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A08" w:rsidRPr="00FC030A" w:rsidRDefault="002E63EE" w:rsidP="007A579A">
      <w:pPr>
        <w:rPr>
          <w:rFonts w:ascii="Palace Script MT" w:eastAsia="HG行書体" w:hAnsi="Palace Script MT"/>
          <w:b/>
          <w:color w:val="F2B800"/>
          <w:sz w:val="96"/>
          <w:szCs w:val="96"/>
          <w:bdr w:val="single" w:sz="6" w:space="0" w:color="DDDDDD" w:frame="1"/>
          <w14:glow w14:rad="127000">
            <w14:schemeClr w14:val="bg1"/>
          </w14:glow>
        </w:rPr>
      </w:pPr>
      <w:r w:rsidRPr="00FC030A">
        <w:rPr>
          <w:rFonts w:ascii="Arial" w:eastAsia="HGS創英角ﾎﾟｯﾌﾟ体" w:hAnsi="Arial" w:cs="Arial"/>
          <w:b/>
          <w:noProof/>
          <w:color w:val="F2B800"/>
          <w:sz w:val="144"/>
          <w:szCs w:val="144"/>
          <w:lang w:val="en-US"/>
          <w14:glow w14:rad="127000">
            <w14:schemeClr w14:val="bg1"/>
          </w14:glow>
          <w14:textOutline w14:w="11112" w14:cap="flat" w14:cmpd="sng" w14:algn="ctr">
            <w14:solidFill>
              <w14:srgbClr w14:val="FFC000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C039C8" wp14:editId="6E759401">
                <wp:simplePos x="0" y="0"/>
                <wp:positionH relativeFrom="column">
                  <wp:posOffset>476798</wp:posOffset>
                </wp:positionH>
                <wp:positionV relativeFrom="paragraph">
                  <wp:posOffset>318967</wp:posOffset>
                </wp:positionV>
                <wp:extent cx="1118629" cy="440997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629" cy="440997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Pr="002E63EE" w:rsidRDefault="00444CFB" w:rsidP="002E63EE">
                            <w:pPr>
                              <w:spacing w:line="300" w:lineRule="exact"/>
                              <w:jc w:val="left"/>
                              <w:rPr>
                                <w:rFonts w:ascii="Arial Black" w:hAnsi="Arial Black"/>
                                <w:b/>
                                <w:color w:val="FF99FF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99FF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E63EE">
                              <w:rPr>
                                <w:rFonts w:ascii="Arial Black" w:hAnsi="Arial Black"/>
                                <w:b/>
                                <w:color w:val="FF99FF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99FF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025</w:t>
                            </w:r>
                          </w:p>
                          <w:p w:rsidR="00444CFB" w:rsidRPr="002E63EE" w:rsidRDefault="00444CFB" w:rsidP="002E63EE">
                            <w:pPr>
                              <w:spacing w:line="1480" w:lineRule="exact"/>
                              <w:jc w:val="left"/>
                              <w:rPr>
                                <w:rFonts w:ascii="Arial Black" w:hAnsi="Arial Black"/>
                                <w:b/>
                                <w:color w:val="FF99FF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99FF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E63EE">
                              <w:rPr>
                                <w:rFonts w:ascii="Arial Black" w:hAnsi="Arial Black"/>
                                <w:b/>
                                <w:color w:val="FF99FF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99FF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  <w:p w:rsidR="00444CFB" w:rsidRPr="002E63EE" w:rsidRDefault="00444CFB" w:rsidP="002E63EE">
                            <w:pPr>
                              <w:spacing w:line="300" w:lineRule="exact"/>
                              <w:jc w:val="left"/>
                              <w:rPr>
                                <w:rFonts w:ascii="Arial Black" w:hAnsi="Arial Black"/>
                                <w:b/>
                                <w:color w:val="FF99FF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99FF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E63EE">
                              <w:rPr>
                                <w:rFonts w:ascii="Arial Black" w:hAnsi="Arial Black"/>
                                <w:b/>
                                <w:color w:val="FF99FF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99FF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N</w:t>
                            </w:r>
                            <w:r w:rsidRPr="002E63EE">
                              <w:rPr>
                                <w:rFonts w:ascii="Arial Black" w:hAnsi="Arial Black" w:hint="eastAsia"/>
                                <w:b/>
                                <w:color w:val="FF99FF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99FF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o </w:t>
                            </w:r>
                            <w:r w:rsidRPr="002E63EE">
                              <w:rPr>
                                <w:rFonts w:ascii="Arial Black" w:hAnsi="Arial Black"/>
                                <w:b/>
                                <w:color w:val="FF99FF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99FF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726</w:t>
                            </w:r>
                          </w:p>
                          <w:p w:rsidR="00444CFB" w:rsidRPr="002E63EE" w:rsidRDefault="00444CFB" w:rsidP="002E63EE">
                            <w:pPr>
                              <w:jc w:val="left"/>
                              <w:rPr>
                                <w:b/>
                                <w:color w:val="FF99FF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99FF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039C8" id="正方形/長方形 13" o:spid="_x0000_s1026" style="position:absolute;left:0;text-align:left;margin-left:37.55pt;margin-top:25.1pt;width:88.1pt;height:34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" filled="f" stroked="f" strokeweight="3pt">
                <v:textbox>
                  <w:txbxContent>
                    <w:p w:rsidR="00444CFB" w:rsidRPr="002E63EE" w:rsidRDefault="00444CFB" w:rsidP="002E63EE">
                      <w:pPr>
                        <w:spacing w:line="300" w:lineRule="exact"/>
                        <w:jc w:val="left"/>
                        <w:rPr>
                          <w:rFonts w:ascii="Arial Black" w:hAnsi="Arial Black"/>
                          <w:b/>
                          <w:color w:val="FF99FF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99FF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2E63EE">
                        <w:rPr>
                          <w:rFonts w:ascii="Arial Black" w:hAnsi="Arial Black"/>
                          <w:b/>
                          <w:color w:val="FF99FF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99FF">
                                <w14:tint w14:val="1000"/>
                              </w14:srgbClr>
                            </w14:solidFill>
                          </w14:textFill>
                        </w:rPr>
                        <w:t>2025</w:t>
                      </w:r>
                    </w:p>
                    <w:p w:rsidR="00444CFB" w:rsidRPr="002E63EE" w:rsidRDefault="00444CFB" w:rsidP="002E63EE">
                      <w:pPr>
                        <w:spacing w:line="1480" w:lineRule="exact"/>
                        <w:jc w:val="left"/>
                        <w:rPr>
                          <w:rFonts w:ascii="Arial Black" w:hAnsi="Arial Black"/>
                          <w:b/>
                          <w:color w:val="FF99FF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99FF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2E63EE">
                        <w:rPr>
                          <w:rFonts w:ascii="Arial Black" w:hAnsi="Arial Black"/>
                          <w:b/>
                          <w:color w:val="FF99FF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99FF">
                                <w14:tint w14:val="1000"/>
                              </w14:srgbClr>
                            </w14:solidFill>
                          </w14:textFill>
                        </w:rPr>
                        <w:t>1</w:t>
                      </w:r>
                    </w:p>
                    <w:p w:rsidR="00444CFB" w:rsidRPr="002E63EE" w:rsidRDefault="00444CFB" w:rsidP="002E63EE">
                      <w:pPr>
                        <w:spacing w:line="300" w:lineRule="exact"/>
                        <w:jc w:val="left"/>
                        <w:rPr>
                          <w:rFonts w:ascii="Arial Black" w:hAnsi="Arial Black"/>
                          <w:b/>
                          <w:color w:val="FF99FF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99FF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2E63EE">
                        <w:rPr>
                          <w:rFonts w:ascii="Arial Black" w:hAnsi="Arial Black"/>
                          <w:b/>
                          <w:color w:val="FF99FF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99FF">
                                <w14:tint w14:val="1000"/>
                              </w14:srgbClr>
                            </w14:solidFill>
                          </w14:textFill>
                        </w:rPr>
                        <w:t>N</w:t>
                      </w:r>
                      <w:r w:rsidRPr="002E63EE">
                        <w:rPr>
                          <w:rFonts w:ascii="Arial Black" w:hAnsi="Arial Black" w:hint="eastAsia"/>
                          <w:b/>
                          <w:color w:val="FF99FF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99FF">
                                <w14:tint w14:val="1000"/>
                              </w14:srgbClr>
                            </w14:solidFill>
                          </w14:textFill>
                        </w:rPr>
                        <w:t xml:space="preserve">o </w:t>
                      </w:r>
                      <w:r w:rsidRPr="002E63EE">
                        <w:rPr>
                          <w:rFonts w:ascii="Arial Black" w:hAnsi="Arial Black"/>
                          <w:b/>
                          <w:color w:val="FF99FF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99FF">
                                <w14:tint w14:val="1000"/>
                              </w14:srgbClr>
                            </w14:solidFill>
                          </w14:textFill>
                        </w:rPr>
                        <w:t>726</w:t>
                      </w:r>
                    </w:p>
                    <w:p w:rsidR="00444CFB" w:rsidRPr="002E63EE" w:rsidRDefault="00444CFB" w:rsidP="002E63EE">
                      <w:pPr>
                        <w:jc w:val="left"/>
                        <w:rPr>
                          <w:b/>
                          <w:color w:val="FF99FF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99FF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7211</wp:posOffset>
                </wp:positionH>
                <wp:positionV relativeFrom="paragraph">
                  <wp:posOffset>235760</wp:posOffset>
                </wp:positionV>
                <wp:extent cx="1450281" cy="305834"/>
                <wp:effectExtent l="0" t="0" r="17145" b="18415"/>
                <wp:wrapNone/>
                <wp:docPr id="230" name="正方形/長方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281" cy="3058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4B4ED" id="正方形/長方形 230" o:spid="_x0000_s1026" style="position:absolute;left:0;text-align:left;margin-left:11.6pt;margin-top:18.55pt;width:114.2pt;height:24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" fillcolor="white [3212]" strokecolor="white [3212]" strokeweight="2pt"/>
            </w:pict>
          </mc:Fallback>
        </mc:AlternateContent>
      </w:r>
      <w:r w:rsidR="006F37EA">
        <w:rPr>
          <w:noProof/>
          <w:lang w:val="en-US"/>
        </w:rPr>
        <w:drawing>
          <wp:anchor distT="0" distB="0" distL="0" distR="0" simplePos="0" relativeHeight="251650048" behindDoc="0" locked="0" layoutInCell="0" allowOverlap="1" wp14:anchorId="510BCC77" wp14:editId="4CAFCCF1">
            <wp:simplePos x="0" y="0"/>
            <wp:positionH relativeFrom="column">
              <wp:posOffset>136415</wp:posOffset>
            </wp:positionH>
            <wp:positionV relativeFrom="paragraph">
              <wp:posOffset>539750</wp:posOffset>
            </wp:positionV>
            <wp:extent cx="1475666" cy="1368299"/>
            <wp:effectExtent l="0" t="0" r="0" b="3810"/>
            <wp:wrapNone/>
            <wp:docPr id="287" name="画像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画像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66" cy="1368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4FB" w:rsidRPr="000630C9">
        <w:rPr>
          <w:noProof/>
          <w:sz w:val="52"/>
          <w:szCs w:val="52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27</wp:posOffset>
            </wp:positionH>
            <wp:positionV relativeFrom="paragraph">
              <wp:posOffset>58450</wp:posOffset>
            </wp:positionV>
            <wp:extent cx="6645868" cy="9743676"/>
            <wp:effectExtent l="0" t="0" r="3175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240" cy="974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C9">
        <w:rPr>
          <w:rFonts w:ascii="Arial" w:eastAsia="HGS創英角ﾎﾟｯﾌﾟ体" w:hAnsi="Arial" w:cs="Arial"/>
          <w:b/>
          <w:noProof/>
          <w:color w:val="F2B800"/>
          <w:sz w:val="144"/>
          <w:szCs w:val="144"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235503</wp:posOffset>
                </wp:positionH>
                <wp:positionV relativeFrom="paragraph">
                  <wp:posOffset>88221</wp:posOffset>
                </wp:positionV>
                <wp:extent cx="5524500" cy="1820294"/>
                <wp:effectExtent l="0" t="0" r="0" b="0"/>
                <wp:wrapNone/>
                <wp:docPr id="261" name="正方形/長方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820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CFB" w:rsidRPr="003926DE" w:rsidRDefault="00444CFB" w:rsidP="0097773A">
                            <w:pPr>
                              <w:ind w:firstLine="630"/>
                              <w:rPr>
                                <w:rFonts w:ascii="Berlin Sans FB Demi" w:hAnsi="Berlin Sans FB Demi"/>
                                <w:color w:val="FF0000"/>
                                <w14:glow w14:rad="2286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55000"/>
                                  </w14:srgbClr>
                                </w14:shadow>
                                <w14:reflection w14:blurRad="12700" w14:stA="20000" w14:stPos="0" w14:endA="0" w14:endPos="0" w14:dist="0" w14:dir="0" w14:fadeDir="0" w14:sx="0" w14:sy="0" w14:kx="0" w14:ky="0" w14:algn="b"/>
                              </w:rPr>
                            </w:pPr>
                            <w:r w:rsidRPr="003926DE">
                              <w:rPr>
                                <w:rFonts w:ascii="Berlin Sans FB Demi" w:hAnsi="Berlin Sans FB Demi"/>
                                <w:color w:val="FF0000"/>
                                <w14:glow w14:rad="2286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55000"/>
                                  </w14:srgbClr>
                                </w14:shadow>
                                <w14:reflection w14:blurRad="12700" w14:stA="20000" w14:stPos="0" w14:endA="0" w14:endPos="0" w14:dist="0" w14:dir="0" w14:fadeDir="0" w14:sx="0" w14:sy="0" w14:kx="0" w14:ky="0" w14:algn="b"/>
                              </w:rPr>
                              <w:t>Informativo de</w:t>
                            </w:r>
                          </w:p>
                          <w:p w:rsidR="00444CFB" w:rsidRPr="003926DE" w:rsidRDefault="00444CFB" w:rsidP="007A579A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144"/>
                                <w:szCs w:val="144"/>
                                <w14:glow w14:rad="2286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55000"/>
                                  </w14:srgbClr>
                                </w14:shadow>
                                <w14:reflection w14:blurRad="12700" w14:stA="20000" w14:stPos="0" w14:endA="0" w14:endPos="0" w14:dist="0" w14:dir="0" w14:fadeDir="0" w14:sx="0" w14:sy="0" w14:kx="0" w14:ky="0" w14:algn="b"/>
                              </w:rPr>
                            </w:pPr>
                            <w:r w:rsidRPr="003926DE">
                              <w:rPr>
                                <w:rFonts w:ascii="Berlin Sans FB Demi" w:hAnsi="Berlin Sans FB Demi"/>
                                <w:color w:val="FF0000"/>
                                <w:sz w:val="144"/>
                                <w:szCs w:val="144"/>
                                <w14:glow w14:rad="228600">
                                  <w14:schemeClr w14:val="bg1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55000"/>
                                  </w14:srgbClr>
                                </w14:shadow>
                                <w14:reflection w14:blurRad="12700" w14:stA="20000" w14:stPos="0" w14:endA="0" w14:endPos="0" w14:dist="0" w14:dir="0" w14:fadeDir="0" w14:sx="0" w14:sy="0" w14:kx="0" w14:ky="0" w14:algn="b"/>
                              </w:rPr>
                              <w:t>Fujinomi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1" o:spid="_x0000_s1027" style="position:absolute;left:0;text-align:left;margin-left:97.3pt;margin-top:6.95pt;width:435pt;height:143.3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" filled="f" stroked="f" strokeweight="2pt">
                <v:textbox>
                  <w:txbxContent>
                    <w:p w:rsidR="00444CFB" w:rsidRPr="003926DE" w:rsidRDefault="00444CFB" w:rsidP="0097773A">
                      <w:pPr>
                        <w:ind w:firstLine="630"/>
                        <w:rPr>
                          <w:rFonts w:ascii="Berlin Sans FB Demi" w:hAnsi="Berlin Sans FB Demi"/>
                          <w:color w:val="FF0000"/>
                          <w14:glow w14:rad="2286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55000"/>
                            </w14:srgbClr>
                          </w14:shadow>
                          <w14:reflection w14:blurRad="12700" w14:stA="20000" w14:stPos="0" w14:endA="0" w14:endPos="0" w14:dist="0" w14:dir="0" w14:fadeDir="0" w14:sx="0" w14:sy="0" w14:kx="0" w14:ky="0" w14:algn="b"/>
                        </w:rPr>
                      </w:pPr>
                      <w:r w:rsidRPr="003926DE">
                        <w:rPr>
                          <w:rFonts w:ascii="Berlin Sans FB Demi" w:hAnsi="Berlin Sans FB Demi"/>
                          <w:color w:val="FF0000"/>
                          <w14:glow w14:rad="2286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55000"/>
                            </w14:srgbClr>
                          </w14:shadow>
                          <w14:reflection w14:blurRad="12700" w14:stA="20000" w14:stPos="0" w14:endA="0" w14:endPos="0" w14:dist="0" w14:dir="0" w14:fadeDir="0" w14:sx="0" w14:sy="0" w14:kx="0" w14:ky="0" w14:algn="b"/>
                        </w:rPr>
                        <w:t>Informativo de</w:t>
                      </w:r>
                    </w:p>
                    <w:p w:rsidR="00444CFB" w:rsidRPr="003926DE" w:rsidRDefault="00444CFB" w:rsidP="007A579A">
                      <w:pPr>
                        <w:jc w:val="center"/>
                        <w:rPr>
                          <w:rFonts w:ascii="Berlin Sans FB Demi" w:hAnsi="Berlin Sans FB Demi"/>
                          <w:color w:val="FF0000"/>
                          <w:sz w:val="144"/>
                          <w:szCs w:val="144"/>
                          <w14:glow w14:rad="2286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55000"/>
                            </w14:srgbClr>
                          </w14:shadow>
                          <w14:reflection w14:blurRad="12700" w14:stA="20000" w14:stPos="0" w14:endA="0" w14:endPos="0" w14:dist="0" w14:dir="0" w14:fadeDir="0" w14:sx="0" w14:sy="0" w14:kx="0" w14:ky="0" w14:algn="b"/>
                        </w:rPr>
                      </w:pPr>
                      <w:r w:rsidRPr="003926DE">
                        <w:rPr>
                          <w:rFonts w:ascii="Berlin Sans FB Demi" w:hAnsi="Berlin Sans FB Demi"/>
                          <w:color w:val="FF0000"/>
                          <w:sz w:val="144"/>
                          <w:szCs w:val="144"/>
                          <w14:glow w14:rad="228600">
                            <w14:schemeClr w14:val="bg1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55000"/>
                            </w14:srgbClr>
                          </w14:shadow>
                          <w14:reflection w14:blurRad="12700" w14:stA="20000" w14:stPos="0" w14:endA="0" w14:endPos="0" w14:dist="0" w14:dir="0" w14:fadeDir="0" w14:sx="0" w14:sy="0" w14:kx="0" w14:ky="0" w14:algn="b"/>
                        </w:rPr>
                        <w:t>Fujinomiya</w:t>
                      </w:r>
                    </w:p>
                  </w:txbxContent>
                </v:textbox>
              </v:rect>
            </w:pict>
          </mc:Fallback>
        </mc:AlternateContent>
      </w:r>
      <w:r w:rsidR="000630C9" w:rsidRPr="00FC030A">
        <w:rPr>
          <w:rFonts w:ascii="Arial" w:eastAsia="HGS創英角ﾎﾟｯﾌﾟ体" w:hAnsi="Arial" w:cs="Arial"/>
          <w:b/>
          <w:noProof/>
          <w:color w:val="F2B800"/>
          <w:sz w:val="144"/>
          <w:szCs w:val="144"/>
          <w:lang w:val="en-US"/>
          <w14:glow w14:rad="127000">
            <w14:schemeClr w14:val="bg1"/>
          </w14:glow>
          <w14:textOutline w14:w="11112" w14:cap="flat" w14:cmpd="sng" w14:algn="ctr">
            <w14:solidFill>
              <w14:srgbClr w14:val="FFC000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21582</wp:posOffset>
                </wp:positionH>
                <wp:positionV relativeFrom="paragraph">
                  <wp:posOffset>189835</wp:posOffset>
                </wp:positionV>
                <wp:extent cx="2864780" cy="608182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780" cy="608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CFB" w:rsidRPr="0025373F" w:rsidRDefault="00444CFB" w:rsidP="0025373F">
                            <w:pPr>
                              <w:spacing w:line="140" w:lineRule="exac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5373F">
                              <w:rPr>
                                <w:rFonts w:ascii="Arial" w:eastAsia="HGS創英角ﾎﾟｯﾌﾟ体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A Prefeitura de Fujinomiya edita mensalmente o Informativo em português, que são extraidas do Informativo de Fujinomiya em japonês </w:t>
                            </w:r>
                            <w:r w:rsidRPr="0025373F">
                              <w:rPr>
                                <w:rFonts w:ascii="Arial" w:eastAsia="HGS創英角ﾎﾟｯﾌﾟ体" w:hAnsi="Arial" w:cs="Arial"/>
                                <w:i/>
                                <w:color w:val="000000" w:themeColor="text1"/>
                                <w:sz w:val="10"/>
                                <w:szCs w:val="10"/>
                              </w:rPr>
                              <w:t>¨Koho Fujinomiya¨</w:t>
                            </w:r>
                            <w:r w:rsidRPr="0025373F">
                              <w:rPr>
                                <w:rFonts w:ascii="Arial" w:eastAsia="HGS創英角ﾎﾟｯﾌﾟ体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>. Os quais se encontram à disposição na Prefeitura, Bibliotecas Municipais (</w:t>
                            </w:r>
                            <w:r w:rsidRPr="0025373F">
                              <w:rPr>
                                <w:rFonts w:ascii="Arial" w:eastAsia="HGS創英角ﾎﾟｯﾌﾟ体" w:hAnsi="Arial" w:cs="Arial"/>
                                <w:i/>
                                <w:color w:val="000000" w:themeColor="text1"/>
                                <w:sz w:val="10"/>
                                <w:szCs w:val="10"/>
                              </w:rPr>
                              <w:t>Tosho-kan</w:t>
                            </w:r>
                            <w:r w:rsidRPr="0025373F">
                              <w:rPr>
                                <w:rFonts w:ascii="Arial" w:eastAsia="HGS創英角ﾎﾟｯﾌﾟ体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>), Centros Comunitários (</w:t>
                            </w:r>
                            <w:r w:rsidRPr="0025373F">
                              <w:rPr>
                                <w:rFonts w:ascii="Arial" w:eastAsia="HGS創英角ﾎﾟｯﾌﾟ体" w:hAnsi="Arial" w:cs="Arial"/>
                                <w:i/>
                                <w:color w:val="000000" w:themeColor="text1"/>
                                <w:sz w:val="10"/>
                                <w:szCs w:val="10"/>
                              </w:rPr>
                              <w:t>Kominkan</w:t>
                            </w:r>
                            <w:r w:rsidRPr="0025373F">
                              <w:rPr>
                                <w:rFonts w:ascii="Arial" w:eastAsia="HGS創英角ﾎﾟｯﾌﾟ体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>), Shoppig Center AEON, Cooperativa “COOP Misonodaira”, Supermercado Piago, Supermercado Max Valu e no Correio da cidade de Fujinomi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8" style="position:absolute;left:0;text-align:left;margin-left:285.15pt;margin-top:14.95pt;width:225.55pt;height:4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" filled="f" stroked="f" strokeweight="2pt">
                <v:textbox>
                  <w:txbxContent>
                    <w:p w:rsidR="00444CFB" w:rsidRPr="0025373F" w:rsidRDefault="00444CFB" w:rsidP="0025373F">
                      <w:pPr>
                        <w:spacing w:line="140" w:lineRule="exact"/>
                        <w:jc w:val="left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25373F">
                        <w:rPr>
                          <w:rFonts w:ascii="Arial" w:eastAsia="HGS創英角ﾎﾟｯﾌﾟ体" w:hAnsi="Arial" w:cs="Arial"/>
                          <w:color w:val="000000" w:themeColor="text1"/>
                          <w:sz w:val="10"/>
                          <w:szCs w:val="10"/>
                        </w:rPr>
                        <w:t xml:space="preserve">A Prefeitura de Fujinomiya edita mensalmente o Informativo em português, que são extraidas do Informativo de Fujinomiya em japonês </w:t>
                      </w:r>
                      <w:r w:rsidRPr="0025373F">
                        <w:rPr>
                          <w:rFonts w:ascii="Arial" w:eastAsia="HGS創英角ﾎﾟｯﾌﾟ体" w:hAnsi="Arial" w:cs="Arial"/>
                          <w:i/>
                          <w:color w:val="000000" w:themeColor="text1"/>
                          <w:sz w:val="10"/>
                          <w:szCs w:val="10"/>
                        </w:rPr>
                        <w:t>¨Koho Fujinomiya¨</w:t>
                      </w:r>
                      <w:r w:rsidRPr="0025373F">
                        <w:rPr>
                          <w:rFonts w:ascii="Arial" w:eastAsia="HGS創英角ﾎﾟｯﾌﾟ体" w:hAnsi="Arial" w:cs="Arial"/>
                          <w:color w:val="000000" w:themeColor="text1"/>
                          <w:sz w:val="10"/>
                          <w:szCs w:val="10"/>
                        </w:rPr>
                        <w:t>. Os quais se encontram à disposição na Prefeitura, Bibliotecas Municipais (</w:t>
                      </w:r>
                      <w:r w:rsidRPr="0025373F">
                        <w:rPr>
                          <w:rFonts w:ascii="Arial" w:eastAsia="HGS創英角ﾎﾟｯﾌﾟ体" w:hAnsi="Arial" w:cs="Arial"/>
                          <w:i/>
                          <w:color w:val="000000" w:themeColor="text1"/>
                          <w:sz w:val="10"/>
                          <w:szCs w:val="10"/>
                        </w:rPr>
                        <w:t>Tosho-kan</w:t>
                      </w:r>
                      <w:r w:rsidRPr="0025373F">
                        <w:rPr>
                          <w:rFonts w:ascii="Arial" w:eastAsia="HGS創英角ﾎﾟｯﾌﾟ体" w:hAnsi="Arial" w:cs="Arial"/>
                          <w:color w:val="000000" w:themeColor="text1"/>
                          <w:sz w:val="10"/>
                          <w:szCs w:val="10"/>
                        </w:rPr>
                        <w:t>), Centros Comunitários (</w:t>
                      </w:r>
                      <w:r w:rsidRPr="0025373F">
                        <w:rPr>
                          <w:rFonts w:ascii="Arial" w:eastAsia="HGS創英角ﾎﾟｯﾌﾟ体" w:hAnsi="Arial" w:cs="Arial"/>
                          <w:i/>
                          <w:color w:val="000000" w:themeColor="text1"/>
                          <w:sz w:val="10"/>
                          <w:szCs w:val="10"/>
                        </w:rPr>
                        <w:t>Kominkan</w:t>
                      </w:r>
                      <w:r w:rsidRPr="0025373F">
                        <w:rPr>
                          <w:rFonts w:ascii="Arial" w:eastAsia="HGS創英角ﾎﾟｯﾌﾟ体" w:hAnsi="Arial" w:cs="Arial"/>
                          <w:color w:val="000000" w:themeColor="text1"/>
                          <w:sz w:val="10"/>
                          <w:szCs w:val="10"/>
                        </w:rPr>
                        <w:t>), Shoppig Center AEON, Cooperativa “COOP Misonodaira”, Supermercado Piago, Supermercado Max Valu e no Correio da cidade de Fujinomiya</w:t>
                      </w:r>
                    </w:p>
                  </w:txbxContent>
                </v:textbox>
              </v:rect>
            </w:pict>
          </mc:Fallback>
        </mc:AlternateContent>
      </w:r>
      <w:r w:rsidR="00A80F73" w:rsidRPr="00FC030A">
        <w:rPr>
          <w:rFonts w:ascii="Palace Script MT" w:eastAsia="HG行書体" w:hAnsi="Palace Script MT"/>
          <w:b/>
          <w:noProof/>
          <w:color w:val="F2B800"/>
          <w:sz w:val="96"/>
          <w:szCs w:val="96"/>
          <w:bdr w:val="single" w:sz="6" w:space="0" w:color="DDDDDD" w:frame="1"/>
          <w:lang w:val="en-US"/>
          <w14:glow w14:rad="127000">
            <w14:schemeClr w14:val="bg1"/>
          </w14:glow>
        </w:rPr>
        <w:drawing>
          <wp:anchor distT="0" distB="0" distL="114300" distR="114300" simplePos="0" relativeHeight="251608064" behindDoc="1" locked="0" layoutInCell="1" allowOverlap="1" wp14:anchorId="059826CB" wp14:editId="3914FB29">
            <wp:simplePos x="0" y="0"/>
            <wp:positionH relativeFrom="column">
              <wp:posOffset>4510968</wp:posOffset>
            </wp:positionH>
            <wp:positionV relativeFrom="paragraph">
              <wp:posOffset>420220</wp:posOffset>
            </wp:positionV>
            <wp:extent cx="566420" cy="352425"/>
            <wp:effectExtent l="0" t="0" r="5080" b="9525"/>
            <wp:wrapNone/>
            <wp:docPr id="2" name="図 2" descr="RS=^ADBVphRLcnxfwkzF8PmkvRWyP_0Kqk-;_ylt=A2RinFlhqGBYcxUATQKU3uV7;_ylu=X3oDMTAyN3Vldmc1BDAD;_ylc=X3IDMgRmc3QDMARpZHgDMARvaWQDQU5kOUdjUnk2NHFyc1YwX3V0TUFUTVZWMllscUZnT3U0NnBKd2RBV2FYaTRTZkFRM3p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S=^ADBVphRLcnxfwkzF8PmkvRWyP_0Kqk-;_ylt=A2RinFlhqGBYcxUATQKU3uV7;_ylu=X3oDMTAyN3Vldmc1BDAD;_ylc=X3IDMgRmc3QDMARpZHgDMARvaWQDQU5kOUdjUnk2NHFyc1YwX3V0TUFUTVZWMllscUZnT3U0NnBKd2RBV2FYaTRTZkFRM3p2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56" r="18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F73" w:rsidRPr="00FC030A">
        <w:rPr>
          <w:rFonts w:ascii="Palace Script MT" w:eastAsia="HG行書体" w:hAnsi="Palace Script MT"/>
          <w:b/>
          <w:noProof/>
          <w:color w:val="F2B800"/>
          <w:sz w:val="96"/>
          <w:szCs w:val="96"/>
          <w:bdr w:val="single" w:sz="6" w:space="0" w:color="DDDDDD" w:frame="1"/>
          <w:lang w:val="en-US"/>
          <w14:glow w14:rad="127000">
            <w14:schemeClr w14:val="bg1"/>
          </w14:glow>
        </w:rPr>
        <w:drawing>
          <wp:anchor distT="0" distB="0" distL="114300" distR="114300" simplePos="0" relativeHeight="251617280" behindDoc="1" locked="0" layoutInCell="1" allowOverlap="1" wp14:anchorId="7DD3F532" wp14:editId="47727FD1">
            <wp:simplePos x="0" y="0"/>
            <wp:positionH relativeFrom="column">
              <wp:posOffset>982345</wp:posOffset>
            </wp:positionH>
            <wp:positionV relativeFrom="paragraph">
              <wp:posOffset>137160</wp:posOffset>
            </wp:positionV>
            <wp:extent cx="189865" cy="250190"/>
            <wp:effectExtent l="0" t="30162" r="0" b="0"/>
            <wp:wrapNone/>
            <wp:docPr id="8" name="図 8" descr="RS=^ADBVphRLcnxfwkzF8PmkvRWyP_0Kqk-;_ylt=A2RinFlhqGBYcxUATQKU3uV7;_ylu=X3oDMTAyN3Vldmc1BDAD;_ylc=X3IDMgRmc3QDMARpZHgDMARvaWQDQU5kOUdjUnk2NHFyc1YwX3V0TUFUTVZWMllscUZnT3U0NnBKd2RBV2FYaTRTZkFRM3p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S=^ADBVphRLcnxfwkzF8PmkvRWyP_0Kqk-;_ylt=A2RinFlhqGBYcxUATQKU3uV7;_ylu=X3oDMTAyN3Vldmc1BDAD;_ylc=X3IDMgRmc3QDMARpZHgDMARvaWQDQU5kOUdjUnk2NHFyc1YwX3V0TUFUTVZWMllscUZnT3U0NnBKd2RBV2FYaTRTZkFRM3p2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9" t="2936" r="74838" b="36194"/>
                    <a:stretch>
                      <a:fillRect/>
                    </a:stretch>
                  </pic:blipFill>
                  <pic:spPr bwMode="auto">
                    <a:xfrm rot="14444969">
                      <a:off x="0" y="0"/>
                      <a:ext cx="1898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F73" w:rsidRPr="00FC030A">
        <w:rPr>
          <w:rFonts w:ascii="Palace Script MT" w:eastAsia="HG行書体" w:hAnsi="Palace Script MT"/>
          <w:b/>
          <w:noProof/>
          <w:color w:val="F2B800"/>
          <w:sz w:val="96"/>
          <w:szCs w:val="96"/>
          <w:bdr w:val="single" w:sz="6" w:space="0" w:color="DDDDDD" w:frame="1"/>
          <w:lang w:val="en-US"/>
          <w14:glow w14:rad="127000">
            <w14:schemeClr w14:val="bg1"/>
          </w14:glow>
        </w:rPr>
        <w:drawing>
          <wp:anchor distT="0" distB="0" distL="114300" distR="114300" simplePos="0" relativeHeight="251626496" behindDoc="1" locked="0" layoutInCell="1" allowOverlap="1" wp14:anchorId="0E9E4A1F" wp14:editId="698E4EE4">
            <wp:simplePos x="0" y="0"/>
            <wp:positionH relativeFrom="column">
              <wp:posOffset>4175125</wp:posOffset>
            </wp:positionH>
            <wp:positionV relativeFrom="paragraph">
              <wp:posOffset>139065</wp:posOffset>
            </wp:positionV>
            <wp:extent cx="189865" cy="250190"/>
            <wp:effectExtent l="0" t="30162" r="0" b="0"/>
            <wp:wrapNone/>
            <wp:docPr id="7" name="図 7" descr="RS=^ADBVphRLcnxfwkzF8PmkvRWyP_0Kqk-;_ylt=A2RinFlhqGBYcxUATQKU3uV7;_ylu=X3oDMTAyN3Vldmc1BDAD;_ylc=X3IDMgRmc3QDMARpZHgDMARvaWQDQU5kOUdjUnk2NHFyc1YwX3V0TUFUTVZWMllscUZnT3U0NnBKd2RBV2FYaTRTZkFRM3p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S=^ADBVphRLcnxfwkzF8PmkvRWyP_0Kqk-;_ylt=A2RinFlhqGBYcxUATQKU3uV7;_ylu=X3oDMTAyN3Vldmc1BDAD;_ylc=X3IDMgRmc3QDMARpZHgDMARvaWQDQU5kOUdjUnk2NHFyc1YwX3V0TUFUTVZWMllscUZnT3U0NnBKd2RBV2FYaTRTZkFRM3p2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9" t="2936" r="74838" b="36194"/>
                    <a:stretch>
                      <a:fillRect/>
                    </a:stretch>
                  </pic:blipFill>
                  <pic:spPr bwMode="auto">
                    <a:xfrm rot="14444969">
                      <a:off x="0" y="0"/>
                      <a:ext cx="1898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F73" w:rsidRPr="00FC030A" w:rsidRDefault="00A80F73" w:rsidP="000A3A08">
      <w:pPr>
        <w:spacing w:line="780" w:lineRule="exact"/>
        <w:ind w:firstLine="1758"/>
        <w:rPr>
          <w:rFonts w:ascii="Edwardian Script ITC" w:eastAsia="KaiTi" w:hAnsi="Edwardian Script ITC"/>
          <w:b/>
          <w:color w:val="FFC000"/>
          <w:sz w:val="96"/>
          <w:szCs w:val="96"/>
          <w:lang w:val="pt-PT"/>
          <w14:glow w14:rad="101600">
            <w14:srgbClr w14:val="FF0000">
              <w14:alpha w14:val="40000"/>
            </w14:srgb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</w:p>
    <w:p w:rsidR="008D401E" w:rsidRPr="00FC030A" w:rsidRDefault="008D401E" w:rsidP="008D401E">
      <w:pPr>
        <w:rPr>
          <w:color w:val="FFC000"/>
          <w:sz w:val="52"/>
          <w:szCs w:val="52"/>
          <w14:glow w14:rad="101600">
            <w14:srgbClr w14:val="FF0000">
              <w14:alpha w14:val="40000"/>
            </w14:srgbClr>
          </w14:gl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</w:p>
    <w:p w:rsidR="00B502AB" w:rsidRDefault="002E63EE" w:rsidP="008D401E">
      <w:pPr>
        <w:rPr>
          <w:sz w:val="52"/>
          <w:szCs w:val="52"/>
        </w:rPr>
      </w:pPr>
      <w:r w:rsidRPr="00FC030A">
        <w:rPr>
          <w:rFonts w:ascii="Palace Script MT" w:eastAsia="HG行書体" w:hAnsi="Palace Script MT"/>
          <w:b/>
          <w:noProof/>
          <w:color w:val="F2B800"/>
          <w:sz w:val="96"/>
          <w:szCs w:val="96"/>
          <w:bdr w:val="single" w:sz="6" w:space="0" w:color="DDDDDD" w:frame="1"/>
          <w:lang w:val="en-US"/>
          <w14:glow w14:rad="127000">
            <w14:schemeClr w14:val="bg1"/>
          </w14:glow>
        </w:rPr>
        <w:drawing>
          <wp:anchor distT="0" distB="0" distL="114300" distR="114300" simplePos="0" relativeHeight="251716608" behindDoc="0" locked="0" layoutInCell="1" allowOverlap="1" wp14:anchorId="2B3DE6AF" wp14:editId="00C7A4CA">
            <wp:simplePos x="0" y="0"/>
            <wp:positionH relativeFrom="column">
              <wp:posOffset>148174</wp:posOffset>
            </wp:positionH>
            <wp:positionV relativeFrom="paragraph">
              <wp:posOffset>136106</wp:posOffset>
            </wp:positionV>
            <wp:extent cx="1479107" cy="308631"/>
            <wp:effectExtent l="0" t="0" r="0" b="0"/>
            <wp:wrapNone/>
            <wp:docPr id="231" name="図 23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89" t="-1" r="-4853" b="-10311"/>
                    <a:stretch/>
                  </pic:blipFill>
                  <pic:spPr bwMode="auto">
                    <a:xfrm>
                      <a:off x="0" y="0"/>
                      <a:ext cx="1479107" cy="3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C3BE1B" wp14:editId="5360E3B4">
                <wp:simplePos x="0" y="0"/>
                <wp:positionH relativeFrom="column">
                  <wp:posOffset>147145</wp:posOffset>
                </wp:positionH>
                <wp:positionV relativeFrom="paragraph">
                  <wp:posOffset>38494</wp:posOffset>
                </wp:positionV>
                <wp:extent cx="1450281" cy="404648"/>
                <wp:effectExtent l="0" t="0" r="17145" b="146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281" cy="4046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EC3AA" id="正方形/長方形 4" o:spid="_x0000_s1026" style="position:absolute;left:0;text-align:left;margin-left:11.6pt;margin-top:3.05pt;width:114.2pt;height:3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" fillcolor="window" strokecolor="window" strokeweight="2pt"/>
            </w:pict>
          </mc:Fallback>
        </mc:AlternateContent>
      </w:r>
    </w:p>
    <w:p w:rsidR="00B502AB" w:rsidRDefault="006F37EA" w:rsidP="006F37EA">
      <w:pPr>
        <w:tabs>
          <w:tab w:val="left" w:pos="8245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:rsidR="00B502AB" w:rsidRDefault="00B502AB" w:rsidP="008D401E">
      <w:pPr>
        <w:rPr>
          <w:sz w:val="52"/>
          <w:szCs w:val="52"/>
        </w:rPr>
      </w:pPr>
    </w:p>
    <w:p w:rsidR="00B502AB" w:rsidRDefault="00B502AB" w:rsidP="008D401E">
      <w:pPr>
        <w:rPr>
          <w:sz w:val="52"/>
          <w:szCs w:val="52"/>
        </w:rPr>
      </w:pPr>
    </w:p>
    <w:p w:rsidR="00B502AB" w:rsidRDefault="00B502AB" w:rsidP="008D401E">
      <w:pPr>
        <w:rPr>
          <w:sz w:val="52"/>
          <w:szCs w:val="52"/>
        </w:rPr>
      </w:pPr>
    </w:p>
    <w:p w:rsidR="00B502AB" w:rsidRDefault="00B502AB" w:rsidP="008D401E">
      <w:pPr>
        <w:rPr>
          <w:sz w:val="52"/>
          <w:szCs w:val="52"/>
        </w:rPr>
      </w:pPr>
    </w:p>
    <w:p w:rsidR="00B502AB" w:rsidRDefault="00EB24FB" w:rsidP="008D401E">
      <w:pPr>
        <w:rPr>
          <w:sz w:val="52"/>
          <w:szCs w:val="52"/>
        </w:rPr>
      </w:pPr>
      <w:r w:rsidRPr="000630C9">
        <w:rPr>
          <w:noProof/>
          <w:sz w:val="52"/>
          <w:szCs w:val="52"/>
          <w:lang w:val="en-U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0869</wp:posOffset>
            </wp:positionV>
            <wp:extent cx="6516963" cy="4774742"/>
            <wp:effectExtent l="0" t="0" r="0" b="6985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963" cy="477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2AB" w:rsidRDefault="00B502AB" w:rsidP="008D401E">
      <w:pPr>
        <w:rPr>
          <w:sz w:val="52"/>
          <w:szCs w:val="52"/>
        </w:rPr>
      </w:pPr>
    </w:p>
    <w:p w:rsidR="00B502AB" w:rsidRDefault="00B502AB" w:rsidP="008D401E">
      <w:pPr>
        <w:rPr>
          <w:sz w:val="52"/>
          <w:szCs w:val="52"/>
        </w:rPr>
      </w:pPr>
    </w:p>
    <w:p w:rsidR="00B502AB" w:rsidRDefault="00B502AB" w:rsidP="008D401E">
      <w:pPr>
        <w:rPr>
          <w:sz w:val="52"/>
          <w:szCs w:val="52"/>
        </w:rPr>
      </w:pPr>
    </w:p>
    <w:p w:rsidR="00B502AB" w:rsidRDefault="00B502AB" w:rsidP="008D401E">
      <w:pPr>
        <w:rPr>
          <w:sz w:val="52"/>
          <w:szCs w:val="52"/>
        </w:rPr>
      </w:pPr>
    </w:p>
    <w:p w:rsidR="00B502AB" w:rsidRDefault="00B502AB" w:rsidP="008D401E">
      <w:pPr>
        <w:rPr>
          <w:sz w:val="52"/>
          <w:szCs w:val="52"/>
        </w:rPr>
      </w:pPr>
    </w:p>
    <w:p w:rsidR="00B502AB" w:rsidRDefault="00B502AB" w:rsidP="008D401E">
      <w:pPr>
        <w:rPr>
          <w:sz w:val="52"/>
          <w:szCs w:val="52"/>
        </w:rPr>
      </w:pPr>
    </w:p>
    <w:p w:rsidR="000C5B49" w:rsidRDefault="000C5B49" w:rsidP="003F4DAD">
      <w:pPr>
        <w:spacing w:line="160" w:lineRule="exact"/>
        <w:rPr>
          <w:noProof/>
          <w:sz w:val="52"/>
          <w:szCs w:val="52"/>
          <w:lang w:val="en-US"/>
        </w:rPr>
      </w:pPr>
    </w:p>
    <w:p w:rsidR="000C5B49" w:rsidRDefault="000C5B49" w:rsidP="003F4DAD">
      <w:pPr>
        <w:spacing w:line="160" w:lineRule="exact"/>
        <w:rPr>
          <w:noProof/>
          <w:sz w:val="52"/>
          <w:szCs w:val="52"/>
          <w:lang w:val="en-US"/>
        </w:rPr>
      </w:pPr>
    </w:p>
    <w:p w:rsidR="000C5B49" w:rsidRDefault="000C5B49" w:rsidP="003F4DAD">
      <w:pPr>
        <w:spacing w:line="160" w:lineRule="exact"/>
        <w:rPr>
          <w:noProof/>
          <w:sz w:val="52"/>
          <w:szCs w:val="52"/>
          <w:lang w:val="en-US"/>
        </w:rPr>
      </w:pPr>
    </w:p>
    <w:p w:rsidR="000C5B49" w:rsidRDefault="000C5B49" w:rsidP="003F4DAD">
      <w:pPr>
        <w:spacing w:line="160" w:lineRule="exact"/>
        <w:rPr>
          <w:noProof/>
          <w:sz w:val="52"/>
          <w:szCs w:val="52"/>
          <w:lang w:val="en-US"/>
        </w:rPr>
      </w:pPr>
    </w:p>
    <w:p w:rsidR="000C5B49" w:rsidRDefault="000C5B49" w:rsidP="003F4DAD">
      <w:pPr>
        <w:spacing w:line="160" w:lineRule="exact"/>
        <w:rPr>
          <w:noProof/>
          <w:sz w:val="52"/>
          <w:szCs w:val="52"/>
          <w:lang w:val="en-US"/>
        </w:rPr>
      </w:pPr>
    </w:p>
    <w:p w:rsidR="000C5B49" w:rsidRDefault="000C5B49" w:rsidP="003F4DAD">
      <w:pPr>
        <w:spacing w:line="160" w:lineRule="exact"/>
        <w:rPr>
          <w:noProof/>
          <w:sz w:val="52"/>
          <w:szCs w:val="52"/>
          <w:lang w:val="en-US"/>
        </w:rPr>
      </w:pPr>
    </w:p>
    <w:p w:rsidR="000C5B49" w:rsidRDefault="000C5B49" w:rsidP="003F4DAD">
      <w:pPr>
        <w:spacing w:line="160" w:lineRule="exact"/>
        <w:rPr>
          <w:noProof/>
          <w:sz w:val="52"/>
          <w:szCs w:val="52"/>
          <w:lang w:val="en-US"/>
        </w:rPr>
      </w:pPr>
    </w:p>
    <w:p w:rsidR="000C5B49" w:rsidRDefault="000C5B49" w:rsidP="003F4DAD">
      <w:pPr>
        <w:spacing w:line="160" w:lineRule="exact"/>
        <w:rPr>
          <w:noProof/>
          <w:sz w:val="52"/>
          <w:szCs w:val="52"/>
          <w:lang w:val="en-US"/>
        </w:rPr>
      </w:pPr>
    </w:p>
    <w:p w:rsidR="000C5B49" w:rsidRDefault="000C5B49" w:rsidP="003F4DAD">
      <w:pPr>
        <w:spacing w:line="160" w:lineRule="exact"/>
        <w:rPr>
          <w:noProof/>
          <w:sz w:val="52"/>
          <w:szCs w:val="52"/>
          <w:lang w:val="en-US"/>
        </w:rPr>
      </w:pPr>
    </w:p>
    <w:p w:rsidR="000C5B49" w:rsidRDefault="000C5B49" w:rsidP="003F4DAD">
      <w:pPr>
        <w:spacing w:line="160" w:lineRule="exact"/>
        <w:rPr>
          <w:noProof/>
          <w:sz w:val="52"/>
          <w:szCs w:val="52"/>
          <w:lang w:val="en-US"/>
        </w:rPr>
      </w:pPr>
    </w:p>
    <w:p w:rsidR="000C5B49" w:rsidRDefault="000C5B49" w:rsidP="003F4DAD">
      <w:pPr>
        <w:spacing w:line="160" w:lineRule="exact"/>
        <w:rPr>
          <w:noProof/>
          <w:sz w:val="52"/>
          <w:szCs w:val="52"/>
          <w:lang w:val="en-US"/>
        </w:rPr>
      </w:pPr>
    </w:p>
    <w:p w:rsidR="000C5B49" w:rsidRDefault="00F77E03" w:rsidP="000C5B49">
      <w:pPr>
        <w:rPr>
          <w:noProof/>
          <w:szCs w:val="21"/>
          <w:lang w:val="en-US"/>
        </w:rPr>
      </w:pPr>
      <w:r w:rsidRPr="000C5B49">
        <w:rPr>
          <w:noProof/>
          <w:szCs w:val="21"/>
          <w:lang w:val="en-US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3160</wp:posOffset>
            </wp:positionV>
            <wp:extent cx="6897960" cy="9930810"/>
            <wp:effectExtent l="0" t="0" r="0" b="0"/>
            <wp:wrapNone/>
            <wp:docPr id="262" name="図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270" cy="99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AC0FE0" wp14:editId="4CE9FF7B">
                <wp:simplePos x="0" y="0"/>
                <wp:positionH relativeFrom="column">
                  <wp:posOffset>-61669</wp:posOffset>
                </wp:positionH>
                <wp:positionV relativeFrom="paragraph">
                  <wp:posOffset>58450</wp:posOffset>
                </wp:positionV>
                <wp:extent cx="6868234" cy="1353466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234" cy="135346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Pr="003926DE" w:rsidRDefault="00444CFB" w:rsidP="003926DE">
                            <w:pPr>
                              <w:ind w:firstLine="540"/>
                              <w:rPr>
                                <w:rFonts w:ascii="Arial Black" w:hAnsi="Arial Black"/>
                                <w:b/>
                                <w:color w:val="3333FF"/>
                                <w:spacing w:val="10"/>
                                <w:sz w:val="36"/>
                                <w:szCs w:val="36"/>
                                <w14:glow w14:rad="266700">
                                  <w14:schemeClr w14:val="bg1"/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26DE">
                              <w:rPr>
                                <w:rFonts w:ascii="Arial Black" w:hAnsi="Arial Black"/>
                                <w:b/>
                                <w:color w:val="3333FF"/>
                                <w:spacing w:val="10"/>
                                <w:sz w:val="36"/>
                                <w:szCs w:val="36"/>
                                <w14:glow w14:rad="266700">
                                  <w14:schemeClr w14:val="bg1"/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ão esqueça de fazer a</w:t>
                            </w:r>
                          </w:p>
                          <w:p w:rsidR="00444CFB" w:rsidRPr="003926DE" w:rsidRDefault="00444CFB" w:rsidP="00F77E0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3333FF"/>
                                <w:spacing w:val="10"/>
                                <w:sz w:val="36"/>
                                <w:szCs w:val="36"/>
                                <w14:glow w14:rad="266700">
                                  <w14:schemeClr w14:val="bg1"/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26DE">
                              <w:rPr>
                                <w:rFonts w:ascii="Arial Black" w:hAnsi="Arial Black" w:hint="eastAsia"/>
                                <w:b/>
                                <w:color w:val="3333FF"/>
                                <w:spacing w:val="10"/>
                                <w:sz w:val="36"/>
                                <w:szCs w:val="36"/>
                                <w14:glow w14:rad="266700">
                                  <w14:schemeClr w14:val="bg1"/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3926DE">
                              <w:rPr>
                                <w:rFonts w:ascii="Arial Black" w:hAnsi="Arial Black"/>
                                <w:b/>
                                <w:color w:val="3333FF"/>
                                <w:spacing w:val="10"/>
                                <w:sz w:val="36"/>
                                <w:szCs w:val="36"/>
                                <w14:glow w14:rad="266700">
                                  <w14:schemeClr w14:val="bg1"/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CLARAÇÃO FINAL DO IMPOSTO DE R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C0FE0" id="正方形/長方形 24" o:spid="_x0000_s1029" style="position:absolute;left:0;text-align:left;margin-left:-4.85pt;margin-top:4.6pt;width:540.8pt;height:106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" filled="f" stroked="f" strokeweight="2pt">
                <v:textbox>
                  <w:txbxContent>
                    <w:p w:rsidR="00444CFB" w:rsidRPr="003926DE" w:rsidRDefault="00444CFB" w:rsidP="003926DE">
                      <w:pPr>
                        <w:ind w:firstLine="540"/>
                        <w:rPr>
                          <w:rFonts w:ascii="Arial Black" w:hAnsi="Arial Black"/>
                          <w:b/>
                          <w:color w:val="3333FF"/>
                          <w:spacing w:val="10"/>
                          <w:sz w:val="36"/>
                          <w:szCs w:val="36"/>
                          <w14:glow w14:rad="266700">
                            <w14:schemeClr w14:val="bg1"/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26DE">
                        <w:rPr>
                          <w:rFonts w:ascii="Arial Black" w:hAnsi="Arial Black"/>
                          <w:b/>
                          <w:color w:val="3333FF"/>
                          <w:spacing w:val="10"/>
                          <w:sz w:val="36"/>
                          <w:szCs w:val="36"/>
                          <w14:glow w14:rad="266700">
                            <w14:schemeClr w14:val="bg1"/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Não esqueça de fazer a</w:t>
                      </w:r>
                    </w:p>
                    <w:p w:rsidR="00444CFB" w:rsidRPr="003926DE" w:rsidRDefault="00444CFB" w:rsidP="00F77E03">
                      <w:pPr>
                        <w:jc w:val="center"/>
                        <w:rPr>
                          <w:rFonts w:ascii="Arial Black" w:hAnsi="Arial Black"/>
                          <w:b/>
                          <w:color w:val="3333FF"/>
                          <w:spacing w:val="10"/>
                          <w:sz w:val="36"/>
                          <w:szCs w:val="36"/>
                          <w14:glow w14:rad="266700">
                            <w14:schemeClr w14:val="bg1"/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26DE">
                        <w:rPr>
                          <w:rFonts w:ascii="Arial Black" w:hAnsi="Arial Black" w:hint="eastAsia"/>
                          <w:b/>
                          <w:color w:val="3333FF"/>
                          <w:spacing w:val="10"/>
                          <w:sz w:val="36"/>
                          <w:szCs w:val="36"/>
                          <w14:glow w14:rad="266700">
                            <w14:schemeClr w14:val="bg1"/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3926DE">
                        <w:rPr>
                          <w:rFonts w:ascii="Arial Black" w:hAnsi="Arial Black"/>
                          <w:b/>
                          <w:color w:val="3333FF"/>
                          <w:spacing w:val="10"/>
                          <w:sz w:val="36"/>
                          <w:szCs w:val="36"/>
                          <w14:glow w14:rad="266700">
                            <w14:schemeClr w14:val="bg1"/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ECLARAÇÃO FINAL DO IMPOSTO DE RENDA</w:t>
                      </w:r>
                    </w:p>
                  </w:txbxContent>
                </v:textbox>
              </v:rect>
            </w:pict>
          </mc:Fallback>
        </mc:AlternateContent>
      </w:r>
      <w:r w:rsidR="000C5B49" w:rsidRPr="000C5B49">
        <w:rPr>
          <w:noProof/>
          <w:szCs w:val="21"/>
          <w:lang w:val="en-U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796902</wp:posOffset>
            </wp:positionH>
            <wp:positionV relativeFrom="paragraph">
              <wp:posOffset>453981</wp:posOffset>
            </wp:positionV>
            <wp:extent cx="902910" cy="504190"/>
            <wp:effectExtent l="0" t="0" r="0" b="0"/>
            <wp:wrapNone/>
            <wp:docPr id="268" name="図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96"/>
                    <a:stretch/>
                  </pic:blipFill>
                  <pic:spPr bwMode="auto">
                    <a:xfrm>
                      <a:off x="0" y="0"/>
                      <a:ext cx="914297" cy="51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B49"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591272</wp:posOffset>
            </wp:positionH>
            <wp:positionV relativeFrom="paragraph">
              <wp:posOffset>483132</wp:posOffset>
            </wp:positionV>
            <wp:extent cx="1486286" cy="474980"/>
            <wp:effectExtent l="0" t="0" r="0" b="1270"/>
            <wp:wrapNone/>
            <wp:docPr id="264" name="図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286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B49" w:rsidRPr="000C5B49">
        <w:rPr>
          <w:noProof/>
          <w:szCs w:val="21"/>
          <w:lang w:val="en-US"/>
        </w:rPr>
        <w:t xml:space="preserve"> </w:t>
      </w:r>
      <w:r w:rsidR="000C5B49" w:rsidRPr="000C5B49">
        <w:rPr>
          <w:noProof/>
          <w:szCs w:val="21"/>
          <w:lang w:val="en-US"/>
        </w:rPr>
        <w:drawing>
          <wp:inline distT="0" distB="0" distL="0" distR="0">
            <wp:extent cx="2581275" cy="323230"/>
            <wp:effectExtent l="0" t="0" r="0" b="635"/>
            <wp:docPr id="265" name="図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91" cy="32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B49" w:rsidRPr="000C5B49">
        <w:rPr>
          <w:noProof/>
          <w:szCs w:val="21"/>
          <w:lang w:val="en-US"/>
        </w:rPr>
        <w:t xml:space="preserve">  </w:t>
      </w:r>
      <w:r w:rsidR="000C5B49"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58450</wp:posOffset>
            </wp:positionV>
            <wp:extent cx="1518329" cy="775970"/>
            <wp:effectExtent l="0" t="0" r="5715" b="5080"/>
            <wp:wrapNone/>
            <wp:docPr id="263" name="図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713" cy="788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B49" w:rsidRDefault="000C5B49" w:rsidP="000C5B49">
      <w:pPr>
        <w:rPr>
          <w:noProof/>
          <w:szCs w:val="21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689380</wp:posOffset>
            </wp:positionH>
            <wp:positionV relativeFrom="paragraph">
              <wp:posOffset>58559</wp:posOffset>
            </wp:positionV>
            <wp:extent cx="2845184" cy="371475"/>
            <wp:effectExtent l="0" t="0" r="0" b="0"/>
            <wp:wrapNone/>
            <wp:docPr id="266" name="図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184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C5B49" w:rsidRDefault="000C5B49" w:rsidP="000C5B49">
      <w:pPr>
        <w:rPr>
          <w:noProof/>
          <w:szCs w:val="21"/>
          <w:lang w:val="en-US"/>
        </w:rPr>
      </w:pPr>
    </w:p>
    <w:p w:rsidR="000C5B49" w:rsidRDefault="000C5B49" w:rsidP="000C5B49">
      <w:pPr>
        <w:rPr>
          <w:noProof/>
          <w:szCs w:val="21"/>
          <w:lang w:val="en-US"/>
        </w:rPr>
      </w:pPr>
    </w:p>
    <w:p w:rsidR="000C5B49" w:rsidRDefault="000C5B49" w:rsidP="000C5B49">
      <w:pPr>
        <w:rPr>
          <w:noProof/>
          <w:szCs w:val="21"/>
          <w:lang w:val="en-US"/>
        </w:rPr>
      </w:pPr>
    </w:p>
    <w:p w:rsidR="000C5B49" w:rsidRDefault="00F77E03" w:rsidP="000C5B49">
      <w:pPr>
        <w:rPr>
          <w:noProof/>
          <w:szCs w:val="21"/>
          <w:lang w:val="en-US"/>
        </w:rPr>
      </w:pPr>
      <w:r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BD88B45" wp14:editId="7D63B36C">
                <wp:simplePos x="0" y="0"/>
                <wp:positionH relativeFrom="column">
                  <wp:posOffset>801695</wp:posOffset>
                </wp:positionH>
                <wp:positionV relativeFrom="paragraph">
                  <wp:posOffset>166192</wp:posOffset>
                </wp:positionV>
                <wp:extent cx="1661795" cy="343609"/>
                <wp:effectExtent l="0" t="0" r="0" b="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34360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Pr="003971F0" w:rsidRDefault="00444CFB" w:rsidP="008362FA">
                            <w:pPr>
                              <w:spacing w:line="280" w:lineRule="exact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3971F0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2"/>
                              </w:rPr>
                              <w:t>Local da declaração</w:t>
                            </w:r>
                          </w:p>
                          <w:p w:rsidR="00444CFB" w:rsidRPr="003971F0" w:rsidRDefault="00444CFB" w:rsidP="008362FA">
                            <w:pPr>
                              <w:spacing w:line="280" w:lineRule="exact"/>
                              <w:ind w:left="180" w:hanging="180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88B45" id="正方形/長方形 57" o:spid="_x0000_s1030" style="position:absolute;left:0;text-align:left;margin-left:63.15pt;margin-top:13.1pt;width:130.85pt;height:27.0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" filled="f" stroked="f" strokeweight=".5pt">
                <v:textbox>
                  <w:txbxContent>
                    <w:p w:rsidR="00444CFB" w:rsidRPr="003971F0" w:rsidRDefault="00444CFB" w:rsidP="008362FA">
                      <w:pPr>
                        <w:spacing w:line="280" w:lineRule="exact"/>
                        <w:jc w:val="left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2"/>
                        </w:rPr>
                      </w:pPr>
                      <w:r w:rsidRPr="003971F0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2"/>
                        </w:rPr>
                        <w:t>Local da declaração</w:t>
                      </w:r>
                    </w:p>
                    <w:p w:rsidR="00444CFB" w:rsidRPr="003971F0" w:rsidRDefault="00444CFB" w:rsidP="008362FA">
                      <w:pPr>
                        <w:spacing w:line="280" w:lineRule="exact"/>
                        <w:ind w:left="180" w:hanging="180"/>
                        <w:jc w:val="lef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6498A">
        <w:rPr>
          <w:noProof/>
          <w:szCs w:val="21"/>
          <w:lang w:val="en-US"/>
        </w:rPr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4463548</wp:posOffset>
            </wp:positionH>
            <wp:positionV relativeFrom="paragraph">
              <wp:posOffset>208723</wp:posOffset>
            </wp:positionV>
            <wp:extent cx="1518329" cy="225395"/>
            <wp:effectExtent l="0" t="0" r="0" b="381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099" cy="23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DCAAC27" wp14:editId="133B33EE">
                <wp:simplePos x="0" y="0"/>
                <wp:positionH relativeFrom="column">
                  <wp:posOffset>4274791</wp:posOffset>
                </wp:positionH>
                <wp:positionV relativeFrom="paragraph">
                  <wp:posOffset>164672</wp:posOffset>
                </wp:positionV>
                <wp:extent cx="1820088" cy="297180"/>
                <wp:effectExtent l="0" t="0" r="0" b="762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088" cy="2971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Pr="003971F0" w:rsidRDefault="00444CFB" w:rsidP="008362FA">
                            <w:pPr>
                              <w:spacing w:line="280" w:lineRule="exact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971F0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2"/>
                              </w:rPr>
                              <w:t>Esplicação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tecipada</w:t>
                            </w:r>
                          </w:p>
                          <w:p w:rsidR="00444CFB" w:rsidRPr="003971F0" w:rsidRDefault="00444CFB" w:rsidP="008362FA">
                            <w:pPr>
                              <w:spacing w:line="280" w:lineRule="exact"/>
                              <w:ind w:left="180" w:hanging="180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AAC27" id="正方形/長方形 78" o:spid="_x0000_s1031" style="position:absolute;left:0;text-align:left;margin-left:336.6pt;margin-top:12.95pt;width:143.3pt;height:23.4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" filled="f" stroked="f" strokeweight=".5pt">
                <v:textbox>
                  <w:txbxContent>
                    <w:p w:rsidR="00444CFB" w:rsidRPr="003971F0" w:rsidRDefault="00444CFB" w:rsidP="008362FA">
                      <w:pPr>
                        <w:spacing w:line="280" w:lineRule="exact"/>
                        <w:jc w:val="left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971F0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2"/>
                        </w:rPr>
                        <w:t>Esplicação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antecipada</w:t>
                      </w:r>
                    </w:p>
                    <w:p w:rsidR="00444CFB" w:rsidRPr="003971F0" w:rsidRDefault="00444CFB" w:rsidP="008362FA">
                      <w:pPr>
                        <w:spacing w:line="280" w:lineRule="exact"/>
                        <w:ind w:left="180" w:hanging="180"/>
                        <w:jc w:val="lef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6498A">
        <w:rPr>
          <w:noProof/>
          <w:szCs w:val="21"/>
          <w:lang w:val="en-US"/>
        </w:rPr>
        <w:drawing>
          <wp:anchor distT="0" distB="0" distL="114300" distR="114300" simplePos="0" relativeHeight="251602944" behindDoc="0" locked="0" layoutInCell="1" allowOverlap="1" wp14:anchorId="266F5D7A" wp14:editId="1961CD31">
            <wp:simplePos x="0" y="0"/>
            <wp:positionH relativeFrom="column">
              <wp:posOffset>866686</wp:posOffset>
            </wp:positionH>
            <wp:positionV relativeFrom="paragraph">
              <wp:posOffset>211160</wp:posOffset>
            </wp:positionV>
            <wp:extent cx="1484010" cy="225395"/>
            <wp:effectExtent l="0" t="0" r="1905" b="381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10" cy="2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B49" w:rsidRDefault="00F77E03" w:rsidP="000C5B49">
      <w:pPr>
        <w:rPr>
          <w:noProof/>
          <w:szCs w:val="21"/>
          <w:lang w:val="en-US"/>
        </w:rPr>
      </w:pPr>
      <w:r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97766</wp:posOffset>
                </wp:positionH>
                <wp:positionV relativeFrom="paragraph">
                  <wp:posOffset>246528</wp:posOffset>
                </wp:positionV>
                <wp:extent cx="2764465" cy="961183"/>
                <wp:effectExtent l="0" t="0" r="0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5" cy="961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CFB" w:rsidRDefault="00444CFB" w:rsidP="00001872">
                            <w:pPr>
                              <w:spacing w:line="3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203F">
                              <w:rPr>
                                <w:rFonts w:asciiTheme="majorHAnsi" w:hAnsiTheme="majorHAnsi" w:cstheme="majorHAnsi"/>
                                <w:b/>
                                <w:color w:val="FF00FF"/>
                                <w:sz w:val="24"/>
                                <w:szCs w:val="24"/>
                              </w:rPr>
                              <w:t>Fuji Koryu Plaza</w:t>
                            </w:r>
                            <w:r w:rsidRPr="00001872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0187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2º andar</w:t>
                            </w:r>
                          </w:p>
                          <w:p w:rsidR="00444CFB" w:rsidRDefault="00444CFB" w:rsidP="00001872">
                            <w:pPr>
                              <w:spacing w:line="3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17 de fevereiro ~ 17 de março</w:t>
                            </w:r>
                          </w:p>
                          <w:p w:rsidR="00444CFB" w:rsidRDefault="00444CFB" w:rsidP="00001872">
                            <w:pPr>
                              <w:spacing w:line="3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9:00h ~ 17:00h </w:t>
                            </w:r>
                          </w:p>
                          <w:p w:rsidR="00444CFB" w:rsidRPr="00001872" w:rsidRDefault="00444CFB" w:rsidP="00001872">
                            <w:pPr>
                              <w:spacing w:line="3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0187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(exceto aos sábados, domingos e feriad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9" o:spid="_x0000_s1032" style="position:absolute;left:0;text-align:left;margin-left:15.55pt;margin-top:19.4pt;width:217.65pt;height:75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" fillcolor="white [3212]" stroked="f" strokeweight=".5pt">
                <v:textbox>
                  <w:txbxContent>
                    <w:p w:rsidR="00444CFB" w:rsidRDefault="00444CFB" w:rsidP="00001872">
                      <w:pPr>
                        <w:spacing w:line="34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1203F">
                        <w:rPr>
                          <w:rFonts w:asciiTheme="majorHAnsi" w:hAnsiTheme="majorHAnsi" w:cstheme="majorHAnsi"/>
                          <w:b/>
                          <w:color w:val="FF00FF"/>
                          <w:sz w:val="24"/>
                          <w:szCs w:val="24"/>
                        </w:rPr>
                        <w:t>Fuji Koryu Plaza</w:t>
                      </w:r>
                      <w:r w:rsidRPr="00001872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001872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2º andar</w:t>
                      </w:r>
                    </w:p>
                    <w:p w:rsidR="00444CFB" w:rsidRDefault="00444CFB" w:rsidP="00001872">
                      <w:pPr>
                        <w:spacing w:line="34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17 de fevereiro ~ 17 de março</w:t>
                      </w:r>
                    </w:p>
                    <w:p w:rsidR="00444CFB" w:rsidRDefault="00444CFB" w:rsidP="00001872">
                      <w:pPr>
                        <w:spacing w:line="34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9:00h ~ 17:00h </w:t>
                      </w:r>
                    </w:p>
                    <w:p w:rsidR="00444CFB" w:rsidRPr="00001872" w:rsidRDefault="00444CFB" w:rsidP="00001872">
                      <w:pPr>
                        <w:spacing w:line="34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001872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(exceto aos sábados, domingos e feriados)</w:t>
                      </w:r>
                    </w:p>
                  </w:txbxContent>
                </v:textbox>
              </v:rect>
            </w:pict>
          </mc:Fallback>
        </mc:AlternateContent>
      </w:r>
    </w:p>
    <w:p w:rsidR="000C5B49" w:rsidRDefault="000F72DF" w:rsidP="000C5B49">
      <w:pPr>
        <w:rPr>
          <w:noProof/>
          <w:szCs w:val="21"/>
          <w:lang w:val="en-US"/>
        </w:rPr>
      </w:pPr>
      <w:r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2E29C32" wp14:editId="5A8F0174">
                <wp:simplePos x="0" y="0"/>
                <wp:positionH relativeFrom="column">
                  <wp:posOffset>3547241</wp:posOffset>
                </wp:positionH>
                <wp:positionV relativeFrom="paragraph">
                  <wp:posOffset>9329</wp:posOffset>
                </wp:positionV>
                <wp:extent cx="3044190" cy="2690648"/>
                <wp:effectExtent l="0" t="0" r="3810" b="0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190" cy="26906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Default="00444CFB" w:rsidP="000F72DF">
                            <w:pPr>
                              <w:spacing w:line="28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203F">
                              <w:rPr>
                                <w:rFonts w:asciiTheme="majorHAnsi" w:hAnsiTheme="majorHAnsi" w:cstheme="majorHAnsi"/>
                                <w:b/>
                                <w:color w:val="FF00FF"/>
                                <w:sz w:val="24"/>
                                <w:szCs w:val="24"/>
                              </w:rPr>
                              <w:t>Prefeitura Municipal</w:t>
                            </w:r>
                            <w:r w:rsidRPr="00001872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00187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º andar</w:t>
                            </w:r>
                          </w:p>
                          <w:p w:rsidR="00444CFB" w:rsidRDefault="00444CFB" w:rsidP="000F72DF">
                            <w:pPr>
                              <w:spacing w:line="28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7 ~31 de janeiro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9:30h ~ 16:00h </w:t>
                            </w:r>
                          </w:p>
                          <w:p w:rsidR="00444CFB" w:rsidRPr="00241A5F" w:rsidRDefault="00444CFB" w:rsidP="000F72DF">
                            <w:pPr>
                              <w:spacing w:line="28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41A5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(Esceto no sábado, domingo e dia 31 após 15:00h)</w:t>
                            </w:r>
                          </w:p>
                          <w:p w:rsidR="00444CFB" w:rsidRDefault="00444CFB" w:rsidP="000F72DF">
                            <w:pPr>
                              <w:spacing w:line="28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379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shd w:val="clear" w:color="auto" w:fill="000000" w:themeFill="text1"/>
                              </w:rPr>
                              <w:t>Público Alv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‧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ssui renda de pensão</w:t>
                            </w:r>
                          </w:p>
                          <w:p w:rsidR="00444CFB" w:rsidRDefault="00444CFB" w:rsidP="000F72DF">
                            <w:pPr>
                              <w:spacing w:line="280" w:lineRule="exact"/>
                              <w:ind w:left="1400" w:hanging="1400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ＭＳ 明朝" w:eastAsia="ＭＳ 明朝" w:hAnsi="ＭＳ 明朝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‧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clara pela primeira vez a dedução de financiamento da casa</w:t>
                            </w:r>
                          </w:p>
                          <w:p w:rsidR="00444CFB" w:rsidRDefault="00444CFB" w:rsidP="000F72DF">
                            <w:pPr>
                              <w:spacing w:line="280" w:lineRule="exact"/>
                              <w:ind w:left="1400" w:hanging="1400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</w:pPr>
                            <w:r w:rsidRPr="00F4379B">
                              <w:rPr>
                                <w:rFonts w:asciiTheme="majorHAnsi" w:hAnsiTheme="majorHAnsi" w:cstheme="majorHAnsi" w:hint="eastAsia"/>
                                <w:color w:val="FFFFFF" w:themeColor="background1"/>
                                <w:sz w:val="20"/>
                                <w:szCs w:val="20"/>
                                <w:shd w:val="clear" w:color="auto" w:fill="000000" w:themeFill="text1"/>
                              </w:rPr>
                              <w:t>Vagas</w:t>
                            </w:r>
                            <w:r w:rsidRPr="00F4379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100 pessoas/dia, por ordem de chegada</w:t>
                            </w:r>
                          </w:p>
                          <w:p w:rsidR="00444CFB" w:rsidRDefault="00444CFB" w:rsidP="000F72DF">
                            <w:pPr>
                              <w:spacing w:line="280" w:lineRule="exact"/>
                              <w:ind w:left="1400" w:hanging="1400"/>
                              <w:jc w:val="lef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u w:val="thick" w:color="948A54" w:themeColor="background2" w:themeShade="80"/>
                                <w:shd w:val="clear" w:color="auto" w:fill="FFFFFF" w:themeFill="background1"/>
                              </w:rPr>
                            </w:pPr>
                            <w:r w:rsidRPr="00F4379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u w:val="thick" w:color="948A54" w:themeColor="background2" w:themeShade="80"/>
                                <w:shd w:val="clear" w:color="auto" w:fill="FFFFFF" w:themeFill="background1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u w:val="thick" w:color="948A54" w:themeColor="background2" w:themeShade="80"/>
                                <w:shd w:val="clear" w:color="auto" w:fill="FFFFFF" w:themeFill="background1"/>
                              </w:rPr>
                              <w:t xml:space="preserve">                                    </w:t>
                            </w:r>
                            <w:r w:rsidRPr="00F4379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u w:val="thick" w:color="948A54" w:themeColor="background2" w:themeShade="80"/>
                                <w:shd w:val="clear" w:color="auto" w:fill="FFFFFF" w:themeFill="background1"/>
                              </w:rPr>
                              <w:t xml:space="preserve">   </w:t>
                            </w:r>
                          </w:p>
                          <w:p w:rsidR="00444CFB" w:rsidRDefault="00444CFB" w:rsidP="000F72DF">
                            <w:pPr>
                              <w:spacing w:line="28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E2D9B">
                              <w:rPr>
                                <w:rFonts w:asciiTheme="majorHAnsi" w:hAnsiTheme="majorHAnsi" w:cstheme="majorHAnsi"/>
                                <w:b/>
                                <w:color w:val="FF00FF"/>
                                <w:sz w:val="24"/>
                                <w:szCs w:val="24"/>
                              </w:rPr>
                              <w:t>Fuji Koryu Plaza</w:t>
                            </w:r>
                            <w:r w:rsidRPr="009E2D9B">
                              <w:rPr>
                                <w:rFonts w:asciiTheme="majorHAnsi" w:hAnsiTheme="majorHAnsi" w:cstheme="majorHAnsi"/>
                                <w:color w:val="FF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00187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º andar</w:t>
                            </w:r>
                          </w:p>
                          <w:p w:rsidR="00444CFB" w:rsidRDefault="00444CFB" w:rsidP="000F72DF">
                            <w:pPr>
                              <w:spacing w:line="28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12 de</w:t>
                            </w:r>
                            <w:r w:rsidRPr="00241A5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fev. ~14 de mar.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9:00h ~ 17:00h </w:t>
                            </w:r>
                          </w:p>
                          <w:p w:rsidR="00444CFB" w:rsidRDefault="00444CFB" w:rsidP="000F72DF">
                            <w:pPr>
                              <w:spacing w:line="28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379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shd w:val="clear" w:color="auto" w:fill="000000" w:themeFill="text1"/>
                              </w:rPr>
                              <w:t>Público Alv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‧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ssui renda de pensão</w:t>
                            </w:r>
                          </w:p>
                          <w:p w:rsidR="00444CFB" w:rsidRDefault="00444CFB" w:rsidP="000F72DF">
                            <w:pPr>
                              <w:spacing w:line="280" w:lineRule="exact"/>
                              <w:ind w:left="1400" w:hanging="1400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ＭＳ 明朝" w:eastAsia="ＭＳ 明朝" w:hAnsi="ＭＳ 明朝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‧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clara pela primeira vez a dedução de financiamento da casa</w:t>
                            </w:r>
                          </w:p>
                          <w:p w:rsidR="00444CFB" w:rsidRPr="00F4379B" w:rsidRDefault="00444CFB" w:rsidP="000F72DF">
                            <w:pPr>
                              <w:spacing w:line="280" w:lineRule="exact"/>
                              <w:ind w:left="1400" w:hanging="1400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shd w:val="clear" w:color="auto" w:fill="000000" w:themeFill="text1"/>
                              </w:rPr>
                              <w:t>Outro</w:t>
                            </w:r>
                            <w:r w:rsidRPr="00F4379B">
                              <w:rPr>
                                <w:rFonts w:asciiTheme="majorHAnsi" w:hAnsiTheme="majorHAnsi" w:cstheme="majorHAnsi" w:hint="eastAsia"/>
                                <w:color w:val="FFFFFF" w:themeColor="background1"/>
                                <w:sz w:val="20"/>
                                <w:szCs w:val="20"/>
                                <w:shd w:val="clear" w:color="auto" w:fill="000000" w:themeFill="text1"/>
                              </w:rPr>
                              <w:t>s</w:t>
                            </w:r>
                            <w:r w:rsidRPr="00F4379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3971F0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A entrada requer um "</w:t>
                            </w:r>
                            <w:r w:rsidRPr="003971F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ingresso</w:t>
                            </w:r>
                            <w:r w:rsidRPr="003971F0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71F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numerado</w:t>
                            </w:r>
                            <w:r w:rsidRPr="003971F0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29C32" id="正方形/長方形 81" o:spid="_x0000_s1033" style="position:absolute;left:0;text-align:left;margin-left:279.3pt;margin-top:.75pt;width:239.7pt;height:211.8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" fillcolor="window" stroked="f" strokeweight=".5pt">
                <v:textbox>
                  <w:txbxContent>
                    <w:p w:rsidR="00444CFB" w:rsidRDefault="00444CFB" w:rsidP="000F72DF">
                      <w:pPr>
                        <w:spacing w:line="28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1203F">
                        <w:rPr>
                          <w:rFonts w:asciiTheme="majorHAnsi" w:hAnsiTheme="majorHAnsi" w:cstheme="majorHAnsi"/>
                          <w:b/>
                          <w:color w:val="FF00FF"/>
                          <w:sz w:val="24"/>
                          <w:szCs w:val="24"/>
                        </w:rPr>
                        <w:t>Prefeitura Municipal</w:t>
                      </w:r>
                      <w:r w:rsidRPr="00001872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001872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º andar</w:t>
                      </w:r>
                    </w:p>
                    <w:p w:rsidR="00444CFB" w:rsidRDefault="00444CFB" w:rsidP="000F72DF">
                      <w:pPr>
                        <w:spacing w:line="28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27 ~31 de janeiro </w:t>
                      </w:r>
                      <w:r>
                        <w:rPr>
                          <w:rFonts w:asciiTheme="majorHAnsi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9:30h ~ 16:00h </w:t>
                      </w:r>
                    </w:p>
                    <w:p w:rsidR="00444CFB" w:rsidRPr="00241A5F" w:rsidRDefault="00444CFB" w:rsidP="000F72DF">
                      <w:pPr>
                        <w:spacing w:line="28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241A5F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(Esceto no sábado, domingo e dia 31 após 15:00h)</w:t>
                      </w:r>
                    </w:p>
                    <w:p w:rsidR="00444CFB" w:rsidRDefault="00444CFB" w:rsidP="000F72DF">
                      <w:pPr>
                        <w:spacing w:line="28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F4379B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shd w:val="clear" w:color="auto" w:fill="000000" w:themeFill="text1"/>
                        </w:rPr>
                        <w:t>Público Alvo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theme="majorHAnsi" w:hint="eastAsia"/>
                          <w:color w:val="000000" w:themeColor="text1"/>
                          <w:sz w:val="20"/>
                          <w:szCs w:val="20"/>
                        </w:rPr>
                        <w:t>‧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Possui renda de pensão</w:t>
                      </w:r>
                    </w:p>
                    <w:p w:rsidR="00444CFB" w:rsidRDefault="00444CFB" w:rsidP="000F72DF">
                      <w:pPr>
                        <w:spacing w:line="280" w:lineRule="exact"/>
                        <w:ind w:left="1400" w:hanging="1400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ＭＳ 明朝" w:eastAsia="ＭＳ 明朝" w:hAnsi="ＭＳ 明朝" w:cstheme="majorHAnsi" w:hint="eastAsia"/>
                          <w:color w:val="000000" w:themeColor="text1"/>
                          <w:sz w:val="20"/>
                          <w:szCs w:val="20"/>
                        </w:rPr>
                        <w:t>‧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Declara pela primeira vez a dedução de financiamento da casa</w:t>
                      </w:r>
                    </w:p>
                    <w:p w:rsidR="00444CFB" w:rsidRDefault="00444CFB" w:rsidP="000F72DF">
                      <w:pPr>
                        <w:spacing w:line="280" w:lineRule="exact"/>
                        <w:ind w:left="1400" w:hanging="1400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shd w:val="clear" w:color="auto" w:fill="FFFFFF" w:themeFill="background1"/>
                        </w:rPr>
                      </w:pPr>
                      <w:r w:rsidRPr="00F4379B">
                        <w:rPr>
                          <w:rFonts w:asciiTheme="majorHAnsi" w:hAnsiTheme="majorHAnsi" w:cstheme="majorHAnsi" w:hint="eastAsia"/>
                          <w:color w:val="FFFFFF" w:themeColor="background1"/>
                          <w:sz w:val="20"/>
                          <w:szCs w:val="20"/>
                          <w:shd w:val="clear" w:color="auto" w:fill="000000" w:themeFill="text1"/>
                        </w:rPr>
                        <w:t>Vagas</w:t>
                      </w:r>
                      <w:r w:rsidRPr="00F4379B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shd w:val="clear" w:color="auto" w:fill="FFFFFF" w:themeFill="background1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shd w:val="clear" w:color="auto" w:fill="FFFFFF" w:themeFill="background1"/>
                        </w:rPr>
                        <w:t>100 pessoas/dia, por ordem de chegada</w:t>
                      </w:r>
                    </w:p>
                    <w:p w:rsidR="00444CFB" w:rsidRDefault="00444CFB" w:rsidP="000F72DF">
                      <w:pPr>
                        <w:spacing w:line="280" w:lineRule="exact"/>
                        <w:ind w:left="1400" w:hanging="1400"/>
                        <w:jc w:val="left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u w:val="thick" w:color="948A54" w:themeColor="background2" w:themeShade="80"/>
                          <w:shd w:val="clear" w:color="auto" w:fill="FFFFFF" w:themeFill="background1"/>
                        </w:rPr>
                      </w:pPr>
                      <w:r w:rsidRPr="00F4379B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u w:val="thick" w:color="948A54" w:themeColor="background2" w:themeShade="80"/>
                          <w:shd w:val="clear" w:color="auto" w:fill="FFFFFF" w:themeFill="background1"/>
                        </w:rPr>
                        <w:t xml:space="preserve">      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u w:val="thick" w:color="948A54" w:themeColor="background2" w:themeShade="80"/>
                          <w:shd w:val="clear" w:color="auto" w:fill="FFFFFF" w:themeFill="background1"/>
                        </w:rPr>
                        <w:t xml:space="preserve">                                    </w:t>
                      </w:r>
                      <w:r w:rsidRPr="00F4379B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u w:val="thick" w:color="948A54" w:themeColor="background2" w:themeShade="80"/>
                          <w:shd w:val="clear" w:color="auto" w:fill="FFFFFF" w:themeFill="background1"/>
                        </w:rPr>
                        <w:t xml:space="preserve">   </w:t>
                      </w:r>
                    </w:p>
                    <w:p w:rsidR="00444CFB" w:rsidRDefault="00444CFB" w:rsidP="000F72DF">
                      <w:pPr>
                        <w:spacing w:line="28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E2D9B">
                        <w:rPr>
                          <w:rFonts w:asciiTheme="majorHAnsi" w:hAnsiTheme="majorHAnsi" w:cstheme="majorHAnsi"/>
                          <w:b/>
                          <w:color w:val="FF00FF"/>
                          <w:sz w:val="24"/>
                          <w:szCs w:val="24"/>
                        </w:rPr>
                        <w:t>Fuji Koryu Plaza</w:t>
                      </w:r>
                      <w:r w:rsidRPr="009E2D9B">
                        <w:rPr>
                          <w:rFonts w:asciiTheme="majorHAnsi" w:hAnsiTheme="majorHAnsi" w:cstheme="majorHAnsi"/>
                          <w:color w:val="FF00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001872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º andar</w:t>
                      </w:r>
                    </w:p>
                    <w:p w:rsidR="00444CFB" w:rsidRDefault="00444CFB" w:rsidP="000F72DF">
                      <w:pPr>
                        <w:spacing w:line="28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12 de</w:t>
                      </w:r>
                      <w:r w:rsidRPr="00241A5F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fev. ~14 de mar.</w:t>
                      </w:r>
                      <w:r>
                        <w:rPr>
                          <w:rFonts w:asciiTheme="majorHAnsi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9:00h ~ 17:00h </w:t>
                      </w:r>
                    </w:p>
                    <w:p w:rsidR="00444CFB" w:rsidRDefault="00444CFB" w:rsidP="000F72DF">
                      <w:pPr>
                        <w:spacing w:line="28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F4379B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shd w:val="clear" w:color="auto" w:fill="000000" w:themeFill="text1"/>
                        </w:rPr>
                        <w:t>Público Alvo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theme="majorHAnsi" w:hint="eastAsia"/>
                          <w:color w:val="000000" w:themeColor="text1"/>
                          <w:sz w:val="20"/>
                          <w:szCs w:val="20"/>
                        </w:rPr>
                        <w:t>‧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Possui renda de pensão</w:t>
                      </w:r>
                    </w:p>
                    <w:p w:rsidR="00444CFB" w:rsidRDefault="00444CFB" w:rsidP="000F72DF">
                      <w:pPr>
                        <w:spacing w:line="280" w:lineRule="exact"/>
                        <w:ind w:left="1400" w:hanging="1400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ＭＳ 明朝" w:eastAsia="ＭＳ 明朝" w:hAnsi="ＭＳ 明朝" w:cstheme="majorHAnsi" w:hint="eastAsia"/>
                          <w:color w:val="000000" w:themeColor="text1"/>
                          <w:sz w:val="20"/>
                          <w:szCs w:val="20"/>
                        </w:rPr>
                        <w:t>‧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Declara pela primeira vez a dedução de financiamento da casa</w:t>
                      </w:r>
                    </w:p>
                    <w:p w:rsidR="00444CFB" w:rsidRPr="00F4379B" w:rsidRDefault="00444CFB" w:rsidP="000F72DF">
                      <w:pPr>
                        <w:spacing w:line="280" w:lineRule="exact"/>
                        <w:ind w:left="1400" w:hanging="1400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shd w:val="clear" w:color="auto" w:fill="000000" w:themeFill="text1"/>
                        </w:rPr>
                        <w:t>Outro</w:t>
                      </w:r>
                      <w:r w:rsidRPr="00F4379B">
                        <w:rPr>
                          <w:rFonts w:asciiTheme="majorHAnsi" w:hAnsiTheme="majorHAnsi" w:cstheme="majorHAnsi" w:hint="eastAsia"/>
                          <w:color w:val="FFFFFF" w:themeColor="background1"/>
                          <w:sz w:val="20"/>
                          <w:szCs w:val="20"/>
                          <w:shd w:val="clear" w:color="auto" w:fill="000000" w:themeFill="text1"/>
                        </w:rPr>
                        <w:t>s</w:t>
                      </w:r>
                      <w:r w:rsidRPr="00F4379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shd w:val="clear" w:color="auto" w:fill="FFFFFF" w:themeFill="background1"/>
                        </w:rPr>
                        <w:t xml:space="preserve"> </w:t>
                      </w:r>
                      <w:r w:rsidRPr="003971F0">
                        <w:rPr>
                          <w:rFonts w:asciiTheme="majorHAnsi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>A entrada requer um "</w:t>
                      </w:r>
                      <w:r w:rsidRPr="003971F0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ingresso</w:t>
                      </w:r>
                      <w:r w:rsidRPr="003971F0">
                        <w:rPr>
                          <w:rFonts w:asciiTheme="majorHAnsi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971F0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numerado</w:t>
                      </w:r>
                      <w:r w:rsidRPr="003971F0">
                        <w:rPr>
                          <w:rFonts w:asciiTheme="majorHAnsi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 xml:space="preserve"> ".</w:t>
                      </w:r>
                    </w:p>
                  </w:txbxContent>
                </v:textbox>
              </v:rect>
            </w:pict>
          </mc:Fallback>
        </mc:AlternateContent>
      </w:r>
    </w:p>
    <w:p w:rsidR="000C5B49" w:rsidRDefault="000C5B49" w:rsidP="000C5B49">
      <w:pPr>
        <w:rPr>
          <w:noProof/>
          <w:szCs w:val="21"/>
          <w:lang w:val="en-US"/>
        </w:rPr>
      </w:pPr>
    </w:p>
    <w:p w:rsidR="000C5B49" w:rsidRDefault="000C5B49" w:rsidP="000C5B49">
      <w:pPr>
        <w:rPr>
          <w:noProof/>
          <w:szCs w:val="21"/>
          <w:lang w:val="en-US"/>
        </w:rPr>
      </w:pPr>
    </w:p>
    <w:p w:rsidR="000C5B49" w:rsidRDefault="000C5B49" w:rsidP="000C5B49">
      <w:pPr>
        <w:rPr>
          <w:noProof/>
          <w:szCs w:val="21"/>
          <w:lang w:val="en-US"/>
        </w:rPr>
      </w:pPr>
    </w:p>
    <w:p w:rsidR="000C5B49" w:rsidRDefault="000C5B49" w:rsidP="000C5B49">
      <w:pPr>
        <w:rPr>
          <w:noProof/>
          <w:szCs w:val="21"/>
          <w:lang w:val="en-US"/>
        </w:rPr>
      </w:pPr>
    </w:p>
    <w:p w:rsidR="000C5B49" w:rsidRDefault="000C5B49" w:rsidP="000C5B49">
      <w:pPr>
        <w:rPr>
          <w:noProof/>
          <w:szCs w:val="21"/>
          <w:lang w:val="en-US"/>
        </w:rPr>
      </w:pPr>
    </w:p>
    <w:p w:rsidR="000C5B49" w:rsidRDefault="000C5B49" w:rsidP="000C5B49">
      <w:pPr>
        <w:rPr>
          <w:noProof/>
          <w:szCs w:val="21"/>
          <w:lang w:val="en-US"/>
        </w:rPr>
      </w:pPr>
    </w:p>
    <w:p w:rsidR="000C5B49" w:rsidRDefault="000C5B49" w:rsidP="000C5B49">
      <w:pPr>
        <w:rPr>
          <w:noProof/>
          <w:szCs w:val="21"/>
          <w:lang w:val="en-US"/>
        </w:rPr>
      </w:pPr>
    </w:p>
    <w:p w:rsidR="000C5B49" w:rsidRDefault="000C5B49" w:rsidP="000C5B49">
      <w:pPr>
        <w:rPr>
          <w:noProof/>
          <w:szCs w:val="21"/>
          <w:lang w:val="en-US"/>
        </w:rPr>
      </w:pPr>
    </w:p>
    <w:p w:rsidR="000C5B49" w:rsidRDefault="000C5B49" w:rsidP="000C5B49">
      <w:pPr>
        <w:rPr>
          <w:noProof/>
          <w:szCs w:val="21"/>
          <w:lang w:val="en-US"/>
        </w:rPr>
      </w:pPr>
    </w:p>
    <w:p w:rsidR="000C5B49" w:rsidRDefault="000F72DF" w:rsidP="000C5B49">
      <w:pPr>
        <w:rPr>
          <w:noProof/>
          <w:szCs w:val="21"/>
          <w:lang w:val="en-US"/>
        </w:rPr>
      </w:pPr>
      <w:r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3547241</wp:posOffset>
                </wp:positionH>
                <wp:positionV relativeFrom="paragraph">
                  <wp:posOffset>58376</wp:posOffset>
                </wp:positionV>
                <wp:extent cx="3260791" cy="2406869"/>
                <wp:effectExtent l="0" t="0" r="15875" b="1270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791" cy="2406869"/>
                        </a:xfrm>
                        <a:prstGeom prst="rect">
                          <a:avLst/>
                        </a:prstGeom>
                        <a:solidFill>
                          <a:srgbClr val="FBF5E5"/>
                        </a:solidFill>
                        <a:ln>
                          <a:solidFill>
                            <a:srgbClr val="FAF0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CFB" w:rsidRDefault="00444CFB" w:rsidP="009162BD">
                            <w:pPr>
                              <w:spacing w:line="2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44CFB" w:rsidRDefault="00444CFB" w:rsidP="009162BD">
                            <w:pPr>
                              <w:spacing w:line="2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44CFB" w:rsidRPr="009162BD" w:rsidRDefault="00444CFB" w:rsidP="009162BD">
                            <w:pPr>
                              <w:spacing w:line="2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Se a</w:t>
                            </w:r>
                            <w:r w:rsidRPr="009162B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nda de pensões públicas for de 4 milhões de ienes ou menos e outra renda for de 200.000 ienes ou menos, não precisa apresentar a declaração final de imposto de renda.</w:t>
                            </w:r>
                          </w:p>
                          <w:p w:rsidR="00444CFB" w:rsidRDefault="00444CFB" w:rsidP="009162BD">
                            <w:pPr>
                              <w:spacing w:line="2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62B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É necessário fazer a </w:t>
                            </w:r>
                          </w:p>
                          <w:p w:rsidR="00444CFB" w:rsidRDefault="00444CFB" w:rsidP="009162BD">
                            <w:pPr>
                              <w:spacing w:line="2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62B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claração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de imposto</w:t>
                            </w:r>
                          </w:p>
                          <w:p w:rsidR="00444CFB" w:rsidRDefault="00444CFB" w:rsidP="009162BD">
                            <w:pPr>
                              <w:spacing w:line="2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Reside</w:t>
                            </w:r>
                            <w:r w:rsidRPr="009162B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ncia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l.</w:t>
                            </w:r>
                          </w:p>
                          <w:p w:rsidR="00444CFB" w:rsidRPr="009162BD" w:rsidRDefault="00444CFB" w:rsidP="009162BD">
                            <w:pPr>
                              <w:spacing w:line="2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62B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consulte a página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9162B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444CFB" w:rsidRPr="009002D8" w:rsidRDefault="00444CFB" w:rsidP="009162BD">
                            <w:pPr>
                              <w:spacing w:line="240" w:lineRule="exact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02D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uidado</w:t>
                            </w:r>
                          </w:p>
                          <w:p w:rsidR="00444CFB" w:rsidRDefault="00444CFB" w:rsidP="009162BD">
                            <w:pPr>
                              <w:spacing w:line="2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9162B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a receber uma restituição </w:t>
                            </w:r>
                          </w:p>
                          <w:p w:rsidR="00444CFB" w:rsidRDefault="00444CFB" w:rsidP="009162BD">
                            <w:pPr>
                              <w:spacing w:line="2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62B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62B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mposto de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tido na fonte </w:t>
                            </w:r>
                          </w:p>
                          <w:p w:rsidR="00444CFB" w:rsidRDefault="00444CFB" w:rsidP="009162BD">
                            <w:pPr>
                              <w:spacing w:line="2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62B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é necessári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o fazer a</w:t>
                            </w:r>
                            <w:r w:rsidRPr="009162B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44CFB" w:rsidRPr="009162BD" w:rsidRDefault="00444CFB" w:rsidP="009162BD">
                            <w:pPr>
                              <w:spacing w:line="2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62B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claração final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do impo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2" o:spid="_x0000_s1034" style="position:absolute;left:0;text-align:left;margin-left:279.3pt;margin-top:4.6pt;width:256.75pt;height:189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" fillcolor="#fbf5e5" strokecolor="#faf0e6" strokeweight="2pt">
                <v:textbox>
                  <w:txbxContent>
                    <w:p w:rsidR="00444CFB" w:rsidRDefault="00444CFB" w:rsidP="009162BD">
                      <w:pPr>
                        <w:spacing w:line="24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44CFB" w:rsidRDefault="00444CFB" w:rsidP="009162BD">
                      <w:pPr>
                        <w:spacing w:line="24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44CFB" w:rsidRPr="009162BD" w:rsidRDefault="00444CFB" w:rsidP="009162BD">
                      <w:pPr>
                        <w:spacing w:line="24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Se a</w:t>
                      </w:r>
                      <w:r w:rsidRPr="009162B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renda de pensões públicas for de 4 milhões de ienes ou menos e outra renda for de 200.000 ienes ou menos, não precisa apresentar a declaração final de imposto de renda.</w:t>
                      </w:r>
                    </w:p>
                    <w:p w:rsidR="00444CFB" w:rsidRDefault="00444CFB" w:rsidP="009162BD">
                      <w:pPr>
                        <w:spacing w:line="24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162B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É necessário fazer a </w:t>
                      </w:r>
                    </w:p>
                    <w:p w:rsidR="00444CFB" w:rsidRDefault="00444CFB" w:rsidP="009162BD">
                      <w:pPr>
                        <w:spacing w:line="24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162B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Declaração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de imposto</w:t>
                      </w:r>
                    </w:p>
                    <w:p w:rsidR="00444CFB" w:rsidRDefault="00444CFB" w:rsidP="009162BD">
                      <w:pPr>
                        <w:spacing w:line="24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Reside</w:t>
                      </w:r>
                      <w:r w:rsidRPr="009162B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ncia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l.</w:t>
                      </w:r>
                    </w:p>
                    <w:p w:rsidR="00444CFB" w:rsidRPr="009162BD" w:rsidRDefault="00444CFB" w:rsidP="009162BD">
                      <w:pPr>
                        <w:spacing w:line="24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162B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(consulte a página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9162B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).</w:t>
                      </w:r>
                    </w:p>
                    <w:p w:rsidR="00444CFB" w:rsidRPr="009002D8" w:rsidRDefault="00444CFB" w:rsidP="009162BD">
                      <w:pPr>
                        <w:spacing w:line="240" w:lineRule="exact"/>
                        <w:jc w:val="lef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002D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Cuidado</w:t>
                      </w:r>
                    </w:p>
                    <w:p w:rsidR="00444CFB" w:rsidRDefault="00444CFB" w:rsidP="009162BD">
                      <w:pPr>
                        <w:spacing w:line="24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9162B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ara receber uma restituição </w:t>
                      </w:r>
                    </w:p>
                    <w:p w:rsidR="00444CFB" w:rsidRDefault="00444CFB" w:rsidP="009162BD">
                      <w:pPr>
                        <w:spacing w:line="24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162B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De</w:t>
                      </w:r>
                      <w:r>
                        <w:rPr>
                          <w:rFonts w:asciiTheme="majorHAnsi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162B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imposto de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retido na fonte </w:t>
                      </w:r>
                    </w:p>
                    <w:p w:rsidR="00444CFB" w:rsidRDefault="00444CFB" w:rsidP="009162BD">
                      <w:pPr>
                        <w:spacing w:line="24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162B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é necessári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o fazer a</w:t>
                      </w:r>
                      <w:r w:rsidRPr="009162B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44CFB" w:rsidRPr="009162BD" w:rsidRDefault="00444CFB" w:rsidP="009162BD">
                      <w:pPr>
                        <w:spacing w:line="24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162B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declaração final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do impost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630951</wp:posOffset>
                </wp:positionH>
                <wp:positionV relativeFrom="paragraph">
                  <wp:posOffset>132277</wp:posOffset>
                </wp:positionV>
                <wp:extent cx="2969260" cy="280670"/>
                <wp:effectExtent l="0" t="0" r="21590" b="2413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280670"/>
                        </a:xfrm>
                        <a:prstGeom prst="rect">
                          <a:avLst/>
                        </a:prstGeom>
                        <a:solidFill>
                          <a:srgbClr val="E5C783"/>
                        </a:solidFill>
                        <a:ln>
                          <a:solidFill>
                            <a:srgbClr val="E5C78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CFB" w:rsidRPr="009162BD" w:rsidRDefault="00444CFB" w:rsidP="009162BD">
                            <w:pPr>
                              <w:spacing w:line="200" w:lineRule="exact"/>
                              <w:ind w:left="-113" w:right="-113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Declaração para aqueles que têm renda de pen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3" o:spid="_x0000_s1035" style="position:absolute;left:0;text-align:left;margin-left:285.9pt;margin-top:10.4pt;width:233.8pt;height:22.1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" fillcolor="#e5c783" strokecolor="#e5c783" strokeweight="2pt">
                <v:textbox>
                  <w:txbxContent>
                    <w:p w:rsidR="00444CFB" w:rsidRPr="009162BD" w:rsidRDefault="00444CFB" w:rsidP="009162BD">
                      <w:pPr>
                        <w:spacing w:line="200" w:lineRule="exact"/>
                        <w:ind w:left="-113" w:right="-113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Declaração para aqueles que têm renda de pensã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39642D4" wp14:editId="368E6BF9">
                <wp:simplePos x="0" y="0"/>
                <wp:positionH relativeFrom="column">
                  <wp:posOffset>138223</wp:posOffset>
                </wp:positionH>
                <wp:positionV relativeFrom="paragraph">
                  <wp:posOffset>20172</wp:posOffset>
                </wp:positionV>
                <wp:extent cx="2858032" cy="1224694"/>
                <wp:effectExtent l="0" t="0" r="0" b="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032" cy="12246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Pr="003971F0" w:rsidRDefault="00444CFB" w:rsidP="00E41E62">
                            <w:pPr>
                              <w:spacing w:line="240" w:lineRule="exact"/>
                              <w:ind w:left="200" w:hanging="200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71F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* Na medida do possível use o transporte público.</w:t>
                            </w:r>
                          </w:p>
                          <w:p w:rsidR="00444CFB" w:rsidRPr="003971F0" w:rsidRDefault="00444CFB" w:rsidP="000F72DF">
                            <w:pPr>
                              <w:spacing w:line="240" w:lineRule="exact"/>
                              <w:ind w:left="100" w:hanging="100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71F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* O Fuji Koryu Plaza não aceita consultas sobre declarações.</w:t>
                            </w:r>
                          </w:p>
                          <w:p w:rsidR="00444CFB" w:rsidRPr="003971F0" w:rsidRDefault="00444CFB" w:rsidP="000F72DF">
                            <w:pPr>
                              <w:spacing w:line="2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1203F">
                              <w:rPr>
                                <w:rFonts w:asciiTheme="majorHAnsi" w:hAnsiTheme="majorHAnsi" w:cstheme="majorHAnsi" w:hint="eastAsia"/>
                                <w:color w:val="FF00FF"/>
                                <w:sz w:val="20"/>
                                <w:szCs w:val="20"/>
                              </w:rPr>
                              <w:t>■</w:t>
                            </w:r>
                            <w:r w:rsidRPr="003971F0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A entrada requer um "</w:t>
                            </w:r>
                            <w:r w:rsidRPr="003971F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ingresso</w:t>
                            </w:r>
                            <w:r w:rsidRPr="003971F0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71F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numerado</w:t>
                            </w:r>
                            <w:r w:rsidRPr="003971F0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.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</w:p>
                          <w:p w:rsidR="00444CFB" w:rsidRPr="003971F0" w:rsidRDefault="00444CFB" w:rsidP="000F72DF">
                            <w:pPr>
                              <w:spacing w:line="240" w:lineRule="exact"/>
                              <w:ind w:left="180" w:hanging="180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71F0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3971F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s mesmos </w:t>
                            </w:r>
                            <w:r w:rsidRPr="003971F0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pode</w:t>
                            </w:r>
                            <w:r w:rsidRPr="003971F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rão</w:t>
                            </w:r>
                            <w:r w:rsidRPr="003971F0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r adquiridos com antecedência, atrav</w:t>
                            </w:r>
                            <w:r w:rsidRPr="003971F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és do</w:t>
                            </w:r>
                            <w:r w:rsidRPr="003971F0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INE</w:t>
                            </w:r>
                            <w:r w:rsidRPr="003971F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642D4" id="正方形/長方形 50" o:spid="_x0000_s1036" style="position:absolute;left:0;text-align:left;margin-left:10.9pt;margin-top:1.6pt;width:225.05pt;height:96.4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" fillcolor="window" stroked="f" strokeweight=".5pt">
                <v:textbox>
                  <w:txbxContent>
                    <w:p w:rsidR="00444CFB" w:rsidRPr="003971F0" w:rsidRDefault="00444CFB" w:rsidP="00E41E62">
                      <w:pPr>
                        <w:spacing w:line="240" w:lineRule="exact"/>
                        <w:ind w:left="200" w:hanging="200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971F0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* Na medida do possível use o transporte público.</w:t>
                      </w:r>
                    </w:p>
                    <w:p w:rsidR="00444CFB" w:rsidRPr="003971F0" w:rsidRDefault="00444CFB" w:rsidP="000F72DF">
                      <w:pPr>
                        <w:spacing w:line="240" w:lineRule="exact"/>
                        <w:ind w:left="100" w:hanging="100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971F0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* O Fuji Koryu Plaza não aceita consultas sobre declarações.</w:t>
                      </w:r>
                    </w:p>
                    <w:p w:rsidR="00444CFB" w:rsidRPr="003971F0" w:rsidRDefault="00444CFB" w:rsidP="000F72DF">
                      <w:pPr>
                        <w:spacing w:line="24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F1203F">
                        <w:rPr>
                          <w:rFonts w:asciiTheme="majorHAnsi" w:hAnsiTheme="majorHAnsi" w:cstheme="majorHAnsi" w:hint="eastAsia"/>
                          <w:color w:val="FF00FF"/>
                          <w:sz w:val="20"/>
                          <w:szCs w:val="20"/>
                        </w:rPr>
                        <w:t>■</w:t>
                      </w:r>
                      <w:r w:rsidRPr="003971F0">
                        <w:rPr>
                          <w:rFonts w:asciiTheme="majorHAnsi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>A entrada requer um "</w:t>
                      </w:r>
                      <w:r w:rsidRPr="003971F0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ingresso</w:t>
                      </w:r>
                      <w:r w:rsidRPr="003971F0">
                        <w:rPr>
                          <w:rFonts w:asciiTheme="majorHAnsi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971F0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numerado</w:t>
                      </w:r>
                      <w:r w:rsidRPr="003971F0">
                        <w:rPr>
                          <w:rFonts w:asciiTheme="majorHAnsi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 xml:space="preserve"> ".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</w:p>
                    <w:p w:rsidR="00444CFB" w:rsidRPr="003971F0" w:rsidRDefault="00444CFB" w:rsidP="000F72DF">
                      <w:pPr>
                        <w:spacing w:line="240" w:lineRule="exact"/>
                        <w:ind w:left="180" w:hanging="180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971F0">
                        <w:rPr>
                          <w:rFonts w:asciiTheme="majorHAnsi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3971F0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Os mesmos </w:t>
                      </w:r>
                      <w:r w:rsidRPr="003971F0">
                        <w:rPr>
                          <w:rFonts w:asciiTheme="majorHAnsi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>pode</w:t>
                      </w:r>
                      <w:r w:rsidRPr="003971F0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rão</w:t>
                      </w:r>
                      <w:r w:rsidRPr="003971F0">
                        <w:rPr>
                          <w:rFonts w:asciiTheme="majorHAnsi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 xml:space="preserve"> ser adquiridos com antecedência, atrav</w:t>
                      </w:r>
                      <w:r w:rsidRPr="003971F0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és do</w:t>
                      </w:r>
                      <w:r w:rsidRPr="003971F0">
                        <w:rPr>
                          <w:rFonts w:asciiTheme="majorHAnsi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 xml:space="preserve"> LINE</w:t>
                      </w:r>
                      <w:r w:rsidRPr="003971F0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C5B49" w:rsidRDefault="000C5B49" w:rsidP="000C5B49">
      <w:pPr>
        <w:rPr>
          <w:noProof/>
          <w:szCs w:val="21"/>
          <w:lang w:val="en-US"/>
        </w:rPr>
      </w:pPr>
    </w:p>
    <w:p w:rsidR="000C5B49" w:rsidRDefault="000C5B49" w:rsidP="000C5B49">
      <w:pPr>
        <w:rPr>
          <w:noProof/>
          <w:szCs w:val="21"/>
          <w:lang w:val="en-US"/>
        </w:rPr>
      </w:pPr>
    </w:p>
    <w:p w:rsidR="000C5B49" w:rsidRDefault="000F72DF" w:rsidP="000C5B49">
      <w:pPr>
        <w:rPr>
          <w:noProof/>
          <w:szCs w:val="21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5350510</wp:posOffset>
            </wp:positionH>
            <wp:positionV relativeFrom="paragraph">
              <wp:posOffset>167662</wp:posOffset>
            </wp:positionV>
            <wp:extent cx="1428795" cy="1506478"/>
            <wp:effectExtent l="0" t="0" r="0" b="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5"/>
                    <a:stretch/>
                  </pic:blipFill>
                  <pic:spPr bwMode="auto">
                    <a:xfrm>
                      <a:off x="0" y="0"/>
                      <a:ext cx="1428795" cy="150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B49" w:rsidRDefault="000C5B49" w:rsidP="000C5B49">
      <w:pPr>
        <w:rPr>
          <w:noProof/>
          <w:szCs w:val="21"/>
          <w:lang w:val="en-US"/>
        </w:rPr>
      </w:pPr>
    </w:p>
    <w:p w:rsidR="000C5B49" w:rsidRPr="000C5B49" w:rsidRDefault="00926042" w:rsidP="000C5B49">
      <w:pPr>
        <w:rPr>
          <w:noProof/>
          <w:szCs w:val="21"/>
          <w:lang w:val="en-US"/>
        </w:rPr>
      </w:pPr>
      <w:r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5B0F189" wp14:editId="102ED476">
                <wp:simplePos x="0" y="0"/>
                <wp:positionH relativeFrom="column">
                  <wp:posOffset>1426845</wp:posOffset>
                </wp:positionH>
                <wp:positionV relativeFrom="paragraph">
                  <wp:posOffset>196437</wp:posOffset>
                </wp:positionV>
                <wp:extent cx="812239" cy="275590"/>
                <wp:effectExtent l="0" t="0" r="6985" b="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239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Pr="00F1203F" w:rsidRDefault="00444CFB" w:rsidP="003971F0">
                            <w:pPr>
                              <w:spacing w:line="240" w:lineRule="exact"/>
                              <w:ind w:firstLine="480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1203F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Aqui </w:t>
                            </w:r>
                          </w:p>
                          <w:p w:rsidR="00444CFB" w:rsidRPr="003C67AF" w:rsidRDefault="00444CFB" w:rsidP="003971F0">
                            <w:pPr>
                              <w:spacing w:line="240" w:lineRule="exact"/>
                              <w:ind w:left="180" w:hanging="180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0F189" id="正方形/長方形 51" o:spid="_x0000_s1037" style="position:absolute;left:0;text-align:left;margin-left:112.35pt;margin-top:15.45pt;width:63.95pt;height:21.7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" fillcolor="window" stroked="f" strokeweight=".5pt">
                <v:textbox>
                  <w:txbxContent>
                    <w:p w:rsidR="00444CFB" w:rsidRPr="00F1203F" w:rsidRDefault="00444CFB" w:rsidP="003971F0">
                      <w:pPr>
                        <w:spacing w:line="240" w:lineRule="exact"/>
                        <w:ind w:firstLine="480"/>
                        <w:jc w:val="left"/>
                        <w:rPr>
                          <w:rFonts w:asciiTheme="majorHAnsi" w:hAnsiTheme="majorHAnsi" w:cstheme="majorHAnsi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F1203F">
                        <w:rPr>
                          <w:rFonts w:asciiTheme="majorHAnsi" w:hAnsiTheme="majorHAnsi" w:cstheme="majorHAnsi"/>
                          <w:b/>
                          <w:color w:val="FF0000"/>
                          <w:sz w:val="16"/>
                          <w:szCs w:val="16"/>
                        </w:rPr>
                        <w:t xml:space="preserve">Aqui </w:t>
                      </w:r>
                    </w:p>
                    <w:p w:rsidR="00444CFB" w:rsidRPr="003C67AF" w:rsidRDefault="00444CFB" w:rsidP="003971F0">
                      <w:pPr>
                        <w:spacing w:line="240" w:lineRule="exact"/>
                        <w:ind w:left="180" w:hanging="180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5B49" w:rsidRPr="000C5B49" w:rsidRDefault="00926042" w:rsidP="000C5B49">
      <w:pPr>
        <w:rPr>
          <w:noProof/>
          <w:szCs w:val="21"/>
          <w:lang w:val="en-US"/>
        </w:rPr>
      </w:pPr>
      <w:r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D85A1B9" wp14:editId="4A9A0A80">
                <wp:simplePos x="0" y="0"/>
                <wp:positionH relativeFrom="column">
                  <wp:posOffset>178676</wp:posOffset>
                </wp:positionH>
                <wp:positionV relativeFrom="paragraph">
                  <wp:posOffset>207623</wp:posOffset>
                </wp:positionV>
                <wp:extent cx="2815458" cy="2249214"/>
                <wp:effectExtent l="0" t="0" r="4445" b="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458" cy="22492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Default="00444CFB" w:rsidP="00926042">
                            <w:pPr>
                              <w:spacing w:line="260" w:lineRule="exact"/>
                              <w:ind w:left="68" w:right="-113" w:hanging="181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36310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Pr="00836310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ingressos</w:t>
                            </w:r>
                            <w:r w:rsidRPr="00836310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umerad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s serão distribuídos no dia</w:t>
                            </w:r>
                            <w:r w:rsidRPr="00836310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Pr="00836310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pendendo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das condições</w:t>
                            </w:r>
                            <w:r w:rsidRPr="00836310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836310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distribuiçã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oderá</w:t>
                            </w:r>
                            <w:r w:rsidRPr="00836310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er recusada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44CFB" w:rsidRPr="003F7731" w:rsidRDefault="00444CFB" w:rsidP="00926042">
                            <w:pPr>
                              <w:spacing w:line="260" w:lineRule="exact"/>
                              <w:ind w:left="68" w:right="-113" w:hanging="181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203F">
                              <w:rPr>
                                <w:rFonts w:asciiTheme="majorHAnsi" w:hAnsiTheme="majorHAnsi" w:cstheme="majorHAnsi" w:hint="eastAsia"/>
                                <w:color w:val="FF00FF"/>
                                <w:sz w:val="18"/>
                                <w:szCs w:val="18"/>
                              </w:rPr>
                              <w:t>■</w:t>
                            </w:r>
                            <w:r w:rsidRPr="003F7731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e aplicar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m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alguma das seguintes situações, faça a Declaraç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ão do Imposto de Renda no ¨Fuji Koryu Plaza¨.</w:t>
                            </w:r>
                          </w:p>
                          <w:p w:rsidR="00444CFB" w:rsidRPr="003F7731" w:rsidRDefault="00444CFB" w:rsidP="00926042">
                            <w:pPr>
                              <w:spacing w:line="260" w:lineRule="exact"/>
                              <w:ind w:left="68" w:right="-113" w:hanging="181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7731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Pr="003F7731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Pessoas com rendimentos como vendas, agricultura, imóveis, juros, dividendos, transferências (terrenos, edifícios, ações, etc.), florestas, etc.</w:t>
                            </w:r>
                          </w:p>
                          <w:p w:rsidR="00444CFB" w:rsidRPr="003F7731" w:rsidRDefault="00444CFB" w:rsidP="00926042">
                            <w:pPr>
                              <w:spacing w:line="260" w:lineRule="exact"/>
                              <w:ind w:left="68" w:right="-113" w:hanging="181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7731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Pr="003F7731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Aqueles que declaram imposto sobre doações</w:t>
                            </w:r>
                          </w:p>
                          <w:p w:rsidR="00444CFB" w:rsidRPr="003C67AF" w:rsidRDefault="00444CFB" w:rsidP="00926042">
                            <w:pPr>
                              <w:spacing w:line="260" w:lineRule="exact"/>
                              <w:ind w:left="68" w:right="-113" w:hanging="181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203F">
                              <w:rPr>
                                <w:rFonts w:asciiTheme="majorHAnsi" w:hAnsiTheme="majorHAnsi" w:cstheme="majorHAnsi" w:hint="eastAsia"/>
                                <w:color w:val="FF00FF"/>
                                <w:sz w:val="18"/>
                                <w:szCs w:val="18"/>
                              </w:rPr>
                              <w:t>■</w:t>
                            </w:r>
                            <w:r w:rsidRPr="003F7731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 1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Pr="003F7731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 fevereiro (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2ª)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 17 de março (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2ª</w:t>
                            </w:r>
                            <w:r w:rsidRPr="003F7731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,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Não poderá fazer a Declaração do Imposto de Renda na Receita de F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5A1B9" id="正方形/長方形 54" o:spid="_x0000_s1038" style="position:absolute;left:0;text-align:left;margin-left:14.05pt;margin-top:16.35pt;width:221.7pt;height:177.1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" fillcolor="window" stroked="f" strokeweight=".5pt">
                <v:textbox>
                  <w:txbxContent>
                    <w:p w:rsidR="00444CFB" w:rsidRDefault="00444CFB" w:rsidP="00926042">
                      <w:pPr>
                        <w:spacing w:line="260" w:lineRule="exact"/>
                        <w:ind w:left="68" w:right="-113" w:hanging="181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836310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Pr="00836310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  <w:szCs w:val="18"/>
                        </w:rPr>
                        <w:t xml:space="preserve">Os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ingressos</w:t>
                      </w:r>
                      <w:r w:rsidRPr="00836310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  <w:szCs w:val="18"/>
                        </w:rPr>
                        <w:t xml:space="preserve"> numerad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  <w:szCs w:val="18"/>
                        </w:rPr>
                        <w:t>s serão distribuídos no dia</w:t>
                      </w:r>
                      <w:r w:rsidRPr="00836310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Pr="00836310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  <w:szCs w:val="18"/>
                        </w:rPr>
                        <w:t xml:space="preserve">ependendo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das condições</w:t>
                      </w:r>
                      <w:r w:rsidRPr="00836310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 xml:space="preserve">a </w:t>
                      </w:r>
                      <w:r w:rsidRPr="00836310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  <w:szCs w:val="18"/>
                        </w:rPr>
                        <w:t>distribuição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 xml:space="preserve"> poderá</w:t>
                      </w:r>
                      <w:r w:rsidRPr="00836310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  <w:szCs w:val="18"/>
                        </w:rPr>
                        <w:t xml:space="preserve"> ser recusada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444CFB" w:rsidRPr="003F7731" w:rsidRDefault="00444CFB" w:rsidP="00926042">
                      <w:pPr>
                        <w:spacing w:line="260" w:lineRule="exact"/>
                        <w:ind w:left="68" w:right="-113" w:hanging="181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F1203F">
                        <w:rPr>
                          <w:rFonts w:asciiTheme="majorHAnsi" w:hAnsiTheme="majorHAnsi" w:cstheme="majorHAnsi" w:hint="eastAsia"/>
                          <w:color w:val="FF00FF"/>
                          <w:sz w:val="18"/>
                          <w:szCs w:val="18"/>
                        </w:rPr>
                        <w:t>■</w:t>
                      </w:r>
                      <w:r w:rsidRPr="003F7731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  <w:szCs w:val="18"/>
                        </w:rPr>
                        <w:t xml:space="preserve">Se aplicar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 xml:space="preserve">em </w:t>
                      </w:r>
                      <w:r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  <w:szCs w:val="18"/>
                        </w:rPr>
                        <w:t>alguma das seguintes situações, faça a Declaraç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ão do Imposto de Renda no ¨Fuji Koryu Plaza¨.</w:t>
                      </w:r>
                    </w:p>
                    <w:p w:rsidR="00444CFB" w:rsidRPr="003F7731" w:rsidRDefault="00444CFB" w:rsidP="00926042">
                      <w:pPr>
                        <w:spacing w:line="260" w:lineRule="exact"/>
                        <w:ind w:left="68" w:right="-113" w:hanging="181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3F7731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Pr="003F7731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  <w:szCs w:val="18"/>
                        </w:rPr>
                        <w:t>Pessoas com rendimentos como vendas, agricultura, imóveis, juros, dividendos, transferências (terrenos, edifícios, ações, etc.), florestas, etc.</w:t>
                      </w:r>
                    </w:p>
                    <w:p w:rsidR="00444CFB" w:rsidRPr="003F7731" w:rsidRDefault="00444CFB" w:rsidP="00926042">
                      <w:pPr>
                        <w:spacing w:line="260" w:lineRule="exact"/>
                        <w:ind w:left="68" w:right="-113" w:hanging="181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3F7731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Pr="003F7731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  <w:szCs w:val="18"/>
                        </w:rPr>
                        <w:t>Aqueles que declaram imposto sobre doações</w:t>
                      </w:r>
                    </w:p>
                    <w:p w:rsidR="00444CFB" w:rsidRPr="003C67AF" w:rsidRDefault="00444CFB" w:rsidP="00926042">
                      <w:pPr>
                        <w:spacing w:line="260" w:lineRule="exact"/>
                        <w:ind w:left="68" w:right="-113" w:hanging="181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F1203F">
                        <w:rPr>
                          <w:rFonts w:asciiTheme="majorHAnsi" w:hAnsiTheme="majorHAnsi" w:cstheme="majorHAnsi" w:hint="eastAsia"/>
                          <w:color w:val="FF00FF"/>
                          <w:sz w:val="18"/>
                          <w:szCs w:val="18"/>
                        </w:rPr>
                        <w:t>■</w:t>
                      </w:r>
                      <w:r w:rsidRPr="003F7731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  <w:szCs w:val="18"/>
                        </w:rPr>
                        <w:t xml:space="preserve"> De 1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Pr="003F7731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  <w:szCs w:val="18"/>
                        </w:rPr>
                        <w:t xml:space="preserve"> de fevereiro (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2ª)</w:t>
                      </w:r>
                      <w:r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  <w:szCs w:val="18"/>
                        </w:rPr>
                        <w:t xml:space="preserve"> a 17 de março (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2ª</w:t>
                      </w:r>
                      <w:r w:rsidRPr="003F7731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  <w:szCs w:val="18"/>
                        </w:rPr>
                        <w:t xml:space="preserve">),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Não poderá fazer a Declaração do Imposto de Renda na Receita de Fuji.</w:t>
                      </w:r>
                    </w:p>
                  </w:txbxContent>
                </v:textbox>
              </v:rect>
            </w:pict>
          </mc:Fallback>
        </mc:AlternateContent>
      </w:r>
    </w:p>
    <w:p w:rsidR="000C5B49" w:rsidRDefault="000C5B49" w:rsidP="000C5B49">
      <w:pPr>
        <w:rPr>
          <w:noProof/>
          <w:szCs w:val="21"/>
          <w:lang w:val="en-US"/>
        </w:rPr>
      </w:pPr>
    </w:p>
    <w:p w:rsidR="000C5B49" w:rsidRDefault="000C5B49" w:rsidP="000C5B49">
      <w:pPr>
        <w:rPr>
          <w:noProof/>
          <w:szCs w:val="21"/>
          <w:lang w:val="en-US"/>
        </w:rPr>
      </w:pPr>
    </w:p>
    <w:p w:rsidR="000C5B49" w:rsidRDefault="004265D5" w:rsidP="000C5B49">
      <w:pPr>
        <w:rPr>
          <w:noProof/>
          <w:szCs w:val="21"/>
          <w:lang w:val="en-US"/>
        </w:rPr>
      </w:pPr>
      <w:r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8C3D21B" wp14:editId="6B60380A">
                <wp:simplePos x="0" y="0"/>
                <wp:positionH relativeFrom="column">
                  <wp:posOffset>3547241</wp:posOffset>
                </wp:positionH>
                <wp:positionV relativeFrom="paragraph">
                  <wp:posOffset>161378</wp:posOffset>
                </wp:positionV>
                <wp:extent cx="3260725" cy="1923393"/>
                <wp:effectExtent l="0" t="0" r="15875" b="20320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725" cy="1923393"/>
                        </a:xfrm>
                        <a:prstGeom prst="rect">
                          <a:avLst/>
                        </a:prstGeom>
                        <a:solidFill>
                          <a:srgbClr val="FBF5E5"/>
                        </a:solidFill>
                        <a:ln w="25400" cap="flat" cmpd="sng" algn="ctr">
                          <a:solidFill>
                            <a:srgbClr val="FBF5E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Default="00444CFB" w:rsidP="009002D8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44CFB" w:rsidRDefault="00444CFB" w:rsidP="0052703D">
                            <w:pPr>
                              <w:spacing w:line="2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44CFB" w:rsidRPr="0052703D" w:rsidRDefault="00444CFB" w:rsidP="0052703D">
                            <w:pPr>
                              <w:spacing w:line="2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Poderá pagar da conta da instituição financeira designada.</w:t>
                            </w:r>
                            <w:r w:rsidRPr="0052703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44CFB" w:rsidRDefault="00444CFB" w:rsidP="0052703D">
                            <w:pPr>
                              <w:spacing w:line="2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703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[Data de pagamento da transferência] 2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52703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abril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44CFB" w:rsidRPr="00F1203F" w:rsidRDefault="00444CFB" w:rsidP="0052703D">
                            <w:pPr>
                              <w:spacing w:line="240" w:lineRule="exact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FF00FF"/>
                                <w:sz w:val="20"/>
                                <w:szCs w:val="20"/>
                              </w:rPr>
                            </w:pPr>
                            <w:r w:rsidRPr="00F1203F">
                              <w:rPr>
                                <w:rFonts w:asciiTheme="majorHAnsi" w:hAnsiTheme="majorHAnsi" w:cstheme="majorHAnsi"/>
                                <w:b/>
                                <w:color w:val="FF00FF"/>
                                <w:sz w:val="20"/>
                                <w:szCs w:val="20"/>
                              </w:rPr>
                              <w:t>Procedimento</w:t>
                            </w:r>
                          </w:p>
                          <w:p w:rsidR="00444CFB" w:rsidRDefault="00444CFB" w:rsidP="0052703D">
                            <w:pPr>
                              <w:spacing w:line="2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703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Envie o "Formulário de Pedido</w:t>
                            </w:r>
                          </w:p>
                          <w:p w:rsidR="00444CFB" w:rsidRDefault="00444CFB" w:rsidP="0052703D">
                            <w:pPr>
                              <w:spacing w:line="2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703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 Transferência de Conta </w:t>
                            </w:r>
                          </w:p>
                          <w:p w:rsidR="00444CFB" w:rsidRDefault="00444CFB" w:rsidP="0052703D">
                            <w:pPr>
                              <w:spacing w:line="2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bancária</w:t>
                            </w:r>
                            <w:r w:rsidRPr="0052703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 Formulário de </w:t>
                            </w:r>
                          </w:p>
                          <w:p w:rsidR="00444CFB" w:rsidRDefault="00444CFB" w:rsidP="0052703D">
                            <w:pPr>
                              <w:spacing w:line="2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703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edido de Envio de Extrato de </w:t>
                            </w:r>
                          </w:p>
                          <w:p w:rsidR="00444CFB" w:rsidRPr="009162BD" w:rsidRDefault="00444CFB" w:rsidP="0052703D">
                            <w:pPr>
                              <w:spacing w:line="2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703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gamento"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no balcão da rece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3D21B" id="正方形/長方形 86" o:spid="_x0000_s1039" style="position:absolute;left:0;text-align:left;margin-left:279.3pt;margin-top:12.7pt;width:256.75pt;height:151.4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" fillcolor="#fbf5e5" strokecolor="#fbf5e5" strokeweight="2pt">
                <v:textbox>
                  <w:txbxContent>
                    <w:p w:rsidR="00444CFB" w:rsidRDefault="00444CFB" w:rsidP="009002D8">
                      <w:pPr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44CFB" w:rsidRDefault="00444CFB" w:rsidP="0052703D">
                      <w:pPr>
                        <w:spacing w:line="24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44CFB" w:rsidRPr="0052703D" w:rsidRDefault="00444CFB" w:rsidP="0052703D">
                      <w:pPr>
                        <w:spacing w:line="24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Poderá pagar da conta da instituição financeira designada.</w:t>
                      </w:r>
                      <w:r w:rsidRPr="0052703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444CFB" w:rsidRDefault="00444CFB" w:rsidP="0052703D">
                      <w:pPr>
                        <w:spacing w:line="24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52703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[Data de pagamento da transferência] 2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52703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de abril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444CFB" w:rsidRPr="00F1203F" w:rsidRDefault="00444CFB" w:rsidP="0052703D">
                      <w:pPr>
                        <w:spacing w:line="240" w:lineRule="exact"/>
                        <w:jc w:val="left"/>
                        <w:rPr>
                          <w:rFonts w:asciiTheme="majorHAnsi" w:hAnsiTheme="majorHAnsi" w:cstheme="majorHAnsi"/>
                          <w:b/>
                          <w:color w:val="FF00FF"/>
                          <w:sz w:val="20"/>
                          <w:szCs w:val="20"/>
                        </w:rPr>
                      </w:pPr>
                      <w:r w:rsidRPr="00F1203F">
                        <w:rPr>
                          <w:rFonts w:asciiTheme="majorHAnsi" w:hAnsiTheme="majorHAnsi" w:cstheme="majorHAnsi"/>
                          <w:b/>
                          <w:color w:val="FF00FF"/>
                          <w:sz w:val="20"/>
                          <w:szCs w:val="20"/>
                        </w:rPr>
                        <w:t>Procedimento</w:t>
                      </w:r>
                    </w:p>
                    <w:p w:rsidR="00444CFB" w:rsidRDefault="00444CFB" w:rsidP="0052703D">
                      <w:pPr>
                        <w:spacing w:line="24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52703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Envie o "Formulário de Pedido</w:t>
                      </w:r>
                    </w:p>
                    <w:p w:rsidR="00444CFB" w:rsidRDefault="00444CFB" w:rsidP="0052703D">
                      <w:pPr>
                        <w:spacing w:line="24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52703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de Transferência de Conta </w:t>
                      </w:r>
                    </w:p>
                    <w:p w:rsidR="00444CFB" w:rsidRDefault="00444CFB" w:rsidP="0052703D">
                      <w:pPr>
                        <w:spacing w:line="24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bancária</w:t>
                      </w:r>
                      <w:r w:rsidRPr="0052703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e Formulário de </w:t>
                      </w:r>
                    </w:p>
                    <w:p w:rsidR="00444CFB" w:rsidRDefault="00444CFB" w:rsidP="0052703D">
                      <w:pPr>
                        <w:spacing w:line="24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52703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Pedido de Envio de Extrato de </w:t>
                      </w:r>
                    </w:p>
                    <w:p w:rsidR="00444CFB" w:rsidRPr="009162BD" w:rsidRDefault="00444CFB" w:rsidP="0052703D">
                      <w:pPr>
                        <w:spacing w:line="24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52703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Pagamento"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no balcão da receita.</w:t>
                      </w:r>
                    </w:p>
                  </w:txbxContent>
                </v:textbox>
              </v:rect>
            </w:pict>
          </mc:Fallback>
        </mc:AlternateContent>
      </w:r>
      <w:r w:rsidR="000F72DF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57293</wp:posOffset>
                </wp:positionH>
                <wp:positionV relativeFrom="paragraph">
                  <wp:posOffset>224746</wp:posOffset>
                </wp:positionV>
                <wp:extent cx="3054823" cy="374266"/>
                <wp:effectExtent l="0" t="0" r="12700" b="26035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823" cy="374266"/>
                        </a:xfrm>
                        <a:prstGeom prst="rect">
                          <a:avLst/>
                        </a:prstGeom>
                        <a:solidFill>
                          <a:srgbClr val="CAB27C"/>
                        </a:solidFill>
                        <a:ln>
                          <a:solidFill>
                            <a:srgbClr val="CAB2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CFB" w:rsidRPr="0052703D" w:rsidRDefault="00444CFB" w:rsidP="0052703D">
                            <w:pPr>
                              <w:spacing w:line="200" w:lineRule="exact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Pagamento do imposto por d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ébito bancário ou por transferência auto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8" o:spid="_x0000_s1040" style="position:absolute;left:0;text-align:left;margin-left:4in;margin-top:17.7pt;width:240.55pt;height:29.4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" fillcolor="#cab27c" strokecolor="#cab27c" strokeweight="2pt">
                <v:textbox>
                  <w:txbxContent>
                    <w:p w:rsidR="00444CFB" w:rsidRPr="0052703D" w:rsidRDefault="00444CFB" w:rsidP="0052703D">
                      <w:pPr>
                        <w:spacing w:line="200" w:lineRule="exact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>Pagamento do imposto por d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ébito bancário ou por transferência automática</w:t>
                      </w:r>
                    </w:p>
                  </w:txbxContent>
                </v:textbox>
              </v:rect>
            </w:pict>
          </mc:Fallback>
        </mc:AlternateContent>
      </w:r>
    </w:p>
    <w:p w:rsidR="000C5B49" w:rsidRDefault="000C5B49" w:rsidP="000C5B49">
      <w:pPr>
        <w:rPr>
          <w:noProof/>
          <w:szCs w:val="21"/>
          <w:lang w:val="en-US"/>
        </w:rPr>
      </w:pPr>
    </w:p>
    <w:p w:rsidR="000C5B49" w:rsidRDefault="000C5B49" w:rsidP="000C5B49">
      <w:pPr>
        <w:rPr>
          <w:noProof/>
          <w:szCs w:val="21"/>
          <w:lang w:val="en-US"/>
        </w:rPr>
      </w:pPr>
    </w:p>
    <w:p w:rsidR="000C5B49" w:rsidRDefault="000C5B49" w:rsidP="000C5B49">
      <w:pPr>
        <w:rPr>
          <w:noProof/>
          <w:szCs w:val="21"/>
          <w:lang w:val="en-US"/>
        </w:rPr>
      </w:pPr>
    </w:p>
    <w:p w:rsidR="000C5B49" w:rsidRDefault="000F72DF" w:rsidP="000C5B49">
      <w:pPr>
        <w:rPr>
          <w:noProof/>
          <w:szCs w:val="21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5705513</wp:posOffset>
            </wp:positionH>
            <wp:positionV relativeFrom="paragraph">
              <wp:posOffset>108476</wp:posOffset>
            </wp:positionV>
            <wp:extent cx="1033961" cy="892897"/>
            <wp:effectExtent l="0" t="0" r="0" b="254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155" cy="903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B49" w:rsidRDefault="00926042" w:rsidP="000C5B49">
      <w:pPr>
        <w:rPr>
          <w:noProof/>
          <w:szCs w:val="21"/>
          <w:lang w:val="en-US"/>
        </w:rPr>
      </w:pPr>
      <w:r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93683</wp:posOffset>
                </wp:positionH>
                <wp:positionV relativeFrom="paragraph">
                  <wp:posOffset>170136</wp:posOffset>
                </wp:positionV>
                <wp:extent cx="2273059" cy="998242"/>
                <wp:effectExtent l="0" t="0" r="13335" b="11430"/>
                <wp:wrapNone/>
                <wp:docPr id="270" name="楕円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059" cy="998242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CFB" w:rsidRPr="00926042" w:rsidRDefault="00444CFB" w:rsidP="00926042">
                            <w:pPr>
                              <w:spacing w:line="240" w:lineRule="exact"/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26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poiamos a cri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</w:t>
                            </w:r>
                            <w:r w:rsidRPr="00926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a</w:t>
                            </w:r>
                            <w:r w:rsidRPr="00926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eclarações fiscais através do seu próprio smartph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70" o:spid="_x0000_s1041" style="position:absolute;left:0;text-align:left;margin-left:54.6pt;margin-top:13.4pt;width:179pt;height:78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" fillcolor="#d8d8d8 [2732]" strokecolor="#d8d8d8 [2732]" strokeweight="2pt">
                <v:textbox>
                  <w:txbxContent>
                    <w:p w:rsidR="00444CFB" w:rsidRPr="00926042" w:rsidRDefault="00444CFB" w:rsidP="00926042">
                      <w:pPr>
                        <w:spacing w:line="240" w:lineRule="exact"/>
                        <w:ind w:left="-113" w:right="-113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26042">
                        <w:rPr>
                          <w:rFonts w:ascii="Arial" w:hAnsi="Arial" w:cs="Arial"/>
                          <w:color w:val="000000" w:themeColor="text1"/>
                        </w:rPr>
                        <w:t>Apoiamos a cria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r</w:t>
                      </w:r>
                      <w:r w:rsidRPr="00926042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a</w:t>
                      </w:r>
                      <w:r w:rsidRPr="00926042">
                        <w:rPr>
                          <w:rFonts w:ascii="Arial" w:hAnsi="Arial" w:cs="Arial"/>
                          <w:color w:val="000000" w:themeColor="text1"/>
                        </w:rPr>
                        <w:t xml:space="preserve"> declarações fiscais através do seu próprio smartphone.</w:t>
                      </w:r>
                    </w:p>
                  </w:txbxContent>
                </v:textbox>
              </v:oval>
            </w:pict>
          </mc:Fallback>
        </mc:AlternateContent>
      </w:r>
    </w:p>
    <w:p w:rsidR="000C5B49" w:rsidRDefault="000C5B49" w:rsidP="000C5B49">
      <w:pPr>
        <w:rPr>
          <w:noProof/>
          <w:szCs w:val="21"/>
          <w:lang w:val="en-US"/>
        </w:rPr>
      </w:pPr>
    </w:p>
    <w:p w:rsidR="000C5B49" w:rsidRDefault="000C5B49" w:rsidP="000C5B49">
      <w:pPr>
        <w:rPr>
          <w:noProof/>
          <w:szCs w:val="21"/>
          <w:lang w:val="en-US"/>
        </w:rPr>
      </w:pPr>
    </w:p>
    <w:p w:rsidR="000C5B49" w:rsidRDefault="000C5B49" w:rsidP="000C5B49">
      <w:pPr>
        <w:rPr>
          <w:noProof/>
          <w:szCs w:val="21"/>
          <w:lang w:val="en-US"/>
        </w:rPr>
      </w:pPr>
    </w:p>
    <w:p w:rsidR="00F03D5F" w:rsidRDefault="00F03D5F" w:rsidP="003F4DAD">
      <w:pPr>
        <w:spacing w:line="160" w:lineRule="exact"/>
        <w:rPr>
          <w:szCs w:val="21"/>
        </w:rPr>
      </w:pPr>
    </w:p>
    <w:p w:rsidR="00F03D5F" w:rsidRDefault="003A479A" w:rsidP="00241A5F">
      <w:pPr>
        <w:rPr>
          <w:szCs w:val="21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41184" behindDoc="0" locked="0" layoutInCell="1" allowOverlap="1" wp14:anchorId="4802D097" wp14:editId="2F08FFC2">
            <wp:simplePos x="0" y="0"/>
            <wp:positionH relativeFrom="column">
              <wp:posOffset>5229794</wp:posOffset>
            </wp:positionH>
            <wp:positionV relativeFrom="paragraph">
              <wp:posOffset>7997825</wp:posOffset>
            </wp:positionV>
            <wp:extent cx="1217602" cy="775006"/>
            <wp:effectExtent l="0" t="0" r="1905" b="635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602" cy="77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CCF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77766</wp:posOffset>
                </wp:positionH>
                <wp:positionV relativeFrom="paragraph">
                  <wp:posOffset>4466415</wp:posOffset>
                </wp:positionV>
                <wp:extent cx="5260405" cy="425669"/>
                <wp:effectExtent l="0" t="0" r="0" b="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0405" cy="425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CFB" w:rsidRPr="009E2D9B" w:rsidRDefault="00444CFB" w:rsidP="00EB24FB">
                            <w:pPr>
                              <w:jc w:val="center"/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</w:pPr>
                            <w:r w:rsidRPr="009E2D9B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Declaração de Imposto de Renda em 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5" o:spid="_x0000_s1042" style="position:absolute;left:0;text-align:left;margin-left:61.25pt;margin-top:351.7pt;width:414.2pt;height:3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" filled="f" stroked="f" strokeweight="2pt">
                <v:textbox>
                  <w:txbxContent>
                    <w:p w:rsidR="00444CFB" w:rsidRPr="009E2D9B" w:rsidRDefault="00444CFB" w:rsidP="00EB24FB">
                      <w:pPr>
                        <w:jc w:val="center"/>
                        <w:rPr>
                          <w:rFonts w:ascii="Arial Black" w:hAnsi="Arial Black" w:cs="Arial"/>
                          <w:sz w:val="28"/>
                          <w:szCs w:val="28"/>
                        </w:rPr>
                      </w:pPr>
                      <w:r w:rsidRPr="009E2D9B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Declaração de Imposto de Renda em casa</w:t>
                      </w:r>
                    </w:p>
                  </w:txbxContent>
                </v:textbox>
              </v:rect>
            </w:pict>
          </mc:Fallback>
        </mc:AlternateContent>
      </w:r>
      <w:r w:rsidR="00CA63C3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1190DAD" wp14:editId="392E49AA">
                <wp:simplePos x="0" y="0"/>
                <wp:positionH relativeFrom="column">
                  <wp:posOffset>-61669</wp:posOffset>
                </wp:positionH>
                <wp:positionV relativeFrom="paragraph">
                  <wp:posOffset>-13852</wp:posOffset>
                </wp:positionV>
                <wp:extent cx="6864350" cy="2023967"/>
                <wp:effectExtent l="0" t="0" r="0" b="0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0" cy="202396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>
                          <a:glow rad="584200">
                            <a:srgbClr val="4F81BD"/>
                          </a:glow>
                        </a:effectLst>
                      </wps:spPr>
                      <wps:txbx>
                        <w:txbxContent>
                          <w:p w:rsidR="00444CFB" w:rsidRPr="009E2D9B" w:rsidRDefault="00444CFB" w:rsidP="00CA63C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3333FF"/>
                                <w:sz w:val="36"/>
                                <w:szCs w:val="36"/>
                                <w14:glow w14:rad="228600">
                                  <w14:schemeClr w14:val="bg1">
                                    <w14:alpha w14:val="14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2D9B">
                              <w:rPr>
                                <w:rFonts w:ascii="Arial Black" w:hAnsi="Arial Black"/>
                                <w:b/>
                                <w:color w:val="3333FF"/>
                                <w:sz w:val="36"/>
                                <w:szCs w:val="36"/>
                                <w14:glow w14:rad="228600">
                                  <w14:schemeClr w14:val="bg1">
                                    <w14:alpha w14:val="14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zo da Declaração e pagamento</w:t>
                            </w:r>
                          </w:p>
                          <w:p w:rsidR="00444CFB" w:rsidRPr="009E2D9B" w:rsidRDefault="00444CFB" w:rsidP="00CA63C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3333FF"/>
                                <w:sz w:val="36"/>
                                <w:szCs w:val="36"/>
                                <w14:glow w14:rad="228600">
                                  <w14:schemeClr w14:val="bg1">
                                    <w14:alpha w14:val="14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2D9B">
                              <w:rPr>
                                <w:rFonts w:ascii="Arial Black" w:hAnsi="Arial Black"/>
                                <w:b/>
                                <w:color w:val="3333FF"/>
                                <w:sz w:val="36"/>
                                <w:szCs w:val="36"/>
                                <w14:glow w14:rad="228600">
                                  <w14:schemeClr w14:val="bg1">
                                    <w14:alpha w14:val="14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té o dia 17 de março </w:t>
                            </w:r>
                          </w:p>
                          <w:p w:rsidR="00444CFB" w:rsidRPr="00CA63C3" w:rsidRDefault="00444CFB" w:rsidP="00CA63C3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theme="majorHAnsi"/>
                                <w:b/>
                                <w:color w:val="000000" w:themeColor="text1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ceita de Fuji -</w:t>
                            </w:r>
                            <w:r w:rsidRPr="007B5C90">
                              <w:rPr>
                                <w:rFonts w:ascii="Arial Black" w:hAnsi="Arial Black" w:cstheme="majorHAnsi"/>
                                <w:b/>
                                <w:color w:val="000000" w:themeColor="text1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entral de Consultas sobre Declaraação do Imposto de Renda</w:t>
                            </w:r>
                          </w:p>
                          <w:p w:rsidR="00444CFB" w:rsidRPr="007B5C90" w:rsidRDefault="00444CFB" w:rsidP="00CA63C3">
                            <w:pPr>
                              <w:spacing w:line="300" w:lineRule="exact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5C90">
                              <w:rPr>
                                <w:rFonts w:ascii="ＭＳ 明朝" w:eastAsia="ＭＳ 明朝" w:hAnsi="ＭＳ 明朝" w:cstheme="majorHAnsi" w:hint="eastAsia"/>
                                <w:b/>
                                <w:color w:val="000000" w:themeColor="text1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☎</w:t>
                            </w:r>
                            <w:r w:rsidRPr="007B5C90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0545-61-2460 escocha o </w:t>
                            </w:r>
                            <w:r w:rsidRPr="007B5C90">
                              <w:rPr>
                                <w:rFonts w:ascii="ＭＳ 明朝" w:eastAsia="ＭＳ 明朝" w:hAnsi="ＭＳ 明朝" w:cstheme="majorHAnsi" w:hint="eastAsia"/>
                                <w:b/>
                                <w:color w:val="000000" w:themeColor="text1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Pr="007B5C90">
                              <w:rPr>
                                <w:rFonts w:ascii="Arial" w:eastAsia="ＭＳ 明朝" w:hAnsi="Arial" w:cs="Arial"/>
                                <w:b/>
                                <w:color w:val="000000" w:themeColor="text1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7B5C90">
                              <w:rPr>
                                <w:rFonts w:ascii="ＭＳ 明朝" w:eastAsia="ＭＳ 明朝" w:hAnsi="ＭＳ 明朝" w:cstheme="majorHAnsi" w:hint="eastAsia"/>
                                <w:b/>
                                <w:color w:val="000000" w:themeColor="text1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444CFB" w:rsidRPr="007B5C90" w:rsidRDefault="00444CFB" w:rsidP="007318D7">
                            <w:pPr>
                              <w:jc w:val="right"/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44CFB" w:rsidRPr="007B5C90" w:rsidRDefault="00444CFB" w:rsidP="007318D7">
                            <w:pPr>
                              <w:jc w:val="right"/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90DAD" id="正方形/長方形 90" o:spid="_x0000_s1043" style="position:absolute;left:0;text-align:left;margin-left:-4.85pt;margin-top:-1.1pt;width:540.5pt;height:159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" filled="f" stroked="f" strokeweight="2pt">
                <v:textbox>
                  <w:txbxContent>
                    <w:p w:rsidR="00444CFB" w:rsidRPr="009E2D9B" w:rsidRDefault="00444CFB" w:rsidP="00CA63C3">
                      <w:pPr>
                        <w:jc w:val="center"/>
                        <w:rPr>
                          <w:rFonts w:ascii="Arial Black" w:hAnsi="Arial Black"/>
                          <w:b/>
                          <w:color w:val="3333FF"/>
                          <w:sz w:val="36"/>
                          <w:szCs w:val="36"/>
                          <w14:glow w14:rad="228600">
                            <w14:schemeClr w14:val="bg1">
                              <w14:alpha w14:val="14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2D9B">
                        <w:rPr>
                          <w:rFonts w:ascii="Arial Black" w:hAnsi="Arial Black"/>
                          <w:b/>
                          <w:color w:val="3333FF"/>
                          <w:sz w:val="36"/>
                          <w:szCs w:val="36"/>
                          <w14:glow w14:rad="228600">
                            <w14:schemeClr w14:val="bg1">
                              <w14:alpha w14:val="14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azo da Declaração e pagamento</w:t>
                      </w:r>
                    </w:p>
                    <w:p w:rsidR="00444CFB" w:rsidRPr="009E2D9B" w:rsidRDefault="00444CFB" w:rsidP="00CA63C3">
                      <w:pPr>
                        <w:jc w:val="center"/>
                        <w:rPr>
                          <w:rFonts w:ascii="Arial Black" w:hAnsi="Arial Black"/>
                          <w:b/>
                          <w:color w:val="3333FF"/>
                          <w:sz w:val="36"/>
                          <w:szCs w:val="36"/>
                          <w14:glow w14:rad="228600">
                            <w14:schemeClr w14:val="bg1">
                              <w14:alpha w14:val="14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2D9B">
                        <w:rPr>
                          <w:rFonts w:ascii="Arial Black" w:hAnsi="Arial Black"/>
                          <w:b/>
                          <w:color w:val="3333FF"/>
                          <w:sz w:val="36"/>
                          <w:szCs w:val="36"/>
                          <w14:glow w14:rad="228600">
                            <w14:schemeClr w14:val="bg1">
                              <w14:alpha w14:val="14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té o dia 17 de março </w:t>
                      </w:r>
                    </w:p>
                    <w:p w:rsidR="00444CFB" w:rsidRPr="00CA63C3" w:rsidRDefault="00444CFB" w:rsidP="00CA63C3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theme="majorHAnsi"/>
                          <w:b/>
                          <w:color w:val="000000" w:themeColor="text1"/>
                          <w:spacing w:val="10"/>
                          <w:sz w:val="20"/>
                          <w:szCs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ceita de Fuji -</w:t>
                      </w:r>
                      <w:r w:rsidRPr="007B5C90">
                        <w:rPr>
                          <w:rFonts w:ascii="Arial Black" w:hAnsi="Arial Black" w:cstheme="majorHAnsi"/>
                          <w:b/>
                          <w:color w:val="000000" w:themeColor="text1"/>
                          <w:spacing w:val="10"/>
                          <w:sz w:val="20"/>
                          <w:szCs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entral de Consultas sobre Declaraação do Imposto de Renda</w:t>
                      </w:r>
                    </w:p>
                    <w:p w:rsidR="00444CFB" w:rsidRPr="007B5C90" w:rsidRDefault="00444CFB" w:rsidP="00CA63C3">
                      <w:pPr>
                        <w:spacing w:line="300" w:lineRule="exact"/>
                        <w:jc w:val="righ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pacing w:val="10"/>
                          <w:sz w:val="20"/>
                          <w:szCs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5C90">
                        <w:rPr>
                          <w:rFonts w:ascii="ＭＳ 明朝" w:eastAsia="ＭＳ 明朝" w:hAnsi="ＭＳ 明朝" w:cstheme="majorHAnsi" w:hint="eastAsia"/>
                          <w:b/>
                          <w:color w:val="000000" w:themeColor="text1"/>
                          <w:spacing w:val="10"/>
                          <w:sz w:val="20"/>
                          <w:szCs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☎</w:t>
                      </w:r>
                      <w:r w:rsidRPr="007B5C90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pacing w:val="10"/>
                          <w:sz w:val="20"/>
                          <w:szCs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0545-61-2460 escocha o </w:t>
                      </w:r>
                      <w:r w:rsidRPr="007B5C90">
                        <w:rPr>
                          <w:rFonts w:ascii="ＭＳ 明朝" w:eastAsia="ＭＳ 明朝" w:hAnsi="ＭＳ 明朝" w:cstheme="majorHAnsi" w:hint="eastAsia"/>
                          <w:b/>
                          <w:color w:val="000000" w:themeColor="text1"/>
                          <w:spacing w:val="10"/>
                          <w:sz w:val="20"/>
                          <w:szCs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Pr="007B5C90">
                        <w:rPr>
                          <w:rFonts w:ascii="Arial" w:eastAsia="ＭＳ 明朝" w:hAnsi="Arial" w:cs="Arial"/>
                          <w:b/>
                          <w:color w:val="000000" w:themeColor="text1"/>
                          <w:spacing w:val="10"/>
                          <w:sz w:val="20"/>
                          <w:szCs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7B5C90">
                        <w:rPr>
                          <w:rFonts w:ascii="ＭＳ 明朝" w:eastAsia="ＭＳ 明朝" w:hAnsi="ＭＳ 明朝" w:cstheme="majorHAnsi" w:hint="eastAsia"/>
                          <w:b/>
                          <w:color w:val="000000" w:themeColor="text1"/>
                          <w:spacing w:val="10"/>
                          <w:sz w:val="20"/>
                          <w:szCs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444CFB" w:rsidRPr="007B5C90" w:rsidRDefault="00444CFB" w:rsidP="007318D7">
                      <w:pPr>
                        <w:jc w:val="right"/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44CFB" w:rsidRPr="007B5C90" w:rsidRDefault="00444CFB" w:rsidP="007318D7">
                      <w:pPr>
                        <w:jc w:val="right"/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4EBB" w:rsidRPr="00CD1A28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216355" wp14:editId="7EEC974F">
                <wp:simplePos x="0" y="0"/>
                <wp:positionH relativeFrom="column">
                  <wp:posOffset>3451860</wp:posOffset>
                </wp:positionH>
                <wp:positionV relativeFrom="paragraph">
                  <wp:posOffset>6266180</wp:posOffset>
                </wp:positionV>
                <wp:extent cx="2994660" cy="196596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19659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Pr="00C937CF" w:rsidRDefault="00444CFB" w:rsidP="00C535FE">
                            <w:pPr>
                              <w:spacing w:line="240" w:lineRule="exact"/>
                              <w:ind w:right="-113"/>
                              <w:jc w:val="left"/>
                              <w:rPr>
                                <w:rFonts w:ascii="Arial" w:hAnsi="Arial" w:cs="Arial"/>
                                <w:b/>
                                <w:color w:val="3333FF"/>
                                <w:sz w:val="20"/>
                                <w:szCs w:val="20"/>
                              </w:rPr>
                            </w:pPr>
                            <w:r w:rsidRPr="00C937CF">
                              <w:rPr>
                                <w:rFonts w:ascii="Arial" w:hAnsi="Arial" w:cs="Arial"/>
                                <w:b/>
                                <w:color w:val="3333FF"/>
                                <w:sz w:val="20"/>
                                <w:szCs w:val="20"/>
                              </w:rPr>
                              <w:t>Ao usar o cartão My Number, são necessários dois tipos de senhas.</w:t>
                            </w:r>
                          </w:p>
                          <w:p w:rsidR="00444CFB" w:rsidRDefault="00444CFB" w:rsidP="00C71F19">
                            <w:pPr>
                              <w:spacing w:line="240" w:lineRule="exact"/>
                              <w:ind w:left="180" w:right="-113" w:hanging="180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71F19">
                              <w:rPr>
                                <w:rFonts w:ascii="Arial" w:hAnsi="Arial" w:cs="Arial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enha</w:t>
                            </w:r>
                            <w:r w:rsidRPr="00C71F19">
                              <w:rPr>
                                <w:rFonts w:ascii="Arial" w:hAnsi="Arial" w:cs="Arial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 certificado </w:t>
                            </w:r>
                            <w:r w:rsidRPr="00C71F19">
                              <w:rPr>
                                <w:rFonts w:ascii="Arial" w:hAnsi="Arial" w:cs="Arial" w:hint="eastAsia"/>
                                <w:color w:val="000000" w:themeColor="text1"/>
                                <w:sz w:val="18"/>
                                <w:szCs w:val="18"/>
                              </w:rPr>
                              <w:t>eletrôni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C71F19">
                              <w:rPr>
                                <w:rFonts w:ascii="Arial" w:hAnsi="Arial" w:cs="Arial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ra assinatura </w:t>
                            </w:r>
                          </w:p>
                          <w:p w:rsidR="00444CFB" w:rsidRPr="00C71F19" w:rsidRDefault="00444CFB" w:rsidP="007013D4">
                            <w:pPr>
                              <w:spacing w:line="240" w:lineRule="exact"/>
                              <w:ind w:left="180" w:right="-113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71F19">
                              <w:rPr>
                                <w:rFonts w:ascii="Arial" w:hAnsi="Arial" w:cs="Arial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letras maiúsculas e números de 6 a 16 dígitos)</w:t>
                            </w:r>
                          </w:p>
                          <w:p w:rsidR="00444CFB" w:rsidRDefault="00444CFB" w:rsidP="007013D4">
                            <w:pPr>
                              <w:spacing w:line="240" w:lineRule="exact"/>
                              <w:ind w:left="180" w:right="-113" w:hanging="180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71F19">
                              <w:rPr>
                                <w:rFonts w:ascii="Arial" w:hAnsi="Arial" w:cs="Arial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enha</w:t>
                            </w:r>
                            <w:r w:rsidRPr="00C71F19">
                              <w:rPr>
                                <w:rFonts w:ascii="Arial" w:hAnsi="Arial" w:cs="Arial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 usuário (número de 4 dígitos)</w:t>
                            </w:r>
                          </w:p>
                          <w:p w:rsidR="00444CFB" w:rsidRDefault="00444CFB" w:rsidP="00C71F19">
                            <w:pPr>
                              <w:spacing w:line="240" w:lineRule="exact"/>
                              <w:ind w:right="-113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44CFB" w:rsidRPr="00CD1A28" w:rsidRDefault="00444CFB" w:rsidP="00C535FE">
                            <w:pPr>
                              <w:spacing w:line="240" w:lineRule="exact"/>
                              <w:ind w:right="-113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13D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aso nã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lembre a sua senha</w:t>
                            </w:r>
                            <w:r w:rsidRPr="007013D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u</w:t>
                            </w:r>
                            <w:r w:rsidRPr="00F34EB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013D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xpirou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senha de </w:t>
                            </w:r>
                            <w:r w:rsidRPr="007013D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ertificado eletrónico, poderá redefini-lo ou atualizá-lo no balcão da Divisão de Cidadão, no 1.º andar d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refeeitura</w:t>
                            </w:r>
                            <w:r w:rsidRPr="007013D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unicipal.</w:t>
                            </w:r>
                          </w:p>
                          <w:p w:rsidR="00444CFB" w:rsidRDefault="00444CFB" w:rsidP="00C535FE">
                            <w:pPr>
                              <w:spacing w:line="240" w:lineRule="exact"/>
                              <w:ind w:right="-113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6C93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shd w:val="clear" w:color="auto" w:fill="000000" w:themeFill="text1"/>
                              </w:rPr>
                              <w:t>Informações</w:t>
                            </w:r>
                            <w:r w:rsidRPr="00CD1A2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Divisão de Cidadãos </w:t>
                            </w:r>
                          </w:p>
                          <w:p w:rsidR="00444CFB" w:rsidRPr="004B7573" w:rsidRDefault="00444CFB" w:rsidP="00F34EBB">
                            <w:pPr>
                              <w:spacing w:line="240" w:lineRule="exact"/>
                              <w:ind w:right="-113" w:firstLine="1080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D1A28">
                              <w:rPr>
                                <w:rFonts w:ascii="Segoe UI Symbol" w:hAnsi="Segoe UI Symbol" w:cs="Segoe UI Symbol"/>
                                <w:color w:val="000000" w:themeColor="text1"/>
                                <w:sz w:val="18"/>
                                <w:szCs w:val="18"/>
                              </w:rPr>
                              <w:t>☎</w:t>
                            </w:r>
                            <w:r w:rsidRPr="00CD1A2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22-1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16355" id="正方形/長方形 30" o:spid="_x0000_s1044" style="position:absolute;left:0;text-align:left;margin-left:271.8pt;margin-top:493.4pt;width:235.8pt;height:15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" filled="f" stroked="f" strokeweight="2pt">
                <v:textbox>
                  <w:txbxContent>
                    <w:p w:rsidR="00444CFB" w:rsidRPr="00C937CF" w:rsidRDefault="00444CFB" w:rsidP="00C535FE">
                      <w:pPr>
                        <w:spacing w:line="240" w:lineRule="exact"/>
                        <w:ind w:right="-113"/>
                        <w:jc w:val="left"/>
                        <w:rPr>
                          <w:rFonts w:ascii="Arial" w:hAnsi="Arial" w:cs="Arial"/>
                          <w:b/>
                          <w:color w:val="3333FF"/>
                          <w:sz w:val="20"/>
                          <w:szCs w:val="20"/>
                        </w:rPr>
                      </w:pPr>
                      <w:r w:rsidRPr="00C937CF">
                        <w:rPr>
                          <w:rFonts w:ascii="Arial" w:hAnsi="Arial" w:cs="Arial"/>
                          <w:b/>
                          <w:color w:val="3333FF"/>
                          <w:sz w:val="20"/>
                          <w:szCs w:val="20"/>
                        </w:rPr>
                        <w:t>Ao usar o cartão My Number, são necessários dois tipos de senhas.</w:t>
                      </w:r>
                    </w:p>
                    <w:p w:rsidR="00444CFB" w:rsidRDefault="00444CFB" w:rsidP="00C71F19">
                      <w:pPr>
                        <w:spacing w:line="240" w:lineRule="exact"/>
                        <w:ind w:left="180" w:right="-113" w:hanging="180"/>
                        <w:jc w:val="left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71F19">
                        <w:rPr>
                          <w:rFonts w:ascii="Arial" w:hAnsi="Arial" w:cs="Arial" w:hint="eastAsia"/>
                          <w:color w:val="000000" w:themeColor="text1"/>
                          <w:sz w:val="18"/>
                          <w:szCs w:val="18"/>
                        </w:rPr>
                        <w:t>■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enha</w:t>
                      </w:r>
                      <w:r w:rsidRPr="00C71F19">
                        <w:rPr>
                          <w:rFonts w:ascii="Arial" w:hAnsi="Arial" w:cs="Arial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de certificado </w:t>
                      </w:r>
                      <w:r w:rsidRPr="00C71F19">
                        <w:rPr>
                          <w:rFonts w:ascii="Arial" w:hAnsi="Arial" w:cs="Arial" w:hint="eastAsia"/>
                          <w:color w:val="000000" w:themeColor="text1"/>
                          <w:sz w:val="18"/>
                          <w:szCs w:val="18"/>
                        </w:rPr>
                        <w:t>eletrôni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 w:rsidRPr="00C71F19">
                        <w:rPr>
                          <w:rFonts w:ascii="Arial" w:hAnsi="Arial" w:cs="Arial" w:hint="eastAsia"/>
                          <w:color w:val="000000" w:themeColor="text1"/>
                          <w:sz w:val="18"/>
                          <w:szCs w:val="18"/>
                        </w:rPr>
                        <w:t xml:space="preserve"> para assinatura </w:t>
                      </w:r>
                    </w:p>
                    <w:p w:rsidR="00444CFB" w:rsidRPr="00C71F19" w:rsidRDefault="00444CFB" w:rsidP="007013D4">
                      <w:pPr>
                        <w:spacing w:line="240" w:lineRule="exact"/>
                        <w:ind w:left="180" w:right="-113"/>
                        <w:jc w:val="left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71F19">
                        <w:rPr>
                          <w:rFonts w:ascii="Arial" w:hAnsi="Arial" w:cs="Arial" w:hint="eastAsia"/>
                          <w:color w:val="000000" w:themeColor="text1"/>
                          <w:sz w:val="18"/>
                          <w:szCs w:val="18"/>
                        </w:rPr>
                        <w:t>(letras maiúsculas e números de 6 a 16 dígitos)</w:t>
                      </w:r>
                    </w:p>
                    <w:p w:rsidR="00444CFB" w:rsidRDefault="00444CFB" w:rsidP="007013D4">
                      <w:pPr>
                        <w:spacing w:line="240" w:lineRule="exact"/>
                        <w:ind w:left="180" w:right="-113" w:hanging="180"/>
                        <w:jc w:val="left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71F19">
                        <w:rPr>
                          <w:rFonts w:ascii="Arial" w:hAnsi="Arial" w:cs="Arial" w:hint="eastAsia"/>
                          <w:color w:val="000000" w:themeColor="text1"/>
                          <w:sz w:val="18"/>
                          <w:szCs w:val="18"/>
                        </w:rPr>
                        <w:t>■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enha</w:t>
                      </w:r>
                      <w:r w:rsidRPr="00C71F19">
                        <w:rPr>
                          <w:rFonts w:ascii="Arial" w:hAnsi="Arial" w:cs="Arial" w:hint="eastAsia"/>
                          <w:color w:val="000000" w:themeColor="text1"/>
                          <w:sz w:val="18"/>
                          <w:szCs w:val="18"/>
                        </w:rPr>
                        <w:t xml:space="preserve"> de usuário (número de 4 dígitos)</w:t>
                      </w:r>
                    </w:p>
                    <w:p w:rsidR="00444CFB" w:rsidRDefault="00444CFB" w:rsidP="00C71F19">
                      <w:pPr>
                        <w:spacing w:line="240" w:lineRule="exact"/>
                        <w:ind w:right="-113"/>
                        <w:jc w:val="left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44CFB" w:rsidRPr="00CD1A28" w:rsidRDefault="00444CFB" w:rsidP="00C535FE">
                      <w:pPr>
                        <w:spacing w:line="240" w:lineRule="exact"/>
                        <w:ind w:right="-113"/>
                        <w:jc w:val="left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7013D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Caso nã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lembre a sua senha</w:t>
                      </w:r>
                      <w:r w:rsidRPr="007013D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ou</w:t>
                      </w:r>
                      <w:r w:rsidRPr="00F34EB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7013D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expirou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 senha de </w:t>
                      </w:r>
                      <w:r w:rsidRPr="007013D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certificado eletrónico, poderá redefini-lo ou atualizá-lo no balcão da Divisão de Cidadão, no 1.º andar d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refeeitura</w:t>
                      </w:r>
                      <w:r w:rsidRPr="007013D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Municipal.</w:t>
                      </w:r>
                    </w:p>
                    <w:p w:rsidR="00444CFB" w:rsidRDefault="00444CFB" w:rsidP="00C535FE">
                      <w:pPr>
                        <w:spacing w:line="240" w:lineRule="exact"/>
                        <w:ind w:right="-113"/>
                        <w:jc w:val="left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06C93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shd w:val="clear" w:color="auto" w:fill="000000" w:themeFill="text1"/>
                        </w:rPr>
                        <w:t>Informações</w:t>
                      </w:r>
                      <w:r w:rsidRPr="00CD1A2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: Divisão de Cidadãos </w:t>
                      </w:r>
                    </w:p>
                    <w:p w:rsidR="00444CFB" w:rsidRPr="004B7573" w:rsidRDefault="00444CFB" w:rsidP="00F34EBB">
                      <w:pPr>
                        <w:spacing w:line="240" w:lineRule="exact"/>
                        <w:ind w:right="-113" w:firstLine="1080"/>
                        <w:jc w:val="left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D1A28">
                        <w:rPr>
                          <w:rFonts w:ascii="Segoe UI Symbol" w:hAnsi="Segoe UI Symbol" w:cs="Segoe UI Symbol"/>
                          <w:color w:val="000000" w:themeColor="text1"/>
                          <w:sz w:val="18"/>
                          <w:szCs w:val="18"/>
                        </w:rPr>
                        <w:t>☎</w:t>
                      </w:r>
                      <w:r w:rsidRPr="00CD1A2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22-1134</w:t>
                      </w:r>
                    </w:p>
                  </w:txbxContent>
                </v:textbox>
              </v:rect>
            </w:pict>
          </mc:Fallback>
        </mc:AlternateContent>
      </w:r>
      <w:r w:rsidR="007013D4" w:rsidRPr="00707C74">
        <w:rPr>
          <w:noProof/>
          <w:szCs w:val="21"/>
          <w:lang w:val="en-US"/>
        </w:rPr>
        <w:drawing>
          <wp:anchor distT="0" distB="0" distL="114300" distR="114300" simplePos="0" relativeHeight="251636736" behindDoc="0" locked="0" layoutInCell="1" allowOverlap="1" wp14:anchorId="4C05B868" wp14:editId="128047A0">
            <wp:simplePos x="0" y="0"/>
            <wp:positionH relativeFrom="column">
              <wp:posOffset>316230</wp:posOffset>
            </wp:positionH>
            <wp:positionV relativeFrom="paragraph">
              <wp:posOffset>7119620</wp:posOffset>
            </wp:positionV>
            <wp:extent cx="3028950" cy="2457954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546" cy="24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F19" w:rsidRPr="00CD1A28">
        <w:rPr>
          <w:noProof/>
          <w:szCs w:val="21"/>
          <w:lang w:val="en-US"/>
        </w:rPr>
        <w:drawing>
          <wp:anchor distT="0" distB="0" distL="114300" distR="114300" simplePos="0" relativeHeight="251695104" behindDoc="0" locked="0" layoutInCell="1" allowOverlap="1" wp14:anchorId="0D67D70F" wp14:editId="63B21D5C">
            <wp:simplePos x="0" y="0"/>
            <wp:positionH relativeFrom="column">
              <wp:posOffset>3409950</wp:posOffset>
            </wp:positionH>
            <wp:positionV relativeFrom="paragraph">
              <wp:posOffset>6266180</wp:posOffset>
            </wp:positionV>
            <wp:extent cx="3068320" cy="2552700"/>
            <wp:effectExtent l="0" t="0" r="0" b="0"/>
            <wp:wrapNone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5FE" w:rsidRPr="00CD1A28">
        <w:rPr>
          <w:noProof/>
          <w:szCs w:val="21"/>
          <w:lang w:val="en-US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6369050</wp:posOffset>
            </wp:positionV>
            <wp:extent cx="2804160" cy="2470084"/>
            <wp:effectExtent l="0" t="0" r="0" b="698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038" cy="249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5FE" w:rsidRPr="00707C74">
        <w:rPr>
          <w:noProof/>
          <w:szCs w:val="21"/>
          <w:lang w:val="en-US"/>
        </w:rPr>
        <w:drawing>
          <wp:anchor distT="0" distB="0" distL="114300" distR="114300" simplePos="0" relativeHeight="251692032" behindDoc="0" locked="0" layoutInCell="1" allowOverlap="1" wp14:anchorId="3BB8E52D" wp14:editId="3F3CC12B">
            <wp:simplePos x="0" y="0"/>
            <wp:positionH relativeFrom="column">
              <wp:posOffset>3550920</wp:posOffset>
            </wp:positionH>
            <wp:positionV relativeFrom="paragraph">
              <wp:posOffset>6209030</wp:posOffset>
            </wp:positionV>
            <wp:extent cx="2870835" cy="586740"/>
            <wp:effectExtent l="0" t="0" r="5715" b="3810"/>
            <wp:wrapNone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92" cy="58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5FE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FD6C33A" wp14:editId="7D0C5B16">
                <wp:simplePos x="0" y="0"/>
                <wp:positionH relativeFrom="column">
                  <wp:posOffset>3478530</wp:posOffset>
                </wp:positionH>
                <wp:positionV relativeFrom="paragraph">
                  <wp:posOffset>4795520</wp:posOffset>
                </wp:positionV>
                <wp:extent cx="2964180" cy="833755"/>
                <wp:effectExtent l="0" t="0" r="0" b="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8337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Pr="00C535FE" w:rsidRDefault="00444CFB" w:rsidP="00CD1A28">
                            <w:pPr>
                              <w:spacing w:line="240" w:lineRule="exact"/>
                              <w:ind w:left="-113" w:right="-113"/>
                              <w:jc w:val="left"/>
                              <w:rPr>
                                <w:rFonts w:ascii="Arial" w:hAnsi="Arial" w:cs="Arial"/>
                                <w:color w:val="3333FF"/>
                                <w:sz w:val="18"/>
                                <w:szCs w:val="18"/>
                              </w:rPr>
                            </w:pPr>
                            <w:r w:rsidRPr="00C535FE">
                              <w:rPr>
                                <w:rFonts w:ascii="Arial" w:hAnsi="Arial" w:cs="Arial" w:hint="eastAsia"/>
                                <w:color w:val="3333FF"/>
                                <w:sz w:val="18"/>
                                <w:szCs w:val="18"/>
                              </w:rPr>
                              <w:t>■</w:t>
                            </w:r>
                            <w:r w:rsidRPr="00C535FE">
                              <w:rPr>
                                <w:rFonts w:ascii="Arial" w:hAnsi="Arial" w:cs="Arial"/>
                                <w:b/>
                                <w:color w:val="3333FF"/>
                                <w:sz w:val="18"/>
                                <w:szCs w:val="18"/>
                              </w:rPr>
                              <w:t>Através d</w:t>
                            </w:r>
                            <w:r w:rsidRPr="00C535FE">
                              <w:rPr>
                                <w:rFonts w:ascii="Arial" w:hAnsi="Arial" w:cs="Arial" w:hint="eastAsia"/>
                                <w:b/>
                                <w:color w:val="3333FF"/>
                                <w:sz w:val="18"/>
                                <w:szCs w:val="18"/>
                              </w:rPr>
                              <w:t>o seu smartphone ou computador</w:t>
                            </w:r>
                          </w:p>
                          <w:p w:rsidR="00444CFB" w:rsidRPr="00CD1A28" w:rsidRDefault="00444CFB" w:rsidP="00CD1A28">
                            <w:pPr>
                              <w:spacing w:line="240" w:lineRule="exact"/>
                              <w:ind w:left="-113" w:right="-113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m </w:t>
                            </w:r>
                            <w:r w:rsidRPr="00CD1A2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eu cartão My Number, poderá apresentar sua declaração de imposto por meio do e-Tax.</w:t>
                            </w:r>
                          </w:p>
                          <w:p w:rsidR="00444CFB" w:rsidRPr="004B7573" w:rsidRDefault="00444CFB" w:rsidP="00CD1A28">
                            <w:pPr>
                              <w:spacing w:line="240" w:lineRule="exact"/>
                              <w:ind w:left="-113" w:right="-113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D1A2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ara mais inform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ções, consulte o site do e-Ta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6C33A" id="正方形/長方形 112" o:spid="_x0000_s1045" style="position:absolute;left:0;text-align:left;margin-left:273.9pt;margin-top:377.6pt;width:233.4pt;height:65.6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" filled="f" stroked="f" strokeweight="2pt">
                <v:textbox>
                  <w:txbxContent>
                    <w:p w:rsidR="00444CFB" w:rsidRPr="00C535FE" w:rsidRDefault="00444CFB" w:rsidP="00CD1A28">
                      <w:pPr>
                        <w:spacing w:line="240" w:lineRule="exact"/>
                        <w:ind w:left="-113" w:right="-113"/>
                        <w:jc w:val="left"/>
                        <w:rPr>
                          <w:rFonts w:ascii="Arial" w:hAnsi="Arial" w:cs="Arial"/>
                          <w:color w:val="3333FF"/>
                          <w:sz w:val="18"/>
                          <w:szCs w:val="18"/>
                        </w:rPr>
                      </w:pPr>
                      <w:r w:rsidRPr="00C535FE">
                        <w:rPr>
                          <w:rFonts w:ascii="Arial" w:hAnsi="Arial" w:cs="Arial" w:hint="eastAsia"/>
                          <w:color w:val="3333FF"/>
                          <w:sz w:val="18"/>
                          <w:szCs w:val="18"/>
                        </w:rPr>
                        <w:t>■</w:t>
                      </w:r>
                      <w:r w:rsidRPr="00C535FE">
                        <w:rPr>
                          <w:rFonts w:ascii="Arial" w:hAnsi="Arial" w:cs="Arial"/>
                          <w:b/>
                          <w:color w:val="3333FF"/>
                          <w:sz w:val="18"/>
                          <w:szCs w:val="18"/>
                        </w:rPr>
                        <w:t>Através d</w:t>
                      </w:r>
                      <w:r w:rsidRPr="00C535FE">
                        <w:rPr>
                          <w:rFonts w:ascii="Arial" w:hAnsi="Arial" w:cs="Arial" w:hint="eastAsia"/>
                          <w:b/>
                          <w:color w:val="3333FF"/>
                          <w:sz w:val="18"/>
                          <w:szCs w:val="18"/>
                        </w:rPr>
                        <w:t>o seu smartphone ou computador</w:t>
                      </w:r>
                    </w:p>
                    <w:p w:rsidR="00444CFB" w:rsidRPr="00CD1A28" w:rsidRDefault="00444CFB" w:rsidP="00CD1A28">
                      <w:pPr>
                        <w:spacing w:line="240" w:lineRule="exact"/>
                        <w:ind w:left="-113" w:right="-113"/>
                        <w:jc w:val="left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Com </w:t>
                      </w:r>
                      <w:r w:rsidRPr="00CD1A2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eu cartão My Number, poderá apresentar sua declaração de imposto por meio do e-Tax.</w:t>
                      </w:r>
                    </w:p>
                    <w:p w:rsidR="00444CFB" w:rsidRPr="004B7573" w:rsidRDefault="00444CFB" w:rsidP="00CD1A28">
                      <w:pPr>
                        <w:spacing w:line="240" w:lineRule="exact"/>
                        <w:ind w:left="-113" w:right="-113"/>
                        <w:jc w:val="left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D1A2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ara mais inform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ções, consulte o site do e-Tax.</w:t>
                      </w:r>
                    </w:p>
                  </w:txbxContent>
                </v:textbox>
              </v:rect>
            </w:pict>
          </mc:Fallback>
        </mc:AlternateContent>
      </w:r>
      <w:r w:rsidR="00C535FE" w:rsidRPr="004A731E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AE9583" wp14:editId="19AA996F">
                <wp:simplePos x="0" y="0"/>
                <wp:positionH relativeFrom="column">
                  <wp:posOffset>152400</wp:posOffset>
                </wp:positionH>
                <wp:positionV relativeFrom="paragraph">
                  <wp:posOffset>9287510</wp:posOffset>
                </wp:positionV>
                <wp:extent cx="2892425" cy="613410"/>
                <wp:effectExtent l="0" t="0" r="0" b="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425" cy="6134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Pr="00C937CF" w:rsidRDefault="00444CFB" w:rsidP="00405984">
                            <w:pPr>
                              <w:spacing w:line="240" w:lineRule="exact"/>
                              <w:ind w:left="67" w:right="-113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37CF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  <w:shd w:val="clear" w:color="auto" w:fill="3333FF"/>
                              </w:rPr>
                              <w:t>Informações</w:t>
                            </w:r>
                            <w:r w:rsidRPr="0040598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37C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entral de Ajuda de criação de e-Tax.</w:t>
                            </w:r>
                          </w:p>
                          <w:p w:rsidR="00444CFB" w:rsidRPr="004B7573" w:rsidRDefault="00444CFB" w:rsidP="00C535FE">
                            <w:pPr>
                              <w:spacing w:line="240" w:lineRule="exact"/>
                              <w:ind w:left="67" w:right="-113" w:firstLine="1080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37CF">
                              <w:rPr>
                                <w:rFonts w:ascii="Segoe UI Symbol" w:hAnsi="Segoe UI Symbol" w:cs="Segoe UI Symbo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☎ </w:t>
                            </w:r>
                            <w:r w:rsidRPr="00C937C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0570-01-5901 (discagem Na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E9583" id="正方形/長方形 75" o:spid="_x0000_s1046" style="position:absolute;left:0;text-align:left;margin-left:12pt;margin-top:731.3pt;width:227.75pt;height:4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" filled="f" stroked="f" strokeweight="2pt">
                <v:textbox>
                  <w:txbxContent>
                    <w:p w:rsidR="00444CFB" w:rsidRPr="00C937CF" w:rsidRDefault="00444CFB" w:rsidP="00405984">
                      <w:pPr>
                        <w:spacing w:line="240" w:lineRule="exact"/>
                        <w:ind w:left="67" w:right="-113"/>
                        <w:jc w:val="left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937CF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highlight w:val="black"/>
                          <w:shd w:val="clear" w:color="auto" w:fill="3333FF"/>
                        </w:rPr>
                        <w:t>Informações</w:t>
                      </w:r>
                      <w:r w:rsidRPr="0040598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937C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entral de Ajuda de criação de e-Tax.</w:t>
                      </w:r>
                    </w:p>
                    <w:p w:rsidR="00444CFB" w:rsidRPr="004B7573" w:rsidRDefault="00444CFB" w:rsidP="00C535FE">
                      <w:pPr>
                        <w:spacing w:line="240" w:lineRule="exact"/>
                        <w:ind w:left="67" w:right="-113" w:firstLine="1080"/>
                        <w:jc w:val="left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937CF">
                        <w:rPr>
                          <w:rFonts w:ascii="Segoe UI Symbol" w:hAnsi="Segoe UI Symbol" w:cs="Segoe UI Symbol"/>
                          <w:color w:val="000000" w:themeColor="text1"/>
                          <w:sz w:val="18"/>
                          <w:szCs w:val="18"/>
                        </w:rPr>
                        <w:t xml:space="preserve">☎ </w:t>
                      </w:r>
                      <w:r w:rsidRPr="00C937C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0570-01-5901 (discagem Navi)</w:t>
                      </w:r>
                    </w:p>
                  </w:txbxContent>
                </v:textbox>
              </v:rect>
            </w:pict>
          </mc:Fallback>
        </mc:AlternateContent>
      </w:r>
      <w:r w:rsidR="00C535FE" w:rsidRPr="00C535FE">
        <w:rPr>
          <w:rFonts w:ascii="游ゴシック" w:eastAsia="游ゴシック" w:hAnsi="游ゴシック" w:cstheme="majorHAnsi"/>
          <w:noProof/>
          <w:szCs w:val="21"/>
          <w:lang w:val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550160</wp:posOffset>
            </wp:positionH>
            <wp:positionV relativeFrom="paragraph">
              <wp:posOffset>8945880</wp:posOffset>
            </wp:positionV>
            <wp:extent cx="342900" cy="342900"/>
            <wp:effectExtent l="0" t="0" r="0" b="0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5FE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7359650</wp:posOffset>
            </wp:positionV>
            <wp:extent cx="342900" cy="320040"/>
            <wp:effectExtent l="0" t="0" r="0" b="3810"/>
            <wp:wrapNone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5FE" w:rsidRPr="00D42B5B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50F314F7" wp14:editId="18782458">
            <wp:simplePos x="0" y="0"/>
            <wp:positionH relativeFrom="column">
              <wp:posOffset>2537460</wp:posOffset>
            </wp:positionH>
            <wp:positionV relativeFrom="paragraph">
              <wp:posOffset>8102600</wp:posOffset>
            </wp:positionV>
            <wp:extent cx="354330" cy="354330"/>
            <wp:effectExtent l="0" t="0" r="7620" b="762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FA0" w:rsidRPr="004A731E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AE9583" wp14:editId="19AA996F">
                <wp:simplePos x="0" y="0"/>
                <wp:positionH relativeFrom="column">
                  <wp:posOffset>152002</wp:posOffset>
                </wp:positionH>
                <wp:positionV relativeFrom="paragraph">
                  <wp:posOffset>8431249</wp:posOffset>
                </wp:positionV>
                <wp:extent cx="2976511" cy="731091"/>
                <wp:effectExtent l="0" t="0" r="0" b="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511" cy="73109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Pr="00405984" w:rsidRDefault="00444CFB" w:rsidP="00405984">
                            <w:pPr>
                              <w:spacing w:line="240" w:lineRule="exact"/>
                              <w:ind w:right="-113"/>
                              <w:jc w:val="left"/>
                              <w:rPr>
                                <w:rFonts w:ascii="Arial" w:hAnsi="Arial" w:cs="Arial"/>
                                <w:b/>
                                <w:color w:val="3333FF"/>
                                <w:sz w:val="18"/>
                                <w:szCs w:val="18"/>
                              </w:rPr>
                            </w:pPr>
                            <w:r w:rsidRPr="00405984">
                              <w:rPr>
                                <w:rFonts w:ascii="Arial" w:hAnsi="Arial" w:cs="Arial" w:hint="eastAsia"/>
                                <w:b/>
                                <w:color w:val="3333FF"/>
                                <w:sz w:val="18"/>
                                <w:szCs w:val="18"/>
                              </w:rPr>
                              <w:t>■</w:t>
                            </w:r>
                            <w:r w:rsidRPr="00405984">
                              <w:rPr>
                                <w:rFonts w:ascii="Arial" w:hAnsi="Arial" w:cs="Arial" w:hint="eastAsia"/>
                                <w:b/>
                                <w:color w:val="3333FF"/>
                                <w:sz w:val="18"/>
                                <w:szCs w:val="18"/>
                              </w:rPr>
                              <w:t>Canal de vídeo</w:t>
                            </w:r>
                          </w:p>
                          <w:p w:rsidR="00444CFB" w:rsidRPr="004B7573" w:rsidRDefault="00444CFB" w:rsidP="00405984">
                            <w:pPr>
                              <w:spacing w:line="240" w:lineRule="exact"/>
                              <w:ind w:right="-113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0598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Você pode assistir a um vídeo mostrando como usar o canto de preparação da declaração de imposto de ren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E9583" id="正方形/長方形 74" o:spid="_x0000_s1047" style="position:absolute;left:0;text-align:left;margin-left:11.95pt;margin-top:663.9pt;width:234.35pt;height:5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" filled="f" stroked="f" strokeweight="2pt">
                <v:textbox>
                  <w:txbxContent>
                    <w:p w:rsidR="00444CFB" w:rsidRPr="00405984" w:rsidRDefault="00444CFB" w:rsidP="00405984">
                      <w:pPr>
                        <w:spacing w:line="240" w:lineRule="exact"/>
                        <w:ind w:right="-113"/>
                        <w:jc w:val="left"/>
                        <w:rPr>
                          <w:rFonts w:ascii="Arial" w:hAnsi="Arial" w:cs="Arial"/>
                          <w:b/>
                          <w:color w:val="3333FF"/>
                          <w:sz w:val="18"/>
                          <w:szCs w:val="18"/>
                        </w:rPr>
                      </w:pPr>
                      <w:r w:rsidRPr="00405984">
                        <w:rPr>
                          <w:rFonts w:ascii="Arial" w:hAnsi="Arial" w:cs="Arial" w:hint="eastAsia"/>
                          <w:b/>
                          <w:color w:val="3333FF"/>
                          <w:sz w:val="18"/>
                          <w:szCs w:val="18"/>
                        </w:rPr>
                        <w:t>■</w:t>
                      </w:r>
                      <w:r w:rsidRPr="00405984">
                        <w:rPr>
                          <w:rFonts w:ascii="Arial" w:hAnsi="Arial" w:cs="Arial" w:hint="eastAsia"/>
                          <w:b/>
                          <w:color w:val="3333FF"/>
                          <w:sz w:val="18"/>
                          <w:szCs w:val="18"/>
                        </w:rPr>
                        <w:t>Canal de vídeo</w:t>
                      </w:r>
                    </w:p>
                    <w:p w:rsidR="00444CFB" w:rsidRPr="004B7573" w:rsidRDefault="00444CFB" w:rsidP="00405984">
                      <w:pPr>
                        <w:spacing w:line="240" w:lineRule="exact"/>
                        <w:ind w:right="-113"/>
                        <w:jc w:val="left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40598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Você pode assistir a um vídeo mostrando como usar o canto de preparação da declaração de imposto de renda.</w:t>
                      </w:r>
                    </w:p>
                  </w:txbxContent>
                </v:textbox>
              </v:rect>
            </w:pict>
          </mc:Fallback>
        </mc:AlternateContent>
      </w:r>
      <w:r w:rsidR="00747FA0" w:rsidRPr="004A731E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865E630" wp14:editId="483C6ABF">
                <wp:simplePos x="0" y="0"/>
                <wp:positionH relativeFrom="column">
                  <wp:posOffset>150554</wp:posOffset>
                </wp:positionH>
                <wp:positionV relativeFrom="paragraph">
                  <wp:posOffset>7700793</wp:posOffset>
                </wp:positionV>
                <wp:extent cx="2976511" cy="731091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511" cy="73109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Pr="00405984" w:rsidRDefault="00444CFB" w:rsidP="004A731E">
                            <w:pPr>
                              <w:spacing w:line="240" w:lineRule="exact"/>
                              <w:ind w:left="67" w:right="-113"/>
                              <w:jc w:val="left"/>
                              <w:rPr>
                                <w:rFonts w:ascii="Arial" w:hAnsi="Arial" w:cs="Arial"/>
                                <w:b/>
                                <w:color w:val="3333FF"/>
                                <w:sz w:val="18"/>
                                <w:szCs w:val="18"/>
                              </w:rPr>
                            </w:pPr>
                            <w:r w:rsidRPr="00405984">
                              <w:rPr>
                                <w:rFonts w:ascii="Arial" w:hAnsi="Arial" w:cs="Arial" w:hint="eastAsia"/>
                                <w:color w:val="3333FF"/>
                                <w:sz w:val="18"/>
                                <w:szCs w:val="18"/>
                              </w:rPr>
                              <w:t>■</w:t>
                            </w:r>
                            <w:r w:rsidRPr="00405984">
                              <w:rPr>
                                <w:rFonts w:ascii="Arial" w:hAnsi="Arial" w:cs="Arial" w:hint="eastAsia"/>
                                <w:b/>
                                <w:color w:val="3333FF"/>
                                <w:sz w:val="18"/>
                                <w:szCs w:val="18"/>
                              </w:rPr>
                              <w:t>Resposta fiscal</w:t>
                            </w:r>
                          </w:p>
                          <w:p w:rsidR="00444CFB" w:rsidRPr="004A731E" w:rsidRDefault="00444CFB" w:rsidP="004A731E">
                            <w:pPr>
                              <w:spacing w:line="240" w:lineRule="exact"/>
                              <w:ind w:left="247" w:right="-113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derá verificar </w:t>
                            </w:r>
                            <w:r w:rsidRPr="004A731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s perguntas e respostas mais frequentes relativas ao imposto nacional.</w:t>
                            </w:r>
                          </w:p>
                          <w:p w:rsidR="00444CFB" w:rsidRPr="004B7573" w:rsidRDefault="00444CFB" w:rsidP="004A731E">
                            <w:pPr>
                              <w:spacing w:line="240" w:lineRule="exact"/>
                              <w:ind w:right="-113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5E630" id="正方形/長方形 25" o:spid="_x0000_s1048" style="position:absolute;left:0;text-align:left;margin-left:11.85pt;margin-top:606.35pt;width:234.35pt;height:57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" filled="f" stroked="f" strokeweight="2pt">
                <v:textbox>
                  <w:txbxContent>
                    <w:p w:rsidR="00444CFB" w:rsidRPr="00405984" w:rsidRDefault="00444CFB" w:rsidP="004A731E">
                      <w:pPr>
                        <w:spacing w:line="240" w:lineRule="exact"/>
                        <w:ind w:left="67" w:right="-113"/>
                        <w:jc w:val="left"/>
                        <w:rPr>
                          <w:rFonts w:ascii="Arial" w:hAnsi="Arial" w:cs="Arial"/>
                          <w:b/>
                          <w:color w:val="3333FF"/>
                          <w:sz w:val="18"/>
                          <w:szCs w:val="18"/>
                        </w:rPr>
                      </w:pPr>
                      <w:r w:rsidRPr="00405984">
                        <w:rPr>
                          <w:rFonts w:ascii="Arial" w:hAnsi="Arial" w:cs="Arial" w:hint="eastAsia"/>
                          <w:color w:val="3333FF"/>
                          <w:sz w:val="18"/>
                          <w:szCs w:val="18"/>
                        </w:rPr>
                        <w:t>■</w:t>
                      </w:r>
                      <w:r w:rsidRPr="00405984">
                        <w:rPr>
                          <w:rFonts w:ascii="Arial" w:hAnsi="Arial" w:cs="Arial" w:hint="eastAsia"/>
                          <w:b/>
                          <w:color w:val="3333FF"/>
                          <w:sz w:val="18"/>
                          <w:szCs w:val="18"/>
                        </w:rPr>
                        <w:t>Resposta fiscal</w:t>
                      </w:r>
                    </w:p>
                    <w:p w:rsidR="00444CFB" w:rsidRPr="004A731E" w:rsidRDefault="00444CFB" w:rsidP="004A731E">
                      <w:pPr>
                        <w:spacing w:line="240" w:lineRule="exact"/>
                        <w:ind w:left="247" w:right="-113"/>
                        <w:jc w:val="left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Poderá verificar </w:t>
                      </w:r>
                      <w:r w:rsidRPr="004A731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s perguntas e respostas mais frequentes relativas ao imposto nacional.</w:t>
                      </w:r>
                    </w:p>
                    <w:p w:rsidR="00444CFB" w:rsidRPr="004B7573" w:rsidRDefault="00444CFB" w:rsidP="004A731E">
                      <w:pPr>
                        <w:spacing w:line="240" w:lineRule="exact"/>
                        <w:ind w:right="-113"/>
                        <w:jc w:val="left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7FA0" w:rsidRPr="0063652F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B103574" wp14:editId="77DF6FB7">
                <wp:simplePos x="0" y="0"/>
                <wp:positionH relativeFrom="column">
                  <wp:posOffset>276786</wp:posOffset>
                </wp:positionH>
                <wp:positionV relativeFrom="paragraph">
                  <wp:posOffset>6818570</wp:posOffset>
                </wp:positionV>
                <wp:extent cx="2976511" cy="777875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511" cy="777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Pr="006C30ED" w:rsidRDefault="00444CFB" w:rsidP="006C30ED">
                            <w:pPr>
                              <w:spacing w:line="240" w:lineRule="exact"/>
                              <w:ind w:left="-113" w:right="-113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e </w:t>
                            </w:r>
                            <w:r w:rsidRPr="006C30E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iver algum problema para criá-lo, use-o.</w:t>
                            </w:r>
                          </w:p>
                          <w:p w:rsidR="00444CFB" w:rsidRPr="00405984" w:rsidRDefault="00444CFB" w:rsidP="006C30ED">
                            <w:pPr>
                              <w:spacing w:line="240" w:lineRule="exact"/>
                              <w:ind w:left="-113" w:right="-113"/>
                              <w:jc w:val="left"/>
                              <w:rPr>
                                <w:rFonts w:ascii="Arial" w:hAnsi="Arial" w:cs="Arial"/>
                                <w:color w:val="3333FF"/>
                                <w:sz w:val="18"/>
                                <w:szCs w:val="18"/>
                              </w:rPr>
                            </w:pPr>
                            <w:r w:rsidRPr="00405984">
                              <w:rPr>
                                <w:rFonts w:ascii="Arial" w:hAnsi="Arial" w:cs="Arial" w:hint="eastAsia"/>
                                <w:color w:val="3333FF"/>
                                <w:sz w:val="18"/>
                                <w:szCs w:val="18"/>
                              </w:rPr>
                              <w:t>■</w:t>
                            </w:r>
                            <w:r w:rsidRPr="00405984">
                              <w:rPr>
                                <w:rFonts w:ascii="Arial" w:hAnsi="Arial" w:cs="Arial"/>
                                <w:b/>
                                <w:color w:val="3333FF"/>
                                <w:sz w:val="18"/>
                                <w:szCs w:val="18"/>
                              </w:rPr>
                              <w:t>Chat (Futaba)</w:t>
                            </w:r>
                          </w:p>
                          <w:p w:rsidR="00444CFB" w:rsidRPr="004B7573" w:rsidRDefault="00444CFB" w:rsidP="006C30ED">
                            <w:pPr>
                              <w:spacing w:line="240" w:lineRule="exact"/>
                              <w:ind w:left="67" w:right="-113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C30E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o inserir sua pergunta, a resposta será exibida automaticamente.</w:t>
                            </w:r>
                            <w:r w:rsidRPr="00405984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03574" id="正方形/長方形 22" o:spid="_x0000_s1049" style="position:absolute;left:0;text-align:left;margin-left:21.8pt;margin-top:536.9pt;width:234.35pt;height:61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" filled="f" stroked="f" strokeweight="2pt">
                <v:textbox>
                  <w:txbxContent>
                    <w:p w:rsidR="00444CFB" w:rsidRPr="006C30ED" w:rsidRDefault="00444CFB" w:rsidP="006C30ED">
                      <w:pPr>
                        <w:spacing w:line="240" w:lineRule="exact"/>
                        <w:ind w:left="-113" w:right="-113"/>
                        <w:jc w:val="left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Se </w:t>
                      </w:r>
                      <w:r w:rsidRPr="006C30E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iver algum problema para criá-lo, use-o.</w:t>
                      </w:r>
                    </w:p>
                    <w:p w:rsidR="00444CFB" w:rsidRPr="00405984" w:rsidRDefault="00444CFB" w:rsidP="006C30ED">
                      <w:pPr>
                        <w:spacing w:line="240" w:lineRule="exact"/>
                        <w:ind w:left="-113" w:right="-113"/>
                        <w:jc w:val="left"/>
                        <w:rPr>
                          <w:rFonts w:ascii="Arial" w:hAnsi="Arial" w:cs="Arial"/>
                          <w:color w:val="3333FF"/>
                          <w:sz w:val="18"/>
                          <w:szCs w:val="18"/>
                        </w:rPr>
                      </w:pPr>
                      <w:r w:rsidRPr="00405984">
                        <w:rPr>
                          <w:rFonts w:ascii="Arial" w:hAnsi="Arial" w:cs="Arial" w:hint="eastAsia"/>
                          <w:color w:val="3333FF"/>
                          <w:sz w:val="18"/>
                          <w:szCs w:val="18"/>
                        </w:rPr>
                        <w:t>■</w:t>
                      </w:r>
                      <w:r w:rsidRPr="00405984">
                        <w:rPr>
                          <w:rFonts w:ascii="Arial" w:hAnsi="Arial" w:cs="Arial"/>
                          <w:b/>
                          <w:color w:val="3333FF"/>
                          <w:sz w:val="18"/>
                          <w:szCs w:val="18"/>
                        </w:rPr>
                        <w:t>Chat (Futaba)</w:t>
                      </w:r>
                    </w:p>
                    <w:p w:rsidR="00444CFB" w:rsidRPr="004B7573" w:rsidRDefault="00444CFB" w:rsidP="006C30ED">
                      <w:pPr>
                        <w:spacing w:line="240" w:lineRule="exact"/>
                        <w:ind w:left="67" w:right="-113"/>
                        <w:jc w:val="left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6C30E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o inserir sua pergunta, a resposta será exibida automaticamente.</w:t>
                      </w:r>
                      <w:r w:rsidRPr="00405984">
                        <w:rPr>
                          <w:noProof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37062" w:rsidRPr="00707C74">
        <w:rPr>
          <w:noProof/>
          <w:szCs w:val="21"/>
          <w:lang w:val="en-US"/>
        </w:rPr>
        <w:drawing>
          <wp:anchor distT="0" distB="0" distL="114300" distR="114300" simplePos="0" relativeHeight="251633664" behindDoc="0" locked="0" layoutInCell="1" allowOverlap="1" wp14:anchorId="4EBC252A" wp14:editId="22EAA7B5">
            <wp:simplePos x="0" y="0"/>
            <wp:positionH relativeFrom="column">
              <wp:posOffset>455192</wp:posOffset>
            </wp:positionH>
            <wp:positionV relativeFrom="paragraph">
              <wp:posOffset>7679350</wp:posOffset>
            </wp:positionV>
            <wp:extent cx="2109500" cy="378365"/>
            <wp:effectExtent l="0" t="0" r="5080" b="317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500" cy="37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062" w:rsidRPr="00CD1A28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22296C" wp14:editId="1C9BF305">
                <wp:simplePos x="0" y="0"/>
                <wp:positionH relativeFrom="column">
                  <wp:posOffset>197766</wp:posOffset>
                </wp:positionH>
                <wp:positionV relativeFrom="paragraph">
                  <wp:posOffset>4770798</wp:posOffset>
                </wp:positionV>
                <wp:extent cx="2968610" cy="973943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610" cy="97394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Pr="008E2236" w:rsidRDefault="00444CFB" w:rsidP="008E2236">
                            <w:pPr>
                              <w:spacing w:line="240" w:lineRule="exact"/>
                              <w:ind w:left="67" w:right="-113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E223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e usar o "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Kakutei Shinkoku Sakusei Koona</w:t>
                            </w:r>
                            <w:r w:rsidRPr="008E223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" do site da Agência Tributária Nacional para criar sua declaração fiscal final, poderá arquivá-la em seu computador, smartphone ou por correio.</w:t>
                            </w:r>
                          </w:p>
                          <w:p w:rsidR="00444CFB" w:rsidRPr="004B7573" w:rsidRDefault="00444CFB" w:rsidP="008E2236">
                            <w:pPr>
                              <w:spacing w:line="240" w:lineRule="exact"/>
                              <w:ind w:left="67" w:right="-113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Pr="008E223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mbém pode baixar o formulá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2296C" id="正方形/長方形 26" o:spid="_x0000_s1050" style="position:absolute;left:0;text-align:left;margin-left:15.55pt;margin-top:375.65pt;width:233.75pt;height:76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" filled="f" stroked="f" strokeweight="2pt">
                <v:textbox>
                  <w:txbxContent>
                    <w:p w:rsidR="00444CFB" w:rsidRPr="008E2236" w:rsidRDefault="00444CFB" w:rsidP="008E2236">
                      <w:pPr>
                        <w:spacing w:line="240" w:lineRule="exact"/>
                        <w:ind w:left="67" w:right="-113"/>
                        <w:jc w:val="left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E223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e usar o "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Kakutei Shinkoku Sakusei Koona</w:t>
                      </w:r>
                      <w:r w:rsidRPr="008E223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" do site da Agência Tributária Nacional para criar sua declaração fiscal final, poderá arquivá-la em seu computador, smartphone ou por correio.</w:t>
                      </w:r>
                    </w:p>
                    <w:p w:rsidR="00444CFB" w:rsidRPr="004B7573" w:rsidRDefault="00444CFB" w:rsidP="008E2236">
                      <w:pPr>
                        <w:spacing w:line="240" w:lineRule="exact"/>
                        <w:ind w:left="67" w:right="-113"/>
                        <w:jc w:val="left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Pr="008E223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mbém pode baixar o formulário.</w:t>
                      </w:r>
                    </w:p>
                  </w:txbxContent>
                </v:textbox>
              </v:rect>
            </w:pict>
          </mc:Fallback>
        </mc:AlternateContent>
      </w:r>
      <w:r w:rsidR="008E2236" w:rsidRPr="00707C74">
        <w:rPr>
          <w:noProof/>
          <w:szCs w:val="21"/>
          <w:lang w:val="en-US"/>
        </w:rPr>
        <w:drawing>
          <wp:anchor distT="0" distB="0" distL="114300" distR="114300" simplePos="0" relativeHeight="251631616" behindDoc="0" locked="0" layoutInCell="1" allowOverlap="1" wp14:anchorId="5F60E244" wp14:editId="22D52452">
            <wp:simplePos x="0" y="0"/>
            <wp:positionH relativeFrom="column">
              <wp:posOffset>456565</wp:posOffset>
            </wp:positionH>
            <wp:positionV relativeFrom="paragraph">
              <wp:posOffset>5995035</wp:posOffset>
            </wp:positionV>
            <wp:extent cx="1076015" cy="772465"/>
            <wp:effectExtent l="0" t="0" r="0" b="889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015" cy="7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CA2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2141</wp:posOffset>
                </wp:positionH>
                <wp:positionV relativeFrom="paragraph">
                  <wp:posOffset>5744742</wp:posOffset>
                </wp:positionV>
                <wp:extent cx="1280160" cy="182452"/>
                <wp:effectExtent l="0" t="0" r="0" b="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82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CFB" w:rsidRDefault="00444CFB" w:rsidP="00BE1C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9" o:spid="_x0000_s1051" style="position:absolute;left:0;text-align:left;margin-left:29.3pt;margin-top:452.35pt;width:100.8pt;height:1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" filled="f" stroked="f" strokeweight="2pt">
                <v:textbox>
                  <w:txbxContent>
                    <w:p w:rsidR="00444CFB" w:rsidRDefault="00444CFB" w:rsidP="00BE1C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E1CA2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01BFDFC" wp14:editId="3CEB8410">
                <wp:simplePos x="0" y="0"/>
                <wp:positionH relativeFrom="column">
                  <wp:posOffset>3476847</wp:posOffset>
                </wp:positionH>
                <wp:positionV relativeFrom="paragraph">
                  <wp:posOffset>2201972</wp:posOffset>
                </wp:positionV>
                <wp:extent cx="3361690" cy="2215825"/>
                <wp:effectExtent l="0" t="0" r="0" b="0"/>
                <wp:wrapNone/>
                <wp:docPr id="103" name="正方形/長方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221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Default="00444CFB" w:rsidP="002D17C5">
                            <w:pPr>
                              <w:spacing w:line="30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B24FB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4"/>
                                <w:szCs w:val="24"/>
                              </w:rPr>
                              <w:t>Prefeitura Municipal</w:t>
                            </w:r>
                            <w:r w:rsidRPr="00001872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00187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º andar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ala 710</w:t>
                            </w:r>
                          </w:p>
                          <w:p w:rsidR="00444CFB" w:rsidRDefault="00444CFB" w:rsidP="002D17C5">
                            <w:pPr>
                              <w:spacing w:line="30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7 ~ 28 fevereiro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9:30h ~ 16:00h </w:t>
                            </w:r>
                          </w:p>
                          <w:p w:rsidR="00444CFB" w:rsidRDefault="00444CFB" w:rsidP="00BE1CA2">
                            <w:pPr>
                              <w:spacing w:line="2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Recepç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ão até 15:00h</w:t>
                            </w:r>
                          </w:p>
                          <w:p w:rsidR="00444CFB" w:rsidRPr="005E2B81" w:rsidRDefault="00444CFB" w:rsidP="002D17C5">
                            <w:pPr>
                              <w:spacing w:line="30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E2B8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(Exceto 12:00h~13:00h, sábados, domingos e feriados)</w:t>
                            </w:r>
                          </w:p>
                          <w:p w:rsidR="00444CFB" w:rsidRDefault="00444CFB" w:rsidP="002D17C5">
                            <w:pPr>
                              <w:spacing w:line="30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379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shd w:val="clear" w:color="auto" w:fill="000000" w:themeFill="text1"/>
                              </w:rPr>
                              <w:t>Público Alv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44CFB" w:rsidRPr="00E8068D" w:rsidRDefault="00444CFB" w:rsidP="002D17C5">
                            <w:pPr>
                              <w:spacing w:line="300" w:lineRule="exact"/>
                              <w:ind w:left="1400" w:hanging="1400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068D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E8068D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Pessoas com renda empresarial ou renda imobiliária*</w:t>
                            </w:r>
                          </w:p>
                          <w:p w:rsidR="00444CFB" w:rsidRDefault="00444CFB" w:rsidP="002D17C5">
                            <w:pPr>
                              <w:spacing w:line="300" w:lineRule="exact"/>
                              <w:ind w:left="1400" w:hanging="1400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068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*Pessoas com renda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3 milhões de ienes ou menos</w:t>
                            </w:r>
                          </w:p>
                          <w:p w:rsidR="00444CFB" w:rsidRDefault="00444CFB" w:rsidP="002D17C5">
                            <w:pPr>
                              <w:spacing w:line="300" w:lineRule="exact"/>
                              <w:ind w:left="1400" w:hanging="1300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068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e vendas tribu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táveis ​​de 30 milhões de ienes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ou menos</w:t>
                            </w:r>
                          </w:p>
                          <w:p w:rsidR="00444CFB" w:rsidRPr="00E8068D" w:rsidRDefault="00444CFB" w:rsidP="002D17C5">
                            <w:pPr>
                              <w:spacing w:line="300" w:lineRule="exact"/>
                              <w:ind w:left="1400" w:hanging="1300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068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em 202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  <w:p w:rsidR="00444CFB" w:rsidRPr="005E2B81" w:rsidRDefault="00444CFB" w:rsidP="002D17C5">
                            <w:pPr>
                              <w:spacing w:line="300" w:lineRule="exact"/>
                              <w:ind w:left="1400" w:hanging="1400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1CA2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Outro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068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Um contador tributário fornecerá consultoria gratu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BFDFC" id="正方形/長方形 103" o:spid="_x0000_s1052" style="position:absolute;left:0;text-align:left;margin-left:273.75pt;margin-top:173.4pt;width:264.7pt;height:174.4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" fillcolor="window" stroked="f" strokeweight=".5pt">
                <v:textbox>
                  <w:txbxContent>
                    <w:p w:rsidR="00444CFB" w:rsidRDefault="00444CFB" w:rsidP="002D17C5">
                      <w:pPr>
                        <w:spacing w:line="30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B24FB">
                        <w:rPr>
                          <w:rFonts w:asciiTheme="majorHAnsi" w:hAnsiTheme="majorHAnsi" w:cstheme="majorHAnsi"/>
                          <w:b/>
                          <w:color w:val="3333FF"/>
                          <w:sz w:val="24"/>
                          <w:szCs w:val="24"/>
                        </w:rPr>
                        <w:t>Prefeitura Municipal</w:t>
                      </w:r>
                      <w:r w:rsidRPr="00001872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001872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º andar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sala 710</w:t>
                      </w:r>
                    </w:p>
                    <w:p w:rsidR="00444CFB" w:rsidRDefault="00444CFB" w:rsidP="002D17C5">
                      <w:pPr>
                        <w:spacing w:line="30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17 ~ 28 fevereiro </w:t>
                      </w:r>
                      <w:r>
                        <w:rPr>
                          <w:rFonts w:asciiTheme="majorHAnsi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9:30h ~ 16:00h </w:t>
                      </w:r>
                    </w:p>
                    <w:p w:rsidR="00444CFB" w:rsidRDefault="00444CFB" w:rsidP="00BE1CA2">
                      <w:pPr>
                        <w:spacing w:line="24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color w:val="000000" w:themeColor="text1"/>
                          <w:sz w:val="16"/>
                          <w:szCs w:val="16"/>
                        </w:rPr>
                        <w:t>Recepç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>ão até 15:00h</w:t>
                      </w:r>
                    </w:p>
                    <w:p w:rsidR="00444CFB" w:rsidRPr="005E2B81" w:rsidRDefault="00444CFB" w:rsidP="002D17C5">
                      <w:pPr>
                        <w:spacing w:line="30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5E2B81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>(Exceto 12:00h~13:00h, sábados, domingos e feriados)</w:t>
                      </w:r>
                    </w:p>
                    <w:p w:rsidR="00444CFB" w:rsidRDefault="00444CFB" w:rsidP="002D17C5">
                      <w:pPr>
                        <w:spacing w:line="30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F4379B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shd w:val="clear" w:color="auto" w:fill="000000" w:themeFill="text1"/>
                        </w:rPr>
                        <w:t>Público Alvo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44CFB" w:rsidRPr="00E8068D" w:rsidRDefault="00444CFB" w:rsidP="002D17C5">
                      <w:pPr>
                        <w:spacing w:line="300" w:lineRule="exact"/>
                        <w:ind w:left="1400" w:hanging="1400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E8068D">
                        <w:rPr>
                          <w:rFonts w:asciiTheme="majorHAnsi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E8068D">
                        <w:rPr>
                          <w:rFonts w:asciiTheme="majorHAnsi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>Pessoas com renda empresarial ou renda imobiliária*</w:t>
                      </w:r>
                    </w:p>
                    <w:p w:rsidR="00444CFB" w:rsidRDefault="00444CFB" w:rsidP="002D17C5">
                      <w:pPr>
                        <w:spacing w:line="300" w:lineRule="exact"/>
                        <w:ind w:left="1400" w:hanging="1400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E8068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*Pessoas com renda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de 3 milhões de ienes ou menos</w:t>
                      </w:r>
                    </w:p>
                    <w:p w:rsidR="00444CFB" w:rsidRDefault="00444CFB" w:rsidP="002D17C5">
                      <w:pPr>
                        <w:spacing w:line="300" w:lineRule="exact"/>
                        <w:ind w:left="1400" w:hanging="1300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E8068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e vendas tribu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táveis ​​de 30 milhões de ienes</w:t>
                      </w:r>
                      <w:r>
                        <w:rPr>
                          <w:rFonts w:asciiTheme="majorHAnsi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ou menos</w:t>
                      </w:r>
                    </w:p>
                    <w:p w:rsidR="00444CFB" w:rsidRPr="00E8068D" w:rsidRDefault="00444CFB" w:rsidP="002D17C5">
                      <w:pPr>
                        <w:spacing w:line="300" w:lineRule="exact"/>
                        <w:ind w:left="1400" w:hanging="1300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E8068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em 202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4.</w:t>
                      </w:r>
                    </w:p>
                    <w:p w:rsidR="00444CFB" w:rsidRPr="005E2B81" w:rsidRDefault="00444CFB" w:rsidP="002D17C5">
                      <w:pPr>
                        <w:spacing w:line="300" w:lineRule="exact"/>
                        <w:ind w:left="1400" w:hanging="1400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BE1CA2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Outros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8068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Um contador tributário fornecerá consultoria gratuita</w:t>
                      </w:r>
                    </w:p>
                  </w:txbxContent>
                </v:textbox>
              </v:rect>
            </w:pict>
          </mc:Fallback>
        </mc:AlternateContent>
      </w:r>
      <w:r w:rsidR="00BE1CA2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010B20" wp14:editId="1C1499E7">
                <wp:simplePos x="0" y="0"/>
                <wp:positionH relativeFrom="column">
                  <wp:posOffset>595763</wp:posOffset>
                </wp:positionH>
                <wp:positionV relativeFrom="paragraph">
                  <wp:posOffset>3540465</wp:posOffset>
                </wp:positionV>
                <wp:extent cx="2226733" cy="791004"/>
                <wp:effectExtent l="0" t="0" r="0" b="0"/>
                <wp:wrapNone/>
                <wp:docPr id="67" name="楕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733" cy="791004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Pr="00DF1CEC" w:rsidRDefault="00444CFB" w:rsidP="00BE1CA2">
                            <w:pPr>
                              <w:spacing w:line="240" w:lineRule="exact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derá fazer a consulta no Fuji Koryu Plaza, até </w:t>
                            </w:r>
                            <w:r w:rsidRPr="00BE1CA2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0"/>
                                <w:szCs w:val="20"/>
                              </w:rPr>
                              <w:t>17 de març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10B20" id="楕円 67" o:spid="_x0000_s1053" style="position:absolute;left:0;text-align:left;margin-left:46.9pt;margin-top:278.8pt;width:175.35pt;height:6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" filled="f" stroked="f" strokeweight="2pt">
                <v:textbox>
                  <w:txbxContent>
                    <w:p w:rsidR="00444CFB" w:rsidRPr="00DF1CEC" w:rsidRDefault="00444CFB" w:rsidP="00BE1CA2">
                      <w:pPr>
                        <w:spacing w:line="240" w:lineRule="exact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Poderá fazer a consulta no Fuji Koryu Plaza, até </w:t>
                      </w:r>
                      <w:r w:rsidRPr="00BE1CA2">
                        <w:rPr>
                          <w:rFonts w:asciiTheme="majorHAnsi" w:hAnsiTheme="majorHAnsi" w:cstheme="majorHAnsi"/>
                          <w:b/>
                          <w:color w:val="3333FF"/>
                          <w:sz w:val="20"/>
                          <w:szCs w:val="20"/>
                        </w:rPr>
                        <w:t>17 de março.</w:t>
                      </w:r>
                    </w:p>
                  </w:txbxContent>
                </v:textbox>
              </v:oval>
            </w:pict>
          </mc:Fallback>
        </mc:AlternateContent>
      </w:r>
      <w:r w:rsidR="00BE1CA2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7779</wp:posOffset>
                </wp:positionH>
                <wp:positionV relativeFrom="paragraph">
                  <wp:posOffset>3528917</wp:posOffset>
                </wp:positionV>
                <wp:extent cx="2183425" cy="790575"/>
                <wp:effectExtent l="0" t="0" r="26670" b="28575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425" cy="7905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CFB" w:rsidRPr="00DF1CEC" w:rsidRDefault="00444CFB" w:rsidP="00BE1CA2">
                            <w:pPr>
                              <w:spacing w:line="240" w:lineRule="exact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0" o:spid="_x0000_s1054" style="position:absolute;left:0;text-align:left;margin-left:44.7pt;margin-top:277.85pt;width:171.9pt;height:6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" fillcolor="#d8d8d8 [2732]" strokecolor="#d8d8d8 [2732]" strokeweight="2pt">
                <v:textbox>
                  <w:txbxContent>
                    <w:p w:rsidR="00444CFB" w:rsidRPr="00DF1CEC" w:rsidRDefault="00444CFB" w:rsidP="00BE1CA2">
                      <w:pPr>
                        <w:spacing w:line="240" w:lineRule="exact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B24FB" w:rsidRPr="002D17C5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9BCD59E" wp14:editId="5C5BF785">
                <wp:simplePos x="0" y="0"/>
                <wp:positionH relativeFrom="column">
                  <wp:posOffset>197485</wp:posOffset>
                </wp:positionH>
                <wp:positionV relativeFrom="paragraph">
                  <wp:posOffset>2103105</wp:posOffset>
                </wp:positionV>
                <wp:extent cx="2755900" cy="1522582"/>
                <wp:effectExtent l="0" t="0" r="6350" b="1905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15225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Default="00444CFB" w:rsidP="002D17C5">
                            <w:pPr>
                              <w:spacing w:line="3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B24FB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4"/>
                                <w:szCs w:val="24"/>
                              </w:rPr>
                              <w:t>Prefeitura Municipal</w:t>
                            </w:r>
                            <w:r w:rsidRPr="00001872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00187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º andar</w:t>
                            </w:r>
                          </w:p>
                          <w:p w:rsidR="00444CFB" w:rsidRDefault="00444CFB" w:rsidP="002D17C5">
                            <w:pPr>
                              <w:spacing w:line="30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7 ~ 28 fevereiro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9:30h ~ 16:00h </w:t>
                            </w:r>
                          </w:p>
                          <w:p w:rsidR="00444CFB" w:rsidRDefault="00444CFB" w:rsidP="00EB24FB">
                            <w:pPr>
                              <w:spacing w:line="2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Recepç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ão até 15:00h</w:t>
                            </w:r>
                          </w:p>
                          <w:p w:rsidR="00444CFB" w:rsidRPr="005E2B81" w:rsidRDefault="00444CFB" w:rsidP="00EB24FB">
                            <w:pPr>
                              <w:spacing w:line="2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E2B8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(Exceto 12:00h~13:00h, sábados, domingos e feriados)</w:t>
                            </w:r>
                          </w:p>
                          <w:p w:rsidR="00444CFB" w:rsidRDefault="00444CFB" w:rsidP="002D17C5">
                            <w:pPr>
                              <w:spacing w:line="3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379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shd w:val="clear" w:color="auto" w:fill="000000" w:themeFill="text1"/>
                              </w:rPr>
                              <w:t>Público Alv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‧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ssui renda de pensão</w:t>
                            </w:r>
                          </w:p>
                          <w:p w:rsidR="00444CFB" w:rsidRDefault="00444CFB" w:rsidP="002D17C5">
                            <w:pPr>
                              <w:spacing w:line="340" w:lineRule="exact"/>
                              <w:ind w:left="1400" w:hanging="1400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ＭＳ 明朝" w:eastAsia="ＭＳ 明朝" w:hAnsi="ＭＳ 明朝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‧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iores de 60 anos</w:t>
                            </w:r>
                          </w:p>
                          <w:p w:rsidR="00444CFB" w:rsidRPr="005E2B81" w:rsidRDefault="00444CFB" w:rsidP="002D17C5">
                            <w:pPr>
                              <w:spacing w:line="340" w:lineRule="exact"/>
                              <w:ind w:left="1400" w:hanging="200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‧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fic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CD59E" id="正方形/長方形 99" o:spid="_x0000_s1055" style="position:absolute;left:0;text-align:left;margin-left:15.55pt;margin-top:165.6pt;width:217pt;height:119.9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" fillcolor="window" stroked="f" strokeweight=".5pt">
                <v:textbox>
                  <w:txbxContent>
                    <w:p w:rsidR="00444CFB" w:rsidRDefault="00444CFB" w:rsidP="002D17C5">
                      <w:pPr>
                        <w:spacing w:line="34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B24FB">
                        <w:rPr>
                          <w:rFonts w:asciiTheme="majorHAnsi" w:hAnsiTheme="majorHAnsi" w:cstheme="majorHAnsi"/>
                          <w:b/>
                          <w:color w:val="3333FF"/>
                          <w:sz w:val="24"/>
                          <w:szCs w:val="24"/>
                        </w:rPr>
                        <w:t>Prefeitura Municipal</w:t>
                      </w:r>
                      <w:r w:rsidRPr="00001872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001872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º andar</w:t>
                      </w:r>
                    </w:p>
                    <w:p w:rsidR="00444CFB" w:rsidRDefault="00444CFB" w:rsidP="002D17C5">
                      <w:pPr>
                        <w:spacing w:line="30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17 ~ 28 fevereiro </w:t>
                      </w:r>
                      <w:r>
                        <w:rPr>
                          <w:rFonts w:asciiTheme="majorHAnsi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9:30h ~ 16:00h </w:t>
                      </w:r>
                    </w:p>
                    <w:p w:rsidR="00444CFB" w:rsidRDefault="00444CFB" w:rsidP="00EB24FB">
                      <w:pPr>
                        <w:spacing w:line="24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color w:val="000000" w:themeColor="text1"/>
                          <w:sz w:val="16"/>
                          <w:szCs w:val="16"/>
                        </w:rPr>
                        <w:t>Recepç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>ão até 15:00h</w:t>
                      </w:r>
                    </w:p>
                    <w:p w:rsidR="00444CFB" w:rsidRPr="005E2B81" w:rsidRDefault="00444CFB" w:rsidP="00EB24FB">
                      <w:pPr>
                        <w:spacing w:line="24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5E2B81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>(Exceto 12:00h~13:00h, sábados, domingos e feriados)</w:t>
                      </w:r>
                    </w:p>
                    <w:p w:rsidR="00444CFB" w:rsidRDefault="00444CFB" w:rsidP="002D17C5">
                      <w:pPr>
                        <w:spacing w:line="34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F4379B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shd w:val="clear" w:color="auto" w:fill="000000" w:themeFill="text1"/>
                        </w:rPr>
                        <w:t>Público Alvo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theme="majorHAnsi" w:hint="eastAsia"/>
                          <w:color w:val="000000" w:themeColor="text1"/>
                          <w:sz w:val="20"/>
                          <w:szCs w:val="20"/>
                        </w:rPr>
                        <w:t>‧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Possui renda de pensão</w:t>
                      </w:r>
                    </w:p>
                    <w:p w:rsidR="00444CFB" w:rsidRDefault="00444CFB" w:rsidP="002D17C5">
                      <w:pPr>
                        <w:spacing w:line="340" w:lineRule="exact"/>
                        <w:ind w:left="1400" w:hanging="1400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ＭＳ 明朝" w:eastAsia="ＭＳ 明朝" w:hAnsi="ＭＳ 明朝" w:cstheme="majorHAnsi" w:hint="eastAsia"/>
                          <w:color w:val="000000" w:themeColor="text1"/>
                          <w:sz w:val="20"/>
                          <w:szCs w:val="20"/>
                        </w:rPr>
                        <w:t>‧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Maiores de 60 anos</w:t>
                      </w:r>
                    </w:p>
                    <w:p w:rsidR="00444CFB" w:rsidRPr="005E2B81" w:rsidRDefault="00444CFB" w:rsidP="002D17C5">
                      <w:pPr>
                        <w:spacing w:line="340" w:lineRule="exact"/>
                        <w:ind w:left="1400" w:hanging="200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theme="majorHAnsi" w:hint="eastAsia"/>
                          <w:color w:val="000000" w:themeColor="text1"/>
                          <w:sz w:val="20"/>
                          <w:szCs w:val="20"/>
                        </w:rPr>
                        <w:t>‧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Deficientes</w:t>
                      </w:r>
                    </w:p>
                  </w:txbxContent>
                </v:textbox>
              </v:rect>
            </w:pict>
          </mc:Fallback>
        </mc:AlternateContent>
      </w:r>
      <w:r w:rsidR="00806C93" w:rsidRPr="00806C93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5F51EA" wp14:editId="71D66209">
                <wp:simplePos x="0" y="0"/>
                <wp:positionH relativeFrom="column">
                  <wp:posOffset>4924721</wp:posOffset>
                </wp:positionH>
                <wp:positionV relativeFrom="paragraph">
                  <wp:posOffset>8947002</wp:posOffset>
                </wp:positionV>
                <wp:extent cx="1552354" cy="731091"/>
                <wp:effectExtent l="57150" t="57150" r="48260" b="50165"/>
                <wp:wrapNone/>
                <wp:docPr id="271" name="正方形/長方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54" cy="73109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27000"/>
                        </a:sp3d>
                      </wps:spPr>
                      <wps:txbx>
                        <w:txbxContent>
                          <w:p w:rsidR="00444CFB" w:rsidRDefault="00444CFB" w:rsidP="00806C93">
                            <w:pPr>
                              <w:spacing w:line="240" w:lineRule="exact"/>
                              <w:ind w:right="-113"/>
                              <w:jc w:val="left"/>
                              <w:rPr>
                                <w:rFonts w:ascii="Segoe UI Symbol" w:hAnsi="Segoe UI Symbo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ymbol" w:hAnsi="Segoe UI Symbol" w:cs="Arial"/>
                                <w:color w:val="000000" w:themeColor="text1"/>
                                <w:sz w:val="18"/>
                                <w:szCs w:val="18"/>
                              </w:rPr>
                              <w:t>🏣 416-8650</w:t>
                            </w:r>
                          </w:p>
                          <w:p w:rsidR="00444CFB" w:rsidRDefault="00444CFB" w:rsidP="00806C93">
                            <w:pPr>
                              <w:spacing w:line="240" w:lineRule="exact"/>
                              <w:ind w:right="-113"/>
                              <w:jc w:val="left"/>
                              <w:rPr>
                                <w:rFonts w:ascii="Segoe UI Symbol" w:hAnsi="Segoe UI Symbo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ymbol" w:hAnsi="Segoe UI Symbol" w:cs="Arial"/>
                                <w:color w:val="000000" w:themeColor="text1"/>
                                <w:sz w:val="18"/>
                                <w:szCs w:val="18"/>
                              </w:rPr>
                              <w:t>Fuji shi, Moto Ichiba 297-1</w:t>
                            </w:r>
                          </w:p>
                          <w:p w:rsidR="00444CFB" w:rsidRPr="00806C93" w:rsidRDefault="00444CFB" w:rsidP="00806C93">
                            <w:pPr>
                              <w:spacing w:line="240" w:lineRule="exact"/>
                              <w:ind w:right="-113"/>
                              <w:jc w:val="left"/>
                              <w:rPr>
                                <w:rFonts w:ascii="Segoe UI Symbol" w:hAnsi="Segoe UI Symbo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6C93">
                              <w:rPr>
                                <w:rFonts w:ascii="Segoe UI Symbol" w:hAnsi="Segoe UI Symbo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UJI ZEIMUS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F51EA" id="正方形/長方形 271" o:spid="_x0000_s1056" style="position:absolute;left:0;text-align:left;margin-left:387.75pt;margin-top:704.5pt;width:122.25pt;height:57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" filled="f" strokecolor="black [3213]" strokeweight="1pt">
                <v:textbox>
                  <w:txbxContent>
                    <w:p w:rsidR="00444CFB" w:rsidRDefault="00444CFB" w:rsidP="00806C93">
                      <w:pPr>
                        <w:spacing w:line="240" w:lineRule="exact"/>
                        <w:ind w:right="-113"/>
                        <w:jc w:val="left"/>
                        <w:rPr>
                          <w:rFonts w:ascii="Segoe UI Symbol" w:hAnsi="Segoe UI Symbo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Segoe UI Symbol" w:hAnsi="Segoe UI Symbol" w:cs="Arial"/>
                          <w:color w:val="000000" w:themeColor="text1"/>
                          <w:sz w:val="18"/>
                          <w:szCs w:val="18"/>
                        </w:rPr>
                        <w:t>🏣 416-8650</w:t>
                      </w:r>
                    </w:p>
                    <w:p w:rsidR="00444CFB" w:rsidRDefault="00444CFB" w:rsidP="00806C93">
                      <w:pPr>
                        <w:spacing w:line="240" w:lineRule="exact"/>
                        <w:ind w:right="-113"/>
                        <w:jc w:val="left"/>
                        <w:rPr>
                          <w:rFonts w:ascii="Segoe UI Symbol" w:hAnsi="Segoe UI Symbo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Segoe UI Symbol" w:hAnsi="Segoe UI Symbol" w:cs="Arial"/>
                          <w:color w:val="000000" w:themeColor="text1"/>
                          <w:sz w:val="18"/>
                          <w:szCs w:val="18"/>
                        </w:rPr>
                        <w:t>Fuji shi, Moto Ichiba 297-1</w:t>
                      </w:r>
                    </w:p>
                    <w:p w:rsidR="00444CFB" w:rsidRPr="00806C93" w:rsidRDefault="00444CFB" w:rsidP="00806C93">
                      <w:pPr>
                        <w:spacing w:line="240" w:lineRule="exact"/>
                        <w:ind w:right="-113"/>
                        <w:jc w:val="left"/>
                        <w:rPr>
                          <w:rFonts w:ascii="Segoe UI Symbol" w:hAnsi="Segoe UI Symbo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06C93">
                        <w:rPr>
                          <w:rFonts w:ascii="Segoe UI Symbol" w:hAnsi="Segoe UI Symbol" w:cs="Arial"/>
                          <w:b/>
                          <w:color w:val="000000" w:themeColor="text1"/>
                          <w:sz w:val="18"/>
                          <w:szCs w:val="18"/>
                        </w:rPr>
                        <w:t>FUJI ZEIMUSHO</w:t>
                      </w:r>
                    </w:p>
                  </w:txbxContent>
                </v:textbox>
              </v:rect>
            </w:pict>
          </mc:Fallback>
        </mc:AlternateContent>
      </w:r>
      <w:r w:rsidR="00806C93" w:rsidRPr="00806C93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A312E0" wp14:editId="6F17E7E0">
                <wp:simplePos x="0" y="0"/>
                <wp:positionH relativeFrom="column">
                  <wp:posOffset>3634105</wp:posOffset>
                </wp:positionH>
                <wp:positionV relativeFrom="paragraph">
                  <wp:posOffset>8785653</wp:posOffset>
                </wp:positionV>
                <wp:extent cx="1105786" cy="731091"/>
                <wp:effectExtent l="0" t="0" r="0" b="0"/>
                <wp:wrapNone/>
                <wp:docPr id="260" name="正方形/長方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786" cy="73109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Pr="004A731E" w:rsidRDefault="00444CFB" w:rsidP="00806C93">
                            <w:pPr>
                              <w:spacing w:line="240" w:lineRule="exact"/>
                              <w:ind w:left="67" w:right="-113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A731E">
                              <w:rPr>
                                <w:rFonts w:ascii="Arial" w:hAnsi="Arial" w:cs="Arial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elo correio</w:t>
                            </w:r>
                          </w:p>
                          <w:p w:rsidR="00444CFB" w:rsidRPr="004B7573" w:rsidRDefault="00444CFB" w:rsidP="00806C93">
                            <w:pPr>
                              <w:spacing w:line="240" w:lineRule="exact"/>
                              <w:ind w:right="-113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Endereçado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312E0" id="正方形/長方形 260" o:spid="_x0000_s1057" style="position:absolute;left:0;text-align:left;margin-left:286.15pt;margin-top:691.8pt;width:87.05pt;height:57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" filled="f" stroked="f" strokeweight="2pt">
                <v:textbox>
                  <w:txbxContent>
                    <w:p w:rsidR="00444CFB" w:rsidRPr="004A731E" w:rsidRDefault="00444CFB" w:rsidP="00806C93">
                      <w:pPr>
                        <w:spacing w:line="240" w:lineRule="exact"/>
                        <w:ind w:left="67" w:right="-113"/>
                        <w:jc w:val="left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4A731E">
                        <w:rPr>
                          <w:rFonts w:ascii="Arial" w:hAnsi="Arial" w:cs="Arial" w:hint="eastAsia"/>
                          <w:color w:val="000000" w:themeColor="text1"/>
                          <w:sz w:val="18"/>
                          <w:szCs w:val="18"/>
                        </w:rPr>
                        <w:t>■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elo correio</w:t>
                      </w:r>
                    </w:p>
                    <w:p w:rsidR="00444CFB" w:rsidRPr="004B7573" w:rsidRDefault="00444CFB" w:rsidP="00806C93">
                      <w:pPr>
                        <w:spacing w:line="240" w:lineRule="exact"/>
                        <w:ind w:right="-113"/>
                        <w:jc w:val="left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  Endereçado a</w:t>
                      </w:r>
                    </w:p>
                  </w:txbxContent>
                </v:textbox>
              </v:rect>
            </w:pict>
          </mc:Fallback>
        </mc:AlternateContent>
      </w:r>
      <w:r w:rsidR="00806C93" w:rsidRPr="00707C74">
        <w:rPr>
          <w:noProof/>
          <w:szCs w:val="21"/>
          <w:lang w:val="en-US"/>
        </w:rPr>
        <w:drawing>
          <wp:anchor distT="0" distB="0" distL="114300" distR="114300" simplePos="0" relativeHeight="251700224" behindDoc="0" locked="0" layoutInCell="1" allowOverlap="1" wp14:anchorId="55059C49" wp14:editId="53497BAD">
            <wp:simplePos x="0" y="0"/>
            <wp:positionH relativeFrom="column">
              <wp:posOffset>3634208</wp:posOffset>
            </wp:positionH>
            <wp:positionV relativeFrom="paragraph">
              <wp:posOffset>8785653</wp:posOffset>
            </wp:positionV>
            <wp:extent cx="2955852" cy="698500"/>
            <wp:effectExtent l="0" t="0" r="0" b="635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51" cy="69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C93" w:rsidRPr="00707C74">
        <w:rPr>
          <w:noProof/>
          <w:szCs w:val="21"/>
          <w:lang w:val="en-US"/>
        </w:rPr>
        <w:drawing>
          <wp:anchor distT="0" distB="0" distL="114300" distR="114300" simplePos="0" relativeHeight="251653120" behindDoc="0" locked="0" layoutInCell="1" allowOverlap="1" wp14:anchorId="7FFD26CC" wp14:editId="2DC64F14">
            <wp:simplePos x="0" y="0"/>
            <wp:positionH relativeFrom="column">
              <wp:posOffset>4020953</wp:posOffset>
            </wp:positionH>
            <wp:positionV relativeFrom="paragraph">
              <wp:posOffset>6067425</wp:posOffset>
            </wp:positionV>
            <wp:extent cx="1891724" cy="36512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724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A28" w:rsidRPr="00CD1A28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BFEC78" wp14:editId="22DF6E12">
                <wp:simplePos x="0" y="0"/>
                <wp:positionH relativeFrom="column">
                  <wp:posOffset>3999968</wp:posOffset>
                </wp:positionH>
                <wp:positionV relativeFrom="paragraph">
                  <wp:posOffset>6144526</wp:posOffset>
                </wp:positionV>
                <wp:extent cx="2245597" cy="309983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597" cy="30998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Pr="004B7573" w:rsidRDefault="00444CFB" w:rsidP="00CD1A28">
                            <w:pPr>
                              <w:spacing w:line="240" w:lineRule="exact"/>
                              <w:ind w:left="-113" w:right="-113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-Tax/ Help Des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FEC78" id="正方形/長方形 28" o:spid="_x0000_s1058" style="position:absolute;left:0;text-align:left;margin-left:314.95pt;margin-top:483.8pt;width:176.8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" filled="f" stroked="f" strokeweight="2pt">
                <v:textbox>
                  <w:txbxContent>
                    <w:p w:rsidR="00444CFB" w:rsidRPr="004B7573" w:rsidRDefault="00444CFB" w:rsidP="00CD1A28">
                      <w:pPr>
                        <w:spacing w:line="240" w:lineRule="exact"/>
                        <w:ind w:left="-113" w:right="-113"/>
                        <w:jc w:val="left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e-Tax/ Help Desk </w:t>
                      </w:r>
                    </w:p>
                  </w:txbxContent>
                </v:textbox>
              </v:rect>
            </w:pict>
          </mc:Fallback>
        </mc:AlternateContent>
      </w:r>
      <w:r w:rsidR="004A731E" w:rsidRPr="00707C74">
        <w:rPr>
          <w:noProof/>
          <w:szCs w:val="21"/>
          <w:lang w:val="en-US"/>
        </w:rPr>
        <w:drawing>
          <wp:anchor distT="0" distB="0" distL="114300" distR="114300" simplePos="0" relativeHeight="251600896" behindDoc="0" locked="0" layoutInCell="1" allowOverlap="1" wp14:anchorId="2A77FFDC" wp14:editId="589F5630">
            <wp:simplePos x="0" y="0"/>
            <wp:positionH relativeFrom="column">
              <wp:posOffset>337495</wp:posOffset>
            </wp:positionH>
            <wp:positionV relativeFrom="paragraph">
              <wp:posOffset>8491028</wp:posOffset>
            </wp:positionV>
            <wp:extent cx="2887345" cy="429555"/>
            <wp:effectExtent l="0" t="0" r="0" b="889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42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52F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567779</wp:posOffset>
                </wp:positionH>
                <wp:positionV relativeFrom="paragraph">
                  <wp:posOffset>6208321</wp:posOffset>
                </wp:positionV>
                <wp:extent cx="964875" cy="335649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75" cy="335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CFB" w:rsidRPr="0063652F" w:rsidRDefault="00444CFB" w:rsidP="0063652F">
                            <w:pPr>
                              <w:spacing w:line="180" w:lineRule="exact"/>
                              <w:ind w:left="-113" w:right="-113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Formul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ário da Declaração     </w:t>
                            </w:r>
                            <w:r>
                              <w:rPr>
                                <w:rFonts w:ascii="游明朝" w:eastAsia="游明朝" w:hAnsi="游明朝" w:cstheme="majorHAns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➡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59" style="position:absolute;left:0;text-align:left;margin-left:44.7pt;margin-top:488.85pt;width:75.95pt;height:26.4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" filled="f" stroked="f" strokeweight="2pt">
                <v:textbox>
                  <w:txbxContent>
                    <w:p w:rsidR="00444CFB" w:rsidRPr="0063652F" w:rsidRDefault="00444CFB" w:rsidP="0063652F">
                      <w:pPr>
                        <w:spacing w:line="180" w:lineRule="exact"/>
                        <w:ind w:left="-113" w:right="-113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color w:val="000000" w:themeColor="text1"/>
                          <w:sz w:val="16"/>
                          <w:szCs w:val="16"/>
                        </w:rPr>
                        <w:t>Formul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 xml:space="preserve">ário da Declaração     </w:t>
                      </w:r>
                      <w:r>
                        <w:rPr>
                          <w:rFonts w:ascii="游明朝" w:eastAsia="游明朝" w:hAnsi="游明朝" w:cstheme="majorHAnsi" w:hint="eastAsia"/>
                          <w:color w:val="000000" w:themeColor="text1"/>
                          <w:sz w:val="16"/>
                          <w:szCs w:val="16"/>
                        </w:rPr>
                        <w:t>➡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07C74" w:rsidRPr="00707C74">
        <w:rPr>
          <w:noProof/>
          <w:szCs w:val="21"/>
          <w:lang w:val="en-US"/>
        </w:rPr>
        <w:drawing>
          <wp:anchor distT="0" distB="0" distL="114300" distR="114300" simplePos="0" relativeHeight="251580416" behindDoc="0" locked="0" layoutInCell="1" allowOverlap="1">
            <wp:simplePos x="0" y="0"/>
            <wp:positionH relativeFrom="column">
              <wp:posOffset>316850</wp:posOffset>
            </wp:positionH>
            <wp:positionV relativeFrom="paragraph">
              <wp:posOffset>4855860</wp:posOffset>
            </wp:positionV>
            <wp:extent cx="6208602" cy="773372"/>
            <wp:effectExtent l="0" t="0" r="1905" b="825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654" cy="79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4EB" w:rsidRPr="00EB24FB">
        <w:rPr>
          <w:noProof/>
          <w:color w:val="FFFFFF" w:themeColor="background1"/>
          <w:szCs w:val="21"/>
          <w:lang w:val="en-US"/>
        </w:rPr>
        <w:drawing>
          <wp:anchor distT="0" distB="0" distL="114300" distR="114300" simplePos="0" relativeHeight="251579392" behindDoc="0" locked="0" layoutInCell="1" allowOverlap="1">
            <wp:simplePos x="0" y="0"/>
            <wp:positionH relativeFrom="column">
              <wp:posOffset>1702184</wp:posOffset>
            </wp:positionH>
            <wp:positionV relativeFrom="paragraph">
              <wp:posOffset>4570686</wp:posOffset>
            </wp:positionV>
            <wp:extent cx="2887980" cy="250825"/>
            <wp:effectExtent l="0" t="0" r="762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7C5" w:rsidRPr="000F1ABD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7308AC2" wp14:editId="5C480F37">
                <wp:simplePos x="0" y="0"/>
                <wp:positionH relativeFrom="column">
                  <wp:posOffset>4234918</wp:posOffset>
                </wp:positionH>
                <wp:positionV relativeFrom="paragraph">
                  <wp:posOffset>1832211</wp:posOffset>
                </wp:positionV>
                <wp:extent cx="1696573" cy="271662"/>
                <wp:effectExtent l="0" t="0" r="0" b="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573" cy="271662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Pr="003971F0" w:rsidRDefault="00444CFB" w:rsidP="000F1ABD">
                            <w:pPr>
                              <w:spacing w:line="280" w:lineRule="exact"/>
                              <w:ind w:firstLine="220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2"/>
                              </w:rPr>
                              <w:t xml:space="preserve">Consulta gratuita </w:t>
                            </w:r>
                          </w:p>
                          <w:p w:rsidR="00444CFB" w:rsidRPr="003971F0" w:rsidRDefault="00444CFB" w:rsidP="000F1ABD">
                            <w:pPr>
                              <w:spacing w:line="280" w:lineRule="exact"/>
                              <w:ind w:left="180" w:hanging="180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08AC2" id="正方形/長方形 97" o:spid="_x0000_s1060" style="position:absolute;left:0;text-align:left;margin-left:333.45pt;margin-top:144.25pt;width:133.6pt;height:21.4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" filled="f" stroked="f" strokeweight=".5pt">
                <v:textbox>
                  <w:txbxContent>
                    <w:p w:rsidR="00444CFB" w:rsidRPr="003971F0" w:rsidRDefault="00444CFB" w:rsidP="000F1ABD">
                      <w:pPr>
                        <w:spacing w:line="280" w:lineRule="exact"/>
                        <w:ind w:firstLine="220"/>
                        <w:jc w:val="left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2"/>
                        </w:rPr>
                        <w:t xml:space="preserve">Consulta gratuita </w:t>
                      </w:r>
                    </w:p>
                    <w:p w:rsidR="00444CFB" w:rsidRPr="003971F0" w:rsidRDefault="00444CFB" w:rsidP="000F1ABD">
                      <w:pPr>
                        <w:spacing w:line="280" w:lineRule="exact"/>
                        <w:ind w:left="180" w:hanging="180"/>
                        <w:jc w:val="lef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7C5" w:rsidRPr="00D6498A">
        <w:rPr>
          <w:noProof/>
          <w:szCs w:val="21"/>
          <w:lang w:val="en-US"/>
        </w:rPr>
        <w:drawing>
          <wp:anchor distT="0" distB="0" distL="114300" distR="114300" simplePos="0" relativeHeight="251576320" behindDoc="0" locked="0" layoutInCell="1" allowOverlap="1" wp14:anchorId="29E75A8C" wp14:editId="2B897B03">
            <wp:simplePos x="0" y="0"/>
            <wp:positionH relativeFrom="column">
              <wp:posOffset>4429524</wp:posOffset>
            </wp:positionH>
            <wp:positionV relativeFrom="paragraph">
              <wp:posOffset>1853225</wp:posOffset>
            </wp:positionV>
            <wp:extent cx="1343955" cy="225425"/>
            <wp:effectExtent l="0" t="0" r="8890" b="3175"/>
            <wp:wrapNone/>
            <wp:docPr id="223" name="図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691" cy="22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7C5" w:rsidRPr="000F1ABD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EDBDC25" wp14:editId="43993F86">
                <wp:simplePos x="0" y="0"/>
                <wp:positionH relativeFrom="column">
                  <wp:posOffset>776177</wp:posOffset>
                </wp:positionH>
                <wp:positionV relativeFrom="paragraph">
                  <wp:posOffset>1810695</wp:posOffset>
                </wp:positionV>
                <wp:extent cx="1794776" cy="318017"/>
                <wp:effectExtent l="0" t="0" r="0" b="6350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776" cy="318017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Pr="003971F0" w:rsidRDefault="00444CFB" w:rsidP="000F1ABD">
                            <w:pPr>
                              <w:spacing w:line="280" w:lineRule="exact"/>
                              <w:ind w:left="180" w:hanging="180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2"/>
                              </w:rPr>
                              <w:t>Consultas na Prefei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BDC25" id="正方形/長方形 96" o:spid="_x0000_s1061" style="position:absolute;left:0;text-align:left;margin-left:61.1pt;margin-top:142.55pt;width:141.3pt;height:25.0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" filled="f" stroked="f" strokeweight=".5pt">
                <v:textbox>
                  <w:txbxContent>
                    <w:p w:rsidR="00444CFB" w:rsidRPr="003971F0" w:rsidRDefault="00444CFB" w:rsidP="000F1ABD">
                      <w:pPr>
                        <w:spacing w:line="280" w:lineRule="exact"/>
                        <w:ind w:left="180" w:hanging="180"/>
                        <w:jc w:val="lef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2"/>
                        </w:rPr>
                        <w:t>Consultas na Prefeitura</w:t>
                      </w:r>
                    </w:p>
                  </w:txbxContent>
                </v:textbox>
              </v:rect>
            </w:pict>
          </mc:Fallback>
        </mc:AlternateContent>
      </w:r>
      <w:r w:rsidR="002D17C5" w:rsidRPr="00D6498A">
        <w:rPr>
          <w:noProof/>
          <w:szCs w:val="21"/>
          <w:lang w:val="en-US"/>
        </w:rPr>
        <w:drawing>
          <wp:anchor distT="0" distB="0" distL="114300" distR="114300" simplePos="0" relativeHeight="251574272" behindDoc="0" locked="0" layoutInCell="1" allowOverlap="1" wp14:anchorId="1C6B3887" wp14:editId="586459D9">
            <wp:simplePos x="0" y="0"/>
            <wp:positionH relativeFrom="column">
              <wp:posOffset>1112919</wp:posOffset>
            </wp:positionH>
            <wp:positionV relativeFrom="paragraph">
              <wp:posOffset>1867196</wp:posOffset>
            </wp:positionV>
            <wp:extent cx="1166495" cy="225425"/>
            <wp:effectExtent l="0" t="0" r="0" b="3175"/>
            <wp:wrapNone/>
            <wp:docPr id="221" name="図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8D7" w:rsidRPr="007318D7">
        <w:rPr>
          <w:noProof/>
          <w:szCs w:val="21"/>
          <w:lang w:val="en-US"/>
        </w:rPr>
        <w:drawing>
          <wp:anchor distT="0" distB="0" distL="114300" distR="114300" simplePos="0" relativeHeight="251573248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44760</wp:posOffset>
            </wp:positionV>
            <wp:extent cx="3626485" cy="158586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26485" cy="158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8D7" w:rsidRPr="00241A5F">
        <w:rPr>
          <w:noProof/>
          <w:szCs w:val="21"/>
          <w:lang w:val="en-US"/>
        </w:rPr>
        <w:drawing>
          <wp:inline distT="0" distB="0" distL="0" distR="0" wp14:anchorId="26CCCABB" wp14:editId="198A2B26">
            <wp:extent cx="6752785" cy="9942712"/>
            <wp:effectExtent l="0" t="0" r="0" b="190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785" cy="994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B81" w:rsidRDefault="002D6E1D" w:rsidP="005E6C49">
      <w:pPr>
        <w:rPr>
          <w:szCs w:val="21"/>
        </w:rPr>
      </w:pPr>
      <w:r>
        <w:rPr>
          <w:noProof/>
          <w:szCs w:val="2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110359</wp:posOffset>
                </wp:positionH>
                <wp:positionV relativeFrom="paragraph">
                  <wp:posOffset>2296226</wp:posOffset>
                </wp:positionV>
                <wp:extent cx="3152140" cy="2080435"/>
                <wp:effectExtent l="0" t="0" r="10160" b="15240"/>
                <wp:wrapNone/>
                <wp:docPr id="145" name="正方形/長方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140" cy="2080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CFB" w:rsidRDefault="00444CFB" w:rsidP="00993572">
                            <w:pPr>
                              <w:spacing w:line="240" w:lineRule="exact"/>
                              <w:ind w:firstLine="100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color w:val="000000" w:themeColor="text1"/>
                                <w:sz w:val="20"/>
                                <w:szCs w:val="20"/>
                              </w:rPr>
                              <w:t>Aqueles que 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ão fizeram a Declaração Final do Imposto de Renda e que se emquadram em um dos seguintes ítens.</w:t>
                            </w:r>
                          </w:p>
                          <w:p w:rsidR="00444CFB" w:rsidRDefault="00444CFB" w:rsidP="00066E4C">
                            <w:pPr>
                              <w:spacing w:line="240" w:lineRule="exact"/>
                              <w:ind w:left="300" w:hanging="300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➀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Possui renda, al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ém da renda de pensão e do salário.</w:t>
                            </w:r>
                          </w:p>
                          <w:p w:rsidR="00444CFB" w:rsidRDefault="00444CFB" w:rsidP="00066E4C">
                            <w:pPr>
                              <w:spacing w:line="240" w:lineRule="exact"/>
                              <w:ind w:left="300" w:hanging="300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➁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Quer receber a dedução sobre despesas médicas e pagamento do Imposto de Seguro Social de Saúde.</w:t>
                            </w:r>
                          </w:p>
                          <w:p w:rsidR="00444CFB" w:rsidRDefault="00444CFB" w:rsidP="00066E4C">
                            <w:pPr>
                              <w:spacing w:line="240" w:lineRule="exact"/>
                              <w:ind w:left="300" w:hanging="300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➂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ão possui renda e que estão dadastrados no Seguro Nacional de Saúde e Seguro de Saúde para Idosos.</w:t>
                            </w:r>
                          </w:p>
                          <w:p w:rsidR="00444CFB" w:rsidRPr="00066E4C" w:rsidRDefault="00444CFB" w:rsidP="00066E4C">
                            <w:pPr>
                              <w:spacing w:line="240" w:lineRule="exact"/>
                              <w:ind w:left="300" w:hanging="300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Gothic UI" w:eastAsia="Yu Gothic UI" w:hAnsi="Yu Gothic U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➃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essoas que necessitam de Atestado de Renda ¨Shotoku Shomisho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5" o:spid="_x0000_s1062" style="position:absolute;left:0;text-align:left;margin-left:8.7pt;margin-top:180.8pt;width:248.2pt;height:163.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" fillcolor="white [3212]" strokecolor="white [3212]" strokeweight="2pt">
                <v:textbox>
                  <w:txbxContent>
                    <w:p w:rsidR="00444CFB" w:rsidRDefault="00444CFB" w:rsidP="00993572">
                      <w:pPr>
                        <w:spacing w:line="240" w:lineRule="exact"/>
                        <w:ind w:firstLine="100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color w:val="000000" w:themeColor="text1"/>
                          <w:sz w:val="20"/>
                          <w:szCs w:val="20"/>
                        </w:rPr>
                        <w:t>Aqueles que n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ão fizeram a Declaração Final do Imposto de Renda e que se emquadram em um dos seguintes ítens.</w:t>
                      </w:r>
                    </w:p>
                    <w:p w:rsidR="00444CFB" w:rsidRDefault="00444CFB" w:rsidP="00066E4C">
                      <w:pPr>
                        <w:spacing w:line="240" w:lineRule="exact"/>
                        <w:ind w:left="300" w:hanging="300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theme="majorHAnsi" w:hint="eastAsia"/>
                          <w:color w:val="000000" w:themeColor="text1"/>
                          <w:sz w:val="20"/>
                          <w:szCs w:val="20"/>
                        </w:rPr>
                        <w:t>➀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>Possui renda, al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ém da renda de pensão e do salário.</w:t>
                      </w:r>
                    </w:p>
                    <w:p w:rsidR="00444CFB" w:rsidRDefault="00444CFB" w:rsidP="00066E4C">
                      <w:pPr>
                        <w:spacing w:line="240" w:lineRule="exact"/>
                        <w:ind w:left="300" w:hanging="300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theme="majorHAnsi" w:hint="eastAsia"/>
                          <w:color w:val="000000" w:themeColor="text1"/>
                          <w:sz w:val="20"/>
                          <w:szCs w:val="20"/>
                        </w:rPr>
                        <w:t>➁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Quer receber a dedução sobre despesas médicas e pagamento do Imposto de Seguro Social de Saúde.</w:t>
                      </w:r>
                    </w:p>
                    <w:p w:rsidR="00444CFB" w:rsidRDefault="00444CFB" w:rsidP="00066E4C">
                      <w:pPr>
                        <w:spacing w:line="240" w:lineRule="exact"/>
                        <w:ind w:left="300" w:hanging="300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theme="majorHAnsi" w:hint="eastAsia"/>
                          <w:color w:val="000000" w:themeColor="text1"/>
                          <w:sz w:val="20"/>
                          <w:szCs w:val="20"/>
                        </w:rPr>
                        <w:t>➂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Não possui renda e que estão dadastrados no Seguro Nacional de Saúde e Seguro de Saúde para Idosos.</w:t>
                      </w:r>
                    </w:p>
                    <w:p w:rsidR="00444CFB" w:rsidRPr="00066E4C" w:rsidRDefault="00444CFB" w:rsidP="00066E4C">
                      <w:pPr>
                        <w:spacing w:line="240" w:lineRule="exact"/>
                        <w:ind w:left="300" w:hanging="300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Yu Gothic UI" w:eastAsia="Yu Gothic UI" w:hAnsi="Yu Gothic UI" w:cstheme="majorHAnsi" w:hint="eastAsia"/>
                          <w:color w:val="000000" w:themeColor="text1"/>
                          <w:sz w:val="20"/>
                          <w:szCs w:val="20"/>
                        </w:rPr>
                        <w:t>➃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Pessoas que necessitam de Atestado de Renda ¨Shotoku Shomisho¨.</w:t>
                      </w:r>
                    </w:p>
                  </w:txbxContent>
                </v:textbox>
              </v:rect>
            </w:pict>
          </mc:Fallback>
        </mc:AlternateContent>
      </w:r>
      <w:r w:rsidR="009E2D9B" w:rsidRPr="00A972D7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F34827" wp14:editId="3A23E0E7">
                <wp:simplePos x="0" y="0"/>
                <wp:positionH relativeFrom="column">
                  <wp:posOffset>141890</wp:posOffset>
                </wp:positionH>
                <wp:positionV relativeFrom="paragraph">
                  <wp:posOffset>1975463</wp:posOffset>
                </wp:positionV>
                <wp:extent cx="1666875" cy="381701"/>
                <wp:effectExtent l="0" t="0" r="0" b="0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8170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Pr="009E2D9B" w:rsidRDefault="00444CFB" w:rsidP="00A972D7">
                            <w:pPr>
                              <w:ind w:firstLine="550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4"/>
                                <w:szCs w:val="24"/>
                              </w:rPr>
                            </w:pPr>
                            <w:r w:rsidRPr="009E2D9B">
                              <w:rPr>
                                <w:rFonts w:asciiTheme="majorHAnsi" w:hAnsiTheme="majorHAnsi" w:cstheme="majorHAnsi" w:hint="cs"/>
                                <w:b/>
                                <w:color w:val="3333FF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4"/>
                                <w:szCs w:val="24"/>
                              </w:rPr>
                              <w:t>úbl</w:t>
                            </w:r>
                            <w:r w:rsidRPr="009E2D9B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4"/>
                                <w:szCs w:val="24"/>
                              </w:rPr>
                              <w:t>ico Al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34827" id="正方形/長方形 138" o:spid="_x0000_s1063" style="position:absolute;left:0;text-align:left;margin-left:11.15pt;margin-top:155.55pt;width:131.25pt;height:3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" filled="f" stroked="f" strokeweight="2pt">
                <v:textbox>
                  <w:txbxContent>
                    <w:p w:rsidR="00444CFB" w:rsidRPr="009E2D9B" w:rsidRDefault="00444CFB" w:rsidP="00A972D7">
                      <w:pPr>
                        <w:ind w:firstLine="550"/>
                        <w:rPr>
                          <w:rFonts w:asciiTheme="majorHAnsi" w:hAnsiTheme="majorHAnsi" w:cstheme="majorHAnsi"/>
                          <w:b/>
                          <w:color w:val="3333FF"/>
                          <w:sz w:val="24"/>
                          <w:szCs w:val="24"/>
                        </w:rPr>
                      </w:pPr>
                      <w:r w:rsidRPr="009E2D9B">
                        <w:rPr>
                          <w:rFonts w:asciiTheme="majorHAnsi" w:hAnsiTheme="majorHAnsi" w:cstheme="majorHAnsi" w:hint="cs"/>
                          <w:b/>
                          <w:color w:val="3333FF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3333FF"/>
                          <w:sz w:val="24"/>
                          <w:szCs w:val="24"/>
                        </w:rPr>
                        <w:t>úbl</w:t>
                      </w:r>
                      <w:r w:rsidRPr="009E2D9B">
                        <w:rPr>
                          <w:rFonts w:asciiTheme="majorHAnsi" w:hAnsiTheme="majorHAnsi" w:cstheme="majorHAnsi"/>
                          <w:b/>
                          <w:color w:val="3333FF"/>
                          <w:sz w:val="24"/>
                          <w:szCs w:val="24"/>
                        </w:rPr>
                        <w:t>ico Alvo</w:t>
                      </w:r>
                    </w:p>
                  </w:txbxContent>
                </v:textbox>
              </v:rect>
            </w:pict>
          </mc:Fallback>
        </mc:AlternateContent>
      </w:r>
      <w:r w:rsidR="00C73CCF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4435366</wp:posOffset>
                </wp:positionH>
                <wp:positionV relativeFrom="paragraph">
                  <wp:posOffset>3410125</wp:posOffset>
                </wp:positionV>
                <wp:extent cx="2286132" cy="659130"/>
                <wp:effectExtent l="0" t="0" r="19050" b="26670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132" cy="659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dbl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CFB" w:rsidRDefault="00444CFB" w:rsidP="00BD13F1">
                            <w:pPr>
                              <w:spacing w:line="2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  <w:shd w:val="clear" w:color="auto" w:fill="FFFFFF" w:themeFill="background1"/>
                              </w:rPr>
                            </w:pPr>
                            <w:r w:rsidRPr="00C73CCF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  <w:shd w:val="clear" w:color="auto" w:fill="FFFFFF" w:themeFill="background1"/>
                              </w:rPr>
                              <w:t>418-8601</w:t>
                            </w:r>
                          </w:p>
                          <w:p w:rsidR="00444CFB" w:rsidRPr="00C73CCF" w:rsidRDefault="00444CFB" w:rsidP="00BD13F1">
                            <w:pPr>
                              <w:spacing w:line="2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:shd w:val="clear" w:color="auto" w:fill="FFFFFF" w:themeFill="background1"/>
                              </w:rPr>
                            </w:pPr>
                            <w:r w:rsidRPr="00C73CC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:shd w:val="clear" w:color="auto" w:fill="FFFFFF" w:themeFill="background1"/>
                              </w:rPr>
                              <w:t>(Desnecessário o preenchimento do endereço)</w:t>
                            </w:r>
                          </w:p>
                          <w:p w:rsidR="00444CFB" w:rsidRPr="00C73CCF" w:rsidRDefault="00444CFB" w:rsidP="00BD13F1">
                            <w:pPr>
                              <w:spacing w:line="2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  <w:shd w:val="clear" w:color="auto" w:fill="FFFFFF" w:themeFill="background1"/>
                              </w:rPr>
                            </w:pPr>
                            <w:r w:rsidRPr="00C73CCF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  <w:shd w:val="clear" w:color="auto" w:fill="FFFFFF" w:themeFill="background1"/>
                              </w:rPr>
                              <w:t>Shiminzei 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7" o:spid="_x0000_s1064" style="position:absolute;left:0;text-align:left;margin-left:349.25pt;margin-top:268.5pt;width:180pt;height:51.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" fillcolor="white [3212]" strokecolor="black [3213]" strokeweight="1pt">
                <v:stroke dashstyle="dash" linestyle="thinThin"/>
                <v:textbox>
                  <w:txbxContent>
                    <w:p w:rsidR="00444CFB" w:rsidRDefault="00444CFB" w:rsidP="00BD13F1">
                      <w:pPr>
                        <w:spacing w:line="24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Cs w:val="21"/>
                          <w:shd w:val="clear" w:color="auto" w:fill="FFFFFF" w:themeFill="background1"/>
                        </w:rPr>
                      </w:pPr>
                      <w:r w:rsidRPr="00C73CCF">
                        <w:rPr>
                          <w:rFonts w:asciiTheme="majorHAnsi" w:hAnsiTheme="majorHAnsi" w:cstheme="majorHAnsi"/>
                          <w:color w:val="000000" w:themeColor="text1"/>
                          <w:szCs w:val="21"/>
                          <w:shd w:val="clear" w:color="auto" w:fill="FFFFFF" w:themeFill="background1"/>
                        </w:rPr>
                        <w:t>418-8601</w:t>
                      </w:r>
                    </w:p>
                    <w:p w:rsidR="00444CFB" w:rsidRPr="00C73CCF" w:rsidRDefault="00444CFB" w:rsidP="00BD13F1">
                      <w:pPr>
                        <w:spacing w:line="24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14"/>
                          <w:szCs w:val="14"/>
                          <w:shd w:val="clear" w:color="auto" w:fill="FFFFFF" w:themeFill="background1"/>
                        </w:rPr>
                      </w:pPr>
                      <w:r w:rsidRPr="00C73CCF">
                        <w:rPr>
                          <w:rFonts w:asciiTheme="majorHAnsi" w:hAnsiTheme="majorHAnsi" w:cstheme="majorHAnsi"/>
                          <w:color w:val="000000" w:themeColor="text1"/>
                          <w:sz w:val="14"/>
                          <w:szCs w:val="14"/>
                          <w:shd w:val="clear" w:color="auto" w:fill="FFFFFF" w:themeFill="background1"/>
                        </w:rPr>
                        <w:t>(Desnecessário o preenchimento do endereço)</w:t>
                      </w:r>
                    </w:p>
                    <w:p w:rsidR="00444CFB" w:rsidRPr="00C73CCF" w:rsidRDefault="00444CFB" w:rsidP="00BD13F1">
                      <w:pPr>
                        <w:spacing w:line="24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Cs w:val="21"/>
                          <w:shd w:val="clear" w:color="auto" w:fill="FFFFFF" w:themeFill="background1"/>
                        </w:rPr>
                      </w:pPr>
                      <w:r w:rsidRPr="00C73CCF">
                        <w:rPr>
                          <w:rFonts w:asciiTheme="majorHAnsi" w:hAnsiTheme="majorHAnsi" w:cstheme="majorHAnsi"/>
                          <w:color w:val="000000" w:themeColor="text1"/>
                          <w:szCs w:val="21"/>
                          <w:shd w:val="clear" w:color="auto" w:fill="FFFFFF" w:themeFill="background1"/>
                        </w:rPr>
                        <w:t>Shiminzei Ka</w:t>
                      </w:r>
                    </w:p>
                  </w:txbxContent>
                </v:textbox>
              </v:rect>
            </w:pict>
          </mc:Fallback>
        </mc:AlternateContent>
      </w:r>
      <w:r w:rsidR="002E1761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74930</wp:posOffset>
                </wp:positionV>
                <wp:extent cx="6816090" cy="1695450"/>
                <wp:effectExtent l="0" t="0" r="0" b="0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609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3556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CFB" w:rsidRDefault="00444CFB" w:rsidP="00F34EBB">
                            <w:pPr>
                              <w:ind w:firstLine="210"/>
                              <w:jc w:val="left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 w:rsidRPr="00F34EBB"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>Não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 xml:space="preserve"> esqueça de fazer a declaração do imposto de renda               Até 17 de março</w:t>
                            </w:r>
                          </w:p>
                          <w:p w:rsidR="00444CFB" w:rsidRPr="00C73CCF" w:rsidRDefault="00444CFB" w:rsidP="00F34EBB">
                            <w:pPr>
                              <w:ind w:firstLine="800"/>
                              <w:jc w:val="left"/>
                              <w:rPr>
                                <w:rFonts w:ascii="Arial Black" w:hAnsi="Arial Black"/>
                                <w:b/>
                                <w:color w:val="3333FF"/>
                                <w:sz w:val="32"/>
                                <w:szCs w:val="32"/>
                                <w14:glow w14:rad="304800">
                                  <w14:schemeClr w14:val="bg1">
                                    <w14:alpha w14:val="21000"/>
                                  </w14:schemeClr>
                                </w14:glow>
                              </w:rPr>
                            </w:pPr>
                            <w:r w:rsidRPr="00C73CCF">
                              <w:rPr>
                                <w:rFonts w:ascii="Arial Black" w:hAnsi="Arial Black"/>
                                <w:b/>
                                <w:color w:val="3333FF"/>
                                <w:sz w:val="32"/>
                                <w:szCs w:val="32"/>
                                <w14:glow w14:rad="304800">
                                  <w14:schemeClr w14:val="bg1">
                                    <w14:alpha w14:val="21000"/>
                                  </w14:schemeClr>
                                </w14:glow>
                              </w:rPr>
                              <w:t>Declaração do Imposto Municipal / Imposto Provincial</w:t>
                            </w:r>
                          </w:p>
                          <w:p w:rsidR="00444CFB" w:rsidRDefault="00444CFB" w:rsidP="00F34EBB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  <w:p w:rsidR="00444CFB" w:rsidRPr="00F34EBB" w:rsidRDefault="00444CFB" w:rsidP="00F34EBB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  <w:b/>
                                <w:color w:val="000000" w:themeColor="text1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  <w:t xml:space="preserve">                   Informações:</w:t>
                            </w:r>
                            <w:r w:rsidRPr="00F34EBB"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 xml:space="preserve"> ¨Shiminzei Ka¨</w:t>
                            </w: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0E166C">
                              <w:rPr>
                                <w:rFonts w:ascii="Segoe UI Symbol" w:eastAsia="UDShinGoNTPr6N-Medium" w:hAnsi="Segoe UI Symbol" w:cs="Segoe UI Symbol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  <w:t xml:space="preserve">☎ </w:t>
                            </w:r>
                            <w:r w:rsidRPr="000E166C">
                              <w:rPr>
                                <w:rFonts w:ascii="Arial Black" w:eastAsia="UDShinGoNTPr6N-Medium" w:hAnsi="Arial Black" w:cs="UDShinGoNTPr6N-Medium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  <w:t>22-1126</w:t>
                            </w:r>
                            <w:r w:rsidRPr="000E166C">
                              <w:rPr>
                                <w:rFonts w:ascii="Arial Black" w:eastAsia="UDShinGoNTPr6N-Medium" w:hAnsi="Arial Black" w:cs="UDShinGoNTPr6N-Medium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  <w:t xml:space="preserve">　</w:t>
                            </w:r>
                            <w:r w:rsidRPr="000E166C">
                              <w:rPr>
                                <w:rFonts w:ascii="Arial Black" w:eastAsia="UDShinGoNTPr6N-Medium" w:hAnsi="Arial Black" w:cs="UDShinGoNTPr6N-Medium"/>
                                <w:b/>
                                <w:color w:val="000000"/>
                                <w:kern w:val="0"/>
                                <w:sz w:val="14"/>
                                <w:szCs w:val="14"/>
                                <w:lang w:val="en-US"/>
                              </w:rPr>
                              <w:t>■</w:t>
                            </w:r>
                            <w:r w:rsidRPr="000E166C">
                              <w:rPr>
                                <w:rFonts w:ascii="Arial Black" w:eastAsia="UDShinGoNTPr6N-Medium" w:hAnsi="Arial Black" w:cs="UDShinGoNTPr6N-Medium"/>
                                <w:b/>
                                <w:color w:val="000000" w:themeColor="text1"/>
                                <w:kern w:val="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0E166C">
                              <w:rPr>
                                <w:rFonts w:ascii="Arial Black" w:eastAsia="UDShinGoNTPr6N-Medium" w:hAnsi="Arial Black" w:cs="UDShinGoNTPr6N-Medium"/>
                                <w:b/>
                                <w:color w:val="000000" w:themeColor="text1"/>
                                <w:kern w:val="0"/>
                                <w:sz w:val="12"/>
                                <w:szCs w:val="12"/>
                                <w:lang w:val="en-US"/>
                              </w:rPr>
                              <w:t xml:space="preserve">FAX </w:t>
                            </w:r>
                            <w:r w:rsidRPr="000E166C">
                              <w:rPr>
                                <w:rFonts w:ascii="Arial Black" w:eastAsia="UDShinGoNTPr6N-Medium" w:hAnsi="Arial Black" w:cs="UDShinGoNTPr6N-Medium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  <w:t>22-12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8" o:spid="_x0000_s1065" style="position:absolute;left:0;text-align:left;margin-left:-2.1pt;margin-top:5.9pt;width:536.7pt;height:13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" filled="f" stroked="f" strokeweight="2pt">
                <v:textbox>
                  <w:txbxContent>
                    <w:p w:rsidR="00444CFB" w:rsidRDefault="00444CFB" w:rsidP="00F34EBB">
                      <w:pPr>
                        <w:ind w:firstLine="210"/>
                        <w:jc w:val="left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 w:rsidRPr="00F34EBB"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>Não</w:t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 xml:space="preserve"> esqueça de fazer a declaração do imposto de renda               Até 17 de março</w:t>
                      </w:r>
                    </w:p>
                    <w:p w:rsidR="00444CFB" w:rsidRPr="00C73CCF" w:rsidRDefault="00444CFB" w:rsidP="00F34EBB">
                      <w:pPr>
                        <w:ind w:firstLine="800"/>
                        <w:jc w:val="left"/>
                        <w:rPr>
                          <w:rFonts w:ascii="Arial Black" w:hAnsi="Arial Black"/>
                          <w:b/>
                          <w:color w:val="3333FF"/>
                          <w:sz w:val="32"/>
                          <w:szCs w:val="32"/>
                          <w14:glow w14:rad="304800">
                            <w14:schemeClr w14:val="bg1">
                              <w14:alpha w14:val="21000"/>
                            </w14:schemeClr>
                          </w14:glow>
                        </w:rPr>
                      </w:pPr>
                      <w:r w:rsidRPr="00C73CCF">
                        <w:rPr>
                          <w:rFonts w:ascii="Arial Black" w:hAnsi="Arial Black"/>
                          <w:b/>
                          <w:color w:val="3333FF"/>
                          <w:sz w:val="32"/>
                          <w:szCs w:val="32"/>
                          <w14:glow w14:rad="304800">
                            <w14:schemeClr w14:val="bg1">
                              <w14:alpha w14:val="21000"/>
                            </w14:schemeClr>
                          </w14:glow>
                        </w:rPr>
                        <w:t>Declaração do Imposto Municipal / Imposto Provincial</w:t>
                      </w:r>
                    </w:p>
                    <w:p w:rsidR="00444CFB" w:rsidRDefault="00444CFB" w:rsidP="00F34EBB">
                      <w:pPr>
                        <w:jc w:val="left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  <w:p w:rsidR="00444CFB" w:rsidRPr="00F34EBB" w:rsidRDefault="00444CFB" w:rsidP="00F34EBB">
                      <w:pPr>
                        <w:jc w:val="left"/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Black" w:hAnsi="Arial Black" w:hint="eastAsia"/>
                          <w:b/>
                          <w:color w:val="000000" w:themeColor="text1"/>
                        </w:rPr>
                        <w:t xml:space="preserve">                      </w:t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</w:rPr>
                        <w:t xml:space="preserve">                   Informações:</w:t>
                      </w:r>
                      <w:r w:rsidRPr="00F34EBB"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 xml:space="preserve"> ¨Shiminzei Ka¨</w:t>
                      </w:r>
                      <w:r>
                        <w:rPr>
                          <w:rFonts w:ascii="Arial Black" w:hAnsi="Arial Black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Pr="000E166C">
                        <w:rPr>
                          <w:rFonts w:ascii="Segoe UI Symbol" w:eastAsia="UDShinGoNTPr6N-Medium" w:hAnsi="Segoe UI Symbol" w:cs="Segoe UI Symbol"/>
                          <w:b/>
                          <w:color w:val="000000"/>
                          <w:kern w:val="0"/>
                          <w:sz w:val="20"/>
                          <w:szCs w:val="20"/>
                          <w:lang w:val="en-US"/>
                        </w:rPr>
                        <w:t xml:space="preserve">☎ </w:t>
                      </w:r>
                      <w:r w:rsidRPr="000E166C">
                        <w:rPr>
                          <w:rFonts w:ascii="Arial Black" w:eastAsia="UDShinGoNTPr6N-Medium" w:hAnsi="Arial Black" w:cs="UDShinGoNTPr6N-Medium"/>
                          <w:b/>
                          <w:color w:val="000000"/>
                          <w:kern w:val="0"/>
                          <w:sz w:val="20"/>
                          <w:szCs w:val="20"/>
                          <w:lang w:val="en-US"/>
                        </w:rPr>
                        <w:t>22-1126</w:t>
                      </w:r>
                      <w:r w:rsidRPr="000E166C">
                        <w:rPr>
                          <w:rFonts w:ascii="Arial Black" w:eastAsia="UDShinGoNTPr6N-Medium" w:hAnsi="Arial Black" w:cs="UDShinGoNTPr6N-Medium"/>
                          <w:b/>
                          <w:color w:val="000000"/>
                          <w:kern w:val="0"/>
                          <w:sz w:val="20"/>
                          <w:szCs w:val="20"/>
                          <w:lang w:val="en-US"/>
                        </w:rPr>
                        <w:t xml:space="preserve">　</w:t>
                      </w:r>
                      <w:r w:rsidRPr="000E166C">
                        <w:rPr>
                          <w:rFonts w:ascii="Arial Black" w:eastAsia="UDShinGoNTPr6N-Medium" w:hAnsi="Arial Black" w:cs="UDShinGoNTPr6N-Medium"/>
                          <w:b/>
                          <w:color w:val="000000"/>
                          <w:kern w:val="0"/>
                          <w:sz w:val="14"/>
                          <w:szCs w:val="14"/>
                          <w:lang w:val="en-US"/>
                        </w:rPr>
                        <w:t>■</w:t>
                      </w:r>
                      <w:r w:rsidRPr="000E166C">
                        <w:rPr>
                          <w:rFonts w:ascii="Arial Black" w:eastAsia="UDShinGoNTPr6N-Medium" w:hAnsi="Arial Black" w:cs="UDShinGoNTPr6N-Medium"/>
                          <w:b/>
                          <w:color w:val="000000" w:themeColor="text1"/>
                          <w:kern w:val="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0E166C">
                        <w:rPr>
                          <w:rFonts w:ascii="Arial Black" w:eastAsia="UDShinGoNTPr6N-Medium" w:hAnsi="Arial Black" w:cs="UDShinGoNTPr6N-Medium"/>
                          <w:b/>
                          <w:color w:val="000000" w:themeColor="text1"/>
                          <w:kern w:val="0"/>
                          <w:sz w:val="12"/>
                          <w:szCs w:val="12"/>
                          <w:lang w:val="en-US"/>
                        </w:rPr>
                        <w:t xml:space="preserve">FAX </w:t>
                      </w:r>
                      <w:r w:rsidRPr="000E166C">
                        <w:rPr>
                          <w:rFonts w:ascii="Arial Black" w:eastAsia="UDShinGoNTPr6N-Medium" w:hAnsi="Arial Black" w:cs="UDShinGoNTPr6N-Medium"/>
                          <w:b/>
                          <w:color w:val="000000"/>
                          <w:kern w:val="0"/>
                          <w:sz w:val="20"/>
                          <w:szCs w:val="20"/>
                          <w:lang w:val="en-US"/>
                        </w:rPr>
                        <w:t>22-1227</w:t>
                      </w:r>
                    </w:p>
                  </w:txbxContent>
                </v:textbox>
              </v:rect>
            </w:pict>
          </mc:Fallback>
        </mc:AlternateContent>
      </w:r>
      <w:r w:rsidR="00F34EBB" w:rsidRPr="00241A5F">
        <w:rPr>
          <w:noProof/>
          <w:szCs w:val="21"/>
          <w:lang w:val="en-US"/>
        </w:rPr>
        <w:drawing>
          <wp:anchor distT="0" distB="0" distL="114300" distR="114300" simplePos="0" relativeHeight="251665408" behindDoc="0" locked="0" layoutInCell="1" allowOverlap="1" wp14:anchorId="3FF47697" wp14:editId="20764FB5">
            <wp:simplePos x="0" y="0"/>
            <wp:positionH relativeFrom="column">
              <wp:posOffset>3718560</wp:posOffset>
            </wp:positionH>
            <wp:positionV relativeFrom="paragraph">
              <wp:posOffset>10160</wp:posOffset>
            </wp:positionV>
            <wp:extent cx="3105150" cy="1760220"/>
            <wp:effectExtent l="0" t="0" r="0" b="0"/>
            <wp:wrapNone/>
            <wp:docPr id="280" name="図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3" r="40337" b="84906"/>
                    <a:stretch/>
                  </pic:blipFill>
                  <pic:spPr bwMode="auto">
                    <a:xfrm>
                      <a:off x="0" y="0"/>
                      <a:ext cx="310515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EBB" w:rsidRPr="00241A5F">
        <w:rPr>
          <w:noProof/>
          <w:szCs w:val="21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0480</wp:posOffset>
            </wp:positionV>
            <wp:extent cx="4408727" cy="1760575"/>
            <wp:effectExtent l="0" t="0" r="0" b="0"/>
            <wp:wrapNone/>
            <wp:docPr id="274" name="図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37" b="84522"/>
                    <a:stretch/>
                  </pic:blipFill>
                  <pic:spPr bwMode="auto">
                    <a:xfrm rot="10800000">
                      <a:off x="0" y="0"/>
                      <a:ext cx="4408727" cy="17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F61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6151</wp:posOffset>
                </wp:positionH>
                <wp:positionV relativeFrom="paragraph">
                  <wp:posOffset>75461</wp:posOffset>
                </wp:positionV>
                <wp:extent cx="6695440" cy="1781573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1781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CFB" w:rsidRPr="00AC6F61" w:rsidRDefault="00444CFB" w:rsidP="00BF77A5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F61">
                              <w:rPr>
                                <w:rFonts w:ascii="Arial Black" w:hAnsi="Arial Black" w:hint="eastAsia"/>
                                <w:b/>
                                <w:color w:val="000000" w:themeColor="text1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AC6F61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ão esqueça de fazer a Declaração do Imposto de Renda</w:t>
                            </w:r>
                          </w:p>
                          <w:p w:rsidR="00444CFB" w:rsidRPr="00AC6F61" w:rsidRDefault="00444CFB" w:rsidP="00AC6F61">
                            <w:pPr>
                              <w:spacing w:line="720" w:lineRule="exact"/>
                              <w:jc w:val="lef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F61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AC6F61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6F61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claração do Imposto Municipal </w:t>
                            </w:r>
                          </w:p>
                          <w:p w:rsidR="00444CFB" w:rsidRPr="00AC6F61" w:rsidRDefault="00444CFB" w:rsidP="00AC6F61">
                            <w:pPr>
                              <w:spacing w:line="720" w:lineRule="exact"/>
                              <w:ind w:firstLine="1922"/>
                              <w:jc w:val="lef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F61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Imposto Provincial</w:t>
                            </w:r>
                          </w:p>
                          <w:p w:rsidR="00444CFB" w:rsidRPr="00AC6F61" w:rsidRDefault="00444CFB" w:rsidP="00BF77A5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" o:spid="_x0000_s1066" style="position:absolute;left:0;text-align:left;margin-left:2.85pt;margin-top:5.95pt;width:527.2pt;height:140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" filled="f" stroked="f" strokeweight="2pt">
                <v:textbox>
                  <w:txbxContent>
                    <w:p w:rsidR="00444CFB" w:rsidRPr="00AC6F61" w:rsidRDefault="00444CFB" w:rsidP="00BF77A5">
                      <w:pPr>
                        <w:jc w:val="left"/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6F61">
                        <w:rPr>
                          <w:rFonts w:ascii="Arial Black" w:hAnsi="Arial Black" w:hint="eastAsia"/>
                          <w:b/>
                          <w:color w:val="000000" w:themeColor="text1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AC6F61"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ão esqueça de fazer a Declaração do Imposto de Renda</w:t>
                      </w:r>
                    </w:p>
                    <w:p w:rsidR="00444CFB" w:rsidRPr="00AC6F61" w:rsidRDefault="00444CFB" w:rsidP="00AC6F61">
                      <w:pPr>
                        <w:spacing w:line="720" w:lineRule="exact"/>
                        <w:jc w:val="left"/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6F61"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AC6F61"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6F61"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eclaração do Imposto Municipal </w:t>
                      </w:r>
                    </w:p>
                    <w:p w:rsidR="00444CFB" w:rsidRPr="00AC6F61" w:rsidRDefault="00444CFB" w:rsidP="00AC6F61">
                      <w:pPr>
                        <w:spacing w:line="720" w:lineRule="exact"/>
                        <w:ind w:firstLine="1922"/>
                        <w:jc w:val="left"/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6F61"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 Imposto Provincial</w:t>
                      </w:r>
                    </w:p>
                    <w:p w:rsidR="00444CFB" w:rsidRPr="00AC6F61" w:rsidRDefault="00444CFB" w:rsidP="00BF77A5">
                      <w:pPr>
                        <w:jc w:val="left"/>
                        <w:rPr>
                          <w:rFonts w:ascii="Arial Black" w:hAnsi="Arial Black"/>
                          <w:b/>
                          <w:color w:val="262626" w:themeColor="text1" w:themeTint="D9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6F61" w:rsidRPr="00BF77A5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18888D" wp14:editId="7A3B5F03">
                <wp:simplePos x="0" y="0"/>
                <wp:positionH relativeFrom="column">
                  <wp:posOffset>5369442</wp:posOffset>
                </wp:positionH>
                <wp:positionV relativeFrom="paragraph">
                  <wp:posOffset>75462</wp:posOffset>
                </wp:positionV>
                <wp:extent cx="1365087" cy="679450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087" cy="679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Pr="00AC6F61" w:rsidRDefault="00444CFB" w:rsidP="00BF77A5">
                            <w:pPr>
                              <w:spacing w:line="240" w:lineRule="exact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F61">
                              <w:rPr>
                                <w:rFonts w:ascii="Arial Black" w:hAnsi="Arial Black" w:hint="eastAsia"/>
                                <w:b/>
                                <w:color w:val="000000" w:themeColor="text1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claraç</w:t>
                            </w:r>
                            <w:r w:rsidRPr="00AC6F61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ão e pagamento até   15 de março</w:t>
                            </w:r>
                          </w:p>
                          <w:p w:rsidR="00444CFB" w:rsidRPr="00AC6F61" w:rsidRDefault="00444CFB" w:rsidP="00BF77A5">
                            <w:pPr>
                              <w:spacing w:line="240" w:lineRule="exact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8888D" id="正方形/長方形 35" o:spid="_x0000_s1067" style="position:absolute;left:0;text-align:left;margin-left:422.8pt;margin-top:5.95pt;width:107.5pt;height:5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" filled="f" stroked="f" strokeweight="2pt">
                <v:textbox>
                  <w:txbxContent>
                    <w:p w:rsidR="00444CFB" w:rsidRPr="00AC6F61" w:rsidRDefault="00444CFB" w:rsidP="00BF77A5">
                      <w:pPr>
                        <w:spacing w:line="240" w:lineRule="exact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20"/>
                          <w:szCs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6F61">
                        <w:rPr>
                          <w:rFonts w:ascii="Arial Black" w:hAnsi="Arial Black" w:hint="eastAsia"/>
                          <w:b/>
                          <w:color w:val="000000" w:themeColor="text1"/>
                          <w:spacing w:val="10"/>
                          <w:sz w:val="20"/>
                          <w:szCs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claraç</w:t>
                      </w:r>
                      <w:r w:rsidRPr="00AC6F61"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20"/>
                          <w:szCs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ão e pagamento até   15 de março</w:t>
                      </w:r>
                    </w:p>
                    <w:p w:rsidR="00444CFB" w:rsidRPr="00AC6F61" w:rsidRDefault="00444CFB" w:rsidP="00BF77A5">
                      <w:pPr>
                        <w:spacing w:line="240" w:lineRule="exact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D2E" w:rsidRPr="00A972D7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E675CA" wp14:editId="7D41823F">
                <wp:simplePos x="0" y="0"/>
                <wp:positionH relativeFrom="column">
                  <wp:posOffset>3952875</wp:posOffset>
                </wp:positionH>
                <wp:positionV relativeFrom="paragraph">
                  <wp:posOffset>1977272</wp:posOffset>
                </wp:positionV>
                <wp:extent cx="1666875" cy="335162"/>
                <wp:effectExtent l="0" t="0" r="0" b="0"/>
                <wp:wrapNone/>
                <wp:docPr id="284" name="正方形/長方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3516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Pr="009E2D9B" w:rsidRDefault="00444CFB" w:rsidP="00A972D7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4"/>
                                <w:szCs w:val="24"/>
                              </w:rPr>
                            </w:pPr>
                            <w:r w:rsidRPr="009E2D9B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4"/>
                                <w:szCs w:val="24"/>
                              </w:rPr>
                              <w:t>Enviar via corre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675CA" id="正方形/長方形 284" o:spid="_x0000_s1068" style="position:absolute;left:0;text-align:left;margin-left:311.25pt;margin-top:155.7pt;width:131.25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" filled="f" stroked="f" strokeweight="2pt">
                <v:textbox>
                  <w:txbxContent>
                    <w:p w:rsidR="00444CFB" w:rsidRPr="009E2D9B" w:rsidRDefault="00444CFB" w:rsidP="00A972D7">
                      <w:pPr>
                        <w:jc w:val="left"/>
                        <w:rPr>
                          <w:rFonts w:asciiTheme="majorHAnsi" w:hAnsiTheme="majorHAnsi" w:cstheme="majorHAnsi"/>
                          <w:b/>
                          <w:color w:val="3333FF"/>
                          <w:sz w:val="24"/>
                          <w:szCs w:val="24"/>
                        </w:rPr>
                      </w:pPr>
                      <w:r w:rsidRPr="009E2D9B">
                        <w:rPr>
                          <w:rFonts w:asciiTheme="majorHAnsi" w:hAnsiTheme="majorHAnsi" w:cstheme="majorHAnsi"/>
                          <w:b/>
                          <w:color w:val="3333FF"/>
                          <w:sz w:val="24"/>
                          <w:szCs w:val="24"/>
                        </w:rPr>
                        <w:t>Enviar via correio</w:t>
                      </w:r>
                    </w:p>
                  </w:txbxContent>
                </v:textbox>
              </v:rect>
            </w:pict>
          </mc:Fallback>
        </mc:AlternateContent>
      </w:r>
      <w:r w:rsidR="00D76D2E" w:rsidRPr="00A972D7">
        <w:rPr>
          <w:noProof/>
          <w:szCs w:val="21"/>
          <w:lang w:val="en-US"/>
        </w:rPr>
        <w:drawing>
          <wp:anchor distT="0" distB="0" distL="114300" distR="114300" simplePos="0" relativeHeight="251667456" behindDoc="0" locked="0" layoutInCell="1" allowOverlap="1" wp14:anchorId="07A9B2E8" wp14:editId="14412342">
            <wp:simplePos x="0" y="0"/>
            <wp:positionH relativeFrom="column">
              <wp:posOffset>3994150</wp:posOffset>
            </wp:positionH>
            <wp:positionV relativeFrom="paragraph">
              <wp:posOffset>2072405</wp:posOffset>
            </wp:positionV>
            <wp:extent cx="2224331" cy="241935"/>
            <wp:effectExtent l="0" t="0" r="5080" b="5715"/>
            <wp:wrapNone/>
            <wp:docPr id="283" name="図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331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D2E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B0B849F" wp14:editId="53EB6E20">
                <wp:simplePos x="0" y="0"/>
                <wp:positionH relativeFrom="column">
                  <wp:posOffset>3540583</wp:posOffset>
                </wp:positionH>
                <wp:positionV relativeFrom="paragraph">
                  <wp:posOffset>2371045</wp:posOffset>
                </wp:positionV>
                <wp:extent cx="3195320" cy="1765738"/>
                <wp:effectExtent l="0" t="0" r="5080" b="635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320" cy="1765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Default="00444CFB" w:rsidP="00BD13F1">
                            <w:pPr>
                              <w:spacing w:line="240" w:lineRule="exact"/>
                              <w:ind w:left="227" w:right="-113" w:hanging="200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O formulário de Declaração do Imposto poderá ser</w:t>
                            </w:r>
                          </w:p>
                          <w:p w:rsidR="00444CFB" w:rsidRDefault="00444CFB" w:rsidP="00BD13F1">
                            <w:pPr>
                              <w:spacing w:line="240" w:lineRule="exact"/>
                              <w:ind w:left="227" w:right="-113" w:hanging="300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adquirido nos locais de declaração ou no 1º andar da</w:t>
                            </w:r>
                          </w:p>
                          <w:p w:rsidR="00444CFB" w:rsidRDefault="00444CFB" w:rsidP="00BD13F1">
                            <w:pPr>
                              <w:spacing w:line="240" w:lineRule="exact"/>
                              <w:ind w:left="227" w:right="-113" w:hanging="300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prefeitura, no ¨Shimin Zei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a¨ . </w:t>
                            </w:r>
                          </w:p>
                          <w:p w:rsidR="00444CFB" w:rsidRDefault="00444CFB" w:rsidP="00BD13F1">
                            <w:pPr>
                              <w:spacing w:line="240" w:lineRule="exact"/>
                              <w:ind w:left="-142" w:right="-113" w:firstLine="69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13F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erifique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 conteúdo, anexe os documentos </w:t>
                            </w:r>
                            <w:r w:rsidRPr="00BD13F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necessários e envie-os pelo correio.</w:t>
                            </w:r>
                          </w:p>
                          <w:p w:rsidR="00444CFB" w:rsidRDefault="00444CFB" w:rsidP="00BD13F1">
                            <w:pPr>
                              <w:spacing w:line="240" w:lineRule="exact"/>
                              <w:ind w:left="-142" w:right="-113" w:firstLine="69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44CFB" w:rsidRDefault="00444CFB" w:rsidP="00BD13F1">
                            <w:pPr>
                              <w:spacing w:line="240" w:lineRule="exact"/>
                              <w:ind w:left="-142" w:right="-113" w:firstLine="69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44CFB" w:rsidRDefault="00444CFB" w:rsidP="00BD13F1">
                            <w:pPr>
                              <w:spacing w:line="240" w:lineRule="exact"/>
                              <w:ind w:left="-142" w:right="-113" w:firstLine="69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44CFB" w:rsidRPr="00C73CCF" w:rsidRDefault="00444CFB" w:rsidP="00BD13F1">
                            <w:pPr>
                              <w:spacing w:line="240" w:lineRule="exact"/>
                              <w:ind w:left="-142" w:right="-113" w:firstLine="69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73CCF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stinatário</w:t>
                            </w:r>
                          </w:p>
                          <w:p w:rsidR="00444CFB" w:rsidRDefault="00444CFB" w:rsidP="00BD13F1">
                            <w:pPr>
                              <w:spacing w:line="240" w:lineRule="exact"/>
                              <w:ind w:left="-142" w:right="-113" w:firstLine="69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44CFB" w:rsidRDefault="00444CFB" w:rsidP="00BD13F1">
                            <w:pPr>
                              <w:spacing w:line="240" w:lineRule="exact"/>
                              <w:ind w:left="-142" w:right="-113" w:firstLine="69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44CFB" w:rsidRPr="00066E4C" w:rsidRDefault="00444CFB" w:rsidP="00BD13F1">
                            <w:pPr>
                              <w:spacing w:line="240" w:lineRule="exact"/>
                              <w:ind w:left="-142" w:right="-113" w:firstLine="69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B849F" id="正方形/長方形 146" o:spid="_x0000_s1069" style="position:absolute;left:0;text-align:left;margin-left:278.8pt;margin-top:186.7pt;width:251.6pt;height:139.0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" fillcolor="white [3212]" stroked="f" strokeweight="2pt">
                <v:textbox>
                  <w:txbxContent>
                    <w:p w:rsidR="00444CFB" w:rsidRDefault="00444CFB" w:rsidP="00BD13F1">
                      <w:pPr>
                        <w:spacing w:line="240" w:lineRule="exact"/>
                        <w:ind w:left="227" w:right="-113" w:hanging="200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O formulário de Declaração do Imposto poderá ser</w:t>
                      </w:r>
                    </w:p>
                    <w:p w:rsidR="00444CFB" w:rsidRDefault="00444CFB" w:rsidP="00BD13F1">
                      <w:pPr>
                        <w:spacing w:line="240" w:lineRule="exact"/>
                        <w:ind w:left="227" w:right="-113" w:hanging="300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adquirido nos locais de declaração ou no 1º andar da</w:t>
                      </w:r>
                    </w:p>
                    <w:p w:rsidR="00444CFB" w:rsidRDefault="00444CFB" w:rsidP="00BD13F1">
                      <w:pPr>
                        <w:spacing w:line="240" w:lineRule="exact"/>
                        <w:ind w:left="227" w:right="-113" w:hanging="300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prefeitura, no ¨Shimin Zei</w:t>
                      </w:r>
                      <w:r>
                        <w:rPr>
                          <w:rFonts w:asciiTheme="majorHAnsi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Ka¨ . </w:t>
                      </w:r>
                    </w:p>
                    <w:p w:rsidR="00444CFB" w:rsidRDefault="00444CFB" w:rsidP="00BD13F1">
                      <w:pPr>
                        <w:spacing w:line="240" w:lineRule="exact"/>
                        <w:ind w:left="-142" w:right="-113" w:firstLine="69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D13F1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Verifique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o conteúdo, anexe os documentos </w:t>
                      </w:r>
                      <w:r w:rsidRPr="00BD13F1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necessários e envie-os pelo correio.</w:t>
                      </w:r>
                    </w:p>
                    <w:p w:rsidR="00444CFB" w:rsidRDefault="00444CFB" w:rsidP="00BD13F1">
                      <w:pPr>
                        <w:spacing w:line="240" w:lineRule="exact"/>
                        <w:ind w:left="-142" w:right="-113" w:firstLine="69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44CFB" w:rsidRDefault="00444CFB" w:rsidP="00BD13F1">
                      <w:pPr>
                        <w:spacing w:line="240" w:lineRule="exact"/>
                        <w:ind w:left="-142" w:right="-113" w:firstLine="69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44CFB" w:rsidRDefault="00444CFB" w:rsidP="00BD13F1">
                      <w:pPr>
                        <w:spacing w:line="240" w:lineRule="exact"/>
                        <w:ind w:left="-142" w:right="-113" w:firstLine="69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44CFB" w:rsidRPr="00C73CCF" w:rsidRDefault="00444CFB" w:rsidP="00BD13F1">
                      <w:pPr>
                        <w:spacing w:line="240" w:lineRule="exact"/>
                        <w:ind w:left="-142" w:right="-113" w:firstLine="69"/>
                        <w:jc w:val="lef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73CCF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Destinatário</w:t>
                      </w:r>
                    </w:p>
                    <w:p w:rsidR="00444CFB" w:rsidRDefault="00444CFB" w:rsidP="00BD13F1">
                      <w:pPr>
                        <w:spacing w:line="240" w:lineRule="exact"/>
                        <w:ind w:left="-142" w:right="-113" w:firstLine="69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44CFB" w:rsidRDefault="00444CFB" w:rsidP="00BD13F1">
                      <w:pPr>
                        <w:spacing w:line="240" w:lineRule="exact"/>
                        <w:ind w:left="-142" w:right="-113" w:firstLine="69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44CFB" w:rsidRPr="00066E4C" w:rsidRDefault="00444CFB" w:rsidP="00BD13F1">
                      <w:pPr>
                        <w:spacing w:line="240" w:lineRule="exact"/>
                        <w:ind w:left="-142" w:right="-113" w:firstLine="69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D2E" w:rsidRPr="00A972D7">
        <w:rPr>
          <w:noProof/>
          <w:szCs w:val="21"/>
          <w:lang w:val="en-U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2057002</wp:posOffset>
            </wp:positionV>
            <wp:extent cx="2224331" cy="241935"/>
            <wp:effectExtent l="0" t="0" r="5080" b="5715"/>
            <wp:wrapNone/>
            <wp:docPr id="281" name="図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331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C49" w:rsidRPr="005E6C49">
        <w:rPr>
          <w:noProof/>
          <w:szCs w:val="21"/>
          <w:lang w:val="en-US"/>
        </w:rPr>
        <w:drawing>
          <wp:inline distT="0" distB="0" distL="0" distR="0">
            <wp:extent cx="6760062" cy="4010601"/>
            <wp:effectExtent l="0" t="0" r="3175" b="9525"/>
            <wp:docPr id="273" name="図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2" b="58841"/>
                    <a:stretch/>
                  </pic:blipFill>
                  <pic:spPr bwMode="auto">
                    <a:xfrm>
                      <a:off x="0" y="0"/>
                      <a:ext cx="6760062" cy="401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81A" w:rsidRDefault="00D76D2E" w:rsidP="00FA059D">
      <w:pPr>
        <w:rPr>
          <w:rFonts w:ascii="游ゴシック" w:eastAsia="游ゴシック" w:hAnsi="游ゴシック" w:cstheme="majorHAnsi"/>
          <w:szCs w:val="21"/>
        </w:rPr>
      </w:pPr>
      <w:r w:rsidRPr="00A972D7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A7342F" wp14:editId="0F89AAA5">
                <wp:simplePos x="0" y="0"/>
                <wp:positionH relativeFrom="column">
                  <wp:posOffset>972207</wp:posOffset>
                </wp:positionH>
                <wp:positionV relativeFrom="paragraph">
                  <wp:posOffset>203069</wp:posOffset>
                </wp:positionV>
                <wp:extent cx="4908331" cy="361108"/>
                <wp:effectExtent l="0" t="0" r="0" b="0"/>
                <wp:wrapNone/>
                <wp:docPr id="285" name="正方形/長方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331" cy="3611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Pr="00C937CF" w:rsidRDefault="00444CFB" w:rsidP="00D76D2E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</w:rPr>
                            </w:pPr>
                            <w:r w:rsidRPr="00C937CF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</w:rPr>
                              <w:t>Locais para efetuar a Declaração do Impo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7342F" id="正方形/長方形 285" o:spid="_x0000_s1070" style="position:absolute;left:0;text-align:left;margin-left:76.55pt;margin-top:16pt;width:386.5pt;height:28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" filled="f" stroked="f" strokeweight="2pt">
                <v:textbox>
                  <w:txbxContent>
                    <w:p w:rsidR="00444CFB" w:rsidRPr="00C937CF" w:rsidRDefault="00444CFB" w:rsidP="00D76D2E">
                      <w:pPr>
                        <w:jc w:val="left"/>
                        <w:rPr>
                          <w:rFonts w:asciiTheme="majorHAnsi" w:hAnsiTheme="majorHAnsi" w:cstheme="majorHAnsi"/>
                          <w:b/>
                          <w:color w:val="3333FF"/>
                          <w:sz w:val="28"/>
                          <w:szCs w:val="28"/>
                        </w:rPr>
                      </w:pPr>
                      <w:r w:rsidRPr="00C937CF">
                        <w:rPr>
                          <w:rFonts w:asciiTheme="majorHAnsi" w:hAnsiTheme="majorHAnsi" w:cstheme="majorHAnsi"/>
                          <w:b/>
                          <w:color w:val="3333FF"/>
                          <w:sz w:val="28"/>
                          <w:szCs w:val="28"/>
                        </w:rPr>
                        <w:t>Locais para efetuar a Declaração do Imposto</w:t>
                      </w:r>
                    </w:p>
                  </w:txbxContent>
                </v:textbox>
              </v:rect>
            </w:pict>
          </mc:Fallback>
        </mc:AlternateContent>
      </w:r>
      <w:r w:rsidRPr="00D76D2E">
        <w:rPr>
          <w:noProof/>
          <w:szCs w:val="21"/>
          <w:lang w:val="en-US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202329</wp:posOffset>
            </wp:positionV>
            <wp:extent cx="477165" cy="361196"/>
            <wp:effectExtent l="0" t="0" r="0" b="127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65" cy="36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72D7">
        <w:rPr>
          <w:noProof/>
          <w:szCs w:val="21"/>
          <w:lang w:val="en-US"/>
        </w:rPr>
        <w:drawing>
          <wp:anchor distT="0" distB="0" distL="114300" distR="114300" simplePos="0" relativeHeight="251728896" behindDoc="0" locked="0" layoutInCell="1" allowOverlap="1" wp14:anchorId="07A9B2E8" wp14:editId="14412342">
            <wp:simplePos x="0" y="0"/>
            <wp:positionH relativeFrom="column">
              <wp:posOffset>166813</wp:posOffset>
            </wp:positionH>
            <wp:positionV relativeFrom="paragraph">
              <wp:posOffset>178908</wp:posOffset>
            </wp:positionV>
            <wp:extent cx="6497955" cy="437515"/>
            <wp:effectExtent l="0" t="0" r="0" b="635"/>
            <wp:wrapNone/>
            <wp:docPr id="282" name="図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5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81A" w:rsidRDefault="0031781A" w:rsidP="00FA059D">
      <w:pPr>
        <w:rPr>
          <w:rFonts w:ascii="游ゴシック" w:eastAsia="游ゴシック" w:hAnsi="游ゴシック" w:cstheme="majorHAnsi"/>
          <w:szCs w:val="21"/>
        </w:rPr>
      </w:pPr>
    </w:p>
    <w:p w:rsidR="00FA059D" w:rsidRDefault="00FA059D" w:rsidP="00FA059D">
      <w:pPr>
        <w:rPr>
          <w:rFonts w:ascii="游ゴシック" w:eastAsia="游ゴシック" w:hAnsi="游ゴシック" w:cstheme="majorHAnsi"/>
          <w:szCs w:val="21"/>
        </w:rPr>
      </w:pPr>
    </w:p>
    <w:p w:rsidR="0031781A" w:rsidRDefault="00C73CCF" w:rsidP="0031781A">
      <w:pPr>
        <w:spacing w:line="160" w:lineRule="exact"/>
        <w:rPr>
          <w:rFonts w:ascii="游ゴシック" w:eastAsia="游ゴシック" w:hAnsi="游ゴシック" w:cstheme="majorHAnsi"/>
          <w:szCs w:val="21"/>
        </w:rPr>
      </w:pPr>
      <w:r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68166</wp:posOffset>
                </wp:positionH>
                <wp:positionV relativeFrom="paragraph">
                  <wp:posOffset>62231</wp:posOffset>
                </wp:positionV>
                <wp:extent cx="3040380" cy="330966"/>
                <wp:effectExtent l="0" t="0" r="26670" b="12065"/>
                <wp:wrapNone/>
                <wp:docPr id="286" name="正方形/長方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330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CFB" w:rsidRPr="00C73CCF" w:rsidRDefault="00444CFB" w:rsidP="00C73CCF">
                            <w:pPr>
                              <w:spacing w:line="300" w:lineRule="exact"/>
                              <w:rPr>
                                <w:rFonts w:asciiTheme="majorHAnsi" w:hAnsiTheme="majorHAnsi" w:cstheme="majorHAnsi"/>
                                <w:b/>
                                <w:color w:val="FF3399"/>
                                <w:sz w:val="24"/>
                                <w:szCs w:val="24"/>
                              </w:rPr>
                            </w:pPr>
                            <w:r w:rsidRPr="00C73CCF">
                              <w:rPr>
                                <w:rFonts w:ascii="游ゴシック" w:eastAsia="游ゴシック" w:hAnsi="游ゴシック" w:cstheme="majorHAnsi" w:hint="eastAsia"/>
                                <w:color w:val="FF3399"/>
                                <w:sz w:val="24"/>
                                <w:szCs w:val="24"/>
                              </w:rPr>
                              <w:t>■</w:t>
                            </w:r>
                            <w:r w:rsidRPr="002D6E1D">
                              <w:rPr>
                                <w:rFonts w:asciiTheme="majorHAnsi" w:hAnsiTheme="majorHAnsi" w:cstheme="majorHAnsi" w:hint="cs"/>
                                <w:b/>
                                <w:color w:val="FF66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6E1D">
                              <w:rPr>
                                <w:rFonts w:asciiTheme="majorHAnsi" w:hAnsiTheme="majorHAnsi" w:cstheme="majorHAnsi"/>
                                <w:b/>
                                <w:color w:val="FF0066"/>
                                <w:sz w:val="24"/>
                                <w:szCs w:val="24"/>
                              </w:rPr>
                              <w:t>Shuchojo</w:t>
                            </w:r>
                            <w:r w:rsidRPr="002D6E1D">
                              <w:rPr>
                                <w:rFonts w:ascii="ＭＳ 明朝" w:eastAsia="ＭＳ 明朝" w:hAnsi="ＭＳ 明朝" w:cstheme="majorHAnsi" w:hint="eastAsia"/>
                                <w:b/>
                                <w:color w:val="FF0066"/>
                                <w:sz w:val="24"/>
                                <w:szCs w:val="24"/>
                              </w:rPr>
                              <w:t>‧</w:t>
                            </w:r>
                            <w:r w:rsidRPr="002D6E1D">
                              <w:rPr>
                                <w:rFonts w:asciiTheme="majorHAnsi" w:hAnsiTheme="majorHAnsi" w:cstheme="majorHAnsi"/>
                                <w:b/>
                                <w:color w:val="FF0066"/>
                                <w:sz w:val="24"/>
                                <w:szCs w:val="24"/>
                              </w:rPr>
                              <w:t>Kuminkan</w:t>
                            </w:r>
                            <w:r w:rsidRPr="002D6E1D">
                              <w:rPr>
                                <w:rFonts w:ascii="ＭＳ 明朝" w:eastAsia="ＭＳ 明朝" w:hAnsi="ＭＳ 明朝" w:cstheme="majorHAnsi" w:hint="eastAsia"/>
                                <w:b/>
                                <w:color w:val="FF0066"/>
                                <w:sz w:val="24"/>
                                <w:szCs w:val="24"/>
                              </w:rPr>
                              <w:t>‧</w:t>
                            </w:r>
                            <w:r w:rsidRPr="002D6E1D">
                              <w:rPr>
                                <w:rFonts w:asciiTheme="majorHAnsi" w:hAnsiTheme="majorHAnsi" w:cstheme="majorHAnsi"/>
                                <w:b/>
                                <w:color w:val="FF0066"/>
                                <w:sz w:val="24"/>
                                <w:szCs w:val="24"/>
                              </w:rPr>
                              <w:t>Kominkan</w:t>
                            </w:r>
                          </w:p>
                          <w:p w:rsidR="00444CFB" w:rsidRPr="007229BE" w:rsidRDefault="00444CFB" w:rsidP="00C73CCF">
                            <w:pPr>
                              <w:spacing w:line="30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6" o:spid="_x0000_s1071" style="position:absolute;left:0;text-align:left;margin-left:13.25pt;margin-top:4.9pt;width:239.4pt;height:26.0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" fillcolor="white [3212]" strokecolor="white [3212]" strokeweight="2pt">
                <v:textbox>
                  <w:txbxContent>
                    <w:p w:rsidR="00444CFB" w:rsidRPr="00C73CCF" w:rsidRDefault="00444CFB" w:rsidP="00C73CCF">
                      <w:pPr>
                        <w:spacing w:line="300" w:lineRule="exact"/>
                        <w:rPr>
                          <w:rFonts w:asciiTheme="majorHAnsi" w:hAnsiTheme="majorHAnsi" w:cstheme="majorHAnsi"/>
                          <w:b/>
                          <w:color w:val="FF3399"/>
                          <w:sz w:val="24"/>
                          <w:szCs w:val="24"/>
                        </w:rPr>
                      </w:pPr>
                      <w:r w:rsidRPr="00C73CCF">
                        <w:rPr>
                          <w:rFonts w:ascii="游ゴシック" w:eastAsia="游ゴシック" w:hAnsi="游ゴシック" w:cstheme="majorHAnsi" w:hint="eastAsia"/>
                          <w:color w:val="FF3399"/>
                          <w:sz w:val="24"/>
                          <w:szCs w:val="24"/>
                        </w:rPr>
                        <w:t>■</w:t>
                      </w:r>
                      <w:r w:rsidRPr="002D6E1D">
                        <w:rPr>
                          <w:rFonts w:asciiTheme="majorHAnsi" w:hAnsiTheme="majorHAnsi" w:cstheme="majorHAnsi" w:hint="cs"/>
                          <w:b/>
                          <w:color w:val="FF6600"/>
                          <w:sz w:val="24"/>
                          <w:szCs w:val="24"/>
                        </w:rPr>
                        <w:t xml:space="preserve"> </w:t>
                      </w:r>
                      <w:r w:rsidRPr="002D6E1D">
                        <w:rPr>
                          <w:rFonts w:asciiTheme="majorHAnsi" w:hAnsiTheme="majorHAnsi" w:cstheme="majorHAnsi"/>
                          <w:b/>
                          <w:color w:val="FF0066"/>
                          <w:sz w:val="24"/>
                          <w:szCs w:val="24"/>
                        </w:rPr>
                        <w:t>Shuchojo</w:t>
                      </w:r>
                      <w:r w:rsidRPr="002D6E1D">
                        <w:rPr>
                          <w:rFonts w:ascii="ＭＳ 明朝" w:eastAsia="ＭＳ 明朝" w:hAnsi="ＭＳ 明朝" w:cstheme="majorHAnsi" w:hint="eastAsia"/>
                          <w:b/>
                          <w:color w:val="FF0066"/>
                          <w:sz w:val="24"/>
                          <w:szCs w:val="24"/>
                        </w:rPr>
                        <w:t>‧</w:t>
                      </w:r>
                      <w:r w:rsidRPr="002D6E1D">
                        <w:rPr>
                          <w:rFonts w:asciiTheme="majorHAnsi" w:hAnsiTheme="majorHAnsi" w:cstheme="majorHAnsi"/>
                          <w:b/>
                          <w:color w:val="FF0066"/>
                          <w:sz w:val="24"/>
                          <w:szCs w:val="24"/>
                        </w:rPr>
                        <w:t>Kuminkan</w:t>
                      </w:r>
                      <w:r w:rsidRPr="002D6E1D">
                        <w:rPr>
                          <w:rFonts w:ascii="ＭＳ 明朝" w:eastAsia="ＭＳ 明朝" w:hAnsi="ＭＳ 明朝" w:cstheme="majorHAnsi" w:hint="eastAsia"/>
                          <w:b/>
                          <w:color w:val="FF0066"/>
                          <w:sz w:val="24"/>
                          <w:szCs w:val="24"/>
                        </w:rPr>
                        <w:t>‧</w:t>
                      </w:r>
                      <w:r w:rsidRPr="002D6E1D">
                        <w:rPr>
                          <w:rFonts w:asciiTheme="majorHAnsi" w:hAnsiTheme="majorHAnsi" w:cstheme="majorHAnsi"/>
                          <w:b/>
                          <w:color w:val="FF0066"/>
                          <w:sz w:val="24"/>
                          <w:szCs w:val="24"/>
                        </w:rPr>
                        <w:t>Kominkan</w:t>
                      </w:r>
                    </w:p>
                    <w:p w:rsidR="00444CFB" w:rsidRPr="007229BE" w:rsidRDefault="00444CFB" w:rsidP="00C73CCF">
                      <w:pPr>
                        <w:spacing w:line="30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781A" w:rsidRDefault="0031781A" w:rsidP="0031781A">
      <w:pPr>
        <w:spacing w:line="160" w:lineRule="exact"/>
        <w:rPr>
          <w:rFonts w:ascii="游ゴシック" w:eastAsia="游ゴシック" w:hAnsi="游ゴシック" w:cstheme="majorHAnsi"/>
          <w:szCs w:val="21"/>
        </w:rPr>
      </w:pPr>
    </w:p>
    <w:p w:rsidR="006415AD" w:rsidRDefault="006415AD" w:rsidP="0031781A">
      <w:pPr>
        <w:spacing w:line="160" w:lineRule="exact"/>
        <w:rPr>
          <w:rFonts w:ascii="游ゴシック" w:eastAsia="游ゴシック" w:hAnsi="游ゴシック" w:cstheme="majorHAnsi"/>
          <w:szCs w:val="21"/>
        </w:rPr>
      </w:pPr>
    </w:p>
    <w:tbl>
      <w:tblPr>
        <w:tblpPr w:leftFromText="142" w:rightFromText="142" w:vertAnchor="text" w:horzAnchor="margin" w:tblpXSpec="right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694"/>
        <w:gridCol w:w="588"/>
        <w:gridCol w:w="2321"/>
        <w:gridCol w:w="3522"/>
        <w:gridCol w:w="2614"/>
      </w:tblGrid>
      <w:tr w:rsidR="006415AD" w:rsidRPr="003F42CD" w:rsidTr="002E1761">
        <w:trPr>
          <w:trHeight w:val="274"/>
        </w:trPr>
        <w:tc>
          <w:tcPr>
            <w:tcW w:w="582" w:type="dxa"/>
            <w:shd w:val="clear" w:color="auto" w:fill="D6E3BC" w:themeFill="accent3" w:themeFillTint="66"/>
          </w:tcPr>
          <w:p w:rsidR="006415AD" w:rsidRPr="00C73CCF" w:rsidRDefault="006415AD" w:rsidP="006415AD">
            <w:pPr>
              <w:rPr>
                <w:rFonts w:asciiTheme="majorHAnsi" w:hAnsiTheme="majorHAnsi" w:cstheme="majorHAnsi"/>
                <w:b/>
                <w:color w:val="3333FF"/>
                <w:sz w:val="24"/>
                <w:szCs w:val="24"/>
              </w:rPr>
            </w:pPr>
            <w:r w:rsidRPr="00C73CCF">
              <w:rPr>
                <w:rFonts w:asciiTheme="majorHAnsi" w:hAnsiTheme="majorHAnsi" w:cstheme="majorHAnsi" w:hint="eastAsia"/>
                <w:b/>
                <w:color w:val="3333FF"/>
                <w:sz w:val="24"/>
                <w:szCs w:val="24"/>
              </w:rPr>
              <w:t>M</w:t>
            </w:r>
            <w:r w:rsidRPr="00C73CCF">
              <w:rPr>
                <w:rFonts w:asciiTheme="majorHAnsi" w:hAnsiTheme="majorHAnsi" w:cstheme="majorHAnsi"/>
                <w:b/>
                <w:color w:val="3333FF"/>
                <w:sz w:val="24"/>
                <w:szCs w:val="24"/>
              </w:rPr>
              <w:t>ês</w:t>
            </w:r>
          </w:p>
        </w:tc>
        <w:tc>
          <w:tcPr>
            <w:tcW w:w="694" w:type="dxa"/>
            <w:shd w:val="clear" w:color="auto" w:fill="D6E3BC" w:themeFill="accent3" w:themeFillTint="66"/>
          </w:tcPr>
          <w:p w:rsidR="006415AD" w:rsidRPr="00C73CCF" w:rsidRDefault="006415AD" w:rsidP="006415AD">
            <w:pPr>
              <w:rPr>
                <w:rFonts w:asciiTheme="majorHAnsi" w:hAnsiTheme="majorHAnsi" w:cstheme="majorHAnsi"/>
                <w:b/>
                <w:color w:val="3333FF"/>
                <w:sz w:val="24"/>
                <w:szCs w:val="24"/>
              </w:rPr>
            </w:pPr>
            <w:r w:rsidRPr="00C73CCF">
              <w:rPr>
                <w:rFonts w:asciiTheme="majorHAnsi" w:hAnsiTheme="majorHAnsi" w:cstheme="majorHAnsi" w:hint="eastAsia"/>
                <w:b/>
                <w:color w:val="3333FF"/>
                <w:sz w:val="24"/>
                <w:szCs w:val="24"/>
              </w:rPr>
              <w:t>Dia</w:t>
            </w:r>
          </w:p>
        </w:tc>
        <w:tc>
          <w:tcPr>
            <w:tcW w:w="588" w:type="dxa"/>
            <w:shd w:val="clear" w:color="auto" w:fill="D6E3BC" w:themeFill="accent3" w:themeFillTint="66"/>
          </w:tcPr>
          <w:p w:rsidR="006415AD" w:rsidRPr="00C73CCF" w:rsidRDefault="006415AD" w:rsidP="006415AD">
            <w:pPr>
              <w:rPr>
                <w:rFonts w:asciiTheme="majorHAnsi" w:hAnsiTheme="majorHAnsi" w:cstheme="majorHAnsi"/>
                <w:b/>
                <w:color w:val="3333FF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D6E3BC" w:themeFill="accent3" w:themeFillTint="66"/>
          </w:tcPr>
          <w:p w:rsidR="006415AD" w:rsidRPr="00C73CCF" w:rsidRDefault="006415AD" w:rsidP="006415AD">
            <w:pPr>
              <w:jc w:val="center"/>
              <w:rPr>
                <w:rFonts w:asciiTheme="majorHAnsi" w:hAnsiTheme="majorHAnsi" w:cstheme="majorHAnsi"/>
                <w:b/>
                <w:color w:val="3333FF"/>
                <w:sz w:val="24"/>
                <w:szCs w:val="24"/>
              </w:rPr>
            </w:pPr>
            <w:r w:rsidRPr="00C73CCF">
              <w:rPr>
                <w:rFonts w:asciiTheme="majorHAnsi" w:hAnsiTheme="majorHAnsi" w:cstheme="majorHAnsi" w:hint="eastAsia"/>
                <w:b/>
                <w:color w:val="3333FF"/>
                <w:sz w:val="24"/>
                <w:szCs w:val="24"/>
              </w:rPr>
              <w:t>Local</w:t>
            </w:r>
          </w:p>
        </w:tc>
        <w:tc>
          <w:tcPr>
            <w:tcW w:w="3522" w:type="dxa"/>
            <w:shd w:val="clear" w:color="auto" w:fill="D6E3BC" w:themeFill="accent3" w:themeFillTint="66"/>
          </w:tcPr>
          <w:p w:rsidR="006415AD" w:rsidRPr="00C73CCF" w:rsidRDefault="006415AD" w:rsidP="006415AD">
            <w:pPr>
              <w:jc w:val="center"/>
              <w:rPr>
                <w:rFonts w:asciiTheme="majorHAnsi" w:hAnsiTheme="majorHAnsi" w:cstheme="majorHAnsi"/>
                <w:b/>
                <w:color w:val="3333FF"/>
                <w:sz w:val="24"/>
                <w:szCs w:val="24"/>
              </w:rPr>
            </w:pPr>
            <w:r w:rsidRPr="00C73CCF">
              <w:rPr>
                <w:rFonts w:asciiTheme="majorHAnsi" w:hAnsiTheme="majorHAnsi" w:cstheme="majorHAnsi" w:hint="eastAsia"/>
                <w:b/>
                <w:color w:val="3333FF"/>
                <w:sz w:val="24"/>
                <w:szCs w:val="24"/>
              </w:rPr>
              <w:t>9:30</w:t>
            </w:r>
            <w:r w:rsidRPr="00C73CCF">
              <w:rPr>
                <w:rFonts w:asciiTheme="majorHAnsi" w:hAnsiTheme="majorHAnsi" w:cstheme="majorHAnsi"/>
                <w:b/>
                <w:color w:val="3333FF"/>
                <w:sz w:val="24"/>
                <w:szCs w:val="24"/>
              </w:rPr>
              <w:t xml:space="preserve">h ~ 11:30h </w:t>
            </w:r>
          </w:p>
        </w:tc>
        <w:tc>
          <w:tcPr>
            <w:tcW w:w="2614" w:type="dxa"/>
            <w:shd w:val="clear" w:color="auto" w:fill="D6E3BC" w:themeFill="accent3" w:themeFillTint="66"/>
          </w:tcPr>
          <w:p w:rsidR="006415AD" w:rsidRPr="00C73CCF" w:rsidRDefault="006415AD" w:rsidP="006415AD">
            <w:pPr>
              <w:jc w:val="center"/>
              <w:rPr>
                <w:rFonts w:asciiTheme="majorHAnsi" w:hAnsiTheme="majorHAnsi" w:cstheme="majorHAnsi"/>
                <w:b/>
                <w:color w:val="3333FF"/>
                <w:sz w:val="24"/>
                <w:szCs w:val="24"/>
              </w:rPr>
            </w:pPr>
            <w:r w:rsidRPr="00C73CCF">
              <w:rPr>
                <w:rFonts w:asciiTheme="majorHAnsi" w:hAnsiTheme="majorHAnsi" w:cstheme="majorHAnsi"/>
                <w:b/>
                <w:color w:val="3333FF"/>
                <w:sz w:val="24"/>
                <w:szCs w:val="24"/>
              </w:rPr>
              <w:t>11</w:t>
            </w:r>
            <w:r w:rsidRPr="00C73CCF">
              <w:rPr>
                <w:rFonts w:asciiTheme="majorHAnsi" w:hAnsiTheme="majorHAnsi" w:cstheme="majorHAnsi" w:hint="eastAsia"/>
                <w:b/>
                <w:color w:val="3333FF"/>
                <w:sz w:val="24"/>
                <w:szCs w:val="24"/>
              </w:rPr>
              <w:t>:30</w:t>
            </w:r>
            <w:r w:rsidRPr="00C73CCF">
              <w:rPr>
                <w:rFonts w:asciiTheme="majorHAnsi" w:hAnsiTheme="majorHAnsi" w:cstheme="majorHAnsi"/>
                <w:b/>
                <w:color w:val="3333FF"/>
                <w:sz w:val="24"/>
                <w:szCs w:val="24"/>
              </w:rPr>
              <w:t>h ~ 13:30h</w:t>
            </w:r>
          </w:p>
        </w:tc>
      </w:tr>
      <w:tr w:rsidR="006415AD" w:rsidRPr="003F42CD" w:rsidTr="002E1761">
        <w:trPr>
          <w:trHeight w:val="254"/>
        </w:trPr>
        <w:tc>
          <w:tcPr>
            <w:tcW w:w="582" w:type="dxa"/>
            <w:vMerge w:val="restart"/>
            <w:shd w:val="clear" w:color="auto" w:fill="FFCCFF"/>
          </w:tcPr>
          <w:p w:rsidR="002E1761" w:rsidRDefault="002E1761" w:rsidP="002E176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</w:p>
          <w:p w:rsidR="002E1761" w:rsidRDefault="002E1761" w:rsidP="002E176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</w:p>
          <w:p w:rsidR="006415AD" w:rsidRPr="00C937CF" w:rsidRDefault="002E1761" w:rsidP="002E1761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r w:rsidRPr="00C937CF">
              <w:rPr>
                <w:rFonts w:asciiTheme="majorHAnsi" w:hAnsiTheme="majorHAnsi" w:cstheme="majorHAnsi" w:hint="eastAsia"/>
                <w:b/>
                <w:color w:val="0000FF"/>
                <w:sz w:val="20"/>
                <w:szCs w:val="20"/>
              </w:rPr>
              <w:t>F</w:t>
            </w:r>
          </w:p>
          <w:p w:rsidR="002E1761" w:rsidRPr="00C937CF" w:rsidRDefault="002E1761" w:rsidP="002E1761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r w:rsidRPr="00C937CF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E</w:t>
            </w:r>
          </w:p>
          <w:p w:rsidR="002E1761" w:rsidRPr="00C937CF" w:rsidRDefault="002E1761" w:rsidP="002E1761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r w:rsidRPr="00C937CF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V</w:t>
            </w:r>
          </w:p>
          <w:p w:rsidR="002E1761" w:rsidRPr="00C937CF" w:rsidRDefault="002E1761" w:rsidP="002E1761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r w:rsidRPr="00C937CF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E</w:t>
            </w:r>
          </w:p>
          <w:p w:rsidR="002E1761" w:rsidRPr="00C937CF" w:rsidRDefault="002E1761" w:rsidP="002E1761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r w:rsidRPr="00C937CF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R</w:t>
            </w:r>
          </w:p>
          <w:p w:rsidR="002E1761" w:rsidRPr="00C937CF" w:rsidRDefault="002E1761" w:rsidP="002E1761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r w:rsidRPr="00C937CF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E</w:t>
            </w:r>
          </w:p>
          <w:p w:rsidR="002E1761" w:rsidRPr="00C937CF" w:rsidRDefault="002E1761" w:rsidP="002E1761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r w:rsidRPr="00C937CF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I</w:t>
            </w:r>
          </w:p>
          <w:p w:rsidR="006415AD" w:rsidRPr="004B43A6" w:rsidRDefault="002E1761" w:rsidP="002E176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C937CF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O</w:t>
            </w:r>
          </w:p>
        </w:tc>
        <w:tc>
          <w:tcPr>
            <w:tcW w:w="694" w:type="dxa"/>
            <w:shd w:val="clear" w:color="auto" w:fill="FFFFCC"/>
          </w:tcPr>
          <w:p w:rsidR="006415AD" w:rsidRPr="004B43A6" w:rsidRDefault="000E166C" w:rsidP="006415AD">
            <w:pPr>
              <w:ind w:firstLine="100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03</w:t>
            </w:r>
          </w:p>
        </w:tc>
        <w:tc>
          <w:tcPr>
            <w:tcW w:w="588" w:type="dxa"/>
            <w:shd w:val="clear" w:color="auto" w:fill="FFFFCC"/>
          </w:tcPr>
          <w:p w:rsidR="006415AD" w:rsidRPr="004B43A6" w:rsidRDefault="000E166C" w:rsidP="006415AD">
            <w:pPr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2</w:t>
            </w:r>
            <w:r w:rsidR="006415AD" w:rsidRPr="004B43A6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ª</w:t>
            </w:r>
            <w:r w:rsidR="006415AD" w:rsidRPr="004B43A6">
              <w:rPr>
                <w:rFonts w:asciiTheme="majorHAnsi" w:hAnsiTheme="majorHAnsi" w:cstheme="majorHAnsi" w:hint="eastAsia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shd w:val="clear" w:color="auto" w:fill="FFFFCC"/>
          </w:tcPr>
          <w:p w:rsidR="006415AD" w:rsidRPr="003F42CD" w:rsidRDefault="000E166C" w:rsidP="006415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42CD">
              <w:rPr>
                <w:rFonts w:asciiTheme="majorHAnsi" w:hAnsiTheme="majorHAnsi" w:cstheme="majorHAnsi" w:hint="eastAsia"/>
                <w:sz w:val="20"/>
                <w:szCs w:val="20"/>
              </w:rPr>
              <w:t>Ueno Shuchojo</w:t>
            </w:r>
          </w:p>
        </w:tc>
        <w:tc>
          <w:tcPr>
            <w:tcW w:w="3522" w:type="dxa"/>
            <w:shd w:val="clear" w:color="auto" w:fill="FFFFCC"/>
          </w:tcPr>
          <w:p w:rsidR="006415AD" w:rsidRPr="003F42CD" w:rsidRDefault="000E166C" w:rsidP="006415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42CD">
              <w:rPr>
                <w:rFonts w:asciiTheme="majorHAnsi" w:hAnsiTheme="majorHAnsi" w:cstheme="majorHAnsi" w:hint="eastAsia"/>
                <w:sz w:val="20"/>
                <w:szCs w:val="20"/>
              </w:rPr>
              <w:t>Umamizuka</w:t>
            </w:r>
            <w:r w:rsidRPr="003F42CD"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‧</w:t>
            </w:r>
            <w:r w:rsidRPr="003F42CD">
              <w:rPr>
                <w:rFonts w:asciiTheme="majorHAnsi" w:hAnsiTheme="majorHAnsi" w:cstheme="majorHAnsi" w:hint="eastAsia"/>
                <w:sz w:val="20"/>
                <w:szCs w:val="20"/>
              </w:rPr>
              <w:t>Kamijo</w:t>
            </w:r>
          </w:p>
        </w:tc>
        <w:tc>
          <w:tcPr>
            <w:tcW w:w="2614" w:type="dxa"/>
            <w:shd w:val="clear" w:color="auto" w:fill="FFFFCC"/>
          </w:tcPr>
          <w:p w:rsidR="006415AD" w:rsidRPr="003F42CD" w:rsidRDefault="000E166C" w:rsidP="006415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>h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j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>ingawa</w:t>
            </w:r>
            <w:r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‧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>S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>mojo</w:t>
            </w:r>
          </w:p>
        </w:tc>
      </w:tr>
      <w:tr w:rsidR="006415AD" w:rsidRPr="003F42CD" w:rsidTr="002E1761">
        <w:trPr>
          <w:trHeight w:val="361"/>
        </w:trPr>
        <w:tc>
          <w:tcPr>
            <w:tcW w:w="582" w:type="dxa"/>
            <w:vMerge/>
            <w:shd w:val="clear" w:color="auto" w:fill="FFCCFF"/>
          </w:tcPr>
          <w:p w:rsidR="006415AD" w:rsidRPr="004B43A6" w:rsidRDefault="006415AD" w:rsidP="006415AD">
            <w:pPr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EAF1DD" w:themeFill="accent3" w:themeFillTint="33"/>
          </w:tcPr>
          <w:p w:rsidR="006415AD" w:rsidRPr="004B43A6" w:rsidRDefault="000E166C" w:rsidP="006415AD">
            <w:pPr>
              <w:ind w:firstLine="100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04</w:t>
            </w:r>
          </w:p>
        </w:tc>
        <w:tc>
          <w:tcPr>
            <w:tcW w:w="588" w:type="dxa"/>
            <w:shd w:val="clear" w:color="auto" w:fill="EAF1DD" w:themeFill="accent3" w:themeFillTint="33"/>
          </w:tcPr>
          <w:p w:rsidR="006415AD" w:rsidRPr="004B43A6" w:rsidRDefault="000E166C" w:rsidP="006415AD">
            <w:pPr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3</w:t>
            </w:r>
            <w:r w:rsidR="006415AD" w:rsidRPr="004B43A6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ª</w:t>
            </w:r>
            <w:r w:rsidR="006415AD" w:rsidRPr="004B43A6">
              <w:rPr>
                <w:rFonts w:asciiTheme="majorHAnsi" w:hAnsiTheme="majorHAnsi" w:cstheme="majorHAnsi" w:hint="eastAsia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shd w:val="clear" w:color="auto" w:fill="EAF1DD" w:themeFill="accent3" w:themeFillTint="33"/>
          </w:tcPr>
          <w:p w:rsidR="006415AD" w:rsidRPr="003F42CD" w:rsidRDefault="000E166C" w:rsidP="006415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42CD">
              <w:rPr>
                <w:rFonts w:asciiTheme="majorHAnsi" w:hAnsiTheme="majorHAnsi" w:cstheme="majorHAnsi" w:hint="eastAsia"/>
                <w:sz w:val="20"/>
                <w:szCs w:val="20"/>
              </w:rPr>
              <w:t>Shiraito Shuchojo</w:t>
            </w:r>
          </w:p>
        </w:tc>
        <w:tc>
          <w:tcPr>
            <w:tcW w:w="3522" w:type="dxa"/>
            <w:shd w:val="clear" w:color="auto" w:fill="EAF1DD" w:themeFill="accent3" w:themeFillTint="33"/>
          </w:tcPr>
          <w:p w:rsidR="006415AD" w:rsidRPr="003F42CD" w:rsidRDefault="000E166C" w:rsidP="006415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42CD">
              <w:rPr>
                <w:rFonts w:asciiTheme="majorHAnsi" w:hAnsiTheme="majorHAnsi" w:cstheme="majorHAnsi" w:hint="eastAsia"/>
                <w:sz w:val="20"/>
                <w:szCs w:val="20"/>
              </w:rPr>
              <w:t>Utsuno</w:t>
            </w:r>
            <w:r w:rsidRPr="003F42CD"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‧</w:t>
            </w:r>
            <w:r w:rsidRPr="003F42CD">
              <w:rPr>
                <w:rFonts w:asciiTheme="majorHAnsi" w:hAnsiTheme="majorHAnsi" w:cstheme="majorHAnsi" w:hint="eastAsia"/>
                <w:sz w:val="20"/>
                <w:szCs w:val="20"/>
              </w:rPr>
              <w:t>Saori</w:t>
            </w:r>
            <w:r w:rsidRPr="003F42CD"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‧</w:t>
            </w:r>
            <w:r w:rsidRPr="003F42CD">
              <w:rPr>
                <w:rFonts w:asciiTheme="majorHAnsi" w:hAnsiTheme="majorHAnsi" w:cstheme="majorHAnsi" w:hint="eastAsia"/>
                <w:sz w:val="20"/>
                <w:szCs w:val="20"/>
              </w:rPr>
              <w:t>Kariyado</w:t>
            </w:r>
            <w:r w:rsidRPr="003F42CD"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‧</w:t>
            </w:r>
            <w:r w:rsidRPr="003F42CD">
              <w:rPr>
                <w:rFonts w:asciiTheme="majorHAnsi" w:hAnsiTheme="majorHAnsi" w:cstheme="majorHAnsi" w:hint="eastAsia"/>
                <w:sz w:val="20"/>
                <w:szCs w:val="20"/>
              </w:rPr>
              <w:t>Hanno</w:t>
            </w:r>
            <w:r w:rsidRPr="003F42CD"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‧</w:t>
            </w:r>
            <w:r w:rsidRPr="003F42CD">
              <w:rPr>
                <w:rFonts w:asciiTheme="majorHAnsi" w:hAnsiTheme="majorHAnsi" w:cstheme="majorHAnsi" w:hint="eastAsia"/>
                <w:sz w:val="20"/>
                <w:szCs w:val="20"/>
              </w:rPr>
              <w:t>Hara</w:t>
            </w:r>
          </w:p>
        </w:tc>
        <w:tc>
          <w:tcPr>
            <w:tcW w:w="2614" w:type="dxa"/>
            <w:tcBorders>
              <w:tr2bl w:val="single" w:sz="4" w:space="0" w:color="auto"/>
            </w:tcBorders>
            <w:shd w:val="clear" w:color="auto" w:fill="EAF1DD" w:themeFill="accent3" w:themeFillTint="33"/>
          </w:tcPr>
          <w:p w:rsidR="006415AD" w:rsidRPr="003F42CD" w:rsidRDefault="006415AD" w:rsidP="006415A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415AD" w:rsidRPr="003F42CD" w:rsidTr="002E1761">
        <w:trPr>
          <w:trHeight w:val="375"/>
        </w:trPr>
        <w:tc>
          <w:tcPr>
            <w:tcW w:w="582" w:type="dxa"/>
            <w:vMerge/>
            <w:shd w:val="clear" w:color="auto" w:fill="FFCCFF"/>
          </w:tcPr>
          <w:p w:rsidR="006415AD" w:rsidRPr="004B43A6" w:rsidRDefault="006415AD" w:rsidP="006415AD">
            <w:pPr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FFFFCC"/>
          </w:tcPr>
          <w:p w:rsidR="006415AD" w:rsidRPr="004B43A6" w:rsidRDefault="000E166C" w:rsidP="006415AD">
            <w:pPr>
              <w:ind w:firstLine="100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0</w:t>
            </w:r>
            <w:r w:rsidR="006415AD" w:rsidRPr="004B43A6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5</w:t>
            </w:r>
          </w:p>
        </w:tc>
        <w:tc>
          <w:tcPr>
            <w:tcW w:w="588" w:type="dxa"/>
            <w:shd w:val="clear" w:color="auto" w:fill="FFFFCC"/>
          </w:tcPr>
          <w:p w:rsidR="006415AD" w:rsidRPr="004B43A6" w:rsidRDefault="000E166C" w:rsidP="006415AD">
            <w:pPr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4</w:t>
            </w:r>
            <w:r w:rsidR="006415AD" w:rsidRPr="004B43A6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ª</w:t>
            </w:r>
            <w:r w:rsidR="006415AD" w:rsidRPr="004B43A6">
              <w:rPr>
                <w:rFonts w:asciiTheme="majorHAnsi" w:hAnsiTheme="majorHAnsi" w:cstheme="majorHAnsi" w:hint="eastAsia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CC"/>
          </w:tcPr>
          <w:p w:rsidR="000E166C" w:rsidRPr="003F42CD" w:rsidRDefault="000E166C" w:rsidP="000E16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42CD">
              <w:rPr>
                <w:rFonts w:asciiTheme="majorHAnsi" w:hAnsiTheme="majorHAnsi" w:cstheme="majorHAnsi" w:hint="eastAsia"/>
                <w:sz w:val="20"/>
                <w:szCs w:val="20"/>
              </w:rPr>
              <w:t>Shibakawa Kominkan</w:t>
            </w:r>
          </w:p>
          <w:p w:rsidR="006415AD" w:rsidRPr="003F42CD" w:rsidRDefault="000E166C" w:rsidP="000E16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42CD">
              <w:rPr>
                <w:rFonts w:asciiTheme="majorHAnsi" w:hAnsiTheme="majorHAnsi" w:cstheme="majorHAnsi"/>
                <w:sz w:val="20"/>
                <w:szCs w:val="20"/>
              </w:rPr>
              <w:t>(Kureidoru Shib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aku</w:t>
            </w:r>
            <w:r w:rsidRPr="003F42CD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3522" w:type="dxa"/>
            <w:shd w:val="clear" w:color="auto" w:fill="FFFFCC"/>
          </w:tcPr>
          <w:p w:rsidR="006415AD" w:rsidRPr="003F42CD" w:rsidRDefault="000E166C" w:rsidP="000E16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Nishiyama</w:t>
            </w:r>
            <w:r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‧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>Naganuki</w:t>
            </w:r>
            <w:r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‧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shikakubo</w:t>
            </w:r>
            <w:r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‧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ekozawa</w:t>
            </w:r>
            <w:r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‧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Kami</w:t>
            </w:r>
            <w:r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Yuno</w:t>
            </w:r>
            <w:r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‧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himo</w:t>
            </w:r>
            <w:r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Yuno</w:t>
            </w:r>
            <w:r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‧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orinami</w:t>
            </w:r>
            <w:r w:rsidRPr="003F42CD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2614" w:type="dxa"/>
            <w:shd w:val="clear" w:color="auto" w:fill="FFFFCC"/>
          </w:tcPr>
          <w:p w:rsidR="006415AD" w:rsidRPr="003F42CD" w:rsidRDefault="000E166C" w:rsidP="006415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Okubo</w:t>
            </w:r>
            <w:r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‧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>Habuna</w:t>
            </w:r>
            <w:r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‧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>Utsubo Kami Inako</w:t>
            </w:r>
            <w:r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‧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>Shimo Inako</w:t>
            </w:r>
          </w:p>
        </w:tc>
      </w:tr>
      <w:tr w:rsidR="006415AD" w:rsidRPr="003F42CD" w:rsidTr="002E1761">
        <w:trPr>
          <w:trHeight w:val="328"/>
        </w:trPr>
        <w:tc>
          <w:tcPr>
            <w:tcW w:w="582" w:type="dxa"/>
            <w:vMerge/>
            <w:shd w:val="clear" w:color="auto" w:fill="FFCCFF"/>
          </w:tcPr>
          <w:p w:rsidR="006415AD" w:rsidRPr="004B43A6" w:rsidRDefault="006415AD" w:rsidP="006415AD">
            <w:pPr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EAF1DD" w:themeFill="accent3" w:themeFillTint="33"/>
          </w:tcPr>
          <w:p w:rsidR="006415AD" w:rsidRPr="004B43A6" w:rsidRDefault="000E166C" w:rsidP="006415AD">
            <w:pPr>
              <w:ind w:firstLine="100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0</w:t>
            </w:r>
            <w:r w:rsidR="006415AD" w:rsidRPr="004B43A6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6</w:t>
            </w:r>
          </w:p>
        </w:tc>
        <w:tc>
          <w:tcPr>
            <w:tcW w:w="588" w:type="dxa"/>
            <w:shd w:val="clear" w:color="auto" w:fill="EAF1DD" w:themeFill="accent3" w:themeFillTint="33"/>
          </w:tcPr>
          <w:p w:rsidR="006415AD" w:rsidRPr="004B43A6" w:rsidRDefault="000E166C" w:rsidP="006415AD">
            <w:pPr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5</w:t>
            </w:r>
            <w:r w:rsidR="006415AD" w:rsidRPr="004B43A6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ª</w:t>
            </w:r>
            <w:r w:rsidR="006415AD" w:rsidRPr="004B43A6">
              <w:rPr>
                <w:rFonts w:asciiTheme="majorHAnsi" w:hAnsiTheme="majorHAnsi" w:cstheme="majorHAnsi" w:hint="eastAsia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415AD" w:rsidRPr="003F42CD" w:rsidRDefault="000E166C" w:rsidP="006415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42CD">
              <w:rPr>
                <w:rFonts w:asciiTheme="majorHAnsi" w:hAnsiTheme="majorHAnsi" w:cstheme="majorHAnsi" w:hint="eastAsia"/>
                <w:sz w:val="20"/>
                <w:szCs w:val="20"/>
              </w:rPr>
              <w:t>Inokashira Kuminkan</w:t>
            </w:r>
          </w:p>
        </w:tc>
        <w:tc>
          <w:tcPr>
            <w:tcW w:w="3522" w:type="dxa"/>
            <w:shd w:val="clear" w:color="auto" w:fill="EAF1DD" w:themeFill="accent3" w:themeFillTint="33"/>
          </w:tcPr>
          <w:p w:rsidR="006415AD" w:rsidRPr="003F42CD" w:rsidRDefault="000E166C" w:rsidP="006415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42CD">
              <w:rPr>
                <w:rFonts w:asciiTheme="majorHAnsi" w:hAnsiTheme="majorHAnsi" w:cstheme="majorHAnsi" w:hint="eastAsia"/>
                <w:sz w:val="20"/>
                <w:szCs w:val="20"/>
              </w:rPr>
              <w:t>Inokashira</w:t>
            </w:r>
            <w:r w:rsidRPr="003F42CD"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‧</w:t>
            </w:r>
            <w:r w:rsidRPr="003F42CD">
              <w:rPr>
                <w:rFonts w:asciiTheme="majorHAnsi" w:hAnsiTheme="majorHAnsi" w:cstheme="majorHAnsi"/>
                <w:sz w:val="20"/>
                <w:szCs w:val="20"/>
              </w:rPr>
              <w:t>Nebara</w:t>
            </w:r>
            <w:r w:rsidRPr="003F42CD"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‧</w:t>
            </w:r>
            <w:r w:rsidRPr="003F42CD">
              <w:rPr>
                <w:rFonts w:asciiTheme="majorHAnsi" w:hAnsiTheme="majorHAnsi" w:cstheme="majorHAnsi"/>
                <w:sz w:val="20"/>
                <w:szCs w:val="20"/>
              </w:rPr>
              <w:t>Fumoto</w:t>
            </w:r>
          </w:p>
        </w:tc>
        <w:tc>
          <w:tcPr>
            <w:tcW w:w="2614" w:type="dxa"/>
            <w:tcBorders>
              <w:tr2bl w:val="single" w:sz="4" w:space="0" w:color="auto"/>
            </w:tcBorders>
            <w:shd w:val="clear" w:color="auto" w:fill="EAF1DD" w:themeFill="accent3" w:themeFillTint="33"/>
          </w:tcPr>
          <w:p w:rsidR="006415AD" w:rsidRPr="003F42CD" w:rsidRDefault="006415AD" w:rsidP="006415A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415AD" w:rsidRPr="003F42CD" w:rsidTr="002E1761">
        <w:trPr>
          <w:trHeight w:val="375"/>
        </w:trPr>
        <w:tc>
          <w:tcPr>
            <w:tcW w:w="582" w:type="dxa"/>
            <w:vMerge/>
            <w:shd w:val="clear" w:color="auto" w:fill="FFCCFF"/>
          </w:tcPr>
          <w:p w:rsidR="006415AD" w:rsidRPr="004B43A6" w:rsidRDefault="006415AD" w:rsidP="006415AD">
            <w:pPr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FFFFCC"/>
          </w:tcPr>
          <w:p w:rsidR="006415AD" w:rsidRPr="004B43A6" w:rsidRDefault="000E166C" w:rsidP="006415AD">
            <w:pPr>
              <w:ind w:firstLine="100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0</w:t>
            </w:r>
            <w:r w:rsidR="006415AD" w:rsidRPr="004B43A6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7</w:t>
            </w:r>
          </w:p>
        </w:tc>
        <w:tc>
          <w:tcPr>
            <w:tcW w:w="588" w:type="dxa"/>
            <w:shd w:val="clear" w:color="auto" w:fill="FFFFCC"/>
          </w:tcPr>
          <w:p w:rsidR="006415AD" w:rsidRPr="004B43A6" w:rsidRDefault="000E166C" w:rsidP="006415AD">
            <w:pPr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6</w:t>
            </w:r>
            <w:r w:rsidR="006415AD" w:rsidRPr="004B43A6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ª</w:t>
            </w:r>
            <w:r w:rsidR="006415AD" w:rsidRPr="004B43A6">
              <w:rPr>
                <w:rFonts w:asciiTheme="majorHAnsi" w:hAnsiTheme="majorHAnsi" w:cstheme="majorHAnsi" w:hint="eastAsia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FFFFCC"/>
          </w:tcPr>
          <w:p w:rsidR="006415AD" w:rsidRPr="003F42CD" w:rsidRDefault="006415AD" w:rsidP="000E166C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Kamide Shuchojo</w:t>
            </w:r>
          </w:p>
        </w:tc>
        <w:tc>
          <w:tcPr>
            <w:tcW w:w="3522" w:type="dxa"/>
            <w:shd w:val="clear" w:color="auto" w:fill="FFFFCC"/>
          </w:tcPr>
          <w:p w:rsidR="006415AD" w:rsidRPr="003F42CD" w:rsidRDefault="006415AD" w:rsidP="006415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Kamide</w:t>
            </w:r>
            <w:r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‧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>Hitoana</w:t>
            </w:r>
          </w:p>
        </w:tc>
        <w:tc>
          <w:tcPr>
            <w:tcW w:w="2614" w:type="dxa"/>
            <w:tcBorders>
              <w:tr2bl w:val="single" w:sz="4" w:space="0" w:color="auto"/>
            </w:tcBorders>
            <w:shd w:val="clear" w:color="auto" w:fill="FFFFCC"/>
          </w:tcPr>
          <w:p w:rsidR="006415AD" w:rsidRPr="003F42CD" w:rsidRDefault="006415AD" w:rsidP="006415A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415AD" w:rsidRPr="003F42CD" w:rsidTr="002E1761">
        <w:trPr>
          <w:trHeight w:val="268"/>
        </w:trPr>
        <w:tc>
          <w:tcPr>
            <w:tcW w:w="582" w:type="dxa"/>
            <w:vMerge/>
            <w:shd w:val="clear" w:color="auto" w:fill="FFCCFF"/>
          </w:tcPr>
          <w:p w:rsidR="006415AD" w:rsidRPr="004B43A6" w:rsidRDefault="006415AD" w:rsidP="006415AD">
            <w:pPr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EAF1DD" w:themeFill="accent3" w:themeFillTint="33"/>
          </w:tcPr>
          <w:p w:rsidR="006415AD" w:rsidRPr="004B43A6" w:rsidRDefault="006415AD" w:rsidP="000E166C">
            <w:pPr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4B43A6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 xml:space="preserve"> </w:t>
            </w:r>
            <w:r w:rsidR="000E166C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10</w:t>
            </w:r>
          </w:p>
        </w:tc>
        <w:tc>
          <w:tcPr>
            <w:tcW w:w="588" w:type="dxa"/>
            <w:shd w:val="clear" w:color="auto" w:fill="EAF1DD" w:themeFill="accent3" w:themeFillTint="33"/>
          </w:tcPr>
          <w:p w:rsidR="006415AD" w:rsidRPr="004B43A6" w:rsidRDefault="000E166C" w:rsidP="006415AD">
            <w:pPr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2</w:t>
            </w:r>
            <w:r w:rsidR="006415AD" w:rsidRPr="004B43A6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>ª</w:t>
            </w:r>
            <w:r w:rsidR="006415AD" w:rsidRPr="004B43A6">
              <w:rPr>
                <w:rFonts w:asciiTheme="majorHAnsi" w:hAnsiTheme="majorHAnsi" w:cstheme="majorHAnsi" w:hint="eastAsia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6415AD" w:rsidRDefault="006415AD" w:rsidP="006415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Kitayama Shuchojo</w:t>
            </w:r>
          </w:p>
        </w:tc>
        <w:tc>
          <w:tcPr>
            <w:tcW w:w="3522" w:type="dxa"/>
            <w:shd w:val="clear" w:color="auto" w:fill="EAF1DD" w:themeFill="accent3" w:themeFillTint="33"/>
          </w:tcPr>
          <w:p w:rsidR="006415AD" w:rsidRDefault="006415AD" w:rsidP="006415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Kitayama</w:t>
            </w:r>
          </w:p>
        </w:tc>
        <w:tc>
          <w:tcPr>
            <w:tcW w:w="2614" w:type="dxa"/>
            <w:shd w:val="clear" w:color="auto" w:fill="EAF1DD" w:themeFill="accent3" w:themeFillTint="33"/>
          </w:tcPr>
          <w:p w:rsidR="006415AD" w:rsidRDefault="006415AD" w:rsidP="006415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Yamamiya</w:t>
            </w:r>
          </w:p>
        </w:tc>
      </w:tr>
    </w:tbl>
    <w:p w:rsidR="00D76D2E" w:rsidRPr="0031781A" w:rsidRDefault="00D76D2E" w:rsidP="004869DD">
      <w:pPr>
        <w:spacing w:line="260" w:lineRule="exact"/>
        <w:rPr>
          <w:rFonts w:ascii="游ゴシック" w:eastAsia="游ゴシック" w:hAnsi="游ゴシック" w:cstheme="majorHAnsi"/>
          <w:szCs w:val="21"/>
        </w:rPr>
      </w:pPr>
    </w:p>
    <w:p w:rsidR="009B4644" w:rsidRPr="002D6E1D" w:rsidRDefault="006415AD" w:rsidP="0031781A">
      <w:pPr>
        <w:pStyle w:val="a8"/>
        <w:numPr>
          <w:ilvl w:val="0"/>
          <w:numId w:val="3"/>
        </w:numPr>
        <w:rPr>
          <w:rFonts w:asciiTheme="majorHAnsi" w:hAnsiTheme="majorHAnsi" w:cstheme="majorHAnsi"/>
          <w:b/>
          <w:color w:val="FF0066"/>
          <w:sz w:val="24"/>
          <w:szCs w:val="24"/>
        </w:rPr>
      </w:pPr>
      <w:r w:rsidRPr="002D6E1D">
        <w:rPr>
          <w:rFonts w:asciiTheme="majorHAnsi" w:hAnsiTheme="majorHAnsi" w:cstheme="majorHAnsi"/>
          <w:b/>
          <w:color w:val="FF0066"/>
          <w:sz w:val="24"/>
          <w:szCs w:val="24"/>
        </w:rPr>
        <w:t xml:space="preserve"> </w:t>
      </w:r>
      <w:r w:rsidR="00FA059D" w:rsidRPr="002D6E1D">
        <w:rPr>
          <w:rFonts w:asciiTheme="majorHAnsi" w:hAnsiTheme="majorHAnsi" w:cstheme="majorHAnsi"/>
          <w:b/>
          <w:color w:val="FF0066"/>
          <w:sz w:val="24"/>
          <w:szCs w:val="24"/>
        </w:rPr>
        <w:t>Prefeitura Municipal</w:t>
      </w:r>
    </w:p>
    <w:p w:rsidR="00D76D2E" w:rsidRPr="0031781A" w:rsidRDefault="00D76D2E" w:rsidP="004869DD">
      <w:pPr>
        <w:pStyle w:val="a8"/>
        <w:spacing w:line="60" w:lineRule="exact"/>
        <w:ind w:left="357"/>
        <w:rPr>
          <w:rFonts w:asciiTheme="majorHAnsi" w:hAnsiTheme="majorHAnsi" w:cstheme="majorHAnsi"/>
          <w:b/>
          <w:szCs w:val="21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8"/>
        <w:gridCol w:w="3260"/>
        <w:gridCol w:w="2540"/>
      </w:tblGrid>
      <w:tr w:rsidR="00B045FC" w:rsidRPr="00B045FC" w:rsidTr="00BF77A5">
        <w:trPr>
          <w:trHeight w:val="381"/>
        </w:trPr>
        <w:tc>
          <w:tcPr>
            <w:tcW w:w="4608" w:type="dxa"/>
            <w:shd w:val="clear" w:color="auto" w:fill="D6E3BC" w:themeFill="accent3" w:themeFillTint="66"/>
          </w:tcPr>
          <w:p w:rsidR="00B045FC" w:rsidRPr="00C73CCF" w:rsidRDefault="00B045FC" w:rsidP="00B045FC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C73CCF">
              <w:rPr>
                <w:rFonts w:asciiTheme="majorHAnsi" w:hAnsiTheme="majorHAnsi" w:cstheme="majorHAnsi"/>
                <w:b/>
                <w:color w:val="3333FF"/>
                <w:sz w:val="24"/>
                <w:szCs w:val="24"/>
              </w:rPr>
              <w:t>Período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B045FC" w:rsidRPr="00C73CCF" w:rsidRDefault="00B045FC" w:rsidP="00B045FC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C73CCF">
              <w:rPr>
                <w:rFonts w:asciiTheme="majorHAnsi" w:hAnsiTheme="majorHAnsi" w:cstheme="majorHAnsi"/>
                <w:b/>
                <w:color w:val="3333FF"/>
                <w:sz w:val="24"/>
                <w:szCs w:val="24"/>
              </w:rPr>
              <w:t>Horário</w:t>
            </w:r>
          </w:p>
        </w:tc>
        <w:tc>
          <w:tcPr>
            <w:tcW w:w="2540" w:type="dxa"/>
            <w:shd w:val="clear" w:color="auto" w:fill="D6E3BC" w:themeFill="accent3" w:themeFillTint="66"/>
          </w:tcPr>
          <w:p w:rsidR="00B045FC" w:rsidRPr="00C73CCF" w:rsidRDefault="00B045FC" w:rsidP="00B045FC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C73CCF">
              <w:rPr>
                <w:rFonts w:asciiTheme="majorHAnsi" w:hAnsiTheme="majorHAnsi" w:cstheme="majorHAnsi"/>
                <w:b/>
                <w:color w:val="3333FF"/>
                <w:sz w:val="24"/>
                <w:szCs w:val="24"/>
              </w:rPr>
              <w:t>Local</w:t>
            </w:r>
          </w:p>
        </w:tc>
      </w:tr>
      <w:tr w:rsidR="00B045FC" w:rsidRPr="00B045FC" w:rsidTr="004B43A6">
        <w:trPr>
          <w:trHeight w:val="321"/>
        </w:trPr>
        <w:tc>
          <w:tcPr>
            <w:tcW w:w="4608" w:type="dxa"/>
            <w:shd w:val="clear" w:color="auto" w:fill="FFFFCC"/>
          </w:tcPr>
          <w:p w:rsidR="00B045FC" w:rsidRPr="00B045FC" w:rsidRDefault="00B045FC" w:rsidP="000E16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cs"/>
                <w:sz w:val="20"/>
                <w:szCs w:val="20"/>
              </w:rPr>
              <w:t>1</w:t>
            </w:r>
            <w:r w:rsidR="000E166C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>
              <w:rPr>
                <w:rFonts w:asciiTheme="majorHAnsi" w:hAnsiTheme="majorHAnsi" w:cstheme="majorHAnsi" w:hint="cs"/>
                <w:sz w:val="20"/>
                <w:szCs w:val="20"/>
              </w:rPr>
              <w:t xml:space="preserve"> </w:t>
            </w:r>
            <w:r w:rsidR="000E166C">
              <w:rPr>
                <w:rFonts w:asciiTheme="majorHAnsi" w:hAnsiTheme="majorHAnsi" w:cstheme="majorHAnsi"/>
                <w:sz w:val="20"/>
                <w:szCs w:val="20"/>
              </w:rPr>
              <w:t xml:space="preserve">~ 28 </w:t>
            </w:r>
            <w:r>
              <w:rPr>
                <w:rFonts w:asciiTheme="majorHAnsi" w:hAnsiTheme="majorHAnsi" w:cstheme="majorHAnsi" w:hint="cs"/>
                <w:sz w:val="20"/>
                <w:szCs w:val="20"/>
              </w:rPr>
              <w:t>de fev</w:t>
            </w:r>
            <w:r w:rsidR="000E166C">
              <w:rPr>
                <w:rFonts w:asciiTheme="majorHAnsi" w:hAnsiTheme="majorHAnsi" w:cstheme="majorHAnsi"/>
                <w:sz w:val="20"/>
                <w:szCs w:val="20"/>
              </w:rPr>
              <w:t xml:space="preserve">ereiro </w:t>
            </w:r>
            <w:r w:rsidRPr="00B045FC">
              <w:rPr>
                <w:rFonts w:asciiTheme="majorHAnsi" w:hAnsiTheme="majorHAnsi" w:cstheme="majorHAnsi"/>
                <w:sz w:val="14"/>
                <w:szCs w:val="14"/>
              </w:rPr>
              <w:t>(exceto sábado, domingo e feriados)</w:t>
            </w:r>
          </w:p>
        </w:tc>
        <w:tc>
          <w:tcPr>
            <w:tcW w:w="3260" w:type="dxa"/>
            <w:shd w:val="clear" w:color="auto" w:fill="FFFFCC"/>
          </w:tcPr>
          <w:p w:rsidR="00B045FC" w:rsidRPr="00B045FC" w:rsidRDefault="00B045FC" w:rsidP="00FA05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9:30h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~ 11:00h </w:t>
            </w:r>
            <w:r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‧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3:00h ~15:00h</w:t>
            </w:r>
          </w:p>
        </w:tc>
        <w:tc>
          <w:tcPr>
            <w:tcW w:w="2540" w:type="dxa"/>
            <w:shd w:val="clear" w:color="auto" w:fill="FFFFCC"/>
          </w:tcPr>
          <w:p w:rsidR="00B045FC" w:rsidRPr="00B045FC" w:rsidRDefault="00B045FC" w:rsidP="00D76D2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7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º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dar </w:t>
            </w:r>
            <w:r w:rsidR="00BF77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76D2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ala 710</w:t>
            </w:r>
          </w:p>
        </w:tc>
      </w:tr>
      <w:tr w:rsidR="00B045FC" w:rsidRPr="00B045FC" w:rsidTr="002E1761">
        <w:trPr>
          <w:trHeight w:val="281"/>
        </w:trPr>
        <w:tc>
          <w:tcPr>
            <w:tcW w:w="4608" w:type="dxa"/>
            <w:shd w:val="clear" w:color="auto" w:fill="EAF1DD" w:themeFill="accent3" w:themeFillTint="33"/>
          </w:tcPr>
          <w:p w:rsidR="00B045FC" w:rsidRPr="00B045FC" w:rsidRDefault="000E166C" w:rsidP="000E16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3</w:t>
            </w:r>
            <w:r w:rsidR="00B045FC">
              <w:rPr>
                <w:rFonts w:asciiTheme="majorHAnsi" w:hAnsiTheme="majorHAnsi" w:cstheme="majorHAnsi" w:hint="cs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~ 17 </w:t>
            </w:r>
            <w:r w:rsidR="00B045FC">
              <w:rPr>
                <w:rFonts w:asciiTheme="majorHAnsi" w:hAnsiTheme="majorHAnsi" w:cstheme="majorHAnsi" w:hint="cs"/>
                <w:sz w:val="20"/>
                <w:szCs w:val="20"/>
              </w:rPr>
              <w:t xml:space="preserve">de </w:t>
            </w:r>
            <w:r w:rsidR="00B045FC">
              <w:rPr>
                <w:rFonts w:asciiTheme="majorHAnsi" w:hAnsiTheme="majorHAnsi" w:cstheme="majorHAnsi"/>
                <w:sz w:val="20"/>
                <w:szCs w:val="20"/>
              </w:rPr>
              <w:t>ma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ço  </w:t>
            </w:r>
            <w:r w:rsidR="00B045FC" w:rsidRPr="00B045FC">
              <w:rPr>
                <w:rFonts w:asciiTheme="majorHAnsi" w:hAnsiTheme="majorHAnsi" w:cstheme="majorHAnsi"/>
                <w:sz w:val="14"/>
                <w:szCs w:val="14"/>
              </w:rPr>
              <w:t xml:space="preserve"> (exceto sábado, domingo e feriados)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B045FC" w:rsidRPr="00B045FC" w:rsidRDefault="009B4644" w:rsidP="00FA05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9:30h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~ 11:00h </w:t>
            </w:r>
            <w:r>
              <w:rPr>
                <w:rFonts w:ascii="ＭＳ 明朝" w:eastAsia="ＭＳ 明朝" w:hAnsi="ＭＳ 明朝" w:cstheme="majorHAnsi" w:hint="eastAsia"/>
                <w:sz w:val="20"/>
                <w:szCs w:val="20"/>
              </w:rPr>
              <w:t>‧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3:00h ~15:00h</w:t>
            </w:r>
          </w:p>
        </w:tc>
        <w:tc>
          <w:tcPr>
            <w:tcW w:w="2540" w:type="dxa"/>
            <w:shd w:val="clear" w:color="auto" w:fill="EAF1DD" w:themeFill="accent3" w:themeFillTint="33"/>
          </w:tcPr>
          <w:p w:rsidR="00B045FC" w:rsidRPr="00B045FC" w:rsidRDefault="009B4644" w:rsidP="00D76D2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º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dar</w:t>
            </w:r>
            <w:r w:rsidR="00D76D2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F77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ala 11</w:t>
            </w:r>
            <w:r w:rsidR="00D76D2E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B045FC" w:rsidRPr="00B045FC" w:rsidTr="004B43A6">
        <w:trPr>
          <w:trHeight w:val="261"/>
        </w:trPr>
        <w:tc>
          <w:tcPr>
            <w:tcW w:w="4608" w:type="dxa"/>
            <w:shd w:val="clear" w:color="auto" w:fill="FFFFCC"/>
          </w:tcPr>
          <w:p w:rsidR="00D76D2E" w:rsidRDefault="009B4644" w:rsidP="009B464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D76D2E">
              <w:rPr>
                <w:rFonts w:asciiTheme="majorHAnsi" w:hAnsiTheme="majorHAnsi" w:cstheme="majorHAnsi"/>
                <w:sz w:val="20"/>
                <w:szCs w:val="20"/>
              </w:rPr>
              <w:t>xceto nos dias acima indicados</w:t>
            </w:r>
          </w:p>
          <w:p w:rsidR="00B045FC" w:rsidRPr="00B045FC" w:rsidRDefault="00D76D2E" w:rsidP="009B464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B4644" w:rsidRPr="00B045FC">
              <w:rPr>
                <w:rFonts w:asciiTheme="majorHAnsi" w:hAnsiTheme="majorHAnsi" w:cstheme="majorHAnsi"/>
                <w:sz w:val="14"/>
                <w:szCs w:val="14"/>
              </w:rPr>
              <w:t>(exceto sábado, domingo e feriados)</w:t>
            </w:r>
          </w:p>
        </w:tc>
        <w:tc>
          <w:tcPr>
            <w:tcW w:w="3260" w:type="dxa"/>
            <w:shd w:val="clear" w:color="auto" w:fill="FFFFCC"/>
          </w:tcPr>
          <w:p w:rsidR="00B045FC" w:rsidRPr="00B045FC" w:rsidRDefault="000E166C" w:rsidP="000E166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9B4644">
              <w:rPr>
                <w:rFonts w:asciiTheme="majorHAnsi" w:hAnsiTheme="majorHAnsi" w:cstheme="majorHAnsi" w:hint="eastAsia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9B4644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0h </w:t>
            </w:r>
            <w:r w:rsidR="009B4644">
              <w:rPr>
                <w:rFonts w:asciiTheme="majorHAnsi" w:hAnsiTheme="majorHAnsi" w:cstheme="majorHAnsi"/>
                <w:sz w:val="20"/>
                <w:szCs w:val="20"/>
              </w:rPr>
              <w:t>~17:15h</w:t>
            </w:r>
          </w:p>
        </w:tc>
        <w:tc>
          <w:tcPr>
            <w:tcW w:w="2540" w:type="dxa"/>
            <w:shd w:val="clear" w:color="auto" w:fill="FFFFCC"/>
          </w:tcPr>
          <w:p w:rsidR="000F1ABD" w:rsidRPr="00B045FC" w:rsidRDefault="009B4644" w:rsidP="000F1AB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º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dar </w:t>
            </w:r>
            <w:r w:rsidR="00BF77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76D2E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 w:rsidR="000F1ABD">
              <w:rPr>
                <w:rFonts w:asciiTheme="majorHAnsi" w:hAnsiTheme="majorHAnsi" w:cstheme="majorHAnsi"/>
                <w:sz w:val="20"/>
                <w:szCs w:val="20"/>
              </w:rPr>
              <w:t>Shimin Zei Ka</w:t>
            </w:r>
          </w:p>
        </w:tc>
      </w:tr>
    </w:tbl>
    <w:p w:rsidR="00FA059D" w:rsidRDefault="004869DD" w:rsidP="00FA059D">
      <w:pPr>
        <w:rPr>
          <w:szCs w:val="21"/>
        </w:rPr>
      </w:pPr>
      <w:r>
        <w:rPr>
          <w:noProof/>
          <w:szCs w:val="2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942888" wp14:editId="5BE3E915">
                <wp:simplePos x="0" y="0"/>
                <wp:positionH relativeFrom="column">
                  <wp:posOffset>104199</wp:posOffset>
                </wp:positionH>
                <wp:positionV relativeFrom="paragraph">
                  <wp:posOffset>385932</wp:posOffset>
                </wp:positionV>
                <wp:extent cx="6294711" cy="1041563"/>
                <wp:effectExtent l="0" t="0" r="0" b="84455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711" cy="104156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>
                          <a:glow rad="1562100">
                            <a:schemeClr val="bg1"/>
                          </a:glow>
                          <a:outerShdw blurRad="457200" dist="2540000" dir="5400000" sx="8000" sy="8000" algn="ctr" rotWithShape="0">
                            <a:srgbClr val="000000">
                              <a:alpha val="41000"/>
                            </a:srgbClr>
                          </a:outerShdw>
                          <a:reflection endPos="65000" dist="50800" dir="5400000" sy="-100000" algn="bl" rotWithShape="0"/>
                        </a:effectLst>
                      </wps:spPr>
                      <wps:txbx>
                        <w:txbxContent>
                          <w:p w:rsidR="00444CFB" w:rsidRPr="002E63EE" w:rsidRDefault="00444CFB" w:rsidP="004869DD">
                            <w:pPr>
                              <w:ind w:right="320"/>
                              <w:jc w:val="left"/>
                              <w:rPr>
                                <w:rFonts w:ascii="Arial Black" w:eastAsia="ＭＳ 明朝" w:hAnsi="Arial Black" w:cstheme="majorHAnsi"/>
                                <w:color w:val="3333FF"/>
                                <w:sz w:val="56"/>
                                <w:szCs w:val="5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50800" w14:dist="50800" w14:dir="19800000" w14:sx="0" w14:sy="0" w14:kx="0" w14:ky="0" w14:algn="ctr">
                                  <w14:schemeClr w14:val="bg1"/>
                                </w14:shadow>
                                <w14:reflection w14:blurRad="0" w14:stA="0" w14:stPos="0" w14:endA="0" w14:endPos="95000" w14:dist="0" w14:dir="0" w14:fadeDir="0" w14:sx="0" w14:sy="0" w14:kx="0" w14:ky="0" w14:algn="b"/>
                              </w:rPr>
                            </w:pPr>
                            <w:r w:rsidRPr="002E63EE">
                              <w:rPr>
                                <w:rFonts w:ascii="Arial Black" w:eastAsia="ＭＳ 明朝" w:hAnsi="Arial Black" w:cstheme="majorHAnsi"/>
                                <w:color w:val="3333FF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50800" w14:dist="50800" w14:dir="19800000" w14:sx="0" w14:sy="0" w14:kx="0" w14:ky="0" w14:algn="ctr">
                                  <w14:schemeClr w14:val="bg1"/>
                                </w14:shadow>
                                <w14:reflection w14:blurRad="0" w14:stA="0" w14:stPos="0" w14:endA="0" w14:endPos="95000" w14:dist="0" w14:dir="0" w14:fadeDir="0" w14:sx="0" w14:sy="0" w14:kx="0" w14:ky="0" w14:algn="b"/>
                              </w:rPr>
                              <w:t xml:space="preserve"> </w:t>
                            </w:r>
                            <w:r w:rsidRPr="002E63EE">
                              <w:rPr>
                                <w:rFonts w:ascii="Arial Black" w:eastAsia="ＭＳ 明朝" w:hAnsi="Arial Black" w:cstheme="majorHAnsi"/>
                                <w:color w:val="3333FF"/>
                                <w:sz w:val="56"/>
                                <w:szCs w:val="5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50800" w14:dist="50800" w14:dir="19800000" w14:sx="0" w14:sy="0" w14:kx="0" w14:ky="0" w14:algn="ctr">
                                  <w14:schemeClr w14:val="bg1"/>
                                </w14:shadow>
                                <w14:reflection w14:blurRad="0" w14:stA="0" w14:stPos="0" w14:endA="0" w14:endPos="95000" w14:dist="0" w14:dir="0" w14:fadeDir="0" w14:sx="0" w14:sy="0" w14:kx="0" w14:ky="0" w14:algn="b"/>
                              </w:rPr>
                              <w:t>Confira os ítens necessários</w:t>
                            </w:r>
                          </w:p>
                          <w:p w:rsidR="00444CFB" w:rsidRPr="002E63EE" w:rsidRDefault="00444CFB" w:rsidP="004869DD">
                            <w:pPr>
                              <w:jc w:val="left"/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50800" w14:dist="50800" w14:dir="19800000" w14:sx="0" w14:sy="0" w14:kx="0" w14:ky="0" w14:algn="ctr">
                                  <w14:schemeClr w14:val="bg1"/>
                                </w14:shadow>
                                <w14:reflection w14:blurRad="0" w14:stA="0" w14:stPos="0" w14:endA="0" w14:endPos="95000" w14:dist="0" w14:dir="0" w14:fadeDir="0" w14:sx="0" w14:sy="0" w14:kx="0" w14:ky="0" w14:algn="b"/>
                              </w:rPr>
                            </w:pPr>
                          </w:p>
                          <w:p w:rsidR="00444CFB" w:rsidRPr="002E63EE" w:rsidRDefault="00444CFB" w:rsidP="004869DD">
                            <w:pPr>
                              <w:jc w:val="left"/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50800" w14:dist="50800" w14:dir="19800000" w14:sx="0" w14:sy="0" w14:kx="0" w14:ky="0" w14:algn="ctr">
                                  <w14:schemeClr w14:val="bg1"/>
                                </w14:shadow>
                                <w14:reflection w14:blurRad="0" w14:stA="0" w14:stPos="0" w14:endA="0" w14:endPos="95000" w14:dist="0" w14:dir="0" w14:fadeDir="0" w14:sx="0" w14:sy="0" w14:kx="0" w14:ky="0" w14:algn="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42888" id="正方形/長方形 149" o:spid="_x0000_s1072" style="position:absolute;left:0;text-align:left;margin-left:8.2pt;margin-top:30.4pt;width:495.65pt;height:8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" filled="f" stroked="f" strokeweight="2pt">
                <v:shadow on="t" type="perspective" color="black" opacity="26869f" offset="0,200pt" matrix="5243f,,,5243f"/>
                <v:textbox>
                  <w:txbxContent>
                    <w:p w:rsidR="00444CFB" w:rsidRPr="002E63EE" w:rsidRDefault="00444CFB" w:rsidP="004869DD">
                      <w:pPr>
                        <w:ind w:right="320"/>
                        <w:jc w:val="left"/>
                        <w:rPr>
                          <w:rFonts w:ascii="Arial Black" w:eastAsia="ＭＳ 明朝" w:hAnsi="Arial Black" w:cstheme="majorHAnsi"/>
                          <w:color w:val="3333FF"/>
                          <w:sz w:val="56"/>
                          <w:szCs w:val="5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50800" w14:dist="50800" w14:dir="19800000" w14:sx="0" w14:sy="0" w14:kx="0" w14:ky="0" w14:algn="ctr">
                            <w14:schemeClr w14:val="bg1"/>
                          </w14:shadow>
                          <w14:reflection w14:blurRad="0" w14:stA="0" w14:stPos="0" w14:endA="0" w14:endPos="95000" w14:dist="0" w14:dir="0" w14:fadeDir="0" w14:sx="0" w14:sy="0" w14:kx="0" w14:ky="0" w14:algn="b"/>
                        </w:rPr>
                      </w:pPr>
                      <w:r w:rsidRPr="002E63EE">
                        <w:rPr>
                          <w:rFonts w:ascii="Arial Black" w:eastAsia="ＭＳ 明朝" w:hAnsi="Arial Black" w:cstheme="majorHAnsi"/>
                          <w:color w:val="3333FF"/>
                          <w:sz w:val="52"/>
                          <w:szCs w:val="5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50800" w14:dist="50800" w14:dir="19800000" w14:sx="0" w14:sy="0" w14:kx="0" w14:ky="0" w14:algn="ctr">
                            <w14:schemeClr w14:val="bg1"/>
                          </w14:shadow>
                          <w14:reflection w14:blurRad="0" w14:stA="0" w14:stPos="0" w14:endA="0" w14:endPos="95000" w14:dist="0" w14:dir="0" w14:fadeDir="0" w14:sx="0" w14:sy="0" w14:kx="0" w14:ky="0" w14:algn="b"/>
                        </w:rPr>
                        <w:t xml:space="preserve"> </w:t>
                      </w:r>
                      <w:r w:rsidRPr="002E63EE">
                        <w:rPr>
                          <w:rFonts w:ascii="Arial Black" w:eastAsia="ＭＳ 明朝" w:hAnsi="Arial Black" w:cstheme="majorHAnsi"/>
                          <w:color w:val="3333FF"/>
                          <w:sz w:val="56"/>
                          <w:szCs w:val="5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50800" w14:dist="50800" w14:dir="19800000" w14:sx="0" w14:sy="0" w14:kx="0" w14:ky="0" w14:algn="ctr">
                            <w14:schemeClr w14:val="bg1"/>
                          </w14:shadow>
                          <w14:reflection w14:blurRad="0" w14:stA="0" w14:stPos="0" w14:endA="0" w14:endPos="95000" w14:dist="0" w14:dir="0" w14:fadeDir="0" w14:sx="0" w14:sy="0" w14:kx="0" w14:ky="0" w14:algn="b"/>
                        </w:rPr>
                        <w:t>Confira os ítens necessários</w:t>
                      </w:r>
                    </w:p>
                    <w:p w:rsidR="00444CFB" w:rsidRPr="002E63EE" w:rsidRDefault="00444CFB" w:rsidP="004869DD">
                      <w:pPr>
                        <w:jc w:val="left"/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50800" w14:dist="50800" w14:dir="19800000" w14:sx="0" w14:sy="0" w14:kx="0" w14:ky="0" w14:algn="ctr">
                            <w14:schemeClr w14:val="bg1"/>
                          </w14:shadow>
                          <w14:reflection w14:blurRad="0" w14:stA="0" w14:stPos="0" w14:endA="0" w14:endPos="95000" w14:dist="0" w14:dir="0" w14:fadeDir="0" w14:sx="0" w14:sy="0" w14:kx="0" w14:ky="0" w14:algn="b"/>
                        </w:rPr>
                      </w:pPr>
                    </w:p>
                    <w:p w:rsidR="00444CFB" w:rsidRPr="002E63EE" w:rsidRDefault="00444CFB" w:rsidP="004869DD">
                      <w:pPr>
                        <w:jc w:val="left"/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50800" w14:dist="50800" w14:dir="19800000" w14:sx="0" w14:sy="0" w14:kx="0" w14:ky="0" w14:algn="ctr">
                            <w14:schemeClr w14:val="bg1"/>
                          </w14:shadow>
                          <w14:reflection w14:blurRad="0" w14:stA="0" w14:stPos="0" w14:endA="0" w14:endPos="95000" w14:dist="0" w14:dir="0" w14:fadeDir="0" w14:sx="0" w14:sy="0" w14:kx="0" w14:ky="0" w14:algn="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473127</wp:posOffset>
            </wp:positionH>
            <wp:positionV relativeFrom="paragraph">
              <wp:posOffset>640893</wp:posOffset>
            </wp:positionV>
            <wp:extent cx="3426014" cy="463579"/>
            <wp:effectExtent l="0" t="0" r="3175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014" cy="463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869DD">
        <w:rPr>
          <w:noProof/>
          <w:szCs w:val="21"/>
          <w:lang w:val="en-US"/>
        </w:rPr>
        <w:drawing>
          <wp:inline distT="0" distB="0" distL="0" distR="0">
            <wp:extent cx="6645910" cy="1559981"/>
            <wp:effectExtent l="0" t="0" r="2540" b="254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5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59D" w:rsidRDefault="004869DD" w:rsidP="00FA059D">
      <w:pPr>
        <w:rPr>
          <w:szCs w:val="21"/>
        </w:rPr>
      </w:pPr>
      <w:r w:rsidRPr="004869DD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2207BB" wp14:editId="7D8F8764">
                <wp:simplePos x="0" y="0"/>
                <wp:positionH relativeFrom="column">
                  <wp:posOffset>325821</wp:posOffset>
                </wp:positionH>
                <wp:positionV relativeFrom="paragraph">
                  <wp:posOffset>253869</wp:posOffset>
                </wp:positionV>
                <wp:extent cx="726111" cy="323850"/>
                <wp:effectExtent l="0" t="0" r="0" b="0"/>
                <wp:wrapNone/>
                <wp:docPr id="38" name="正方形/長方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111" cy="3238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44CFB" w:rsidRPr="009E2D9B" w:rsidRDefault="00444CFB" w:rsidP="004869DD">
                            <w:pPr>
                              <w:spacing w:line="280" w:lineRule="exact"/>
                              <w:ind w:left="157" w:right="-113" w:hanging="270"/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E2D9B">
                              <w:rPr>
                                <w:rFonts w:ascii="Arial" w:eastAsia="ＭＳ 明朝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mbos</w:t>
                            </w:r>
                          </w:p>
                          <w:p w:rsidR="00444CFB" w:rsidRPr="009E2D9B" w:rsidRDefault="00444CFB" w:rsidP="004869DD">
                            <w:pPr>
                              <w:spacing w:line="240" w:lineRule="exact"/>
                              <w:ind w:left="125" w:right="-113" w:hanging="238"/>
                              <w:jc w:val="lef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207BB" id="正方形/長方形 38" o:spid="_x0000_s1073" style="position:absolute;left:0;text-align:left;margin-left:25.65pt;margin-top:20pt;width:57.1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" filled="f" stroked="f" strokeweight="1.5pt">
                <v:textbox>
                  <w:txbxContent>
                    <w:p w:rsidR="00444CFB" w:rsidRPr="009E2D9B" w:rsidRDefault="00444CFB" w:rsidP="004869DD">
                      <w:pPr>
                        <w:spacing w:line="280" w:lineRule="exact"/>
                        <w:ind w:left="157" w:right="-113" w:hanging="270"/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E2D9B">
                        <w:rPr>
                          <w:rFonts w:ascii="Arial" w:eastAsia="ＭＳ 明朝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Ambos</w:t>
                      </w:r>
                    </w:p>
                    <w:p w:rsidR="00444CFB" w:rsidRPr="009E2D9B" w:rsidRDefault="00444CFB" w:rsidP="004869DD">
                      <w:pPr>
                        <w:spacing w:line="240" w:lineRule="exact"/>
                        <w:ind w:left="125" w:right="-113" w:hanging="238"/>
                        <w:jc w:val="lef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5C8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53356B9" wp14:editId="4D92FD41">
                <wp:simplePos x="0" y="0"/>
                <wp:positionH relativeFrom="column">
                  <wp:posOffset>233680</wp:posOffset>
                </wp:positionH>
                <wp:positionV relativeFrom="paragraph">
                  <wp:posOffset>254635</wp:posOffset>
                </wp:positionV>
                <wp:extent cx="2981325" cy="403225"/>
                <wp:effectExtent l="0" t="0" r="0" b="0"/>
                <wp:wrapNone/>
                <wp:docPr id="158" name="正方形/長方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403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Pr="00430A51" w:rsidRDefault="00444CFB" w:rsidP="00E15EA1">
                            <w:pPr>
                              <w:spacing w:line="240" w:lineRule="exact"/>
                              <w:ind w:left="-57" w:right="-113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5EA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Ambo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D1457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0A51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16"/>
                                <w:szCs w:val="16"/>
                              </w:rPr>
                              <w:t>Declaração do Imposto Retido na Fonte</w:t>
                            </w:r>
                          </w:p>
                          <w:p w:rsidR="00444CFB" w:rsidRPr="00430A51" w:rsidRDefault="00444CFB" w:rsidP="00E15EA1">
                            <w:pPr>
                              <w:tabs>
                                <w:tab w:val="left" w:pos="1276"/>
                              </w:tabs>
                              <w:spacing w:line="240" w:lineRule="exact"/>
                              <w:ind w:right="-113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16"/>
                                <w:szCs w:val="16"/>
                              </w:rPr>
                            </w:pPr>
                            <w:r w:rsidRPr="00430A51">
                              <w:rPr>
                                <w:rFonts w:asciiTheme="majorHAnsi" w:hAnsiTheme="majorHAnsi" w:cstheme="majorHAnsi" w:hint="eastAsia"/>
                                <w:b/>
                                <w:color w:val="3333F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30A51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16"/>
                                <w:szCs w:val="16"/>
                              </w:rPr>
                              <w:t xml:space="preserve">           Declaração do </w:t>
                            </w:r>
                            <w:r w:rsidRPr="00430A51">
                              <w:rPr>
                                <w:rFonts w:asciiTheme="majorHAnsi" w:hAnsiTheme="majorHAnsi" w:cstheme="majorHAnsi" w:hint="eastAsia"/>
                                <w:b/>
                                <w:color w:val="3333FF"/>
                                <w:sz w:val="16"/>
                                <w:szCs w:val="16"/>
                              </w:rPr>
                              <w:t>Imposto Municipal</w:t>
                            </w:r>
                            <w:r w:rsidRPr="00430A51">
                              <w:rPr>
                                <w:rFonts w:ascii="ＭＳ 明朝" w:eastAsia="ＭＳ 明朝" w:hAnsi="ＭＳ 明朝" w:cstheme="majorHAnsi" w:hint="eastAsia"/>
                                <w:b/>
                                <w:color w:val="3333FF"/>
                                <w:sz w:val="16"/>
                                <w:szCs w:val="16"/>
                              </w:rPr>
                              <w:t>‧</w:t>
                            </w:r>
                            <w:r w:rsidRPr="00430A51">
                              <w:rPr>
                                <w:rFonts w:asciiTheme="majorHAnsi" w:hAnsiTheme="majorHAnsi" w:cstheme="majorHAnsi" w:hint="eastAsia"/>
                                <w:b/>
                                <w:color w:val="3333FF"/>
                                <w:sz w:val="16"/>
                                <w:szCs w:val="16"/>
                              </w:rPr>
                              <w:t>Provincial</w:t>
                            </w:r>
                          </w:p>
                          <w:p w:rsidR="00444CFB" w:rsidRPr="001D1457" w:rsidRDefault="00444CFB" w:rsidP="00E15EA1">
                            <w:pPr>
                              <w:spacing w:line="240" w:lineRule="exact"/>
                              <w:ind w:left="-57" w:right="-113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356B9" id="正方形/長方形 158" o:spid="_x0000_s1074" style="position:absolute;left:0;text-align:left;margin-left:18.4pt;margin-top:20.05pt;width:234.75pt;height:31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" filled="f" stroked="f" strokeweight="2pt">
                <v:textbox>
                  <w:txbxContent>
                    <w:p w:rsidR="00444CFB" w:rsidRPr="00430A51" w:rsidRDefault="00444CFB" w:rsidP="00E15EA1">
                      <w:pPr>
                        <w:spacing w:line="240" w:lineRule="exact"/>
                        <w:ind w:left="-57" w:right="-113"/>
                        <w:jc w:val="left"/>
                        <w:rPr>
                          <w:rFonts w:asciiTheme="majorHAnsi" w:hAnsiTheme="majorHAnsi" w:cstheme="majorHAnsi"/>
                          <w:b/>
                          <w:color w:val="3333FF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15EA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Ambos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Pr="001D1457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30A51">
                        <w:rPr>
                          <w:rFonts w:asciiTheme="majorHAnsi" w:hAnsiTheme="majorHAnsi" w:cstheme="majorHAnsi"/>
                          <w:b/>
                          <w:color w:val="3333FF"/>
                          <w:sz w:val="16"/>
                          <w:szCs w:val="16"/>
                        </w:rPr>
                        <w:t>Declaração do Imposto Retido na Fonte</w:t>
                      </w:r>
                    </w:p>
                    <w:p w:rsidR="00444CFB" w:rsidRPr="00430A51" w:rsidRDefault="00444CFB" w:rsidP="00E15EA1">
                      <w:pPr>
                        <w:tabs>
                          <w:tab w:val="left" w:pos="1276"/>
                        </w:tabs>
                        <w:spacing w:line="240" w:lineRule="exact"/>
                        <w:ind w:right="-113"/>
                        <w:jc w:val="left"/>
                        <w:rPr>
                          <w:rFonts w:asciiTheme="majorHAnsi" w:hAnsiTheme="majorHAnsi" w:cstheme="majorHAnsi"/>
                          <w:b/>
                          <w:color w:val="3333FF"/>
                          <w:sz w:val="16"/>
                          <w:szCs w:val="16"/>
                        </w:rPr>
                      </w:pPr>
                      <w:r w:rsidRPr="00430A51">
                        <w:rPr>
                          <w:rFonts w:asciiTheme="majorHAnsi" w:hAnsiTheme="majorHAnsi" w:cstheme="majorHAnsi" w:hint="eastAsia"/>
                          <w:b/>
                          <w:color w:val="3333FF"/>
                          <w:sz w:val="16"/>
                          <w:szCs w:val="16"/>
                        </w:rPr>
                        <w:t xml:space="preserve">  </w:t>
                      </w:r>
                      <w:r w:rsidRPr="00430A51">
                        <w:rPr>
                          <w:rFonts w:asciiTheme="majorHAnsi" w:hAnsiTheme="majorHAnsi" w:cstheme="majorHAnsi"/>
                          <w:b/>
                          <w:color w:val="3333FF"/>
                          <w:sz w:val="16"/>
                          <w:szCs w:val="16"/>
                        </w:rPr>
                        <w:t xml:space="preserve">           Declaração do </w:t>
                      </w:r>
                      <w:r w:rsidRPr="00430A51">
                        <w:rPr>
                          <w:rFonts w:asciiTheme="majorHAnsi" w:hAnsiTheme="majorHAnsi" w:cstheme="majorHAnsi" w:hint="eastAsia"/>
                          <w:b/>
                          <w:color w:val="3333FF"/>
                          <w:sz w:val="16"/>
                          <w:szCs w:val="16"/>
                        </w:rPr>
                        <w:t>Imposto Municipal</w:t>
                      </w:r>
                      <w:r w:rsidRPr="00430A51">
                        <w:rPr>
                          <w:rFonts w:ascii="ＭＳ 明朝" w:eastAsia="ＭＳ 明朝" w:hAnsi="ＭＳ 明朝" w:cstheme="majorHAnsi" w:hint="eastAsia"/>
                          <w:b/>
                          <w:color w:val="3333FF"/>
                          <w:sz w:val="16"/>
                          <w:szCs w:val="16"/>
                        </w:rPr>
                        <w:t>‧</w:t>
                      </w:r>
                      <w:r w:rsidRPr="00430A51">
                        <w:rPr>
                          <w:rFonts w:asciiTheme="majorHAnsi" w:hAnsiTheme="majorHAnsi" w:cstheme="majorHAnsi" w:hint="eastAsia"/>
                          <w:b/>
                          <w:color w:val="3333FF"/>
                          <w:sz w:val="16"/>
                          <w:szCs w:val="16"/>
                        </w:rPr>
                        <w:t>Provincial</w:t>
                      </w:r>
                    </w:p>
                    <w:p w:rsidR="00444CFB" w:rsidRPr="001D1457" w:rsidRDefault="00444CFB" w:rsidP="00E15EA1">
                      <w:pPr>
                        <w:spacing w:line="240" w:lineRule="exact"/>
                        <w:ind w:left="-57" w:right="-113"/>
                        <w:jc w:val="lef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1457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35151F2" wp14:editId="21C18FC7">
                <wp:simplePos x="0" y="0"/>
                <wp:positionH relativeFrom="column">
                  <wp:posOffset>3362015</wp:posOffset>
                </wp:positionH>
                <wp:positionV relativeFrom="paragraph">
                  <wp:posOffset>212976</wp:posOffset>
                </wp:positionV>
                <wp:extent cx="3193636" cy="403712"/>
                <wp:effectExtent l="0" t="0" r="0" b="0"/>
                <wp:wrapNone/>
                <wp:docPr id="159" name="正方形/長方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636" cy="40371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Pr="00430A51" w:rsidRDefault="00444CFB" w:rsidP="001D1457">
                            <w:pPr>
                              <w:spacing w:line="240" w:lineRule="exact"/>
                              <w:ind w:right="-113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16"/>
                                <w:szCs w:val="16"/>
                              </w:rPr>
                            </w:pPr>
                            <w:r w:rsidRPr="00430A51">
                              <w:rPr>
                                <w:rFonts w:asciiTheme="majorHAnsi" w:hAnsiTheme="majorHAnsi" w:cstheme="majorHAnsi"/>
                                <w:color w:val="3333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0A51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0"/>
                                <w:szCs w:val="20"/>
                              </w:rPr>
                              <w:t>Se tiver a dedução do financiamento da casa</w:t>
                            </w:r>
                          </w:p>
                          <w:p w:rsidR="00444CFB" w:rsidRPr="001D1457" w:rsidRDefault="00444CFB" w:rsidP="001D1457">
                            <w:pPr>
                              <w:tabs>
                                <w:tab w:val="left" w:pos="1276"/>
                              </w:tabs>
                              <w:spacing w:line="240" w:lineRule="exact"/>
                              <w:ind w:right="-113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D1457">
                              <w:rPr>
                                <w:rFonts w:asciiTheme="majorHAnsi" w:hAnsiTheme="majorHAnsi" w:cstheme="majorHAnsi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D1457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D1457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theme="majorHAnsi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Pr="001D1457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D1457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É necessário fazer a Declaração Final do Imposto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D1457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de R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</w:t>
                            </w:r>
                            <w:r w:rsidRPr="001D1457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nda</w:t>
                            </w:r>
                          </w:p>
                          <w:p w:rsidR="00444CFB" w:rsidRPr="001D1457" w:rsidRDefault="00444CFB" w:rsidP="001D1457">
                            <w:pPr>
                              <w:spacing w:line="240" w:lineRule="exact"/>
                              <w:ind w:left="-57" w:right="-113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151F2" id="正方形/長方形 159" o:spid="_x0000_s1075" style="position:absolute;left:0;text-align:left;margin-left:264.75pt;margin-top:16.75pt;width:251.45pt;height:31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" filled="f" stroked="f" strokeweight="2pt">
                <v:textbox>
                  <w:txbxContent>
                    <w:p w:rsidR="00444CFB" w:rsidRPr="00430A51" w:rsidRDefault="00444CFB" w:rsidP="001D1457">
                      <w:pPr>
                        <w:spacing w:line="240" w:lineRule="exact"/>
                        <w:ind w:right="-113"/>
                        <w:jc w:val="left"/>
                        <w:rPr>
                          <w:rFonts w:asciiTheme="majorHAnsi" w:hAnsiTheme="majorHAnsi" w:cstheme="majorHAnsi"/>
                          <w:b/>
                          <w:color w:val="3333FF"/>
                          <w:sz w:val="16"/>
                          <w:szCs w:val="16"/>
                        </w:rPr>
                      </w:pPr>
                      <w:r w:rsidRPr="00430A51">
                        <w:rPr>
                          <w:rFonts w:asciiTheme="majorHAnsi" w:hAnsiTheme="majorHAnsi" w:cstheme="majorHAnsi"/>
                          <w:color w:val="3333FF"/>
                          <w:sz w:val="20"/>
                          <w:szCs w:val="20"/>
                        </w:rPr>
                        <w:t xml:space="preserve"> </w:t>
                      </w:r>
                      <w:r w:rsidRPr="00430A51">
                        <w:rPr>
                          <w:rFonts w:asciiTheme="majorHAnsi" w:hAnsiTheme="majorHAnsi" w:cstheme="majorHAnsi"/>
                          <w:b/>
                          <w:color w:val="3333FF"/>
                          <w:sz w:val="20"/>
                          <w:szCs w:val="20"/>
                        </w:rPr>
                        <w:t>Se tiver a dedução do financiamento da casa</w:t>
                      </w:r>
                    </w:p>
                    <w:p w:rsidR="00444CFB" w:rsidRPr="001D1457" w:rsidRDefault="00444CFB" w:rsidP="001D1457">
                      <w:pPr>
                        <w:tabs>
                          <w:tab w:val="left" w:pos="1276"/>
                        </w:tabs>
                        <w:spacing w:line="240" w:lineRule="exact"/>
                        <w:ind w:right="-113"/>
                        <w:jc w:val="lef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D1457">
                        <w:rPr>
                          <w:rFonts w:asciiTheme="majorHAnsi" w:hAnsiTheme="majorHAnsi" w:cstheme="majorHAnsi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1D1457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1D1457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theme="majorHAnsi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Pr="001D1457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Pr="001D1457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4"/>
                          <w:szCs w:val="14"/>
                        </w:rPr>
                        <w:t>É necessário fazer a Declaração Final do Imposto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1D1457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4"/>
                          <w:szCs w:val="14"/>
                        </w:rPr>
                        <w:t>de R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4"/>
                          <w:szCs w:val="14"/>
                        </w:rPr>
                        <w:t>e</w:t>
                      </w:r>
                      <w:r w:rsidRPr="001D1457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4"/>
                          <w:szCs w:val="14"/>
                        </w:rPr>
                        <w:t>nda</w:t>
                      </w:r>
                    </w:p>
                    <w:p w:rsidR="00444CFB" w:rsidRPr="001D1457" w:rsidRDefault="00444CFB" w:rsidP="001D1457">
                      <w:pPr>
                        <w:spacing w:line="240" w:lineRule="exact"/>
                        <w:ind w:left="-57" w:right="-113"/>
                        <w:jc w:val="lef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4CF8" w:rsidRPr="00794CF8">
        <w:rPr>
          <w:noProof/>
          <w:szCs w:val="21"/>
          <w:lang w:val="en-US"/>
        </w:rPr>
        <w:drawing>
          <wp:anchor distT="0" distB="0" distL="114300" distR="114300" simplePos="0" relativeHeight="251596800" behindDoc="0" locked="0" layoutInCell="1" allowOverlap="1">
            <wp:simplePos x="0" y="0"/>
            <wp:positionH relativeFrom="column">
              <wp:posOffset>3706511</wp:posOffset>
            </wp:positionH>
            <wp:positionV relativeFrom="paragraph">
              <wp:posOffset>221482</wp:posOffset>
            </wp:positionV>
            <wp:extent cx="2692450" cy="356870"/>
            <wp:effectExtent l="0" t="0" r="0" b="5080"/>
            <wp:wrapNone/>
            <wp:docPr id="152" name="図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90" cy="35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CF8" w:rsidRPr="00794CF8">
        <w:rPr>
          <w:noProof/>
          <w:szCs w:val="21"/>
          <w:lang w:val="en-US"/>
        </w:rPr>
        <w:drawing>
          <wp:anchor distT="0" distB="0" distL="114300" distR="114300" simplePos="0" relativeHeight="251594752" behindDoc="1" locked="0" layoutInCell="1" allowOverlap="1">
            <wp:simplePos x="0" y="0"/>
            <wp:positionH relativeFrom="column">
              <wp:posOffset>3319485</wp:posOffset>
            </wp:positionH>
            <wp:positionV relativeFrom="paragraph">
              <wp:posOffset>119410</wp:posOffset>
            </wp:positionV>
            <wp:extent cx="3328389" cy="574028"/>
            <wp:effectExtent l="0" t="0" r="5715" b="0"/>
            <wp:wrapNone/>
            <wp:docPr id="151" name="図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511" cy="57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94CF8" w:rsidRPr="00794CF8">
        <w:rPr>
          <w:noProof/>
          <w:szCs w:val="21"/>
          <w:lang w:val="en-US"/>
        </w:rPr>
        <w:drawing>
          <wp:anchor distT="0" distB="0" distL="114300" distR="114300" simplePos="0" relativeHeight="251593728" behindDoc="1" locked="0" layoutInCell="1" allowOverlap="1">
            <wp:simplePos x="0" y="0"/>
            <wp:positionH relativeFrom="column">
              <wp:posOffset>2127</wp:posOffset>
            </wp:positionH>
            <wp:positionV relativeFrom="paragraph">
              <wp:posOffset>98144</wp:posOffset>
            </wp:positionV>
            <wp:extent cx="3253562" cy="629839"/>
            <wp:effectExtent l="0" t="0" r="4445" b="0"/>
            <wp:wrapNone/>
            <wp:docPr id="150" name="図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79" cy="63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CF8" w:rsidRPr="00794CF8">
        <w:rPr>
          <w:noProof/>
          <w:szCs w:val="21"/>
          <w:lang w:val="en-US"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column">
              <wp:posOffset>1056876</wp:posOffset>
            </wp:positionH>
            <wp:positionV relativeFrom="paragraph">
              <wp:posOffset>204470</wp:posOffset>
            </wp:positionV>
            <wp:extent cx="1782017" cy="410549"/>
            <wp:effectExtent l="0" t="0" r="0" b="8890"/>
            <wp:wrapNone/>
            <wp:docPr id="153" name="図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11" cy="44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059D" w:rsidRDefault="00794CF8" w:rsidP="00FA059D">
      <w:pPr>
        <w:rPr>
          <w:szCs w:val="21"/>
        </w:rPr>
      </w:pPr>
      <w:r w:rsidRPr="00794CF8">
        <w:rPr>
          <w:noProof/>
          <w:szCs w:val="21"/>
          <w:lang w:val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5356</wp:posOffset>
            </wp:positionH>
            <wp:positionV relativeFrom="paragraph">
              <wp:posOffset>33877</wp:posOffset>
            </wp:positionV>
            <wp:extent cx="544195" cy="216904"/>
            <wp:effectExtent l="0" t="0" r="8255" b="0"/>
            <wp:wrapNone/>
            <wp:docPr id="155" name="図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84" cy="22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CF8">
        <w:rPr>
          <w:noProof/>
          <w:szCs w:val="21"/>
          <w:lang w:val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342321</wp:posOffset>
            </wp:positionH>
            <wp:positionV relativeFrom="paragraph">
              <wp:posOffset>184621</wp:posOffset>
            </wp:positionV>
            <wp:extent cx="171632" cy="165868"/>
            <wp:effectExtent l="0" t="0" r="0" b="5715"/>
            <wp:wrapNone/>
            <wp:docPr id="154" name="図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632" cy="16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059D" w:rsidRDefault="00AC0C6D" w:rsidP="00FA059D">
      <w:pPr>
        <w:rPr>
          <w:szCs w:val="21"/>
        </w:rPr>
      </w:pPr>
      <w:r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198120</wp:posOffset>
                </wp:positionV>
                <wp:extent cx="3193415" cy="2499360"/>
                <wp:effectExtent l="0" t="0" r="0" b="0"/>
                <wp:wrapNone/>
                <wp:docPr id="105" name="正方形/長方形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3415" cy="249936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44CFB" w:rsidRPr="00CE0C8B" w:rsidRDefault="00444CFB" w:rsidP="00AC0C6D">
                            <w:pPr>
                              <w:pStyle w:val="a9"/>
                              <w:spacing w:line="260" w:lineRule="exact"/>
                              <w:ind w:left="272" w:hanging="27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pt-BR"/>
                              </w:rPr>
                            </w:pPr>
                            <w:r w:rsidRPr="00CE0C8B">
                              <w:rPr>
                                <w:rFonts w:ascii="Segoe UI Symbol" w:hAnsi="Segoe UI Symbol" w:cs="Segoe UI Symbo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pt-BR"/>
                              </w:rPr>
                              <w:t>☑</w:t>
                            </w:r>
                            <w:r w:rsidRPr="00CE0C8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pt-BR"/>
                              </w:rPr>
                              <w:t xml:space="preserve"> Uma cópia do contrato de compra e venda da casa (contrato da obra ¨Kaoku no baibai (ukeoi kōji) keiyakusho ¨e um certificado de registro da casa ¨Toki Jiko Shomeisho¨.</w:t>
                            </w:r>
                          </w:p>
                          <w:p w:rsidR="00444CFB" w:rsidRPr="00CE0C8B" w:rsidRDefault="00444CFB" w:rsidP="00AC0C6D">
                            <w:pPr>
                              <w:pStyle w:val="a9"/>
                              <w:spacing w:line="260" w:lineRule="exact"/>
                              <w:ind w:left="288" w:hanging="288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pt-BR"/>
                              </w:rPr>
                            </w:pPr>
                            <w:r w:rsidRPr="00CE0C8B">
                              <w:rPr>
                                <w:rFonts w:ascii="Segoe UI Symbol" w:hAnsi="Segoe UI Symbol" w:cs="Segoe UI Symbo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pt-BR"/>
                              </w:rPr>
                              <w:t>☑</w:t>
                            </w:r>
                            <w:r w:rsidRPr="00CE0C8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pt-BR"/>
                              </w:rPr>
                              <w:t xml:space="preserve"> Se comprou o terreno, uma cópia do contrato de vendas e o certificado de registro do terreno .</w:t>
                            </w:r>
                          </w:p>
                          <w:p w:rsidR="00444CFB" w:rsidRPr="00CE0C8B" w:rsidRDefault="00444CFB" w:rsidP="00AC0C6D">
                            <w:pPr>
                              <w:pStyle w:val="a9"/>
                              <w:spacing w:line="260" w:lineRule="exact"/>
                              <w:ind w:left="273" w:hanging="273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pt-BR"/>
                              </w:rPr>
                            </w:pPr>
                            <w:r w:rsidRPr="00CE0C8B">
                              <w:rPr>
                                <w:rFonts w:ascii="Segoe UI Symbol" w:hAnsi="Segoe UI Symbol" w:cs="Segoe UI Symbo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pt-BR"/>
                              </w:rPr>
                              <w:t>☑</w:t>
                            </w:r>
                            <w:r w:rsidRPr="00CE0C8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pt-BR"/>
                              </w:rPr>
                              <w:t xml:space="preserve"> Certificado do saldo anual do financiamento.</w:t>
                            </w:r>
                          </w:p>
                          <w:p w:rsidR="00444CFB" w:rsidRPr="00CE0C8B" w:rsidRDefault="00444CFB" w:rsidP="00AC0C6D">
                            <w:pPr>
                              <w:pStyle w:val="a9"/>
                              <w:spacing w:line="260" w:lineRule="exac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pt-BR"/>
                              </w:rPr>
                            </w:pPr>
                            <w:r w:rsidRPr="00CE0C8B">
                              <w:rPr>
                                <w:rFonts w:ascii="Segoe UI Symbol" w:hAnsi="Segoe UI Symbol" w:cs="Segoe UI Symbo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pt-BR"/>
                              </w:rPr>
                              <w:t>☑</w:t>
                            </w:r>
                            <w:r w:rsidRPr="00CE0C8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pt-BR"/>
                              </w:rPr>
                              <w:t xml:space="preserve"> Comprovante do valor dos subsídios, etc.</w:t>
                            </w:r>
                          </w:p>
                          <w:p w:rsidR="00444CFB" w:rsidRPr="00CE0C8B" w:rsidRDefault="00444CFB" w:rsidP="00AC0C6D">
                            <w:pPr>
                              <w:spacing w:line="260" w:lineRule="exact"/>
                              <w:ind w:left="205" w:right="-113" w:hanging="212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0C8B">
                              <w:rPr>
                                <w:rFonts w:ascii="Segoe UI Symbol" w:hAnsi="Segoe UI Symbol" w:cs="Segoe UI Symbo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☑</w:t>
                            </w:r>
                            <w:r w:rsidRPr="00CE0C8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No caso de habitação certificada excelente a  longo prazo, apenas uma cópia do aviso de certificação ¨Nintei Tsuchi sho¨ e certificado de casa residencial ¨Jutaku you Kaoku Shomeisho¨, certificado de construção da habitação certificada excelente a longo prazo  ¨Nintei Chōki Yūryō Jūtaku Kenchiku Shōmei-sho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5" o:spid="_x0000_s1076" style="position:absolute;left:0;text-align:left;margin-left:264.6pt;margin-top:15.6pt;width:251.45pt;height:196.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" filled="f" stroked="f" strokeweight="1.5pt">
                <v:textbox>
                  <w:txbxContent>
                    <w:p w:rsidR="00444CFB" w:rsidRPr="00CE0C8B" w:rsidRDefault="00444CFB" w:rsidP="00AC0C6D">
                      <w:pPr>
                        <w:pStyle w:val="a9"/>
                        <w:spacing w:line="260" w:lineRule="exact"/>
                        <w:ind w:left="272" w:hanging="27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  <w:lang w:val="pt-BR"/>
                        </w:rPr>
                      </w:pPr>
                      <w:r w:rsidRPr="00CE0C8B">
                        <w:rPr>
                          <w:rFonts w:ascii="Segoe UI Symbol" w:hAnsi="Segoe UI Symbol" w:cs="Segoe UI Symbol"/>
                          <w:color w:val="000000"/>
                          <w:sz w:val="18"/>
                          <w:szCs w:val="18"/>
                          <w:shd w:val="clear" w:color="auto" w:fill="FFFFFF"/>
                          <w:lang w:val="pt-BR"/>
                        </w:rPr>
                        <w:t>☑</w:t>
                      </w:r>
                      <w:r w:rsidRPr="00CE0C8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  <w:lang w:val="pt-BR"/>
                        </w:rPr>
                        <w:t xml:space="preserve"> Uma cópia do contrato de compra e venda da casa (contrato da obra ¨Kaoku no baibai (ukeoi kōji) keiyakusho ¨e um certificado de registro da casa ¨Toki Jiko Shomeisho¨.</w:t>
                      </w:r>
                    </w:p>
                    <w:p w:rsidR="00444CFB" w:rsidRPr="00CE0C8B" w:rsidRDefault="00444CFB" w:rsidP="00AC0C6D">
                      <w:pPr>
                        <w:pStyle w:val="a9"/>
                        <w:spacing w:line="260" w:lineRule="exact"/>
                        <w:ind w:left="288" w:hanging="288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  <w:lang w:val="pt-BR"/>
                        </w:rPr>
                      </w:pPr>
                      <w:r w:rsidRPr="00CE0C8B">
                        <w:rPr>
                          <w:rFonts w:ascii="Segoe UI Symbol" w:hAnsi="Segoe UI Symbol" w:cs="Segoe UI Symbol"/>
                          <w:color w:val="000000"/>
                          <w:sz w:val="18"/>
                          <w:szCs w:val="18"/>
                          <w:shd w:val="clear" w:color="auto" w:fill="FFFFFF"/>
                          <w:lang w:val="pt-BR"/>
                        </w:rPr>
                        <w:t>☑</w:t>
                      </w:r>
                      <w:r w:rsidRPr="00CE0C8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  <w:lang w:val="pt-BR"/>
                        </w:rPr>
                        <w:t xml:space="preserve"> Se comprou o terreno, uma cópia do contrato de vendas e o certificado de registro do terreno .</w:t>
                      </w:r>
                    </w:p>
                    <w:p w:rsidR="00444CFB" w:rsidRPr="00CE0C8B" w:rsidRDefault="00444CFB" w:rsidP="00AC0C6D">
                      <w:pPr>
                        <w:pStyle w:val="a9"/>
                        <w:spacing w:line="260" w:lineRule="exact"/>
                        <w:ind w:left="273" w:hanging="273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  <w:lang w:val="pt-BR"/>
                        </w:rPr>
                      </w:pPr>
                      <w:r w:rsidRPr="00CE0C8B">
                        <w:rPr>
                          <w:rFonts w:ascii="Segoe UI Symbol" w:hAnsi="Segoe UI Symbol" w:cs="Segoe UI Symbol"/>
                          <w:color w:val="000000"/>
                          <w:sz w:val="18"/>
                          <w:szCs w:val="18"/>
                          <w:shd w:val="clear" w:color="auto" w:fill="FFFFFF"/>
                          <w:lang w:val="pt-BR"/>
                        </w:rPr>
                        <w:t>☑</w:t>
                      </w:r>
                      <w:r w:rsidRPr="00CE0C8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  <w:lang w:val="pt-BR"/>
                        </w:rPr>
                        <w:t xml:space="preserve"> Certificado do saldo anual do financiamento.</w:t>
                      </w:r>
                    </w:p>
                    <w:p w:rsidR="00444CFB" w:rsidRPr="00CE0C8B" w:rsidRDefault="00444CFB" w:rsidP="00AC0C6D">
                      <w:pPr>
                        <w:pStyle w:val="a9"/>
                        <w:spacing w:line="260" w:lineRule="exact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  <w:lang w:val="pt-BR"/>
                        </w:rPr>
                      </w:pPr>
                      <w:r w:rsidRPr="00CE0C8B">
                        <w:rPr>
                          <w:rFonts w:ascii="Segoe UI Symbol" w:hAnsi="Segoe UI Symbol" w:cs="Segoe UI Symbol"/>
                          <w:color w:val="000000"/>
                          <w:sz w:val="18"/>
                          <w:szCs w:val="18"/>
                          <w:shd w:val="clear" w:color="auto" w:fill="FFFFFF"/>
                          <w:lang w:val="pt-BR"/>
                        </w:rPr>
                        <w:t>☑</w:t>
                      </w:r>
                      <w:r w:rsidRPr="00CE0C8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  <w:lang w:val="pt-BR"/>
                        </w:rPr>
                        <w:t xml:space="preserve"> Comprovante do valor dos subsídios, etc.</w:t>
                      </w:r>
                    </w:p>
                    <w:p w:rsidR="00444CFB" w:rsidRPr="00CE0C8B" w:rsidRDefault="00444CFB" w:rsidP="00AC0C6D">
                      <w:pPr>
                        <w:spacing w:line="260" w:lineRule="exact"/>
                        <w:ind w:left="205" w:right="-113" w:hanging="212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E0C8B">
                        <w:rPr>
                          <w:rFonts w:ascii="Segoe UI Symbol" w:hAnsi="Segoe UI Symbol" w:cs="Segoe UI Symbo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☑</w:t>
                      </w:r>
                      <w:r w:rsidRPr="00CE0C8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No caso de habitação certificada excelente a  longo prazo, apenas uma cópia do aviso de certificação ¨Nintei Tsuchi sho¨ e certificado de casa residencial ¨Jutaku you Kaoku Shomeisho¨, certificado de construção da habitação certificada excelente a longo prazo  ¨Nintei Chōki Yūryō Jūtaku Kenchiku Shōmei-sho¨.</w:t>
                      </w:r>
                    </w:p>
                  </w:txbxContent>
                </v:textbox>
              </v:rect>
            </w:pict>
          </mc:Fallback>
        </mc:AlternateContent>
      </w:r>
      <w:r w:rsidR="00EC2593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63830</wp:posOffset>
                </wp:positionV>
                <wp:extent cx="3168015" cy="1078230"/>
                <wp:effectExtent l="0" t="0" r="0" b="0"/>
                <wp:wrapNone/>
                <wp:docPr id="84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015" cy="107823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44CFB" w:rsidRPr="00C06C74" w:rsidRDefault="00444CFB" w:rsidP="00CE0C8B">
                            <w:pPr>
                              <w:spacing w:line="240" w:lineRule="exact"/>
                              <w:ind w:left="-113" w:right="-113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06C74">
                              <w:rPr>
                                <w:rFonts w:ascii="ＭＳ 明朝" w:eastAsia="ＭＳ 明朝" w:hAnsi="ＭＳ 明朝" w:cs="Arial" w:hint="eastAsia"/>
                                <w:sz w:val="18"/>
                                <w:szCs w:val="18"/>
                              </w:rPr>
                              <w:t xml:space="preserve">☑ </w:t>
                            </w:r>
                            <w:r w:rsidRPr="00C06C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imbo pessoal, calculadora, lápis e caneta</w:t>
                            </w:r>
                          </w:p>
                          <w:p w:rsidR="00444CFB" w:rsidRPr="00C06C74" w:rsidRDefault="00444CFB" w:rsidP="00CE0C8B">
                            <w:pPr>
                              <w:spacing w:line="240" w:lineRule="exact"/>
                              <w:ind w:left="127" w:right="-113" w:hanging="240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06C74">
                              <w:rPr>
                                <w:rFonts w:ascii="ＭＳ 明朝" w:eastAsia="ＭＳ 明朝" w:hAnsi="ＭＳ 明朝" w:cs="Arial" w:hint="eastAsia"/>
                                <w:sz w:val="18"/>
                                <w:szCs w:val="18"/>
                              </w:rPr>
                              <w:t>☑</w:t>
                            </w:r>
                            <w:r w:rsidRPr="00C06C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cumentos necessários para calcular o valor da renda, como comprovante de retenção ¨Gensen Choshu Hyo¨.</w:t>
                            </w:r>
                          </w:p>
                          <w:p w:rsidR="00444CFB" w:rsidRPr="00C06C74" w:rsidRDefault="00444CFB" w:rsidP="00CE0C8B">
                            <w:pPr>
                              <w:spacing w:line="240" w:lineRule="exact"/>
                              <w:ind w:left="127" w:right="-113" w:hanging="240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06C74">
                              <w:rPr>
                                <w:rFonts w:ascii="ＭＳ 明朝" w:eastAsia="ＭＳ 明朝" w:hAnsi="ＭＳ 明朝" w:cs="Arial" w:hint="eastAsia"/>
                                <w:sz w:val="18"/>
                                <w:szCs w:val="18"/>
                              </w:rPr>
                              <w:t>☑</w:t>
                            </w:r>
                            <w:r w:rsidRPr="00C06C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ertificados de deduções (prêmios de seguro social, seguro de vida, seguro contra terremotos, etc.), comprovantes de despesas médicas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4" o:spid="_x0000_s1077" style="position:absolute;left:0;text-align:left;margin-left:2.1pt;margin-top:12.9pt;width:249.45pt;height:84.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" filled="f" stroked="f" strokeweight="1.5pt">
                <v:textbox>
                  <w:txbxContent>
                    <w:p w:rsidR="00444CFB" w:rsidRPr="00C06C74" w:rsidRDefault="00444CFB" w:rsidP="00CE0C8B">
                      <w:pPr>
                        <w:spacing w:line="240" w:lineRule="exact"/>
                        <w:ind w:left="-113" w:right="-113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06C74">
                        <w:rPr>
                          <w:rFonts w:ascii="ＭＳ 明朝" w:eastAsia="ＭＳ 明朝" w:hAnsi="ＭＳ 明朝" w:cs="Arial" w:hint="eastAsia"/>
                          <w:sz w:val="18"/>
                          <w:szCs w:val="18"/>
                        </w:rPr>
                        <w:t xml:space="preserve">☑ </w:t>
                      </w:r>
                      <w:r w:rsidRPr="00C06C74">
                        <w:rPr>
                          <w:rFonts w:ascii="Arial" w:hAnsi="Arial" w:cs="Arial"/>
                          <w:sz w:val="18"/>
                          <w:szCs w:val="18"/>
                        </w:rPr>
                        <w:t>Carimbo pessoal, calculadora, lápis e caneta</w:t>
                      </w:r>
                    </w:p>
                    <w:p w:rsidR="00444CFB" w:rsidRPr="00C06C74" w:rsidRDefault="00444CFB" w:rsidP="00CE0C8B">
                      <w:pPr>
                        <w:spacing w:line="240" w:lineRule="exact"/>
                        <w:ind w:left="127" w:right="-113" w:hanging="240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06C74">
                        <w:rPr>
                          <w:rFonts w:ascii="ＭＳ 明朝" w:eastAsia="ＭＳ 明朝" w:hAnsi="ＭＳ 明朝" w:cs="Arial" w:hint="eastAsia"/>
                          <w:sz w:val="18"/>
                          <w:szCs w:val="18"/>
                        </w:rPr>
                        <w:t>☑</w:t>
                      </w:r>
                      <w:r w:rsidRPr="00C06C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cumentos necessários para calcular o valor da renda, como comprovante de retenção ¨Gensen Choshu Hyo¨.</w:t>
                      </w:r>
                    </w:p>
                    <w:p w:rsidR="00444CFB" w:rsidRPr="00C06C74" w:rsidRDefault="00444CFB" w:rsidP="00CE0C8B">
                      <w:pPr>
                        <w:spacing w:line="240" w:lineRule="exact"/>
                        <w:ind w:left="127" w:right="-113" w:hanging="240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06C74">
                        <w:rPr>
                          <w:rFonts w:ascii="ＭＳ 明朝" w:eastAsia="ＭＳ 明朝" w:hAnsi="ＭＳ 明朝" w:cs="Arial" w:hint="eastAsia"/>
                          <w:sz w:val="18"/>
                          <w:szCs w:val="18"/>
                        </w:rPr>
                        <w:t>☑</w:t>
                      </w:r>
                      <w:r w:rsidRPr="00C06C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ertificados de deduções (prêmios de seguro social, seguro de vida, seguro contra terremotos, etc.), comprovantes de despesas médicas, etc.</w:t>
                      </w:r>
                    </w:p>
                  </w:txbxContent>
                </v:textbox>
              </v:rect>
            </w:pict>
          </mc:Fallback>
        </mc:AlternateContent>
      </w:r>
    </w:p>
    <w:p w:rsidR="00FA059D" w:rsidRDefault="00FA059D" w:rsidP="00FA059D">
      <w:pPr>
        <w:rPr>
          <w:szCs w:val="21"/>
        </w:rPr>
      </w:pPr>
    </w:p>
    <w:p w:rsidR="00FA059D" w:rsidRDefault="00FA059D" w:rsidP="00FA059D">
      <w:pPr>
        <w:rPr>
          <w:szCs w:val="21"/>
        </w:rPr>
      </w:pPr>
    </w:p>
    <w:p w:rsidR="00B648DC" w:rsidRDefault="00B648DC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</w:p>
    <w:p w:rsidR="008D38E8" w:rsidRDefault="00430A51" w:rsidP="001D1457">
      <w:pPr>
        <w:spacing w:line="160" w:lineRule="exact"/>
        <w:rPr>
          <w:szCs w:val="21"/>
        </w:rPr>
      </w:pPr>
      <w:r w:rsidRPr="008D38E8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C61738B" wp14:editId="019A7437">
                <wp:simplePos x="0" y="0"/>
                <wp:positionH relativeFrom="column">
                  <wp:posOffset>11430</wp:posOffset>
                </wp:positionH>
                <wp:positionV relativeFrom="paragraph">
                  <wp:posOffset>3810</wp:posOffset>
                </wp:positionV>
                <wp:extent cx="3133725" cy="2072640"/>
                <wp:effectExtent l="0" t="0" r="28575" b="22860"/>
                <wp:wrapNone/>
                <wp:docPr id="167" name="正方形/長方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072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Pr="00C73CCF" w:rsidRDefault="00444CFB" w:rsidP="008D38E8">
                            <w:pPr>
                              <w:spacing w:line="240" w:lineRule="exact"/>
                              <w:ind w:left="-57" w:right="-113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Cs w:val="21"/>
                              </w:rPr>
                            </w:pPr>
                            <w:r w:rsidRPr="00C73CCF">
                              <w:rPr>
                                <w:rFonts w:asciiTheme="majorHAnsi" w:hAnsiTheme="majorHAnsi" w:cstheme="majorHAnsi" w:hint="eastAsia"/>
                                <w:b/>
                                <w:color w:val="3333FF"/>
                                <w:szCs w:val="21"/>
                              </w:rPr>
                              <w:t>【</w:t>
                            </w:r>
                            <w:r w:rsidRPr="00C73CCF">
                              <w:rPr>
                                <w:rFonts w:asciiTheme="majorHAnsi" w:hAnsiTheme="majorHAnsi" w:cstheme="majorHAnsi" w:hint="eastAsia"/>
                                <w:b/>
                                <w:color w:val="3333FF"/>
                                <w:szCs w:val="21"/>
                              </w:rPr>
                              <w:t>Cuidado</w:t>
                            </w:r>
                            <w:r w:rsidRPr="00C73CCF">
                              <w:rPr>
                                <w:rFonts w:asciiTheme="majorHAnsi" w:hAnsiTheme="majorHAnsi" w:cstheme="majorHAnsi" w:hint="eastAsia"/>
                                <w:b/>
                                <w:color w:val="3333FF"/>
                                <w:szCs w:val="21"/>
                              </w:rPr>
                              <w:t>】</w:t>
                            </w:r>
                          </w:p>
                          <w:p w:rsidR="00444CFB" w:rsidRPr="00DF5CBC" w:rsidRDefault="00444CFB" w:rsidP="00940199">
                            <w:pPr>
                              <w:spacing w:line="280" w:lineRule="exact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a a</w:t>
                            </w:r>
                            <w:r w:rsidRPr="00DF5C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"declaração de dedução de despesas médicas" dev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á </w:t>
                            </w:r>
                            <w:r w:rsidRPr="00DF5C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ex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DF5C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DF5C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dução de despesas médicas.</w:t>
                            </w:r>
                          </w:p>
                          <w:p w:rsidR="00444CFB" w:rsidRDefault="00444CFB" w:rsidP="00CE0C8B">
                            <w:pPr>
                              <w:spacing w:line="240" w:lineRule="exact"/>
                              <w:ind w:left="-57" w:right="-113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a adquirir o formulário da declaração faça</w:t>
                            </w:r>
                            <w:r w:rsidRPr="00DF5C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 downloa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 site oficial do Escritório da Receita Nacional de Fuji, ou da Receita Nacional.</w:t>
                            </w:r>
                          </w:p>
                          <w:p w:rsidR="00444CFB" w:rsidRPr="006D0353" w:rsidRDefault="00444CFB" w:rsidP="00940199">
                            <w:pPr>
                              <w:spacing w:line="240" w:lineRule="exact"/>
                              <w:ind w:left="-57" w:right="-113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G</w:t>
                            </w:r>
                            <w:r w:rsidRPr="006D035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uarde os recibos de despesas médicas por 5 anos, pois a administração fiscal pode solicitar que sejam apresentados posteriormente.</w:t>
                            </w:r>
                          </w:p>
                          <w:p w:rsidR="00444CFB" w:rsidRPr="00DF5CBC" w:rsidRDefault="00444CFB" w:rsidP="004765C3">
                            <w:pPr>
                              <w:spacing w:line="280" w:lineRule="exact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5C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 anexar a "Notificação de despesas médicas" emitida pela seguradora médica, poderá omitir a entrada do comprovante de dedução de despesas médicas.</w:t>
                            </w:r>
                          </w:p>
                          <w:p w:rsidR="00444CFB" w:rsidRPr="001D1457" w:rsidRDefault="00444CFB" w:rsidP="008D38E8">
                            <w:pPr>
                              <w:spacing w:line="240" w:lineRule="exact"/>
                              <w:ind w:left="-57" w:right="-113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1738B" id="正方形/長方形 167" o:spid="_x0000_s1078" style="position:absolute;left:0;text-align:left;margin-left:.9pt;margin-top:.3pt;width:246.75pt;height:163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" fillcolor="#eaf1dd [662]" strokecolor="#eaf1dd [662]" strokeweight="2pt">
                <v:textbox>
                  <w:txbxContent>
                    <w:p w:rsidR="00444CFB" w:rsidRPr="00C73CCF" w:rsidRDefault="00444CFB" w:rsidP="008D38E8">
                      <w:pPr>
                        <w:spacing w:line="240" w:lineRule="exact"/>
                        <w:ind w:left="-57" w:right="-113"/>
                        <w:jc w:val="left"/>
                        <w:rPr>
                          <w:rFonts w:asciiTheme="majorHAnsi" w:hAnsiTheme="majorHAnsi" w:cstheme="majorHAnsi"/>
                          <w:b/>
                          <w:color w:val="3333FF"/>
                          <w:szCs w:val="21"/>
                        </w:rPr>
                      </w:pPr>
                      <w:r w:rsidRPr="00C73CCF">
                        <w:rPr>
                          <w:rFonts w:asciiTheme="majorHAnsi" w:hAnsiTheme="majorHAnsi" w:cstheme="majorHAnsi" w:hint="eastAsia"/>
                          <w:b/>
                          <w:color w:val="3333FF"/>
                          <w:szCs w:val="21"/>
                        </w:rPr>
                        <w:t>【</w:t>
                      </w:r>
                      <w:r w:rsidRPr="00C73CCF">
                        <w:rPr>
                          <w:rFonts w:asciiTheme="majorHAnsi" w:hAnsiTheme="majorHAnsi" w:cstheme="majorHAnsi" w:hint="eastAsia"/>
                          <w:b/>
                          <w:color w:val="3333FF"/>
                          <w:szCs w:val="21"/>
                        </w:rPr>
                        <w:t>Cuidado</w:t>
                      </w:r>
                      <w:r w:rsidRPr="00C73CCF">
                        <w:rPr>
                          <w:rFonts w:asciiTheme="majorHAnsi" w:hAnsiTheme="majorHAnsi" w:cstheme="majorHAnsi" w:hint="eastAsia"/>
                          <w:b/>
                          <w:color w:val="3333FF"/>
                          <w:szCs w:val="21"/>
                        </w:rPr>
                        <w:t>】</w:t>
                      </w:r>
                    </w:p>
                    <w:p w:rsidR="00444CFB" w:rsidRPr="00DF5CBC" w:rsidRDefault="00444CFB" w:rsidP="00940199">
                      <w:pPr>
                        <w:spacing w:line="280" w:lineRule="exact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a a</w:t>
                      </w:r>
                      <w:r w:rsidRPr="00DF5C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"declaração de dedução de despesas médicas" dev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á </w:t>
                      </w:r>
                      <w:r w:rsidRPr="00DF5CBC">
                        <w:rPr>
                          <w:rFonts w:ascii="Arial" w:hAnsi="Arial" w:cs="Arial"/>
                          <w:sz w:val="18"/>
                          <w:szCs w:val="18"/>
                        </w:rPr>
                        <w:t>anex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DF5C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DF5C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dução de despesas médicas.</w:t>
                      </w:r>
                    </w:p>
                    <w:p w:rsidR="00444CFB" w:rsidRDefault="00444CFB" w:rsidP="00CE0C8B">
                      <w:pPr>
                        <w:spacing w:line="240" w:lineRule="exact"/>
                        <w:ind w:left="-57" w:right="-113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a adquirir o formulário da declaração faça</w:t>
                      </w:r>
                      <w:r w:rsidRPr="00DF5C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 download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o site oficial do Escritório da Receita Nacional de Fuji, ou da Receita Nacional.</w:t>
                      </w:r>
                    </w:p>
                    <w:p w:rsidR="00444CFB" w:rsidRPr="006D0353" w:rsidRDefault="00444CFB" w:rsidP="00940199">
                      <w:pPr>
                        <w:spacing w:line="240" w:lineRule="exact"/>
                        <w:ind w:left="-57" w:right="-113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G</w:t>
                      </w:r>
                      <w:r w:rsidRPr="006D0353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uarde os recibos de despesas médicas por 5 anos, pois a administração fiscal pode solicitar que sejam apresentados posteriormente.</w:t>
                      </w:r>
                    </w:p>
                    <w:p w:rsidR="00444CFB" w:rsidRPr="00DF5CBC" w:rsidRDefault="00444CFB" w:rsidP="004765C3">
                      <w:pPr>
                        <w:spacing w:line="280" w:lineRule="exact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5CBC">
                        <w:rPr>
                          <w:rFonts w:ascii="Arial" w:hAnsi="Arial" w:cs="Arial"/>
                          <w:sz w:val="18"/>
                          <w:szCs w:val="18"/>
                        </w:rPr>
                        <w:t>Se anexar a "Notificação de despesas médicas" emitida pela seguradora médica, poderá omitir a entrada do comprovante de dedução de despesas médicas.</w:t>
                      </w:r>
                    </w:p>
                    <w:p w:rsidR="00444CFB" w:rsidRPr="001D1457" w:rsidRDefault="00444CFB" w:rsidP="008D38E8">
                      <w:pPr>
                        <w:spacing w:line="240" w:lineRule="exact"/>
                        <w:ind w:left="-57" w:right="-113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E64344" w:rsidP="001D1457">
      <w:pPr>
        <w:spacing w:line="160" w:lineRule="exact"/>
        <w:rPr>
          <w:szCs w:val="21"/>
        </w:rPr>
      </w:pPr>
      <w:r w:rsidRPr="00B723C4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08BE9B7" wp14:editId="1291B081">
                <wp:simplePos x="0" y="0"/>
                <wp:positionH relativeFrom="column">
                  <wp:posOffset>3533564</wp:posOffset>
                </wp:positionH>
                <wp:positionV relativeFrom="paragraph">
                  <wp:posOffset>75565</wp:posOffset>
                </wp:positionV>
                <wp:extent cx="3125682" cy="939800"/>
                <wp:effectExtent l="0" t="0" r="17780" b="1270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682" cy="939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Pr="00C73CCF" w:rsidRDefault="00444CFB" w:rsidP="00E64344">
                            <w:pPr>
                              <w:spacing w:line="240" w:lineRule="exact"/>
                              <w:ind w:left="-57" w:right="-113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4"/>
                                <w:szCs w:val="24"/>
                              </w:rPr>
                            </w:pPr>
                            <w:r w:rsidRPr="00C73CCF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4"/>
                                <w:szCs w:val="24"/>
                              </w:rPr>
                              <w:t>Observação</w:t>
                            </w:r>
                          </w:p>
                          <w:p w:rsidR="00444CFB" w:rsidRPr="00E64344" w:rsidRDefault="00444CFB" w:rsidP="00E64344">
                            <w:pPr>
                              <w:spacing w:line="240" w:lineRule="exact"/>
                              <w:ind w:left="-57" w:right="-113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6434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Outros documentos podem ser exigidos dependendo dos requisitos para recebimento do desconto.</w:t>
                            </w:r>
                          </w:p>
                          <w:p w:rsidR="00444CFB" w:rsidRDefault="00444CFB" w:rsidP="00E64344">
                            <w:pPr>
                              <w:spacing w:line="240" w:lineRule="exact"/>
                              <w:ind w:left="-57" w:right="-113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6434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ra mais informações consulte o site da </w:t>
                            </w:r>
                          </w:p>
                          <w:p w:rsidR="00444CFB" w:rsidRPr="001D1457" w:rsidRDefault="00444CFB" w:rsidP="00E64344">
                            <w:pPr>
                              <w:spacing w:line="240" w:lineRule="exact"/>
                              <w:ind w:left="-57" w:right="-113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6434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Agência Nacional de Impostos.</w:t>
                            </w:r>
                          </w:p>
                          <w:p w:rsidR="00444CFB" w:rsidRPr="001D1457" w:rsidRDefault="00444CFB" w:rsidP="00B723C4">
                            <w:pPr>
                              <w:spacing w:line="240" w:lineRule="exact"/>
                              <w:ind w:left="-57" w:right="-113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BE9B7" id="正方形/長方形 41" o:spid="_x0000_s1079" style="position:absolute;left:0;text-align:left;margin-left:278.25pt;margin-top:5.95pt;width:246.1pt;height:7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" fillcolor="#eaf1dd [662]" strokecolor="#eaf1dd [662]" strokeweight="2pt">
                <v:textbox>
                  <w:txbxContent>
                    <w:p w:rsidR="00444CFB" w:rsidRPr="00C73CCF" w:rsidRDefault="00444CFB" w:rsidP="00E64344">
                      <w:pPr>
                        <w:spacing w:line="240" w:lineRule="exact"/>
                        <w:ind w:left="-57" w:right="-113"/>
                        <w:jc w:val="left"/>
                        <w:rPr>
                          <w:rFonts w:asciiTheme="majorHAnsi" w:hAnsiTheme="majorHAnsi" w:cstheme="majorHAnsi"/>
                          <w:b/>
                          <w:color w:val="3333FF"/>
                          <w:sz w:val="24"/>
                          <w:szCs w:val="24"/>
                        </w:rPr>
                      </w:pPr>
                      <w:r w:rsidRPr="00C73CCF">
                        <w:rPr>
                          <w:rFonts w:asciiTheme="majorHAnsi" w:hAnsiTheme="majorHAnsi" w:cstheme="majorHAnsi"/>
                          <w:b/>
                          <w:color w:val="3333FF"/>
                          <w:sz w:val="24"/>
                          <w:szCs w:val="24"/>
                        </w:rPr>
                        <w:t>Observação</w:t>
                      </w:r>
                    </w:p>
                    <w:p w:rsidR="00444CFB" w:rsidRPr="00E64344" w:rsidRDefault="00444CFB" w:rsidP="00E64344">
                      <w:pPr>
                        <w:spacing w:line="240" w:lineRule="exact"/>
                        <w:ind w:left="-57" w:right="-113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E64344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Outros documentos podem ser exigidos dependendo dos requisitos para recebimento do desconto.</w:t>
                      </w:r>
                    </w:p>
                    <w:p w:rsidR="00444CFB" w:rsidRDefault="00444CFB" w:rsidP="00E64344">
                      <w:pPr>
                        <w:spacing w:line="240" w:lineRule="exact"/>
                        <w:ind w:left="-57" w:right="-113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E64344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 xml:space="preserve">Para mais informações consulte o site da </w:t>
                      </w:r>
                    </w:p>
                    <w:p w:rsidR="00444CFB" w:rsidRPr="001D1457" w:rsidRDefault="00444CFB" w:rsidP="00E64344">
                      <w:pPr>
                        <w:spacing w:line="240" w:lineRule="exact"/>
                        <w:ind w:left="-57" w:right="-113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E64344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Agência Nacional de Impostos.</w:t>
                      </w:r>
                    </w:p>
                    <w:p w:rsidR="00444CFB" w:rsidRPr="001D1457" w:rsidRDefault="00444CFB" w:rsidP="00B723C4">
                      <w:pPr>
                        <w:spacing w:line="240" w:lineRule="exact"/>
                        <w:ind w:left="-57" w:right="-113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E64344" w:rsidP="001D1457">
      <w:pPr>
        <w:spacing w:line="160" w:lineRule="exact"/>
        <w:rPr>
          <w:szCs w:val="21"/>
        </w:rPr>
      </w:pPr>
      <w:r w:rsidRPr="00E64344">
        <w:rPr>
          <w:rFonts w:ascii="Arial Black" w:eastAsia="ＭＳ 明朝" w:hAnsi="Arial Black"/>
          <w:noProof/>
          <w:sz w:val="24"/>
          <w:szCs w:val="24"/>
          <w:lang w:val="en-US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6064885</wp:posOffset>
            </wp:positionH>
            <wp:positionV relativeFrom="paragraph">
              <wp:posOffset>31115</wp:posOffset>
            </wp:positionV>
            <wp:extent cx="447675" cy="389255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C2593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4697285" wp14:editId="0C5B5CB8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3168015" cy="838200"/>
                <wp:effectExtent l="0" t="0" r="0" b="0"/>
                <wp:wrapNone/>
                <wp:docPr id="87" name="正方形/長方形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015" cy="8382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44CFB" w:rsidRPr="00C06C74" w:rsidRDefault="00444CFB" w:rsidP="004765C3">
                            <w:pPr>
                              <w:spacing w:line="280" w:lineRule="exact"/>
                              <w:ind w:left="157" w:right="-113" w:hanging="270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06C74">
                              <w:rPr>
                                <w:rFonts w:ascii="ＭＳ 明朝" w:eastAsia="ＭＳ 明朝" w:hAnsi="ＭＳ 明朝" w:cs="Arial" w:hint="eastAsia"/>
                                <w:sz w:val="18"/>
                                <w:szCs w:val="18"/>
                              </w:rPr>
                              <w:t xml:space="preserve">☑ </w:t>
                            </w:r>
                            <w:r w:rsidRPr="00C06C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derneta bancária, onde poderá conferir o nome do titular.</w:t>
                            </w:r>
                          </w:p>
                          <w:p w:rsidR="00444CFB" w:rsidRPr="00C06C74" w:rsidRDefault="00444CFB" w:rsidP="004765C3">
                            <w:pPr>
                              <w:spacing w:line="280" w:lineRule="exact"/>
                              <w:ind w:left="127" w:right="-113" w:hanging="240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06C74">
                              <w:rPr>
                                <w:rFonts w:ascii="ＭＳ 明朝" w:eastAsia="ＭＳ 明朝" w:hAnsi="ＭＳ 明朝" w:cs="Arial" w:hint="eastAsia"/>
                                <w:sz w:val="18"/>
                                <w:szCs w:val="18"/>
                              </w:rPr>
                              <w:t>☑</w:t>
                            </w:r>
                            <w:r w:rsidRPr="00C06C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mprovante da declaração do ano anterior, se tiver.</w:t>
                            </w:r>
                          </w:p>
                          <w:p w:rsidR="00444CFB" w:rsidRPr="00C06C74" w:rsidRDefault="00444CFB" w:rsidP="00CE0C8B">
                            <w:pPr>
                              <w:spacing w:line="240" w:lineRule="exact"/>
                              <w:ind w:left="125" w:right="-113" w:hanging="238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06C74">
                              <w:rPr>
                                <w:rFonts w:ascii="ＭＳ 明朝" w:eastAsia="ＭＳ 明朝" w:hAnsi="ＭＳ 明朝" w:cs="Arial" w:hint="eastAsia"/>
                                <w:sz w:val="18"/>
                                <w:szCs w:val="18"/>
                              </w:rPr>
                              <w:t>☑</w:t>
                            </w:r>
                            <w:r w:rsidRPr="00C06C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cumento de itentificaação do declar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97285" id="正方形/長方形 87" o:spid="_x0000_s1080" style="position:absolute;left:0;text-align:left;margin-left:0;margin-top:7.4pt;width:249.45pt;height:66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" filled="f" stroked="f" strokeweight="1.5pt">
                <v:textbox>
                  <w:txbxContent>
                    <w:p w:rsidR="00444CFB" w:rsidRPr="00C06C74" w:rsidRDefault="00444CFB" w:rsidP="004765C3">
                      <w:pPr>
                        <w:spacing w:line="280" w:lineRule="exact"/>
                        <w:ind w:left="157" w:right="-113" w:hanging="270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06C74">
                        <w:rPr>
                          <w:rFonts w:ascii="ＭＳ 明朝" w:eastAsia="ＭＳ 明朝" w:hAnsi="ＭＳ 明朝" w:cs="Arial" w:hint="eastAsia"/>
                          <w:sz w:val="18"/>
                          <w:szCs w:val="18"/>
                        </w:rPr>
                        <w:t xml:space="preserve">☑ </w:t>
                      </w:r>
                      <w:r w:rsidRPr="00C06C74">
                        <w:rPr>
                          <w:rFonts w:ascii="Arial" w:hAnsi="Arial" w:cs="Arial"/>
                          <w:sz w:val="18"/>
                          <w:szCs w:val="18"/>
                        </w:rPr>
                        <w:t>Caderneta bancária, onde poderá conferir o nome do titular.</w:t>
                      </w:r>
                    </w:p>
                    <w:p w:rsidR="00444CFB" w:rsidRPr="00C06C74" w:rsidRDefault="00444CFB" w:rsidP="004765C3">
                      <w:pPr>
                        <w:spacing w:line="280" w:lineRule="exact"/>
                        <w:ind w:left="127" w:right="-113" w:hanging="240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06C74">
                        <w:rPr>
                          <w:rFonts w:ascii="ＭＳ 明朝" w:eastAsia="ＭＳ 明朝" w:hAnsi="ＭＳ 明朝" w:cs="Arial" w:hint="eastAsia"/>
                          <w:sz w:val="18"/>
                          <w:szCs w:val="18"/>
                        </w:rPr>
                        <w:t>☑</w:t>
                      </w:r>
                      <w:r w:rsidRPr="00C06C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mprovante da declaração do ano anterior, se tiver.</w:t>
                      </w:r>
                    </w:p>
                    <w:p w:rsidR="00444CFB" w:rsidRPr="00C06C74" w:rsidRDefault="00444CFB" w:rsidP="00CE0C8B">
                      <w:pPr>
                        <w:spacing w:line="240" w:lineRule="exact"/>
                        <w:ind w:left="125" w:right="-113" w:hanging="238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06C74">
                        <w:rPr>
                          <w:rFonts w:ascii="ＭＳ 明朝" w:eastAsia="ＭＳ 明朝" w:hAnsi="ＭＳ 明朝" w:cs="Arial" w:hint="eastAsia"/>
                          <w:sz w:val="18"/>
                          <w:szCs w:val="18"/>
                        </w:rPr>
                        <w:t>☑</w:t>
                      </w:r>
                      <w:r w:rsidRPr="00C06C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cumento de itentificaação do declarante.</w:t>
                      </w:r>
                    </w:p>
                  </w:txbxContent>
                </v:textbox>
              </v:rect>
            </w:pict>
          </mc:Fallback>
        </mc:AlternateContent>
      </w: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4B19E7" w:rsidP="001D1457">
      <w:pPr>
        <w:spacing w:line="160" w:lineRule="exact"/>
        <w:rPr>
          <w:szCs w:val="21"/>
        </w:rPr>
      </w:pPr>
      <w:r w:rsidRPr="00794CF8">
        <w:rPr>
          <w:noProof/>
          <w:szCs w:val="21"/>
          <w:lang w:val="en-US"/>
        </w:rPr>
        <w:drawing>
          <wp:anchor distT="0" distB="0" distL="114300" distR="114300" simplePos="0" relativeHeight="251601920" behindDoc="0" locked="0" layoutInCell="1" allowOverlap="1" wp14:anchorId="606458D6" wp14:editId="04B0FB0A">
            <wp:simplePos x="0" y="0"/>
            <wp:positionH relativeFrom="column">
              <wp:posOffset>3577930</wp:posOffset>
            </wp:positionH>
            <wp:positionV relativeFrom="paragraph">
              <wp:posOffset>96594</wp:posOffset>
            </wp:positionV>
            <wp:extent cx="2699808" cy="356870"/>
            <wp:effectExtent l="0" t="0" r="5715" b="5080"/>
            <wp:wrapNone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808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344" w:rsidRPr="008D38E8">
        <w:rPr>
          <w:rFonts w:hint="eastAsia"/>
          <w:noProof/>
          <w:szCs w:val="21"/>
          <w:lang w:val="en-US"/>
        </w:rPr>
        <w:drawing>
          <wp:anchor distT="0" distB="0" distL="114300" distR="114300" simplePos="0" relativeHeight="251584512" behindDoc="0" locked="0" layoutInCell="1" allowOverlap="1">
            <wp:simplePos x="0" y="0"/>
            <wp:positionH relativeFrom="column">
              <wp:posOffset>3436620</wp:posOffset>
            </wp:positionH>
            <wp:positionV relativeFrom="paragraph">
              <wp:posOffset>52705</wp:posOffset>
            </wp:positionV>
            <wp:extent cx="3164840" cy="638175"/>
            <wp:effectExtent l="0" t="0" r="0" b="9525"/>
            <wp:wrapNone/>
            <wp:docPr id="162" name="図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38E8" w:rsidRDefault="004B19E7" w:rsidP="001D1457">
      <w:pPr>
        <w:spacing w:line="160" w:lineRule="exact"/>
        <w:rPr>
          <w:szCs w:val="21"/>
        </w:rPr>
      </w:pPr>
      <w:r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3E4AEA4" wp14:editId="170C8659">
                <wp:simplePos x="0" y="0"/>
                <wp:positionH relativeFrom="column">
                  <wp:posOffset>3400293</wp:posOffset>
                </wp:positionH>
                <wp:positionV relativeFrom="paragraph">
                  <wp:posOffset>59395</wp:posOffset>
                </wp:positionV>
                <wp:extent cx="3185972" cy="445770"/>
                <wp:effectExtent l="0" t="0" r="0" b="0"/>
                <wp:wrapNone/>
                <wp:docPr id="114" name="正方形/長方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972" cy="4457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Pr="00430A51" w:rsidRDefault="00444CFB" w:rsidP="00EC2593">
                            <w:pPr>
                              <w:spacing w:line="240" w:lineRule="exact"/>
                              <w:ind w:right="-113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30A51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0"/>
                                <w:szCs w:val="20"/>
                              </w:rPr>
                              <w:t>Se a declaração for feita pelo procurador</w:t>
                            </w:r>
                          </w:p>
                          <w:p w:rsidR="00444CFB" w:rsidRPr="001D1457" w:rsidRDefault="00444CFB" w:rsidP="00EC2593">
                            <w:pPr>
                              <w:tabs>
                                <w:tab w:val="left" w:pos="1276"/>
                              </w:tabs>
                              <w:spacing w:line="240" w:lineRule="exact"/>
                              <w:ind w:right="-113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D1457">
                              <w:rPr>
                                <w:rFonts w:asciiTheme="majorHAnsi" w:hAnsiTheme="majorHAnsi" w:cstheme="majorHAnsi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theme="majorHAnsi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Pr="001D1457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Somente a declaração do Imposto Municipal no ¨Shimin Zei Ka¨</w:t>
                            </w:r>
                          </w:p>
                          <w:p w:rsidR="00444CFB" w:rsidRPr="001D1457" w:rsidRDefault="00444CFB" w:rsidP="00EC2593">
                            <w:pPr>
                              <w:spacing w:line="240" w:lineRule="exact"/>
                              <w:ind w:left="-57" w:right="-113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4AEA4" id="正方形/長方形 114" o:spid="_x0000_s1081" style="position:absolute;left:0;text-align:left;margin-left:267.75pt;margin-top:4.7pt;width:250.85pt;height:35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" filled="f" stroked="f" strokeweight="2pt">
                <v:textbox>
                  <w:txbxContent>
                    <w:p w:rsidR="00444CFB" w:rsidRPr="00430A51" w:rsidRDefault="00444CFB" w:rsidP="00EC2593">
                      <w:pPr>
                        <w:spacing w:line="240" w:lineRule="exact"/>
                        <w:ind w:right="-113"/>
                        <w:jc w:val="lef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Pr="00430A51">
                        <w:rPr>
                          <w:rFonts w:asciiTheme="majorHAnsi" w:hAnsiTheme="majorHAnsi" w:cstheme="majorHAnsi"/>
                          <w:b/>
                          <w:color w:val="3333FF"/>
                          <w:sz w:val="20"/>
                          <w:szCs w:val="20"/>
                        </w:rPr>
                        <w:t>Se a declaração for feita pelo procurador</w:t>
                      </w:r>
                    </w:p>
                    <w:p w:rsidR="00444CFB" w:rsidRPr="001D1457" w:rsidRDefault="00444CFB" w:rsidP="00EC2593">
                      <w:pPr>
                        <w:tabs>
                          <w:tab w:val="left" w:pos="1276"/>
                        </w:tabs>
                        <w:spacing w:line="240" w:lineRule="exact"/>
                        <w:ind w:right="-113"/>
                        <w:jc w:val="lef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D1457">
                        <w:rPr>
                          <w:rFonts w:asciiTheme="majorHAnsi" w:hAnsiTheme="majorHAnsi" w:cstheme="majorHAnsi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theme="majorHAnsi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Pr="001D1457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4"/>
                          <w:szCs w:val="14"/>
                        </w:rPr>
                        <w:t>Somente a declaração do Imposto Municipal no ¨Shimin Zei Ka¨</w:t>
                      </w:r>
                    </w:p>
                    <w:p w:rsidR="00444CFB" w:rsidRPr="001D1457" w:rsidRDefault="00444CFB" w:rsidP="00EC2593">
                      <w:pPr>
                        <w:spacing w:line="240" w:lineRule="exact"/>
                        <w:ind w:left="-57" w:right="-113"/>
                        <w:jc w:val="lef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8E8" w:rsidRDefault="00EC2593" w:rsidP="001D1457">
      <w:pPr>
        <w:spacing w:line="160" w:lineRule="exact"/>
        <w:rPr>
          <w:szCs w:val="21"/>
        </w:rPr>
      </w:pPr>
      <w:r>
        <w:rPr>
          <w:rFonts w:hint="eastAsia"/>
          <w:szCs w:val="21"/>
        </w:rPr>
        <w:t xml:space="preserve">    </w:t>
      </w:r>
    </w:p>
    <w:p w:rsidR="00EC2593" w:rsidRDefault="004B19E7" w:rsidP="001D1457">
      <w:pPr>
        <w:spacing w:line="160" w:lineRule="exact"/>
        <w:rPr>
          <w:szCs w:val="21"/>
        </w:rPr>
      </w:pPr>
      <w:r w:rsidRPr="00794CF8">
        <w:rPr>
          <w:noProof/>
          <w:szCs w:val="21"/>
          <w:lang w:val="en-US"/>
        </w:rPr>
        <w:drawing>
          <wp:anchor distT="0" distB="0" distL="114300" distR="114300" simplePos="0" relativeHeight="251621376" behindDoc="0" locked="0" layoutInCell="1" allowOverlap="1" wp14:anchorId="2DC91D62" wp14:editId="17790807">
            <wp:simplePos x="0" y="0"/>
            <wp:positionH relativeFrom="column">
              <wp:posOffset>3749039</wp:posOffset>
            </wp:positionH>
            <wp:positionV relativeFrom="paragraph">
              <wp:posOffset>64593</wp:posOffset>
            </wp:positionV>
            <wp:extent cx="2730441" cy="264795"/>
            <wp:effectExtent l="0" t="0" r="0" b="1905"/>
            <wp:wrapNone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69" cy="26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593" w:rsidRDefault="004B19E7" w:rsidP="001D1457">
      <w:pPr>
        <w:spacing w:line="160" w:lineRule="exact"/>
        <w:rPr>
          <w:szCs w:val="21"/>
        </w:rPr>
      </w:pPr>
      <w:r w:rsidRPr="008D38E8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D92DA3E" wp14:editId="45CB6413">
                <wp:simplePos x="0" y="0"/>
                <wp:positionH relativeFrom="column">
                  <wp:posOffset>48910</wp:posOffset>
                </wp:positionH>
                <wp:positionV relativeFrom="paragraph">
                  <wp:posOffset>86330</wp:posOffset>
                </wp:positionV>
                <wp:extent cx="3168015" cy="2836767"/>
                <wp:effectExtent l="0" t="0" r="13335" b="20955"/>
                <wp:wrapNone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283676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Pr="00C73CCF" w:rsidRDefault="00444CFB" w:rsidP="00CE0C8B">
                            <w:pPr>
                              <w:spacing w:line="240" w:lineRule="exact"/>
                              <w:ind w:left="-57" w:right="-113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FE007F"/>
                                <w:sz w:val="24"/>
                                <w:szCs w:val="24"/>
                              </w:rPr>
                            </w:pPr>
                            <w:r w:rsidRPr="00C73CCF">
                              <w:rPr>
                                <w:rFonts w:asciiTheme="majorHAnsi" w:hAnsiTheme="majorHAnsi" w:cstheme="majorHAnsi" w:hint="eastAsia"/>
                                <w:b/>
                                <w:color w:val="FE007F"/>
                                <w:sz w:val="24"/>
                                <w:szCs w:val="24"/>
                              </w:rPr>
                              <w:t>【</w:t>
                            </w:r>
                            <w:r w:rsidRPr="00C73CCF">
                              <w:rPr>
                                <w:rFonts w:asciiTheme="majorHAnsi" w:hAnsiTheme="majorHAnsi" w:cstheme="majorHAnsi" w:hint="eastAsia"/>
                                <w:b/>
                                <w:color w:val="FE007F"/>
                                <w:sz w:val="24"/>
                                <w:szCs w:val="24"/>
                              </w:rPr>
                              <w:t>Cuidado</w:t>
                            </w:r>
                            <w:r w:rsidRPr="00C73CCF">
                              <w:rPr>
                                <w:rFonts w:asciiTheme="majorHAnsi" w:hAnsiTheme="majorHAnsi" w:cstheme="majorHAnsi" w:hint="eastAsia"/>
                                <w:b/>
                                <w:color w:val="FE007F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444CFB" w:rsidRPr="00C06C74" w:rsidRDefault="00444CFB" w:rsidP="00CE0C8B">
                            <w:pPr>
                              <w:spacing w:line="240" w:lineRule="exact"/>
                              <w:ind w:left="-57" w:right="-113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6C74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No ato da</w:t>
                            </w:r>
                            <w:r w:rsidRPr="00C06C74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claração final de imposto, imposto municipal e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provincial será necessário inserir o número do ¨My number¨.</w:t>
                            </w:r>
                            <w:r w:rsidRPr="00C06C74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44CFB" w:rsidRPr="00EC2593" w:rsidRDefault="00444CFB" w:rsidP="00CE0C8B">
                            <w:pPr>
                              <w:spacing w:line="240" w:lineRule="exact"/>
                              <w:ind w:left="-57" w:right="-113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C2593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odem ser confirmadas com único ítem</w:t>
                            </w:r>
                          </w:p>
                          <w:p w:rsidR="00444CFB" w:rsidRPr="00C06C74" w:rsidRDefault="00444CFB" w:rsidP="00CE0C8B">
                            <w:pPr>
                              <w:spacing w:line="240" w:lineRule="exact"/>
                              <w:ind w:left="-57" w:right="-113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☑</w:t>
                            </w:r>
                            <w:r w:rsidRPr="00C06C74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Pr="00C06C74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artão d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o My number e as senhas de 4 e 8 dígitos.</w:t>
                            </w:r>
                          </w:p>
                          <w:p w:rsidR="00444CFB" w:rsidRPr="00EC2593" w:rsidRDefault="00444CFB" w:rsidP="00CE0C8B">
                            <w:pPr>
                              <w:spacing w:line="240" w:lineRule="exact"/>
                              <w:ind w:left="-57" w:right="-113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EC2593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Podem ser confirmadas por dois íotens</w:t>
                            </w:r>
                          </w:p>
                          <w:p w:rsidR="00444CFB" w:rsidRPr="00C06C74" w:rsidRDefault="00444CFB" w:rsidP="00EC2593">
                            <w:pPr>
                              <w:spacing w:line="240" w:lineRule="exact"/>
                              <w:ind w:left="213" w:right="-113" w:hanging="270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☑</w:t>
                            </w:r>
                            <w:r w:rsidRPr="00C06C74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cumento constando o número individual </w:t>
                            </w:r>
                            <w:r w:rsidRPr="00C06C74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cartão de notificação do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My number o</w:t>
                            </w:r>
                            <w:r w:rsidRPr="00C06C74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Atestado</w:t>
                            </w:r>
                            <w:r w:rsidRPr="00C06C74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 residente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que consta o número do My Number</w:t>
                            </w:r>
                            <w:r w:rsidRPr="00C06C74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44CFB" w:rsidRPr="00C06C74" w:rsidRDefault="00444CFB" w:rsidP="00EC2593">
                            <w:pPr>
                              <w:spacing w:line="240" w:lineRule="exact"/>
                              <w:ind w:left="33" w:right="-113" w:hanging="90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6C7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C06C7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s pessoas que tiv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erem mudado de endereço ou nome, após o dia</w:t>
                            </w:r>
                            <w:r w:rsidRPr="00C06C7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5 de maio de 2020,não poderão utilizar o Cartão de Notificação d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o My Number</w:t>
                            </w:r>
                            <w:r w:rsidRPr="00C06C7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44CFB" w:rsidRPr="00C06C74" w:rsidRDefault="00444CFB" w:rsidP="00EC2593">
                            <w:pPr>
                              <w:spacing w:line="240" w:lineRule="exact"/>
                              <w:ind w:left="213" w:right="-113" w:hanging="270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☑</w:t>
                            </w:r>
                            <w:r w:rsidRPr="00C06C74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cumentos de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identificação</w:t>
                            </w:r>
                            <w:r w:rsidRPr="00C06C74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* (carteira de motorista,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iryu Caard </w:t>
                            </w:r>
                            <w:r w:rsidRPr="00C06C74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, certificado de deficiência física, etc. emitida por instituição pública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4765C3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C74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com foto)</w:t>
                            </w:r>
                          </w:p>
                          <w:p w:rsidR="00444CFB" w:rsidRPr="001D1457" w:rsidRDefault="00444CFB" w:rsidP="00DA0BFD">
                            <w:pPr>
                              <w:spacing w:line="240" w:lineRule="exact"/>
                              <w:ind w:left="33" w:right="-113" w:hanging="90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6C7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ra quem não tem foto, </w:t>
                            </w:r>
                            <w:r w:rsidRPr="00C06C7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são necessário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is docume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2DA3E" id="正方形/長方形 93" o:spid="_x0000_s1082" style="position:absolute;left:0;text-align:left;margin-left:3.85pt;margin-top:6.8pt;width:249.45pt;height:223.3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" fillcolor="#eaf1dd [662]" strokecolor="#eaf1dd [662]" strokeweight="2pt">
                <v:textbox>
                  <w:txbxContent>
                    <w:p w:rsidR="00444CFB" w:rsidRPr="00C73CCF" w:rsidRDefault="00444CFB" w:rsidP="00CE0C8B">
                      <w:pPr>
                        <w:spacing w:line="240" w:lineRule="exact"/>
                        <w:ind w:left="-57" w:right="-113"/>
                        <w:jc w:val="left"/>
                        <w:rPr>
                          <w:rFonts w:asciiTheme="majorHAnsi" w:hAnsiTheme="majorHAnsi" w:cstheme="majorHAnsi"/>
                          <w:b/>
                          <w:color w:val="FE007F"/>
                          <w:sz w:val="24"/>
                          <w:szCs w:val="24"/>
                        </w:rPr>
                      </w:pPr>
                      <w:r w:rsidRPr="00C73CCF">
                        <w:rPr>
                          <w:rFonts w:asciiTheme="majorHAnsi" w:hAnsiTheme="majorHAnsi" w:cstheme="majorHAnsi" w:hint="eastAsia"/>
                          <w:b/>
                          <w:color w:val="FE007F"/>
                          <w:sz w:val="24"/>
                          <w:szCs w:val="24"/>
                        </w:rPr>
                        <w:t>【</w:t>
                      </w:r>
                      <w:r w:rsidRPr="00C73CCF">
                        <w:rPr>
                          <w:rFonts w:asciiTheme="majorHAnsi" w:hAnsiTheme="majorHAnsi" w:cstheme="majorHAnsi" w:hint="eastAsia"/>
                          <w:b/>
                          <w:color w:val="FE007F"/>
                          <w:sz w:val="24"/>
                          <w:szCs w:val="24"/>
                        </w:rPr>
                        <w:t>Cuidado</w:t>
                      </w:r>
                      <w:r w:rsidRPr="00C73CCF">
                        <w:rPr>
                          <w:rFonts w:asciiTheme="majorHAnsi" w:hAnsiTheme="majorHAnsi" w:cstheme="majorHAnsi" w:hint="eastAsia"/>
                          <w:b/>
                          <w:color w:val="FE007F"/>
                          <w:sz w:val="24"/>
                          <w:szCs w:val="24"/>
                        </w:rPr>
                        <w:t>】</w:t>
                      </w:r>
                    </w:p>
                    <w:p w:rsidR="00444CFB" w:rsidRPr="00C06C74" w:rsidRDefault="00444CFB" w:rsidP="00CE0C8B">
                      <w:pPr>
                        <w:spacing w:line="240" w:lineRule="exact"/>
                        <w:ind w:left="-57" w:right="-113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C06C74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No ato da</w:t>
                      </w:r>
                      <w:r w:rsidRPr="00C06C74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  <w:szCs w:val="18"/>
                        </w:rPr>
                        <w:t xml:space="preserve"> declaração final de imposto, imposto municipal e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provincial será necessário inserir o número do ¨My number¨.</w:t>
                      </w:r>
                      <w:r w:rsidRPr="00C06C74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44CFB" w:rsidRPr="00EC2593" w:rsidRDefault="00444CFB" w:rsidP="00CE0C8B">
                      <w:pPr>
                        <w:spacing w:line="240" w:lineRule="exact"/>
                        <w:ind w:left="-57" w:right="-113"/>
                        <w:jc w:val="lef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C2593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8"/>
                          <w:szCs w:val="18"/>
                        </w:rPr>
                        <w:t>Podem ser confirmadas com único ítem</w:t>
                      </w:r>
                    </w:p>
                    <w:p w:rsidR="00444CFB" w:rsidRPr="00C06C74" w:rsidRDefault="00444CFB" w:rsidP="00CE0C8B">
                      <w:pPr>
                        <w:spacing w:line="240" w:lineRule="exact"/>
                        <w:ind w:left="-57" w:right="-113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cstheme="majorHAnsi" w:hint="eastAsia"/>
                          <w:color w:val="000000" w:themeColor="text1"/>
                          <w:sz w:val="18"/>
                          <w:szCs w:val="18"/>
                        </w:rPr>
                        <w:t>☑</w:t>
                      </w:r>
                      <w:r w:rsidRPr="00C06C74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Pr="00C06C74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  <w:szCs w:val="18"/>
                        </w:rPr>
                        <w:t>artão d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o My number e as senhas de 4 e 8 dígitos.</w:t>
                      </w:r>
                    </w:p>
                    <w:p w:rsidR="00444CFB" w:rsidRPr="00EC2593" w:rsidRDefault="00444CFB" w:rsidP="00CE0C8B">
                      <w:pPr>
                        <w:spacing w:line="240" w:lineRule="exact"/>
                        <w:ind w:left="-57" w:right="-113"/>
                        <w:jc w:val="left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EC2593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Podem ser confirmadas por dois íotens</w:t>
                      </w:r>
                    </w:p>
                    <w:p w:rsidR="00444CFB" w:rsidRPr="00C06C74" w:rsidRDefault="00444CFB" w:rsidP="00EC2593">
                      <w:pPr>
                        <w:spacing w:line="240" w:lineRule="exact"/>
                        <w:ind w:left="213" w:right="-113" w:hanging="270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cstheme="majorHAnsi" w:hint="eastAsia"/>
                          <w:color w:val="000000" w:themeColor="text1"/>
                          <w:sz w:val="18"/>
                          <w:szCs w:val="18"/>
                        </w:rPr>
                        <w:t>☑</w:t>
                      </w:r>
                      <w:r w:rsidRPr="00C06C74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 xml:space="preserve">Documento constando o número individual </w:t>
                      </w:r>
                      <w:r w:rsidRPr="00C06C74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  <w:szCs w:val="18"/>
                        </w:rPr>
                        <w:t xml:space="preserve">(cartão de notificação do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My number o</w:t>
                      </w:r>
                      <w:r w:rsidRPr="00C06C74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  <w:szCs w:val="18"/>
                        </w:rPr>
                        <w:t xml:space="preserve">u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Atestado</w:t>
                      </w:r>
                      <w:r w:rsidRPr="00C06C74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  <w:szCs w:val="18"/>
                        </w:rPr>
                        <w:t xml:space="preserve"> de residente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que consta o número do My Number</w:t>
                      </w:r>
                      <w:r w:rsidRPr="00C06C74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:rsidR="00444CFB" w:rsidRPr="00C06C74" w:rsidRDefault="00444CFB" w:rsidP="00EC2593">
                      <w:pPr>
                        <w:spacing w:line="240" w:lineRule="exact"/>
                        <w:ind w:left="33" w:right="-113" w:hanging="90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C06C74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C06C74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s pessoas que tiv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erem mudado de endereço ou nome, após o dia</w:t>
                      </w:r>
                      <w:r w:rsidRPr="00C06C74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 xml:space="preserve"> 25 de maio de 2020,não poderão utilizar o Cartão de Notificação d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o My Number</w:t>
                      </w:r>
                      <w:r w:rsidRPr="00C06C74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444CFB" w:rsidRPr="00C06C74" w:rsidRDefault="00444CFB" w:rsidP="00EC2593">
                      <w:pPr>
                        <w:spacing w:line="240" w:lineRule="exact"/>
                        <w:ind w:left="213" w:right="-113" w:hanging="270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cstheme="majorHAnsi" w:hint="eastAsia"/>
                          <w:color w:val="000000" w:themeColor="text1"/>
                          <w:sz w:val="18"/>
                          <w:szCs w:val="18"/>
                        </w:rPr>
                        <w:t>☑</w:t>
                      </w:r>
                      <w:r w:rsidRPr="00C06C74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  <w:szCs w:val="18"/>
                        </w:rPr>
                        <w:t xml:space="preserve"> Documentos de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identificação</w:t>
                      </w:r>
                      <w:r w:rsidRPr="00C06C74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  <w:szCs w:val="18"/>
                        </w:rPr>
                        <w:t xml:space="preserve"> * (carteira de motorista,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 xml:space="preserve">Zairyu Caard </w:t>
                      </w:r>
                      <w:r w:rsidRPr="00C06C74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  <w:szCs w:val="18"/>
                        </w:rPr>
                        <w:t>, certificado de deficiência física, etc. emitida por instituição pública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4765C3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06C74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  <w:szCs w:val="18"/>
                        </w:rPr>
                        <w:t>com foto)</w:t>
                      </w:r>
                    </w:p>
                    <w:p w:rsidR="00444CFB" w:rsidRPr="001D1457" w:rsidRDefault="00444CFB" w:rsidP="00DA0BFD">
                      <w:pPr>
                        <w:spacing w:line="240" w:lineRule="exact"/>
                        <w:ind w:left="33" w:right="-113" w:hanging="90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C06C74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 xml:space="preserve"> Para quem não tem foto, </w:t>
                      </w:r>
                      <w:r w:rsidRPr="00C06C74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são necessários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 xml:space="preserve"> dois documentos.</w:t>
                      </w:r>
                    </w:p>
                  </w:txbxContent>
                </v:textbox>
              </v:rect>
            </w:pict>
          </mc:Fallback>
        </mc:AlternateContent>
      </w:r>
    </w:p>
    <w:p w:rsidR="00EC2593" w:rsidRDefault="00EC2593" w:rsidP="001D1457">
      <w:pPr>
        <w:spacing w:line="160" w:lineRule="exact"/>
        <w:rPr>
          <w:szCs w:val="21"/>
        </w:rPr>
      </w:pPr>
    </w:p>
    <w:p w:rsidR="00EC2593" w:rsidRDefault="00E64344" w:rsidP="001D1457">
      <w:pPr>
        <w:spacing w:line="160" w:lineRule="exact"/>
        <w:rPr>
          <w:szCs w:val="21"/>
        </w:rPr>
      </w:pPr>
      <w:r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01B95F69" wp14:editId="3F8DEE46">
                <wp:simplePos x="0" y="0"/>
                <wp:positionH relativeFrom="column">
                  <wp:posOffset>3440219</wp:posOffset>
                </wp:positionH>
                <wp:positionV relativeFrom="paragraph">
                  <wp:posOffset>69638</wp:posOffset>
                </wp:positionV>
                <wp:extent cx="3168015" cy="680484"/>
                <wp:effectExtent l="0" t="0" r="0" b="0"/>
                <wp:wrapNone/>
                <wp:docPr id="117" name="正方形/長方形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015" cy="680484"/>
                        </a:xfrm>
                        <a:prstGeom prst="rect">
                          <a:avLst/>
                        </a:prstGeom>
                        <a:noFill/>
                        <a:ln w="19050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44CFB" w:rsidRPr="00C06C74" w:rsidRDefault="00444CFB" w:rsidP="00AC0C6D">
                            <w:pPr>
                              <w:spacing w:line="240" w:lineRule="exact"/>
                              <w:ind w:left="-113" w:right="-113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06C74">
                              <w:rPr>
                                <w:rFonts w:ascii="ＭＳ 明朝" w:eastAsia="ＭＳ 明朝" w:hAnsi="ＭＳ 明朝" w:cs="Arial" w:hint="eastAsia"/>
                                <w:sz w:val="18"/>
                                <w:szCs w:val="18"/>
                              </w:rPr>
                              <w:t xml:space="preserve">☑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curação</w:t>
                            </w:r>
                          </w:p>
                          <w:p w:rsidR="00444CFB" w:rsidRPr="00C06C74" w:rsidRDefault="00444CFB" w:rsidP="00AC0C6D">
                            <w:pPr>
                              <w:spacing w:line="240" w:lineRule="exact"/>
                              <w:ind w:left="127" w:right="-113" w:hanging="240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06C74">
                              <w:rPr>
                                <w:rFonts w:ascii="ＭＳ 明朝" w:eastAsia="ＭＳ 明朝" w:hAnsi="ＭＳ 明朝" w:cs="Arial" w:hint="eastAsia"/>
                                <w:sz w:val="18"/>
                                <w:szCs w:val="18"/>
                              </w:rPr>
                              <w:t>☑</w:t>
                            </w:r>
                            <w:r w:rsidRPr="00C06C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úmero do Cartão Indivudual ¨My Number¨ do declarante</w:t>
                            </w:r>
                          </w:p>
                          <w:p w:rsidR="00444CFB" w:rsidRDefault="00444CFB" w:rsidP="00AC0C6D">
                            <w:pPr>
                              <w:spacing w:line="260" w:lineRule="exact"/>
                              <w:ind w:left="125" w:right="-113" w:hanging="238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06C74">
                              <w:rPr>
                                <w:rFonts w:ascii="ＭＳ 明朝" w:eastAsia="ＭＳ 明朝" w:hAnsi="ＭＳ 明朝" w:cs="Arial" w:hint="eastAsia"/>
                                <w:sz w:val="18"/>
                                <w:szCs w:val="18"/>
                              </w:rPr>
                              <w:t>☑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cumento de identificação do procurador.</w:t>
                            </w:r>
                          </w:p>
                          <w:p w:rsidR="00444CFB" w:rsidRDefault="00444CFB" w:rsidP="00AC0C6D">
                            <w:pPr>
                              <w:spacing w:line="260" w:lineRule="exact"/>
                              <w:ind w:left="125" w:right="-113" w:hanging="238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44CFB" w:rsidRPr="00C06C74" w:rsidRDefault="00444CFB" w:rsidP="00AC0C6D">
                            <w:pPr>
                              <w:spacing w:line="260" w:lineRule="exact"/>
                              <w:ind w:left="125" w:right="-113" w:hanging="238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95F69" id="正方形/長方形 117" o:spid="_x0000_s1083" style="position:absolute;left:0;text-align:left;margin-left:270.9pt;margin-top:5.5pt;width:249.45pt;height:53.6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" filled="f" stroked="f" strokeweight="1.5pt">
                <v:textbox>
                  <w:txbxContent>
                    <w:p w:rsidR="00444CFB" w:rsidRPr="00C06C74" w:rsidRDefault="00444CFB" w:rsidP="00AC0C6D">
                      <w:pPr>
                        <w:spacing w:line="240" w:lineRule="exact"/>
                        <w:ind w:left="-113" w:right="-113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06C74">
                        <w:rPr>
                          <w:rFonts w:ascii="ＭＳ 明朝" w:eastAsia="ＭＳ 明朝" w:hAnsi="ＭＳ 明朝" w:cs="Arial" w:hint="eastAsia"/>
                          <w:sz w:val="18"/>
                          <w:szCs w:val="18"/>
                        </w:rPr>
                        <w:t xml:space="preserve">☑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ocuração</w:t>
                      </w:r>
                    </w:p>
                    <w:p w:rsidR="00444CFB" w:rsidRPr="00C06C74" w:rsidRDefault="00444CFB" w:rsidP="00AC0C6D">
                      <w:pPr>
                        <w:spacing w:line="240" w:lineRule="exact"/>
                        <w:ind w:left="127" w:right="-113" w:hanging="240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06C74">
                        <w:rPr>
                          <w:rFonts w:ascii="ＭＳ 明朝" w:eastAsia="ＭＳ 明朝" w:hAnsi="ＭＳ 明朝" w:cs="Arial" w:hint="eastAsia"/>
                          <w:sz w:val="18"/>
                          <w:szCs w:val="18"/>
                        </w:rPr>
                        <w:t>☑</w:t>
                      </w:r>
                      <w:r w:rsidRPr="00C06C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úmero do Cartão Indivudual ¨My Number¨ do declarante</w:t>
                      </w:r>
                    </w:p>
                    <w:p w:rsidR="00444CFB" w:rsidRDefault="00444CFB" w:rsidP="00AC0C6D">
                      <w:pPr>
                        <w:spacing w:line="260" w:lineRule="exact"/>
                        <w:ind w:left="125" w:right="-113" w:hanging="238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06C74">
                        <w:rPr>
                          <w:rFonts w:ascii="ＭＳ 明朝" w:eastAsia="ＭＳ 明朝" w:hAnsi="ＭＳ 明朝" w:cs="Arial" w:hint="eastAsia"/>
                          <w:sz w:val="18"/>
                          <w:szCs w:val="18"/>
                        </w:rPr>
                        <w:t>☑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cumento de identificação do procurador.</w:t>
                      </w:r>
                    </w:p>
                    <w:p w:rsidR="00444CFB" w:rsidRDefault="00444CFB" w:rsidP="00AC0C6D">
                      <w:pPr>
                        <w:spacing w:line="260" w:lineRule="exact"/>
                        <w:ind w:left="125" w:right="-113" w:hanging="238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44CFB" w:rsidRPr="00C06C74" w:rsidRDefault="00444CFB" w:rsidP="00AC0C6D">
                      <w:pPr>
                        <w:spacing w:line="260" w:lineRule="exact"/>
                        <w:ind w:left="125" w:right="-113" w:hanging="238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C2593" w:rsidRDefault="00EC2593" w:rsidP="001D1457">
      <w:pPr>
        <w:spacing w:line="160" w:lineRule="exact"/>
        <w:rPr>
          <w:szCs w:val="21"/>
        </w:rPr>
      </w:pPr>
    </w:p>
    <w:p w:rsidR="00EC2593" w:rsidRDefault="00EC2593" w:rsidP="001D1457">
      <w:pPr>
        <w:spacing w:line="160" w:lineRule="exact"/>
        <w:rPr>
          <w:szCs w:val="21"/>
        </w:rPr>
      </w:pPr>
    </w:p>
    <w:p w:rsidR="00EC2593" w:rsidRDefault="00EC2593" w:rsidP="001D1457">
      <w:pPr>
        <w:spacing w:line="160" w:lineRule="exact"/>
        <w:rPr>
          <w:szCs w:val="21"/>
        </w:rPr>
      </w:pPr>
    </w:p>
    <w:p w:rsidR="00EC2593" w:rsidRDefault="00EC2593" w:rsidP="001D1457">
      <w:pPr>
        <w:spacing w:line="160" w:lineRule="exact"/>
        <w:rPr>
          <w:szCs w:val="21"/>
        </w:rPr>
      </w:pPr>
    </w:p>
    <w:p w:rsidR="00EC2593" w:rsidRDefault="00EC2593" w:rsidP="001D1457">
      <w:pPr>
        <w:spacing w:line="160" w:lineRule="exact"/>
        <w:rPr>
          <w:szCs w:val="21"/>
        </w:rPr>
      </w:pPr>
    </w:p>
    <w:p w:rsidR="00EC2593" w:rsidRDefault="00E64344" w:rsidP="001D1457">
      <w:pPr>
        <w:spacing w:line="160" w:lineRule="exact"/>
        <w:rPr>
          <w:szCs w:val="21"/>
        </w:rPr>
      </w:pPr>
      <w:r w:rsidRPr="00B723C4"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F539A29" wp14:editId="054DFD1A">
                <wp:simplePos x="0" y="0"/>
                <wp:positionH relativeFrom="column">
                  <wp:posOffset>3472593</wp:posOffset>
                </wp:positionH>
                <wp:positionV relativeFrom="paragraph">
                  <wp:posOffset>43328</wp:posOffset>
                </wp:positionV>
                <wp:extent cx="3168015" cy="1033484"/>
                <wp:effectExtent l="0" t="0" r="13335" b="1460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103348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Pr="00C73CCF" w:rsidRDefault="00444CFB" w:rsidP="00430A51">
                            <w:pPr>
                              <w:spacing w:line="240" w:lineRule="exact"/>
                              <w:ind w:left="-57" w:right="-113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4"/>
                                <w:szCs w:val="24"/>
                              </w:rPr>
                            </w:pPr>
                            <w:r w:rsidRPr="00C73CCF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4"/>
                                <w:szCs w:val="24"/>
                              </w:rPr>
                              <w:t>Aviso do valor pago</w:t>
                            </w:r>
                          </w:p>
                          <w:p w:rsidR="00444CFB" w:rsidRPr="00E64344" w:rsidRDefault="00444CFB" w:rsidP="00E64344">
                            <w:pPr>
                              <w:spacing w:line="240" w:lineRule="exact"/>
                              <w:ind w:left="-57" w:right="-113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6434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O valor do imposto do Seguro Nacional de Saúde, do prêmio do seguro de cuidados de longo prazo e do prêmio do seguro médico para idosos pagos durante o Reiwa 5 será enviado pelo correio no final de janeiro.</w:t>
                            </w:r>
                          </w:p>
                          <w:p w:rsidR="00444CFB" w:rsidRPr="001D1457" w:rsidRDefault="00444CFB" w:rsidP="00E64344">
                            <w:pPr>
                              <w:spacing w:line="240" w:lineRule="exact"/>
                              <w:ind w:left="-57" w:right="-113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6434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sulta: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huno Ka   </w:t>
                            </w:r>
                            <w:r w:rsidRPr="00E64344">
                              <w:rPr>
                                <w:rFonts w:ascii="Segoe UI Symbol" w:hAnsi="Segoe UI Symbol" w:cs="Segoe UI Symbol"/>
                                <w:color w:val="000000" w:themeColor="text1"/>
                                <w:sz w:val="18"/>
                                <w:szCs w:val="18"/>
                              </w:rPr>
                              <w:t>☎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34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22-1128</w:t>
                            </w:r>
                          </w:p>
                          <w:p w:rsidR="00444CFB" w:rsidRPr="001D1457" w:rsidRDefault="00444CFB" w:rsidP="00B723C4">
                            <w:pPr>
                              <w:spacing w:line="240" w:lineRule="exact"/>
                              <w:ind w:left="-57" w:right="-113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39A29" id="正方形/長方形 39" o:spid="_x0000_s1084" style="position:absolute;left:0;text-align:left;margin-left:273.45pt;margin-top:3.4pt;width:249.45pt;height:81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" fillcolor="#c6d9f1 [671]" strokecolor="#c6d9f1 [671]" strokeweight="2pt">
                <v:textbox>
                  <w:txbxContent>
                    <w:p w:rsidR="00444CFB" w:rsidRPr="00C73CCF" w:rsidRDefault="00444CFB" w:rsidP="00430A51">
                      <w:pPr>
                        <w:spacing w:line="240" w:lineRule="exact"/>
                        <w:ind w:left="-57" w:right="-113"/>
                        <w:jc w:val="center"/>
                        <w:rPr>
                          <w:rFonts w:asciiTheme="majorHAnsi" w:hAnsiTheme="majorHAnsi" w:cstheme="majorHAnsi"/>
                          <w:b/>
                          <w:color w:val="3333FF"/>
                          <w:sz w:val="24"/>
                          <w:szCs w:val="24"/>
                        </w:rPr>
                      </w:pPr>
                      <w:r w:rsidRPr="00C73CCF">
                        <w:rPr>
                          <w:rFonts w:asciiTheme="majorHAnsi" w:hAnsiTheme="majorHAnsi" w:cstheme="majorHAnsi"/>
                          <w:b/>
                          <w:color w:val="3333FF"/>
                          <w:sz w:val="24"/>
                          <w:szCs w:val="24"/>
                        </w:rPr>
                        <w:t>Aviso do valor pago</w:t>
                      </w:r>
                    </w:p>
                    <w:p w:rsidR="00444CFB" w:rsidRPr="00E64344" w:rsidRDefault="00444CFB" w:rsidP="00E64344">
                      <w:pPr>
                        <w:spacing w:line="240" w:lineRule="exact"/>
                        <w:ind w:left="-57" w:right="-113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E64344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O valor do imposto do Seguro Nacional de Saúde, do prêmio do seguro de cuidados de longo prazo e do prêmio do seguro médico para idosos pagos durante o Reiwa 5 será enviado pelo correio no final de janeiro.</w:t>
                      </w:r>
                    </w:p>
                    <w:p w:rsidR="00444CFB" w:rsidRPr="001D1457" w:rsidRDefault="00444CFB" w:rsidP="00E64344">
                      <w:pPr>
                        <w:spacing w:line="240" w:lineRule="exact"/>
                        <w:ind w:left="-57" w:right="-113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E64344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 xml:space="preserve">Consulta: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 xml:space="preserve">Shuno Ka   </w:t>
                      </w:r>
                      <w:r w:rsidRPr="00E64344">
                        <w:rPr>
                          <w:rFonts w:ascii="Segoe UI Symbol" w:hAnsi="Segoe UI Symbol" w:cs="Segoe UI Symbol"/>
                          <w:color w:val="000000" w:themeColor="text1"/>
                          <w:sz w:val="18"/>
                          <w:szCs w:val="18"/>
                        </w:rPr>
                        <w:t>☎</w:t>
                      </w:r>
                      <w:r>
                        <w:rPr>
                          <w:rFonts w:ascii="Segoe UI Symbol" w:hAnsi="Segoe UI Symbol" w:cs="Segoe UI Symbo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64344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22-1128</w:t>
                      </w:r>
                    </w:p>
                    <w:p w:rsidR="00444CFB" w:rsidRPr="001D1457" w:rsidRDefault="00444CFB" w:rsidP="00B723C4">
                      <w:pPr>
                        <w:spacing w:line="240" w:lineRule="exact"/>
                        <w:ind w:left="-57" w:right="-113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C2593" w:rsidRDefault="00EC2593" w:rsidP="001D1457">
      <w:pPr>
        <w:spacing w:line="160" w:lineRule="exact"/>
        <w:rPr>
          <w:szCs w:val="21"/>
        </w:rPr>
      </w:pPr>
    </w:p>
    <w:p w:rsidR="00EC2593" w:rsidRDefault="00EC2593" w:rsidP="001D1457">
      <w:pPr>
        <w:spacing w:line="160" w:lineRule="exact"/>
        <w:rPr>
          <w:szCs w:val="21"/>
        </w:rPr>
      </w:pPr>
    </w:p>
    <w:p w:rsidR="00EC2593" w:rsidRDefault="00EC2593" w:rsidP="001D1457">
      <w:pPr>
        <w:spacing w:line="160" w:lineRule="exact"/>
        <w:rPr>
          <w:szCs w:val="21"/>
        </w:rPr>
      </w:pPr>
    </w:p>
    <w:p w:rsidR="00EC2593" w:rsidRDefault="00EC2593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C7304F" w:rsidP="001D1457">
      <w:pPr>
        <w:spacing w:line="160" w:lineRule="exact"/>
        <w:rPr>
          <w:szCs w:val="21"/>
        </w:rPr>
      </w:pPr>
      <w:r>
        <w:rPr>
          <w:noProof/>
          <w:lang w:val="en-US"/>
        </w:rPr>
        <w:drawing>
          <wp:anchor distT="0" distB="0" distL="114300" distR="114300" simplePos="0" relativeHeight="251587584" behindDoc="0" locked="0" layoutInCell="1" allowOverlap="1">
            <wp:simplePos x="0" y="0"/>
            <wp:positionH relativeFrom="column">
              <wp:posOffset>3438037</wp:posOffset>
            </wp:positionH>
            <wp:positionV relativeFrom="paragraph">
              <wp:posOffset>68580</wp:posOffset>
            </wp:positionV>
            <wp:extent cx="3222513" cy="1385644"/>
            <wp:effectExtent l="0" t="0" r="0" b="5080"/>
            <wp:wrapNone/>
            <wp:docPr id="164" name="図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513" cy="1385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8D38E8" w:rsidRDefault="008D38E8" w:rsidP="001D1457">
      <w:pPr>
        <w:spacing w:line="160" w:lineRule="exact"/>
        <w:rPr>
          <w:szCs w:val="21"/>
        </w:rPr>
      </w:pPr>
    </w:p>
    <w:p w:rsidR="00EC2593" w:rsidRDefault="00DA0BFD" w:rsidP="001D1457">
      <w:pPr>
        <w:spacing w:line="160" w:lineRule="exact"/>
        <w:rPr>
          <w:szCs w:val="21"/>
        </w:rPr>
      </w:pPr>
      <w:r>
        <w:rPr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CB4EED4" wp14:editId="443B2856">
                <wp:simplePos x="0" y="0"/>
                <wp:positionH relativeFrom="column">
                  <wp:posOffset>10633</wp:posOffset>
                </wp:positionH>
                <wp:positionV relativeFrom="paragraph">
                  <wp:posOffset>28205</wp:posOffset>
                </wp:positionV>
                <wp:extent cx="3168015" cy="518869"/>
                <wp:effectExtent l="0" t="0" r="13335" b="14605"/>
                <wp:wrapNone/>
                <wp:docPr id="104" name="正方形/長方形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015" cy="518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4CFB" w:rsidRPr="00C06C74" w:rsidRDefault="00444CFB" w:rsidP="00CE0C8B">
                            <w:pPr>
                              <w:spacing w:line="280" w:lineRule="exact"/>
                              <w:ind w:left="157" w:right="-113" w:hanging="270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06C74">
                              <w:rPr>
                                <w:rFonts w:ascii="ＭＳ 明朝" w:eastAsia="ＭＳ 明朝" w:hAnsi="ＭＳ 明朝" w:cs="Arial" w:hint="eastAsia"/>
                                <w:sz w:val="18"/>
                                <w:szCs w:val="18"/>
                              </w:rPr>
                              <w:t>☑</w:t>
                            </w:r>
                            <w:r>
                              <w:rPr>
                                <w:rFonts w:ascii="ＭＳ 明朝" w:eastAsia="ＭＳ 明朝" w:hAnsi="ＭＳ 明朝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0C8B">
                              <w:rPr>
                                <w:rFonts w:ascii="Arial" w:eastAsia="ＭＳ 明朝" w:hAnsi="Arial" w:cs="Arial"/>
                                <w:sz w:val="18"/>
                                <w:szCs w:val="18"/>
                              </w:rPr>
                              <w:t>Smartfone</w:t>
                            </w:r>
                            <w:r>
                              <w:rPr>
                                <w:rFonts w:ascii="Arial" w:eastAsia="ＭＳ 明朝" w:hAnsi="Arial" w:cs="Arial"/>
                                <w:sz w:val="18"/>
                                <w:szCs w:val="18"/>
                              </w:rPr>
                              <w:t xml:space="preserve">  * Para aqueles que querem receber a orientação para criar a eclaração do imposto de renda.</w:t>
                            </w:r>
                          </w:p>
                          <w:p w:rsidR="00444CFB" w:rsidRPr="00C06C74" w:rsidRDefault="00444CFB" w:rsidP="00CE0C8B">
                            <w:pPr>
                              <w:spacing w:line="240" w:lineRule="exact"/>
                              <w:ind w:left="125" w:right="-113" w:hanging="238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4EED4" id="正方形/長方形 104" o:spid="_x0000_s1085" style="position:absolute;left:0;text-align:left;margin-left:.85pt;margin-top:2.2pt;width:249.45pt;height:40.8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" strokecolor="white" strokeweight="1.5pt">
                <v:textbox>
                  <w:txbxContent>
                    <w:p w:rsidR="00444CFB" w:rsidRPr="00C06C74" w:rsidRDefault="00444CFB" w:rsidP="00CE0C8B">
                      <w:pPr>
                        <w:spacing w:line="280" w:lineRule="exact"/>
                        <w:ind w:left="157" w:right="-113" w:hanging="270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06C74">
                        <w:rPr>
                          <w:rFonts w:ascii="ＭＳ 明朝" w:eastAsia="ＭＳ 明朝" w:hAnsi="ＭＳ 明朝" w:cs="Arial" w:hint="eastAsia"/>
                          <w:sz w:val="18"/>
                          <w:szCs w:val="18"/>
                        </w:rPr>
                        <w:t>☑</w:t>
                      </w:r>
                      <w:r>
                        <w:rPr>
                          <w:rFonts w:ascii="ＭＳ 明朝" w:eastAsia="ＭＳ 明朝" w:hAnsi="ＭＳ 明朝" w:cs="Arial" w:hint="eastAsia"/>
                          <w:sz w:val="18"/>
                          <w:szCs w:val="18"/>
                        </w:rPr>
                        <w:t xml:space="preserve"> </w:t>
                      </w:r>
                      <w:r w:rsidRPr="00CE0C8B">
                        <w:rPr>
                          <w:rFonts w:ascii="Arial" w:eastAsia="ＭＳ 明朝" w:hAnsi="Arial" w:cs="Arial"/>
                          <w:sz w:val="18"/>
                          <w:szCs w:val="18"/>
                        </w:rPr>
                        <w:t>Smartfone</w:t>
                      </w:r>
                      <w:r>
                        <w:rPr>
                          <w:rFonts w:ascii="Arial" w:eastAsia="ＭＳ 明朝" w:hAnsi="Arial" w:cs="Arial"/>
                          <w:sz w:val="18"/>
                          <w:szCs w:val="18"/>
                        </w:rPr>
                        <w:t xml:space="preserve">  * Para aqueles que querem receber a orientação para criar a eclaração do imposto de renda.</w:t>
                      </w:r>
                    </w:p>
                    <w:p w:rsidR="00444CFB" w:rsidRPr="00C06C74" w:rsidRDefault="00444CFB" w:rsidP="00CE0C8B">
                      <w:pPr>
                        <w:spacing w:line="240" w:lineRule="exact"/>
                        <w:ind w:left="125" w:right="-113" w:hanging="238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1240" w:rsidRPr="0097773A" w:rsidRDefault="00BD1240" w:rsidP="00A0729A">
      <w:pPr>
        <w:rPr>
          <w:rFonts w:asciiTheme="majorHAnsi" w:hAnsiTheme="majorHAnsi" w:cstheme="majorHAnsi"/>
          <w:color w:val="0000FF"/>
          <w:szCs w:val="21"/>
          <w:u w:val="thick" w:color="00FF00"/>
        </w:rPr>
      </w:pPr>
    </w:p>
    <w:p w:rsidR="00444CFB" w:rsidRDefault="00444CFB" w:rsidP="00A0729A">
      <w:pPr>
        <w:rPr>
          <w:rFonts w:asciiTheme="majorHAnsi" w:hAnsiTheme="majorHAnsi" w:cstheme="majorHAnsi"/>
          <w:color w:val="0000FF"/>
          <w:szCs w:val="21"/>
        </w:rPr>
      </w:pPr>
      <w:r>
        <w:rPr>
          <w:rFonts w:asciiTheme="majorHAnsi" w:hAnsiTheme="majorHAnsi" w:cstheme="majorHAnsi"/>
          <w:b/>
          <w:bCs/>
          <w:noProof/>
          <w:color w:val="FF00FF"/>
          <w:szCs w:val="21"/>
          <w:lang w:val="en-US"/>
        </w:rPr>
        <w:lastRenderedPageBreak/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5276062</wp:posOffset>
            </wp:positionH>
            <wp:positionV relativeFrom="paragraph">
              <wp:posOffset>-20955</wp:posOffset>
            </wp:positionV>
            <wp:extent cx="1222941" cy="2086303"/>
            <wp:effectExtent l="0" t="0" r="0" b="0"/>
            <wp:wrapNone/>
            <wp:docPr id="6" name="図 6" descr="06104　救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6104　救急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941" cy="208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75B">
        <w:rPr>
          <w:noProof/>
        </w:rPr>
        <w:pict>
          <v:shape id="ihover-img" o:spid="_x0000_s1031" type="#_x0000_t75" alt="Pronto-socorro em Uberaba | TUDO UBERABA" style="position:absolute;left:0;text-align:left;margin-left:4.6pt;margin-top:14.3pt;width:139.8pt;height:142.1pt;z-index:251742208;mso-position-horizontal-relative:text;mso-position-vertical-relative:text" o:button="t">
            <v:imagedata r:id="rId45" o:title="th?id=H"/>
          </v:shape>
        </w:pict>
      </w:r>
      <w:r w:rsidR="002516D9">
        <w:rPr>
          <w:rFonts w:asciiTheme="majorHAnsi" w:hAnsiTheme="majorHAnsi" w:cstheme="majorHAnsi"/>
          <w:color w:val="0000FF"/>
          <w:szCs w:val="21"/>
        </w:rPr>
        <w:t xml:space="preserve"> </w:t>
      </w:r>
    </w:p>
    <w:p w:rsidR="00D45E95" w:rsidRDefault="002516D9" w:rsidP="00A0729A">
      <w:pPr>
        <w:rPr>
          <w:rFonts w:asciiTheme="majorHAnsi" w:hAnsiTheme="majorHAnsi" w:cstheme="majorHAnsi"/>
          <w:color w:val="0000FF"/>
          <w:szCs w:val="21"/>
        </w:rPr>
      </w:pPr>
      <w:r>
        <w:rPr>
          <w:rFonts w:asciiTheme="majorHAnsi" w:hAnsiTheme="majorHAnsi" w:cstheme="majorHAnsi"/>
          <w:color w:val="0000FF"/>
          <w:szCs w:val="21"/>
        </w:rPr>
        <w:t xml:space="preserve"> </w:t>
      </w:r>
      <w:r w:rsidR="00D45E95">
        <w:rPr>
          <w:rFonts w:asciiTheme="majorHAnsi" w:hAnsiTheme="majorHAnsi" w:cstheme="majorHAnsi"/>
          <w:color w:val="0000FF"/>
          <w:szCs w:val="21"/>
        </w:rPr>
        <w:t xml:space="preserve">                    </w:t>
      </w:r>
    </w:p>
    <w:p w:rsidR="00D45E95" w:rsidRDefault="00D45E95" w:rsidP="00A0729A">
      <w:pPr>
        <w:rPr>
          <w:rFonts w:asciiTheme="majorHAnsi" w:hAnsiTheme="majorHAnsi" w:cstheme="majorHAnsi"/>
          <w:color w:val="0000FF"/>
          <w:szCs w:val="21"/>
        </w:rPr>
      </w:pPr>
    </w:p>
    <w:p w:rsidR="00D45E95" w:rsidRDefault="00D45E95" w:rsidP="00A0729A">
      <w:pPr>
        <w:rPr>
          <w:rFonts w:asciiTheme="majorHAnsi" w:hAnsiTheme="majorHAnsi" w:cstheme="majorHAnsi"/>
          <w:color w:val="0000FF"/>
          <w:szCs w:val="21"/>
        </w:rPr>
      </w:pPr>
    </w:p>
    <w:p w:rsidR="00D45E95" w:rsidRDefault="00D45E95" w:rsidP="00A0729A">
      <w:pPr>
        <w:rPr>
          <w:rFonts w:asciiTheme="majorHAnsi" w:hAnsiTheme="majorHAnsi" w:cstheme="majorHAnsi"/>
          <w:color w:val="0000FF"/>
          <w:szCs w:val="21"/>
        </w:rPr>
      </w:pPr>
    </w:p>
    <w:p w:rsidR="003355B8" w:rsidRDefault="003355B8" w:rsidP="003355B8">
      <w:pPr>
        <w:ind w:firstLine="2835"/>
        <w:rPr>
          <w:rFonts w:asciiTheme="majorHAnsi" w:hAnsiTheme="majorHAnsi" w:cstheme="majorHAnsi"/>
          <w:b/>
          <w:bCs/>
          <w:color w:val="FF00FF"/>
          <w:szCs w:val="21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A0729A" w:rsidRPr="003355B8" w:rsidRDefault="00A0729A" w:rsidP="003355B8">
      <w:pPr>
        <w:ind w:firstLine="2835"/>
      </w:pPr>
      <w:r w:rsidRPr="007B5C90">
        <w:rPr>
          <w:rFonts w:asciiTheme="majorHAnsi" w:hAnsiTheme="majorHAnsi" w:cstheme="majorHAnsi"/>
          <w:b/>
          <w:bCs/>
          <w:color w:val="FF00FF"/>
          <w:szCs w:val="21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【</w:t>
      </w:r>
      <w:r w:rsidR="007B5C90">
        <w:rPr>
          <w:rFonts w:ascii="Arial Black" w:hAnsi="Arial Black"/>
          <w:b/>
          <w:bCs/>
          <w:color w:val="FF00FF"/>
          <w:sz w:val="24"/>
          <w:lang w:val="pt-PT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CE</w:t>
      </w:r>
      <w:r w:rsidRPr="007B5C90">
        <w:rPr>
          <w:rFonts w:ascii="Arial Black" w:hAnsi="Arial Black"/>
          <w:b/>
          <w:bCs/>
          <w:color w:val="FF00FF"/>
          <w:sz w:val="24"/>
          <w:lang w:val="pt-PT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NTRO  MÉDICO  </w:t>
      </w:r>
      <w:r w:rsidR="004517E4" w:rsidRPr="007B5C90">
        <w:rPr>
          <w:noProof/>
          <w:lang w:val="en-US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drawing>
          <wp:anchor distT="0" distB="0" distL="114300" distR="114300" simplePos="0" relativeHeight="251648000" behindDoc="1" locked="0" layoutInCell="1" allowOverlap="1" wp14:anchorId="070A04E4" wp14:editId="266A5A66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143510" cy="189230"/>
            <wp:effectExtent l="0" t="22860" r="0" b="0"/>
            <wp:wrapNone/>
            <wp:docPr id="156" name="図 156" descr="RS=^ADBVphRLcnxfwkzF8PmkvRWyP_0Kqk-;_ylt=A2RinFlhqGBYcxUATQKU3uV7;_ylu=X3oDMTAyN3Vldmc1BDAD;_ylc=X3IDMgRmc3QDMARpZHgDMARvaWQDQU5kOUdjUnk2NHFyc1YwX3V0TUFUTVZWMllscUZnT3U0NnBKd2RBV2FYaTRTZkFRM3p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S=^ADBVphRLcnxfwkzF8PmkvRWyP_0Kqk-;_ylt=A2RinFlhqGBYcxUATQKU3uV7;_ylu=X3oDMTAyN3Vldmc1BDAD;_ylc=X3IDMgRmc3QDMARpZHgDMARvaWQDQU5kOUdjUnk2NHFyc1YwX3V0TUFUTVZWMllscUZnT3U0NnBKd2RBV2FYaTRTZkFRM3p2N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9" t="2936" r="74838" b="36194"/>
                    <a:stretch>
                      <a:fillRect/>
                    </a:stretch>
                  </pic:blipFill>
                  <pic:spPr bwMode="auto">
                    <a:xfrm rot="14444969">
                      <a:off x="0" y="0"/>
                      <a:ext cx="14351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C90">
        <w:rPr>
          <w:rFonts w:ascii="Arial Black" w:hAnsi="Arial Black"/>
          <w:b/>
          <w:bCs/>
          <w:color w:val="FF00FF"/>
          <w:sz w:val="24"/>
          <w:lang w:val="pt-PT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DE  EMERGÊNCIA</w:t>
      </w:r>
      <w:r w:rsidRPr="007B5C90">
        <w:rPr>
          <w:rFonts w:ascii="Arial Black" w:hAnsi="Arial Black"/>
          <w:b/>
          <w:bCs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】</w:t>
      </w:r>
    </w:p>
    <w:p w:rsidR="00A0729A" w:rsidRPr="00BF1A09" w:rsidRDefault="00A0729A" w:rsidP="003355B8">
      <w:pPr>
        <w:ind w:firstLine="2940"/>
        <w:rPr>
          <w:rFonts w:ascii="Arial" w:hAnsi="Arial" w:cs="Arial"/>
          <w:szCs w:val="21"/>
          <w:lang w:val="pt-PT"/>
        </w:rPr>
      </w:pPr>
      <w:r w:rsidRPr="00BF1A09">
        <w:rPr>
          <w:rFonts w:ascii="Arial" w:hAnsi="Arial" w:cs="Arial"/>
          <w:b/>
          <w:szCs w:val="21"/>
        </w:rPr>
        <w:t>Endereço</w:t>
      </w:r>
      <w:r w:rsidRPr="00BF1A09">
        <w:rPr>
          <w:rFonts w:ascii="Arial" w:hAnsi="Arial" w:cs="Arial"/>
          <w:b/>
          <w:szCs w:val="21"/>
          <w:lang w:val="pt-PT"/>
        </w:rPr>
        <w:t>:</w:t>
      </w:r>
      <w:r w:rsidRPr="00BF1A09">
        <w:rPr>
          <w:rFonts w:ascii="Arial" w:hAnsi="Arial" w:cs="Arial"/>
          <w:szCs w:val="21"/>
          <w:lang w:val="pt-PT"/>
        </w:rPr>
        <w:t xml:space="preserve"> Miyahara 12-1   </w:t>
      </w:r>
      <w:r w:rsidRPr="00BF1A09">
        <w:rPr>
          <w:rFonts w:ascii="Arial" w:hAnsi="Arial" w:cs="Arial"/>
          <w:bCs/>
          <w:szCs w:val="21"/>
          <w:lang w:val="pt-PT"/>
        </w:rPr>
        <w:t>Tel:</w:t>
      </w:r>
      <w:r w:rsidRPr="00BF1A09">
        <w:rPr>
          <w:rFonts w:ascii="Arial" w:hAnsi="Arial" w:cs="Arial"/>
          <w:b/>
          <w:szCs w:val="21"/>
          <w:lang w:val="pt-PT"/>
        </w:rPr>
        <w:t xml:space="preserve"> </w:t>
      </w:r>
      <w:r w:rsidRPr="00BF1A09">
        <w:rPr>
          <w:rFonts w:ascii="Arial" w:hAnsi="Arial" w:cs="Arial"/>
          <w:szCs w:val="21"/>
          <w:lang w:val="pt-PT"/>
        </w:rPr>
        <w:t>24-9999 / Fax: 24-9995</w:t>
      </w:r>
    </w:p>
    <w:tbl>
      <w:tblPr>
        <w:tblW w:w="101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3648"/>
        <w:gridCol w:w="4128"/>
      </w:tblGrid>
      <w:tr w:rsidR="00A0729A" w:rsidRPr="00BF1A09" w:rsidTr="005802ED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:rsidR="00A0729A" w:rsidRPr="0015364C" w:rsidRDefault="00A0729A" w:rsidP="00A0729A">
            <w:pPr>
              <w:jc w:val="center"/>
              <w:rPr>
                <w:rFonts w:ascii="Arial" w:hAnsi="Arial" w:cs="Arial"/>
                <w:b/>
                <w:color w:val="993300"/>
                <w:szCs w:val="21"/>
                <w:lang w:val="pt-PT"/>
              </w:rPr>
            </w:pPr>
            <w:r w:rsidRPr="0015364C">
              <w:rPr>
                <w:rFonts w:ascii="Arial" w:hAnsi="Arial" w:cs="Arial"/>
                <w:b/>
                <w:color w:val="993300"/>
                <w:szCs w:val="21"/>
                <w:lang w:val="pt-PT"/>
              </w:rPr>
              <w:t>Setor M</w:t>
            </w:r>
            <w:r w:rsidRPr="0015364C">
              <w:rPr>
                <w:rFonts w:ascii="Arial" w:hAnsi="Arial" w:cs="Arial"/>
                <w:b/>
                <w:color w:val="993300"/>
                <w:szCs w:val="21"/>
              </w:rPr>
              <w:t>édico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:rsidR="00A0729A" w:rsidRPr="0015364C" w:rsidRDefault="00A0729A" w:rsidP="00A0729A">
            <w:pPr>
              <w:jc w:val="center"/>
              <w:rPr>
                <w:rFonts w:ascii="Arial" w:hAnsi="Arial" w:cs="Arial"/>
                <w:b/>
                <w:color w:val="993300"/>
                <w:szCs w:val="21"/>
                <w:lang w:val="pt-PT"/>
              </w:rPr>
            </w:pPr>
            <w:r w:rsidRPr="0015364C">
              <w:rPr>
                <w:rFonts w:ascii="Arial" w:hAnsi="Arial" w:cs="Arial"/>
                <w:b/>
                <w:color w:val="993300"/>
                <w:szCs w:val="21"/>
                <w:lang w:val="pt-PT"/>
              </w:rPr>
              <w:t>Dias de atendiment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:rsidR="00A0729A" w:rsidRPr="0015364C" w:rsidRDefault="00A0729A" w:rsidP="00A0729A">
            <w:pPr>
              <w:jc w:val="center"/>
              <w:rPr>
                <w:rFonts w:ascii="Arial" w:hAnsi="Arial" w:cs="Arial"/>
                <w:b/>
                <w:color w:val="993300"/>
                <w:szCs w:val="21"/>
                <w:lang w:val="pt-PT"/>
              </w:rPr>
            </w:pPr>
            <w:r w:rsidRPr="0015364C">
              <w:rPr>
                <w:rFonts w:ascii="Arial" w:hAnsi="Arial" w:cs="Arial"/>
                <w:b/>
                <w:color w:val="993300"/>
                <w:szCs w:val="21"/>
                <w:lang w:val="pt-PT"/>
              </w:rPr>
              <w:t>Horário de atendimento</w:t>
            </w:r>
          </w:p>
        </w:tc>
      </w:tr>
      <w:tr w:rsidR="00A0729A" w:rsidRPr="00BF1A09" w:rsidTr="005802ED">
        <w:trPr>
          <w:cantSplit/>
        </w:trPr>
        <w:tc>
          <w:tcPr>
            <w:tcW w:w="2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0729A" w:rsidRPr="0015364C" w:rsidRDefault="00A0729A" w:rsidP="00A0729A">
            <w:pPr>
              <w:ind w:left="945" w:hangingChars="450" w:hanging="945"/>
              <w:rPr>
                <w:rFonts w:ascii="Arial" w:hAnsi="Arial" w:cs="Arial"/>
                <w:color w:val="993300"/>
                <w:szCs w:val="21"/>
                <w:lang w:val="pt-PT"/>
              </w:rPr>
            </w:pPr>
            <w:r w:rsidRPr="0015364C">
              <w:rPr>
                <w:rFonts w:ascii="Arial" w:hAnsi="Arial" w:cs="Arial"/>
                <w:color w:val="993300"/>
                <w:szCs w:val="21"/>
                <w:lang w:val="pt-PT"/>
              </w:rPr>
              <w:t>Clínico Geral, Pediatria e Cirurgia</w:t>
            </w:r>
          </w:p>
        </w:tc>
        <w:tc>
          <w:tcPr>
            <w:tcW w:w="3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0729A" w:rsidRPr="00BF1A09" w:rsidRDefault="00A0729A" w:rsidP="00A0729A">
            <w:pPr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BF1A09">
              <w:rPr>
                <w:rFonts w:ascii="Arial" w:hAnsi="Arial" w:cs="Arial"/>
                <w:szCs w:val="21"/>
                <w:lang w:val="pt-PT"/>
              </w:rPr>
              <w:t>Dia de semana</w:t>
            </w:r>
          </w:p>
        </w:tc>
        <w:tc>
          <w:tcPr>
            <w:tcW w:w="4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0729A" w:rsidRPr="00BF1A09" w:rsidRDefault="00A0729A" w:rsidP="00A0729A">
            <w:pPr>
              <w:rPr>
                <w:rFonts w:ascii="Arial" w:hAnsi="Arial" w:cs="Arial"/>
                <w:szCs w:val="21"/>
                <w:lang w:val="pt-PT"/>
              </w:rPr>
            </w:pPr>
            <w:r w:rsidRPr="00BF1A09">
              <w:rPr>
                <w:rFonts w:ascii="Arial" w:hAnsi="Arial" w:cs="Arial"/>
                <w:szCs w:val="21"/>
                <w:lang w:val="pt-PT"/>
              </w:rPr>
              <w:t>19:00 h às 8:00h do dia seguinte</w:t>
            </w:r>
          </w:p>
        </w:tc>
      </w:tr>
      <w:tr w:rsidR="00A0729A" w:rsidRPr="00BF1A09" w:rsidTr="005802ED">
        <w:trPr>
          <w:cantSplit/>
          <w:trHeight w:val="20"/>
        </w:trPr>
        <w:tc>
          <w:tcPr>
            <w:tcW w:w="240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0729A" w:rsidRPr="0015364C" w:rsidRDefault="00A0729A" w:rsidP="00A0729A">
            <w:pPr>
              <w:widowControl/>
              <w:jc w:val="left"/>
              <w:rPr>
                <w:rFonts w:ascii="Arial" w:hAnsi="Arial" w:cs="Arial"/>
                <w:color w:val="993300"/>
                <w:szCs w:val="21"/>
                <w:lang w:val="pt-PT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0729A" w:rsidRPr="00BF1A09" w:rsidRDefault="00A0729A" w:rsidP="00A0729A">
            <w:pPr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BF1A09">
              <w:rPr>
                <w:rFonts w:ascii="Arial" w:hAnsi="Arial" w:cs="Arial"/>
                <w:szCs w:val="21"/>
                <w:lang w:val="pt-PT"/>
              </w:rPr>
              <w:t>Sábado e Doming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0729A" w:rsidRPr="00BF1A09" w:rsidRDefault="00A0729A" w:rsidP="00A0729A">
            <w:pPr>
              <w:rPr>
                <w:rFonts w:ascii="Arial" w:hAnsi="Arial" w:cs="Arial"/>
                <w:szCs w:val="21"/>
                <w:lang w:val="pt-PT"/>
              </w:rPr>
            </w:pPr>
            <w:r w:rsidRPr="00BF1A09">
              <w:rPr>
                <w:rFonts w:ascii="Arial" w:hAnsi="Arial" w:cs="Arial"/>
                <w:szCs w:val="21"/>
                <w:lang w:val="pt-PT"/>
              </w:rPr>
              <w:t>14:00h às 8:00h. de 2</w:t>
            </w:r>
            <w:r w:rsidRPr="00BF1A09">
              <w:rPr>
                <w:rFonts w:ascii="Arial" w:hAnsi="Arial" w:cs="Arial"/>
                <w:szCs w:val="21"/>
                <w:u w:val="single"/>
                <w:lang w:val="pt-PT"/>
              </w:rPr>
              <w:t>a</w:t>
            </w:r>
            <w:r w:rsidRPr="00BF1A09">
              <w:rPr>
                <w:rFonts w:ascii="Arial" w:hAnsi="Arial" w:cs="Arial"/>
                <w:szCs w:val="21"/>
                <w:lang w:val="pt-PT"/>
              </w:rPr>
              <w:t xml:space="preserve"> feira)</w:t>
            </w:r>
          </w:p>
        </w:tc>
      </w:tr>
      <w:tr w:rsidR="00A0729A" w:rsidRPr="00BF1A09" w:rsidTr="005802ED">
        <w:trPr>
          <w:cantSplit/>
        </w:trPr>
        <w:tc>
          <w:tcPr>
            <w:tcW w:w="240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0729A" w:rsidRPr="0015364C" w:rsidRDefault="00A0729A" w:rsidP="00A0729A">
            <w:pPr>
              <w:widowControl/>
              <w:jc w:val="left"/>
              <w:rPr>
                <w:rFonts w:ascii="Arial" w:hAnsi="Arial" w:cs="Arial"/>
                <w:color w:val="993300"/>
                <w:szCs w:val="21"/>
                <w:lang w:val="pt-PT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0729A" w:rsidRPr="00BF1A09" w:rsidRDefault="00A0729A" w:rsidP="00A0729A">
            <w:pPr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BF1A09">
              <w:rPr>
                <w:rFonts w:ascii="Arial" w:hAnsi="Arial" w:cs="Arial"/>
                <w:szCs w:val="21"/>
                <w:lang w:val="pt-PT"/>
              </w:rPr>
              <w:t>Feriados, final de ano e início do an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0729A" w:rsidRPr="00BF1A09" w:rsidRDefault="00A0729A" w:rsidP="00A0729A">
            <w:pPr>
              <w:rPr>
                <w:rFonts w:ascii="Arial" w:hAnsi="Arial" w:cs="Arial"/>
                <w:szCs w:val="21"/>
                <w:lang w:val="pt-PT"/>
              </w:rPr>
            </w:pPr>
            <w:r w:rsidRPr="00BF1A09">
              <w:rPr>
                <w:rFonts w:ascii="Arial" w:hAnsi="Arial" w:cs="Arial"/>
                <w:szCs w:val="21"/>
                <w:lang w:val="pt-PT"/>
              </w:rPr>
              <w:t>19:00 h às 8:00h do dia seguinte</w:t>
            </w:r>
          </w:p>
        </w:tc>
      </w:tr>
      <w:tr w:rsidR="00A0729A" w:rsidRPr="00BF1A09" w:rsidTr="005802ED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0729A" w:rsidRPr="0015364C" w:rsidRDefault="00A0729A" w:rsidP="00A0729A">
            <w:pPr>
              <w:ind w:firstLine="819"/>
              <w:rPr>
                <w:rFonts w:ascii="Arial" w:hAnsi="Arial" w:cs="Arial"/>
                <w:color w:val="993300"/>
                <w:szCs w:val="21"/>
                <w:lang w:val="pt-PT"/>
              </w:rPr>
            </w:pPr>
            <w:r w:rsidRPr="0015364C">
              <w:rPr>
                <w:rFonts w:ascii="Arial" w:hAnsi="Arial" w:cs="Arial"/>
                <w:color w:val="993300"/>
                <w:szCs w:val="21"/>
                <w:lang w:val="pt-PT"/>
              </w:rPr>
              <w:t>Dentista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0729A" w:rsidRPr="00BF1A09" w:rsidRDefault="00A0729A" w:rsidP="00A0729A">
            <w:pPr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BF1A09">
              <w:rPr>
                <w:rFonts w:ascii="Arial" w:hAnsi="Arial" w:cs="Arial"/>
                <w:szCs w:val="21"/>
                <w:lang w:val="pt-PT"/>
              </w:rPr>
              <w:t>Feriados, final de ano e início do an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0729A" w:rsidRPr="00BF1A09" w:rsidRDefault="00A0729A" w:rsidP="00A0729A">
            <w:pPr>
              <w:rPr>
                <w:rFonts w:ascii="Arial" w:hAnsi="Arial" w:cs="Arial"/>
                <w:szCs w:val="21"/>
                <w:lang w:val="pt-PT"/>
              </w:rPr>
            </w:pPr>
            <w:r>
              <w:rPr>
                <w:rFonts w:ascii="Arial" w:hAnsi="Arial" w:cs="Arial"/>
                <w:szCs w:val="21"/>
                <w:lang w:val="pt-PT"/>
              </w:rPr>
              <w:t>0</w:t>
            </w:r>
            <w:r w:rsidRPr="00BF1A09">
              <w:rPr>
                <w:rFonts w:ascii="Arial" w:hAnsi="Arial" w:cs="Arial"/>
                <w:szCs w:val="21"/>
                <w:lang w:val="pt-PT"/>
              </w:rPr>
              <w:t>9 :00 h às 17:00h</w:t>
            </w:r>
          </w:p>
        </w:tc>
      </w:tr>
    </w:tbl>
    <w:p w:rsidR="00A0729A" w:rsidRPr="007338C5" w:rsidRDefault="00A0729A" w:rsidP="00A0729A">
      <w:pPr>
        <w:numPr>
          <w:ilvl w:val="0"/>
          <w:numId w:val="5"/>
        </w:numPr>
        <w:rPr>
          <w:rFonts w:ascii="Arial" w:hAnsi="Arial" w:cs="Arial"/>
          <w:szCs w:val="21"/>
          <w:lang w:val="pt-PT"/>
        </w:rPr>
      </w:pPr>
      <w:r w:rsidRPr="00BF1A09">
        <w:rPr>
          <w:rFonts w:ascii="Arial" w:hAnsi="Arial" w:cs="Arial"/>
          <w:szCs w:val="21"/>
          <w:lang w:val="pt-PT"/>
        </w:rPr>
        <w:t>Pode-se solicitar a ambulância em caso grave. Levar a carteirinha do Seguro de Saúde , sem falta .(</w:t>
      </w:r>
      <w:r w:rsidRPr="00BF1A09">
        <w:rPr>
          <w:rFonts w:ascii="Arial" w:hAnsi="Arial" w:cs="Arial"/>
          <w:i/>
          <w:szCs w:val="21"/>
          <w:lang w:val="pt-PT"/>
        </w:rPr>
        <w:t>Kokumin-Hoken</w:t>
      </w:r>
      <w:r w:rsidRPr="00BF1A09">
        <w:rPr>
          <w:rFonts w:ascii="Arial" w:hAnsi="Arial" w:cs="Arial"/>
          <w:szCs w:val="21"/>
          <w:lang w:val="pt-PT"/>
        </w:rPr>
        <w:t xml:space="preserve"> ou </w:t>
      </w:r>
      <w:r w:rsidRPr="00BF1A09">
        <w:rPr>
          <w:rFonts w:ascii="Arial" w:hAnsi="Arial" w:cs="Arial"/>
          <w:i/>
          <w:szCs w:val="21"/>
          <w:lang w:val="pt-PT"/>
        </w:rPr>
        <w:t>Shakai Hoken</w:t>
      </w:r>
      <w:r w:rsidRPr="00BF1A09">
        <w:rPr>
          <w:rFonts w:ascii="Arial" w:hAnsi="Arial" w:cs="Arial"/>
          <w:szCs w:val="21"/>
          <w:lang w:val="pt-PT"/>
        </w:rPr>
        <w:t>).</w:t>
      </w:r>
    </w:p>
    <w:p w:rsidR="002516D9" w:rsidRDefault="00A0729A" w:rsidP="00A0729A">
      <w:pPr>
        <w:rPr>
          <w:b/>
          <w:color w:val="00FF00"/>
          <w:szCs w:val="21"/>
          <w:u w:val="thick"/>
          <w:lang w:val="pt-PT"/>
        </w:rPr>
      </w:pPr>
      <w:r w:rsidRPr="00106840">
        <w:rPr>
          <w:b/>
          <w:color w:val="00FF00"/>
          <w:szCs w:val="21"/>
          <w:u w:val="thick"/>
          <w:lang w:val="pt-PT"/>
        </w:rPr>
        <w:t xml:space="preserve">                                                                                                    </w:t>
      </w:r>
    </w:p>
    <w:p w:rsidR="003355B8" w:rsidRDefault="003355B8" w:rsidP="003355B8">
      <w:pPr>
        <w:pStyle w:val="a9"/>
        <w:tabs>
          <w:tab w:val="left" w:pos="9408"/>
        </w:tabs>
        <w:spacing w:before="240" w:line="200" w:lineRule="exact"/>
        <w:rPr>
          <w:rFonts w:ascii="Century" w:hAnsi="Century"/>
          <w:color w:val="CC00FF"/>
          <w:szCs w:val="22"/>
          <w:lang w:val="pt-BR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4ED99CE5" wp14:editId="0D64D456">
            <wp:simplePos x="0" y="0"/>
            <wp:positionH relativeFrom="column">
              <wp:posOffset>5277573</wp:posOffset>
            </wp:positionH>
            <wp:positionV relativeFrom="paragraph">
              <wp:posOffset>106577</wp:posOffset>
            </wp:positionV>
            <wp:extent cx="1011068" cy="1853042"/>
            <wp:effectExtent l="0" t="0" r="0" b="0"/>
            <wp:wrapNone/>
            <wp:docPr id="179" name="図 179" descr="08005　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4" descr="08005　愛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068" cy="185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" w:hAnsi="Century"/>
          <w:color w:val="CC00FF"/>
          <w:szCs w:val="22"/>
          <w:lang w:val="pt-BR"/>
        </w:rPr>
        <w:tab/>
      </w:r>
    </w:p>
    <w:p w:rsidR="0025275B" w:rsidRDefault="003355B8" w:rsidP="0025275B">
      <w:pPr>
        <w:tabs>
          <w:tab w:val="left" w:pos="142"/>
        </w:tabs>
        <w:ind w:leftChars="-540" w:left="-1134"/>
        <w:jc w:val="left"/>
        <w:rPr>
          <w:rFonts w:ascii="ＭＳ ゴシック" w:eastAsia="ＭＳ ゴシック" w:hAnsi="ＭＳ ゴシック" w:cs="ＭＳ ゴシック"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noProof/>
          <w:lang w:val="en-US"/>
        </w:rPr>
        <w:drawing>
          <wp:anchor distT="0" distB="0" distL="114300" distR="114300" simplePos="0" relativeHeight="251717632" behindDoc="0" locked="0" layoutInCell="1" allowOverlap="1" wp14:anchorId="7032A43B" wp14:editId="61D36617">
            <wp:simplePos x="0" y="0"/>
            <wp:positionH relativeFrom="column">
              <wp:posOffset>317500</wp:posOffset>
            </wp:positionH>
            <wp:positionV relativeFrom="paragraph">
              <wp:posOffset>107315</wp:posOffset>
            </wp:positionV>
            <wp:extent cx="1471295" cy="967105"/>
            <wp:effectExtent l="0" t="0" r="0" b="4445"/>
            <wp:wrapSquare wrapText="bothSides"/>
            <wp:docPr id="178" name="図 178" descr="https://sp1.yimg.com/ib/th?id=HN.608048561922903249&amp;pid=15.1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3" descr="https://sp1.yimg.com/ib/th?id=HN.608048561922903249&amp;pid=15.1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5B8" w:rsidRDefault="003355B8" w:rsidP="0025275B">
      <w:pPr>
        <w:tabs>
          <w:tab w:val="left" w:pos="142"/>
        </w:tabs>
        <w:ind w:leftChars="-540" w:left="-1134" w:firstLine="720"/>
        <w:jc w:val="left"/>
        <w:rPr>
          <w:rFonts w:ascii="ＭＳ ゴシック" w:eastAsia="ＭＳ ゴシック" w:hAnsi="ＭＳ ゴシック" w:cs="ＭＳ ゴシック"/>
          <w:color w:val="FF00FF"/>
          <w:sz w:val="24"/>
        </w:rPr>
      </w:pPr>
      <w:r w:rsidRPr="007B5C90">
        <w:rPr>
          <w:rFonts w:ascii="ＭＳ ゴシック" w:eastAsia="ＭＳ ゴシック" w:hAnsi="ＭＳ ゴシック" w:cs="ＭＳ ゴシック" w:hint="eastAsia"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【</w:t>
      </w:r>
      <w:r w:rsidRPr="007B5C90">
        <w:rPr>
          <w:rFonts w:ascii="Arial Black" w:hAnsi="Arial Black"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CRIANÇA</w:t>
      </w:r>
      <w:r w:rsidRPr="007B5C90">
        <w:rPr>
          <w:rFonts w:ascii="Arial Black" w:hAnsi="Arial Black"/>
          <w:color w:val="FF00FF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D46FEF">
        <w:rPr>
          <w:rFonts w:ascii="ＭＳ 明朝" w:hAnsi="ＭＳ 明朝" w:hint="eastAsia"/>
          <w:color w:val="FF0000"/>
          <w:sz w:val="52"/>
          <w:szCs w:val="5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❤</w:t>
      </w:r>
      <w:r w:rsidRPr="007B5C90">
        <w:rPr>
          <w:rFonts w:ascii="ＭＳ 明朝" w:hAnsi="ＭＳ 明朝" w:hint="eastAsia"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7B5C90">
        <w:rPr>
          <w:rFonts w:ascii="Arial Black" w:hAnsi="Arial Black"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CUIDADOS</w:t>
      </w:r>
      <w:r w:rsidRPr="007B5C90">
        <w:rPr>
          <w:rFonts w:ascii="ＭＳ ゴシック" w:eastAsia="ＭＳ ゴシック" w:hAnsi="ＭＳ ゴシック" w:cs="ＭＳ ゴシック" w:hint="eastAsia"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】</w:t>
      </w:r>
    </w:p>
    <w:p w:rsidR="003355B8" w:rsidRDefault="003355B8" w:rsidP="003355B8">
      <w:pPr>
        <w:tabs>
          <w:tab w:val="left" w:pos="142"/>
        </w:tabs>
        <w:ind w:leftChars="-540" w:left="162" w:hangingChars="540" w:hanging="1296"/>
        <w:jc w:val="left"/>
        <w:rPr>
          <w:rFonts w:ascii="ＭＳ ゴシック" w:eastAsia="ＭＳ ゴシック" w:hAnsi="ＭＳ ゴシック" w:cs="ＭＳ ゴシック"/>
          <w:color w:val="FF00FF"/>
          <w:sz w:val="24"/>
        </w:rPr>
      </w:pPr>
    </w:p>
    <w:p w:rsidR="003355B8" w:rsidRDefault="003355B8" w:rsidP="003355B8">
      <w:pPr>
        <w:tabs>
          <w:tab w:val="left" w:pos="142"/>
        </w:tabs>
        <w:ind w:leftChars="-540" w:left="162" w:hangingChars="540" w:hanging="1296"/>
        <w:jc w:val="left"/>
        <w:rPr>
          <w:rFonts w:ascii="ＭＳ ゴシック" w:eastAsia="ＭＳ ゴシック" w:hAnsi="ＭＳ ゴシック" w:cs="ＭＳ ゴシック"/>
          <w:color w:val="FF00FF"/>
          <w:sz w:val="24"/>
        </w:rPr>
      </w:pPr>
    </w:p>
    <w:p w:rsidR="003355B8" w:rsidRDefault="003355B8" w:rsidP="003355B8">
      <w:pPr>
        <w:tabs>
          <w:tab w:val="left" w:pos="142"/>
        </w:tabs>
        <w:ind w:leftChars="-540" w:left="162" w:hangingChars="540" w:hanging="1296"/>
        <w:jc w:val="left"/>
        <w:rPr>
          <w:rFonts w:ascii="ＭＳ ゴシック" w:eastAsia="ＭＳ ゴシック" w:hAnsi="ＭＳ ゴシック" w:cs="ＭＳ ゴシック"/>
          <w:color w:val="FF00FF"/>
          <w:sz w:val="24"/>
        </w:rPr>
      </w:pPr>
    </w:p>
    <w:tbl>
      <w:tblPr>
        <w:tblpPr w:leftFromText="142" w:rightFromText="142" w:vertAnchor="text" w:horzAnchor="margin" w:tblpY="348"/>
        <w:tblW w:w="104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3"/>
        <w:gridCol w:w="4252"/>
        <w:gridCol w:w="3402"/>
      </w:tblGrid>
      <w:tr w:rsidR="0025275B" w:rsidRPr="003D7DE9" w:rsidTr="0025275B">
        <w:trPr>
          <w:trHeight w:val="154"/>
        </w:trPr>
        <w:tc>
          <w:tcPr>
            <w:tcW w:w="2793" w:type="dxa"/>
            <w:tcBorders>
              <w:top w:val="single" w:sz="4" w:space="0" w:color="auto"/>
              <w:left w:val="dashed" w:sz="12" w:space="0" w:color="auto"/>
              <w:right w:val="dashed" w:sz="12" w:space="0" w:color="auto"/>
            </w:tcBorders>
            <w:shd w:val="clear" w:color="auto" w:fill="CCFFFF"/>
            <w:hideMark/>
          </w:tcPr>
          <w:p w:rsidR="0025275B" w:rsidRPr="003D7DE9" w:rsidRDefault="0025275B" w:rsidP="0025275B">
            <w:pPr>
              <w:ind w:firstLine="601"/>
              <w:rPr>
                <w:rFonts w:ascii="Arial" w:eastAsia="UDShinGoNTPro-DeBold" w:hAnsi="Arial"/>
                <w:b/>
                <w:bCs/>
                <w:color w:val="F3409E"/>
                <w:kern w:val="0"/>
                <w:sz w:val="20"/>
                <w:szCs w:val="20"/>
              </w:rPr>
            </w:pPr>
            <w:r>
              <w:rPr>
                <w:rFonts w:ascii="Arial" w:eastAsia="UDShinGoNTPro-DeBold" w:hAnsi="Arial" w:hint="eastAsia"/>
                <w:b/>
                <w:bCs/>
                <w:color w:val="FF0000"/>
                <w:kern w:val="0"/>
                <w:sz w:val="20"/>
                <w:szCs w:val="20"/>
              </w:rPr>
              <w:t>Doença repentina</w:t>
            </w:r>
          </w:p>
        </w:tc>
        <w:tc>
          <w:tcPr>
            <w:tcW w:w="4252" w:type="dxa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dashed" w:sz="12" w:space="0" w:color="auto"/>
            </w:tcBorders>
            <w:shd w:val="clear" w:color="auto" w:fill="CCFFFF"/>
            <w:hideMark/>
          </w:tcPr>
          <w:p w:rsidR="0025275B" w:rsidRPr="004C7160" w:rsidRDefault="0025275B" w:rsidP="0025275B">
            <w:pPr>
              <w:autoSpaceDE w:val="0"/>
              <w:autoSpaceDN w:val="0"/>
              <w:adjustRightInd w:val="0"/>
              <w:ind w:firstLine="499"/>
              <w:rPr>
                <w:rFonts w:ascii="Arial" w:eastAsia="UDShinGoNTPro-DeBold" w:hAnsi="Arial"/>
                <w:b/>
                <w:bCs/>
                <w:color w:val="FF0000"/>
                <w:kern w:val="0"/>
                <w:sz w:val="20"/>
                <w:szCs w:val="20"/>
              </w:rPr>
            </w:pPr>
            <w:r w:rsidRPr="004C7160">
              <w:rPr>
                <w:rFonts w:ascii="Arial" w:eastAsia="UDShinGoNTPro-Light" w:hAnsi="Arial"/>
                <w:b/>
                <w:color w:val="FF0000"/>
                <w:kern w:val="0"/>
                <w:sz w:val="20"/>
                <w:szCs w:val="20"/>
              </w:rPr>
              <w:t>Consulta sobre crianças</w:t>
            </w:r>
          </w:p>
        </w:tc>
        <w:tc>
          <w:tcPr>
            <w:tcW w:w="3402" w:type="dxa"/>
            <w:tcBorders>
              <w:top w:val="single" w:sz="4" w:space="0" w:color="auto"/>
              <w:left w:val="dashed" w:sz="12" w:space="0" w:color="auto"/>
              <w:right w:val="dashed" w:sz="12" w:space="0" w:color="auto"/>
            </w:tcBorders>
            <w:shd w:val="clear" w:color="auto" w:fill="CCFFFF"/>
            <w:hideMark/>
          </w:tcPr>
          <w:p w:rsidR="0025275B" w:rsidRDefault="0025275B" w:rsidP="0025275B">
            <w:pPr>
              <w:autoSpaceDE w:val="0"/>
              <w:autoSpaceDN w:val="0"/>
              <w:adjustRightInd w:val="0"/>
              <w:spacing w:line="240" w:lineRule="exact"/>
              <w:ind w:left="301" w:hangingChars="150" w:hanging="301"/>
              <w:rPr>
                <w:rFonts w:ascii="Arial" w:eastAsia="UDShinGoNTPro-Light" w:hAnsi="Arial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UDShinGoNTPro-Light" w:hAnsi="Arial"/>
                <w:b/>
                <w:color w:val="FF0000"/>
                <w:kern w:val="0"/>
                <w:sz w:val="20"/>
                <w:szCs w:val="20"/>
              </w:rPr>
              <w:t>Consulta sobre bullying, recusa</w:t>
            </w:r>
          </w:p>
          <w:p w:rsidR="0025275B" w:rsidRPr="008002B2" w:rsidRDefault="0025275B" w:rsidP="0025275B">
            <w:pPr>
              <w:autoSpaceDE w:val="0"/>
              <w:autoSpaceDN w:val="0"/>
              <w:adjustRightInd w:val="0"/>
              <w:spacing w:line="240" w:lineRule="exact"/>
              <w:ind w:left="301" w:hangingChars="150" w:hanging="301"/>
              <w:rPr>
                <w:rFonts w:ascii="Arial" w:eastAsia="UDShinGoNTPro-Light" w:hAnsi="Arial"/>
                <w:b/>
                <w:color w:val="FF0000"/>
                <w:kern w:val="0"/>
                <w:sz w:val="20"/>
                <w:szCs w:val="20"/>
              </w:rPr>
            </w:pPr>
            <w:r w:rsidRPr="008002B2">
              <w:rPr>
                <w:rFonts w:ascii="Arial" w:eastAsia="UDShinGoNTPro-Light" w:hAnsi="Arial"/>
                <w:b/>
                <w:color w:val="FF0000"/>
                <w:kern w:val="0"/>
                <w:sz w:val="20"/>
                <w:szCs w:val="20"/>
              </w:rPr>
              <w:t>escol</w:t>
            </w:r>
            <w:r>
              <w:rPr>
                <w:rFonts w:ascii="Arial" w:eastAsia="UDShinGoNTPro-Light" w:hAnsi="Arial"/>
                <w:b/>
                <w:color w:val="FF0000"/>
                <w:kern w:val="0"/>
                <w:sz w:val="20"/>
                <w:szCs w:val="20"/>
              </w:rPr>
              <w:t>ar, estilo de vida e</w:t>
            </w:r>
            <w:r w:rsidRPr="008002B2">
              <w:rPr>
                <w:rFonts w:ascii="Arial" w:eastAsia="UDShinGoNTPro-Light" w:hAnsi="Arial"/>
                <w:b/>
                <w:color w:val="FF0000"/>
                <w:kern w:val="0"/>
                <w:sz w:val="20"/>
                <w:szCs w:val="20"/>
              </w:rPr>
              <w:t xml:space="preserve"> emprego</w:t>
            </w:r>
          </w:p>
        </w:tc>
      </w:tr>
      <w:tr w:rsidR="0025275B" w:rsidRPr="003D7DE9" w:rsidTr="0025275B">
        <w:trPr>
          <w:trHeight w:val="1875"/>
        </w:trPr>
        <w:tc>
          <w:tcPr>
            <w:tcW w:w="2793" w:type="dxa"/>
            <w:vMerge w:val="restart"/>
            <w:tcBorders>
              <w:left w:val="dashed" w:sz="12" w:space="0" w:color="auto"/>
              <w:right w:val="dashed" w:sz="12" w:space="0" w:color="auto"/>
            </w:tcBorders>
            <w:shd w:val="clear" w:color="auto" w:fill="FFFFE7"/>
          </w:tcPr>
          <w:p w:rsidR="0025275B" w:rsidRDefault="0025275B" w:rsidP="0025275B">
            <w:pPr>
              <w:autoSpaceDE w:val="0"/>
              <w:autoSpaceDN w:val="0"/>
              <w:adjustRightInd w:val="0"/>
              <w:spacing w:line="240" w:lineRule="exact"/>
              <w:ind w:left="200" w:hangingChars="100" w:hanging="200"/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</w:pPr>
            <w:r w:rsidRPr="003D7DE9"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  <w:t xml:space="preserve">■ Consulta </w:t>
            </w:r>
            <w:r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  <w:t>I</w:t>
            </w:r>
            <w:r w:rsidRPr="003D7DE9"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  <w:t xml:space="preserve">nfantil de </w:t>
            </w:r>
            <w:r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  <w:t>E</w:t>
            </w:r>
            <w:r w:rsidRPr="003D7DE9"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  <w:t xml:space="preserve">mergência </w:t>
            </w:r>
            <w:r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  <w:t xml:space="preserve">de </w:t>
            </w:r>
            <w:r w:rsidRPr="003D7DE9"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  <w:t>Shizuoka ¨</w:t>
            </w:r>
            <w:r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  <w:t xml:space="preserve"> por </w:t>
            </w:r>
            <w:r w:rsidRPr="003D7DE9"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  <w:t xml:space="preserve">telefone de </w:t>
            </w:r>
          </w:p>
          <w:p w:rsidR="0025275B" w:rsidRPr="003D7DE9" w:rsidRDefault="0025275B" w:rsidP="0025275B">
            <w:pPr>
              <w:autoSpaceDE w:val="0"/>
              <w:autoSpaceDN w:val="0"/>
              <w:adjustRightInd w:val="0"/>
              <w:spacing w:line="240" w:lineRule="exact"/>
              <w:ind w:left="200" w:hangingChars="100" w:hanging="200"/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</w:pPr>
          </w:p>
          <w:p w:rsidR="0025275B" w:rsidRDefault="0025275B" w:rsidP="0025275B">
            <w:pPr>
              <w:autoSpaceDE w:val="0"/>
              <w:autoSpaceDN w:val="0"/>
              <w:adjustRightInd w:val="0"/>
              <w:jc w:val="center"/>
              <w:rPr>
                <w:rFonts w:ascii="Arial" w:eastAsia="UDShinGoNTPro-Light" w:hAnsi="Arial"/>
                <w:color w:val="FF00FF"/>
                <w:kern w:val="0"/>
                <w:sz w:val="20"/>
                <w:szCs w:val="20"/>
              </w:rPr>
            </w:pPr>
            <w:r w:rsidRPr="003D7DE9"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</w:rPr>
              <w:t>☎</w:t>
            </w:r>
            <w:r w:rsidRPr="003D7DE9">
              <w:rPr>
                <w:rFonts w:ascii="Arial" w:eastAsia="ＭＳ ゴシック" w:hAnsi="Arial"/>
                <w:b/>
                <w:bCs/>
                <w:color w:val="FF00FF"/>
                <w:kern w:val="0"/>
                <w:sz w:val="20"/>
                <w:szCs w:val="20"/>
              </w:rPr>
              <w:t xml:space="preserve"> </w:t>
            </w:r>
            <w:r w:rsidRPr="003D7DE9"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  <w:t xml:space="preserve">#8000 </w:t>
            </w:r>
            <w:r w:rsidRPr="003D7DE9">
              <w:rPr>
                <w:rFonts w:ascii="Arial" w:eastAsia="UDShinGoNTPro-Light" w:hAnsi="Arial"/>
                <w:color w:val="FF00FF"/>
                <w:kern w:val="0"/>
                <w:sz w:val="20"/>
                <w:szCs w:val="20"/>
              </w:rPr>
              <w:t>ou</w:t>
            </w:r>
          </w:p>
          <w:p w:rsidR="0025275B" w:rsidRPr="003D7DE9" w:rsidRDefault="0025275B" w:rsidP="0025275B">
            <w:pPr>
              <w:autoSpaceDE w:val="0"/>
              <w:autoSpaceDN w:val="0"/>
              <w:adjustRightInd w:val="0"/>
              <w:jc w:val="center"/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</w:pPr>
            <w:r w:rsidRPr="003D7DE9"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  <w:t>054-247-9910</w:t>
            </w:r>
          </w:p>
          <w:p w:rsidR="0025275B" w:rsidRDefault="0025275B" w:rsidP="0025275B">
            <w:pPr>
              <w:autoSpaceDE w:val="0"/>
              <w:autoSpaceDN w:val="0"/>
              <w:adjustRightInd w:val="0"/>
              <w:jc w:val="center"/>
              <w:rPr>
                <w:rFonts w:ascii="Arial" w:eastAsia="UDShinGoNTPro-Light" w:hAnsi="Arial"/>
                <w:kern w:val="0"/>
                <w:sz w:val="20"/>
                <w:szCs w:val="20"/>
              </w:rPr>
            </w:pPr>
            <w:r>
              <w:rPr>
                <w:rFonts w:ascii="Arial" w:eastAsia="UDShinGoNTPro-Light" w:hAnsi="Arial"/>
                <w:kern w:val="0"/>
                <w:sz w:val="20"/>
                <w:szCs w:val="20"/>
              </w:rPr>
              <w:t>Atendimento 24horas</w:t>
            </w:r>
          </w:p>
          <w:p w:rsidR="0025275B" w:rsidRPr="003D7DE9" w:rsidRDefault="0025275B" w:rsidP="0025275B">
            <w:pPr>
              <w:autoSpaceDE w:val="0"/>
              <w:autoSpaceDN w:val="0"/>
              <w:adjustRightInd w:val="0"/>
              <w:jc w:val="center"/>
              <w:rPr>
                <w:rFonts w:ascii="Arial" w:eastAsia="UDShinGoNTPro-Light" w:hAnsi="Arial"/>
                <w:kern w:val="0"/>
                <w:sz w:val="20"/>
                <w:szCs w:val="20"/>
              </w:rPr>
            </w:pPr>
          </w:p>
          <w:p w:rsidR="0025275B" w:rsidRPr="003D7DE9" w:rsidRDefault="0025275B" w:rsidP="0025275B">
            <w:pPr>
              <w:numPr>
                <w:ilvl w:val="0"/>
                <w:numId w:val="6"/>
              </w:numPr>
              <w:ind w:left="0"/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</w:pPr>
            <w:r w:rsidRPr="003D7DE9">
              <w:rPr>
                <w:rFonts w:ascii="Arial" w:eastAsia="UDShinGoNTPro-DeBold" w:hAnsi="Arial"/>
                <w:b/>
                <w:bCs/>
                <w:kern w:val="0"/>
                <w:sz w:val="20"/>
                <w:szCs w:val="20"/>
              </w:rPr>
              <w:t xml:space="preserve">Em caso de </w:t>
            </w:r>
            <w:r w:rsidRPr="003D7DE9"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  <w:t>Emergência ou grave</w:t>
            </w:r>
            <w:r w:rsidRPr="003D7DE9">
              <w:rPr>
                <w:rFonts w:ascii="Arial" w:eastAsia="UDShinGoNTPro-DeBold" w:hAnsi="Arial"/>
                <w:b/>
                <w:bCs/>
                <w:color w:val="F3409E"/>
                <w:kern w:val="0"/>
                <w:sz w:val="20"/>
                <w:szCs w:val="20"/>
              </w:rPr>
              <w:t xml:space="preserve"> </w:t>
            </w:r>
            <w:r w:rsidRPr="003D7DE9">
              <w:rPr>
                <w:rFonts w:ascii="Arial" w:eastAsia="UDShinGoNTPro-DeBold" w:hAnsi="Arial"/>
                <w:b/>
                <w:bCs/>
                <w:kern w:val="0"/>
                <w:sz w:val="20"/>
                <w:szCs w:val="20"/>
              </w:rPr>
              <w:t>ligue</w:t>
            </w:r>
            <w:r w:rsidRPr="003D7DE9">
              <w:rPr>
                <w:rFonts w:ascii="Arial" w:eastAsia="UDShinGoNTPro-Light" w:hAnsi="Arial" w:hint="eastAsia"/>
                <w:color w:val="000000"/>
                <w:kern w:val="0"/>
                <w:sz w:val="20"/>
                <w:szCs w:val="20"/>
              </w:rPr>
              <w:t>「</w:t>
            </w:r>
            <w:r w:rsidRPr="003D7DE9"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  <w:t>119</w:t>
            </w:r>
            <w:r w:rsidRPr="003D7DE9">
              <w:rPr>
                <w:rFonts w:ascii="Arial" w:eastAsia="UDShinGoNTPro-Light" w:hAnsi="Arial" w:hint="eastAsia"/>
                <w:color w:val="000000"/>
                <w:kern w:val="0"/>
                <w:sz w:val="20"/>
                <w:szCs w:val="20"/>
              </w:rPr>
              <w:t>」</w:t>
            </w:r>
          </w:p>
        </w:tc>
        <w:tc>
          <w:tcPr>
            <w:tcW w:w="4252" w:type="dxa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dashed" w:sz="12" w:space="0" w:color="auto"/>
            </w:tcBorders>
            <w:shd w:val="clear" w:color="auto" w:fill="FFFFE7"/>
          </w:tcPr>
          <w:p w:rsidR="0025275B" w:rsidRPr="003D7DE9" w:rsidRDefault="0025275B" w:rsidP="0025275B">
            <w:pPr>
              <w:autoSpaceDE w:val="0"/>
              <w:autoSpaceDN w:val="0"/>
              <w:adjustRightInd w:val="0"/>
              <w:spacing w:line="240" w:lineRule="exact"/>
              <w:ind w:left="300" w:hangingChars="150" w:hanging="300"/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</w:pPr>
            <w:r w:rsidRPr="003D7DE9"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</w:rPr>
              <w:t xml:space="preserve">- </w:t>
            </w:r>
            <w:r w:rsidRPr="003D7DE9"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  <w:t>Kodomo Miraika Katei Jidou Soudan Gakari</w:t>
            </w:r>
          </w:p>
          <w:p w:rsidR="0025275B" w:rsidRPr="003D7DE9" w:rsidRDefault="0025275B" w:rsidP="0025275B">
            <w:pPr>
              <w:spacing w:line="240" w:lineRule="exact"/>
              <w:ind w:firstLineChars="50" w:firstLine="100"/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</w:pPr>
            <w:r w:rsidRPr="003D7DE9"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</w:rPr>
              <w:t>☎</w:t>
            </w:r>
            <w:r w:rsidRPr="003D7DE9">
              <w:rPr>
                <w:rFonts w:ascii="Arial" w:eastAsia="ＭＳ ゴシック" w:hAnsi="Arial"/>
                <w:b/>
                <w:bCs/>
                <w:color w:val="FF00FF"/>
                <w:kern w:val="0"/>
                <w:sz w:val="20"/>
                <w:szCs w:val="20"/>
              </w:rPr>
              <w:t xml:space="preserve"> </w:t>
            </w:r>
            <w:r w:rsidRPr="003D7DE9"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  <w:t>22-1230</w:t>
            </w:r>
          </w:p>
          <w:p w:rsidR="0025275B" w:rsidRDefault="0025275B" w:rsidP="0025275B">
            <w:pPr>
              <w:spacing w:line="240" w:lineRule="exact"/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</w:rPr>
            </w:pPr>
            <w:r w:rsidRPr="003D7DE9">
              <w:rPr>
                <w:rFonts w:ascii="Arial" w:eastAsia="UDShinGoNTPro-Light" w:hAnsi="Arial"/>
                <w:kern w:val="0"/>
                <w:sz w:val="20"/>
                <w:szCs w:val="20"/>
              </w:rPr>
              <w:t>2ª a 6ª feira.............8:30h</w:t>
            </w:r>
            <w:r w:rsidRPr="003D7DE9">
              <w:rPr>
                <w:rFonts w:ascii="Arial" w:eastAsia="UDShinGoNTPro-Light" w:hAnsi="Arial" w:hint="eastAsia"/>
                <w:kern w:val="0"/>
                <w:sz w:val="20"/>
                <w:szCs w:val="20"/>
              </w:rPr>
              <w:t>～</w:t>
            </w:r>
            <w:r w:rsidRPr="003D7DE9">
              <w:rPr>
                <w:rFonts w:ascii="Arial" w:eastAsia="UDShinGoNTPro-Light" w:hAnsi="Arial"/>
                <w:kern w:val="0"/>
                <w:sz w:val="20"/>
                <w:szCs w:val="20"/>
              </w:rPr>
              <w:t>17:15h</w:t>
            </w:r>
            <w:r w:rsidRPr="003D7DE9"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</w:rPr>
              <w:t xml:space="preserve">- </w:t>
            </w:r>
          </w:p>
          <w:p w:rsidR="0025275B" w:rsidRDefault="0025275B" w:rsidP="0025275B">
            <w:pPr>
              <w:spacing w:line="240" w:lineRule="exact"/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</w:pPr>
            <w:r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  <w:t xml:space="preserve">Centro de Consultoria infantil </w:t>
            </w:r>
            <w:r w:rsidRPr="003D7DE9"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  <w:t>¨ Jido Sodanjo</w:t>
            </w:r>
            <w:r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  <w:t>¨</w:t>
            </w:r>
          </w:p>
          <w:p w:rsidR="0025275B" w:rsidRDefault="0025275B" w:rsidP="0025275B">
            <w:pPr>
              <w:spacing w:line="240" w:lineRule="exact"/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</w:pPr>
            <w:r w:rsidRPr="003D7DE9"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</w:rPr>
              <w:t>☎</w:t>
            </w:r>
            <w:r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UDShinGoNTPro-DeBold" w:hAnsi="Arial" w:hint="eastAsia"/>
                <w:b/>
                <w:bCs/>
                <w:color w:val="FF00FF"/>
                <w:kern w:val="0"/>
                <w:sz w:val="20"/>
                <w:szCs w:val="20"/>
              </w:rPr>
              <w:t xml:space="preserve">0120-189-783 </w:t>
            </w:r>
          </w:p>
          <w:p w:rsidR="0025275B" w:rsidRDefault="0025275B" w:rsidP="0025275B">
            <w:pPr>
              <w:spacing w:line="240" w:lineRule="exact"/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</w:rPr>
            </w:pPr>
            <w:r>
              <w:rPr>
                <w:rFonts w:ascii="Arial" w:eastAsia="UDShinGoNTPro-DeBold" w:hAnsi="Arial"/>
                <w:bCs/>
                <w:kern w:val="0"/>
                <w:sz w:val="20"/>
                <w:szCs w:val="20"/>
              </w:rPr>
              <w:t>(Atendimento 2</w:t>
            </w:r>
            <w:r w:rsidRPr="003D7DE9">
              <w:rPr>
                <w:rFonts w:ascii="Arial" w:eastAsia="UDShinGoNTPro-DeBold" w:hAnsi="Arial"/>
                <w:bCs/>
                <w:kern w:val="0"/>
                <w:sz w:val="20"/>
                <w:szCs w:val="20"/>
              </w:rPr>
              <w:t>4 horas</w:t>
            </w:r>
            <w:r>
              <w:rPr>
                <w:rFonts w:ascii="Arial" w:eastAsia="UDShinGoNTPro-DeBold" w:hAnsi="Arial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402" w:type="dxa"/>
            <w:vMerge w:val="restart"/>
            <w:tcBorders>
              <w:left w:val="dashed" w:sz="12" w:space="0" w:color="auto"/>
              <w:right w:val="dashed" w:sz="12" w:space="0" w:color="auto"/>
            </w:tcBorders>
            <w:shd w:val="clear" w:color="auto" w:fill="FFFFE7"/>
          </w:tcPr>
          <w:p w:rsidR="0025275B" w:rsidRPr="003D7DE9" w:rsidRDefault="0025275B" w:rsidP="0025275B">
            <w:pPr>
              <w:autoSpaceDE w:val="0"/>
              <w:autoSpaceDN w:val="0"/>
              <w:adjustRightInd w:val="0"/>
              <w:spacing w:line="240" w:lineRule="exact"/>
              <w:ind w:left="300" w:hangingChars="150" w:hanging="300"/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</w:pPr>
            <w:r w:rsidRPr="003D7DE9"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  <w:t>Se está preocupado</w:t>
            </w:r>
          </w:p>
          <w:p w:rsidR="0025275B" w:rsidRDefault="0025275B" w:rsidP="0025275B">
            <w:pPr>
              <w:spacing w:line="240" w:lineRule="exact"/>
              <w:ind w:firstLineChars="50" w:firstLine="100"/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</w:rPr>
            </w:pPr>
            <w:r w:rsidRPr="003D7DE9"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  <w:t>Por telefone ou reserva</w:t>
            </w:r>
            <w:r w:rsidRPr="003D7DE9"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</w:rPr>
              <w:t xml:space="preserve"> </w:t>
            </w:r>
          </w:p>
          <w:p w:rsidR="0025275B" w:rsidRPr="003D7DE9" w:rsidRDefault="0025275B" w:rsidP="0025275B">
            <w:pPr>
              <w:spacing w:line="240" w:lineRule="exact"/>
              <w:ind w:firstLineChars="50" w:firstLine="100"/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</w:pPr>
            <w:r w:rsidRPr="003D7DE9"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</w:rPr>
              <w:t>☎</w:t>
            </w:r>
            <w:r w:rsidRPr="003D7DE9">
              <w:rPr>
                <w:rFonts w:ascii="Arial" w:eastAsia="ＭＳ ゴシック" w:hAnsi="Arial"/>
                <w:b/>
                <w:bCs/>
                <w:color w:val="FF00FF"/>
                <w:kern w:val="0"/>
                <w:sz w:val="20"/>
                <w:szCs w:val="20"/>
              </w:rPr>
              <w:t xml:space="preserve"> </w:t>
            </w:r>
            <w:r w:rsidRPr="003D7DE9"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  <w:t>22-0064</w:t>
            </w:r>
          </w:p>
          <w:p w:rsidR="0025275B" w:rsidRPr="003D7DE9" w:rsidRDefault="0025275B" w:rsidP="0025275B">
            <w:pPr>
              <w:spacing w:line="240" w:lineRule="exact"/>
              <w:ind w:firstLineChars="50" w:firstLine="100"/>
              <w:rPr>
                <w:rFonts w:ascii="Arial" w:eastAsia="UDShinGoNTPro-Light" w:hAnsi="Arial"/>
                <w:kern w:val="0"/>
                <w:sz w:val="20"/>
                <w:szCs w:val="20"/>
              </w:rPr>
            </w:pPr>
            <w:r w:rsidRPr="003D7DE9">
              <w:rPr>
                <w:rFonts w:ascii="Arial" w:eastAsia="UDShinGoNTPro-Light" w:hAnsi="Arial"/>
                <w:kern w:val="0"/>
                <w:sz w:val="20"/>
                <w:szCs w:val="20"/>
              </w:rPr>
              <w:t>9:00h</w:t>
            </w:r>
            <w:r w:rsidRPr="003D7DE9">
              <w:rPr>
                <w:rFonts w:ascii="Arial" w:eastAsia="UDShinGoNTPro-Light" w:hAnsi="Arial" w:hint="eastAsia"/>
                <w:kern w:val="0"/>
                <w:sz w:val="20"/>
                <w:szCs w:val="20"/>
              </w:rPr>
              <w:t>～</w:t>
            </w:r>
            <w:r w:rsidRPr="003D7DE9">
              <w:rPr>
                <w:rFonts w:ascii="Arial" w:eastAsia="UDShinGoNTPro-Light" w:hAnsi="Arial"/>
                <w:kern w:val="0"/>
                <w:sz w:val="20"/>
                <w:szCs w:val="20"/>
              </w:rPr>
              <w:t>16:30h</w:t>
            </w:r>
          </w:p>
          <w:p w:rsidR="0025275B" w:rsidRPr="003D7DE9" w:rsidRDefault="0025275B" w:rsidP="0025275B">
            <w:pPr>
              <w:spacing w:line="240" w:lineRule="exact"/>
              <w:ind w:left="100" w:hangingChars="50" w:hanging="100"/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</w:pPr>
            <w:r w:rsidRPr="003D7DE9"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  <w:t>- Assuntos de urgência</w:t>
            </w:r>
          </w:p>
          <w:p w:rsidR="0025275B" w:rsidRPr="003D7DE9" w:rsidRDefault="0025275B" w:rsidP="0025275B">
            <w:pPr>
              <w:spacing w:line="240" w:lineRule="exact"/>
              <w:ind w:left="100" w:hangingChars="50" w:hanging="100"/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</w:pPr>
            <w:r w:rsidRPr="003D7DE9"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  <w:t xml:space="preserve">Apoio às crianças e jovens / Bullying  </w:t>
            </w:r>
          </w:p>
          <w:p w:rsidR="0025275B" w:rsidRDefault="0025275B" w:rsidP="0025275B">
            <w:pPr>
              <w:spacing w:line="240" w:lineRule="exact"/>
              <w:ind w:left="100" w:hangingChars="50" w:hanging="100"/>
              <w:rPr>
                <w:rFonts w:ascii="Arial" w:eastAsia="UDShinGoNTPro-Light" w:hAnsi="Arial"/>
                <w:i/>
                <w:color w:val="000000"/>
                <w:kern w:val="0"/>
                <w:sz w:val="20"/>
                <w:szCs w:val="20"/>
              </w:rPr>
            </w:pPr>
            <w:r w:rsidRPr="003D7DE9">
              <w:rPr>
                <w:rFonts w:ascii="Arial" w:eastAsia="UDShinGoNTPro-Light" w:hAnsi="Arial"/>
                <w:i/>
                <w:color w:val="000000"/>
                <w:kern w:val="0"/>
                <w:sz w:val="20"/>
                <w:szCs w:val="20"/>
              </w:rPr>
              <w:t>¨Ijime 110 ban¨</w:t>
            </w:r>
          </w:p>
          <w:p w:rsidR="0025275B" w:rsidRPr="00361FDA" w:rsidRDefault="0025275B" w:rsidP="0025275B">
            <w:pPr>
              <w:spacing w:line="240" w:lineRule="exact"/>
              <w:ind w:left="90" w:hangingChars="50" w:hanging="90"/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</w:pPr>
            <w:r w:rsidRPr="00361FDA">
              <w:rPr>
                <w:rFonts w:ascii="UDShinGoNTPro-Light-90msp-RKSJ-" w:eastAsia="UDShinGoNTPro-Light-90msp-RKSJ-" w:hAnsi="Century" w:cs="UDShinGoNTPro-Light-90msp-RKSJ-" w:hint="eastAsia"/>
                <w:noProof/>
                <w:color w:val="231F20"/>
                <w:kern w:val="0"/>
                <w:sz w:val="18"/>
                <w:szCs w:val="18"/>
                <w:lang w:val="en-US"/>
              </w:rPr>
              <w:drawing>
                <wp:inline distT="0" distB="0" distL="0" distR="0" wp14:anchorId="29328BAD" wp14:editId="13253B5A">
                  <wp:extent cx="169545" cy="118745"/>
                  <wp:effectExtent l="0" t="0" r="1905" b="0"/>
                  <wp:docPr id="226" name="図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DShinGoNTPro-Light-90msp-RKSJ-" w:eastAsia="UDShinGoNTPro-Light-90msp-RKSJ-" w:hAnsi="Century" w:cs="UDShinGoNTPro-Light-90msp-RKSJ-" w:hint="eastAsia"/>
                <w:color w:val="231F2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UDShinGoNTPro-DeBold-90msp-RKSJ" w:eastAsia="UDShinGoNTPro-DeBold-90msp-RKSJ" w:hAnsi="Century" w:cs="UDShinGoNTPro-DeBold-90msp-RKSJ"/>
                <w:b/>
                <w:bCs/>
                <w:color w:val="231F20"/>
                <w:kern w:val="0"/>
                <w:sz w:val="18"/>
                <w:szCs w:val="18"/>
              </w:rPr>
              <w:t>e-sodan@city.fujinomiya.lg.jp</w:t>
            </w:r>
          </w:p>
          <w:p w:rsidR="0025275B" w:rsidRPr="003D7DE9" w:rsidRDefault="0025275B" w:rsidP="0025275B">
            <w:pPr>
              <w:spacing w:line="240" w:lineRule="exact"/>
              <w:ind w:firstLineChars="50" w:firstLine="100"/>
              <w:rPr>
                <w:rFonts w:ascii="Arial" w:eastAsia="UDShinGoNTPro-Light" w:hAnsi="Arial"/>
                <w:color w:val="FF00FF"/>
                <w:kern w:val="0"/>
                <w:sz w:val="20"/>
                <w:szCs w:val="20"/>
              </w:rPr>
            </w:pPr>
            <w:r w:rsidRPr="003D7DE9"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</w:rPr>
              <w:t>☎</w:t>
            </w:r>
            <w:r w:rsidRPr="003D7DE9">
              <w:rPr>
                <w:rFonts w:ascii="Arial" w:eastAsia="ＭＳ ゴシック" w:hAnsi="Arial"/>
                <w:b/>
                <w:bCs/>
                <w:color w:val="FF00FF"/>
                <w:kern w:val="0"/>
                <w:sz w:val="20"/>
                <w:szCs w:val="20"/>
              </w:rPr>
              <w:t xml:space="preserve"> </w:t>
            </w:r>
            <w:r w:rsidRPr="003D7DE9"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  <w:t>22-1252</w:t>
            </w:r>
          </w:p>
          <w:p w:rsidR="0025275B" w:rsidRPr="003D7DE9" w:rsidRDefault="0025275B" w:rsidP="0025275B">
            <w:pPr>
              <w:autoSpaceDE w:val="0"/>
              <w:autoSpaceDN w:val="0"/>
              <w:adjustRightInd w:val="0"/>
              <w:spacing w:line="240" w:lineRule="exact"/>
              <w:ind w:firstLineChars="50" w:firstLine="100"/>
              <w:rPr>
                <w:rFonts w:ascii="Arial" w:eastAsia="UDShinGoNTPro-Light" w:hAnsi="Arial"/>
                <w:kern w:val="0"/>
                <w:sz w:val="20"/>
                <w:szCs w:val="20"/>
              </w:rPr>
            </w:pPr>
            <w:r w:rsidRPr="003D7DE9">
              <w:rPr>
                <w:rFonts w:ascii="Arial" w:eastAsia="UDShinGoNTPro-Light" w:hAnsi="Arial"/>
                <w:kern w:val="0"/>
                <w:sz w:val="20"/>
                <w:szCs w:val="20"/>
              </w:rPr>
              <w:t>9:00</w:t>
            </w:r>
            <w:r w:rsidRPr="003D7DE9">
              <w:rPr>
                <w:rFonts w:ascii="Arial" w:eastAsia="UDShinGoNTPro-Light" w:hAnsi="Arial" w:hint="eastAsia"/>
                <w:kern w:val="0"/>
                <w:sz w:val="20"/>
                <w:szCs w:val="20"/>
              </w:rPr>
              <w:t>～</w:t>
            </w:r>
            <w:r w:rsidRPr="003D7DE9">
              <w:rPr>
                <w:rFonts w:ascii="Arial" w:eastAsia="UDShinGoNTPro-Light" w:hAnsi="Arial"/>
                <w:kern w:val="0"/>
                <w:sz w:val="20"/>
                <w:szCs w:val="20"/>
              </w:rPr>
              <w:t>16:30</w:t>
            </w:r>
          </w:p>
          <w:p w:rsidR="0025275B" w:rsidRPr="003D7DE9" w:rsidRDefault="0025275B" w:rsidP="0025275B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</w:pPr>
            <w:r>
              <w:rPr>
                <w:rFonts w:ascii="Arial" w:eastAsia="UDShinGoNTPro-Light" w:hAnsi="Arial"/>
                <w:color w:val="FF0000"/>
                <w:kern w:val="0"/>
                <w:sz w:val="20"/>
                <w:szCs w:val="20"/>
              </w:rPr>
              <w:t>2ª e 4ª quarta-feira</w:t>
            </w:r>
            <w:r w:rsidRPr="003D7DE9">
              <w:rPr>
                <w:rFonts w:ascii="Arial" w:eastAsia="UDShinGoNTPro-Light" w:hAnsi="Arial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UDShinGoNTPro-Light" w:hAnsi="Arial"/>
                <w:color w:val="FF0000"/>
                <w:kern w:val="0"/>
                <w:sz w:val="20"/>
                <w:szCs w:val="20"/>
              </w:rPr>
              <w:t>do mês</w:t>
            </w:r>
            <w:r w:rsidRPr="003D7DE9">
              <w:rPr>
                <w:rFonts w:ascii="Arial" w:eastAsia="UDShinGoNTPro-Light" w:hAnsi="Arial"/>
                <w:color w:val="FF0000"/>
                <w:kern w:val="0"/>
                <w:sz w:val="20"/>
                <w:szCs w:val="20"/>
              </w:rPr>
              <w:t>- Até às 20:00h</w:t>
            </w:r>
          </w:p>
        </w:tc>
      </w:tr>
      <w:tr w:rsidR="0025275B" w:rsidRPr="003D7DE9" w:rsidTr="0025275B">
        <w:trPr>
          <w:trHeight w:val="281"/>
        </w:trPr>
        <w:tc>
          <w:tcPr>
            <w:tcW w:w="2793" w:type="dxa"/>
            <w:vMerge/>
            <w:tcBorders>
              <w:left w:val="dashed" w:sz="12" w:space="0" w:color="auto"/>
              <w:right w:val="dashed" w:sz="12" w:space="0" w:color="auto"/>
            </w:tcBorders>
            <w:shd w:val="clear" w:color="auto" w:fill="FFFFE7"/>
          </w:tcPr>
          <w:p w:rsidR="0025275B" w:rsidRPr="003D7DE9" w:rsidRDefault="0025275B" w:rsidP="0025275B">
            <w:pPr>
              <w:autoSpaceDE w:val="0"/>
              <w:autoSpaceDN w:val="0"/>
              <w:adjustRightInd w:val="0"/>
              <w:spacing w:line="240" w:lineRule="exact"/>
              <w:ind w:left="200" w:hangingChars="100" w:hanging="200"/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dashed" w:sz="12" w:space="0" w:color="auto"/>
            </w:tcBorders>
            <w:shd w:val="clear" w:color="auto" w:fill="CCFFFF"/>
          </w:tcPr>
          <w:p w:rsidR="0025275B" w:rsidRPr="004C7160" w:rsidRDefault="0025275B" w:rsidP="0025275B">
            <w:pPr>
              <w:spacing w:line="240" w:lineRule="exact"/>
              <w:rPr>
                <w:rFonts w:ascii="Arial" w:eastAsia="UDShinGoNTPro-Light" w:hAnsi="Arial"/>
                <w:b/>
                <w:color w:val="FF0000"/>
                <w:kern w:val="0"/>
                <w:sz w:val="20"/>
                <w:szCs w:val="20"/>
              </w:rPr>
            </w:pPr>
            <w:r w:rsidRPr="004C7160">
              <w:rPr>
                <w:rFonts w:ascii="Arial" w:eastAsia="UDShinGoNTPro-Light" w:hAnsi="Arial" w:hint="eastAsia"/>
                <w:b/>
                <w:color w:val="FF0000"/>
                <w:kern w:val="0"/>
                <w:sz w:val="20"/>
                <w:szCs w:val="20"/>
              </w:rPr>
              <w:t>Consulta sobre viol</w:t>
            </w:r>
            <w:r w:rsidRPr="004C7160">
              <w:rPr>
                <w:rFonts w:ascii="Arial" w:eastAsia="UDShinGoNTPro-Light" w:hAnsi="Arial"/>
                <w:b/>
                <w:color w:val="FF0000"/>
                <w:kern w:val="0"/>
                <w:sz w:val="20"/>
                <w:szCs w:val="20"/>
              </w:rPr>
              <w:t>ência</w:t>
            </w:r>
          </w:p>
        </w:tc>
        <w:tc>
          <w:tcPr>
            <w:tcW w:w="3402" w:type="dxa"/>
            <w:vMerge/>
            <w:tcBorders>
              <w:left w:val="dashed" w:sz="12" w:space="0" w:color="auto"/>
              <w:right w:val="dashed" w:sz="12" w:space="0" w:color="auto"/>
            </w:tcBorders>
            <w:shd w:val="clear" w:color="auto" w:fill="FFFFE7"/>
          </w:tcPr>
          <w:p w:rsidR="0025275B" w:rsidRPr="003D7DE9" w:rsidRDefault="0025275B" w:rsidP="0025275B">
            <w:pPr>
              <w:autoSpaceDE w:val="0"/>
              <w:autoSpaceDN w:val="0"/>
              <w:adjustRightInd w:val="0"/>
              <w:spacing w:line="240" w:lineRule="exact"/>
              <w:ind w:left="300" w:hangingChars="150" w:hanging="300"/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</w:pPr>
          </w:p>
        </w:tc>
      </w:tr>
      <w:tr w:rsidR="0025275B" w:rsidRPr="003D7DE9" w:rsidTr="0025275B">
        <w:trPr>
          <w:trHeight w:val="1006"/>
        </w:trPr>
        <w:tc>
          <w:tcPr>
            <w:tcW w:w="2793" w:type="dxa"/>
            <w:vMerge/>
            <w:tcBorders>
              <w:left w:val="dashed" w:sz="12" w:space="0" w:color="auto"/>
              <w:bottom w:val="dashed" w:sz="12" w:space="0" w:color="auto"/>
              <w:right w:val="dashed" w:sz="12" w:space="0" w:color="auto"/>
            </w:tcBorders>
            <w:shd w:val="clear" w:color="auto" w:fill="FFFFE7"/>
          </w:tcPr>
          <w:p w:rsidR="0025275B" w:rsidRPr="003D7DE9" w:rsidRDefault="0025275B" w:rsidP="0025275B">
            <w:pPr>
              <w:autoSpaceDE w:val="0"/>
              <w:autoSpaceDN w:val="0"/>
              <w:adjustRightInd w:val="0"/>
              <w:spacing w:line="240" w:lineRule="exact"/>
              <w:ind w:left="200" w:hangingChars="100" w:hanging="200"/>
              <w:rPr>
                <w:rFonts w:ascii="Arial" w:eastAsia="UDShinGoNTPro-Light" w:hAnsi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shd w:val="clear" w:color="auto" w:fill="FFFFE7"/>
          </w:tcPr>
          <w:p w:rsidR="0025275B" w:rsidRPr="003D7DE9" w:rsidRDefault="0025275B" w:rsidP="0025275B">
            <w:pPr>
              <w:spacing w:line="240" w:lineRule="exact"/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</w:pPr>
            <w:r w:rsidRPr="003D7DE9"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  <w:t>Centro de Consultor</w:t>
            </w:r>
            <w:r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  <w:t xml:space="preserve">ia infantil </w:t>
            </w:r>
            <w:r w:rsidRPr="003D7DE9"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  <w:t>¨ Jido Sodanjo¨</w:t>
            </w:r>
          </w:p>
          <w:p w:rsidR="0025275B" w:rsidRDefault="0025275B" w:rsidP="0025275B">
            <w:pPr>
              <w:spacing w:line="240" w:lineRule="exact"/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</w:pPr>
            <w:r w:rsidRPr="003D7DE9">
              <w:rPr>
                <w:rFonts w:ascii="Segoe UI Symbol" w:eastAsia="ＭＳ ゴシック" w:hAnsi="Segoe UI Symbol" w:cs="Segoe UI Symbol"/>
                <w:b/>
                <w:bCs/>
                <w:color w:val="FF00FF"/>
                <w:kern w:val="0"/>
                <w:sz w:val="20"/>
                <w:szCs w:val="20"/>
              </w:rPr>
              <w:t>☎</w:t>
            </w:r>
            <w:r w:rsidRPr="003D7DE9">
              <w:rPr>
                <w:rFonts w:ascii="Arial" w:eastAsia="ＭＳ ゴシック" w:hAnsi="Arial"/>
                <w:b/>
                <w:bCs/>
                <w:color w:val="FF00FF"/>
                <w:kern w:val="0"/>
                <w:sz w:val="20"/>
                <w:szCs w:val="20"/>
              </w:rPr>
              <w:t xml:space="preserve"> </w:t>
            </w:r>
            <w:r w:rsidRPr="003D7DE9">
              <w:rPr>
                <w:rFonts w:ascii="Arial" w:eastAsia="UDShinGoNTPro-DeBold" w:hAnsi="Arial" w:hint="eastAsia"/>
                <w:b/>
                <w:bCs/>
                <w:color w:val="FF00FF"/>
                <w:kern w:val="0"/>
                <w:sz w:val="20"/>
                <w:szCs w:val="20"/>
              </w:rPr>
              <w:t>１８９</w:t>
            </w:r>
            <w:r w:rsidRPr="003D7DE9">
              <w:rPr>
                <w:rFonts w:ascii="Arial" w:eastAsia="UDShinGoNTPro-DeBold" w:hAnsi="Arial"/>
                <w:b/>
                <w:bCs/>
                <w:color w:val="FF00FF"/>
                <w:kern w:val="0"/>
                <w:sz w:val="20"/>
                <w:szCs w:val="20"/>
              </w:rPr>
              <w:t xml:space="preserve"> </w:t>
            </w:r>
          </w:p>
          <w:p w:rsidR="0025275B" w:rsidRPr="003D7DE9" w:rsidRDefault="0025275B" w:rsidP="0025275B">
            <w:pPr>
              <w:spacing w:line="240" w:lineRule="exact"/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</w:rPr>
            </w:pPr>
            <w:r>
              <w:rPr>
                <w:rFonts w:ascii="Arial" w:eastAsia="UDShinGoNTPro-Light" w:hAnsi="Arial"/>
                <w:kern w:val="0"/>
                <w:sz w:val="20"/>
                <w:szCs w:val="20"/>
              </w:rPr>
              <w:t>(Atendimento 24 horas)</w:t>
            </w:r>
          </w:p>
        </w:tc>
        <w:tc>
          <w:tcPr>
            <w:tcW w:w="3402" w:type="dxa"/>
            <w:vMerge/>
            <w:tcBorders>
              <w:left w:val="dashed" w:sz="12" w:space="0" w:color="auto"/>
              <w:bottom w:val="dashed" w:sz="12" w:space="0" w:color="auto"/>
              <w:right w:val="dashed" w:sz="12" w:space="0" w:color="auto"/>
            </w:tcBorders>
            <w:shd w:val="clear" w:color="auto" w:fill="FFFFE7"/>
          </w:tcPr>
          <w:p w:rsidR="0025275B" w:rsidRPr="003D7DE9" w:rsidRDefault="0025275B" w:rsidP="0025275B">
            <w:pPr>
              <w:autoSpaceDE w:val="0"/>
              <w:autoSpaceDN w:val="0"/>
              <w:adjustRightInd w:val="0"/>
              <w:spacing w:line="240" w:lineRule="exact"/>
              <w:ind w:left="300" w:hangingChars="150" w:hanging="300"/>
              <w:rPr>
                <w:rFonts w:ascii="Arial" w:eastAsia="UDShinGoNTPro-Light" w:hAnsi="Arial"/>
                <w:color w:val="0066FF"/>
                <w:kern w:val="0"/>
                <w:sz w:val="20"/>
                <w:szCs w:val="20"/>
                <w:u w:val="single"/>
              </w:rPr>
            </w:pPr>
          </w:p>
        </w:tc>
      </w:tr>
    </w:tbl>
    <w:p w:rsidR="003355B8" w:rsidRDefault="003355B8" w:rsidP="003355B8">
      <w:pPr>
        <w:tabs>
          <w:tab w:val="left" w:pos="142"/>
        </w:tabs>
        <w:ind w:leftChars="-540" w:left="162" w:hangingChars="540" w:hanging="1296"/>
        <w:jc w:val="left"/>
        <w:rPr>
          <w:rFonts w:ascii="ＭＳ ゴシック" w:eastAsia="ＭＳ ゴシック" w:hAnsi="ＭＳ ゴシック" w:cs="ＭＳ ゴシック"/>
          <w:color w:val="FF00FF"/>
          <w:sz w:val="24"/>
        </w:rPr>
      </w:pPr>
    </w:p>
    <w:p w:rsidR="003355B8" w:rsidRDefault="003355B8" w:rsidP="003355B8">
      <w:pPr>
        <w:tabs>
          <w:tab w:val="left" w:pos="142"/>
        </w:tabs>
        <w:ind w:leftChars="-540" w:left="162" w:hangingChars="540" w:hanging="1296"/>
        <w:jc w:val="left"/>
        <w:rPr>
          <w:rFonts w:ascii="ＭＳ ゴシック" w:eastAsia="ＭＳ ゴシック" w:hAnsi="ＭＳ ゴシック" w:cs="ＭＳ ゴシック"/>
          <w:color w:val="FF00FF"/>
          <w:sz w:val="24"/>
        </w:rPr>
      </w:pPr>
    </w:p>
    <w:p w:rsidR="003355B8" w:rsidRPr="00F91A2A" w:rsidRDefault="003355B8" w:rsidP="003355B8">
      <w:pPr>
        <w:ind w:left="4500" w:hanging="4500"/>
        <w:rPr>
          <w:rFonts w:ascii="Arial Black" w:eastAsia="ＭＳ Ｐ明朝" w:hAnsi="ＭＳ Ｐ明朝" w:cs="ＭＳ ゴシック"/>
          <w:color w:val="FFFFFF"/>
          <w:sz w:val="20"/>
          <w:szCs w:val="20"/>
          <w:highlight w:val="blue"/>
          <w:shd w:val="clear" w:color="auto" w:fill="33CCCC"/>
        </w:rPr>
      </w:pPr>
      <w:r>
        <w:rPr>
          <w:rFonts w:ascii="Arial" w:hAnsi="Arial" w:cs="Arial" w:hint="eastAsia"/>
          <w:color w:val="00FF00"/>
          <w:szCs w:val="21"/>
          <w:u w:val="thick"/>
          <w:lang w:val="pt-PT"/>
        </w:rPr>
        <w:t xml:space="preserve">　　　　　　　　　　　　　　　　　　　　　　　　　　　　　　　　　　　　　　　　　　　　　　　　　　</w:t>
      </w:r>
    </w:p>
    <w:p w:rsidR="003355B8" w:rsidRPr="0025275B" w:rsidRDefault="003355B8" w:rsidP="0025275B">
      <w:pPr>
        <w:spacing w:line="240" w:lineRule="exact"/>
        <w:ind w:firstLineChars="2600" w:firstLine="5460"/>
        <w:rPr>
          <w:rFonts w:eastAsia="ＭＳ Ｐ明朝" w:hint="eastAsia"/>
          <w:szCs w:val="21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34016" behindDoc="1" locked="0" layoutInCell="1" allowOverlap="1" wp14:anchorId="4BEA26BB" wp14:editId="70DCA41B">
            <wp:simplePos x="0" y="0"/>
            <wp:positionH relativeFrom="column">
              <wp:posOffset>6091276</wp:posOffset>
            </wp:positionH>
            <wp:positionV relativeFrom="paragraph">
              <wp:posOffset>111875</wp:posOffset>
            </wp:positionV>
            <wp:extent cx="225911" cy="297883"/>
            <wp:effectExtent l="0" t="0" r="0" b="0"/>
            <wp:wrapNone/>
            <wp:docPr id="180" name="図 180" descr="RS=^ADBVphRLcnxfwkzF8PmkvRWyP_0Kqk-;_ylt=A2RinFlhqGBYcxUATQKU3uV7;_ylu=X3oDMTAyN3Vldmc1BDAD;_ylc=X3IDMgRmc3QDMARpZHgDMARvaWQDQU5kOUdjUnk2NHFyc1YwX3V0TUFUTVZWMllscUZnT3U0NnBKd2RBV2FYaTRTZkFRM3p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S=^ADBVphRLcnxfwkzF8PmkvRWyP_0Kqk-;_ylt=A2RinFlhqGBYcxUATQKU3uV7;_ylu=X3oDMTAyN3Vldmc1BDAD;_ylc=X3IDMgRmc3QDMARpZHgDMARvaWQDQU5kOUdjUnk2NHFyc1YwX3V0TUFUTVZWMllscUZnT3U0NnBKd2RBV2FYaTRTZkFRM3p2N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9" t="2936" r="74838" b="36194"/>
                    <a:stretch>
                      <a:fillRect/>
                    </a:stretch>
                  </pic:blipFill>
                  <pic:spPr bwMode="auto">
                    <a:xfrm rot="14444969" flipH="1">
                      <a:off x="0" y="0"/>
                      <a:ext cx="225911" cy="29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5B8" w:rsidRDefault="003355B8" w:rsidP="003355B8">
      <w:pPr>
        <w:outlineLvl w:val="0"/>
        <w:rPr>
          <w:rFonts w:ascii="Arial Black"/>
          <w:b/>
          <w:color w:val="FF00FF"/>
          <w:sz w:val="24"/>
        </w:rPr>
      </w:pPr>
      <w:r w:rsidRPr="00976A15">
        <w:rPr>
          <w:noProof/>
          <w:kern w:val="1"/>
          <w:lang w:val="en-US"/>
        </w:rPr>
        <w:drawing>
          <wp:anchor distT="0" distB="0" distL="114300" distR="114300" simplePos="0" relativeHeight="251719680" behindDoc="0" locked="0" layoutInCell="0" allowOverlap="1" wp14:anchorId="17F1394C" wp14:editId="1C2FC6C5">
            <wp:simplePos x="0" y="0"/>
            <wp:positionH relativeFrom="column">
              <wp:posOffset>4845269</wp:posOffset>
            </wp:positionH>
            <wp:positionV relativeFrom="paragraph">
              <wp:posOffset>57938</wp:posOffset>
            </wp:positionV>
            <wp:extent cx="1550276" cy="1708711"/>
            <wp:effectExtent l="0" t="0" r="0" b="6350"/>
            <wp:wrapNone/>
            <wp:docPr id="276" name="図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263" cy="1716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840">
        <w:rPr>
          <w:noProof/>
          <w:color w:val="FF66CC"/>
          <w:lang w:val="en-US"/>
        </w:rPr>
        <w:drawing>
          <wp:anchor distT="0" distB="0" distL="114300" distR="114300" simplePos="0" relativeHeight="251724800" behindDoc="1" locked="0" layoutInCell="1" allowOverlap="1" wp14:anchorId="747C2926" wp14:editId="5A43967B">
            <wp:simplePos x="0" y="0"/>
            <wp:positionH relativeFrom="column">
              <wp:posOffset>3266242</wp:posOffset>
            </wp:positionH>
            <wp:positionV relativeFrom="paragraph">
              <wp:posOffset>577551</wp:posOffset>
            </wp:positionV>
            <wp:extent cx="285298" cy="250309"/>
            <wp:effectExtent l="0" t="57150" r="0" b="35560"/>
            <wp:wrapNone/>
            <wp:docPr id="228" name="図 228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0" t="-16354" r="42833"/>
                    <a:stretch>
                      <a:fillRect/>
                    </a:stretch>
                  </pic:blipFill>
                  <pic:spPr bwMode="auto">
                    <a:xfrm rot="19112527">
                      <a:off x="0" y="0"/>
                      <a:ext cx="291533" cy="25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2752" behindDoc="1" locked="0" layoutInCell="1" allowOverlap="1" wp14:anchorId="6DF0DA4D" wp14:editId="4BF3B236">
            <wp:simplePos x="0" y="0"/>
            <wp:positionH relativeFrom="column">
              <wp:posOffset>3568604</wp:posOffset>
            </wp:positionH>
            <wp:positionV relativeFrom="paragraph">
              <wp:posOffset>832434</wp:posOffset>
            </wp:positionV>
            <wp:extent cx="189865" cy="250190"/>
            <wp:effectExtent l="0" t="30162" r="0" b="0"/>
            <wp:wrapNone/>
            <wp:docPr id="227" name="図 227" descr="RS=^ADBVphRLcnxfwkzF8PmkvRWyP_0Kqk-;_ylt=A2RinFlhqGBYcxUATQKU3uV7;_ylu=X3oDMTAyN3Vldmc1BDAD;_ylc=X3IDMgRmc3QDMARpZHgDMARvaWQDQU5kOUdjUnk2NHFyc1YwX3V0TUFUTVZWMllscUZnT3U0NnBKd2RBV2FYaTRTZkFRM3p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S=^ADBVphRLcnxfwkzF8PmkvRWyP_0Kqk-;_ylt=A2RinFlhqGBYcxUATQKU3uV7;_ylu=X3oDMTAyN3Vldmc1BDAD;_ylc=X3IDMgRmc3QDMARpZHgDMARvaWQDQU5kOUdjUnk2NHFyc1YwX3V0TUFUTVZWMllscUZnT3U0NnBKd2RBV2FYaTRTZkFRM3p2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9" t="2936" r="74838" b="36194"/>
                    <a:stretch>
                      <a:fillRect/>
                    </a:stretch>
                  </pic:blipFill>
                  <pic:spPr bwMode="auto">
                    <a:xfrm rot="14444969">
                      <a:off x="0" y="0"/>
                      <a:ext cx="1898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0704" behindDoc="1" locked="0" layoutInCell="1" allowOverlap="1" wp14:anchorId="5F088D5E" wp14:editId="6624417D">
            <wp:simplePos x="0" y="0"/>
            <wp:positionH relativeFrom="column">
              <wp:posOffset>2548239</wp:posOffset>
            </wp:positionH>
            <wp:positionV relativeFrom="paragraph">
              <wp:posOffset>308573</wp:posOffset>
            </wp:positionV>
            <wp:extent cx="189865" cy="250190"/>
            <wp:effectExtent l="0" t="30162" r="0" b="0"/>
            <wp:wrapNone/>
            <wp:docPr id="225" name="図 225" descr="RS=^ADBVphRLcnxfwkzF8PmkvRWyP_0Kqk-;_ylt=A2RinFlhqGBYcxUATQKU3uV7;_ylu=X3oDMTAyN3Vldmc1BDAD;_ylc=X3IDMgRmc3QDMARpZHgDMARvaWQDQU5kOUdjUnk2NHFyc1YwX3V0TUFUTVZWMllscUZnT3U0NnBKd2RBV2FYaTRTZkFRM3p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S=^ADBVphRLcnxfwkzF8PmkvRWyP_0Kqk-;_ylt=A2RinFlhqGBYcxUATQKU3uV7;_ylu=X3oDMTAyN3Vldmc1BDAD;_ylc=X3IDMgRmc3QDMARpZHgDMARvaWQDQU5kOUdjUnk2NHFyc1YwX3V0TUFUTVZWMllscUZnT3U0NnBKd2RBV2FYaTRTZkFRM3p2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9" t="2936" r="74838" b="36194"/>
                    <a:stretch>
                      <a:fillRect/>
                    </a:stretch>
                  </pic:blipFill>
                  <pic:spPr bwMode="auto">
                    <a:xfrm rot="14444969">
                      <a:off x="0" y="0"/>
                      <a:ext cx="1898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840">
        <w:rPr>
          <w:noProof/>
          <w:color w:val="FF66CC"/>
          <w:lang w:val="en-US"/>
        </w:rPr>
        <w:drawing>
          <wp:anchor distT="0" distB="0" distL="114300" distR="114300" simplePos="0" relativeHeight="251740160" behindDoc="1" locked="0" layoutInCell="1" allowOverlap="1" wp14:anchorId="6FE922D8" wp14:editId="5DEAA9E9">
            <wp:simplePos x="0" y="0"/>
            <wp:positionH relativeFrom="column">
              <wp:posOffset>2171686</wp:posOffset>
            </wp:positionH>
            <wp:positionV relativeFrom="paragraph">
              <wp:posOffset>819985</wp:posOffset>
            </wp:positionV>
            <wp:extent cx="403860" cy="354330"/>
            <wp:effectExtent l="24765" t="0" r="59055" b="0"/>
            <wp:wrapNone/>
            <wp:docPr id="184" name="図 184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0" t="-16354" r="42833"/>
                    <a:stretch>
                      <a:fillRect/>
                    </a:stretch>
                  </pic:blipFill>
                  <pic:spPr bwMode="auto">
                    <a:xfrm rot="-18371323">
                      <a:off x="0" y="0"/>
                      <a:ext cx="40386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38112" behindDoc="1" locked="0" layoutInCell="1" allowOverlap="1" wp14:anchorId="0E8529C9" wp14:editId="25A0CB34">
            <wp:simplePos x="0" y="0"/>
            <wp:positionH relativeFrom="column">
              <wp:posOffset>4088130</wp:posOffset>
            </wp:positionH>
            <wp:positionV relativeFrom="paragraph">
              <wp:posOffset>659130</wp:posOffset>
            </wp:positionV>
            <wp:extent cx="115570" cy="152400"/>
            <wp:effectExtent l="0" t="37465" r="0" b="0"/>
            <wp:wrapNone/>
            <wp:docPr id="189" name="図 189" descr="RS=^ADBVphRLcnxfwkzF8PmkvRWyP_0Kqk-;_ylt=A2RinFlhqGBYcxUATQKU3uV7;_ylu=X3oDMTAyN3Vldmc1BDAD;_ylc=X3IDMgRmc3QDMARpZHgDMARvaWQDQU5kOUdjUnk2NHFyc1YwX3V0TUFUTVZWMllscUZnT3U0NnBKd2RBV2FYaTRTZkFRM3p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S=^ADBVphRLcnxfwkzF8PmkvRWyP_0Kqk-;_ylt=A2RinFlhqGBYcxUATQKU3uV7;_ylu=X3oDMTAyN3Vldmc1BDAD;_ylc=X3IDMgRmc3QDMARpZHgDMARvaWQDQU5kOUdjUnk2NHFyc1YwX3V0TUFUTVZWMllscUZnT3U0NnBKd2RBV2FYaTRTZkFRM3p2N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9" t="2936" r="74838" b="36194"/>
                    <a:stretch>
                      <a:fillRect/>
                    </a:stretch>
                  </pic:blipFill>
                  <pic:spPr bwMode="auto">
                    <a:xfrm rot="14444969">
                      <a:off x="0" y="0"/>
                      <a:ext cx="11557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39136" behindDoc="1" locked="0" layoutInCell="1" allowOverlap="1" wp14:anchorId="24A052CC" wp14:editId="35952BD6">
            <wp:simplePos x="0" y="0"/>
            <wp:positionH relativeFrom="column">
              <wp:posOffset>1850390</wp:posOffset>
            </wp:positionH>
            <wp:positionV relativeFrom="paragraph">
              <wp:posOffset>491490</wp:posOffset>
            </wp:positionV>
            <wp:extent cx="115570" cy="152400"/>
            <wp:effectExtent l="0" t="37465" r="0" b="0"/>
            <wp:wrapNone/>
            <wp:docPr id="188" name="図 188" descr="RS=^ADBVphRLcnxfwkzF8PmkvRWyP_0Kqk-;_ylt=A2RinFlhqGBYcxUATQKU3uV7;_ylu=X3oDMTAyN3Vldmc1BDAD;_ylc=X3IDMgRmc3QDMARpZHgDMARvaWQDQU5kOUdjUnk2NHFyc1YwX3V0TUFUTVZWMllscUZnT3U0NnBKd2RBV2FYaTRTZkFRM3p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S=^ADBVphRLcnxfwkzF8PmkvRWyP_0Kqk-;_ylt=A2RinFlhqGBYcxUATQKU3uV7;_ylu=X3oDMTAyN3Vldmc1BDAD;_ylc=X3IDMgRmc3QDMARpZHgDMARvaWQDQU5kOUdjUnk2NHFyc1YwX3V0TUFUTVZWMllscUZnT3U0NnBKd2RBV2FYaTRTZkFRM3p2N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9" t="2936" r="74838" b="36194"/>
                    <a:stretch>
                      <a:fillRect/>
                    </a:stretch>
                  </pic:blipFill>
                  <pic:spPr bwMode="auto">
                    <a:xfrm rot="14444969">
                      <a:off x="0" y="0"/>
                      <a:ext cx="11557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37088" behindDoc="1" locked="0" layoutInCell="1" allowOverlap="1" wp14:anchorId="36BF6E69" wp14:editId="68FB786D">
            <wp:simplePos x="0" y="0"/>
            <wp:positionH relativeFrom="column">
              <wp:posOffset>1545590</wp:posOffset>
            </wp:positionH>
            <wp:positionV relativeFrom="paragraph">
              <wp:posOffset>186690</wp:posOffset>
            </wp:positionV>
            <wp:extent cx="115570" cy="152400"/>
            <wp:effectExtent l="0" t="37465" r="0" b="0"/>
            <wp:wrapNone/>
            <wp:docPr id="187" name="図 187" descr="RS=^ADBVphRLcnxfwkzF8PmkvRWyP_0Kqk-;_ylt=A2RinFlhqGBYcxUATQKU3uV7;_ylu=X3oDMTAyN3Vldmc1BDAD;_ylc=X3IDMgRmc3QDMARpZHgDMARvaWQDQU5kOUdjUnk2NHFyc1YwX3V0TUFUTVZWMllscUZnT3U0NnBKd2RBV2FYaTRTZkFRM3p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S=^ADBVphRLcnxfwkzF8PmkvRWyP_0Kqk-;_ylt=A2RinFlhqGBYcxUATQKU3uV7;_ylu=X3oDMTAyN3Vldmc1BDAD;_ylc=X3IDMgRmc3QDMARpZHgDMARvaWQDQU5kOUdjUnk2NHFyc1YwX3V0TUFUTVZWMllscUZnT3U0NnBKd2RBV2FYaTRTZkFRM3p2N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9" t="2936" r="74838" b="36194"/>
                    <a:stretch>
                      <a:fillRect/>
                    </a:stretch>
                  </pic:blipFill>
                  <pic:spPr bwMode="auto">
                    <a:xfrm rot="14444969">
                      <a:off x="0" y="0"/>
                      <a:ext cx="11557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36064" behindDoc="1" locked="0" layoutInCell="1" allowOverlap="1" wp14:anchorId="1247D5FA" wp14:editId="68E88C45">
            <wp:simplePos x="0" y="0"/>
            <wp:positionH relativeFrom="column">
              <wp:posOffset>3243580</wp:posOffset>
            </wp:positionH>
            <wp:positionV relativeFrom="paragraph">
              <wp:posOffset>100965</wp:posOffset>
            </wp:positionV>
            <wp:extent cx="189865" cy="250190"/>
            <wp:effectExtent l="0" t="30162" r="0" b="0"/>
            <wp:wrapNone/>
            <wp:docPr id="186" name="図 186" descr="RS=^ADBVphRLcnxfwkzF8PmkvRWyP_0Kqk-;_ylt=A2RinFlhqGBYcxUATQKU3uV7;_ylu=X3oDMTAyN3Vldmc1BDAD;_ylc=X3IDMgRmc3QDMARpZHgDMARvaWQDQU5kOUdjUnk2NHFyc1YwX3V0TUFUTVZWMllscUZnT3U0NnBKd2RBV2FYaTRTZkFRM3p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S=^ADBVphRLcnxfwkzF8PmkvRWyP_0Kqk-;_ylt=A2RinFlhqGBYcxUATQKU3uV7;_ylu=X3oDMTAyN3Vldmc1BDAD;_ylc=X3IDMgRmc3QDMARpZHgDMARvaWQDQU5kOUdjUnk2NHFyc1YwX3V0TUFUTVZWMllscUZnT3U0NnBKd2RBV2FYaTRTZkFRM3p2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9" t="2936" r="74838" b="36194"/>
                    <a:stretch>
                      <a:fillRect/>
                    </a:stretch>
                  </pic:blipFill>
                  <pic:spPr bwMode="auto">
                    <a:xfrm rot="14444969">
                      <a:off x="0" y="0"/>
                      <a:ext cx="1898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A15">
        <w:rPr>
          <w:noProof/>
          <w:kern w:val="1"/>
          <w:lang w:val="en-US"/>
        </w:rPr>
        <w:drawing>
          <wp:inline distT="0" distB="0" distL="0" distR="0" wp14:anchorId="3C5A129A" wp14:editId="6688681F">
            <wp:extent cx="2017395" cy="1343660"/>
            <wp:effectExtent l="0" t="0" r="1905" b="8890"/>
            <wp:docPr id="275" name="図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34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5C90">
        <w:rPr>
          <w:rFonts w:ascii="Arial Black" w:hAnsi="Arial Black"/>
          <w:b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【</w:t>
      </w:r>
      <w:r w:rsidRPr="007B5C90">
        <w:rPr>
          <w:rFonts w:ascii="Arial Black" w:hAnsi="Arial Black"/>
          <w:b/>
          <w:color w:val="FF00FF"/>
          <w:sz w:val="24"/>
          <w:lang w:val="pt-PT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DOAÇÃO  DE  SANGUE</w:t>
      </w:r>
      <w:r w:rsidRPr="007B5C90">
        <w:rPr>
          <w:rFonts w:ascii="Arial Black" w:hAnsi="Arial Black"/>
          <w:b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】</w:t>
      </w:r>
    </w:p>
    <w:p w:rsidR="003355B8" w:rsidRPr="003F058C" w:rsidRDefault="003355B8" w:rsidP="003355B8">
      <w:pPr>
        <w:outlineLvl w:val="0"/>
        <w:rPr>
          <w:rFonts w:ascii="Arial Black"/>
          <w:b/>
          <w:color w:val="FF00FF"/>
          <w:sz w:val="24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7"/>
        <w:gridCol w:w="1135"/>
        <w:gridCol w:w="1701"/>
        <w:gridCol w:w="3924"/>
      </w:tblGrid>
      <w:tr w:rsidR="003355B8" w:rsidRPr="00BF1A09" w:rsidTr="003355B8">
        <w:trPr>
          <w:trHeight w:val="285"/>
        </w:trPr>
        <w:tc>
          <w:tcPr>
            <w:tcW w:w="3447" w:type="dxa"/>
            <w:shd w:val="clear" w:color="auto" w:fill="CCFFFF"/>
          </w:tcPr>
          <w:p w:rsidR="003355B8" w:rsidRPr="005802ED" w:rsidRDefault="003355B8" w:rsidP="003355B8">
            <w:pPr>
              <w:ind w:left="-96"/>
              <w:jc w:val="center"/>
              <w:rPr>
                <w:rFonts w:ascii="Arial" w:hAnsi="Arial" w:cs="Arial"/>
                <w:b/>
                <w:color w:val="993300"/>
                <w:szCs w:val="21"/>
              </w:rPr>
            </w:pPr>
            <w:r w:rsidRPr="005802ED">
              <w:rPr>
                <w:rFonts w:ascii="Arial" w:hAnsi="Arial" w:cs="Arial"/>
                <w:b/>
                <w:color w:val="993300"/>
                <w:szCs w:val="21"/>
              </w:rPr>
              <w:t>lOCAL</w:t>
            </w:r>
          </w:p>
        </w:tc>
        <w:tc>
          <w:tcPr>
            <w:tcW w:w="1135" w:type="dxa"/>
            <w:shd w:val="clear" w:color="auto" w:fill="CCFFFF"/>
          </w:tcPr>
          <w:p w:rsidR="003355B8" w:rsidRPr="005802ED" w:rsidRDefault="003355B8" w:rsidP="003355B8">
            <w:pPr>
              <w:jc w:val="center"/>
              <w:rPr>
                <w:rFonts w:ascii="Arial" w:hAnsi="Arial" w:cs="Arial"/>
                <w:b/>
                <w:color w:val="993300"/>
                <w:szCs w:val="21"/>
              </w:rPr>
            </w:pPr>
            <w:r w:rsidRPr="005802ED">
              <w:rPr>
                <w:rFonts w:ascii="Arial" w:hAnsi="Arial" w:cs="Arial"/>
                <w:b/>
                <w:color w:val="993300"/>
                <w:szCs w:val="21"/>
              </w:rPr>
              <w:t>MÊS</w:t>
            </w:r>
          </w:p>
        </w:tc>
        <w:tc>
          <w:tcPr>
            <w:tcW w:w="1701" w:type="dxa"/>
            <w:shd w:val="clear" w:color="auto" w:fill="CCFFFF"/>
          </w:tcPr>
          <w:p w:rsidR="003355B8" w:rsidRPr="005802ED" w:rsidRDefault="003355B8" w:rsidP="003355B8">
            <w:pPr>
              <w:ind w:left="-96"/>
              <w:jc w:val="center"/>
              <w:rPr>
                <w:rFonts w:ascii="Arial" w:hAnsi="Arial" w:cs="Arial"/>
                <w:b/>
                <w:color w:val="993300"/>
                <w:szCs w:val="21"/>
              </w:rPr>
            </w:pPr>
            <w:r w:rsidRPr="005802ED">
              <w:rPr>
                <w:rFonts w:ascii="Arial" w:hAnsi="Arial" w:cs="Arial"/>
                <w:b/>
                <w:color w:val="993300"/>
                <w:szCs w:val="21"/>
              </w:rPr>
              <w:t>DIA</w:t>
            </w:r>
          </w:p>
        </w:tc>
        <w:tc>
          <w:tcPr>
            <w:tcW w:w="3924" w:type="dxa"/>
            <w:shd w:val="clear" w:color="auto" w:fill="CCFFFF"/>
          </w:tcPr>
          <w:p w:rsidR="003355B8" w:rsidRPr="005802ED" w:rsidRDefault="003355B8" w:rsidP="003355B8">
            <w:pPr>
              <w:ind w:left="-96"/>
              <w:jc w:val="center"/>
              <w:rPr>
                <w:rFonts w:ascii="Arial" w:hAnsi="Arial" w:cs="Arial"/>
                <w:b/>
                <w:color w:val="993300"/>
                <w:szCs w:val="21"/>
              </w:rPr>
            </w:pPr>
            <w:r w:rsidRPr="005802ED">
              <w:rPr>
                <w:rFonts w:ascii="Arial" w:hAnsi="Arial" w:cs="Arial"/>
                <w:b/>
                <w:color w:val="993300"/>
                <w:szCs w:val="21"/>
              </w:rPr>
              <w:t>HORÁRIO</w:t>
            </w:r>
          </w:p>
        </w:tc>
      </w:tr>
      <w:tr w:rsidR="003355B8" w:rsidRPr="00BF1A09" w:rsidTr="003355B8">
        <w:trPr>
          <w:trHeight w:val="431"/>
        </w:trPr>
        <w:tc>
          <w:tcPr>
            <w:tcW w:w="3447" w:type="dxa"/>
            <w:shd w:val="clear" w:color="auto" w:fill="FFFFCC"/>
          </w:tcPr>
          <w:p w:rsidR="003355B8" w:rsidRPr="00BF1A09" w:rsidRDefault="003355B8" w:rsidP="003355B8">
            <w:pPr>
              <w:jc w:val="center"/>
              <w:rPr>
                <w:rFonts w:ascii="Arial" w:hAnsi="Arial" w:cs="Arial"/>
                <w:szCs w:val="21"/>
              </w:rPr>
            </w:pPr>
            <w:r w:rsidRPr="00BF1A09">
              <w:rPr>
                <w:rFonts w:ascii="Arial" w:hAnsi="Arial" w:cs="Arial"/>
                <w:szCs w:val="21"/>
              </w:rPr>
              <w:t>S</w:t>
            </w:r>
            <w:r>
              <w:rPr>
                <w:rFonts w:ascii="Arial" w:hAnsi="Arial" w:cs="Arial"/>
                <w:szCs w:val="21"/>
              </w:rPr>
              <w:t>hopping Center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BF1A09">
              <w:rPr>
                <w:rFonts w:ascii="Arial" w:hAnsi="Arial" w:cs="Arial"/>
                <w:szCs w:val="21"/>
              </w:rPr>
              <w:t>AEON</w:t>
            </w:r>
          </w:p>
        </w:tc>
        <w:tc>
          <w:tcPr>
            <w:tcW w:w="1135" w:type="dxa"/>
            <w:vMerge w:val="restart"/>
            <w:shd w:val="clear" w:color="auto" w:fill="FFFFCC"/>
          </w:tcPr>
          <w:p w:rsidR="003355B8" w:rsidRDefault="003355B8" w:rsidP="003355B8">
            <w:pPr>
              <w:jc w:val="center"/>
              <w:rPr>
                <w:rFonts w:ascii="Arial" w:hAnsi="Arial" w:cs="Arial"/>
                <w:szCs w:val="21"/>
              </w:rPr>
            </w:pPr>
          </w:p>
          <w:p w:rsidR="003355B8" w:rsidRPr="00BF1A09" w:rsidRDefault="003355B8" w:rsidP="003355B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Janeiro</w:t>
            </w:r>
          </w:p>
        </w:tc>
        <w:tc>
          <w:tcPr>
            <w:tcW w:w="1701" w:type="dxa"/>
            <w:shd w:val="clear" w:color="auto" w:fill="FFFFCC"/>
          </w:tcPr>
          <w:p w:rsidR="003355B8" w:rsidRPr="00BF1A09" w:rsidRDefault="003355B8" w:rsidP="00D46FEF">
            <w:pPr>
              <w:spacing w:before="100" w:beforeAutospacing="1"/>
              <w:ind w:left="-96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  <w:r w:rsidR="00D46FEF">
              <w:rPr>
                <w:rFonts w:ascii="Arial" w:hAnsi="Arial" w:cs="Arial"/>
                <w:szCs w:val="21"/>
              </w:rPr>
              <w:t>4</w:t>
            </w:r>
            <w:r>
              <w:rPr>
                <w:rFonts w:ascii="Arial" w:hAnsi="Arial" w:cs="Arial"/>
                <w:szCs w:val="21"/>
              </w:rPr>
              <w:t>,11,18 e 26</w:t>
            </w:r>
          </w:p>
        </w:tc>
        <w:tc>
          <w:tcPr>
            <w:tcW w:w="3924" w:type="dxa"/>
            <w:shd w:val="clear" w:color="auto" w:fill="FFFFCC"/>
          </w:tcPr>
          <w:p w:rsidR="003355B8" w:rsidRPr="00BF1A09" w:rsidRDefault="003355B8" w:rsidP="003355B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9</w:t>
            </w:r>
            <w:r w:rsidRPr="00BF1A09">
              <w:rPr>
                <w:rFonts w:ascii="Arial" w:hAnsi="Arial" w:cs="Arial"/>
                <w:szCs w:val="21"/>
              </w:rPr>
              <w:t>:</w:t>
            </w:r>
            <w:r>
              <w:rPr>
                <w:rFonts w:ascii="Arial" w:hAnsi="Arial" w:cs="Arial"/>
                <w:szCs w:val="21"/>
              </w:rPr>
              <w:t>3</w:t>
            </w:r>
            <w:r w:rsidRPr="00BF1A09">
              <w:rPr>
                <w:rFonts w:ascii="Arial" w:hAnsi="Arial" w:cs="Arial"/>
                <w:szCs w:val="21"/>
              </w:rPr>
              <w:t xml:space="preserve">0h </w:t>
            </w:r>
            <w:r>
              <w:rPr>
                <w:rFonts w:ascii="Arial" w:hAnsi="Arial" w:cs="Arial"/>
                <w:szCs w:val="21"/>
              </w:rPr>
              <w:t xml:space="preserve">~ 12:00h e 13:15 ~ </w:t>
            </w:r>
            <w:r>
              <w:rPr>
                <w:rFonts w:ascii="Arial" w:hAnsi="Arial" w:cs="Arial" w:hint="eastAsia"/>
                <w:szCs w:val="21"/>
              </w:rPr>
              <w:t>1</w:t>
            </w:r>
            <w:r w:rsidRPr="00BF1A09">
              <w:rPr>
                <w:rFonts w:ascii="Arial" w:hAnsi="Arial" w:cs="Arial"/>
                <w:szCs w:val="21"/>
              </w:rPr>
              <w:t>6:00h</w:t>
            </w:r>
          </w:p>
        </w:tc>
      </w:tr>
      <w:tr w:rsidR="003355B8" w:rsidRPr="00BF1A09" w:rsidTr="003355B8">
        <w:trPr>
          <w:trHeight w:val="276"/>
        </w:trPr>
        <w:tc>
          <w:tcPr>
            <w:tcW w:w="3447" w:type="dxa"/>
            <w:shd w:val="clear" w:color="auto" w:fill="FFFFCC"/>
          </w:tcPr>
          <w:p w:rsidR="003355B8" w:rsidRPr="00BF1A09" w:rsidRDefault="003355B8" w:rsidP="003355B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refeitura Municipal</w:t>
            </w:r>
          </w:p>
        </w:tc>
        <w:tc>
          <w:tcPr>
            <w:tcW w:w="1135" w:type="dxa"/>
            <w:vMerge/>
            <w:shd w:val="clear" w:color="auto" w:fill="FFFFCC"/>
          </w:tcPr>
          <w:p w:rsidR="003355B8" w:rsidRPr="00BF1A09" w:rsidRDefault="003355B8" w:rsidP="003355B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3355B8" w:rsidRDefault="003355B8" w:rsidP="003355B8">
            <w:pPr>
              <w:ind w:left="-96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4</w:t>
            </w:r>
          </w:p>
        </w:tc>
        <w:tc>
          <w:tcPr>
            <w:tcW w:w="3924" w:type="dxa"/>
            <w:shd w:val="clear" w:color="auto" w:fill="FFFFCC"/>
          </w:tcPr>
          <w:p w:rsidR="003355B8" w:rsidRPr="00BF1A09" w:rsidRDefault="003355B8" w:rsidP="003355B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9</w:t>
            </w:r>
            <w:r w:rsidRPr="00BF1A09">
              <w:rPr>
                <w:rFonts w:ascii="Arial" w:hAnsi="Arial" w:cs="Arial"/>
                <w:szCs w:val="21"/>
              </w:rPr>
              <w:t>:</w:t>
            </w:r>
            <w:r>
              <w:rPr>
                <w:rFonts w:ascii="Arial" w:hAnsi="Arial" w:cs="Arial"/>
                <w:szCs w:val="21"/>
              </w:rPr>
              <w:t>0</w:t>
            </w:r>
            <w:r w:rsidRPr="00BF1A09">
              <w:rPr>
                <w:rFonts w:ascii="Arial" w:hAnsi="Arial" w:cs="Arial"/>
                <w:szCs w:val="21"/>
              </w:rPr>
              <w:t xml:space="preserve">0h </w:t>
            </w:r>
            <w:r>
              <w:rPr>
                <w:rFonts w:ascii="Arial" w:hAnsi="Arial" w:cs="Arial"/>
                <w:szCs w:val="21"/>
              </w:rPr>
              <w:t>~ 12:00h e 13:15 ~</w:t>
            </w:r>
            <w:r w:rsidRPr="00BF1A09">
              <w:rPr>
                <w:rFonts w:ascii="Arial" w:hAnsi="Arial" w:cs="Arial"/>
                <w:szCs w:val="21"/>
              </w:rPr>
              <w:t xml:space="preserve"> 16:00h</w:t>
            </w:r>
          </w:p>
        </w:tc>
      </w:tr>
    </w:tbl>
    <w:p w:rsidR="003355B8" w:rsidRDefault="003355B8" w:rsidP="003355B8">
      <w:pPr>
        <w:spacing w:line="240" w:lineRule="exact"/>
        <w:outlineLvl w:val="0"/>
        <w:rPr>
          <w:rFonts w:ascii="Arial" w:hAnsi="Arial" w:cs="Arial"/>
          <w:color w:val="00FF00"/>
          <w:szCs w:val="21"/>
          <w:u w:val="thick"/>
        </w:rPr>
      </w:pPr>
      <w:r>
        <w:rPr>
          <w:rFonts w:ascii="Arial" w:hAnsi="Arial" w:cs="Arial"/>
          <w:color w:val="00FF00"/>
          <w:szCs w:val="21"/>
          <w:u w:val="thick"/>
        </w:rPr>
        <w:t xml:space="preserve">                                                                                            </w:t>
      </w:r>
      <w:r w:rsidRPr="00106840">
        <w:rPr>
          <w:rFonts w:ascii="Arial" w:hAnsi="Arial" w:cs="Arial"/>
          <w:color w:val="00FF00"/>
          <w:szCs w:val="21"/>
          <w:u w:val="thick"/>
        </w:rPr>
        <w:t xml:space="preserve">      </w:t>
      </w:r>
    </w:p>
    <w:p w:rsidR="003355B8" w:rsidRDefault="00444CFB" w:rsidP="003355B8">
      <w:pPr>
        <w:spacing w:line="240" w:lineRule="exact"/>
        <w:outlineLvl w:val="0"/>
        <w:rPr>
          <w:color w:val="00FF00"/>
          <w:szCs w:val="21"/>
          <w:u w:val="thick"/>
          <w:lang w:val="pt-PT"/>
        </w:rPr>
      </w:pPr>
      <w:r>
        <w:rPr>
          <w:noProof/>
          <w:lang w:val="en-US"/>
        </w:rPr>
        <w:drawing>
          <wp:anchor distT="0" distB="0" distL="114300" distR="114300" simplePos="0" relativeHeight="251647488" behindDoc="1" locked="0" layoutInCell="1" allowOverlap="1" wp14:anchorId="45F1BF3E" wp14:editId="66427FDE">
            <wp:simplePos x="0" y="0"/>
            <wp:positionH relativeFrom="column">
              <wp:posOffset>5270938</wp:posOffset>
            </wp:positionH>
            <wp:positionV relativeFrom="paragraph">
              <wp:posOffset>18897</wp:posOffset>
            </wp:positionV>
            <wp:extent cx="1172252" cy="1497724"/>
            <wp:effectExtent l="0" t="0" r="8890" b="7620"/>
            <wp:wrapNone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5" b="983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8743" cy="1506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F58" w:rsidRPr="007B5C90" w:rsidRDefault="009C2F58" w:rsidP="009C2F58">
      <w:pPr>
        <w:rPr>
          <w:rFonts w:ascii="Arial Black" w:hAnsi="Arial Black"/>
          <w:b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noProof/>
          <w:lang w:val="en-US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76835</wp:posOffset>
            </wp:positionV>
            <wp:extent cx="394970" cy="374015"/>
            <wp:effectExtent l="0" t="0" r="0" b="6985"/>
            <wp:wrapNone/>
            <wp:docPr id="195" name="図 195" descr="RS=^ADBVphRLcnxfwkzF8PmkvRWyP_0Kqk-;_ylt=A2RinFlhqGBYcxUATQKU3uV7;_ylu=X3oDMTAyN3Vldmc1BDAD;_ylc=X3IDMgRmc3QDMARpZHgDMARvaWQDQU5kOUdjUnk2NHFyc1YwX3V0TUFUTVZWMllscUZnT3U0NnBKd2RBV2FYaTRTZkFRM3p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S=^ADBVphRLcnxfwkzF8PmkvRWyP_0Kqk-;_ylt=A2RinFlhqGBYcxUATQKU3uV7;_ylu=X3oDMTAyN3Vldmc1BDAD;_ylc=X3IDMgRmc3QDMARpZHgDMARvaWQDQU5kOUdjUnk2NHFyc1YwX3V0TUFUTVZWMllscUZnT3U0NnBKd2RBV2FYaTRTZkFRM3p2N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332" b="-2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180340</wp:posOffset>
            </wp:positionV>
            <wp:extent cx="403225" cy="270510"/>
            <wp:effectExtent l="0" t="0" r="0" b="0"/>
            <wp:wrapNone/>
            <wp:docPr id="194" name="図 194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E15">
        <w:rPr>
          <w:noProof/>
          <w:bdr w:val="single" w:sz="4" w:space="0" w:color="auto"/>
          <w:lang w:val="en-US"/>
        </w:rPr>
        <w:drawing>
          <wp:inline distT="0" distB="0" distL="0" distR="0">
            <wp:extent cx="1216660" cy="739775"/>
            <wp:effectExtent l="0" t="0" r="2540" b="3175"/>
            <wp:docPr id="176" name="図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73" t="30516" b="22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C90">
        <w:rPr>
          <w:rFonts w:ascii="Arial Black" w:hAnsi="Arial Black"/>
          <w:b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【</w:t>
      </w:r>
      <w:r w:rsidRPr="007B5C90">
        <w:rPr>
          <w:rFonts w:ascii="Arial Black" w:hAnsi="Arial Black"/>
          <w:b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O</w:t>
      </w:r>
      <w:r w:rsidRPr="007B5C90">
        <w:rPr>
          <w:rFonts w:ascii="Arial Black" w:hAnsi="Arial Black" w:hint="eastAsia"/>
          <w:b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FTALMOLOG</w:t>
      </w:r>
      <w:r w:rsidRPr="007B5C90">
        <w:rPr>
          <w:rFonts w:ascii="Arial Black" w:hAnsi="Arial Black"/>
          <w:b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ISTAS  PARA  ATENDIMENTO  </w:t>
      </w:r>
    </w:p>
    <w:p w:rsidR="009C2F58" w:rsidRPr="007B5C90" w:rsidRDefault="009C2F58" w:rsidP="009C2F58">
      <w:pPr>
        <w:ind w:firstLine="3604"/>
        <w:rPr>
          <w:rFonts w:ascii="Arial Black" w:hAnsi="Arial Black"/>
          <w:b/>
          <w:color w:val="FF66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7B5C90">
        <w:rPr>
          <w:rFonts w:ascii="Arial Black" w:hAnsi="Arial Black"/>
          <w:b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DE  EMERGÊNCIA</w:t>
      </w:r>
      <w:r w:rsidRPr="007B5C90">
        <w:rPr>
          <w:rFonts w:ascii="Arial Black" w:hAnsi="Arial Black"/>
          <w:b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】</w:t>
      </w:r>
    </w:p>
    <w:p w:rsidR="009C2F58" w:rsidRDefault="009C2F58" w:rsidP="009C2F58">
      <w:pPr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　　　　　　　　　　　　　　　　　　　　　　　　　　　</w:t>
      </w:r>
      <w:r w:rsidRPr="00676047">
        <w:rPr>
          <w:rFonts w:ascii="Arial" w:hAnsi="Arial" w:cs="Arial"/>
          <w:szCs w:val="21"/>
        </w:rPr>
        <w:t>Horário de atendimento: 09:00h ~ 17:00h</w:t>
      </w:r>
      <w:r>
        <w:rPr>
          <w:rFonts w:ascii="Arial" w:hAnsi="Arial" w:cs="Arial"/>
          <w:szCs w:val="21"/>
        </w:rPr>
        <w:t xml:space="preserve"> </w:t>
      </w:r>
    </w:p>
    <w:p w:rsidR="009C2F58" w:rsidRPr="002D4868" w:rsidRDefault="009C2F58" w:rsidP="009C2F58">
      <w:pPr>
        <w:jc w:val="center"/>
        <w:rPr>
          <w:rFonts w:ascii="Arial" w:hAnsi="Arial" w:cs="Arial"/>
          <w:szCs w:val="21"/>
        </w:rPr>
      </w:pPr>
    </w:p>
    <w:tbl>
      <w:tblPr>
        <w:tblW w:w="101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44"/>
        <w:gridCol w:w="3508"/>
        <w:gridCol w:w="2693"/>
        <w:gridCol w:w="1671"/>
      </w:tblGrid>
      <w:tr w:rsidR="009C2F58" w:rsidRPr="00676047" w:rsidTr="006F231D"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:rsidR="009C2F58" w:rsidRPr="004B43A6" w:rsidRDefault="009C2F58" w:rsidP="009C2F58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Cs w:val="21"/>
              </w:rPr>
            </w:pPr>
            <w:r w:rsidRPr="004B43A6">
              <w:rPr>
                <w:rFonts w:ascii="Arial" w:hAnsi="Arial" w:cs="Arial"/>
                <w:b/>
                <w:color w:val="0000FF"/>
                <w:szCs w:val="21"/>
              </w:rPr>
              <w:t>Data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:rsidR="009C2F58" w:rsidRPr="0015364C" w:rsidRDefault="009C2F58" w:rsidP="009C2F58">
            <w:pPr>
              <w:spacing w:line="240" w:lineRule="exact"/>
              <w:jc w:val="center"/>
              <w:rPr>
                <w:rFonts w:ascii="Arial" w:hAnsi="Arial" w:cs="Arial"/>
                <w:b/>
                <w:color w:val="993300"/>
                <w:szCs w:val="21"/>
              </w:rPr>
            </w:pPr>
            <w:r w:rsidRPr="0015364C">
              <w:rPr>
                <w:rFonts w:ascii="Arial" w:hAnsi="Arial" w:cs="Arial"/>
                <w:b/>
                <w:color w:val="993300"/>
                <w:szCs w:val="21"/>
              </w:rPr>
              <w:t>Nome do Hospital (Clínic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:rsidR="009C2F58" w:rsidRPr="0015364C" w:rsidRDefault="009C2F58" w:rsidP="009C2F58">
            <w:pPr>
              <w:spacing w:line="240" w:lineRule="exact"/>
              <w:jc w:val="center"/>
              <w:rPr>
                <w:rFonts w:ascii="Arial" w:hAnsi="Arial" w:cs="Arial"/>
                <w:b/>
                <w:color w:val="993300"/>
                <w:szCs w:val="21"/>
              </w:rPr>
            </w:pPr>
            <w:r w:rsidRPr="0015364C">
              <w:rPr>
                <w:rFonts w:ascii="Arial" w:hAnsi="Arial" w:cs="Arial"/>
                <w:b/>
                <w:color w:val="993300"/>
                <w:szCs w:val="21"/>
              </w:rPr>
              <w:t>Loca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:rsidR="009C2F58" w:rsidRPr="0015364C" w:rsidRDefault="009C2F58" w:rsidP="009C2F58">
            <w:pPr>
              <w:spacing w:line="240" w:lineRule="exact"/>
              <w:jc w:val="center"/>
              <w:rPr>
                <w:rFonts w:ascii="Arial" w:hAnsi="Arial" w:cs="Arial"/>
                <w:b/>
                <w:color w:val="993300"/>
                <w:szCs w:val="21"/>
              </w:rPr>
            </w:pPr>
            <w:r w:rsidRPr="0015364C">
              <w:rPr>
                <w:rFonts w:ascii="Arial" w:hAnsi="Arial" w:cs="Arial"/>
                <w:b/>
                <w:color w:val="993300"/>
                <w:szCs w:val="21"/>
              </w:rPr>
              <w:t>Telefone</w:t>
            </w:r>
          </w:p>
        </w:tc>
      </w:tr>
      <w:tr w:rsidR="006F231D" w:rsidRPr="00676047" w:rsidTr="006F231D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F231D" w:rsidRPr="004B43A6" w:rsidRDefault="006F231D" w:rsidP="0010315D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  <w:r w:rsidRPr="004B43A6">
              <w:rPr>
                <w:rFonts w:ascii="Arial" w:hAnsi="Arial" w:cs="Arial" w:hint="eastAsia"/>
                <w:b/>
                <w:color w:val="0000FF"/>
                <w:szCs w:val="21"/>
                <w:lang w:val="pt-PT"/>
              </w:rPr>
              <w:t>janeir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F231D" w:rsidRPr="004B43A6" w:rsidRDefault="006F231D" w:rsidP="0010315D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  <w:r w:rsidRPr="004B43A6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1</w:t>
            </w:r>
            <w:r w:rsidRPr="004B43A6">
              <w:rPr>
                <w:rFonts w:ascii="Arial" w:hAnsi="Arial" w:cs="Arial"/>
                <w:b/>
                <w:color w:val="0000FF"/>
                <w:szCs w:val="21"/>
                <w:u w:val="single"/>
                <w:lang w:val="pt-PT"/>
              </w:rPr>
              <w:t>º</w:t>
            </w:r>
            <w:r w:rsidRPr="004B43A6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 xml:space="preserve">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231D" w:rsidRPr="000F3C7C" w:rsidRDefault="006F231D" w:rsidP="006F231D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0F3C7C">
              <w:rPr>
                <w:rFonts w:ascii="Arial" w:hAnsi="Arial" w:cs="Arial"/>
                <w:sz w:val="22"/>
                <w:lang w:val="es-ES"/>
              </w:rPr>
              <w:t>Clinica Oftalmológica Uno</w:t>
            </w:r>
          </w:p>
          <w:p w:rsidR="006F231D" w:rsidRPr="00676047" w:rsidRDefault="006F231D" w:rsidP="006F231D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0F3C7C">
              <w:rPr>
                <w:rFonts w:ascii="Arial" w:hAnsi="Arial" w:cs="Arial"/>
                <w:sz w:val="22"/>
                <w:lang w:val="es-ES"/>
              </w:rPr>
              <w:t>(</w:t>
            </w:r>
            <w:r w:rsidRPr="000F3C7C">
              <w:rPr>
                <w:rFonts w:ascii="Arial" w:hAnsi="Arial" w:cs="Arial"/>
                <w:i/>
                <w:sz w:val="22"/>
                <w:lang w:val="es-ES"/>
              </w:rPr>
              <w:t>Uno Ganka-Iin</w:t>
            </w:r>
            <w:r w:rsidRPr="000F3C7C">
              <w:rPr>
                <w:rFonts w:ascii="Arial" w:hAnsi="Arial" w:cs="Arial"/>
                <w:sz w:val="22"/>
                <w:lang w:val="es-E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231D" w:rsidRPr="000F3C7C" w:rsidRDefault="006F231D" w:rsidP="006F231D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0F3C7C">
              <w:rPr>
                <w:rFonts w:ascii="Arial" w:hAnsi="Arial" w:cs="Arial"/>
                <w:sz w:val="22"/>
                <w:lang w:val="es-ES"/>
              </w:rPr>
              <w:t>Fuji-shi</w:t>
            </w:r>
          </w:p>
          <w:p w:rsidR="006F231D" w:rsidRPr="00D67004" w:rsidRDefault="006F231D" w:rsidP="006F231D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0F3C7C">
              <w:rPr>
                <w:rFonts w:ascii="Arial" w:hAnsi="Arial" w:cs="Arial"/>
                <w:sz w:val="22"/>
                <w:lang w:val="es-ES"/>
              </w:rPr>
              <w:t xml:space="preserve">Matsuoka </w:t>
            </w:r>
            <w:r w:rsidRPr="000F3C7C">
              <w:rPr>
                <w:rFonts w:ascii="Arial" w:eastAsia="メイリオ" w:hAnsi="Arial" w:cs="Arial"/>
                <w:color w:val="333333"/>
                <w:sz w:val="22"/>
              </w:rPr>
              <w:t>402-1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231D" w:rsidRPr="000F3C7C" w:rsidRDefault="006F231D" w:rsidP="006F231D">
            <w:pPr>
              <w:widowControl/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0F3C7C">
              <w:rPr>
                <w:rFonts w:ascii="Arial" w:hAnsi="Arial" w:cs="Arial"/>
                <w:sz w:val="22"/>
                <w:lang w:val="es-ES"/>
              </w:rPr>
              <w:t>(0545)</w:t>
            </w:r>
          </w:p>
          <w:p w:rsidR="006F231D" w:rsidRPr="00D67004" w:rsidRDefault="006F231D" w:rsidP="006F231D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0F3C7C">
              <w:rPr>
                <w:rFonts w:ascii="Arial" w:hAnsi="Arial" w:cs="Arial"/>
                <w:sz w:val="22"/>
                <w:lang w:val="es-ES"/>
              </w:rPr>
              <w:t>30-6260</w:t>
            </w:r>
          </w:p>
        </w:tc>
      </w:tr>
      <w:tr w:rsidR="006F231D" w:rsidRPr="00676047" w:rsidTr="006F231D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F231D" w:rsidRPr="004B43A6" w:rsidRDefault="006F231D" w:rsidP="0010315D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F231D" w:rsidRPr="004B43A6" w:rsidRDefault="006F231D" w:rsidP="0010315D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  <w:r w:rsidRPr="004B43A6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 xml:space="preserve">02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231D" w:rsidRPr="000F3C7C" w:rsidRDefault="006F231D" w:rsidP="006F231D">
            <w:pPr>
              <w:jc w:val="center"/>
              <w:rPr>
                <w:rFonts w:ascii="Arial" w:hAnsi="Arial" w:cs="Arial"/>
                <w:sz w:val="22"/>
              </w:rPr>
            </w:pPr>
            <w:r w:rsidRPr="000F3C7C">
              <w:rPr>
                <w:rFonts w:ascii="Arial" w:hAnsi="Arial" w:cs="Arial"/>
                <w:sz w:val="22"/>
              </w:rPr>
              <w:t>Clinica Oftalmológica Saito</w:t>
            </w:r>
          </w:p>
          <w:p w:rsidR="006F231D" w:rsidRPr="00676047" w:rsidRDefault="006F231D" w:rsidP="006F231D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es-ES"/>
              </w:rPr>
            </w:pPr>
            <w:r w:rsidRPr="000F3C7C">
              <w:rPr>
                <w:rFonts w:ascii="Arial" w:hAnsi="Arial" w:cs="Arial"/>
                <w:i/>
                <w:sz w:val="22"/>
              </w:rPr>
              <w:t>(Saito-Ganka-Iin</w:t>
            </w:r>
            <w:r w:rsidRPr="000F3C7C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231D" w:rsidRPr="000F3C7C" w:rsidRDefault="006F231D" w:rsidP="006F231D">
            <w:pPr>
              <w:jc w:val="center"/>
              <w:rPr>
                <w:rFonts w:ascii="Arial" w:hAnsi="Arial" w:cs="Arial"/>
                <w:sz w:val="22"/>
              </w:rPr>
            </w:pPr>
            <w:r w:rsidRPr="000F3C7C">
              <w:rPr>
                <w:rFonts w:ascii="Arial" w:hAnsi="Arial" w:cs="Arial"/>
                <w:sz w:val="22"/>
              </w:rPr>
              <w:t>Fujinomiya-shi</w:t>
            </w:r>
          </w:p>
          <w:p w:rsidR="006F231D" w:rsidRPr="00676047" w:rsidRDefault="006F231D" w:rsidP="006F231D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es-ES"/>
              </w:rPr>
            </w:pPr>
            <w:r w:rsidRPr="000F3C7C">
              <w:rPr>
                <w:rFonts w:ascii="Arial" w:hAnsi="Arial" w:cs="Arial"/>
                <w:sz w:val="22"/>
              </w:rPr>
              <w:t>Nishi  Koizumi Cho 30-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231D" w:rsidRPr="000F3C7C" w:rsidRDefault="006F231D" w:rsidP="006F231D">
            <w:pPr>
              <w:jc w:val="center"/>
              <w:rPr>
                <w:rFonts w:ascii="Arial" w:hAnsi="Arial" w:cs="Arial"/>
                <w:sz w:val="22"/>
              </w:rPr>
            </w:pPr>
            <w:r w:rsidRPr="000F3C7C">
              <w:rPr>
                <w:rFonts w:ascii="Arial" w:hAnsi="Arial" w:cs="Arial"/>
                <w:sz w:val="22"/>
              </w:rPr>
              <w:t>(0544)</w:t>
            </w:r>
          </w:p>
          <w:p w:rsidR="006F231D" w:rsidRPr="00676047" w:rsidRDefault="006F231D" w:rsidP="006F231D">
            <w:pPr>
              <w:widowControl/>
              <w:spacing w:line="240" w:lineRule="exact"/>
              <w:jc w:val="center"/>
              <w:rPr>
                <w:rFonts w:ascii="Arial" w:hAnsi="Arial" w:cs="Arial"/>
                <w:szCs w:val="21"/>
                <w:lang w:val="es-ES"/>
              </w:rPr>
            </w:pPr>
            <w:r w:rsidRPr="000F3C7C">
              <w:rPr>
                <w:rFonts w:ascii="Arial" w:hAnsi="Arial" w:cs="Arial"/>
                <w:sz w:val="22"/>
              </w:rPr>
              <w:t>28-5615</w:t>
            </w:r>
          </w:p>
        </w:tc>
      </w:tr>
      <w:tr w:rsidR="006F231D" w:rsidRPr="00676047" w:rsidTr="006F231D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F231D" w:rsidRPr="004B43A6" w:rsidRDefault="006F231D" w:rsidP="0010315D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F231D" w:rsidRPr="004B43A6" w:rsidRDefault="006F231D" w:rsidP="0010315D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  <w:r w:rsidRPr="004B43A6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 xml:space="preserve">03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231D" w:rsidRPr="007B08E4" w:rsidRDefault="006F231D" w:rsidP="006F231D">
            <w:pPr>
              <w:jc w:val="center"/>
              <w:rPr>
                <w:rFonts w:ascii="Arial" w:hAnsi="Arial" w:cs="Arial"/>
                <w:szCs w:val="21"/>
              </w:rPr>
            </w:pPr>
            <w:r w:rsidRPr="007B08E4">
              <w:rPr>
                <w:rFonts w:ascii="Arial" w:hAnsi="Arial" w:cs="Arial"/>
                <w:szCs w:val="21"/>
              </w:rPr>
              <w:t>Clinica Oftalmológica Toda</w:t>
            </w:r>
          </w:p>
          <w:p w:rsidR="006F231D" w:rsidRPr="00676047" w:rsidRDefault="006F231D" w:rsidP="006F231D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7B08E4">
              <w:rPr>
                <w:rFonts w:ascii="Arial" w:hAnsi="Arial" w:cs="Arial"/>
                <w:szCs w:val="21"/>
              </w:rPr>
              <w:t>(</w:t>
            </w:r>
            <w:r w:rsidRPr="007B08E4">
              <w:rPr>
                <w:rFonts w:ascii="Arial" w:hAnsi="Arial" w:cs="Arial"/>
                <w:i/>
                <w:szCs w:val="21"/>
              </w:rPr>
              <w:t>Toda Ganka-Ii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231D" w:rsidRDefault="006F231D" w:rsidP="006F231D">
            <w:pPr>
              <w:jc w:val="center"/>
              <w:rPr>
                <w:rFonts w:ascii="Arial" w:hAnsi="Arial" w:cs="Arial"/>
                <w:szCs w:val="21"/>
                <w:lang w:val="es-AR"/>
              </w:rPr>
            </w:pPr>
            <w:r w:rsidRPr="007B08E4">
              <w:rPr>
                <w:rFonts w:ascii="Arial" w:hAnsi="Arial" w:cs="Arial"/>
                <w:szCs w:val="21"/>
                <w:lang w:val="es-AR"/>
              </w:rPr>
              <w:t>Fujinomiya-shi</w:t>
            </w:r>
          </w:p>
          <w:p w:rsidR="006F231D" w:rsidRPr="00676047" w:rsidRDefault="006F231D" w:rsidP="006F231D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7B08E4">
              <w:rPr>
                <w:rFonts w:ascii="Arial" w:hAnsi="Arial" w:cs="Arial"/>
                <w:szCs w:val="21"/>
                <w:lang w:val="es-AR"/>
              </w:rPr>
              <w:t>Miyahar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231D" w:rsidRDefault="006F231D" w:rsidP="006F231D">
            <w:pPr>
              <w:jc w:val="center"/>
              <w:rPr>
                <w:rFonts w:ascii="Arial" w:hAnsi="Arial" w:cs="Arial"/>
                <w:szCs w:val="21"/>
                <w:lang w:val="es-AR"/>
              </w:rPr>
            </w:pPr>
            <w:r>
              <w:rPr>
                <w:rFonts w:ascii="Arial" w:hAnsi="Arial" w:cs="Arial"/>
                <w:szCs w:val="21"/>
                <w:lang w:val="es-AR"/>
              </w:rPr>
              <w:t>(0544)</w:t>
            </w:r>
          </w:p>
          <w:p w:rsidR="006F231D" w:rsidRPr="00676047" w:rsidRDefault="006F231D" w:rsidP="006F231D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7B08E4">
              <w:rPr>
                <w:rFonts w:ascii="Arial" w:hAnsi="Arial" w:cs="Arial"/>
                <w:szCs w:val="21"/>
                <w:lang w:val="es-AR"/>
              </w:rPr>
              <w:t>21-9666</w:t>
            </w:r>
          </w:p>
        </w:tc>
      </w:tr>
      <w:tr w:rsidR="006F231D" w:rsidRPr="00676047" w:rsidTr="006F231D">
        <w:trPr>
          <w:trHeight w:val="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F231D" w:rsidRPr="004B43A6" w:rsidRDefault="006F231D" w:rsidP="0010315D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F231D" w:rsidRPr="004B43A6" w:rsidRDefault="006F231D" w:rsidP="006F231D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  <w:r w:rsidRPr="004B43A6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0</w:t>
            </w:r>
            <w:r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5</w:t>
            </w:r>
            <w:r w:rsidRPr="004B43A6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 xml:space="preserve">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F231D" w:rsidRPr="007B08E4" w:rsidRDefault="006F231D" w:rsidP="006F231D">
            <w:pPr>
              <w:jc w:val="center"/>
              <w:rPr>
                <w:rFonts w:ascii="Arial" w:hAnsi="Arial" w:cs="Arial"/>
                <w:szCs w:val="21"/>
              </w:rPr>
            </w:pPr>
            <w:r w:rsidRPr="007B08E4">
              <w:rPr>
                <w:rFonts w:ascii="Arial" w:hAnsi="Arial" w:cs="Arial"/>
                <w:szCs w:val="21"/>
              </w:rPr>
              <w:t>Oftalmologista Nakanishi</w:t>
            </w:r>
          </w:p>
          <w:p w:rsidR="006F231D" w:rsidRPr="00676047" w:rsidRDefault="006F231D" w:rsidP="006F231D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7B08E4">
              <w:rPr>
                <w:rFonts w:ascii="Arial" w:hAnsi="Arial" w:cs="Arial"/>
                <w:i/>
                <w:szCs w:val="21"/>
              </w:rPr>
              <w:t>(Nakanishi Ganka Clinic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F231D" w:rsidRDefault="006F231D" w:rsidP="006F231D">
            <w:pPr>
              <w:jc w:val="center"/>
              <w:rPr>
                <w:rFonts w:ascii="Arial" w:hAnsi="Arial" w:cs="Arial"/>
                <w:szCs w:val="21"/>
                <w:lang w:val="es-AR"/>
              </w:rPr>
            </w:pPr>
            <w:r w:rsidRPr="007B08E4">
              <w:rPr>
                <w:rFonts w:ascii="Arial" w:hAnsi="Arial" w:cs="Arial"/>
                <w:szCs w:val="21"/>
                <w:lang w:val="es-AR"/>
              </w:rPr>
              <w:t>Fuji Shi</w:t>
            </w:r>
          </w:p>
          <w:p w:rsidR="006F231D" w:rsidRPr="00676047" w:rsidRDefault="006F231D" w:rsidP="006F231D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es-AR"/>
              </w:rPr>
            </w:pPr>
            <w:r w:rsidRPr="007B08E4">
              <w:rPr>
                <w:rFonts w:ascii="Arial" w:hAnsi="Arial" w:cs="Arial"/>
                <w:szCs w:val="21"/>
                <w:lang w:val="es-AR"/>
              </w:rPr>
              <w:t>Nakano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F231D" w:rsidRDefault="006F231D" w:rsidP="006F231D">
            <w:pPr>
              <w:jc w:val="center"/>
              <w:rPr>
                <w:rFonts w:ascii="Arial" w:hAnsi="Arial" w:cs="Arial"/>
                <w:szCs w:val="21"/>
                <w:lang w:val="es-AR"/>
              </w:rPr>
            </w:pPr>
            <w:r>
              <w:rPr>
                <w:rFonts w:ascii="Arial" w:hAnsi="Arial" w:cs="Arial"/>
                <w:szCs w:val="21"/>
                <w:lang w:val="es-AR"/>
              </w:rPr>
              <w:t>(0545)</w:t>
            </w:r>
          </w:p>
          <w:p w:rsidR="006F231D" w:rsidRPr="00676047" w:rsidRDefault="006F231D" w:rsidP="006F231D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es-AR"/>
              </w:rPr>
            </w:pPr>
            <w:r w:rsidRPr="007B08E4">
              <w:rPr>
                <w:rFonts w:ascii="Arial" w:hAnsi="Arial" w:cs="Arial"/>
                <w:szCs w:val="21"/>
                <w:lang w:val="es-AR"/>
              </w:rPr>
              <w:t>36-1800</w:t>
            </w:r>
          </w:p>
        </w:tc>
      </w:tr>
      <w:tr w:rsidR="006F231D" w:rsidRPr="00676047" w:rsidTr="006F231D">
        <w:trPr>
          <w:trHeight w:val="1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F231D" w:rsidRPr="004B43A6" w:rsidRDefault="006F231D" w:rsidP="0010315D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F231D" w:rsidRPr="004B43A6" w:rsidRDefault="006F231D" w:rsidP="0010315D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  <w:r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1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F231D" w:rsidRPr="007B08E4" w:rsidRDefault="006F231D" w:rsidP="006F231D">
            <w:pPr>
              <w:jc w:val="center"/>
              <w:rPr>
                <w:rFonts w:ascii="Arial" w:hAnsi="Arial" w:cs="Arial"/>
                <w:szCs w:val="21"/>
              </w:rPr>
            </w:pPr>
            <w:r w:rsidRPr="007B08E4">
              <w:rPr>
                <w:rFonts w:ascii="Arial" w:hAnsi="Arial" w:cs="Arial"/>
                <w:szCs w:val="21"/>
              </w:rPr>
              <w:t>Oftalmologista Sugiura</w:t>
            </w:r>
          </w:p>
          <w:p w:rsidR="006F231D" w:rsidRPr="00676047" w:rsidRDefault="006F231D" w:rsidP="006F231D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es-ES"/>
              </w:rPr>
            </w:pPr>
            <w:r w:rsidRPr="007B08E4">
              <w:rPr>
                <w:rFonts w:ascii="Arial" w:hAnsi="Arial" w:cs="Arial"/>
                <w:szCs w:val="21"/>
              </w:rPr>
              <w:t>(</w:t>
            </w:r>
            <w:r w:rsidRPr="007B08E4">
              <w:rPr>
                <w:rFonts w:ascii="Arial" w:hAnsi="Arial" w:cs="Arial"/>
                <w:i/>
                <w:szCs w:val="21"/>
              </w:rPr>
              <w:t>Sugiura Ganka</w:t>
            </w:r>
            <w:r w:rsidRPr="007B08E4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F231D" w:rsidRDefault="006F231D" w:rsidP="006F231D">
            <w:pPr>
              <w:jc w:val="center"/>
              <w:rPr>
                <w:rFonts w:ascii="Arial" w:hAnsi="Arial" w:cs="Arial"/>
                <w:szCs w:val="21"/>
                <w:lang w:val="es-AR"/>
              </w:rPr>
            </w:pPr>
            <w:r>
              <w:rPr>
                <w:rFonts w:ascii="Arial" w:hAnsi="Arial" w:cs="Arial"/>
                <w:szCs w:val="21"/>
                <w:lang w:val="es-AR"/>
              </w:rPr>
              <w:t>Fuji Shi</w:t>
            </w:r>
          </w:p>
          <w:p w:rsidR="006F231D" w:rsidRPr="00676047" w:rsidRDefault="006F231D" w:rsidP="006F231D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es-AR"/>
              </w:rPr>
            </w:pPr>
            <w:r w:rsidRPr="007B08E4">
              <w:rPr>
                <w:rFonts w:ascii="Arial" w:hAnsi="Arial" w:cs="Arial"/>
                <w:szCs w:val="21"/>
                <w:lang w:val="es-AR"/>
              </w:rPr>
              <w:t>Kawanari Shinmach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F231D" w:rsidRDefault="006F231D" w:rsidP="006F231D">
            <w:pPr>
              <w:jc w:val="center"/>
              <w:rPr>
                <w:rFonts w:ascii="Arial" w:hAnsi="Arial" w:cs="Arial"/>
                <w:szCs w:val="21"/>
                <w:lang w:val="es-AR"/>
              </w:rPr>
            </w:pPr>
            <w:r>
              <w:rPr>
                <w:rFonts w:ascii="Arial" w:hAnsi="Arial" w:cs="Arial"/>
                <w:szCs w:val="21"/>
                <w:lang w:val="es-AR"/>
              </w:rPr>
              <w:t>(0545)</w:t>
            </w:r>
          </w:p>
          <w:p w:rsidR="006F231D" w:rsidRPr="00676047" w:rsidRDefault="006F231D" w:rsidP="006F231D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es-AR"/>
              </w:rPr>
            </w:pPr>
            <w:r w:rsidRPr="007B08E4">
              <w:rPr>
                <w:rFonts w:ascii="Arial" w:hAnsi="Arial" w:cs="Arial"/>
                <w:szCs w:val="21"/>
                <w:lang w:val="es-AR"/>
              </w:rPr>
              <w:t>65-8500</w:t>
            </w:r>
          </w:p>
        </w:tc>
      </w:tr>
      <w:tr w:rsidR="006F231D" w:rsidRPr="00676047" w:rsidTr="006F231D">
        <w:trPr>
          <w:trHeight w:val="21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F231D" w:rsidRPr="004B43A6" w:rsidRDefault="006F231D" w:rsidP="0010315D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F231D" w:rsidRPr="004B43A6" w:rsidRDefault="006F231D" w:rsidP="0010315D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  <w:r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13</w:t>
            </w:r>
            <w:r w:rsidRPr="004B43A6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 xml:space="preserve">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231D" w:rsidRPr="007B08E4" w:rsidRDefault="006F231D" w:rsidP="006F231D">
            <w:pPr>
              <w:jc w:val="center"/>
              <w:rPr>
                <w:rFonts w:ascii="Arial" w:hAnsi="Arial" w:cs="Arial"/>
                <w:szCs w:val="21"/>
                <w:lang w:val="es-ES"/>
              </w:rPr>
            </w:pPr>
            <w:r w:rsidRPr="007B08E4">
              <w:rPr>
                <w:rFonts w:ascii="Arial" w:hAnsi="Arial" w:cs="Arial"/>
                <w:szCs w:val="21"/>
                <w:lang w:val="es-ES"/>
              </w:rPr>
              <w:t>Oftalmologista Hanazaki</w:t>
            </w:r>
          </w:p>
          <w:p w:rsidR="006F231D" w:rsidRPr="007D6E88" w:rsidRDefault="006F231D" w:rsidP="006F231D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7B08E4">
              <w:rPr>
                <w:rFonts w:ascii="Arial" w:hAnsi="Arial" w:cs="Arial"/>
                <w:szCs w:val="21"/>
                <w:lang w:val="es-ES"/>
              </w:rPr>
              <w:t>(</w:t>
            </w:r>
            <w:r w:rsidRPr="007B08E4">
              <w:rPr>
                <w:rFonts w:ascii="Arial" w:hAnsi="Arial" w:cs="Arial"/>
                <w:i/>
                <w:szCs w:val="21"/>
                <w:lang w:val="es-ES"/>
              </w:rPr>
              <w:t>Hanazaki Ganka-Iin</w:t>
            </w:r>
            <w:r w:rsidRPr="007B08E4">
              <w:rPr>
                <w:rFonts w:ascii="Arial" w:hAnsi="Arial" w:cs="Arial"/>
                <w:szCs w:val="21"/>
                <w:lang w:val="es-E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231D" w:rsidRDefault="006F231D" w:rsidP="006F231D">
            <w:pPr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7B08E4">
              <w:rPr>
                <w:rFonts w:ascii="Arial" w:hAnsi="Arial" w:cs="Arial"/>
                <w:szCs w:val="21"/>
                <w:lang w:val="pt-PT"/>
              </w:rPr>
              <w:t>Fuji-shi</w:t>
            </w:r>
          </w:p>
          <w:p w:rsidR="006F231D" w:rsidRPr="00676047" w:rsidRDefault="006F231D" w:rsidP="006F231D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7B08E4">
              <w:rPr>
                <w:rFonts w:ascii="Arial" w:hAnsi="Arial" w:cs="Arial"/>
                <w:szCs w:val="21"/>
                <w:lang w:val="pt-PT"/>
              </w:rPr>
              <w:t>Aoba-cho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231D" w:rsidRDefault="006F231D" w:rsidP="006F231D">
            <w:pPr>
              <w:jc w:val="center"/>
              <w:rPr>
                <w:rFonts w:ascii="Arial" w:hAnsi="Arial" w:cs="Arial"/>
                <w:szCs w:val="21"/>
                <w:lang w:val="pt-PT"/>
              </w:rPr>
            </w:pPr>
            <w:r>
              <w:rPr>
                <w:rFonts w:ascii="Arial" w:hAnsi="Arial" w:cs="Arial"/>
                <w:szCs w:val="21"/>
                <w:lang w:val="pt-PT"/>
              </w:rPr>
              <w:t>(0545)</w:t>
            </w:r>
          </w:p>
          <w:p w:rsidR="006F231D" w:rsidRPr="00676047" w:rsidRDefault="006F231D" w:rsidP="006F231D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7B08E4">
              <w:rPr>
                <w:rFonts w:ascii="Arial" w:hAnsi="Arial" w:cs="Arial"/>
                <w:szCs w:val="21"/>
                <w:lang w:val="pt-PT"/>
              </w:rPr>
              <w:t>66-0100</w:t>
            </w:r>
          </w:p>
        </w:tc>
      </w:tr>
      <w:tr w:rsidR="006F231D" w:rsidRPr="00676047" w:rsidTr="006F231D">
        <w:trPr>
          <w:trHeight w:val="1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F231D" w:rsidRPr="004B43A6" w:rsidRDefault="006F231D" w:rsidP="0010315D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F231D" w:rsidRPr="004B43A6" w:rsidRDefault="006F231D" w:rsidP="0010315D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  <w:r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19</w:t>
            </w:r>
            <w:r w:rsidRPr="004B43A6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 xml:space="preserve">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231D" w:rsidRDefault="006F231D" w:rsidP="006F231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ftalmologista Fujinomiya Goto</w:t>
            </w:r>
          </w:p>
          <w:p w:rsidR="006F231D" w:rsidRPr="00676047" w:rsidRDefault="006F231D" w:rsidP="006F231D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pt-PT"/>
              </w:rPr>
            </w:pPr>
            <w:r>
              <w:rPr>
                <w:rFonts w:ascii="Arial" w:hAnsi="Arial" w:cs="Arial"/>
                <w:szCs w:val="21"/>
              </w:rPr>
              <w:t>(Fujinomiya Goto Gank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231D" w:rsidRDefault="006F231D" w:rsidP="006F231D">
            <w:pPr>
              <w:jc w:val="center"/>
              <w:rPr>
                <w:rFonts w:ascii="Arial" w:hAnsi="Arial" w:cs="Arial"/>
                <w:szCs w:val="21"/>
                <w:lang w:val="es-AR"/>
              </w:rPr>
            </w:pPr>
            <w:r>
              <w:rPr>
                <w:rFonts w:ascii="Arial" w:hAnsi="Arial" w:cs="Arial"/>
                <w:szCs w:val="21"/>
                <w:lang w:val="es-AR"/>
              </w:rPr>
              <w:t>Fujinomiya shi</w:t>
            </w:r>
          </w:p>
          <w:p w:rsidR="006F231D" w:rsidRPr="00676047" w:rsidRDefault="006F231D" w:rsidP="006F231D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pt-PT"/>
              </w:rPr>
            </w:pPr>
            <w:r>
              <w:rPr>
                <w:rFonts w:ascii="Arial" w:hAnsi="Arial" w:cs="Arial"/>
                <w:szCs w:val="21"/>
                <w:lang w:val="es-AR"/>
              </w:rPr>
              <w:t>Nishi Mach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231D" w:rsidRDefault="006F231D" w:rsidP="006F231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(0544)</w:t>
            </w:r>
          </w:p>
          <w:p w:rsidR="006F231D" w:rsidRPr="00676047" w:rsidRDefault="006F231D" w:rsidP="006F231D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pt-PT"/>
              </w:rPr>
            </w:pPr>
            <w:r>
              <w:rPr>
                <w:rFonts w:ascii="Arial" w:hAnsi="Arial" w:cs="Arial"/>
                <w:szCs w:val="21"/>
              </w:rPr>
              <w:t>21-3100</w:t>
            </w:r>
          </w:p>
        </w:tc>
      </w:tr>
      <w:tr w:rsidR="006F231D" w:rsidRPr="00676047" w:rsidTr="006F231D">
        <w:trPr>
          <w:trHeight w:val="1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F231D" w:rsidRPr="004B43A6" w:rsidRDefault="006F231D" w:rsidP="0010315D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F231D" w:rsidRPr="004B43A6" w:rsidRDefault="006F231D" w:rsidP="006F231D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  <w:r w:rsidRPr="004B43A6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2</w:t>
            </w:r>
            <w:r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6</w:t>
            </w:r>
            <w:r w:rsidRPr="004B43A6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 xml:space="preserve">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231D" w:rsidRPr="007B08E4" w:rsidRDefault="006F231D" w:rsidP="006F231D">
            <w:pPr>
              <w:jc w:val="center"/>
              <w:rPr>
                <w:rFonts w:ascii="Arial" w:hAnsi="Arial" w:cs="Arial"/>
                <w:szCs w:val="21"/>
              </w:rPr>
            </w:pPr>
            <w:r w:rsidRPr="007B08E4">
              <w:rPr>
                <w:rFonts w:ascii="Arial" w:hAnsi="Arial" w:cs="Arial"/>
                <w:szCs w:val="21"/>
              </w:rPr>
              <w:t>Clinica Kato-Yoshiwara Bun-in</w:t>
            </w:r>
          </w:p>
          <w:p w:rsidR="006F231D" w:rsidRPr="006D4C38" w:rsidRDefault="006F231D" w:rsidP="006F231D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7B08E4">
              <w:rPr>
                <w:rFonts w:ascii="Arial" w:hAnsi="Arial" w:cs="Arial"/>
                <w:szCs w:val="21"/>
              </w:rPr>
              <w:t>(</w:t>
            </w:r>
            <w:r w:rsidRPr="007B08E4">
              <w:rPr>
                <w:rFonts w:ascii="Arial" w:hAnsi="Arial" w:cs="Arial"/>
                <w:i/>
                <w:szCs w:val="21"/>
              </w:rPr>
              <w:t>Kato Iin Yoshiwara Bun-in</w:t>
            </w:r>
            <w:r w:rsidRPr="007B08E4"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231D" w:rsidRDefault="006F231D" w:rsidP="006F231D">
            <w:pPr>
              <w:jc w:val="center"/>
              <w:rPr>
                <w:rFonts w:ascii="Arial" w:hAnsi="Arial" w:cs="Arial"/>
                <w:szCs w:val="21"/>
                <w:lang w:val="es-AR"/>
              </w:rPr>
            </w:pPr>
            <w:r w:rsidRPr="007B08E4">
              <w:rPr>
                <w:rFonts w:ascii="Arial" w:hAnsi="Arial" w:cs="Arial"/>
                <w:szCs w:val="21"/>
                <w:lang w:val="es-AR"/>
              </w:rPr>
              <w:t>Fuji-shi</w:t>
            </w:r>
          </w:p>
          <w:p w:rsidR="006F231D" w:rsidRPr="00676047" w:rsidRDefault="006F231D" w:rsidP="006F231D">
            <w:pPr>
              <w:spacing w:line="240" w:lineRule="exact"/>
              <w:ind w:firstLineChars="100" w:firstLine="210"/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7B08E4">
              <w:rPr>
                <w:rFonts w:ascii="Arial" w:hAnsi="Arial" w:cs="Arial"/>
                <w:szCs w:val="21"/>
                <w:lang w:val="es-AR"/>
              </w:rPr>
              <w:t>Chuo-cho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231D" w:rsidRDefault="006F231D" w:rsidP="006F231D">
            <w:pPr>
              <w:jc w:val="center"/>
              <w:rPr>
                <w:rFonts w:ascii="Arial" w:hAnsi="Arial" w:cs="Arial"/>
                <w:szCs w:val="21"/>
                <w:lang w:val="es-AR"/>
              </w:rPr>
            </w:pPr>
            <w:r>
              <w:rPr>
                <w:rFonts w:ascii="Arial" w:hAnsi="Arial" w:cs="Arial"/>
                <w:szCs w:val="21"/>
                <w:lang w:val="es-AR"/>
              </w:rPr>
              <w:t>(0545)</w:t>
            </w:r>
          </w:p>
          <w:p w:rsidR="006F231D" w:rsidRPr="00676047" w:rsidRDefault="006F231D" w:rsidP="006F231D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7B08E4">
              <w:rPr>
                <w:rFonts w:ascii="Arial" w:hAnsi="Arial" w:cs="Arial"/>
                <w:szCs w:val="21"/>
                <w:lang w:val="es-AR"/>
              </w:rPr>
              <w:t>57-3000</w:t>
            </w:r>
          </w:p>
        </w:tc>
      </w:tr>
      <w:tr w:rsidR="006F231D" w:rsidRPr="00676047" w:rsidTr="006F231D">
        <w:trPr>
          <w:trHeight w:val="9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F231D" w:rsidRPr="004B43A6" w:rsidRDefault="006F231D" w:rsidP="0010315D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  <w:r w:rsidRPr="004B43A6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fevereir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F231D" w:rsidRPr="004B43A6" w:rsidRDefault="006F231D" w:rsidP="006F231D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  <w:r w:rsidRPr="004B43A6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0</w:t>
            </w:r>
            <w:r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2</w:t>
            </w:r>
            <w:r w:rsidRPr="004B43A6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 xml:space="preserve">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231D" w:rsidRPr="000F3C7C" w:rsidRDefault="006F231D" w:rsidP="006F231D">
            <w:pPr>
              <w:jc w:val="center"/>
              <w:rPr>
                <w:rFonts w:ascii="Arial" w:hAnsi="Arial" w:cs="Arial"/>
                <w:sz w:val="22"/>
              </w:rPr>
            </w:pPr>
            <w:r w:rsidRPr="000F3C7C">
              <w:rPr>
                <w:rFonts w:ascii="Arial" w:hAnsi="Arial" w:cs="Arial"/>
                <w:sz w:val="22"/>
              </w:rPr>
              <w:t>Clinica Nagano</w:t>
            </w:r>
          </w:p>
          <w:p w:rsidR="006F231D" w:rsidRPr="00676047" w:rsidRDefault="006F231D" w:rsidP="006F231D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0F3C7C">
              <w:rPr>
                <w:rFonts w:ascii="Arial" w:hAnsi="Arial" w:cs="Arial"/>
                <w:sz w:val="22"/>
              </w:rPr>
              <w:t>(</w:t>
            </w:r>
            <w:r w:rsidRPr="000F3C7C">
              <w:rPr>
                <w:rFonts w:ascii="Arial" w:hAnsi="Arial" w:cs="Arial"/>
                <w:i/>
                <w:sz w:val="22"/>
              </w:rPr>
              <w:t>Nagano-Iin</w:t>
            </w:r>
            <w:r w:rsidRPr="000F3C7C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231D" w:rsidRPr="000F3C7C" w:rsidRDefault="006F231D" w:rsidP="006F231D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0F3C7C">
              <w:rPr>
                <w:rFonts w:ascii="Arial" w:hAnsi="Arial" w:cs="Arial"/>
                <w:sz w:val="22"/>
                <w:lang w:val="es-ES"/>
              </w:rPr>
              <w:t>Fuji-shi</w:t>
            </w:r>
          </w:p>
          <w:p w:rsidR="006F231D" w:rsidRPr="00676047" w:rsidRDefault="006F231D" w:rsidP="006F231D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0F3C7C">
              <w:rPr>
                <w:rFonts w:ascii="Arial" w:hAnsi="Arial" w:cs="Arial"/>
                <w:sz w:val="22"/>
                <w:lang w:val="es-ES"/>
              </w:rPr>
              <w:t xml:space="preserve">Yunoki </w:t>
            </w:r>
            <w:r w:rsidRPr="00C43548">
              <w:rPr>
                <w:rFonts w:ascii="Arial" w:hAnsi="Arial" w:cs="Arial"/>
                <w:color w:val="444444"/>
                <w:sz w:val="22"/>
                <w:shd w:val="clear" w:color="auto" w:fill="FFFFCC"/>
              </w:rPr>
              <w:t>242-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231D" w:rsidRPr="000F3C7C" w:rsidRDefault="006F231D" w:rsidP="006F231D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0F3C7C">
              <w:rPr>
                <w:rFonts w:ascii="Arial" w:hAnsi="Arial" w:cs="Arial"/>
                <w:sz w:val="22"/>
                <w:lang w:val="es-ES"/>
              </w:rPr>
              <w:t>(0545)</w:t>
            </w:r>
          </w:p>
          <w:p w:rsidR="006F231D" w:rsidRPr="00676047" w:rsidRDefault="006F231D" w:rsidP="006F231D">
            <w:pPr>
              <w:spacing w:line="240" w:lineRule="exact"/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0F3C7C">
              <w:rPr>
                <w:rFonts w:ascii="Arial" w:hAnsi="Arial" w:cs="Arial"/>
                <w:sz w:val="22"/>
                <w:lang w:val="es-ES"/>
              </w:rPr>
              <w:t>60-7100</w:t>
            </w:r>
          </w:p>
        </w:tc>
      </w:tr>
      <w:tr w:rsidR="006F231D" w:rsidRPr="00676047" w:rsidTr="006F231D">
        <w:trPr>
          <w:trHeight w:val="32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F231D" w:rsidRPr="004B43A6" w:rsidRDefault="006F231D" w:rsidP="0010315D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F231D" w:rsidRPr="004B43A6" w:rsidRDefault="006F231D" w:rsidP="0010315D">
            <w:pPr>
              <w:spacing w:line="240" w:lineRule="exact"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  <w:r>
              <w:rPr>
                <w:rFonts w:ascii="Arial" w:hAnsi="Arial" w:cs="Arial" w:hint="eastAsia"/>
                <w:b/>
                <w:color w:val="0000FF"/>
                <w:szCs w:val="21"/>
                <w:lang w:val="pt-PT"/>
              </w:rPr>
              <w:t>09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43548" w:rsidRPr="000F3C7C" w:rsidRDefault="00C43548" w:rsidP="00C43548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0F3C7C">
              <w:rPr>
                <w:rFonts w:ascii="Arial" w:hAnsi="Arial" w:cs="Arial"/>
                <w:sz w:val="22"/>
                <w:lang w:val="es-ES"/>
              </w:rPr>
              <w:t>Oftalmologista Nakagawa</w:t>
            </w:r>
          </w:p>
          <w:p w:rsidR="006F231D" w:rsidRPr="007B08E4" w:rsidRDefault="00C43548" w:rsidP="00C43548">
            <w:pPr>
              <w:jc w:val="center"/>
              <w:rPr>
                <w:rFonts w:ascii="Arial" w:hAnsi="Arial" w:cs="Arial"/>
                <w:szCs w:val="21"/>
                <w:lang w:val="es-ES"/>
              </w:rPr>
            </w:pPr>
            <w:r w:rsidRPr="000F3C7C">
              <w:rPr>
                <w:rFonts w:ascii="Arial" w:hAnsi="Arial" w:cs="Arial"/>
                <w:i/>
                <w:sz w:val="22"/>
              </w:rPr>
              <w:t>(Nakagawa Gank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43548" w:rsidRPr="000F3C7C" w:rsidRDefault="00C43548" w:rsidP="00C43548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0F3C7C">
              <w:rPr>
                <w:rFonts w:ascii="Arial" w:hAnsi="Arial" w:cs="Arial"/>
                <w:sz w:val="22"/>
                <w:lang w:val="es-ES"/>
              </w:rPr>
              <w:t>Fujinomiya-shi</w:t>
            </w:r>
          </w:p>
          <w:p w:rsidR="006F231D" w:rsidRPr="007B08E4" w:rsidRDefault="00C43548" w:rsidP="00C43548">
            <w:pPr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0F3C7C">
              <w:rPr>
                <w:rFonts w:ascii="Arial" w:hAnsi="Arial" w:cs="Arial"/>
                <w:sz w:val="22"/>
                <w:lang w:val="es-ES"/>
              </w:rPr>
              <w:t>Oiwa 275-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43548" w:rsidRPr="000F3C7C" w:rsidRDefault="00C43548" w:rsidP="00C43548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0F3C7C">
              <w:rPr>
                <w:rFonts w:ascii="Arial" w:hAnsi="Arial" w:cs="Arial"/>
                <w:sz w:val="22"/>
                <w:lang w:val="es-ES"/>
              </w:rPr>
              <w:t>(0544)</w:t>
            </w:r>
          </w:p>
          <w:p w:rsidR="006F231D" w:rsidRDefault="00C43548" w:rsidP="00C43548">
            <w:pPr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0F3C7C">
              <w:rPr>
                <w:rFonts w:ascii="Arial" w:hAnsi="Arial" w:cs="Arial"/>
                <w:sz w:val="22"/>
                <w:lang w:val="es-ES"/>
              </w:rPr>
              <w:t>29-6000</w:t>
            </w:r>
          </w:p>
        </w:tc>
      </w:tr>
    </w:tbl>
    <w:p w:rsidR="003355B8" w:rsidRDefault="009C2F58" w:rsidP="009C2F58">
      <w:pPr>
        <w:outlineLvl w:val="0"/>
        <w:rPr>
          <w:rFonts w:ascii="Arial Black" w:hAnsi="Arial Black"/>
          <w:noProof/>
          <w:color w:val="00FF00"/>
          <w:sz w:val="24"/>
          <w:u w:val="thick"/>
        </w:rPr>
      </w:pPr>
      <w:r w:rsidRPr="00106840">
        <w:rPr>
          <w:rFonts w:ascii="Arial Black" w:hAnsi="Arial Black"/>
          <w:noProof/>
          <w:color w:val="00FF00"/>
          <w:sz w:val="24"/>
          <w:u w:val="thick"/>
        </w:rPr>
        <w:lastRenderedPageBreak/>
        <w:t xml:space="preserve">                                                                                        </w:t>
      </w:r>
    </w:p>
    <w:p w:rsidR="003355B8" w:rsidRDefault="00444CFB" w:rsidP="009C2F58">
      <w:pPr>
        <w:outlineLvl w:val="0"/>
        <w:rPr>
          <w:rFonts w:ascii="Arial Black" w:hAnsi="Arial Black"/>
          <w:noProof/>
          <w:color w:val="00FF00"/>
          <w:sz w:val="24"/>
          <w:u w:val="thick"/>
        </w:rPr>
      </w:pPr>
      <w:r>
        <w:rPr>
          <w:noProof/>
          <w:lang w:val="en-US"/>
        </w:rPr>
        <w:drawing>
          <wp:anchor distT="0" distB="0" distL="0" distR="0" simplePos="0" relativeHeight="251646464" behindDoc="0" locked="0" layoutInCell="0" allowOverlap="1" wp14:anchorId="77F77456" wp14:editId="6B37117C">
            <wp:simplePos x="0" y="0"/>
            <wp:positionH relativeFrom="column">
              <wp:posOffset>5107940</wp:posOffset>
            </wp:positionH>
            <wp:positionV relativeFrom="paragraph">
              <wp:posOffset>130810</wp:posOffset>
            </wp:positionV>
            <wp:extent cx="1597660" cy="1455420"/>
            <wp:effectExtent l="0" t="0" r="2540" b="0"/>
            <wp:wrapSquare wrapText="largest"/>
            <wp:docPr id="279" name="画像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画像3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0" distR="0" simplePos="0" relativeHeight="251637248" behindDoc="0" locked="0" layoutInCell="0" allowOverlap="1" wp14:anchorId="270AA471" wp14:editId="5E5353E6">
            <wp:simplePos x="0" y="0"/>
            <wp:positionH relativeFrom="column">
              <wp:posOffset>21021</wp:posOffset>
            </wp:positionH>
            <wp:positionV relativeFrom="paragraph">
              <wp:posOffset>88857</wp:posOffset>
            </wp:positionV>
            <wp:extent cx="1996194" cy="1221850"/>
            <wp:effectExtent l="0" t="0" r="4445" b="0"/>
            <wp:wrapNone/>
            <wp:docPr id="257" name="画像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画像13"/>
                    <pic:cNvPicPr>
                      <a:picLocks noChangeAspect="1" noChangeArrowheads="1"/>
                    </pic:cNvPicPr>
                  </pic:nvPicPr>
                  <pic:blipFill rotWithShape="1">
                    <a:blip r:embed="rId61"/>
                    <a:srcRect t="11555" r="2558" b="10570"/>
                    <a:stretch/>
                  </pic:blipFill>
                  <pic:spPr bwMode="auto">
                    <a:xfrm>
                      <a:off x="0" y="0"/>
                      <a:ext cx="2017073" cy="123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2F58" w:rsidRPr="0057763D" w:rsidRDefault="009C2F58" w:rsidP="009C2F58">
      <w:pPr>
        <w:outlineLvl w:val="0"/>
        <w:rPr>
          <w:rFonts w:ascii="Arial Black" w:hAnsi="Arial Black"/>
          <w:b/>
          <w:noProof/>
          <w:color w:val="00FF00"/>
          <w:sz w:val="24"/>
        </w:rPr>
      </w:pPr>
      <w:r w:rsidRPr="00106840">
        <w:rPr>
          <w:rFonts w:ascii="Arial Black" w:hAnsi="Arial Black" w:hint="eastAsia"/>
          <w:b/>
          <w:noProof/>
          <w:color w:val="00FF00"/>
          <w:sz w:val="24"/>
        </w:rPr>
        <w:t xml:space="preserve">　　　　　　　　　　　　　　　　　　　　　　　　　　　　　　　　　　　　　　　　　　　　　　　　　　　　　</w:t>
      </w:r>
    </w:p>
    <w:p w:rsidR="009C2F58" w:rsidRDefault="009C2F58" w:rsidP="009C2F58">
      <w:pPr>
        <w:ind w:left="4558" w:hanging="318"/>
        <w:outlineLvl w:val="0"/>
        <w:rPr>
          <w:rFonts w:ascii="ＭＳ ゴシック" w:eastAsia="ＭＳ ゴシック" w:hAnsi="ＭＳ ゴシック" w:cs="ＭＳ ゴシック"/>
          <w:color w:val="FF66FF"/>
          <w:sz w:val="24"/>
        </w:rPr>
      </w:pPr>
    </w:p>
    <w:p w:rsidR="00444CFB" w:rsidRDefault="00444CFB" w:rsidP="009C2F58">
      <w:pPr>
        <w:ind w:left="4558" w:hanging="318"/>
        <w:outlineLvl w:val="0"/>
        <w:rPr>
          <w:rFonts w:ascii="ＭＳ ゴシック" w:eastAsia="ＭＳ ゴシック" w:hAnsi="ＭＳ ゴシック" w:cs="ＭＳ ゴシック"/>
          <w:color w:val="FF66FF"/>
          <w:sz w:val="24"/>
        </w:rPr>
      </w:pPr>
    </w:p>
    <w:p w:rsidR="002516D9" w:rsidRDefault="002516D9" w:rsidP="009C2F58">
      <w:pPr>
        <w:ind w:left="4558" w:hanging="318"/>
        <w:outlineLvl w:val="0"/>
        <w:rPr>
          <w:rFonts w:ascii="ＭＳ ゴシック" w:eastAsia="ＭＳ ゴシック" w:hAnsi="ＭＳ ゴシック" w:cs="ＭＳ ゴシック"/>
          <w:color w:val="FF66FF"/>
          <w:sz w:val="24"/>
        </w:rPr>
      </w:pPr>
      <w:r>
        <w:rPr>
          <w:rFonts w:ascii="ＭＳ ゴシック" w:eastAsia="ＭＳ ゴシック" w:hAnsi="ＭＳ ゴシック" w:cs="ＭＳ ゴシック" w:hint="eastAsia"/>
          <w:noProof/>
          <w:color w:val="FF66FF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38198</wp:posOffset>
                </wp:positionH>
                <wp:positionV relativeFrom="paragraph">
                  <wp:posOffset>204010</wp:posOffset>
                </wp:positionV>
                <wp:extent cx="3364141" cy="445770"/>
                <wp:effectExtent l="0" t="0" r="27305" b="11430"/>
                <wp:wrapNone/>
                <wp:docPr id="193" name="角丸四角形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141" cy="445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CC"/>
                        </a:solidFill>
                        <a:ln w="19050" algn="ctr">
                          <a:solidFill>
                            <a:srgbClr val="FF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4CFB" w:rsidRPr="007B5C90" w:rsidRDefault="00444CFB" w:rsidP="009C2F5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 Black" w:eastAsia="MS UI Gothic" w:hAnsi="Arial Black"/>
                                <w:b/>
                                <w:color w:val="FF00FF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5C90">
                              <w:rPr>
                                <w:rFonts w:ascii="Arial Black" w:eastAsia="MS UI Gothic" w:hAnsi="Arial Black"/>
                                <w:b/>
                                <w:color w:val="FF00FF"/>
                                <w:lang w:val="pt-BR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INECOLOGISTA DE EMERGÊ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93" o:spid="_x0000_s1086" style="position:absolute;left:0;text-align:left;margin-left:168.35pt;margin-top:16.05pt;width:264.9pt;height:3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" fillcolor="#ffc" strokecolor="#f9f" strokeweight="1.5pt">
                <v:textbox>
                  <w:txbxContent>
                    <w:p w:rsidR="00444CFB" w:rsidRPr="007B5C90" w:rsidRDefault="00444CFB" w:rsidP="009C2F5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ial Black" w:eastAsia="MS UI Gothic" w:hAnsi="Arial Black"/>
                          <w:b/>
                          <w:color w:val="FF00FF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5C90">
                        <w:rPr>
                          <w:rFonts w:ascii="Arial Black" w:eastAsia="MS UI Gothic" w:hAnsi="Arial Black"/>
                          <w:b/>
                          <w:color w:val="FF00FF"/>
                          <w:lang w:val="pt-BR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GINECOLOGISTA DE EMERGÊNCIA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16D9" w:rsidRPr="00522EAC" w:rsidRDefault="002516D9" w:rsidP="009C2F58">
      <w:pPr>
        <w:ind w:left="4558" w:hanging="318"/>
        <w:outlineLvl w:val="0"/>
        <w:rPr>
          <w:rFonts w:ascii="ＭＳ ゴシック" w:eastAsia="ＭＳ ゴシック" w:hAnsi="ＭＳ ゴシック" w:cs="ＭＳ ゴシック"/>
          <w:color w:val="FF66FF"/>
          <w:sz w:val="24"/>
        </w:rPr>
      </w:pPr>
    </w:p>
    <w:p w:rsidR="00F91A2A" w:rsidRDefault="00F91A2A" w:rsidP="009C2F58">
      <w:pPr>
        <w:ind w:firstLine="3074"/>
        <w:outlineLvl w:val="0"/>
        <w:rPr>
          <w:rFonts w:ascii="Arial Black" w:eastAsia="HGP創英角ｺﾞｼｯｸUB" w:hAnsi="Arial Black"/>
          <w:noProof/>
          <w:color w:val="CC00CC"/>
          <w:sz w:val="24"/>
        </w:rPr>
      </w:pPr>
    </w:p>
    <w:p w:rsidR="00444CFB" w:rsidRPr="001F6258" w:rsidRDefault="00444CFB" w:rsidP="009C2F58">
      <w:pPr>
        <w:ind w:firstLine="3074"/>
        <w:outlineLvl w:val="0"/>
        <w:rPr>
          <w:rFonts w:ascii="Arial Black" w:eastAsia="HGP創英角ｺﾞｼｯｸUB" w:hAnsi="Arial Black"/>
          <w:noProof/>
          <w:color w:val="CC00CC"/>
          <w:sz w:val="24"/>
        </w:rPr>
      </w:pPr>
    </w:p>
    <w:tbl>
      <w:tblPr>
        <w:tblW w:w="102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3969"/>
        <w:gridCol w:w="180"/>
        <w:gridCol w:w="2230"/>
        <w:gridCol w:w="180"/>
        <w:gridCol w:w="1349"/>
        <w:gridCol w:w="180"/>
      </w:tblGrid>
      <w:tr w:rsidR="009C2F58" w:rsidRPr="00FB2BAB" w:rsidTr="0010315D">
        <w:trPr>
          <w:gridAfter w:val="1"/>
          <w:wAfter w:w="180" w:type="dxa"/>
          <w:trHeight w:val="44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:rsidR="009C2F58" w:rsidRPr="008962EB" w:rsidRDefault="009C2F58" w:rsidP="008962EB">
            <w:pPr>
              <w:spacing w:line="320" w:lineRule="exact"/>
              <w:jc w:val="center"/>
              <w:rPr>
                <w:rFonts w:ascii="Arial" w:hAnsi="Arial" w:cs="Arial"/>
                <w:b/>
                <w:color w:val="943634" w:themeColor="accent2" w:themeShade="BF"/>
                <w:szCs w:val="21"/>
              </w:rPr>
            </w:pPr>
            <w:r w:rsidRPr="008962EB">
              <w:rPr>
                <w:rFonts w:ascii="Arial" w:hAnsi="Arial" w:cs="Arial"/>
                <w:b/>
                <w:color w:val="943634" w:themeColor="accent2" w:themeShade="BF"/>
                <w:szCs w:val="21"/>
              </w:rPr>
              <w:t>D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:rsidR="009C2F58" w:rsidRPr="008962EB" w:rsidRDefault="009C2F58" w:rsidP="008962EB">
            <w:pPr>
              <w:spacing w:line="320" w:lineRule="exact"/>
              <w:jc w:val="center"/>
              <w:rPr>
                <w:rFonts w:ascii="Arial" w:hAnsi="Arial" w:cs="Arial"/>
                <w:b/>
                <w:color w:val="943634" w:themeColor="accent2" w:themeShade="BF"/>
                <w:szCs w:val="21"/>
              </w:rPr>
            </w:pPr>
            <w:r w:rsidRPr="008962EB">
              <w:rPr>
                <w:rFonts w:ascii="Arial" w:hAnsi="Arial" w:cs="Arial"/>
                <w:b/>
                <w:color w:val="943634" w:themeColor="accent2" w:themeShade="BF"/>
                <w:szCs w:val="21"/>
              </w:rPr>
              <w:t>Nome do Hospital (Clínica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:rsidR="009C2F58" w:rsidRPr="008962EB" w:rsidRDefault="009C2F58" w:rsidP="008962EB">
            <w:pPr>
              <w:spacing w:line="320" w:lineRule="exact"/>
              <w:jc w:val="center"/>
              <w:rPr>
                <w:rFonts w:ascii="Arial" w:hAnsi="Arial" w:cs="Arial"/>
                <w:b/>
                <w:color w:val="943634" w:themeColor="accent2" w:themeShade="BF"/>
                <w:szCs w:val="21"/>
              </w:rPr>
            </w:pPr>
            <w:r w:rsidRPr="008962EB">
              <w:rPr>
                <w:rFonts w:ascii="Arial" w:hAnsi="Arial" w:cs="Arial"/>
                <w:b/>
                <w:color w:val="943634" w:themeColor="accent2" w:themeShade="BF"/>
                <w:szCs w:val="21"/>
              </w:rPr>
              <w:t xml:space="preserve">Local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:rsidR="009C2F58" w:rsidRPr="008962EB" w:rsidRDefault="009C2F58" w:rsidP="008962EB">
            <w:pPr>
              <w:spacing w:line="320" w:lineRule="exact"/>
              <w:jc w:val="center"/>
              <w:rPr>
                <w:rFonts w:ascii="Arial" w:hAnsi="Arial" w:cs="Arial"/>
                <w:b/>
                <w:color w:val="943634" w:themeColor="accent2" w:themeShade="BF"/>
                <w:szCs w:val="21"/>
              </w:rPr>
            </w:pPr>
            <w:r w:rsidRPr="008962EB">
              <w:rPr>
                <w:rFonts w:ascii="Arial" w:hAnsi="Arial" w:cs="Arial"/>
                <w:b/>
                <w:color w:val="943634" w:themeColor="accent2" w:themeShade="BF"/>
                <w:szCs w:val="21"/>
              </w:rPr>
              <w:t>Telefone</w:t>
            </w:r>
          </w:p>
        </w:tc>
      </w:tr>
      <w:tr w:rsidR="0010315D" w:rsidRPr="007666A3" w:rsidTr="0010315D">
        <w:trPr>
          <w:trHeight w:val="34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315D" w:rsidRPr="004B43A6" w:rsidRDefault="0010315D" w:rsidP="0010315D">
            <w:pPr>
              <w:spacing w:line="320" w:lineRule="exact"/>
              <w:jc w:val="center"/>
              <w:rPr>
                <w:rFonts w:ascii="Arial" w:hAnsi="Arial" w:cs="Arial"/>
                <w:b/>
                <w:color w:val="0000FF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FF"/>
                <w:szCs w:val="21"/>
              </w:rPr>
              <w:t>J</w:t>
            </w:r>
            <w:r w:rsidRPr="004B43A6">
              <w:rPr>
                <w:rFonts w:ascii="Arial" w:hAnsi="Arial" w:cs="Arial"/>
                <w:b/>
                <w:color w:val="0000FF"/>
                <w:szCs w:val="21"/>
              </w:rPr>
              <w:t>an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315D" w:rsidRPr="004B43A6" w:rsidRDefault="0010315D" w:rsidP="001B43C9">
            <w:pPr>
              <w:spacing w:line="320" w:lineRule="exact"/>
              <w:jc w:val="center"/>
              <w:rPr>
                <w:rFonts w:ascii="Arial" w:hAnsi="Arial" w:cs="Arial"/>
                <w:b/>
                <w:color w:val="0000FF"/>
                <w:szCs w:val="21"/>
                <w:shd w:val="clear" w:color="auto" w:fill="FFFFFF"/>
              </w:rPr>
            </w:pPr>
            <w:r w:rsidRPr="004B43A6">
              <w:rPr>
                <w:rFonts w:ascii="Arial" w:hAnsi="Arial" w:cs="Arial"/>
                <w:b/>
                <w:color w:val="0000FF"/>
                <w:szCs w:val="21"/>
              </w:rPr>
              <w:t>0</w:t>
            </w:r>
            <w:r>
              <w:rPr>
                <w:rFonts w:ascii="Arial" w:hAnsi="Arial" w:cs="Arial"/>
                <w:b/>
                <w:color w:val="0000FF"/>
                <w:szCs w:val="21"/>
              </w:rPr>
              <w:t>5</w:t>
            </w:r>
            <w:r w:rsidRPr="004B43A6">
              <w:rPr>
                <w:rFonts w:ascii="Arial" w:hAnsi="Arial" w:cs="Arial"/>
                <w:b/>
                <w:color w:val="0000FF"/>
                <w:szCs w:val="21"/>
              </w:rPr>
              <w:t xml:space="preserve"> 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0315D" w:rsidRPr="007666A3" w:rsidRDefault="0010315D" w:rsidP="008962EB">
            <w:pPr>
              <w:spacing w:line="3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44622">
              <w:rPr>
                <w:rFonts w:ascii="Arial" w:hAnsi="Arial" w:cs="Arial"/>
                <w:color w:val="000000"/>
                <w:sz w:val="20"/>
                <w:szCs w:val="20"/>
              </w:rPr>
              <w:t xml:space="preserve">Hospital Municipal de Fujinomiya </w:t>
            </w:r>
          </w:p>
          <w:p w:rsidR="0010315D" w:rsidRPr="007666A3" w:rsidRDefault="0010315D" w:rsidP="008962EB">
            <w:pPr>
              <w:spacing w:line="320" w:lineRule="exact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A44622">
              <w:rPr>
                <w:rFonts w:ascii="Arial" w:hAnsi="Arial" w:cs="Arial"/>
                <w:i/>
                <w:color w:val="000000"/>
                <w:szCs w:val="20"/>
              </w:rPr>
              <w:t xml:space="preserve">Fujinomiya Shiritsu Byoin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0315D" w:rsidRPr="007666A3" w:rsidRDefault="0010315D" w:rsidP="008962EB">
            <w:pPr>
              <w:spacing w:line="3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44622">
              <w:rPr>
                <w:rFonts w:ascii="Arial" w:hAnsi="Arial" w:cs="Arial"/>
                <w:color w:val="000000"/>
                <w:sz w:val="20"/>
                <w:szCs w:val="20"/>
              </w:rPr>
              <w:t>Fujinomiya Shi</w:t>
            </w:r>
          </w:p>
          <w:p w:rsidR="0010315D" w:rsidRPr="007666A3" w:rsidRDefault="0010315D" w:rsidP="008962EB">
            <w:pPr>
              <w:spacing w:line="320" w:lineRule="exact"/>
              <w:jc w:val="center"/>
              <w:rPr>
                <w:rFonts w:ascii="Arial" w:hAnsi="Arial" w:cs="Arial"/>
                <w:szCs w:val="21"/>
                <w:shd w:val="clear" w:color="auto" w:fill="FFFFFF"/>
                <w:lang w:val="es-AR"/>
              </w:rPr>
            </w:pPr>
            <w:r w:rsidRPr="00A44622">
              <w:rPr>
                <w:rFonts w:ascii="Arial" w:hAnsi="Arial" w:cs="Arial"/>
                <w:color w:val="000000"/>
                <w:szCs w:val="20"/>
              </w:rPr>
              <w:t>Nishiki Cho, 3-1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0315D" w:rsidRPr="007666A3" w:rsidRDefault="0010315D" w:rsidP="008962EB">
            <w:pPr>
              <w:spacing w:line="3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44622">
              <w:rPr>
                <w:rFonts w:ascii="Arial" w:hAnsi="Arial" w:cs="Arial" w:hint="eastAsia"/>
                <w:color w:val="000000"/>
                <w:sz w:val="20"/>
                <w:szCs w:val="20"/>
              </w:rPr>
              <w:t>(</w:t>
            </w:r>
            <w:r w:rsidRPr="00A44622">
              <w:rPr>
                <w:rFonts w:ascii="Arial" w:hAnsi="Arial" w:cs="Arial"/>
                <w:color w:val="000000"/>
                <w:sz w:val="20"/>
                <w:szCs w:val="20"/>
              </w:rPr>
              <w:t>0544)</w:t>
            </w:r>
          </w:p>
          <w:p w:rsidR="0010315D" w:rsidRPr="007666A3" w:rsidRDefault="0010315D" w:rsidP="008962EB">
            <w:pPr>
              <w:spacing w:line="320" w:lineRule="exact"/>
              <w:jc w:val="center"/>
              <w:rPr>
                <w:rFonts w:ascii="Arial" w:hAnsi="Arial" w:cs="Arial"/>
                <w:szCs w:val="21"/>
                <w:shd w:val="clear" w:color="auto" w:fill="FFFFFF"/>
                <w:lang w:val="es-AR"/>
              </w:rPr>
            </w:pPr>
            <w:r w:rsidRPr="00F91A2A">
              <w:rPr>
                <w:rFonts w:ascii="Arial" w:hAnsi="Arial" w:cs="Arial"/>
                <w:color w:val="000000"/>
                <w:szCs w:val="20"/>
              </w:rPr>
              <w:t>27-3151</w:t>
            </w:r>
          </w:p>
        </w:tc>
      </w:tr>
      <w:tr w:rsidR="0010315D" w:rsidRPr="007666A3" w:rsidTr="0010315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315D" w:rsidRPr="004B43A6" w:rsidRDefault="0010315D" w:rsidP="0010315D">
            <w:pPr>
              <w:spacing w:line="320" w:lineRule="exact"/>
              <w:jc w:val="center"/>
              <w:rPr>
                <w:rFonts w:ascii="Arial" w:hAnsi="Arial" w:cs="Arial"/>
                <w:b/>
                <w:color w:val="0000FF"/>
                <w:szCs w:val="21"/>
                <w:shd w:val="clear" w:color="auto" w:fill="FFFFFF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315D" w:rsidRPr="004B43A6" w:rsidRDefault="0010315D" w:rsidP="001B43C9">
            <w:pPr>
              <w:spacing w:line="320" w:lineRule="exact"/>
              <w:jc w:val="center"/>
              <w:rPr>
                <w:rFonts w:ascii="Arial" w:hAnsi="Arial" w:cs="Arial"/>
                <w:b/>
                <w:color w:val="0000FF"/>
                <w:szCs w:val="21"/>
                <w:shd w:val="clear" w:color="auto" w:fill="FFFFFF"/>
                <w:lang w:val="pt-PT"/>
              </w:rPr>
            </w:pPr>
            <w:r w:rsidRPr="004B43A6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1</w:t>
            </w:r>
            <w:r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2</w:t>
            </w:r>
            <w:r w:rsidRPr="004B43A6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 xml:space="preserve"> 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0315D" w:rsidRPr="00424AFC" w:rsidRDefault="0010315D" w:rsidP="0010315D">
            <w:pPr>
              <w:spacing w:line="320" w:lineRule="exact"/>
              <w:jc w:val="center"/>
              <w:rPr>
                <w:rFonts w:ascii="Arial" w:hAnsi="Arial" w:cs="Arial"/>
                <w:szCs w:val="21"/>
              </w:rPr>
            </w:pPr>
            <w:r w:rsidRPr="00424AFC">
              <w:rPr>
                <w:rFonts w:ascii="Arial" w:hAnsi="Arial" w:cs="Arial" w:hint="eastAsia"/>
                <w:szCs w:val="21"/>
              </w:rPr>
              <w:t xml:space="preserve">Clinica de Ginecologia </w:t>
            </w:r>
            <w:r w:rsidRPr="00424AFC">
              <w:rPr>
                <w:rFonts w:ascii="Arial" w:hAnsi="Arial" w:cs="Arial"/>
                <w:szCs w:val="21"/>
              </w:rPr>
              <w:t xml:space="preserve">e Obstetrícia </w:t>
            </w:r>
            <w:r w:rsidRPr="00424AFC">
              <w:rPr>
                <w:rFonts w:ascii="Arial" w:hAnsi="Arial" w:cs="Arial" w:hint="eastAsia"/>
                <w:szCs w:val="21"/>
              </w:rPr>
              <w:t>Tenjin</w:t>
            </w:r>
          </w:p>
          <w:p w:rsidR="0010315D" w:rsidRPr="007666A3" w:rsidRDefault="0010315D" w:rsidP="0010315D">
            <w:pPr>
              <w:spacing w:line="320" w:lineRule="exact"/>
              <w:jc w:val="center"/>
              <w:rPr>
                <w:szCs w:val="21"/>
                <w:shd w:val="clear" w:color="auto" w:fill="FFFFFF"/>
                <w:lang w:val="es-ES"/>
              </w:rPr>
            </w:pPr>
            <w:r w:rsidRPr="00424AFC">
              <w:rPr>
                <w:rFonts w:ascii="Arial" w:hAnsi="Arial" w:cs="Arial"/>
                <w:i/>
                <w:szCs w:val="21"/>
              </w:rPr>
              <w:t>Tenjin San-Fujinka Ii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0315D" w:rsidRPr="008962EB" w:rsidRDefault="0010315D" w:rsidP="0010315D">
            <w:pPr>
              <w:spacing w:line="320" w:lineRule="exact"/>
              <w:jc w:val="center"/>
              <w:rPr>
                <w:szCs w:val="21"/>
                <w:shd w:val="clear" w:color="auto" w:fill="FFFFFF"/>
              </w:rPr>
            </w:pPr>
            <w:r w:rsidRPr="00424AFC">
              <w:rPr>
                <w:rFonts w:ascii="Arial" w:hAnsi="Arial" w:cs="Arial" w:hint="eastAsia"/>
                <w:szCs w:val="21"/>
              </w:rPr>
              <w:t>Fujinomiya Shi</w:t>
            </w:r>
          </w:p>
          <w:p w:rsidR="0010315D" w:rsidRPr="007666A3" w:rsidRDefault="0010315D" w:rsidP="0010315D">
            <w:pPr>
              <w:spacing w:line="320" w:lineRule="exact"/>
              <w:jc w:val="center"/>
              <w:rPr>
                <w:szCs w:val="21"/>
                <w:shd w:val="clear" w:color="auto" w:fill="FFFFFF"/>
                <w:lang w:val="pt-PT"/>
              </w:rPr>
            </w:pPr>
            <w:r w:rsidRPr="00424AFC">
              <w:rPr>
                <w:rFonts w:ascii="Arial" w:hAnsi="Arial" w:cs="Arial"/>
                <w:szCs w:val="21"/>
              </w:rPr>
              <w:t>Wakanomiya Cho,398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0315D" w:rsidRPr="00424AFC" w:rsidRDefault="0010315D" w:rsidP="0010315D">
            <w:pPr>
              <w:spacing w:line="320" w:lineRule="exact"/>
              <w:jc w:val="center"/>
              <w:rPr>
                <w:rFonts w:ascii="Arial" w:hAnsi="Arial" w:cs="Arial"/>
                <w:szCs w:val="21"/>
              </w:rPr>
            </w:pPr>
            <w:r w:rsidRPr="009E5D38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E5"/>
              </w:rPr>
              <w:t xml:space="preserve"> </w:t>
            </w:r>
            <w:r w:rsidRPr="00424AFC">
              <w:rPr>
                <w:rFonts w:ascii="Arial" w:hAnsi="Arial" w:cs="Arial" w:hint="eastAsia"/>
                <w:szCs w:val="21"/>
              </w:rPr>
              <w:t>(0544)</w:t>
            </w:r>
          </w:p>
          <w:p w:rsidR="0010315D" w:rsidRPr="007666A3" w:rsidRDefault="0010315D" w:rsidP="0010315D">
            <w:pPr>
              <w:spacing w:line="320" w:lineRule="exact"/>
              <w:jc w:val="center"/>
              <w:rPr>
                <w:szCs w:val="21"/>
                <w:shd w:val="clear" w:color="auto" w:fill="FFFFFF"/>
                <w:lang w:val="pt-PT"/>
              </w:rPr>
            </w:pPr>
            <w:r w:rsidRPr="00424AFC">
              <w:rPr>
                <w:rFonts w:ascii="Arial" w:hAnsi="Arial" w:cs="Arial"/>
                <w:szCs w:val="21"/>
              </w:rPr>
              <w:t>24-1322</w:t>
            </w:r>
          </w:p>
        </w:tc>
      </w:tr>
      <w:tr w:rsidR="0010315D" w:rsidRPr="007666A3" w:rsidTr="0010315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315D" w:rsidRPr="004B43A6" w:rsidRDefault="0010315D" w:rsidP="0010315D">
            <w:pPr>
              <w:spacing w:line="320" w:lineRule="exact"/>
              <w:jc w:val="center"/>
              <w:rPr>
                <w:rFonts w:ascii="Arial" w:hAnsi="Arial" w:cs="Arial"/>
                <w:b/>
                <w:color w:val="0000FF"/>
                <w:szCs w:val="21"/>
                <w:shd w:val="clear" w:color="auto" w:fill="FFFFFF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315D" w:rsidRPr="004B43A6" w:rsidRDefault="0010315D" w:rsidP="001B43C9">
            <w:pPr>
              <w:spacing w:line="320" w:lineRule="exact"/>
              <w:jc w:val="center"/>
              <w:rPr>
                <w:rFonts w:ascii="Arial" w:hAnsi="Arial" w:cs="Arial"/>
                <w:b/>
                <w:color w:val="0000FF"/>
                <w:szCs w:val="21"/>
                <w:shd w:val="clear" w:color="auto" w:fill="FFFFFF"/>
                <w:lang w:val="pt-PT"/>
              </w:rPr>
            </w:pPr>
            <w:r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19</w:t>
            </w:r>
            <w:r w:rsidRPr="004B43A6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 xml:space="preserve"> 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0315D" w:rsidRPr="007666A3" w:rsidRDefault="0010315D" w:rsidP="0010315D">
            <w:pPr>
              <w:spacing w:line="3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44622">
              <w:rPr>
                <w:rFonts w:ascii="Arial" w:hAnsi="Arial" w:cs="Arial"/>
                <w:color w:val="000000"/>
                <w:sz w:val="20"/>
                <w:szCs w:val="20"/>
              </w:rPr>
              <w:t>Clinica de Ginecologia e Obstetrícia Otabe</w:t>
            </w:r>
            <w:r w:rsidRPr="00F91A2A">
              <w:rPr>
                <w:rFonts w:ascii="Arial" w:hAnsi="Arial" w:cs="Arial"/>
                <w:color w:val="000000"/>
                <w:sz w:val="20"/>
                <w:szCs w:val="20"/>
                <w:shd w:val="clear" w:color="auto" w:fill="FFFFCC"/>
              </w:rPr>
              <w:t xml:space="preserve"> </w:t>
            </w:r>
          </w:p>
          <w:p w:rsidR="0010315D" w:rsidRPr="007666A3" w:rsidRDefault="0010315D" w:rsidP="0010315D">
            <w:pPr>
              <w:spacing w:line="320" w:lineRule="exact"/>
              <w:jc w:val="center"/>
              <w:rPr>
                <w:rFonts w:ascii="Arial" w:hAnsi="Arial" w:cs="Arial"/>
                <w:szCs w:val="21"/>
                <w:shd w:val="clear" w:color="auto" w:fill="FFFFFF"/>
                <w:lang w:val="es-ES"/>
              </w:rPr>
            </w:pPr>
            <w:r w:rsidRPr="00A44622">
              <w:rPr>
                <w:rFonts w:ascii="Arial" w:hAnsi="Arial" w:cs="Arial"/>
                <w:i/>
                <w:color w:val="000000"/>
                <w:szCs w:val="20"/>
              </w:rPr>
              <w:t>Otabe San-Fujinka Ii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0315D" w:rsidRPr="007666A3" w:rsidRDefault="0010315D" w:rsidP="0010315D">
            <w:pPr>
              <w:spacing w:line="3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91A2A">
              <w:rPr>
                <w:rFonts w:ascii="Arial" w:hAnsi="Arial" w:cs="Arial"/>
                <w:color w:val="000000"/>
                <w:sz w:val="20"/>
                <w:szCs w:val="20"/>
              </w:rPr>
              <w:t>Fujnomiya Sh i</w:t>
            </w:r>
          </w:p>
          <w:p w:rsidR="0010315D" w:rsidRPr="007666A3" w:rsidRDefault="0010315D" w:rsidP="0010315D">
            <w:pPr>
              <w:spacing w:line="320" w:lineRule="exact"/>
              <w:jc w:val="center"/>
              <w:rPr>
                <w:szCs w:val="21"/>
                <w:shd w:val="clear" w:color="auto" w:fill="FFFFFF"/>
                <w:lang w:val="pt-PT"/>
              </w:rPr>
            </w:pPr>
            <w:r w:rsidRPr="00F91A2A">
              <w:rPr>
                <w:rFonts w:ascii="Arial" w:hAnsi="Arial" w:cs="Arial"/>
                <w:color w:val="000000"/>
                <w:sz w:val="20"/>
                <w:szCs w:val="20"/>
              </w:rPr>
              <w:t>Hibarigaoka 166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0315D" w:rsidRPr="007666A3" w:rsidRDefault="0010315D" w:rsidP="0010315D">
            <w:pPr>
              <w:spacing w:line="3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91A2A">
              <w:rPr>
                <w:rFonts w:ascii="Arial" w:hAnsi="Arial" w:cs="Arial" w:hint="eastAsia"/>
                <w:color w:val="000000"/>
                <w:sz w:val="20"/>
                <w:szCs w:val="20"/>
              </w:rPr>
              <w:t>(</w:t>
            </w:r>
            <w:r w:rsidRPr="00F91A2A">
              <w:rPr>
                <w:rFonts w:ascii="Arial" w:hAnsi="Arial" w:cs="Arial"/>
                <w:color w:val="000000"/>
                <w:sz w:val="20"/>
                <w:szCs w:val="20"/>
              </w:rPr>
              <w:t xml:space="preserve">0544) </w:t>
            </w:r>
          </w:p>
          <w:p w:rsidR="0010315D" w:rsidRPr="007666A3" w:rsidRDefault="0010315D" w:rsidP="0010315D">
            <w:pPr>
              <w:spacing w:line="320" w:lineRule="exact"/>
              <w:jc w:val="center"/>
              <w:rPr>
                <w:szCs w:val="21"/>
                <w:shd w:val="clear" w:color="auto" w:fill="FFFFFF"/>
                <w:lang w:val="pt-PT"/>
              </w:rPr>
            </w:pPr>
            <w:r w:rsidRPr="00F91A2A">
              <w:rPr>
                <w:rFonts w:ascii="Arial" w:hAnsi="Arial" w:cs="Arial"/>
                <w:color w:val="000000"/>
                <w:szCs w:val="20"/>
              </w:rPr>
              <w:t>23-1182</w:t>
            </w:r>
          </w:p>
        </w:tc>
      </w:tr>
      <w:tr w:rsidR="0010315D" w:rsidRPr="007666A3" w:rsidTr="0010315D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315D" w:rsidRPr="004B43A6" w:rsidRDefault="0010315D" w:rsidP="0010315D">
            <w:pPr>
              <w:spacing w:line="320" w:lineRule="exact"/>
              <w:jc w:val="center"/>
              <w:rPr>
                <w:rFonts w:ascii="Arial" w:hAnsi="Arial" w:cs="Arial"/>
                <w:b/>
                <w:color w:val="0000FF"/>
                <w:szCs w:val="21"/>
                <w:shd w:val="clear" w:color="auto" w:fill="FFFFFF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315D" w:rsidRPr="004B43A6" w:rsidRDefault="0010315D" w:rsidP="001B43C9">
            <w:pPr>
              <w:spacing w:line="320" w:lineRule="exact"/>
              <w:jc w:val="center"/>
              <w:rPr>
                <w:rFonts w:ascii="Arial" w:hAnsi="Arial" w:cs="Arial"/>
                <w:b/>
                <w:color w:val="0000FF"/>
                <w:szCs w:val="21"/>
                <w:shd w:val="clear" w:color="auto" w:fill="FFFFFF"/>
                <w:lang w:val="pt-PT"/>
              </w:rPr>
            </w:pPr>
            <w:r w:rsidRPr="004B43A6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2</w:t>
            </w:r>
            <w:r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6</w:t>
            </w:r>
            <w:r w:rsidRPr="004B43A6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 xml:space="preserve"> 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0315D" w:rsidRPr="007666A3" w:rsidRDefault="0010315D" w:rsidP="001B43C9">
            <w:pPr>
              <w:spacing w:line="320" w:lineRule="exact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szCs w:val="21"/>
              </w:rPr>
              <w:t>Bando Lady</w:t>
            </w:r>
            <w:r>
              <w:rPr>
                <w:rFonts w:ascii="Arial" w:hAnsi="Arial" w:cs="Arial"/>
                <w:szCs w:val="21"/>
              </w:rPr>
              <w:t>s Clinic</w:t>
            </w:r>
            <w:r w:rsidRPr="00A44622">
              <w:rPr>
                <w:rFonts w:ascii="Arial" w:hAnsi="Arial" w:cs="Arial"/>
                <w:i/>
                <w:color w:val="00000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0315D" w:rsidRDefault="0010315D" w:rsidP="0010315D">
            <w:pPr>
              <w:spacing w:line="3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Fujinomiya Shi</w:t>
            </w:r>
          </w:p>
          <w:p w:rsidR="0010315D" w:rsidRPr="007666A3" w:rsidRDefault="0010315D" w:rsidP="0010315D">
            <w:pPr>
              <w:spacing w:line="3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Cs w:val="21"/>
              </w:rPr>
              <w:t>Sugita, 1016-7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0315D" w:rsidRDefault="0010315D" w:rsidP="0010315D">
            <w:pPr>
              <w:spacing w:line="32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(0544)</w:t>
            </w:r>
          </w:p>
          <w:p w:rsidR="0010315D" w:rsidRPr="007666A3" w:rsidRDefault="0010315D" w:rsidP="0010315D">
            <w:pPr>
              <w:spacing w:line="320" w:lineRule="exact"/>
              <w:jc w:val="center"/>
              <w:rPr>
                <w:szCs w:val="21"/>
                <w:shd w:val="clear" w:color="auto" w:fill="FFFFFF"/>
                <w:lang w:val="pt-PT"/>
              </w:rPr>
            </w:pPr>
            <w:r>
              <w:rPr>
                <w:rFonts w:ascii="Arial" w:hAnsi="Arial" w:cs="Arial"/>
                <w:szCs w:val="21"/>
              </w:rPr>
              <w:t>28-5800</w:t>
            </w:r>
          </w:p>
        </w:tc>
      </w:tr>
      <w:tr w:rsidR="0010315D" w:rsidRPr="007666A3" w:rsidTr="0010315D">
        <w:trPr>
          <w:trHeight w:val="76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315D" w:rsidRPr="004B43A6" w:rsidRDefault="0010315D" w:rsidP="0010315D">
            <w:pPr>
              <w:spacing w:line="320" w:lineRule="exact"/>
              <w:jc w:val="center"/>
              <w:rPr>
                <w:rFonts w:ascii="Arial" w:hAnsi="Arial" w:cs="Arial"/>
                <w:b/>
                <w:color w:val="0000FF"/>
                <w:szCs w:val="21"/>
                <w:shd w:val="clear" w:color="auto" w:fill="FFFFFF"/>
                <w:lang w:val="pt-PT"/>
              </w:rPr>
            </w:pPr>
            <w:r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F</w:t>
            </w:r>
            <w:r w:rsidRPr="004B43A6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ever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315D" w:rsidRPr="004B43A6" w:rsidRDefault="0010315D" w:rsidP="001B43C9">
            <w:pPr>
              <w:spacing w:line="320" w:lineRule="exact"/>
              <w:jc w:val="center"/>
              <w:rPr>
                <w:rFonts w:ascii="Arial" w:hAnsi="Arial" w:cs="Arial"/>
                <w:b/>
                <w:color w:val="0000FF"/>
                <w:szCs w:val="21"/>
                <w:shd w:val="clear" w:color="auto" w:fill="FFFFFF"/>
                <w:lang w:val="pt-PT"/>
              </w:rPr>
            </w:pPr>
            <w:r w:rsidRPr="004B43A6"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0</w:t>
            </w:r>
            <w:r>
              <w:rPr>
                <w:rFonts w:ascii="Arial" w:hAnsi="Arial" w:cs="Arial"/>
                <w:b/>
                <w:color w:val="0000FF"/>
                <w:szCs w:val="21"/>
                <w:lang w:val="pt-PT"/>
              </w:rPr>
              <w:t>2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0315D" w:rsidRPr="007666A3" w:rsidRDefault="0010315D" w:rsidP="008962EB">
            <w:pPr>
              <w:spacing w:line="3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44622">
              <w:rPr>
                <w:rFonts w:ascii="Arial" w:hAnsi="Arial" w:cs="Arial"/>
                <w:color w:val="000000"/>
                <w:sz w:val="20"/>
                <w:szCs w:val="20"/>
              </w:rPr>
              <w:t xml:space="preserve">Hospital Municipal de Fujinomiya </w:t>
            </w:r>
          </w:p>
          <w:p w:rsidR="0010315D" w:rsidRPr="007666A3" w:rsidRDefault="0010315D" w:rsidP="008962EB">
            <w:pPr>
              <w:spacing w:line="320" w:lineRule="exact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A44622">
              <w:rPr>
                <w:rFonts w:ascii="Arial" w:hAnsi="Arial" w:cs="Arial"/>
                <w:i/>
                <w:color w:val="000000"/>
                <w:szCs w:val="20"/>
              </w:rPr>
              <w:t xml:space="preserve">Fujinomiya Shiritsu Byoin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0315D" w:rsidRPr="007666A3" w:rsidRDefault="0010315D" w:rsidP="008962EB">
            <w:pPr>
              <w:spacing w:line="3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91A2A">
              <w:rPr>
                <w:rFonts w:ascii="Arial" w:hAnsi="Arial" w:cs="Arial"/>
                <w:color w:val="000000"/>
                <w:sz w:val="20"/>
                <w:szCs w:val="20"/>
              </w:rPr>
              <w:t xml:space="preserve">Fujinomiya Shi </w:t>
            </w:r>
          </w:p>
          <w:p w:rsidR="0010315D" w:rsidRPr="007666A3" w:rsidRDefault="0010315D" w:rsidP="008962EB">
            <w:pPr>
              <w:spacing w:line="320" w:lineRule="exact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F91A2A">
              <w:rPr>
                <w:rFonts w:ascii="Arial" w:hAnsi="Arial" w:cs="Arial"/>
                <w:color w:val="000000"/>
                <w:szCs w:val="20"/>
              </w:rPr>
              <w:t xml:space="preserve">Nishiki Cho, 3-1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0315D" w:rsidRPr="007666A3" w:rsidRDefault="0010315D" w:rsidP="008962EB">
            <w:pPr>
              <w:spacing w:line="3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91A2A">
              <w:rPr>
                <w:rFonts w:ascii="Arial" w:hAnsi="Arial" w:cs="Arial" w:hint="eastAsia"/>
                <w:color w:val="000000"/>
                <w:sz w:val="20"/>
                <w:szCs w:val="20"/>
              </w:rPr>
              <w:t>(</w:t>
            </w:r>
            <w:r w:rsidRPr="00F91A2A">
              <w:rPr>
                <w:rFonts w:ascii="Arial" w:hAnsi="Arial" w:cs="Arial"/>
                <w:color w:val="000000"/>
                <w:sz w:val="20"/>
                <w:szCs w:val="20"/>
              </w:rPr>
              <w:t>0544)</w:t>
            </w:r>
          </w:p>
          <w:p w:rsidR="0010315D" w:rsidRPr="007666A3" w:rsidRDefault="0010315D" w:rsidP="008962EB">
            <w:pPr>
              <w:spacing w:line="320" w:lineRule="exact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F91A2A">
              <w:rPr>
                <w:rFonts w:ascii="Arial" w:hAnsi="Arial" w:cs="Arial"/>
                <w:color w:val="000000"/>
                <w:szCs w:val="20"/>
              </w:rPr>
              <w:t xml:space="preserve">27-3151 </w:t>
            </w:r>
          </w:p>
        </w:tc>
      </w:tr>
      <w:tr w:rsidR="0010315D" w:rsidRPr="007666A3" w:rsidTr="0010315D">
        <w:trPr>
          <w:trHeight w:val="20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315D" w:rsidRPr="004B43A6" w:rsidRDefault="0010315D" w:rsidP="0010315D">
            <w:pPr>
              <w:spacing w:line="320" w:lineRule="exact"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0315D" w:rsidRPr="004B43A6" w:rsidRDefault="0010315D" w:rsidP="001B43C9">
            <w:pPr>
              <w:spacing w:line="320" w:lineRule="exact"/>
              <w:jc w:val="center"/>
              <w:rPr>
                <w:rFonts w:ascii="Arial" w:hAnsi="Arial" w:cs="Arial"/>
                <w:b/>
                <w:color w:val="0000FF"/>
                <w:szCs w:val="21"/>
                <w:lang w:val="pt-PT"/>
              </w:rPr>
            </w:pPr>
            <w:r>
              <w:rPr>
                <w:rFonts w:ascii="Arial" w:hAnsi="Arial" w:cs="Arial" w:hint="eastAsia"/>
                <w:b/>
                <w:color w:val="0000FF"/>
                <w:szCs w:val="21"/>
                <w:lang w:val="pt-PT"/>
              </w:rPr>
              <w:t>09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0315D" w:rsidRPr="00424AFC" w:rsidRDefault="0010315D" w:rsidP="0010315D">
            <w:pPr>
              <w:spacing w:line="320" w:lineRule="exact"/>
              <w:jc w:val="center"/>
              <w:rPr>
                <w:rFonts w:ascii="Arial" w:hAnsi="Arial" w:cs="Arial"/>
                <w:szCs w:val="21"/>
              </w:rPr>
            </w:pPr>
            <w:r w:rsidRPr="00424AFC">
              <w:rPr>
                <w:rFonts w:ascii="Arial" w:hAnsi="Arial" w:cs="Arial" w:hint="eastAsia"/>
                <w:szCs w:val="21"/>
              </w:rPr>
              <w:t xml:space="preserve">Clinica de Ginecologia </w:t>
            </w:r>
            <w:r w:rsidRPr="00424AFC">
              <w:rPr>
                <w:rFonts w:ascii="Arial" w:hAnsi="Arial" w:cs="Arial"/>
                <w:szCs w:val="21"/>
              </w:rPr>
              <w:t xml:space="preserve">e Obstetrícia </w:t>
            </w:r>
            <w:r w:rsidRPr="00424AFC">
              <w:rPr>
                <w:rFonts w:ascii="Arial" w:hAnsi="Arial" w:cs="Arial" w:hint="eastAsia"/>
                <w:szCs w:val="21"/>
              </w:rPr>
              <w:t>Tenjin</w:t>
            </w:r>
          </w:p>
          <w:p w:rsidR="0010315D" w:rsidRPr="00A44622" w:rsidRDefault="0010315D" w:rsidP="0010315D">
            <w:pPr>
              <w:spacing w:line="3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AFC">
              <w:rPr>
                <w:rFonts w:ascii="Arial" w:hAnsi="Arial" w:cs="Arial"/>
                <w:i/>
                <w:szCs w:val="21"/>
              </w:rPr>
              <w:t>Tenjin San-Fujinka Ii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0315D" w:rsidRPr="008962EB" w:rsidRDefault="0010315D" w:rsidP="0010315D">
            <w:pPr>
              <w:spacing w:line="320" w:lineRule="exact"/>
              <w:jc w:val="center"/>
              <w:rPr>
                <w:szCs w:val="21"/>
                <w:shd w:val="clear" w:color="auto" w:fill="FFFFFF"/>
              </w:rPr>
            </w:pPr>
            <w:r w:rsidRPr="00424AFC">
              <w:rPr>
                <w:rFonts w:ascii="Arial" w:hAnsi="Arial" w:cs="Arial" w:hint="eastAsia"/>
                <w:szCs w:val="21"/>
              </w:rPr>
              <w:t>Fujinomiya Shi</w:t>
            </w:r>
          </w:p>
          <w:p w:rsidR="0010315D" w:rsidRPr="00F91A2A" w:rsidRDefault="0010315D" w:rsidP="0010315D">
            <w:pPr>
              <w:spacing w:line="3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AFC">
              <w:rPr>
                <w:rFonts w:ascii="Arial" w:hAnsi="Arial" w:cs="Arial"/>
                <w:szCs w:val="21"/>
              </w:rPr>
              <w:t>Wakanomiya Cho,398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0315D" w:rsidRPr="00424AFC" w:rsidRDefault="0010315D" w:rsidP="0010315D">
            <w:pPr>
              <w:spacing w:line="320" w:lineRule="exact"/>
              <w:jc w:val="center"/>
              <w:rPr>
                <w:rFonts w:ascii="Arial" w:hAnsi="Arial" w:cs="Arial"/>
                <w:szCs w:val="21"/>
              </w:rPr>
            </w:pPr>
            <w:r w:rsidRPr="00424AFC">
              <w:rPr>
                <w:rFonts w:ascii="Arial" w:hAnsi="Arial" w:cs="Arial" w:hint="eastAsia"/>
                <w:szCs w:val="21"/>
              </w:rPr>
              <w:t>(0544)</w:t>
            </w:r>
          </w:p>
          <w:p w:rsidR="0010315D" w:rsidRPr="00F91A2A" w:rsidRDefault="0010315D" w:rsidP="0010315D">
            <w:pPr>
              <w:spacing w:line="3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AFC">
              <w:rPr>
                <w:rFonts w:ascii="Arial" w:hAnsi="Arial" w:cs="Arial"/>
                <w:szCs w:val="21"/>
              </w:rPr>
              <w:t>24-1322</w:t>
            </w:r>
          </w:p>
        </w:tc>
      </w:tr>
    </w:tbl>
    <w:p w:rsidR="009C2F58" w:rsidRPr="00106840" w:rsidRDefault="0025275B" w:rsidP="009C2F58">
      <w:pPr>
        <w:rPr>
          <w:color w:val="00FF00"/>
          <w:szCs w:val="21"/>
          <w:lang w:val="pt-PT"/>
        </w:rPr>
      </w:pPr>
      <w:r>
        <w:rPr>
          <w:noProof/>
          <w:lang w:val="en-US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4570893</wp:posOffset>
            </wp:positionH>
            <wp:positionV relativeFrom="paragraph">
              <wp:posOffset>263628</wp:posOffset>
            </wp:positionV>
            <wp:extent cx="2170180" cy="1424152"/>
            <wp:effectExtent l="0" t="0" r="1905" b="5080"/>
            <wp:wrapNone/>
            <wp:docPr id="182" name="図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5" r="5094" b="11086"/>
                    <a:stretch/>
                  </pic:blipFill>
                  <pic:spPr bwMode="auto">
                    <a:xfrm>
                      <a:off x="0" y="0"/>
                      <a:ext cx="2170180" cy="142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F58" w:rsidRPr="00106840">
        <w:rPr>
          <w:color w:val="00FF00"/>
          <w:szCs w:val="21"/>
          <w:u w:val="thick"/>
          <w:lang w:val="pt-PT"/>
        </w:rPr>
        <w:t xml:space="preserve">                                                                                                          </w:t>
      </w:r>
      <w:r w:rsidR="009C2F58" w:rsidRPr="00106840">
        <w:rPr>
          <w:rFonts w:hint="eastAsia"/>
          <w:color w:val="00FF00"/>
          <w:szCs w:val="21"/>
          <w:lang w:val="pt-PT"/>
        </w:rPr>
        <w:t xml:space="preserve">　　　　　　　　　　　　　　　　　　　　　　　　　　　　　　　　　　　　　　　　　　　　　　　　　　　　　</w:t>
      </w:r>
    </w:p>
    <w:p w:rsidR="009C2F58" w:rsidRPr="00D13FC8" w:rsidRDefault="003355B8" w:rsidP="009C2F58">
      <w:pPr>
        <w:spacing w:line="240" w:lineRule="exact"/>
        <w:outlineLvl w:val="0"/>
        <w:rPr>
          <w:b/>
          <w:color w:val="FF66CC"/>
          <w:szCs w:val="21"/>
        </w:rPr>
      </w:pPr>
      <w:r>
        <w:rPr>
          <w:noProof/>
          <w:lang w:val="en-US"/>
        </w:rPr>
        <w:drawing>
          <wp:anchor distT="0" distB="0" distL="0" distR="0" simplePos="0" relativeHeight="251649536" behindDoc="1" locked="0" layoutInCell="0" allowOverlap="1" wp14:anchorId="52AACCD7" wp14:editId="7D81404C">
            <wp:simplePos x="0" y="0"/>
            <wp:positionH relativeFrom="column">
              <wp:posOffset>-89338</wp:posOffset>
            </wp:positionH>
            <wp:positionV relativeFrom="paragraph">
              <wp:posOffset>111614</wp:posOffset>
            </wp:positionV>
            <wp:extent cx="2655570" cy="1101280"/>
            <wp:effectExtent l="0" t="0" r="0" b="0"/>
            <wp:wrapNone/>
            <wp:docPr id="267" name="画像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画像8"/>
                    <pic:cNvPicPr>
                      <a:picLocks noChangeAspect="1" noChangeArrowheads="1"/>
                    </pic:cNvPicPr>
                  </pic:nvPicPr>
                  <pic:blipFill rotWithShape="1">
                    <a:blip r:embed="rId63"/>
                    <a:srcRect l="6467" t="17323" r="6845" b="14152"/>
                    <a:stretch/>
                  </pic:blipFill>
                  <pic:spPr bwMode="auto">
                    <a:xfrm>
                      <a:off x="0" y="0"/>
                      <a:ext cx="2681914" cy="111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F58" w:rsidRPr="00D13FC8">
        <w:rPr>
          <w:rFonts w:ascii="Arial" w:hAnsi="Arial" w:cs="Arial"/>
          <w:color w:val="00FF00"/>
          <w:szCs w:val="21"/>
        </w:rPr>
        <w:t xml:space="preserve">  </w:t>
      </w:r>
      <w:r w:rsidR="009C2F58" w:rsidRPr="00D13FC8">
        <w:rPr>
          <w:rFonts w:ascii="Arial" w:hAnsi="Arial" w:cs="Arial"/>
          <w:color w:val="0000FF"/>
          <w:szCs w:val="21"/>
        </w:rPr>
        <w:t xml:space="preserve"> </w:t>
      </w:r>
    </w:p>
    <w:p w:rsidR="00DA4CED" w:rsidRDefault="00DA4CED" w:rsidP="009C2F58">
      <w:pPr>
        <w:rPr>
          <w:rFonts w:ascii="Arial" w:hAnsi="Arial" w:cs="Arial"/>
          <w:color w:val="0000FF"/>
          <w:szCs w:val="21"/>
        </w:rPr>
      </w:pPr>
    </w:p>
    <w:p w:rsidR="002E2556" w:rsidRPr="007B5C90" w:rsidRDefault="009C2F58" w:rsidP="0025275B">
      <w:pPr>
        <w:ind w:firstLine="4080"/>
        <w:rPr>
          <w:rFonts w:ascii="Arial Black" w:hAnsi="Arial Black"/>
          <w:b/>
          <w:bCs/>
          <w:color w:val="FF00FF"/>
          <w:sz w:val="24"/>
          <w:lang w:val="pt-PT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7B5C90">
        <w:rPr>
          <w:rFonts w:ascii="Arial Black" w:hAnsi="Arial Black"/>
          <w:b/>
          <w:bCs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【</w:t>
      </w:r>
      <w:r w:rsidRPr="007B5C90">
        <w:rPr>
          <w:rFonts w:ascii="Arial Black" w:hAnsi="Arial Black"/>
          <w:b/>
          <w:bCs/>
          <w:color w:val="FF00FF"/>
          <w:sz w:val="24"/>
          <w:lang w:val="pt-PT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97773A" w:rsidRPr="007B5C90">
        <w:rPr>
          <w:rFonts w:ascii="Arial Black" w:hAnsi="Arial Black"/>
          <w:b/>
          <w:bCs/>
          <w:color w:val="FF00FF"/>
          <w:sz w:val="24"/>
          <w:lang w:val="pt-PT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ATENDIMENTO DE</w:t>
      </w:r>
      <w:r w:rsidRPr="007B5C90">
        <w:rPr>
          <w:rFonts w:ascii="Arial Black" w:hAnsi="Arial Black"/>
          <w:b/>
          <w:bCs/>
          <w:color w:val="FF00FF"/>
          <w:sz w:val="24"/>
          <w:lang w:val="pt-PT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</w:p>
    <w:p w:rsidR="009C2F58" w:rsidRPr="007B5C90" w:rsidRDefault="009C2F58" w:rsidP="002E2556">
      <w:pPr>
        <w:ind w:firstLine="4320"/>
        <w:rPr>
          <w:rFonts w:ascii="Arial Black" w:hAnsi="Arial Black"/>
          <w:b/>
          <w:bCs/>
          <w:color w:val="FF00FF"/>
          <w:sz w:val="24"/>
          <w:lang w:val="pt-PT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7B5C90">
        <w:rPr>
          <w:rFonts w:ascii="Arial Black" w:hAnsi="Arial Black"/>
          <w:b/>
          <w:bCs/>
          <w:color w:val="FF00FF"/>
          <w:sz w:val="24"/>
          <w:lang w:val="pt-PT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EMERGÊNCIA</w:t>
      </w:r>
      <w:r w:rsidRPr="007B5C90">
        <w:rPr>
          <w:rFonts w:ascii="Arial Black" w:hAnsi="Arial Black"/>
          <w:b/>
          <w:bCs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】</w:t>
      </w:r>
    </w:p>
    <w:p w:rsidR="009C2F58" w:rsidRDefault="009C2F58" w:rsidP="002E2556">
      <w:pPr>
        <w:ind w:firstLine="1470"/>
        <w:rPr>
          <w:rFonts w:ascii="Arial" w:hAnsi="Arial" w:cs="Arial"/>
          <w:szCs w:val="21"/>
          <w:lang w:val="pt-PT"/>
        </w:rPr>
      </w:pPr>
      <w:r w:rsidRPr="00BF1A09">
        <w:rPr>
          <w:rFonts w:ascii="Arial" w:hAnsi="Arial" w:cs="Arial"/>
          <w:b/>
          <w:szCs w:val="21"/>
        </w:rPr>
        <w:t>Endereço</w:t>
      </w:r>
      <w:r w:rsidRPr="00BF1A09">
        <w:rPr>
          <w:rFonts w:ascii="Arial" w:hAnsi="Arial" w:cs="Arial"/>
          <w:b/>
          <w:szCs w:val="21"/>
          <w:lang w:val="pt-PT"/>
        </w:rPr>
        <w:t>:</w:t>
      </w:r>
      <w:r w:rsidRPr="00BF1A09">
        <w:rPr>
          <w:rFonts w:ascii="Arial" w:hAnsi="Arial" w:cs="Arial"/>
          <w:szCs w:val="21"/>
          <w:lang w:val="pt-PT"/>
        </w:rPr>
        <w:t xml:space="preserve"> Miyahara 12-1   </w:t>
      </w:r>
      <w:r w:rsidRPr="00BF1A09">
        <w:rPr>
          <w:rFonts w:ascii="Arial" w:hAnsi="Arial" w:cs="Arial"/>
          <w:bCs/>
          <w:szCs w:val="21"/>
          <w:lang w:val="pt-PT"/>
        </w:rPr>
        <w:t>Tel:</w:t>
      </w:r>
      <w:r w:rsidRPr="00BF1A09">
        <w:rPr>
          <w:rFonts w:ascii="Arial" w:hAnsi="Arial" w:cs="Arial"/>
          <w:b/>
          <w:szCs w:val="21"/>
          <w:lang w:val="pt-PT"/>
        </w:rPr>
        <w:t xml:space="preserve"> </w:t>
      </w:r>
      <w:r w:rsidRPr="00BF1A09">
        <w:rPr>
          <w:rFonts w:ascii="Arial" w:hAnsi="Arial" w:cs="Arial"/>
          <w:szCs w:val="21"/>
          <w:lang w:val="pt-PT"/>
        </w:rPr>
        <w:t>24-9999 / Fax: 24-9995</w:t>
      </w:r>
    </w:p>
    <w:p w:rsidR="003355B8" w:rsidRPr="00BF1A09" w:rsidRDefault="003355B8" w:rsidP="002E2556">
      <w:pPr>
        <w:ind w:firstLine="1470"/>
        <w:rPr>
          <w:rFonts w:ascii="Arial" w:hAnsi="Arial" w:cs="Arial"/>
          <w:szCs w:val="21"/>
          <w:lang w:val="pt-PT"/>
        </w:rPr>
      </w:pPr>
    </w:p>
    <w:tbl>
      <w:tblPr>
        <w:tblW w:w="101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3648"/>
        <w:gridCol w:w="4128"/>
      </w:tblGrid>
      <w:tr w:rsidR="009C2F58" w:rsidRPr="00BF1A09" w:rsidTr="005802ED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:rsidR="009C2F58" w:rsidRPr="0015364C" w:rsidRDefault="009C2F58" w:rsidP="002E2556">
            <w:pPr>
              <w:spacing w:line="340" w:lineRule="exact"/>
              <w:jc w:val="center"/>
              <w:rPr>
                <w:rFonts w:ascii="Arial" w:hAnsi="Arial" w:cs="Arial"/>
                <w:b/>
                <w:color w:val="993300"/>
                <w:szCs w:val="21"/>
                <w:lang w:val="pt-PT"/>
              </w:rPr>
            </w:pPr>
            <w:r w:rsidRPr="0015364C">
              <w:rPr>
                <w:rFonts w:ascii="Arial" w:hAnsi="Arial" w:cs="Arial"/>
                <w:b/>
                <w:color w:val="993300"/>
                <w:szCs w:val="21"/>
                <w:lang w:val="pt-PT"/>
              </w:rPr>
              <w:t>Setor M</w:t>
            </w:r>
            <w:r w:rsidRPr="0015364C">
              <w:rPr>
                <w:rFonts w:ascii="Arial" w:hAnsi="Arial" w:cs="Arial"/>
                <w:b/>
                <w:color w:val="993300"/>
                <w:szCs w:val="21"/>
              </w:rPr>
              <w:t>édico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:rsidR="009C2F58" w:rsidRPr="0015364C" w:rsidRDefault="009C2F58" w:rsidP="002E2556">
            <w:pPr>
              <w:spacing w:line="340" w:lineRule="exact"/>
              <w:jc w:val="center"/>
              <w:rPr>
                <w:rFonts w:ascii="Arial" w:hAnsi="Arial" w:cs="Arial"/>
                <w:b/>
                <w:color w:val="993300"/>
                <w:szCs w:val="21"/>
                <w:lang w:val="pt-PT"/>
              </w:rPr>
            </w:pPr>
            <w:r w:rsidRPr="0015364C">
              <w:rPr>
                <w:rFonts w:ascii="Arial" w:hAnsi="Arial" w:cs="Arial"/>
                <w:b/>
                <w:color w:val="993300"/>
                <w:szCs w:val="21"/>
                <w:lang w:val="pt-PT"/>
              </w:rPr>
              <w:t>Dias de atendiment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:rsidR="009C2F58" w:rsidRPr="0015364C" w:rsidRDefault="009C2F58" w:rsidP="002E2556">
            <w:pPr>
              <w:spacing w:line="340" w:lineRule="exact"/>
              <w:jc w:val="center"/>
              <w:rPr>
                <w:rFonts w:ascii="Arial" w:hAnsi="Arial" w:cs="Arial"/>
                <w:b/>
                <w:color w:val="993300"/>
                <w:szCs w:val="21"/>
                <w:lang w:val="pt-PT"/>
              </w:rPr>
            </w:pPr>
            <w:r w:rsidRPr="0015364C">
              <w:rPr>
                <w:rFonts w:ascii="Arial" w:hAnsi="Arial" w:cs="Arial"/>
                <w:b/>
                <w:color w:val="993300"/>
                <w:szCs w:val="21"/>
                <w:lang w:val="pt-PT"/>
              </w:rPr>
              <w:t>Horário de atendimento</w:t>
            </w:r>
          </w:p>
        </w:tc>
      </w:tr>
      <w:tr w:rsidR="009C2F58" w:rsidRPr="00BF1A09" w:rsidTr="0070604F">
        <w:trPr>
          <w:cantSplit/>
        </w:trPr>
        <w:tc>
          <w:tcPr>
            <w:tcW w:w="24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C2F58" w:rsidRPr="0015364C" w:rsidRDefault="009C2F58" w:rsidP="002E2556">
            <w:pPr>
              <w:spacing w:line="340" w:lineRule="exact"/>
              <w:ind w:left="945" w:hangingChars="450" w:hanging="945"/>
              <w:rPr>
                <w:rFonts w:ascii="Arial" w:hAnsi="Arial" w:cs="Arial"/>
                <w:color w:val="993300"/>
                <w:szCs w:val="21"/>
                <w:lang w:val="pt-PT"/>
              </w:rPr>
            </w:pPr>
            <w:r w:rsidRPr="0015364C">
              <w:rPr>
                <w:rFonts w:ascii="Arial" w:hAnsi="Arial" w:cs="Arial"/>
                <w:color w:val="993300"/>
                <w:szCs w:val="21"/>
                <w:lang w:val="pt-PT"/>
              </w:rPr>
              <w:t>Clínico Geral, Pediatria e Cirurgia</w:t>
            </w:r>
          </w:p>
        </w:tc>
        <w:tc>
          <w:tcPr>
            <w:tcW w:w="3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C2F58" w:rsidRPr="00BF1A09" w:rsidRDefault="009C2F58" w:rsidP="002E2556">
            <w:pPr>
              <w:spacing w:line="340" w:lineRule="exact"/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BF1A09">
              <w:rPr>
                <w:rFonts w:ascii="Arial" w:hAnsi="Arial" w:cs="Arial"/>
                <w:szCs w:val="21"/>
                <w:lang w:val="pt-PT"/>
              </w:rPr>
              <w:t>Dia de semana</w:t>
            </w:r>
          </w:p>
        </w:tc>
        <w:tc>
          <w:tcPr>
            <w:tcW w:w="4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2F58" w:rsidRPr="00BF1A09" w:rsidRDefault="009C2F58" w:rsidP="002E2556">
            <w:pPr>
              <w:spacing w:line="340" w:lineRule="exact"/>
              <w:rPr>
                <w:rFonts w:ascii="Arial" w:hAnsi="Arial" w:cs="Arial"/>
                <w:szCs w:val="21"/>
                <w:lang w:val="pt-PT"/>
              </w:rPr>
            </w:pPr>
            <w:r w:rsidRPr="00BF1A09">
              <w:rPr>
                <w:rFonts w:ascii="Arial" w:hAnsi="Arial" w:cs="Arial"/>
                <w:szCs w:val="21"/>
                <w:lang w:val="pt-PT"/>
              </w:rPr>
              <w:t>19:00 h às 8:00h do dia seguinte</w:t>
            </w:r>
          </w:p>
        </w:tc>
      </w:tr>
      <w:tr w:rsidR="009C2F58" w:rsidRPr="00BF1A09" w:rsidTr="0070604F">
        <w:trPr>
          <w:cantSplit/>
          <w:trHeight w:val="20"/>
        </w:trPr>
        <w:tc>
          <w:tcPr>
            <w:tcW w:w="240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C2F58" w:rsidRPr="0015364C" w:rsidRDefault="009C2F58" w:rsidP="002E2556">
            <w:pPr>
              <w:widowControl/>
              <w:spacing w:line="340" w:lineRule="exact"/>
              <w:jc w:val="left"/>
              <w:rPr>
                <w:rFonts w:ascii="Arial" w:hAnsi="Arial" w:cs="Arial"/>
                <w:color w:val="993300"/>
                <w:szCs w:val="21"/>
                <w:lang w:val="pt-PT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C2F58" w:rsidRPr="00BF1A09" w:rsidRDefault="009C2F58" w:rsidP="002E2556">
            <w:pPr>
              <w:spacing w:line="340" w:lineRule="exact"/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BF1A09">
              <w:rPr>
                <w:rFonts w:ascii="Arial" w:hAnsi="Arial" w:cs="Arial"/>
                <w:szCs w:val="21"/>
                <w:lang w:val="pt-PT"/>
              </w:rPr>
              <w:t>Sábado e Doming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2F58" w:rsidRPr="00BF1A09" w:rsidRDefault="009C2F58" w:rsidP="002E2556">
            <w:pPr>
              <w:spacing w:line="340" w:lineRule="exact"/>
              <w:rPr>
                <w:rFonts w:ascii="Arial" w:hAnsi="Arial" w:cs="Arial"/>
                <w:szCs w:val="21"/>
                <w:lang w:val="pt-PT"/>
              </w:rPr>
            </w:pPr>
            <w:r w:rsidRPr="00BF1A09">
              <w:rPr>
                <w:rFonts w:ascii="Arial" w:hAnsi="Arial" w:cs="Arial"/>
                <w:szCs w:val="21"/>
                <w:lang w:val="pt-PT"/>
              </w:rPr>
              <w:t>14:00h às 8:00h. de 2</w:t>
            </w:r>
            <w:r w:rsidRPr="00BF1A09">
              <w:rPr>
                <w:rFonts w:ascii="Arial" w:hAnsi="Arial" w:cs="Arial"/>
                <w:szCs w:val="21"/>
                <w:u w:val="single"/>
                <w:lang w:val="pt-PT"/>
              </w:rPr>
              <w:t>a</w:t>
            </w:r>
            <w:r w:rsidRPr="00BF1A09">
              <w:rPr>
                <w:rFonts w:ascii="Arial" w:hAnsi="Arial" w:cs="Arial"/>
                <w:szCs w:val="21"/>
                <w:lang w:val="pt-PT"/>
              </w:rPr>
              <w:t xml:space="preserve"> feira)</w:t>
            </w:r>
          </w:p>
        </w:tc>
      </w:tr>
      <w:tr w:rsidR="009C2F58" w:rsidRPr="00BF1A09" w:rsidTr="0070604F">
        <w:trPr>
          <w:cantSplit/>
        </w:trPr>
        <w:tc>
          <w:tcPr>
            <w:tcW w:w="240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C2F58" w:rsidRPr="0015364C" w:rsidRDefault="009C2F58" w:rsidP="002E2556">
            <w:pPr>
              <w:widowControl/>
              <w:spacing w:line="340" w:lineRule="exact"/>
              <w:jc w:val="left"/>
              <w:rPr>
                <w:rFonts w:ascii="Arial" w:hAnsi="Arial" w:cs="Arial"/>
                <w:color w:val="993300"/>
                <w:szCs w:val="21"/>
                <w:lang w:val="pt-PT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C2F58" w:rsidRPr="00BF1A09" w:rsidRDefault="009C2F58" w:rsidP="002E2556">
            <w:pPr>
              <w:spacing w:line="340" w:lineRule="exact"/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BF1A09">
              <w:rPr>
                <w:rFonts w:ascii="Arial" w:hAnsi="Arial" w:cs="Arial"/>
                <w:szCs w:val="21"/>
                <w:lang w:val="pt-PT"/>
              </w:rPr>
              <w:t>Feriados, final de ano e início do an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2F58" w:rsidRPr="00BF1A09" w:rsidRDefault="009C2F58" w:rsidP="002E2556">
            <w:pPr>
              <w:spacing w:line="340" w:lineRule="exact"/>
              <w:rPr>
                <w:rFonts w:ascii="Arial" w:hAnsi="Arial" w:cs="Arial"/>
                <w:szCs w:val="21"/>
                <w:lang w:val="pt-PT"/>
              </w:rPr>
            </w:pPr>
            <w:r w:rsidRPr="00BF1A09">
              <w:rPr>
                <w:rFonts w:ascii="Arial" w:hAnsi="Arial" w:cs="Arial"/>
                <w:szCs w:val="21"/>
                <w:lang w:val="pt-PT"/>
              </w:rPr>
              <w:t>19:00 h às 8:00h do dia seguinte</w:t>
            </w:r>
          </w:p>
        </w:tc>
      </w:tr>
      <w:tr w:rsidR="009C2F58" w:rsidRPr="00BF1A09" w:rsidTr="0070604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C2F58" w:rsidRPr="0015364C" w:rsidRDefault="009C2F58" w:rsidP="002E2556">
            <w:pPr>
              <w:spacing w:line="340" w:lineRule="exact"/>
              <w:ind w:firstLine="819"/>
              <w:rPr>
                <w:rFonts w:ascii="Arial" w:hAnsi="Arial" w:cs="Arial"/>
                <w:color w:val="993300"/>
                <w:szCs w:val="21"/>
                <w:lang w:val="pt-PT"/>
              </w:rPr>
            </w:pPr>
            <w:r w:rsidRPr="0015364C">
              <w:rPr>
                <w:rFonts w:ascii="Arial" w:hAnsi="Arial" w:cs="Arial"/>
                <w:color w:val="993300"/>
                <w:szCs w:val="21"/>
                <w:lang w:val="pt-PT"/>
              </w:rPr>
              <w:t>Dentista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C2F58" w:rsidRPr="00BF1A09" w:rsidRDefault="009C2F58" w:rsidP="002E2556">
            <w:pPr>
              <w:spacing w:line="340" w:lineRule="exact"/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BF1A09">
              <w:rPr>
                <w:rFonts w:ascii="Arial" w:hAnsi="Arial" w:cs="Arial"/>
                <w:szCs w:val="21"/>
                <w:lang w:val="pt-PT"/>
              </w:rPr>
              <w:t>Feriados, final de ano e início do an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C2F58" w:rsidRPr="00BF1A09" w:rsidRDefault="009C2F58" w:rsidP="002E2556">
            <w:pPr>
              <w:spacing w:line="340" w:lineRule="exact"/>
              <w:rPr>
                <w:rFonts w:ascii="Arial" w:hAnsi="Arial" w:cs="Arial"/>
                <w:szCs w:val="21"/>
                <w:lang w:val="pt-PT"/>
              </w:rPr>
            </w:pPr>
            <w:r>
              <w:rPr>
                <w:rFonts w:ascii="Arial" w:hAnsi="Arial" w:cs="Arial"/>
                <w:szCs w:val="21"/>
                <w:lang w:val="pt-PT"/>
              </w:rPr>
              <w:t>0</w:t>
            </w:r>
            <w:r w:rsidRPr="00BF1A09">
              <w:rPr>
                <w:rFonts w:ascii="Arial" w:hAnsi="Arial" w:cs="Arial"/>
                <w:szCs w:val="21"/>
                <w:lang w:val="pt-PT"/>
              </w:rPr>
              <w:t>9 :00 h às 17:00h</w:t>
            </w:r>
          </w:p>
        </w:tc>
      </w:tr>
    </w:tbl>
    <w:p w:rsidR="002E2556" w:rsidRDefault="009C2F58" w:rsidP="009C2F58">
      <w:pPr>
        <w:numPr>
          <w:ilvl w:val="0"/>
          <w:numId w:val="5"/>
        </w:numPr>
        <w:rPr>
          <w:rFonts w:ascii="Arial" w:hAnsi="Arial" w:cs="Arial"/>
          <w:szCs w:val="21"/>
          <w:lang w:val="pt-PT"/>
        </w:rPr>
      </w:pPr>
      <w:r w:rsidRPr="00BF1A09">
        <w:rPr>
          <w:rFonts w:ascii="Arial" w:hAnsi="Arial" w:cs="Arial"/>
          <w:szCs w:val="21"/>
          <w:lang w:val="pt-PT"/>
        </w:rPr>
        <w:t xml:space="preserve">Pode-se solicitar a ambulância em caso grave. Levar </w:t>
      </w:r>
      <w:r w:rsidR="002E2556">
        <w:rPr>
          <w:rFonts w:ascii="Arial" w:hAnsi="Arial" w:cs="Arial"/>
          <w:szCs w:val="21"/>
          <w:lang w:val="pt-PT"/>
        </w:rPr>
        <w:t xml:space="preserve">o cartão </w:t>
      </w:r>
      <w:r w:rsidRPr="00BF1A09">
        <w:rPr>
          <w:rFonts w:ascii="Arial" w:hAnsi="Arial" w:cs="Arial"/>
          <w:szCs w:val="21"/>
          <w:lang w:val="pt-PT"/>
        </w:rPr>
        <w:t xml:space="preserve">do </w:t>
      </w:r>
    </w:p>
    <w:p w:rsidR="009C2F58" w:rsidRPr="007338C5" w:rsidRDefault="009C2F58" w:rsidP="002E2556">
      <w:pPr>
        <w:ind w:left="360"/>
        <w:rPr>
          <w:rFonts w:ascii="Arial" w:hAnsi="Arial" w:cs="Arial"/>
          <w:szCs w:val="21"/>
          <w:lang w:val="pt-PT"/>
        </w:rPr>
      </w:pPr>
      <w:r w:rsidRPr="00BF1A09">
        <w:rPr>
          <w:rFonts w:ascii="Arial" w:hAnsi="Arial" w:cs="Arial"/>
          <w:szCs w:val="21"/>
          <w:lang w:val="pt-PT"/>
        </w:rPr>
        <w:t>Seguro de Saúde , sem falta .(</w:t>
      </w:r>
      <w:r w:rsidRPr="00BF1A09">
        <w:rPr>
          <w:rFonts w:ascii="Arial" w:hAnsi="Arial" w:cs="Arial"/>
          <w:i/>
          <w:szCs w:val="21"/>
          <w:lang w:val="pt-PT"/>
        </w:rPr>
        <w:t>Kokumin-Hoken</w:t>
      </w:r>
      <w:r w:rsidRPr="00BF1A09">
        <w:rPr>
          <w:rFonts w:ascii="Arial" w:hAnsi="Arial" w:cs="Arial"/>
          <w:szCs w:val="21"/>
          <w:lang w:val="pt-PT"/>
        </w:rPr>
        <w:t xml:space="preserve"> ou </w:t>
      </w:r>
      <w:r w:rsidRPr="00BF1A09">
        <w:rPr>
          <w:rFonts w:ascii="Arial" w:hAnsi="Arial" w:cs="Arial"/>
          <w:i/>
          <w:szCs w:val="21"/>
          <w:lang w:val="pt-PT"/>
        </w:rPr>
        <w:t>Shakai Hoken</w:t>
      </w:r>
      <w:r w:rsidRPr="00BF1A09">
        <w:rPr>
          <w:rFonts w:ascii="Arial" w:hAnsi="Arial" w:cs="Arial"/>
          <w:szCs w:val="21"/>
          <w:lang w:val="pt-PT"/>
        </w:rPr>
        <w:t>).</w:t>
      </w:r>
    </w:p>
    <w:p w:rsidR="009C2F58" w:rsidRPr="00C45695" w:rsidRDefault="009C2F58" w:rsidP="00C45695">
      <w:pPr>
        <w:rPr>
          <w:b/>
          <w:color w:val="00FF00"/>
          <w:szCs w:val="21"/>
          <w:u w:val="thick"/>
          <w:lang w:val="pt-PT"/>
        </w:rPr>
      </w:pPr>
      <w:r w:rsidRPr="00106840">
        <w:rPr>
          <w:b/>
          <w:color w:val="00FF00"/>
          <w:szCs w:val="21"/>
          <w:u w:val="thick"/>
          <w:lang w:val="pt-PT"/>
        </w:rPr>
        <w:t xml:space="preserve">                                                                                                            </w:t>
      </w:r>
    </w:p>
    <w:p w:rsidR="009C2F58" w:rsidRDefault="009C2F58" w:rsidP="002516D9">
      <w:pPr>
        <w:pStyle w:val="a9"/>
        <w:tabs>
          <w:tab w:val="left" w:pos="9408"/>
        </w:tabs>
        <w:spacing w:before="240" w:line="200" w:lineRule="exact"/>
        <w:rPr>
          <w:rFonts w:ascii="Arial" w:hAnsi="Arial" w:cs="Arial"/>
          <w:color w:val="00FF00"/>
          <w:szCs w:val="21"/>
          <w:u w:val="thick"/>
          <w:lang w:val="pt-PT"/>
        </w:rPr>
      </w:pPr>
    </w:p>
    <w:p w:rsidR="003355B8" w:rsidRDefault="003355B8" w:rsidP="002516D9">
      <w:pPr>
        <w:pStyle w:val="a9"/>
        <w:tabs>
          <w:tab w:val="left" w:pos="9408"/>
        </w:tabs>
        <w:spacing w:before="240" w:line="200" w:lineRule="exact"/>
        <w:rPr>
          <w:rFonts w:ascii="Arial" w:hAnsi="Arial" w:cs="Arial"/>
          <w:color w:val="00FF00"/>
          <w:szCs w:val="21"/>
          <w:u w:val="thick"/>
          <w:lang w:val="pt-PT"/>
        </w:rPr>
      </w:pPr>
    </w:p>
    <w:p w:rsidR="003355B8" w:rsidRPr="002516D9" w:rsidRDefault="003355B8" w:rsidP="002516D9">
      <w:pPr>
        <w:pStyle w:val="a9"/>
        <w:tabs>
          <w:tab w:val="left" w:pos="9408"/>
        </w:tabs>
        <w:spacing w:before="240" w:line="200" w:lineRule="exact"/>
        <w:rPr>
          <w:rFonts w:ascii="Arial" w:hAnsi="Arial" w:cs="Arial"/>
          <w:color w:val="00FF00"/>
          <w:szCs w:val="21"/>
          <w:u w:val="thick"/>
          <w:lang w:val="pt-PT"/>
        </w:rPr>
      </w:pPr>
    </w:p>
    <w:p w:rsidR="00444CFB" w:rsidRDefault="00444CFB" w:rsidP="009C2F58">
      <w:pPr>
        <w:ind w:firstLine="2332"/>
        <w:rPr>
          <w:rFonts w:ascii="Arial Black" w:hAnsi="Arial Black"/>
          <w:b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7B5C90">
        <w:rPr>
          <w:rFonts w:ascii="Verdana" w:hAnsi="Verdana"/>
          <w:noProof/>
          <w:color w:val="000000"/>
          <w:sz w:val="11"/>
          <w:szCs w:val="11"/>
          <w:lang w:val="en-US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26276</wp:posOffset>
            </wp:positionH>
            <wp:positionV relativeFrom="paragraph">
              <wp:posOffset>178194</wp:posOffset>
            </wp:positionV>
            <wp:extent cx="2424499" cy="1277007"/>
            <wp:effectExtent l="0" t="0" r="0" b="0"/>
            <wp:wrapNone/>
            <wp:docPr id="177" name="図 177" descr="\\13JOHOADFS1\redirect\29029764\デスクトップ\Imagene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8" descr="\\13JOHOADFS1\redirect\29029764\デスクトップ\Imagenes\images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13" b="28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674" cy="127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75B">
        <w:rPr>
          <w:noProof/>
        </w:rPr>
        <w:pict>
          <v:shape id="_x0000_s1037" type="#_x0000_t75" style="position:absolute;left:0;text-align:left;margin-left:403.25pt;margin-top:14.2pt;width:121.8pt;height:95.4pt;z-index:251745280;mso-position-horizontal-relative:text;mso-position-vertical-relative:text">
            <v:imagedata r:id="rId65" o:title="k14042601"/>
          </v:shape>
        </w:pict>
      </w:r>
    </w:p>
    <w:p w:rsidR="00444CFB" w:rsidRDefault="00444CFB" w:rsidP="009C2F58">
      <w:pPr>
        <w:ind w:firstLine="2332"/>
        <w:rPr>
          <w:rFonts w:ascii="Arial Black" w:hAnsi="Arial Black"/>
          <w:b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444CFB" w:rsidRDefault="00444CFB" w:rsidP="009C2F58">
      <w:pPr>
        <w:ind w:firstLine="2332"/>
        <w:rPr>
          <w:rFonts w:ascii="Arial Black" w:hAnsi="Arial Black"/>
          <w:b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444CFB" w:rsidRDefault="00444CFB" w:rsidP="009C2F58">
      <w:pPr>
        <w:ind w:firstLine="2332"/>
        <w:rPr>
          <w:rFonts w:ascii="Arial Black" w:hAnsi="Arial Black"/>
          <w:b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C45695" w:rsidRDefault="009C2F58" w:rsidP="00444CFB">
      <w:pPr>
        <w:ind w:firstLine="3657"/>
        <w:rPr>
          <w:rFonts w:ascii="ＭＳ 明朝" w:hAnsi="ＭＳ 明朝"/>
          <w:b/>
          <w:color w:val="FF00FF"/>
          <w:sz w:val="24"/>
        </w:rPr>
      </w:pPr>
      <w:r w:rsidRPr="007B5C90">
        <w:rPr>
          <w:rFonts w:ascii="Arial Black" w:hAnsi="Arial Black" w:hint="eastAsia"/>
          <w:b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【</w:t>
      </w:r>
      <w:r w:rsidRPr="007B5C90">
        <w:rPr>
          <w:rFonts w:ascii="Arial Black" w:hAnsi="Arial Black"/>
          <w:b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HORÁRIO DE CONSULTAS</w:t>
      </w:r>
      <w:r w:rsidRPr="007B5C90">
        <w:rPr>
          <w:rFonts w:ascii="Arial Black" w:hAnsi="Arial Black" w:hint="eastAsia"/>
          <w:b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】</w:t>
      </w:r>
      <w:r>
        <w:rPr>
          <w:rFonts w:ascii="ＭＳ 明朝" w:hAnsi="ＭＳ 明朝" w:hint="eastAsia"/>
          <w:b/>
          <w:color w:val="FF00FF"/>
          <w:sz w:val="24"/>
        </w:rPr>
        <w:t xml:space="preserve">  </w:t>
      </w:r>
      <w:r w:rsidR="00C45695">
        <w:rPr>
          <w:rFonts w:ascii="ＭＳ 明朝" w:hAnsi="ＭＳ 明朝" w:hint="eastAsia"/>
          <w:b/>
          <w:color w:val="FF00FF"/>
          <w:sz w:val="24"/>
        </w:rPr>
        <w:t xml:space="preserve">  </w:t>
      </w:r>
    </w:p>
    <w:p w:rsidR="009C2F58" w:rsidRPr="00BE1C6A" w:rsidRDefault="009C2F58" w:rsidP="00C45695">
      <w:pPr>
        <w:rPr>
          <w:rFonts w:ascii="ＭＳ 明朝" w:hAnsi="ＭＳ 明朝"/>
          <w:b/>
          <w:color w:val="FF66FF"/>
          <w:sz w:val="24"/>
        </w:rPr>
      </w:pPr>
      <w:r>
        <w:rPr>
          <w:rFonts w:ascii="ＭＳ 明朝" w:hAnsi="ＭＳ 明朝" w:hint="eastAsia"/>
          <w:b/>
          <w:color w:val="FF00FF"/>
          <w:sz w:val="24"/>
        </w:rPr>
        <w:t xml:space="preserve"> 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7"/>
        <w:gridCol w:w="2268"/>
        <w:gridCol w:w="4252"/>
      </w:tblGrid>
      <w:tr w:rsidR="009C2F58" w:rsidRPr="00676047" w:rsidTr="005802ED">
        <w:trPr>
          <w:trHeight w:val="280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C2F58" w:rsidRPr="0015364C" w:rsidRDefault="009C2F58" w:rsidP="009C2F58">
            <w:pPr>
              <w:jc w:val="center"/>
              <w:rPr>
                <w:rFonts w:ascii="Arial" w:hAnsi="Arial" w:cs="Arial"/>
                <w:b/>
                <w:color w:val="993300"/>
                <w:sz w:val="22"/>
              </w:rPr>
            </w:pPr>
            <w:r w:rsidRPr="0015364C">
              <w:rPr>
                <w:rFonts w:ascii="Arial" w:hAnsi="Arial" w:cs="Arial"/>
                <w:b/>
                <w:color w:val="993300"/>
                <w:sz w:val="22"/>
              </w:rPr>
              <w:t>Tipos de consul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C2F58" w:rsidRPr="0015364C" w:rsidRDefault="009C2F58" w:rsidP="009C2F58">
            <w:pPr>
              <w:jc w:val="center"/>
              <w:rPr>
                <w:rFonts w:ascii="Arial" w:hAnsi="Arial" w:cs="Arial"/>
                <w:b/>
                <w:color w:val="993300"/>
                <w:sz w:val="22"/>
              </w:rPr>
            </w:pPr>
            <w:r w:rsidRPr="0015364C">
              <w:rPr>
                <w:rFonts w:ascii="Arial" w:hAnsi="Arial" w:cs="Arial"/>
                <w:b/>
                <w:color w:val="993300"/>
                <w:sz w:val="22"/>
              </w:rPr>
              <w:t>Horári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C2F58" w:rsidRPr="0015364C" w:rsidRDefault="009C2F58" w:rsidP="009C2F58">
            <w:pPr>
              <w:jc w:val="center"/>
              <w:rPr>
                <w:rFonts w:ascii="Arial" w:hAnsi="Arial" w:cs="Arial"/>
                <w:b/>
                <w:color w:val="993300"/>
                <w:sz w:val="22"/>
              </w:rPr>
            </w:pPr>
            <w:r w:rsidRPr="0015364C">
              <w:rPr>
                <w:rFonts w:ascii="Arial" w:hAnsi="Arial" w:cs="Arial"/>
                <w:b/>
                <w:color w:val="993300"/>
                <w:sz w:val="22"/>
              </w:rPr>
              <w:t>Data</w:t>
            </w:r>
          </w:p>
        </w:tc>
      </w:tr>
      <w:tr w:rsidR="009C2F58" w:rsidRPr="00676047" w:rsidTr="0070604F">
        <w:trPr>
          <w:trHeight w:val="122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C2F58" w:rsidRPr="0015364C" w:rsidRDefault="009C2F58" w:rsidP="009C2F58">
            <w:pPr>
              <w:jc w:val="center"/>
              <w:rPr>
                <w:rFonts w:ascii="Arial" w:hAnsi="Arial" w:cs="Arial"/>
                <w:b/>
                <w:color w:val="993300"/>
                <w:sz w:val="22"/>
              </w:rPr>
            </w:pPr>
            <w:r w:rsidRPr="0015364C">
              <w:rPr>
                <w:rFonts w:ascii="Arial" w:hAnsi="Arial" w:cs="Arial"/>
                <w:b/>
                <w:color w:val="993300"/>
                <w:sz w:val="22"/>
              </w:rPr>
              <w:t>Para Estrangeiro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9C2F58" w:rsidRDefault="009C2F58" w:rsidP="009C2F58">
            <w:pPr>
              <w:jc w:val="center"/>
              <w:rPr>
                <w:rFonts w:ascii="Arial" w:hAnsi="Arial" w:cs="Arial"/>
                <w:sz w:val="22"/>
              </w:rPr>
            </w:pPr>
          </w:p>
          <w:p w:rsidR="009C2F58" w:rsidRPr="00676047" w:rsidRDefault="009C2F58" w:rsidP="009C2F58">
            <w:pPr>
              <w:jc w:val="center"/>
              <w:rPr>
                <w:rFonts w:ascii="Arial" w:hAnsi="Arial" w:cs="Arial"/>
                <w:sz w:val="22"/>
              </w:rPr>
            </w:pPr>
            <w:r w:rsidRPr="00676047">
              <w:rPr>
                <w:rFonts w:ascii="Arial" w:hAnsi="Arial" w:cs="Arial"/>
                <w:sz w:val="22"/>
              </w:rPr>
              <w:t>8:30h  às  17:00h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9C2F58" w:rsidRDefault="009C2F58" w:rsidP="009C2F58">
            <w:pPr>
              <w:spacing w:before="100" w:beforeAutospacing="1"/>
              <w:rPr>
                <w:rFonts w:ascii="Arial" w:hAnsi="Arial" w:cs="Arial"/>
                <w:sz w:val="22"/>
              </w:rPr>
            </w:pPr>
            <w:r w:rsidRPr="00676047">
              <w:rPr>
                <w:rFonts w:ascii="Arial" w:hAnsi="Arial" w:cs="Arial"/>
                <w:sz w:val="22"/>
              </w:rPr>
              <w:t>2</w:t>
            </w:r>
            <w:r w:rsidRPr="00676047">
              <w:rPr>
                <w:rFonts w:ascii="Arial" w:hAnsi="Arial" w:cs="Arial"/>
                <w:sz w:val="22"/>
                <w:u w:val="single"/>
              </w:rPr>
              <w:t>ª</w:t>
            </w:r>
            <w:r w:rsidRPr="00676047">
              <w:rPr>
                <w:rFonts w:ascii="Arial" w:hAnsi="Arial" w:cs="Arial"/>
                <w:sz w:val="22"/>
              </w:rPr>
              <w:t xml:space="preserve">  </w:t>
            </w:r>
            <w:r w:rsidRPr="00676047">
              <w:rPr>
                <w:rFonts w:ascii="Arial" w:hAnsi="Arial" w:cs="Arial"/>
                <w:sz w:val="22"/>
              </w:rPr>
              <w:t>～</w:t>
            </w:r>
            <w:r w:rsidRPr="00676047">
              <w:rPr>
                <w:rFonts w:ascii="Arial" w:hAnsi="Arial" w:cs="Arial"/>
                <w:sz w:val="22"/>
              </w:rPr>
              <w:t xml:space="preserve">  6</w:t>
            </w:r>
            <w:r w:rsidRPr="00676047">
              <w:rPr>
                <w:rFonts w:ascii="Arial" w:hAnsi="Arial" w:cs="Arial"/>
                <w:sz w:val="22"/>
                <w:u w:val="single"/>
              </w:rPr>
              <w:t>ª</w:t>
            </w:r>
            <w:r w:rsidRPr="00676047">
              <w:rPr>
                <w:rFonts w:ascii="Arial" w:hAnsi="Arial" w:cs="Arial"/>
                <w:sz w:val="22"/>
              </w:rPr>
              <w:t xml:space="preserve"> </w:t>
            </w:r>
            <w:r w:rsidR="0025275B">
              <w:rPr>
                <w:rFonts w:ascii="Arial" w:hAnsi="Arial" w:cs="Arial"/>
                <w:sz w:val="22"/>
              </w:rPr>
              <w:t>feiras</w:t>
            </w:r>
            <w:r w:rsidRPr="00676047">
              <w:rPr>
                <w:rFonts w:ascii="Arial" w:hAnsi="Arial" w:cs="Arial"/>
                <w:sz w:val="22"/>
              </w:rPr>
              <w:t xml:space="preserve">　</w:t>
            </w:r>
            <w:r w:rsidRPr="00676047">
              <w:rPr>
                <w:rFonts w:ascii="Arial" w:hAnsi="Arial" w:cs="Arial"/>
                <w:sz w:val="22"/>
              </w:rPr>
              <w:t>(exceto nos feriados)</w:t>
            </w:r>
          </w:p>
          <w:p w:rsidR="009C2F58" w:rsidRPr="00E62508" w:rsidRDefault="009C2F58" w:rsidP="009C2F58">
            <w:pPr>
              <w:spacing w:before="100" w:beforeAutospacing="1"/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E62508">
              <w:rPr>
                <w:rFonts w:ascii="Arial" w:hAnsi="Arial" w:cs="Arial"/>
                <w:color w:val="FF0000"/>
                <w:sz w:val="22"/>
              </w:rPr>
              <w:t>Recepção até às 16:30h</w:t>
            </w:r>
          </w:p>
        </w:tc>
      </w:tr>
      <w:tr w:rsidR="009C2F58" w:rsidRPr="00676047" w:rsidTr="0070604F">
        <w:trPr>
          <w:trHeight w:val="284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C2F58" w:rsidRPr="0015364C" w:rsidRDefault="009C2F58" w:rsidP="009C2F58">
            <w:pPr>
              <w:jc w:val="center"/>
              <w:rPr>
                <w:rFonts w:ascii="Arial" w:hAnsi="Arial" w:cs="Arial"/>
                <w:b/>
                <w:color w:val="993300"/>
                <w:sz w:val="22"/>
              </w:rPr>
            </w:pPr>
            <w:r w:rsidRPr="0015364C">
              <w:rPr>
                <w:rFonts w:ascii="Arial" w:hAnsi="Arial" w:cs="Arial"/>
                <w:b/>
                <w:color w:val="993300"/>
                <w:sz w:val="22"/>
              </w:rPr>
              <w:t>Geral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C2F58" w:rsidRPr="00676047" w:rsidRDefault="009C2F58" w:rsidP="009C2F58">
            <w:pPr>
              <w:widowControl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C2F58" w:rsidRPr="00676047" w:rsidRDefault="009C2F58" w:rsidP="009C2F58">
            <w:pPr>
              <w:widowControl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C2F58" w:rsidRPr="00676047" w:rsidTr="0070604F">
        <w:trPr>
          <w:trHeight w:val="284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C2F58" w:rsidRPr="0015364C" w:rsidRDefault="009C2F58" w:rsidP="009C2F58">
            <w:pPr>
              <w:jc w:val="center"/>
              <w:rPr>
                <w:rFonts w:ascii="Arial" w:hAnsi="Arial" w:cs="Arial"/>
                <w:b/>
                <w:color w:val="993300"/>
                <w:sz w:val="22"/>
              </w:rPr>
            </w:pPr>
            <w:r w:rsidRPr="0015364C">
              <w:rPr>
                <w:rFonts w:ascii="Arial" w:hAnsi="Arial" w:cs="Arial"/>
                <w:b/>
                <w:color w:val="993300"/>
                <w:sz w:val="22"/>
              </w:rPr>
              <w:t>Trabalhistas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C2F58" w:rsidRPr="00676047" w:rsidRDefault="009C2F58" w:rsidP="009C2F58">
            <w:pPr>
              <w:widowControl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C2F58" w:rsidRPr="00676047" w:rsidRDefault="009C2F58" w:rsidP="009C2F58">
            <w:pPr>
              <w:widowControl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C2F58" w:rsidRPr="00676047" w:rsidTr="0070604F">
        <w:trPr>
          <w:trHeight w:val="288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C2F58" w:rsidRPr="0015364C" w:rsidRDefault="009C2F58" w:rsidP="009C2F58">
            <w:pPr>
              <w:jc w:val="center"/>
              <w:rPr>
                <w:rFonts w:ascii="Arial" w:hAnsi="Arial" w:cs="Arial"/>
                <w:b/>
                <w:color w:val="993300"/>
                <w:sz w:val="22"/>
              </w:rPr>
            </w:pPr>
            <w:r w:rsidRPr="0015364C">
              <w:rPr>
                <w:rFonts w:ascii="Arial" w:hAnsi="Arial" w:cs="Arial"/>
                <w:b/>
                <w:color w:val="993300"/>
                <w:sz w:val="22"/>
              </w:rPr>
              <w:t>Defesa ao Consumidor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2F58" w:rsidRPr="00676047" w:rsidRDefault="009C2F58" w:rsidP="009C2F58">
            <w:pPr>
              <w:jc w:val="center"/>
              <w:rPr>
                <w:rFonts w:ascii="Arial" w:hAnsi="Arial" w:cs="Arial"/>
                <w:sz w:val="22"/>
              </w:rPr>
            </w:pPr>
            <w:r w:rsidRPr="00676047">
              <w:rPr>
                <w:rFonts w:ascii="Arial" w:hAnsi="Arial" w:cs="Arial"/>
                <w:sz w:val="22"/>
              </w:rPr>
              <w:t>9:00h  às  16:00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2F58" w:rsidRPr="00676047" w:rsidRDefault="009C2F58" w:rsidP="009C2F58">
            <w:pPr>
              <w:jc w:val="center"/>
              <w:rPr>
                <w:rFonts w:ascii="Arial" w:hAnsi="Arial" w:cs="Arial"/>
                <w:sz w:val="22"/>
              </w:rPr>
            </w:pPr>
            <w:r w:rsidRPr="00676047">
              <w:rPr>
                <w:rFonts w:ascii="Arial" w:hAnsi="Arial" w:cs="Arial"/>
                <w:sz w:val="22"/>
              </w:rPr>
              <w:t>2</w:t>
            </w:r>
            <w:r w:rsidRPr="00676047">
              <w:rPr>
                <w:rFonts w:ascii="Arial" w:hAnsi="Arial" w:cs="Arial"/>
                <w:sz w:val="22"/>
                <w:u w:val="single"/>
              </w:rPr>
              <w:t>ª</w:t>
            </w:r>
            <w:r w:rsidRPr="00676047">
              <w:rPr>
                <w:rFonts w:ascii="Arial" w:hAnsi="Arial" w:cs="Arial"/>
                <w:sz w:val="22"/>
              </w:rPr>
              <w:t xml:space="preserve">  </w:t>
            </w:r>
            <w:r w:rsidRPr="00676047">
              <w:rPr>
                <w:rFonts w:ascii="Arial" w:hAnsi="Arial" w:cs="Arial"/>
                <w:sz w:val="22"/>
              </w:rPr>
              <w:t>～</w:t>
            </w:r>
            <w:r w:rsidRPr="00676047">
              <w:rPr>
                <w:rFonts w:ascii="Arial" w:hAnsi="Arial" w:cs="Arial"/>
                <w:sz w:val="22"/>
              </w:rPr>
              <w:t xml:space="preserve">  6</w:t>
            </w:r>
            <w:r w:rsidRPr="00676047">
              <w:rPr>
                <w:rFonts w:ascii="Arial" w:hAnsi="Arial" w:cs="Arial"/>
                <w:sz w:val="22"/>
                <w:u w:val="single"/>
              </w:rPr>
              <w:t>ª</w:t>
            </w:r>
            <w:r w:rsidRPr="00676047">
              <w:rPr>
                <w:rFonts w:ascii="Arial" w:hAnsi="Arial" w:cs="Arial"/>
                <w:sz w:val="22"/>
              </w:rPr>
              <w:t xml:space="preserve"> </w:t>
            </w:r>
            <w:r w:rsidR="0025275B">
              <w:rPr>
                <w:rFonts w:ascii="Arial" w:hAnsi="Arial" w:cs="Arial"/>
                <w:sz w:val="22"/>
              </w:rPr>
              <w:t>feiras</w:t>
            </w:r>
            <w:r w:rsidRPr="00676047">
              <w:rPr>
                <w:rFonts w:ascii="Arial" w:hAnsi="Arial" w:cs="Arial"/>
                <w:sz w:val="22"/>
              </w:rPr>
              <w:t xml:space="preserve">　</w:t>
            </w:r>
            <w:r w:rsidRPr="00676047">
              <w:rPr>
                <w:rFonts w:ascii="Arial" w:hAnsi="Arial" w:cs="Arial"/>
                <w:sz w:val="22"/>
              </w:rPr>
              <w:t>(exceto nos feriados)</w:t>
            </w:r>
          </w:p>
        </w:tc>
      </w:tr>
      <w:tr w:rsidR="009C2F58" w:rsidRPr="00676047" w:rsidTr="0070604F">
        <w:trPr>
          <w:trHeight w:val="283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C2F58" w:rsidRPr="0015364C" w:rsidRDefault="009C2F58" w:rsidP="009C2F58">
            <w:pPr>
              <w:jc w:val="center"/>
              <w:rPr>
                <w:rFonts w:ascii="Arial" w:hAnsi="Arial" w:cs="Arial"/>
                <w:b/>
                <w:color w:val="993300"/>
                <w:sz w:val="22"/>
              </w:rPr>
            </w:pPr>
            <w:r w:rsidRPr="0015364C">
              <w:rPr>
                <w:rFonts w:ascii="Arial" w:hAnsi="Arial" w:cs="Arial"/>
                <w:b/>
                <w:color w:val="993300"/>
                <w:sz w:val="22"/>
              </w:rPr>
              <w:t>Trabalho em casa</w:t>
            </w:r>
            <w:r w:rsidRPr="0015364C">
              <w:rPr>
                <w:rFonts w:ascii="Arial" w:hAnsi="Arial" w:cs="Arial"/>
                <w:b/>
                <w:i/>
                <w:color w:val="993300"/>
                <w:sz w:val="22"/>
              </w:rPr>
              <w:t xml:space="preserve"> ¨Naishoku¨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C2F58" w:rsidRPr="00676047" w:rsidRDefault="009C2F58" w:rsidP="009C2F58">
            <w:pPr>
              <w:widowControl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2F58" w:rsidRPr="0025275B" w:rsidRDefault="009C2F58" w:rsidP="009C2F58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5275B">
              <w:rPr>
                <w:rFonts w:ascii="Arial" w:hAnsi="Arial" w:cs="Arial"/>
                <w:color w:val="000000" w:themeColor="text1"/>
                <w:sz w:val="22"/>
              </w:rPr>
              <w:t>2</w:t>
            </w:r>
            <w:r w:rsidRPr="0025275B">
              <w:rPr>
                <w:rFonts w:ascii="Arial" w:hAnsi="Arial" w:cs="Arial"/>
                <w:color w:val="000000" w:themeColor="text1"/>
                <w:sz w:val="22"/>
                <w:u w:val="single"/>
              </w:rPr>
              <w:t>ª</w:t>
            </w:r>
            <w:r w:rsidRPr="0025275B">
              <w:rPr>
                <w:rFonts w:ascii="Arial" w:hAnsi="Arial" w:cs="Arial"/>
                <w:color w:val="000000" w:themeColor="text1"/>
                <w:sz w:val="22"/>
              </w:rPr>
              <w:t xml:space="preserve">  e  5</w:t>
            </w:r>
            <w:r w:rsidRPr="0025275B">
              <w:rPr>
                <w:rFonts w:ascii="Arial" w:hAnsi="Arial" w:cs="Arial"/>
                <w:color w:val="000000" w:themeColor="text1"/>
                <w:sz w:val="22"/>
                <w:u w:val="single"/>
              </w:rPr>
              <w:t>ª</w:t>
            </w:r>
            <w:r w:rsidRPr="0025275B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25275B">
              <w:rPr>
                <w:rFonts w:ascii="Arial" w:hAnsi="Arial" w:cs="Arial"/>
                <w:color w:val="000000" w:themeColor="text1"/>
                <w:sz w:val="22"/>
              </w:rPr>
              <w:t>feiras</w:t>
            </w:r>
            <w:r w:rsidRPr="0025275B">
              <w:rPr>
                <w:rFonts w:ascii="Arial" w:hAnsi="Arial" w:cs="Arial"/>
                <w:color w:val="000000" w:themeColor="text1"/>
                <w:sz w:val="22"/>
              </w:rPr>
              <w:t xml:space="preserve">　</w:t>
            </w:r>
          </w:p>
          <w:p w:rsidR="0025275B" w:rsidRPr="00676047" w:rsidRDefault="0025275B" w:rsidP="009C2F5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Exceto nos dia 6 e 13 de janeiro</w:t>
            </w:r>
          </w:p>
        </w:tc>
      </w:tr>
      <w:tr w:rsidR="009C2F58" w:rsidRPr="00676047" w:rsidTr="0070604F">
        <w:trPr>
          <w:trHeight w:val="292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C2F58" w:rsidRPr="0015364C" w:rsidRDefault="009C2F58" w:rsidP="009C2F58">
            <w:pPr>
              <w:jc w:val="center"/>
              <w:rPr>
                <w:rFonts w:ascii="Arial" w:hAnsi="Arial" w:cs="Arial"/>
                <w:b/>
                <w:color w:val="993300"/>
                <w:sz w:val="22"/>
              </w:rPr>
            </w:pPr>
            <w:r w:rsidRPr="0015364C">
              <w:rPr>
                <w:rFonts w:ascii="Arial" w:hAnsi="Arial" w:cs="Arial"/>
                <w:b/>
                <w:color w:val="993300"/>
                <w:sz w:val="22"/>
              </w:rPr>
              <w:t>Aposentado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C2F58" w:rsidRDefault="009C2F58" w:rsidP="009C2F5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:00h às 15:00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2F58" w:rsidRDefault="009C2F58" w:rsidP="0010315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10315D"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 xml:space="preserve"> de janeiro</w:t>
            </w:r>
          </w:p>
        </w:tc>
      </w:tr>
      <w:tr w:rsidR="009C2F58" w:rsidRPr="00676047" w:rsidTr="0070604F">
        <w:trPr>
          <w:trHeight w:val="170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C2F58" w:rsidRPr="0015364C" w:rsidRDefault="009C2F58" w:rsidP="009C2F58">
            <w:pPr>
              <w:jc w:val="center"/>
              <w:rPr>
                <w:rFonts w:ascii="Arial" w:hAnsi="Arial" w:cs="Arial"/>
                <w:b/>
                <w:color w:val="993300"/>
                <w:sz w:val="22"/>
              </w:rPr>
            </w:pPr>
            <w:r w:rsidRPr="0015364C">
              <w:rPr>
                <w:rFonts w:ascii="Arial" w:hAnsi="Arial" w:cs="Arial"/>
                <w:b/>
                <w:color w:val="993300"/>
                <w:sz w:val="22"/>
              </w:rPr>
              <w:t>Advog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C2F58" w:rsidRDefault="009C2F58" w:rsidP="009C2F5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3:30h ~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2F58" w:rsidRDefault="006D178A" w:rsidP="0010315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  <w:r w:rsidR="0010315D">
              <w:rPr>
                <w:rFonts w:ascii="Arial" w:hAnsi="Arial" w:cs="Arial"/>
                <w:sz w:val="22"/>
              </w:rPr>
              <w:t>8</w:t>
            </w:r>
            <w:r>
              <w:rPr>
                <w:rFonts w:ascii="Arial" w:hAnsi="Arial" w:cs="Arial"/>
                <w:sz w:val="22"/>
              </w:rPr>
              <w:t>, 1</w:t>
            </w:r>
            <w:r w:rsidR="0010315D">
              <w:rPr>
                <w:rFonts w:ascii="Arial" w:hAnsi="Arial" w:cs="Arial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>, 2</w:t>
            </w:r>
            <w:r w:rsidR="0010315D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 xml:space="preserve"> e </w:t>
            </w:r>
            <w:r w:rsidR="0010315D">
              <w:rPr>
                <w:rFonts w:ascii="Arial" w:hAnsi="Arial" w:cs="Arial"/>
                <w:sz w:val="22"/>
              </w:rPr>
              <w:t>29</w:t>
            </w:r>
            <w:r w:rsidR="009C2F58">
              <w:rPr>
                <w:rFonts w:ascii="Arial" w:hAnsi="Arial" w:cs="Arial"/>
                <w:sz w:val="22"/>
              </w:rPr>
              <w:t xml:space="preserve"> de janeiro </w:t>
            </w:r>
          </w:p>
        </w:tc>
      </w:tr>
    </w:tbl>
    <w:p w:rsidR="009C2F58" w:rsidRPr="00676047" w:rsidRDefault="009C2F58" w:rsidP="009C2F58">
      <w:pPr>
        <w:rPr>
          <w:rFonts w:ascii="Arial" w:hAnsi="Arial" w:cs="Arial"/>
          <w:sz w:val="22"/>
          <w:lang w:val="pt-PT"/>
        </w:rPr>
      </w:pPr>
      <w:r w:rsidRPr="00D865C2">
        <w:rPr>
          <w:rFonts w:ascii="Arial" w:hAnsi="Arial" w:cs="Arial"/>
          <w:noProof/>
          <w:color w:val="0000FF"/>
          <w:sz w:val="22"/>
          <w:lang w:val="en-US"/>
        </w:rPr>
        <w:drawing>
          <wp:inline distT="0" distB="0" distL="0" distR="0">
            <wp:extent cx="446405" cy="229870"/>
            <wp:effectExtent l="0" t="0" r="0" b="0"/>
            <wp:docPr id="174" name="図 174" descr="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指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5C2">
        <w:rPr>
          <w:rFonts w:ascii="Arial" w:hAnsi="Arial" w:cs="Arial"/>
          <w:b/>
          <w:color w:val="0000FF"/>
          <w:sz w:val="22"/>
          <w:lang w:val="pt-PT"/>
        </w:rPr>
        <w:t xml:space="preserve">Maiores informações: </w:t>
      </w:r>
      <w:r w:rsidRPr="00676047">
        <w:rPr>
          <w:rFonts w:ascii="Arial" w:hAnsi="Arial" w:cs="Arial"/>
          <w:sz w:val="22"/>
          <w:lang w:val="pt-PT"/>
        </w:rPr>
        <w:t>Setor de Vida Cotidiana (</w:t>
      </w:r>
      <w:r w:rsidRPr="00676047">
        <w:rPr>
          <w:rFonts w:ascii="Arial" w:hAnsi="Arial" w:cs="Arial"/>
          <w:i/>
          <w:iCs/>
          <w:sz w:val="22"/>
          <w:lang w:val="pt-PT"/>
        </w:rPr>
        <w:t>Shimin-seikatsu ka</w:t>
      </w:r>
      <w:r w:rsidRPr="00676047">
        <w:rPr>
          <w:rFonts w:ascii="Arial" w:hAnsi="Arial" w:cs="Arial"/>
          <w:sz w:val="22"/>
          <w:lang w:val="pt-PT"/>
        </w:rPr>
        <w:t>),</w:t>
      </w:r>
      <w:r w:rsidRPr="00676047">
        <w:rPr>
          <w:rFonts w:ascii="Arial" w:hAnsi="Arial" w:cs="Arial"/>
          <w:szCs w:val="21"/>
        </w:rPr>
        <w:t xml:space="preserve">  </w:t>
      </w:r>
      <w:r w:rsidRPr="00BF1A09">
        <w:rPr>
          <w:rFonts w:ascii="ＭＳ ゴシック" w:eastAsia="ＭＳ ゴシック" w:hAnsi="ＭＳ ゴシック" w:cs="ＭＳ ゴシック" w:hint="eastAsia"/>
          <w:szCs w:val="21"/>
        </w:rPr>
        <w:t>☎</w:t>
      </w:r>
      <w:r w:rsidRPr="00676047">
        <w:rPr>
          <w:rFonts w:ascii="Arial" w:hAnsi="Arial" w:cs="Arial"/>
          <w:sz w:val="22"/>
          <w:lang w:val="pt-PT"/>
        </w:rPr>
        <w:t xml:space="preserve"> 22-1296 / Fax: 22-1284</w:t>
      </w:r>
    </w:p>
    <w:p w:rsidR="009C2F58" w:rsidRDefault="009C2F58" w:rsidP="009C2F58">
      <w:pPr>
        <w:rPr>
          <w:rFonts w:ascii="Arial" w:hAnsi="Arial" w:cs="Arial"/>
          <w:sz w:val="22"/>
          <w:lang w:val="pt-PT"/>
        </w:rPr>
      </w:pPr>
      <w:r w:rsidRPr="00676047">
        <w:rPr>
          <w:rFonts w:ascii="Arial" w:hAnsi="Arial" w:cs="Arial"/>
          <w:sz w:val="22"/>
          <w:lang w:val="pt-PT"/>
        </w:rPr>
        <w:t xml:space="preserve">                          </w:t>
      </w:r>
      <w:r>
        <w:rPr>
          <w:rFonts w:ascii="Arial" w:hAnsi="Arial" w:cs="Arial"/>
          <w:sz w:val="22"/>
          <w:lang w:val="pt-PT"/>
        </w:rPr>
        <w:t xml:space="preserve">  </w:t>
      </w:r>
      <w:r w:rsidRPr="00676047">
        <w:rPr>
          <w:rFonts w:ascii="Arial" w:hAnsi="Arial" w:cs="Arial"/>
          <w:sz w:val="22"/>
          <w:lang w:val="pt-PT"/>
        </w:rPr>
        <w:t xml:space="preserve">Consuoltoria para Estrangeiros </w:t>
      </w:r>
      <w:r w:rsidRPr="00BF1A09">
        <w:rPr>
          <w:rFonts w:ascii="ＭＳ ゴシック" w:eastAsia="ＭＳ ゴシック" w:hAnsi="ＭＳ ゴシック" w:cs="ＭＳ ゴシック" w:hint="eastAsia"/>
          <w:szCs w:val="21"/>
        </w:rPr>
        <w:t>☎</w:t>
      </w:r>
      <w:r w:rsidRPr="00676047">
        <w:rPr>
          <w:rFonts w:ascii="Arial" w:hAnsi="Arial" w:cs="Arial"/>
          <w:sz w:val="22"/>
          <w:lang w:val="pt-PT"/>
        </w:rPr>
        <w:t xml:space="preserve"> 22-1246</w:t>
      </w:r>
    </w:p>
    <w:p w:rsidR="00444CFB" w:rsidRDefault="009C2F58" w:rsidP="00581C9F">
      <w:pPr>
        <w:rPr>
          <w:rFonts w:ascii="Century" w:hAnsi="Century"/>
          <w:b/>
          <w:color w:val="00FF00"/>
          <w:szCs w:val="21"/>
          <w:u w:val="thick"/>
        </w:rPr>
      </w:pPr>
      <w:r w:rsidRPr="00106840">
        <w:rPr>
          <w:rFonts w:ascii="Century" w:hAnsi="Century"/>
          <w:b/>
          <w:color w:val="00FF00"/>
          <w:szCs w:val="21"/>
          <w:u w:val="thick"/>
        </w:rPr>
        <w:t xml:space="preserve">                                                                                                     </w:t>
      </w:r>
    </w:p>
    <w:p w:rsidR="003F058C" w:rsidRDefault="00444CFB" w:rsidP="00581C9F">
      <w:pPr>
        <w:rPr>
          <w:rFonts w:ascii="Century" w:hAnsi="Century"/>
          <w:b/>
          <w:color w:val="00FF00"/>
          <w:szCs w:val="21"/>
          <w:u w:val="thick"/>
        </w:rPr>
      </w:pPr>
      <w:r>
        <w:rPr>
          <w:noProof/>
          <w:lang w:val="en-US"/>
        </w:rPr>
        <w:drawing>
          <wp:anchor distT="0" distB="0" distL="0" distR="0" simplePos="0" relativeHeight="251678208" behindDoc="0" locked="0" layoutInCell="0" allowOverlap="1" wp14:anchorId="150B4BFE" wp14:editId="6D6F17BA">
            <wp:simplePos x="0" y="0"/>
            <wp:positionH relativeFrom="column">
              <wp:posOffset>236044</wp:posOffset>
            </wp:positionH>
            <wp:positionV relativeFrom="paragraph">
              <wp:posOffset>121570</wp:posOffset>
            </wp:positionV>
            <wp:extent cx="1079076" cy="1079076"/>
            <wp:effectExtent l="0" t="0" r="0" b="6985"/>
            <wp:wrapNone/>
            <wp:docPr id="40" name="画像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画像4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76" cy="1079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0" distR="0" simplePos="0" relativeHeight="251668992" behindDoc="0" locked="0" layoutInCell="0" allowOverlap="1" wp14:anchorId="38F146FD" wp14:editId="1B3D234A">
            <wp:simplePos x="0" y="0"/>
            <wp:positionH relativeFrom="column">
              <wp:posOffset>-21590</wp:posOffset>
            </wp:positionH>
            <wp:positionV relativeFrom="paragraph">
              <wp:posOffset>141605</wp:posOffset>
            </wp:positionV>
            <wp:extent cx="1628775" cy="1628775"/>
            <wp:effectExtent l="0" t="0" r="9525" b="0"/>
            <wp:wrapSquare wrapText="largest"/>
            <wp:docPr id="62" name="画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画像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058C" w:rsidRPr="00106840" w:rsidRDefault="00444CFB" w:rsidP="003F058C">
      <w:pPr>
        <w:autoSpaceDE w:val="0"/>
        <w:autoSpaceDN w:val="0"/>
        <w:adjustRightInd w:val="0"/>
        <w:ind w:left="2880" w:hangingChars="1200" w:hanging="2880"/>
        <w:jc w:val="left"/>
        <w:rPr>
          <w:b/>
          <w:color w:val="00FF00"/>
          <w:lang w:val="pt-PT"/>
        </w:rPr>
      </w:pPr>
      <w:r w:rsidRPr="00253042">
        <w:rPr>
          <w:rFonts w:ascii="Arial Black" w:hAnsi="Arial Black"/>
          <w:noProof/>
          <w:color w:val="FF66CC"/>
          <w:sz w:val="24"/>
          <w:lang w:val="en-US"/>
        </w:rPr>
        <w:drawing>
          <wp:anchor distT="0" distB="0" distL="114300" distR="114300" simplePos="0" relativeHeight="251682304" behindDoc="1" locked="0" layoutInCell="1" allowOverlap="1" wp14:anchorId="4B11CAF3" wp14:editId="04A3A020">
            <wp:simplePos x="0" y="0"/>
            <wp:positionH relativeFrom="column">
              <wp:posOffset>3352625</wp:posOffset>
            </wp:positionH>
            <wp:positionV relativeFrom="paragraph">
              <wp:posOffset>144429</wp:posOffset>
            </wp:positionV>
            <wp:extent cx="977265" cy="791845"/>
            <wp:effectExtent l="0" t="0" r="0" b="8255"/>
            <wp:wrapNone/>
            <wp:docPr id="222" name="図 222" descr="http://r02.isearch.c.yimg.jp/image?id=ede13cc1f4ba79050397e5116c84e550">
              <a:hlinkClick xmlns:a="http://schemas.openxmlformats.org/drawingml/2006/main" r:id="rId69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http://r02.isearch.c.yimg.jp/image?id=ede13cc1f4ba79050397e5116c84e550">
                      <a:hlinkClick r:id="rId69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042">
        <w:rPr>
          <w:noProof/>
          <w:color w:val="FF66CC"/>
          <w:lang w:val="en-US"/>
        </w:rPr>
        <w:drawing>
          <wp:anchor distT="0" distB="0" distL="114300" distR="114300" simplePos="0" relativeHeight="251612672" behindDoc="1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221593</wp:posOffset>
            </wp:positionV>
            <wp:extent cx="876300" cy="715010"/>
            <wp:effectExtent l="0" t="0" r="0" b="8890"/>
            <wp:wrapNone/>
            <wp:docPr id="201" name="図 201" descr="RS=^ADBVphRLcnxfwkzF8PmkvRWyP_0Kqk-;_ylt=A2RinFlhqGBYcxUATQKU3uV7;_ylu=X3oDMTAyN3Vldmc1BDAD;_ylc=X3IDMgRmc3QDMARpZHgDMARvaWQDQU5kOUdjUnk2NHFyc1YwX3V0TUFUTVZWMllscUZnT3U0NnBKd2RBV2FYaTRTZkFRM3p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S=^ADBVphRLcnxfwkzF8PmkvRWyP_0Kqk-;_ylt=A2RinFlhqGBYcxUATQKU3uV7;_ylu=X3oDMTAyN3Vldmc1BDAD;_ylc=X3IDMgRmc3QDMARpZHgDMARvaWQDQU5kOUdjUnk2NHFyc1YwX3V0TUFUTVZWMllscUZnT3U0NnBKd2RBV2FYaTRTZkFRM3p2N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07" t="-9578" r="25238" b="-2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751" w:rsidRPr="0097773A" w:rsidRDefault="00581C9F" w:rsidP="00C45695">
      <w:pPr>
        <w:pStyle w:val="a9"/>
        <w:rPr>
          <w:b/>
          <w:color w:val="E36C0A"/>
          <w:lang w:val="pt-P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10777</wp:posOffset>
            </wp:positionH>
            <wp:positionV relativeFrom="paragraph">
              <wp:posOffset>263584</wp:posOffset>
            </wp:positionV>
            <wp:extent cx="757555" cy="481330"/>
            <wp:effectExtent l="0" t="0" r="0" b="0"/>
            <wp:wrapNone/>
            <wp:docPr id="202" name="図 202" descr="RS=^ADBVphRLcnxfwkzF8PmkvRWyP_0Kqk-;_ylt=A2RinFlhqGBYcxUATQKU3uV7;_ylu=X3oDMTAyN3Vldmc1BDAD;_ylc=X3IDMgRmc3QDMARpZHgDMARvaWQDQU5kOUdjUnk2NHFyc1YwX3V0TUFUTVZWMllscUZnT3U0NnBKd2RBV2FYaTRTZkFRM3p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RS=^ADBVphRLcnxfwkzF8PmkvRWyP_0Kqk-;_ylt=A2RinFlhqGBYcxUATQKU3uV7;_ylu=X3oDMTAyN3Vldmc1BDAD;_ylc=X3IDMgRmc3QDMARpZHgDMARvaWQDQU5kOUdjUnk2NHFyc1YwX3V0TUFUTVZWMllscUZnT3U0NnBKd2RBV2FYaTRTZkFRM3p2N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8" r="55423" b="-2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695" w:rsidRPr="00106840">
        <w:rPr>
          <w:rFonts w:hint="eastAsia"/>
          <w:b/>
          <w:color w:val="00FF00"/>
          <w:lang w:val="pt-PT"/>
        </w:rPr>
        <w:t xml:space="preserve">　　　　　　　　　　　　　　　　　　　　　　　　　　　　　　　　　　　　　　　　　　　　　　　　　　</w:t>
      </w:r>
      <w:r w:rsidR="0097773A">
        <w:rPr>
          <w:rFonts w:hint="eastAsia"/>
          <w:b/>
          <w:color w:val="E36C0A"/>
          <w:lang w:val="pt-PT"/>
        </w:rPr>
        <w:t xml:space="preserve">　　　　　　　</w:t>
      </w:r>
    </w:p>
    <w:p w:rsidR="00302751" w:rsidRDefault="00302751" w:rsidP="00C45695">
      <w:pPr>
        <w:pStyle w:val="a9"/>
        <w:rPr>
          <w:rFonts w:ascii="Arial" w:hAnsi="Arial" w:cs="Arial"/>
          <w:color w:val="00FF00"/>
          <w:szCs w:val="21"/>
          <w:lang w:val="pt-PT"/>
        </w:rPr>
      </w:pPr>
    </w:p>
    <w:p w:rsidR="00302751" w:rsidRDefault="00302751" w:rsidP="00C45695">
      <w:pPr>
        <w:pStyle w:val="a9"/>
        <w:rPr>
          <w:rFonts w:ascii="Arial" w:hAnsi="Arial" w:cs="Arial"/>
          <w:color w:val="00FF00"/>
          <w:szCs w:val="21"/>
          <w:lang w:val="pt-PT"/>
        </w:rPr>
      </w:pPr>
    </w:p>
    <w:p w:rsidR="0025275B" w:rsidRPr="0025275B" w:rsidRDefault="00302751" w:rsidP="0025275B">
      <w:pPr>
        <w:pStyle w:val="a9"/>
        <w:ind w:firstLine="840"/>
        <w:rPr>
          <w:rFonts w:ascii="ＭＳ 明朝" w:hAnsi="ＭＳ 明朝" w:cs="Arial" w:hint="eastAsia"/>
          <w:b/>
          <w:color w:val="FF0000"/>
          <w:sz w:val="24"/>
          <w:lang w:val="pt-PT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7B5C90">
        <w:rPr>
          <w:rFonts w:ascii="ＭＳ 明朝" w:hAnsi="ＭＳ 明朝" w:cs="Arial" w:hint="eastAsia"/>
          <w:b/>
          <w:color w:val="FF00FF"/>
          <w:sz w:val="24"/>
          <w:lang w:val="pt-PT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【I</w:t>
      </w:r>
      <w:r w:rsidRPr="007B5C90">
        <w:rPr>
          <w:rFonts w:ascii="Arial Black" w:hAnsi="Arial Black" w:cs="Arial"/>
          <w:b/>
          <w:color w:val="FF00FF"/>
          <w:sz w:val="24"/>
          <w:lang w:val="pt-PT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SCRIÇÕES PARA APARTAMENTOS MUNICIPAIS</w:t>
      </w:r>
      <w:r w:rsidRPr="007B5C90">
        <w:rPr>
          <w:rFonts w:ascii="ＭＳ 明朝" w:hAnsi="ＭＳ 明朝" w:cs="Arial" w:hint="eastAsia"/>
          <w:b/>
          <w:color w:val="FF00FF"/>
          <w:sz w:val="24"/>
          <w:lang w:val="pt-PT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】</w:t>
      </w:r>
    </w:p>
    <w:p w:rsidR="00302751" w:rsidRDefault="00302751" w:rsidP="00C45695">
      <w:pPr>
        <w:pStyle w:val="a9"/>
        <w:rPr>
          <w:rFonts w:ascii="Arial" w:hAnsi="Arial" w:cs="Arial"/>
          <w:color w:val="00FF00"/>
          <w:szCs w:val="21"/>
          <w:lang w:val="pt-PT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8689"/>
      </w:tblGrid>
      <w:tr w:rsidR="00302751" w:rsidTr="00673945">
        <w:trPr>
          <w:trHeight w:val="406"/>
        </w:trPr>
        <w:tc>
          <w:tcPr>
            <w:tcW w:w="10043" w:type="dxa"/>
            <w:gridSpan w:val="2"/>
            <w:shd w:val="clear" w:color="auto" w:fill="FFFFCC"/>
          </w:tcPr>
          <w:p w:rsidR="00302751" w:rsidRPr="00302751" w:rsidRDefault="00302751" w:rsidP="00302751">
            <w:pPr>
              <w:pStyle w:val="a9"/>
              <w:spacing w:line="340" w:lineRule="exact"/>
              <w:rPr>
                <w:rFonts w:ascii="Arial" w:hAnsi="Arial" w:cs="Arial"/>
                <w:color w:val="000000" w:themeColor="text1"/>
                <w:szCs w:val="21"/>
                <w:lang w:val="pt-PT"/>
              </w:rPr>
            </w:pPr>
            <w:r w:rsidRPr="00302751">
              <w:rPr>
                <w:rFonts w:ascii="Arial" w:hAnsi="Arial" w:cs="Arial" w:hint="eastAsia"/>
                <w:color w:val="000000" w:themeColor="text1"/>
                <w:szCs w:val="21"/>
                <w:lang w:val="pt-PT"/>
              </w:rPr>
              <w:t>Inscriç</w:t>
            </w:r>
            <w:r w:rsidRPr="00302751">
              <w:rPr>
                <w:rFonts w:ascii="Arial" w:hAnsi="Arial" w:cs="Arial"/>
                <w:color w:val="000000" w:themeColor="text1"/>
                <w:szCs w:val="21"/>
                <w:lang w:val="pt-PT"/>
              </w:rPr>
              <w:t xml:space="preserve">ões nos apartamentos municipais para residir a partir do dia 1º de abril </w:t>
            </w:r>
          </w:p>
        </w:tc>
      </w:tr>
      <w:tr w:rsidR="00302751" w:rsidTr="00B149CC">
        <w:trPr>
          <w:trHeight w:val="1004"/>
        </w:trPr>
        <w:tc>
          <w:tcPr>
            <w:tcW w:w="1354" w:type="dxa"/>
            <w:shd w:val="clear" w:color="auto" w:fill="CCFFFF"/>
          </w:tcPr>
          <w:p w:rsidR="00302751" w:rsidRPr="004B43A6" w:rsidRDefault="00302751" w:rsidP="00302751">
            <w:pPr>
              <w:pStyle w:val="a9"/>
              <w:spacing w:line="340" w:lineRule="exact"/>
              <w:rPr>
                <w:rFonts w:ascii="Arial" w:hAnsi="Arial" w:cs="Arial"/>
                <w:b/>
                <w:color w:val="3333FF"/>
                <w:szCs w:val="21"/>
                <w:lang w:val="pt-PT"/>
              </w:rPr>
            </w:pPr>
            <w:r w:rsidRPr="004B43A6">
              <w:rPr>
                <w:rFonts w:ascii="Arial" w:hAnsi="Arial" w:cs="Arial" w:hint="eastAsia"/>
                <w:b/>
                <w:color w:val="3333FF"/>
                <w:szCs w:val="21"/>
                <w:lang w:val="pt-PT"/>
              </w:rPr>
              <w:t>Inscriç</w:t>
            </w:r>
            <w:r w:rsidRPr="004B43A6">
              <w:rPr>
                <w:rFonts w:ascii="Arial" w:hAnsi="Arial" w:cs="Arial"/>
                <w:b/>
                <w:color w:val="3333FF"/>
                <w:szCs w:val="21"/>
                <w:lang w:val="pt-PT"/>
              </w:rPr>
              <w:t>ões</w:t>
            </w:r>
          </w:p>
        </w:tc>
        <w:tc>
          <w:tcPr>
            <w:tcW w:w="8689" w:type="dxa"/>
            <w:shd w:val="clear" w:color="auto" w:fill="FFFFCC"/>
          </w:tcPr>
          <w:p w:rsidR="00302751" w:rsidRDefault="00B149CC" w:rsidP="00302751">
            <w:pPr>
              <w:pStyle w:val="a9"/>
              <w:spacing w:line="340" w:lineRule="exact"/>
              <w:rPr>
                <w:rFonts w:ascii="Arial" w:hAnsi="Arial" w:cs="Arial"/>
                <w:color w:val="000000" w:themeColor="text1"/>
                <w:szCs w:val="21"/>
                <w:lang w:val="pt-PT"/>
              </w:rPr>
            </w:pPr>
            <w:r>
              <w:rPr>
                <w:rFonts w:ascii="Arial" w:hAnsi="Arial" w:cs="Arial"/>
                <w:color w:val="000000" w:themeColor="text1"/>
                <w:szCs w:val="21"/>
                <w:lang w:val="pt-PT"/>
              </w:rPr>
              <w:t xml:space="preserve">14 </w:t>
            </w:r>
            <w:r w:rsidR="00302751">
              <w:rPr>
                <w:rFonts w:ascii="Arial" w:hAnsi="Arial" w:cs="Arial" w:hint="eastAsia"/>
                <w:color w:val="000000" w:themeColor="text1"/>
                <w:szCs w:val="21"/>
                <w:lang w:val="pt-PT"/>
              </w:rPr>
              <w:t>a 2</w:t>
            </w:r>
            <w:r>
              <w:rPr>
                <w:rFonts w:ascii="Arial" w:hAnsi="Arial" w:cs="Arial"/>
                <w:color w:val="000000" w:themeColor="text1"/>
                <w:szCs w:val="21"/>
                <w:lang w:val="pt-PT"/>
              </w:rPr>
              <w:t>0</w:t>
            </w:r>
            <w:r w:rsidR="00302751">
              <w:rPr>
                <w:rFonts w:ascii="Arial" w:hAnsi="Arial" w:cs="Arial" w:hint="eastAsia"/>
                <w:color w:val="000000" w:themeColor="text1"/>
                <w:szCs w:val="21"/>
                <w:lang w:val="pt-PT"/>
              </w:rPr>
              <w:t xml:space="preserve"> de janeiro</w:t>
            </w:r>
          </w:p>
          <w:p w:rsidR="00302751" w:rsidRPr="00302751" w:rsidRDefault="00302751" w:rsidP="00302751">
            <w:pPr>
              <w:pStyle w:val="a9"/>
              <w:spacing w:line="340" w:lineRule="exact"/>
              <w:rPr>
                <w:rFonts w:ascii="Arial" w:hAnsi="Arial" w:cs="Arial"/>
                <w:color w:val="000000" w:themeColor="text1"/>
                <w:szCs w:val="21"/>
                <w:lang w:val="pt-PT"/>
              </w:rPr>
            </w:pPr>
            <w:r>
              <w:rPr>
                <w:rFonts w:ascii="Arial" w:hAnsi="Arial" w:cs="Arial"/>
                <w:color w:val="000000" w:themeColor="text1"/>
                <w:szCs w:val="21"/>
                <w:lang w:val="pt-PT"/>
              </w:rPr>
              <w:t>O formulário de inscrição poderá ser adiquirido através da página oficial da cidade ou tiretamente no balcão da prefeitura.</w:t>
            </w:r>
          </w:p>
        </w:tc>
      </w:tr>
      <w:tr w:rsidR="00B149CC" w:rsidTr="00B149CC">
        <w:trPr>
          <w:trHeight w:val="596"/>
        </w:trPr>
        <w:tc>
          <w:tcPr>
            <w:tcW w:w="1354" w:type="dxa"/>
            <w:shd w:val="clear" w:color="auto" w:fill="CCFFFF"/>
          </w:tcPr>
          <w:p w:rsidR="00B149CC" w:rsidRPr="004B43A6" w:rsidRDefault="00B149CC" w:rsidP="00302751">
            <w:pPr>
              <w:pStyle w:val="a9"/>
              <w:spacing w:line="340" w:lineRule="exact"/>
              <w:rPr>
                <w:rFonts w:ascii="Arial" w:hAnsi="Arial" w:cs="Arial"/>
                <w:b/>
                <w:color w:val="3333FF"/>
                <w:szCs w:val="21"/>
                <w:lang w:val="pt-PT"/>
              </w:rPr>
            </w:pPr>
            <w:r>
              <w:rPr>
                <w:rFonts w:ascii="Arial" w:hAnsi="Arial" w:cs="Arial" w:hint="eastAsia"/>
                <w:b/>
                <w:color w:val="3333FF"/>
                <w:szCs w:val="21"/>
                <w:lang w:val="pt-PT"/>
              </w:rPr>
              <w:t>Outros</w:t>
            </w:r>
          </w:p>
        </w:tc>
        <w:tc>
          <w:tcPr>
            <w:tcW w:w="8689" w:type="dxa"/>
            <w:shd w:val="clear" w:color="auto" w:fill="FFFFCC"/>
          </w:tcPr>
          <w:p w:rsidR="00B149CC" w:rsidRDefault="00B149CC" w:rsidP="00302751">
            <w:pPr>
              <w:pStyle w:val="a9"/>
              <w:spacing w:line="340" w:lineRule="exact"/>
              <w:rPr>
                <w:rFonts w:ascii="Arial" w:hAnsi="Arial" w:cs="Arial"/>
                <w:color w:val="000000" w:themeColor="text1"/>
                <w:szCs w:val="21"/>
                <w:lang w:val="pt-PT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  <w:lang w:val="pt-PT"/>
              </w:rPr>
              <w:t>27 de janeiro haver</w:t>
            </w:r>
            <w:r>
              <w:rPr>
                <w:rFonts w:ascii="Arial" w:hAnsi="Arial" w:cs="Arial"/>
                <w:color w:val="000000" w:themeColor="text1"/>
                <w:szCs w:val="21"/>
                <w:lang w:val="pt-PT"/>
              </w:rPr>
              <w:t>á o sorteio.</w:t>
            </w:r>
          </w:p>
          <w:p w:rsidR="00B149CC" w:rsidRDefault="00B149CC" w:rsidP="00302751">
            <w:pPr>
              <w:pStyle w:val="a9"/>
              <w:spacing w:line="340" w:lineRule="exact"/>
              <w:rPr>
                <w:rFonts w:ascii="Arial" w:hAnsi="Arial" w:cs="Arial"/>
                <w:color w:val="000000" w:themeColor="text1"/>
                <w:szCs w:val="21"/>
                <w:lang w:val="pt-PT"/>
              </w:rPr>
            </w:pPr>
            <w:r>
              <w:rPr>
                <w:rFonts w:ascii="Arial" w:hAnsi="Arial" w:cs="Arial"/>
                <w:color w:val="000000" w:themeColor="text1"/>
                <w:szCs w:val="21"/>
                <w:lang w:val="pt-PT"/>
              </w:rPr>
              <w:t>Compareça sem falta (poderá ser um representante).</w:t>
            </w:r>
          </w:p>
        </w:tc>
      </w:tr>
      <w:tr w:rsidR="00302751" w:rsidTr="00673945">
        <w:trPr>
          <w:trHeight w:val="372"/>
        </w:trPr>
        <w:tc>
          <w:tcPr>
            <w:tcW w:w="1354" w:type="dxa"/>
            <w:shd w:val="clear" w:color="auto" w:fill="CCFFFF"/>
          </w:tcPr>
          <w:p w:rsidR="00302751" w:rsidRPr="004B43A6" w:rsidRDefault="00302751" w:rsidP="00302751">
            <w:pPr>
              <w:pStyle w:val="a9"/>
              <w:spacing w:line="340" w:lineRule="exact"/>
              <w:rPr>
                <w:rFonts w:ascii="Arial" w:hAnsi="Arial" w:cs="Arial"/>
                <w:b/>
                <w:color w:val="3333FF"/>
                <w:szCs w:val="21"/>
                <w:lang w:val="pt-PT"/>
              </w:rPr>
            </w:pPr>
            <w:r w:rsidRPr="004B43A6">
              <w:rPr>
                <w:rFonts w:ascii="Arial" w:hAnsi="Arial" w:cs="Arial" w:hint="eastAsia"/>
                <w:b/>
                <w:color w:val="3333FF"/>
                <w:szCs w:val="21"/>
                <w:lang w:val="pt-PT"/>
              </w:rPr>
              <w:t>Informaç</w:t>
            </w:r>
            <w:r w:rsidRPr="004B43A6">
              <w:rPr>
                <w:rFonts w:ascii="Arial" w:hAnsi="Arial" w:cs="Arial"/>
                <w:b/>
                <w:color w:val="3333FF"/>
                <w:szCs w:val="21"/>
                <w:lang w:val="pt-PT"/>
              </w:rPr>
              <w:t>ões</w:t>
            </w:r>
          </w:p>
        </w:tc>
        <w:tc>
          <w:tcPr>
            <w:tcW w:w="8689" w:type="dxa"/>
            <w:shd w:val="clear" w:color="auto" w:fill="FFFFCC"/>
          </w:tcPr>
          <w:p w:rsidR="00302751" w:rsidRPr="00302751" w:rsidRDefault="00673945" w:rsidP="00302751">
            <w:pPr>
              <w:pStyle w:val="a9"/>
              <w:spacing w:line="340" w:lineRule="exact"/>
              <w:rPr>
                <w:rFonts w:ascii="Arial" w:hAnsi="Arial" w:cs="Arial"/>
                <w:color w:val="000000" w:themeColor="text1"/>
                <w:szCs w:val="21"/>
                <w:lang w:val="pt-PT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  <w:lang w:val="pt-PT"/>
              </w:rPr>
              <w:t xml:space="preserve">Kenchiku Jutaku Ka  </w:t>
            </w:r>
            <w:r>
              <w:rPr>
                <w:rFonts w:ascii="UDShinGoPr6-Light" w:eastAsia="UDShinGoPr6-Light" w:cs="UDShinGoPr6-Light" w:hint="eastAsia"/>
                <w:kern w:val="0"/>
                <w:sz w:val="20"/>
                <w:szCs w:val="20"/>
              </w:rPr>
              <w:t>☎</w:t>
            </w:r>
            <w:r w:rsidR="00B149CC">
              <w:rPr>
                <w:rFonts w:ascii="UDShinGoPr6-Light" w:eastAsia="UDShinGoPr6-Light" w:cs="UDShinGoPr6-Light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UDShinGoPr6-Light" w:eastAsia="UDShinGoPr6-Light" w:cs="UDShinGoPr6-Light"/>
                <w:kern w:val="0"/>
                <w:sz w:val="20"/>
                <w:szCs w:val="20"/>
              </w:rPr>
              <w:t>22-1163</w:t>
            </w:r>
          </w:p>
        </w:tc>
      </w:tr>
      <w:tr w:rsidR="00302751" w:rsidTr="00673945">
        <w:trPr>
          <w:trHeight w:val="326"/>
        </w:trPr>
        <w:tc>
          <w:tcPr>
            <w:tcW w:w="1354" w:type="dxa"/>
            <w:shd w:val="clear" w:color="auto" w:fill="CCFFFF"/>
          </w:tcPr>
          <w:p w:rsidR="00302751" w:rsidRPr="004B43A6" w:rsidRDefault="00302751" w:rsidP="00302751">
            <w:pPr>
              <w:pStyle w:val="a9"/>
              <w:spacing w:line="340" w:lineRule="exact"/>
              <w:rPr>
                <w:rFonts w:ascii="Arial" w:hAnsi="Arial" w:cs="Arial"/>
                <w:b/>
                <w:color w:val="3333FF"/>
                <w:szCs w:val="21"/>
                <w:lang w:val="pt-PT"/>
              </w:rPr>
            </w:pPr>
            <w:r w:rsidRPr="004B43A6">
              <w:rPr>
                <w:rFonts w:ascii="Arial" w:hAnsi="Arial" w:cs="Arial" w:hint="eastAsia"/>
                <w:b/>
                <w:color w:val="3333FF"/>
                <w:szCs w:val="21"/>
                <w:lang w:val="pt-PT"/>
              </w:rPr>
              <w:t>HP</w:t>
            </w:r>
          </w:p>
        </w:tc>
        <w:tc>
          <w:tcPr>
            <w:tcW w:w="8689" w:type="dxa"/>
            <w:shd w:val="clear" w:color="auto" w:fill="FFFFCC"/>
          </w:tcPr>
          <w:p w:rsidR="00673945" w:rsidRDefault="00673945" w:rsidP="00673945">
            <w:pPr>
              <w:autoSpaceDE w:val="0"/>
              <w:autoSpaceDN w:val="0"/>
              <w:adjustRightInd w:val="0"/>
              <w:jc w:val="left"/>
              <w:rPr>
                <w:rFonts w:ascii="UDShinGoPr6-Light" w:eastAsia="UDShinGoPr6-Light" w:cs="UDShinGoPr6-Light"/>
                <w:kern w:val="0"/>
                <w:sz w:val="20"/>
                <w:szCs w:val="20"/>
                <w:lang w:val="en-US"/>
              </w:rPr>
            </w:pPr>
            <w:r w:rsidRPr="00673945">
              <w:rPr>
                <w:rFonts w:ascii="Arial" w:hAnsi="Arial" w:cs="Arial"/>
                <w:noProof/>
                <w:color w:val="00FF00"/>
                <w:szCs w:val="21"/>
                <w:lang w:val="en-US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393543</wp:posOffset>
                  </wp:positionH>
                  <wp:positionV relativeFrom="paragraph">
                    <wp:posOffset>34349</wp:posOffset>
                  </wp:positionV>
                  <wp:extent cx="450850" cy="450850"/>
                  <wp:effectExtent l="0" t="0" r="6350" b="6350"/>
                  <wp:wrapNone/>
                  <wp:docPr id="63" name="図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UDShinGoPr6-Light" w:eastAsia="UDShinGoPr6-Light" w:cs="UDShinGoPr6-Light" w:hint="eastAsia"/>
                <w:kern w:val="0"/>
                <w:sz w:val="20"/>
                <w:szCs w:val="20"/>
                <w:lang w:val="en-US"/>
              </w:rPr>
              <w:t>トップページ</w:t>
            </w:r>
            <w:r>
              <w:rPr>
                <w:rFonts w:ascii="UDShinGoPr6-Light" w:eastAsia="UDShinGoPr6-Light" w:cs="UDShinGoPr6-Light"/>
                <w:kern w:val="0"/>
                <w:sz w:val="20"/>
                <w:szCs w:val="20"/>
                <w:lang w:val="en-US"/>
              </w:rPr>
              <w:t>&gt;</w:t>
            </w:r>
            <w:r>
              <w:rPr>
                <w:rFonts w:ascii="UDShinGoPr6-Light" w:eastAsia="UDShinGoPr6-Light" w:cs="UDShinGoPr6-Light" w:hint="eastAsia"/>
                <w:kern w:val="0"/>
                <w:sz w:val="20"/>
                <w:szCs w:val="20"/>
                <w:lang w:val="en-US"/>
              </w:rPr>
              <w:t>市民の皆さんへ</w:t>
            </w:r>
            <w:r>
              <w:rPr>
                <w:rFonts w:ascii="UDShinGoPr6-Light" w:eastAsia="UDShinGoPr6-Light" w:cs="UDShinGoPr6-Light"/>
                <w:kern w:val="0"/>
                <w:sz w:val="20"/>
                <w:szCs w:val="20"/>
                <w:lang w:val="en-US"/>
              </w:rPr>
              <w:t>&gt;</w:t>
            </w:r>
            <w:r>
              <w:rPr>
                <w:rFonts w:ascii="UDShinGoPr6-Light" w:eastAsia="UDShinGoPr6-Light" w:cs="UDShinGoPr6-Light" w:hint="eastAsia"/>
                <w:kern w:val="0"/>
                <w:sz w:val="20"/>
                <w:szCs w:val="20"/>
                <w:lang w:val="en-US"/>
              </w:rPr>
              <w:t>住まい･ペット･動物</w:t>
            </w:r>
            <w:r>
              <w:rPr>
                <w:rFonts w:ascii="UDShinGoPr6-Light" w:eastAsia="UDShinGoPr6-Light" w:cs="UDShinGoPr6-Light"/>
                <w:kern w:val="0"/>
                <w:sz w:val="20"/>
                <w:szCs w:val="20"/>
                <w:lang w:val="en-US"/>
              </w:rPr>
              <w:t>&gt;</w:t>
            </w:r>
            <w:r>
              <w:rPr>
                <w:rFonts w:ascii="UDShinGoPr6-Light" w:eastAsia="UDShinGoPr6-Light" w:cs="UDShinGoPr6-Light" w:hint="eastAsia"/>
                <w:kern w:val="0"/>
                <w:sz w:val="20"/>
                <w:szCs w:val="20"/>
                <w:lang w:val="en-US"/>
              </w:rPr>
              <w:t>住ま</w:t>
            </w:r>
          </w:p>
          <w:p w:rsidR="00302751" w:rsidRPr="00673945" w:rsidRDefault="00673945" w:rsidP="00673945">
            <w:pPr>
              <w:autoSpaceDE w:val="0"/>
              <w:autoSpaceDN w:val="0"/>
              <w:adjustRightInd w:val="0"/>
              <w:jc w:val="left"/>
              <w:rPr>
                <w:rFonts w:ascii="UDShinGoPr6-Light" w:eastAsia="UDShinGoPr6-Light" w:cs="UDShinGoPr6-Light"/>
                <w:kern w:val="0"/>
                <w:sz w:val="20"/>
                <w:szCs w:val="20"/>
                <w:lang w:val="en-US"/>
              </w:rPr>
            </w:pPr>
            <w:r>
              <w:rPr>
                <w:rFonts w:ascii="UDShinGoPr6-Light" w:eastAsia="UDShinGoPr6-Light" w:cs="UDShinGoPr6-Light" w:hint="eastAsia"/>
                <w:kern w:val="0"/>
                <w:sz w:val="20"/>
                <w:szCs w:val="20"/>
                <w:lang w:val="en-US"/>
              </w:rPr>
              <w:t>い</w:t>
            </w:r>
            <w:r>
              <w:rPr>
                <w:rFonts w:ascii="UDShinGoPr6-Light" w:eastAsia="UDShinGoPr6-Light" w:cs="UDShinGoPr6-Light"/>
                <w:kern w:val="0"/>
                <w:sz w:val="20"/>
                <w:szCs w:val="20"/>
                <w:lang w:val="en-US"/>
              </w:rPr>
              <w:t>&gt;</w:t>
            </w:r>
            <w:r>
              <w:rPr>
                <w:rFonts w:ascii="UDShinGoPr6-Light" w:eastAsia="UDShinGoPr6-Light" w:cs="UDShinGoPr6-Light" w:hint="eastAsia"/>
                <w:kern w:val="0"/>
                <w:sz w:val="20"/>
                <w:szCs w:val="20"/>
                <w:lang w:val="en-US"/>
              </w:rPr>
              <w:t>市営住宅入居者募集案内</w:t>
            </w:r>
          </w:p>
        </w:tc>
      </w:tr>
    </w:tbl>
    <w:p w:rsidR="003F058C" w:rsidRDefault="00673945" w:rsidP="00C45695">
      <w:pPr>
        <w:pStyle w:val="a9"/>
        <w:rPr>
          <w:rFonts w:ascii="Arial" w:hAnsi="Arial" w:cs="Arial"/>
          <w:b/>
          <w:color w:val="00FF00"/>
          <w:szCs w:val="21"/>
          <w:u w:val="thick" w:color="00FF00"/>
          <w:lang w:val="pt-PT"/>
        </w:rPr>
      </w:pPr>
      <w:r>
        <w:rPr>
          <w:rFonts w:ascii="Arial" w:hAnsi="Arial" w:cs="Arial" w:hint="eastAsia"/>
          <w:b/>
          <w:color w:val="00FF00"/>
          <w:szCs w:val="21"/>
          <w:u w:val="thick" w:color="00FF00"/>
          <w:lang w:val="pt-PT"/>
        </w:rPr>
        <w:t xml:space="preserve">     </w:t>
      </w:r>
      <w:r>
        <w:rPr>
          <w:rFonts w:ascii="Arial" w:hAnsi="Arial" w:cs="Arial"/>
          <w:b/>
          <w:color w:val="00FF00"/>
          <w:szCs w:val="21"/>
          <w:u w:val="thick" w:color="00FF00"/>
          <w:lang w:val="pt-PT"/>
        </w:rPr>
        <w:t xml:space="preserve">                                                                                              </w:t>
      </w:r>
      <w:r>
        <w:rPr>
          <w:rFonts w:ascii="Arial" w:hAnsi="Arial" w:cs="Arial" w:hint="eastAsia"/>
          <w:b/>
          <w:color w:val="00FF00"/>
          <w:szCs w:val="21"/>
          <w:u w:val="thick" w:color="00FF00"/>
          <w:lang w:val="pt-PT"/>
        </w:rPr>
        <w:t xml:space="preserve">  </w:t>
      </w:r>
    </w:p>
    <w:p w:rsidR="003355B8" w:rsidRDefault="003355B8" w:rsidP="00B77793">
      <w:pPr>
        <w:pStyle w:val="a9"/>
        <w:rPr>
          <w:rFonts w:ascii="Arial" w:hAnsi="Arial" w:cs="Arial"/>
          <w:b/>
          <w:color w:val="00FF00"/>
          <w:szCs w:val="21"/>
          <w:u w:val="thick" w:color="00FF00"/>
          <w:lang w:val="pt-PT"/>
        </w:rPr>
      </w:pPr>
    </w:p>
    <w:p w:rsidR="00444CFB" w:rsidRDefault="00444CFB" w:rsidP="00B77793">
      <w:pPr>
        <w:pStyle w:val="a9"/>
        <w:rPr>
          <w:rFonts w:ascii="Arial" w:hAnsi="Arial" w:cs="Arial" w:hint="eastAsia"/>
          <w:b/>
          <w:color w:val="00FF00"/>
          <w:szCs w:val="21"/>
          <w:u w:val="thick" w:color="00FF00"/>
          <w:lang w:val="pt-PT"/>
        </w:rPr>
      </w:pPr>
      <w:bookmarkStart w:id="0" w:name="_GoBack"/>
      <w:bookmarkEnd w:id="0"/>
    </w:p>
    <w:p w:rsidR="00B77793" w:rsidRDefault="00364A6C" w:rsidP="00B77793">
      <w:pPr>
        <w:pStyle w:val="a9"/>
        <w:rPr>
          <w:rFonts w:ascii="Arial" w:hAnsi="Arial" w:cs="Arial"/>
          <w:b/>
          <w:color w:val="00FF00"/>
          <w:szCs w:val="21"/>
          <w:u w:val="thick" w:color="00FF00"/>
          <w:lang w:val="pt-PT"/>
        </w:rPr>
      </w:pPr>
      <w:r>
        <w:rPr>
          <w:rFonts w:ascii="Arial" w:hAnsi="Arial" w:cs="Arial"/>
          <w:noProof/>
          <w:color w:val="00FF00"/>
          <w:szCs w:val="21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997669</wp:posOffset>
            </wp:positionH>
            <wp:positionV relativeFrom="paragraph">
              <wp:posOffset>115131</wp:posOffset>
            </wp:positionV>
            <wp:extent cx="1592711" cy="2306547"/>
            <wp:effectExtent l="0" t="0" r="762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92" cy="23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b/>
          <w:noProof/>
          <w:color w:val="FF00FF"/>
          <w:sz w:val="2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772510</wp:posOffset>
            </wp:positionH>
            <wp:positionV relativeFrom="paragraph">
              <wp:posOffset>20539</wp:posOffset>
            </wp:positionV>
            <wp:extent cx="3849219" cy="1545021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66" cy="154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4CFB" w:rsidRDefault="002516D9" w:rsidP="00B77793">
      <w:pPr>
        <w:pStyle w:val="a9"/>
        <w:ind w:firstLine="2940"/>
        <w:rPr>
          <w:rFonts w:ascii="Arial" w:hAnsi="Arial" w:cs="Arial"/>
          <w:color w:val="00FF00"/>
          <w:szCs w:val="21"/>
          <w:lang w:val="pt-PT"/>
        </w:rPr>
      </w:pPr>
      <w:r>
        <w:rPr>
          <w:rFonts w:ascii="Arial" w:hAnsi="Arial" w:cs="Arial"/>
          <w:color w:val="00FF00"/>
          <w:szCs w:val="21"/>
          <w:lang w:val="pt-PT"/>
        </w:rPr>
        <w:t xml:space="preserve">     </w:t>
      </w:r>
    </w:p>
    <w:p w:rsidR="00444CFB" w:rsidRDefault="00444CFB" w:rsidP="00444CFB">
      <w:pPr>
        <w:pStyle w:val="a9"/>
        <w:ind w:firstLine="3780"/>
        <w:rPr>
          <w:rFonts w:ascii="Arial Black" w:hAnsi="Arial Black" w:cs="Arial"/>
          <w:b/>
          <w:color w:val="FF00FF"/>
          <w:sz w:val="24"/>
          <w:lang w:val="pt-PT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444CFB" w:rsidRDefault="00444CFB" w:rsidP="00444CFB">
      <w:pPr>
        <w:pStyle w:val="a9"/>
        <w:ind w:firstLine="3780"/>
        <w:rPr>
          <w:rFonts w:ascii="Arial Black" w:hAnsi="Arial Black" w:cs="Arial"/>
          <w:b/>
          <w:color w:val="FF00FF"/>
          <w:sz w:val="24"/>
          <w:lang w:val="pt-PT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364A6C" w:rsidRDefault="00364A6C" w:rsidP="00364A6C">
      <w:pPr>
        <w:pStyle w:val="a9"/>
        <w:rPr>
          <w:rFonts w:ascii="Arial Black" w:hAnsi="Arial Black" w:cs="Arial"/>
          <w:b/>
          <w:color w:val="FF00FF"/>
          <w:sz w:val="24"/>
          <w:lang w:val="pt-PT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364A6C" w:rsidRDefault="00364A6C" w:rsidP="00364A6C">
      <w:pPr>
        <w:pStyle w:val="a9"/>
        <w:ind w:firstLine="600"/>
        <w:rPr>
          <w:rFonts w:ascii="Arial Black" w:hAnsi="Arial Black" w:cs="Arial"/>
          <w:b/>
          <w:color w:val="FF00FF"/>
          <w:sz w:val="24"/>
          <w:lang w:val="pt-PT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2516D9" w:rsidRPr="00364A6C" w:rsidRDefault="00B77793" w:rsidP="00364A6C">
      <w:pPr>
        <w:pStyle w:val="a9"/>
        <w:ind w:firstLine="600"/>
        <w:rPr>
          <w:rFonts w:ascii="Arial Black" w:hAnsi="Arial Black" w:cs="Arial"/>
          <w:b/>
          <w:color w:val="FF00FF"/>
          <w:sz w:val="24"/>
          <w:lang w:val="pt-PT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7B5C90">
        <w:rPr>
          <w:rFonts w:ascii="Arial Black" w:hAnsi="Arial Black" w:cs="Arial"/>
          <w:b/>
          <w:color w:val="FF00FF"/>
          <w:sz w:val="24"/>
          <w:lang w:val="pt-PT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【</w:t>
      </w:r>
      <w:r w:rsidRPr="007B5C90">
        <w:rPr>
          <w:rFonts w:ascii="Arial Black" w:hAnsi="Arial Black" w:cs="Arial"/>
          <w:b/>
          <w:color w:val="FF00FF"/>
          <w:sz w:val="24"/>
          <w:lang w:val="pt-PT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ENSÃO NACIONAL, AO COMPLETAR 20 ANOS</w:t>
      </w:r>
      <w:r w:rsidRPr="007B5C90">
        <w:rPr>
          <w:rFonts w:ascii="Arial Black" w:hAnsi="Arial Black" w:cs="Arial"/>
          <w:b/>
          <w:color w:val="FF00FF"/>
          <w:sz w:val="24"/>
          <w:lang w:val="pt-PT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】</w:t>
      </w:r>
    </w:p>
    <w:p w:rsidR="002516D9" w:rsidRDefault="002516D9" w:rsidP="002516D9">
      <w:pPr>
        <w:pStyle w:val="a9"/>
        <w:ind w:firstLine="2520"/>
        <w:rPr>
          <w:rFonts w:ascii="Arial" w:hAnsi="Arial" w:cs="Arial"/>
          <w:color w:val="00FF00"/>
          <w:szCs w:val="21"/>
          <w:lang w:val="pt-PT"/>
        </w:rPr>
      </w:pPr>
    </w:p>
    <w:p w:rsidR="00B77793" w:rsidRDefault="00673945" w:rsidP="00673945">
      <w:pPr>
        <w:pStyle w:val="a9"/>
        <w:ind w:firstLine="105"/>
        <w:rPr>
          <w:rFonts w:ascii="Arial" w:hAnsi="Arial" w:cs="Arial"/>
          <w:color w:val="000000" w:themeColor="text1"/>
          <w:szCs w:val="21"/>
          <w:lang w:val="pt-PT"/>
        </w:rPr>
      </w:pPr>
      <w:r w:rsidRPr="00673945">
        <w:rPr>
          <w:rFonts w:ascii="Arial" w:hAnsi="Arial" w:cs="Arial"/>
          <w:color w:val="000000" w:themeColor="text1"/>
          <w:szCs w:val="21"/>
          <w:lang w:val="pt-PT"/>
        </w:rPr>
        <w:t xml:space="preserve">Todas as pessoas entre 20 e 60 anos que moram no Japão são obrigadas a se </w:t>
      </w:r>
    </w:p>
    <w:p w:rsidR="00302751" w:rsidRDefault="00364A6C" w:rsidP="00673945">
      <w:pPr>
        <w:pStyle w:val="a9"/>
        <w:ind w:firstLine="105"/>
        <w:rPr>
          <w:rFonts w:ascii="Arial" w:hAnsi="Arial" w:cs="Arial"/>
          <w:color w:val="000000" w:themeColor="text1"/>
          <w:szCs w:val="21"/>
          <w:lang w:val="pt-PT"/>
        </w:rPr>
      </w:pPr>
      <w:r w:rsidRPr="00026CED">
        <w:rPr>
          <w:rFonts w:ascii="Arial" w:eastAsiaTheme="minorEastAsia" w:hAnsi="Arial" w:cs="Arial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3040B003" wp14:editId="3CAD23AE">
                <wp:simplePos x="0" y="0"/>
                <wp:positionH relativeFrom="column">
                  <wp:posOffset>3310759</wp:posOffset>
                </wp:positionH>
                <wp:positionV relativeFrom="paragraph">
                  <wp:posOffset>103921</wp:posOffset>
                </wp:positionV>
                <wp:extent cx="3308350" cy="4440621"/>
                <wp:effectExtent l="0" t="0" r="6350" b="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44406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4CFB" w:rsidRPr="00BA6286" w:rsidRDefault="00444CFB" w:rsidP="00026CED">
                            <w:pPr>
                              <w:spacing w:line="300" w:lineRule="exact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0"/>
                                <w:szCs w:val="20"/>
                              </w:rPr>
                            </w:pPr>
                            <w:r w:rsidRPr="00BA6286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0"/>
                                <w:szCs w:val="20"/>
                              </w:rPr>
                              <w:t>Pessoas seguradas na categoria 1</w:t>
                            </w:r>
                          </w:p>
                          <w:p w:rsidR="00444CFB" w:rsidRPr="00026CED" w:rsidRDefault="00444CFB" w:rsidP="00026CED">
                            <w:pPr>
                              <w:spacing w:line="30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6CE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Utilize o comprovante de pagamento anexo ao “Aviso de Inscrição na Previdência Nacional” para solicitar o Seguro Nacional de Previdência.</w:t>
                            </w:r>
                          </w:p>
                          <w:p w:rsidR="00444CFB" w:rsidRPr="00026CED" w:rsidRDefault="00444CFB" w:rsidP="00026CED">
                            <w:pPr>
                              <w:spacing w:line="30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6CE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Pague o prêmio (solicite o pagamento por transferência bancária ou cartão de crédito).</w:t>
                            </w:r>
                          </w:p>
                          <w:p w:rsidR="00444CFB" w:rsidRPr="00026CED" w:rsidRDefault="00444CFB" w:rsidP="00026CED">
                            <w:pPr>
                              <w:spacing w:line="30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6CE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Você também pode).</w:t>
                            </w:r>
                          </w:p>
                          <w:p w:rsidR="00444CFB" w:rsidRPr="00026CED" w:rsidRDefault="00444CFB" w:rsidP="00026CED">
                            <w:pPr>
                              <w:spacing w:line="30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6CE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Se não pagar, o montante da pensão que recebe após a reforma poderá ser reduzido ou poderá não poder receber a pensão.</w:t>
                            </w:r>
                          </w:p>
                          <w:p w:rsidR="00444CFB" w:rsidRPr="00026CED" w:rsidRDefault="00444CFB" w:rsidP="00026CED">
                            <w:pPr>
                              <w:spacing w:line="30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6CE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As pensões não só proporcionam segurança de rendimento na velhice, mas também proporcionam benefícios para aqueles que ficam incapacitados devido a doença ou lesão.</w:t>
                            </w:r>
                          </w:p>
                          <w:p w:rsidR="00444CFB" w:rsidRPr="00026CED" w:rsidRDefault="00444CFB" w:rsidP="00026CED">
                            <w:pPr>
                              <w:spacing w:line="30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6CE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Caso tenha dificuldade em efetuar o pagamento, utilize o sistema especial de pagamento para estudantes ou o sistema de solicitação de isenção/diferimento de pagamento de seguro.</w:t>
                            </w:r>
                          </w:p>
                          <w:p w:rsidR="00444CFB" w:rsidRPr="00026CED" w:rsidRDefault="00444CFB" w:rsidP="00026CED">
                            <w:pPr>
                              <w:spacing w:line="30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6CE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Pergunta: Discagem de assinante Nenkin</w:t>
                            </w:r>
                          </w:p>
                          <w:p w:rsidR="00444CFB" w:rsidRPr="00026CED" w:rsidRDefault="00444CFB" w:rsidP="00026CED">
                            <w:pPr>
                              <w:spacing w:line="30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6CED">
                              <w:rPr>
                                <w:rFonts w:ascii="Segoe UI Symbol" w:hAnsi="Segoe UI Symbol" w:cs="Segoe UI Symbol"/>
                                <w:color w:val="000000" w:themeColor="text1"/>
                                <w:sz w:val="20"/>
                                <w:szCs w:val="20"/>
                              </w:rPr>
                              <w:t>☎</w:t>
                            </w:r>
                            <w:r w:rsidRPr="00026CE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0570-003-004</w:t>
                            </w:r>
                          </w:p>
                          <w:p w:rsidR="00444CFB" w:rsidRPr="00026CED" w:rsidRDefault="00444CFB" w:rsidP="00026CED">
                            <w:pPr>
                              <w:spacing w:line="30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6CE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Escritório de Pensão Fuji</w:t>
                            </w:r>
                          </w:p>
                          <w:p w:rsidR="00444CFB" w:rsidRPr="00673945" w:rsidRDefault="00444CFB" w:rsidP="00026CED">
                            <w:pPr>
                              <w:spacing w:line="30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6CED">
                              <w:rPr>
                                <w:rFonts w:ascii="Segoe UI Symbol" w:hAnsi="Segoe UI Symbol" w:cs="Segoe UI Symbol"/>
                                <w:color w:val="000000" w:themeColor="text1"/>
                                <w:sz w:val="20"/>
                                <w:szCs w:val="20"/>
                              </w:rPr>
                              <w:t>☎</w:t>
                            </w:r>
                            <w:r w:rsidRPr="00026CE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0545-61-1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0B003" id="正方形/長方形 70" o:spid="_x0000_s1087" style="position:absolute;left:0;text-align:left;margin-left:260.7pt;margin-top:8.2pt;width:260.5pt;height:349.6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" fillcolor="window" stroked="f" strokeweight="2pt">
                <v:textbox>
                  <w:txbxContent>
                    <w:p w:rsidR="00444CFB" w:rsidRPr="00BA6286" w:rsidRDefault="00444CFB" w:rsidP="00026CED">
                      <w:pPr>
                        <w:spacing w:line="300" w:lineRule="exact"/>
                        <w:jc w:val="left"/>
                        <w:rPr>
                          <w:rFonts w:asciiTheme="majorHAnsi" w:hAnsiTheme="majorHAnsi" w:cstheme="majorHAnsi"/>
                          <w:b/>
                          <w:color w:val="3333FF"/>
                          <w:sz w:val="20"/>
                          <w:szCs w:val="20"/>
                        </w:rPr>
                      </w:pPr>
                      <w:r w:rsidRPr="00BA6286">
                        <w:rPr>
                          <w:rFonts w:asciiTheme="majorHAnsi" w:hAnsiTheme="majorHAnsi" w:cstheme="majorHAnsi"/>
                          <w:b/>
                          <w:color w:val="3333FF"/>
                          <w:sz w:val="20"/>
                          <w:szCs w:val="20"/>
                        </w:rPr>
                        <w:t>Pessoas seguradas na categoria 1</w:t>
                      </w:r>
                    </w:p>
                    <w:p w:rsidR="00444CFB" w:rsidRPr="00026CED" w:rsidRDefault="00444CFB" w:rsidP="00026CED">
                      <w:pPr>
                        <w:spacing w:line="30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026CE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Utilize o comprovante de pagamento anexo ao “Aviso de Inscrição na Previdência Nacional” para solicitar o Seguro Nacional de Previdência.</w:t>
                      </w:r>
                    </w:p>
                    <w:p w:rsidR="00444CFB" w:rsidRPr="00026CED" w:rsidRDefault="00444CFB" w:rsidP="00026CED">
                      <w:pPr>
                        <w:spacing w:line="30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026CE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Pague o prêmio (solicite o pagamento por transferência bancária ou cartão de crédito).</w:t>
                      </w:r>
                    </w:p>
                    <w:p w:rsidR="00444CFB" w:rsidRPr="00026CED" w:rsidRDefault="00444CFB" w:rsidP="00026CED">
                      <w:pPr>
                        <w:spacing w:line="30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026CE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Você também pode).</w:t>
                      </w:r>
                    </w:p>
                    <w:p w:rsidR="00444CFB" w:rsidRPr="00026CED" w:rsidRDefault="00444CFB" w:rsidP="00026CED">
                      <w:pPr>
                        <w:spacing w:line="30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026CE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Se não pagar, o montante da pensão que recebe após a reforma poderá ser reduzido ou poderá não poder receber a pensão.</w:t>
                      </w:r>
                    </w:p>
                    <w:p w:rsidR="00444CFB" w:rsidRPr="00026CED" w:rsidRDefault="00444CFB" w:rsidP="00026CED">
                      <w:pPr>
                        <w:spacing w:line="30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026CE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As pensões não só proporcionam segurança de rendimento na velhice, mas também proporcionam benefícios para aqueles que ficam incapacitados devido a doença ou lesão.</w:t>
                      </w:r>
                    </w:p>
                    <w:p w:rsidR="00444CFB" w:rsidRPr="00026CED" w:rsidRDefault="00444CFB" w:rsidP="00026CED">
                      <w:pPr>
                        <w:spacing w:line="30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026CE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Caso tenha dificuldade em efetuar o pagamento, utilize o sistema especial de pagamento para estudantes ou o sistema de solicitação de isenção/diferimento de pagamento de seguro.</w:t>
                      </w:r>
                    </w:p>
                    <w:p w:rsidR="00444CFB" w:rsidRPr="00026CED" w:rsidRDefault="00444CFB" w:rsidP="00026CED">
                      <w:pPr>
                        <w:spacing w:line="30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026CE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Pergunta: Discagem de assinante Nenkin</w:t>
                      </w:r>
                    </w:p>
                    <w:p w:rsidR="00444CFB" w:rsidRPr="00026CED" w:rsidRDefault="00444CFB" w:rsidP="00026CED">
                      <w:pPr>
                        <w:spacing w:line="30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026CED">
                        <w:rPr>
                          <w:rFonts w:ascii="Segoe UI Symbol" w:hAnsi="Segoe UI Symbol" w:cs="Segoe UI Symbol"/>
                          <w:color w:val="000000" w:themeColor="text1"/>
                          <w:sz w:val="20"/>
                          <w:szCs w:val="20"/>
                        </w:rPr>
                        <w:t>☎</w:t>
                      </w:r>
                      <w:r w:rsidRPr="00026CE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0570-003-004</w:t>
                      </w:r>
                    </w:p>
                    <w:p w:rsidR="00444CFB" w:rsidRPr="00026CED" w:rsidRDefault="00444CFB" w:rsidP="00026CED">
                      <w:pPr>
                        <w:spacing w:line="30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026CE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Escritório de Pensão Fuji</w:t>
                      </w:r>
                    </w:p>
                    <w:p w:rsidR="00444CFB" w:rsidRPr="00673945" w:rsidRDefault="00444CFB" w:rsidP="00026CED">
                      <w:pPr>
                        <w:spacing w:line="30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026CED">
                        <w:rPr>
                          <w:rFonts w:ascii="Segoe UI Symbol" w:hAnsi="Segoe UI Symbol" w:cs="Segoe UI Symbol"/>
                          <w:color w:val="000000" w:themeColor="text1"/>
                          <w:sz w:val="20"/>
                          <w:szCs w:val="20"/>
                        </w:rPr>
                        <w:t>☎</w:t>
                      </w:r>
                      <w:r w:rsidRPr="00026CE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0545-61-1900</w:t>
                      </w:r>
                    </w:p>
                  </w:txbxContent>
                </v:textbox>
              </v:rect>
            </w:pict>
          </mc:Fallback>
        </mc:AlternateContent>
      </w:r>
      <w:r w:rsidR="00673945" w:rsidRPr="00673945">
        <w:rPr>
          <w:rFonts w:ascii="Arial" w:hAnsi="Arial" w:cs="Arial"/>
          <w:color w:val="000000" w:themeColor="text1"/>
          <w:szCs w:val="21"/>
          <w:lang w:val="pt-PT"/>
        </w:rPr>
        <w:t>inscrever no Sistema Nacional de Pens</w:t>
      </w:r>
      <w:r w:rsidR="00052942">
        <w:rPr>
          <w:rFonts w:ascii="Arial" w:hAnsi="Arial" w:cs="Arial"/>
          <w:color w:val="000000" w:themeColor="text1"/>
          <w:szCs w:val="21"/>
          <w:lang w:val="pt-PT"/>
        </w:rPr>
        <w:t>ão</w:t>
      </w:r>
      <w:r w:rsidR="00673945" w:rsidRPr="00673945">
        <w:rPr>
          <w:rFonts w:ascii="Arial" w:hAnsi="Arial" w:cs="Arial"/>
          <w:color w:val="000000" w:themeColor="text1"/>
          <w:szCs w:val="21"/>
          <w:lang w:val="pt-PT"/>
        </w:rPr>
        <w:t>.</w:t>
      </w:r>
    </w:p>
    <w:p w:rsidR="00BA6286" w:rsidRDefault="00BA6286" w:rsidP="00673945">
      <w:pPr>
        <w:pStyle w:val="a9"/>
        <w:ind w:firstLine="105"/>
        <w:rPr>
          <w:rFonts w:ascii="Arial" w:hAnsi="Arial" w:cs="Arial"/>
          <w:b/>
          <w:color w:val="3333FF"/>
          <w:szCs w:val="21"/>
          <w:lang w:val="pt-PT"/>
        </w:rPr>
      </w:pPr>
      <w:r w:rsidRPr="00BA6286">
        <w:rPr>
          <w:rFonts w:ascii="Arial" w:hAnsi="Arial" w:cs="Arial"/>
          <w:b/>
          <w:color w:val="3333FF"/>
          <w:szCs w:val="21"/>
          <w:lang w:val="pt-PT"/>
        </w:rPr>
        <w:t>Categoria da Pensão Nacional</w:t>
      </w:r>
    </w:p>
    <w:tbl>
      <w:tblPr>
        <w:tblpPr w:leftFromText="142" w:rightFromText="142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3"/>
        <w:gridCol w:w="3798"/>
      </w:tblGrid>
      <w:tr w:rsidR="0097773A" w:rsidRPr="00026CED" w:rsidTr="0097773A">
        <w:trPr>
          <w:trHeight w:val="254"/>
        </w:trPr>
        <w:tc>
          <w:tcPr>
            <w:tcW w:w="1263" w:type="dxa"/>
            <w:shd w:val="clear" w:color="auto" w:fill="CCFFFF"/>
          </w:tcPr>
          <w:p w:rsidR="0097773A" w:rsidRPr="00026CED" w:rsidRDefault="0097773A" w:rsidP="0097773A">
            <w:pPr>
              <w:pStyle w:val="a9"/>
              <w:spacing w:line="340" w:lineRule="exact"/>
              <w:ind w:left="-57" w:right="-57"/>
              <w:rPr>
                <w:rFonts w:ascii="Arial" w:hAnsi="Arial" w:cs="Arial"/>
                <w:b/>
                <w:color w:val="3333FF"/>
                <w:sz w:val="20"/>
                <w:szCs w:val="20"/>
                <w:lang w:val="pt-PT"/>
              </w:rPr>
            </w:pPr>
            <w:r w:rsidRPr="00026CED">
              <w:rPr>
                <w:rFonts w:ascii="Arial" w:hAnsi="Arial" w:cs="Arial"/>
                <w:b/>
                <w:color w:val="3333FF"/>
                <w:sz w:val="20"/>
                <w:szCs w:val="20"/>
                <w:lang w:val="pt-PT"/>
              </w:rPr>
              <w:t>Categoria</w:t>
            </w:r>
          </w:p>
        </w:tc>
        <w:tc>
          <w:tcPr>
            <w:tcW w:w="3798" w:type="dxa"/>
            <w:shd w:val="clear" w:color="auto" w:fill="CCFFFF"/>
          </w:tcPr>
          <w:p w:rsidR="0097773A" w:rsidRPr="00026CED" w:rsidRDefault="0097773A" w:rsidP="0097773A">
            <w:pPr>
              <w:pStyle w:val="a9"/>
              <w:spacing w:line="340" w:lineRule="exact"/>
              <w:ind w:left="-57" w:right="-57"/>
              <w:rPr>
                <w:rFonts w:ascii="Arial" w:hAnsi="Arial" w:cs="Arial"/>
                <w:b/>
                <w:color w:val="3333FF"/>
                <w:sz w:val="20"/>
                <w:szCs w:val="20"/>
                <w:lang w:val="pt-PT"/>
              </w:rPr>
            </w:pPr>
            <w:r w:rsidRPr="00026CED">
              <w:rPr>
                <w:rFonts w:ascii="Arial" w:hAnsi="Arial" w:cs="Arial"/>
                <w:b/>
                <w:color w:val="3333FF"/>
                <w:sz w:val="20"/>
                <w:szCs w:val="20"/>
                <w:lang w:val="pt-PT"/>
              </w:rPr>
              <w:t xml:space="preserve">Público </w:t>
            </w:r>
            <w:r w:rsidRPr="00026CED">
              <w:rPr>
                <w:rFonts w:ascii="Arial" w:hAnsi="Arial" w:cs="Arial" w:hint="eastAsia"/>
                <w:b/>
                <w:color w:val="3333FF"/>
                <w:sz w:val="20"/>
                <w:szCs w:val="20"/>
                <w:lang w:val="pt-PT"/>
              </w:rPr>
              <w:t>Alvo</w:t>
            </w:r>
          </w:p>
        </w:tc>
      </w:tr>
      <w:tr w:rsidR="0097773A" w:rsidRPr="00026CED" w:rsidTr="004B43A6">
        <w:trPr>
          <w:trHeight w:val="161"/>
        </w:trPr>
        <w:tc>
          <w:tcPr>
            <w:tcW w:w="1263" w:type="dxa"/>
            <w:shd w:val="clear" w:color="auto" w:fill="FFFFCC"/>
          </w:tcPr>
          <w:p w:rsidR="0097773A" w:rsidRPr="00026CED" w:rsidRDefault="0097773A" w:rsidP="0097773A">
            <w:pPr>
              <w:pStyle w:val="a9"/>
              <w:spacing w:line="340" w:lineRule="exact"/>
              <w:ind w:left="-57" w:right="-57" w:firstLine="105"/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 xml:space="preserve">Categoria </w:t>
            </w:r>
            <w:r w:rsidRPr="00026CED"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>1</w:t>
            </w:r>
          </w:p>
          <w:p w:rsidR="0097773A" w:rsidRPr="00026CED" w:rsidRDefault="0097773A" w:rsidP="0097773A">
            <w:pPr>
              <w:pStyle w:val="a9"/>
              <w:spacing w:line="340" w:lineRule="exact"/>
              <w:ind w:left="-57" w:right="-57" w:firstLine="105"/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</w:pPr>
            <w:r w:rsidRPr="00026CED"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>Segurado</w:t>
            </w:r>
          </w:p>
        </w:tc>
        <w:tc>
          <w:tcPr>
            <w:tcW w:w="3798" w:type="dxa"/>
            <w:shd w:val="clear" w:color="auto" w:fill="FFFFCC"/>
          </w:tcPr>
          <w:p w:rsidR="0097773A" w:rsidRPr="00026CED" w:rsidRDefault="0097773A" w:rsidP="0097773A">
            <w:pPr>
              <w:pStyle w:val="a9"/>
              <w:spacing w:line="340" w:lineRule="exact"/>
              <w:ind w:right="-57"/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</w:pPr>
            <w:r w:rsidRPr="00026CED"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>Autônomos, estudantes, etc.</w:t>
            </w:r>
          </w:p>
          <w:p w:rsidR="0097773A" w:rsidRPr="00026CED" w:rsidRDefault="0097773A" w:rsidP="0097773A">
            <w:pPr>
              <w:pStyle w:val="a9"/>
              <w:spacing w:line="340" w:lineRule="exact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97773A" w:rsidRPr="00026CED" w:rsidTr="004B43A6">
        <w:trPr>
          <w:trHeight w:val="194"/>
        </w:trPr>
        <w:tc>
          <w:tcPr>
            <w:tcW w:w="1263" w:type="dxa"/>
            <w:shd w:val="clear" w:color="auto" w:fill="FFFFCC"/>
          </w:tcPr>
          <w:p w:rsidR="0097773A" w:rsidRPr="00026CED" w:rsidRDefault="0097773A" w:rsidP="0097773A">
            <w:pPr>
              <w:pStyle w:val="a9"/>
              <w:spacing w:line="340" w:lineRule="exact"/>
              <w:ind w:left="-57" w:right="-57" w:firstLine="105"/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 xml:space="preserve">Categoria </w:t>
            </w:r>
            <w:r w:rsidRPr="00026CED"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>2</w:t>
            </w:r>
          </w:p>
          <w:p w:rsidR="0097773A" w:rsidRPr="00026CED" w:rsidRDefault="0097773A" w:rsidP="0097773A">
            <w:pPr>
              <w:pStyle w:val="a9"/>
              <w:spacing w:line="340" w:lineRule="exact"/>
              <w:ind w:left="-57" w:right="-57" w:firstLine="105"/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</w:pPr>
            <w:r w:rsidRPr="00026CED"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>Segurado</w:t>
            </w:r>
          </w:p>
          <w:p w:rsidR="0097773A" w:rsidRPr="00026CED" w:rsidRDefault="0097773A" w:rsidP="0097773A">
            <w:pPr>
              <w:pStyle w:val="a9"/>
              <w:spacing w:line="340" w:lineRule="exact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798" w:type="dxa"/>
            <w:shd w:val="clear" w:color="auto" w:fill="FFFFCC"/>
          </w:tcPr>
          <w:p w:rsidR="0097773A" w:rsidRPr="00026CED" w:rsidRDefault="0097773A" w:rsidP="0097773A">
            <w:pPr>
              <w:pStyle w:val="a9"/>
              <w:spacing w:line="340" w:lineRule="exact"/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</w:pPr>
            <w:r w:rsidRPr="00026CED"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>Funcionários da empresa / funcionários públicos que estão cadastrados na pensão Social</w:t>
            </w:r>
          </w:p>
        </w:tc>
      </w:tr>
      <w:tr w:rsidR="0097773A" w:rsidRPr="00026CED" w:rsidTr="004B43A6">
        <w:trPr>
          <w:trHeight w:val="288"/>
        </w:trPr>
        <w:tc>
          <w:tcPr>
            <w:tcW w:w="1263" w:type="dxa"/>
            <w:shd w:val="clear" w:color="auto" w:fill="FFFFCC"/>
          </w:tcPr>
          <w:p w:rsidR="0097773A" w:rsidRPr="00026CED" w:rsidRDefault="0097773A" w:rsidP="0097773A">
            <w:pPr>
              <w:pStyle w:val="a9"/>
              <w:spacing w:line="340" w:lineRule="exact"/>
              <w:ind w:left="-57" w:right="-57" w:firstLine="105"/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>Categoria</w:t>
            </w:r>
            <w:r w:rsidRPr="00026CED"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 xml:space="preserve"> 3</w:t>
            </w:r>
          </w:p>
          <w:p w:rsidR="0097773A" w:rsidRPr="00026CED" w:rsidRDefault="0097773A" w:rsidP="0097773A">
            <w:pPr>
              <w:pStyle w:val="a9"/>
              <w:spacing w:line="340" w:lineRule="exact"/>
              <w:ind w:left="-57" w:right="-57" w:firstLine="105"/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</w:pPr>
            <w:r w:rsidRPr="00026CED"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>Segurado</w:t>
            </w:r>
          </w:p>
        </w:tc>
        <w:tc>
          <w:tcPr>
            <w:tcW w:w="3798" w:type="dxa"/>
            <w:shd w:val="clear" w:color="auto" w:fill="FFFFCC"/>
          </w:tcPr>
          <w:p w:rsidR="0097773A" w:rsidRPr="00026CED" w:rsidRDefault="0097773A" w:rsidP="0097773A">
            <w:pPr>
              <w:pStyle w:val="a9"/>
              <w:spacing w:line="340" w:lineRule="exact"/>
              <w:ind w:left="-57" w:right="-57" w:firstLine="105"/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</w:pPr>
            <w:r w:rsidRPr="00026CED"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>Funcionários de empresas, funcionários públicos, etc.dependentes do cônjuge.</w:t>
            </w:r>
          </w:p>
        </w:tc>
      </w:tr>
    </w:tbl>
    <w:p w:rsidR="0097773A" w:rsidRDefault="0097773A" w:rsidP="00673945">
      <w:pPr>
        <w:pStyle w:val="a9"/>
        <w:ind w:firstLine="105"/>
        <w:rPr>
          <w:rFonts w:ascii="Arial" w:hAnsi="Arial" w:cs="Arial"/>
          <w:b/>
          <w:color w:val="3333FF"/>
          <w:szCs w:val="21"/>
          <w:lang w:val="pt-PT"/>
        </w:rPr>
      </w:pPr>
    </w:p>
    <w:p w:rsidR="0097773A" w:rsidRDefault="0097773A" w:rsidP="00673945">
      <w:pPr>
        <w:pStyle w:val="a9"/>
        <w:ind w:firstLine="105"/>
        <w:rPr>
          <w:rFonts w:ascii="Arial" w:hAnsi="Arial" w:cs="Arial"/>
          <w:b/>
          <w:color w:val="3333FF"/>
          <w:szCs w:val="21"/>
          <w:lang w:val="pt-PT"/>
        </w:rPr>
      </w:pPr>
    </w:p>
    <w:p w:rsidR="0097773A" w:rsidRDefault="0097773A" w:rsidP="00673945">
      <w:pPr>
        <w:pStyle w:val="a9"/>
        <w:ind w:firstLine="105"/>
        <w:rPr>
          <w:rFonts w:ascii="Arial" w:hAnsi="Arial" w:cs="Arial"/>
          <w:b/>
          <w:color w:val="3333FF"/>
          <w:szCs w:val="21"/>
          <w:lang w:val="pt-PT"/>
        </w:rPr>
      </w:pPr>
    </w:p>
    <w:p w:rsidR="0097773A" w:rsidRDefault="0097773A" w:rsidP="00673945">
      <w:pPr>
        <w:pStyle w:val="a9"/>
        <w:ind w:firstLine="105"/>
        <w:rPr>
          <w:rFonts w:ascii="Arial" w:hAnsi="Arial" w:cs="Arial"/>
          <w:b/>
          <w:color w:val="3333FF"/>
          <w:szCs w:val="21"/>
          <w:lang w:val="pt-PT"/>
        </w:rPr>
      </w:pPr>
    </w:p>
    <w:p w:rsidR="0097773A" w:rsidRPr="00BA6286" w:rsidRDefault="0097773A" w:rsidP="00673945">
      <w:pPr>
        <w:pStyle w:val="a9"/>
        <w:ind w:firstLine="105"/>
        <w:rPr>
          <w:rFonts w:ascii="Arial" w:hAnsi="Arial" w:cs="Arial"/>
          <w:b/>
          <w:color w:val="3333FF"/>
          <w:szCs w:val="21"/>
          <w:lang w:val="pt-PT"/>
        </w:rPr>
      </w:pPr>
    </w:p>
    <w:p w:rsidR="00673945" w:rsidRDefault="00673945" w:rsidP="00673945">
      <w:pPr>
        <w:pStyle w:val="a9"/>
        <w:ind w:firstLine="105"/>
        <w:rPr>
          <w:rFonts w:ascii="Arial" w:hAnsi="Arial" w:cs="Arial"/>
          <w:color w:val="000000" w:themeColor="text1"/>
          <w:szCs w:val="21"/>
          <w:lang w:val="pt-PT"/>
        </w:rPr>
      </w:pPr>
    </w:p>
    <w:p w:rsidR="00673945" w:rsidRDefault="00673945" w:rsidP="00673945">
      <w:pPr>
        <w:pStyle w:val="a9"/>
        <w:ind w:firstLine="105"/>
        <w:rPr>
          <w:rFonts w:ascii="Arial" w:hAnsi="Arial" w:cs="Arial"/>
          <w:color w:val="000000" w:themeColor="text1"/>
          <w:szCs w:val="21"/>
          <w:lang w:val="pt-PT"/>
        </w:rPr>
      </w:pPr>
    </w:p>
    <w:p w:rsidR="00673945" w:rsidRDefault="0097773A" w:rsidP="00673945">
      <w:pPr>
        <w:pStyle w:val="a9"/>
        <w:ind w:firstLine="105"/>
        <w:rPr>
          <w:rFonts w:ascii="Arial" w:hAnsi="Arial" w:cs="Arial"/>
          <w:color w:val="000000" w:themeColor="text1"/>
          <w:szCs w:val="21"/>
          <w:lang w:val="pt-PT"/>
        </w:rPr>
      </w:pPr>
      <w:r>
        <w:rPr>
          <w:rFonts w:ascii="Arial" w:hAnsi="Arial" w:cs="Arial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17722</wp:posOffset>
                </wp:positionH>
                <wp:positionV relativeFrom="paragraph">
                  <wp:posOffset>69872</wp:posOffset>
                </wp:positionV>
                <wp:extent cx="3308350" cy="2023241"/>
                <wp:effectExtent l="0" t="0" r="6350" b="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20232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CFB" w:rsidRPr="00673945" w:rsidRDefault="00444CFB" w:rsidP="00673945">
                            <w:pPr>
                              <w:spacing w:line="30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Ao</w:t>
                            </w:r>
                            <w:r w:rsidRPr="0067394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mpletar 20 anos, o Serviço de Pensões do Japão lhe enviará uma “Notificação de Inscrição na Pensão Nacional” e uma “Notificação do Número da Pensão Básica” (excluindo segurados da Categoria 2).</w:t>
                            </w:r>
                          </w:p>
                          <w:p w:rsidR="00444CFB" w:rsidRPr="00673945" w:rsidRDefault="00444CFB" w:rsidP="00026CED">
                            <w:pPr>
                              <w:spacing w:line="3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394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A notificação do número básico da pensão é usada para confirmar o pagamento do prêmio do seguro e receber a pensão futura.</w:t>
                            </w:r>
                          </w:p>
                          <w:p w:rsidR="00444CFB" w:rsidRPr="00673945" w:rsidRDefault="00444CFB" w:rsidP="00673945">
                            <w:pPr>
                              <w:spacing w:line="30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394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Pr="0067394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antenha em local segur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, poderá</w:t>
                            </w:r>
                            <w:r w:rsidRPr="0067394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ser</w:t>
                            </w:r>
                            <w:r w:rsidRPr="0067394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ecessári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presentá-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8" o:spid="_x0000_s1088" style="position:absolute;left:0;text-align:left;margin-left:-261.25pt;margin-top:5.5pt;width:260.5pt;height:15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" fillcolor="white [3212]" stroked="f" strokeweight="2pt">
                <v:textbox>
                  <w:txbxContent>
                    <w:p w:rsidR="00444CFB" w:rsidRPr="00673945" w:rsidRDefault="00444CFB" w:rsidP="00673945">
                      <w:pPr>
                        <w:spacing w:line="30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Ao</w:t>
                      </w:r>
                      <w:r w:rsidRPr="00673945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completar 20 anos, o Serviço de Pensões do Japão lhe enviará uma “Notificação de Inscrição na Pensão Nacional” e uma “Notificação do Número da Pensão Básica” (excluindo segurados da Categoria 2).</w:t>
                      </w:r>
                    </w:p>
                    <w:p w:rsidR="00444CFB" w:rsidRPr="00673945" w:rsidRDefault="00444CFB" w:rsidP="00026CED">
                      <w:pPr>
                        <w:spacing w:line="34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673945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A notificação do número básico da pensão é usada para confirmar o pagamento do prêmio do seguro e receber a pensão futura.</w:t>
                      </w:r>
                    </w:p>
                    <w:p w:rsidR="00444CFB" w:rsidRPr="00673945" w:rsidRDefault="00444CFB" w:rsidP="00673945">
                      <w:pPr>
                        <w:spacing w:line="300" w:lineRule="exact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673945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Pr="00673945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antenha em local seguro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, poderá</w:t>
                      </w:r>
                      <w:r w:rsidRPr="00673945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ser</w:t>
                      </w:r>
                      <w:r w:rsidRPr="00673945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necessário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apresentá-lo.</w:t>
                      </w:r>
                    </w:p>
                  </w:txbxContent>
                </v:textbox>
              </v:rect>
            </w:pict>
          </mc:Fallback>
        </mc:AlternateContent>
      </w:r>
    </w:p>
    <w:p w:rsidR="00302751" w:rsidRPr="00673945" w:rsidRDefault="00302751" w:rsidP="00C45695">
      <w:pPr>
        <w:pStyle w:val="a9"/>
        <w:rPr>
          <w:rFonts w:ascii="Arial" w:hAnsi="Arial" w:cs="Arial"/>
          <w:color w:val="000000" w:themeColor="text1"/>
          <w:szCs w:val="21"/>
          <w:lang w:val="pt-PT"/>
        </w:rPr>
      </w:pPr>
    </w:p>
    <w:p w:rsidR="00302751" w:rsidRPr="0025275B" w:rsidRDefault="0097773A" w:rsidP="0097773A">
      <w:pPr>
        <w:rPr>
          <w:rFonts w:ascii="Century" w:hAnsi="Century"/>
          <w:b/>
          <w:color w:val="00FF00"/>
          <w:szCs w:val="21"/>
        </w:rPr>
      </w:pPr>
      <w:r w:rsidRPr="00106840">
        <w:rPr>
          <w:rFonts w:ascii="Century" w:hAnsi="Century"/>
          <w:b/>
          <w:color w:val="00FF00"/>
          <w:szCs w:val="21"/>
          <w:u w:val="thick"/>
        </w:rPr>
        <w:t xml:space="preserve">                                                </w:t>
      </w:r>
      <w:r w:rsidRPr="0025275B">
        <w:rPr>
          <w:rFonts w:ascii="Century" w:hAnsi="Century"/>
          <w:b/>
          <w:color w:val="00FF00"/>
          <w:szCs w:val="21"/>
        </w:rPr>
        <w:t xml:space="preserve">                                                  </w:t>
      </w:r>
    </w:p>
    <w:p w:rsidR="00C45695" w:rsidRPr="0087066D" w:rsidRDefault="00C45695" w:rsidP="00C45695">
      <w:pPr>
        <w:pStyle w:val="a9"/>
        <w:rPr>
          <w:szCs w:val="21"/>
          <w:lang w:val="pt-BR"/>
        </w:rPr>
      </w:pPr>
      <w:r w:rsidRPr="001A6242">
        <w:rPr>
          <w:rFonts w:ascii="Arial" w:hAnsi="Arial" w:cs="Arial" w:hint="eastAsia"/>
          <w:color w:val="00FF00"/>
          <w:szCs w:val="21"/>
          <w:lang w:val="pt-PT"/>
        </w:rPr>
        <w:t xml:space="preserve">　</w:t>
      </w:r>
      <w:r w:rsidRPr="0087066D">
        <w:rPr>
          <w:rFonts w:ascii="Arial" w:hAnsi="Arial" w:cs="Arial"/>
          <w:noProof/>
          <w:color w:val="F636DF"/>
          <w:sz w:val="20"/>
          <w:szCs w:val="20"/>
        </w:rPr>
        <w:drawing>
          <wp:inline distT="0" distB="0" distL="0" distR="0">
            <wp:extent cx="2357120" cy="713105"/>
            <wp:effectExtent l="0" t="0" r="5080" b="0"/>
            <wp:docPr id="208" name="図 208" descr="静岡県富士宮市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6" descr="静岡県富士宮市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C9F" w:rsidRDefault="00581C9F" w:rsidP="00C45695">
      <w:pPr>
        <w:ind w:left="3720" w:hangingChars="1550" w:hanging="3720"/>
        <w:rPr>
          <w:rFonts w:ascii="ＭＳ 明朝" w:hAnsi="ＭＳ 明朝"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581C9F" w:rsidRDefault="00581C9F" w:rsidP="00364A6C">
      <w:pPr>
        <w:rPr>
          <w:rFonts w:ascii="ＭＳ 明朝" w:hAnsi="ＭＳ 明朝"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581C9F" w:rsidRPr="00736F99" w:rsidRDefault="003355B8" w:rsidP="00581C9F">
      <w:pPr>
        <w:ind w:left="3057" w:hangingChars="1450" w:hanging="3057"/>
        <w:rPr>
          <w:rFonts w:ascii="ＭＳ 明朝" w:hAnsi="ＭＳ 明朝"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rFonts w:ascii="Arial" w:hAnsi="Arial" w:cs="Arial" w:hint="eastAsia"/>
          <w:b/>
          <w:color w:val="00FF00"/>
          <w:szCs w:val="21"/>
          <w:u w:val="thick" w:color="00FF00"/>
          <w:lang w:val="pt-PT"/>
        </w:rPr>
        <w:t xml:space="preserve">     </w:t>
      </w:r>
      <w:r>
        <w:rPr>
          <w:rFonts w:ascii="Arial" w:hAnsi="Arial" w:cs="Arial"/>
          <w:b/>
          <w:color w:val="00FF00"/>
          <w:szCs w:val="21"/>
          <w:u w:val="thick" w:color="00FF00"/>
          <w:lang w:val="pt-PT"/>
        </w:rPr>
        <w:t xml:space="preserve">                                                                                              </w:t>
      </w:r>
      <w:r>
        <w:rPr>
          <w:rFonts w:ascii="Arial" w:hAnsi="Arial" w:cs="Arial" w:hint="eastAsia"/>
          <w:b/>
          <w:color w:val="00FF00"/>
          <w:szCs w:val="21"/>
          <w:u w:val="thick" w:color="00FF00"/>
          <w:lang w:val="pt-PT"/>
        </w:rPr>
        <w:t xml:space="preserve"> </w:t>
      </w:r>
    </w:p>
    <w:p w:rsidR="003355B8" w:rsidRPr="00736F99" w:rsidRDefault="00736F99" w:rsidP="00581C9F">
      <w:pPr>
        <w:ind w:left="3480" w:hangingChars="1450" w:hanging="3480"/>
        <w:rPr>
          <w:rFonts w:ascii="Arial Black" w:hAnsi="Arial Black"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rFonts w:ascii="ＭＳ 明朝" w:hAnsi="ＭＳ 明朝" w:hint="eastAsia"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 </w:t>
      </w:r>
      <w:r>
        <w:rPr>
          <w:rFonts w:ascii="ＭＳ 明朝" w:eastAsia="ＭＳ 明朝" w:hAnsi="ＭＳ 明朝" w:hint="eastAsia"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【</w:t>
      </w:r>
      <w:r w:rsidRPr="00736F99">
        <w:rPr>
          <w:rFonts w:ascii="Arial Black" w:hAnsi="Arial Black"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A TODOS OS INSCRITOS NO SEGURO NACIONAL DE SAÚDE</w:t>
      </w:r>
      <w:r>
        <w:rPr>
          <w:rFonts w:ascii="ＭＳ 明朝" w:eastAsia="ＭＳ 明朝" w:hAnsi="ＭＳ 明朝" w:hint="eastAsia"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】</w:t>
      </w:r>
    </w:p>
    <w:p w:rsidR="003355B8" w:rsidRDefault="00A829FD" w:rsidP="00581C9F">
      <w:pPr>
        <w:ind w:left="3480" w:hangingChars="1450" w:hanging="3480"/>
        <w:rPr>
          <w:rFonts w:ascii="ＭＳ 明朝" w:hAnsi="ＭＳ 明朝"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rFonts w:ascii="ＭＳ 明朝" w:hAnsi="ＭＳ 明朝"/>
          <w:noProof/>
          <w:color w:val="FF00FF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3090041</wp:posOffset>
                </wp:positionH>
                <wp:positionV relativeFrom="paragraph">
                  <wp:posOffset>123190</wp:posOffset>
                </wp:positionV>
                <wp:extent cx="3644841" cy="2181801"/>
                <wp:effectExtent l="0" t="0" r="13335" b="28575"/>
                <wp:wrapNone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841" cy="21818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CFB" w:rsidRPr="00A829FD" w:rsidRDefault="00444CFB" w:rsidP="00A829FD">
                            <w:pPr>
                              <w:ind w:left="2415" w:hangingChars="1150" w:hanging="2415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29FD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á enviado a você no final de fevereiro o "Aviso de</w:t>
                            </w:r>
                          </w:p>
                          <w:p w:rsidR="00444CFB" w:rsidRPr="00A829FD" w:rsidRDefault="00444CFB" w:rsidP="00A829FD">
                            <w:pPr>
                              <w:ind w:left="3045" w:hangingChars="1450" w:hanging="3045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29FD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astos médicos" listando os gastos médico de novembro</w:t>
                            </w:r>
                          </w:p>
                          <w:p w:rsidR="00444CFB" w:rsidRPr="00A829FD" w:rsidRDefault="00444CFB" w:rsidP="00A829FD">
                            <w:pPr>
                              <w:ind w:left="3045" w:hangingChars="1450" w:hanging="3045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29FD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 dezembro de</w:t>
                            </w:r>
                            <w:r w:rsidRPr="00A829FD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829FD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4.</w:t>
                            </w:r>
                          </w:p>
                          <w:p w:rsidR="00444CFB" w:rsidRPr="00A829FD" w:rsidRDefault="00444CFB" w:rsidP="00A829FD">
                            <w:pPr>
                              <w:ind w:left="3045" w:hangingChars="1450" w:hanging="3045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29FD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so esteja registrando a dedução de despesas</w:t>
                            </w:r>
                            <w:r w:rsidRPr="00A829FD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829FD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édicas, </w:t>
                            </w:r>
                          </w:p>
                          <w:p w:rsidR="00444CFB" w:rsidRPr="00A829FD" w:rsidRDefault="00444CFB" w:rsidP="00A829FD">
                            <w:pPr>
                              <w:ind w:left="3045" w:hangingChars="1450" w:hanging="3045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29FD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a Declaração de Imposto de Renda,antes de receber </w:t>
                            </w:r>
                          </w:p>
                          <w:p w:rsidR="00444CFB" w:rsidRPr="00A829FD" w:rsidRDefault="00444CFB" w:rsidP="00A829FD">
                            <w:pPr>
                              <w:ind w:left="3045" w:hangingChars="1450" w:hanging="3045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29FD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te aviso, use</w:t>
                            </w:r>
                            <w:r w:rsidRPr="00A829FD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829FD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 recibo.</w:t>
                            </w:r>
                          </w:p>
                          <w:p w:rsidR="00444CFB" w:rsidRPr="00A829FD" w:rsidRDefault="00444CFB" w:rsidP="00736F99">
                            <w:pPr>
                              <w:ind w:left="3045" w:hangingChars="1450" w:hanging="3045"/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29FD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ivisão de Seguros e Previdência: </w:t>
                            </w:r>
                            <w:r w:rsidRPr="00A829FD">
                              <w:rPr>
                                <w:rFonts w:ascii="Segoe UI Symbol" w:hAnsi="Segoe UI Symbol" w:cs="Segoe UI Symbol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☎</w:t>
                            </w:r>
                            <w:r w:rsidRPr="00A829FD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2-1138</w:t>
                            </w:r>
                          </w:p>
                          <w:p w:rsidR="00444CFB" w:rsidRPr="00A829FD" w:rsidRDefault="00444CFB" w:rsidP="00736F99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4" o:spid="_x0000_s1089" style="position:absolute;left:0;text-align:left;margin-left:243.3pt;margin-top:9.7pt;width:287pt;height:171.8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" fillcolor="white [3212]" strokecolor="white [3212]" strokeweight="2pt">
                <v:textbox>
                  <w:txbxContent>
                    <w:p w:rsidR="00444CFB" w:rsidRPr="00A829FD" w:rsidRDefault="00444CFB" w:rsidP="00A829FD">
                      <w:pPr>
                        <w:ind w:left="2415" w:hangingChars="1150" w:hanging="2415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29FD">
                        <w:rPr>
                          <w:rFonts w:asciiTheme="majorHAnsi" w:hAnsiTheme="majorHAnsi" w:cstheme="majorHAnsi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erá enviado a você no final de fevereiro o "Aviso de</w:t>
                      </w:r>
                    </w:p>
                    <w:p w:rsidR="00444CFB" w:rsidRPr="00A829FD" w:rsidRDefault="00444CFB" w:rsidP="00A829FD">
                      <w:pPr>
                        <w:ind w:left="3045" w:hangingChars="1450" w:hanging="3045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29FD">
                        <w:rPr>
                          <w:rFonts w:asciiTheme="majorHAnsi" w:hAnsiTheme="majorHAnsi" w:cstheme="majorHAnsi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astos médicos" listando os gastos médico de novembro</w:t>
                      </w:r>
                    </w:p>
                    <w:p w:rsidR="00444CFB" w:rsidRPr="00A829FD" w:rsidRDefault="00444CFB" w:rsidP="00A829FD">
                      <w:pPr>
                        <w:ind w:left="3045" w:hangingChars="1450" w:hanging="3045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29FD">
                        <w:rPr>
                          <w:rFonts w:asciiTheme="majorHAnsi" w:hAnsiTheme="majorHAnsi" w:cstheme="majorHAnsi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 dezembro de</w:t>
                      </w:r>
                      <w:r w:rsidRPr="00A829FD">
                        <w:rPr>
                          <w:rFonts w:asciiTheme="majorHAnsi" w:hAnsiTheme="majorHAnsi" w:cstheme="majorHAnsi" w:hint="eastAsia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829FD">
                        <w:rPr>
                          <w:rFonts w:asciiTheme="majorHAnsi" w:hAnsiTheme="majorHAnsi" w:cstheme="majorHAnsi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024.</w:t>
                      </w:r>
                    </w:p>
                    <w:p w:rsidR="00444CFB" w:rsidRPr="00A829FD" w:rsidRDefault="00444CFB" w:rsidP="00A829FD">
                      <w:pPr>
                        <w:ind w:left="3045" w:hangingChars="1450" w:hanging="3045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29FD">
                        <w:rPr>
                          <w:rFonts w:asciiTheme="majorHAnsi" w:hAnsiTheme="majorHAnsi" w:cstheme="majorHAnsi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aso esteja registrando a dedução de despesas</w:t>
                      </w:r>
                      <w:r w:rsidRPr="00A829FD">
                        <w:rPr>
                          <w:rFonts w:asciiTheme="majorHAnsi" w:hAnsiTheme="majorHAnsi" w:cstheme="majorHAnsi" w:hint="eastAsia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829FD">
                        <w:rPr>
                          <w:rFonts w:asciiTheme="majorHAnsi" w:hAnsiTheme="majorHAnsi" w:cstheme="majorHAnsi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médicas, </w:t>
                      </w:r>
                    </w:p>
                    <w:p w:rsidR="00444CFB" w:rsidRPr="00A829FD" w:rsidRDefault="00444CFB" w:rsidP="00A829FD">
                      <w:pPr>
                        <w:ind w:left="3045" w:hangingChars="1450" w:hanging="3045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29FD">
                        <w:rPr>
                          <w:rFonts w:asciiTheme="majorHAnsi" w:hAnsiTheme="majorHAnsi" w:cstheme="majorHAnsi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na Declaração de Imposto de Renda,antes de receber </w:t>
                      </w:r>
                    </w:p>
                    <w:p w:rsidR="00444CFB" w:rsidRPr="00A829FD" w:rsidRDefault="00444CFB" w:rsidP="00A829FD">
                      <w:pPr>
                        <w:ind w:left="3045" w:hangingChars="1450" w:hanging="3045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29FD">
                        <w:rPr>
                          <w:rFonts w:asciiTheme="majorHAnsi" w:hAnsiTheme="majorHAnsi" w:cstheme="majorHAnsi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ste aviso, use</w:t>
                      </w:r>
                      <w:r w:rsidRPr="00A829FD">
                        <w:rPr>
                          <w:rFonts w:asciiTheme="majorHAnsi" w:hAnsiTheme="majorHAnsi" w:cstheme="majorHAnsi" w:hint="eastAsia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829FD">
                        <w:rPr>
                          <w:rFonts w:asciiTheme="majorHAnsi" w:hAnsiTheme="majorHAnsi" w:cstheme="majorHAnsi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o recibo.</w:t>
                      </w:r>
                    </w:p>
                    <w:p w:rsidR="00444CFB" w:rsidRPr="00A829FD" w:rsidRDefault="00444CFB" w:rsidP="00736F99">
                      <w:pPr>
                        <w:ind w:left="3045" w:hangingChars="1450" w:hanging="3045"/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29FD">
                        <w:rPr>
                          <w:rFonts w:asciiTheme="majorHAnsi" w:hAnsiTheme="majorHAnsi" w:cstheme="majorHAnsi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Divisão de Seguros e Previdência: </w:t>
                      </w:r>
                      <w:r w:rsidRPr="00A829FD">
                        <w:rPr>
                          <w:rFonts w:ascii="Segoe UI Symbol" w:hAnsi="Segoe UI Symbol" w:cs="Segoe UI Symbol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☎</w:t>
                      </w:r>
                      <w:r w:rsidRPr="00A829FD">
                        <w:rPr>
                          <w:rFonts w:asciiTheme="majorHAnsi" w:hAnsiTheme="majorHAnsi" w:cstheme="majorHAnsi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2-1138</w:t>
                      </w:r>
                    </w:p>
                    <w:p w:rsidR="00444CFB" w:rsidRPr="00A829FD" w:rsidRDefault="00444CFB" w:rsidP="00736F99">
                      <w:pPr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  <w:szCs w:val="2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color w:val="FF00FF"/>
          <w:sz w:val="24"/>
          <w:lang w:val="en-US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70293</wp:posOffset>
            </wp:positionH>
            <wp:positionV relativeFrom="paragraph">
              <wp:posOffset>232410</wp:posOffset>
            </wp:positionV>
            <wp:extent cx="2802742" cy="1895940"/>
            <wp:effectExtent l="0" t="0" r="0" b="9525"/>
            <wp:wrapNone/>
            <wp:docPr id="233" name="図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742" cy="18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5B8" w:rsidRDefault="003355B8" w:rsidP="00581C9F">
      <w:pPr>
        <w:ind w:left="3480" w:hangingChars="1450" w:hanging="3480"/>
        <w:rPr>
          <w:rFonts w:ascii="ＭＳ 明朝" w:hAnsi="ＭＳ 明朝"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3355B8" w:rsidRDefault="003355B8" w:rsidP="00581C9F">
      <w:pPr>
        <w:ind w:left="3480" w:hangingChars="1450" w:hanging="3480"/>
        <w:rPr>
          <w:rFonts w:ascii="ＭＳ 明朝" w:hAnsi="ＭＳ 明朝"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3355B8" w:rsidRDefault="003355B8" w:rsidP="00581C9F">
      <w:pPr>
        <w:ind w:left="3480" w:hangingChars="1450" w:hanging="3480"/>
        <w:rPr>
          <w:rFonts w:ascii="ＭＳ 明朝" w:hAnsi="ＭＳ 明朝"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3355B8" w:rsidRDefault="003355B8" w:rsidP="00581C9F">
      <w:pPr>
        <w:ind w:left="3480" w:hangingChars="1450" w:hanging="3480"/>
        <w:rPr>
          <w:rFonts w:ascii="ＭＳ 明朝" w:hAnsi="ＭＳ 明朝"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3355B8" w:rsidRDefault="003355B8" w:rsidP="00581C9F">
      <w:pPr>
        <w:ind w:left="3480" w:hangingChars="1450" w:hanging="3480"/>
        <w:rPr>
          <w:rFonts w:ascii="ＭＳ 明朝" w:hAnsi="ＭＳ 明朝"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3355B8" w:rsidRDefault="003355B8" w:rsidP="00581C9F">
      <w:pPr>
        <w:ind w:left="3480" w:hangingChars="1450" w:hanging="3480"/>
        <w:rPr>
          <w:rFonts w:ascii="ＭＳ 明朝" w:hAnsi="ＭＳ 明朝"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3355B8" w:rsidRDefault="003355B8" w:rsidP="00581C9F">
      <w:pPr>
        <w:ind w:left="3480" w:hangingChars="1450" w:hanging="3480"/>
        <w:rPr>
          <w:rFonts w:ascii="ＭＳ 明朝" w:hAnsi="ＭＳ 明朝"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736F99" w:rsidRDefault="00A829FD" w:rsidP="00444CFB">
      <w:pPr>
        <w:rPr>
          <w:rFonts w:ascii="ＭＳ 明朝" w:hAnsi="ＭＳ 明朝"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rFonts w:ascii="Arial" w:hAnsi="Arial" w:cs="Arial" w:hint="eastAsia"/>
          <w:b/>
          <w:color w:val="00FF00"/>
          <w:szCs w:val="21"/>
          <w:u w:val="thick" w:color="00FF00"/>
          <w:lang w:val="pt-PT"/>
        </w:rPr>
        <w:t xml:space="preserve">     </w:t>
      </w:r>
      <w:r>
        <w:rPr>
          <w:rFonts w:ascii="Arial" w:hAnsi="Arial" w:cs="Arial"/>
          <w:b/>
          <w:color w:val="00FF00"/>
          <w:szCs w:val="21"/>
          <w:u w:val="thick" w:color="00FF00"/>
          <w:lang w:val="pt-PT"/>
        </w:rPr>
        <w:t xml:space="preserve">                                                                                              </w:t>
      </w:r>
      <w:r>
        <w:rPr>
          <w:rFonts w:ascii="Arial" w:hAnsi="Arial" w:cs="Arial" w:hint="eastAsia"/>
          <w:b/>
          <w:color w:val="00FF00"/>
          <w:szCs w:val="21"/>
          <w:u w:val="thick" w:color="00FF00"/>
          <w:lang w:val="pt-PT"/>
        </w:rPr>
        <w:t xml:space="preserve"> </w:t>
      </w:r>
    </w:p>
    <w:p w:rsidR="003355B8" w:rsidRDefault="003355B8" w:rsidP="00581C9F">
      <w:pPr>
        <w:ind w:left="3045" w:hangingChars="1450" w:hanging="3045"/>
        <w:rPr>
          <w:rFonts w:ascii="ＭＳ 明朝" w:hAnsi="ＭＳ 明朝"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rFonts w:ascii="Century" w:hAnsi="Century"/>
          <w:noProof/>
          <w:lang w:val="en-US"/>
        </w:rPr>
        <w:lastRenderedPageBreak/>
        <w:drawing>
          <wp:anchor distT="0" distB="0" distL="114300" distR="114300" simplePos="0" relativeHeight="251707392" behindDoc="0" locked="0" layoutInCell="1" allowOverlap="1" wp14:anchorId="019AE98C" wp14:editId="2EFE59DB">
            <wp:simplePos x="0" y="0"/>
            <wp:positionH relativeFrom="column">
              <wp:posOffset>1499324</wp:posOffset>
            </wp:positionH>
            <wp:positionV relativeFrom="paragraph">
              <wp:posOffset>127384</wp:posOffset>
            </wp:positionV>
            <wp:extent cx="3063240" cy="929005"/>
            <wp:effectExtent l="0" t="0" r="3810" b="4445"/>
            <wp:wrapNone/>
            <wp:docPr id="521" name="図 521" descr="静岡県富士宮市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静岡県富士宮市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5B8" w:rsidRDefault="003355B8" w:rsidP="00581C9F">
      <w:pPr>
        <w:ind w:left="3480" w:hangingChars="1450" w:hanging="3480"/>
        <w:rPr>
          <w:rFonts w:ascii="ＭＳ 明朝" w:hAnsi="ＭＳ 明朝"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3355B8" w:rsidRDefault="003355B8" w:rsidP="00581C9F">
      <w:pPr>
        <w:ind w:left="3480" w:hangingChars="1450" w:hanging="3480"/>
        <w:rPr>
          <w:rFonts w:ascii="ＭＳ 明朝" w:hAnsi="ＭＳ 明朝"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3355B8" w:rsidRDefault="003355B8" w:rsidP="00581C9F">
      <w:pPr>
        <w:ind w:left="3480" w:hangingChars="1450" w:hanging="3480"/>
        <w:rPr>
          <w:rFonts w:ascii="ＭＳ 明朝" w:hAnsi="ＭＳ 明朝"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3355B8" w:rsidRDefault="003355B8" w:rsidP="00581C9F">
      <w:pPr>
        <w:ind w:left="3480" w:hangingChars="1450" w:hanging="3480"/>
        <w:rPr>
          <w:rFonts w:ascii="ＭＳ 明朝" w:hAnsi="ＭＳ 明朝"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C45695" w:rsidRPr="007B5C90" w:rsidRDefault="00165A5D" w:rsidP="00581C9F">
      <w:pPr>
        <w:ind w:left="3045" w:hangingChars="1450" w:hanging="3045"/>
        <w:rPr>
          <w:rFonts w:ascii="ＭＳ 明朝" w:hAnsi="ＭＳ 明朝"/>
          <w:color w:val="FF33CC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731998</wp:posOffset>
            </wp:positionH>
            <wp:positionV relativeFrom="paragraph">
              <wp:posOffset>226157</wp:posOffset>
            </wp:positionV>
            <wp:extent cx="3011408" cy="2171139"/>
            <wp:effectExtent l="0" t="0" r="0" b="635"/>
            <wp:wrapNone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408" cy="217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695" w:rsidRPr="007B5C90">
        <w:rPr>
          <w:rFonts w:ascii="ＭＳ 明朝" w:hAnsi="ＭＳ 明朝" w:hint="eastAsia"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【</w:t>
      </w:r>
      <w:r w:rsidR="00C45695" w:rsidRPr="007B5C90">
        <w:rPr>
          <w:rFonts w:ascii="Arial Black" w:hAnsi="Arial Black"/>
          <w:color w:val="FF33CC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ATENDIMENTO AO PÚBLICO NOTURNO E AOS DOMINGOS</w:t>
      </w:r>
      <w:r w:rsidR="00C45695" w:rsidRPr="007B5C90">
        <w:rPr>
          <w:rFonts w:ascii="ＭＳ 明朝" w:hAnsi="ＭＳ 明朝" w:hint="eastAsia"/>
          <w:color w:val="FF33CC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】</w:t>
      </w:r>
    </w:p>
    <w:p w:rsidR="005802ED" w:rsidRPr="00561C76" w:rsidRDefault="005802ED" w:rsidP="00C45695">
      <w:pPr>
        <w:ind w:left="4340" w:hangingChars="1550" w:hanging="4340"/>
        <w:rPr>
          <w:rFonts w:ascii="Arial Black" w:hAnsi="Arial Black"/>
          <w:color w:val="FF33CC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2268"/>
        <w:gridCol w:w="1559"/>
      </w:tblGrid>
      <w:tr w:rsidR="00C45695" w:rsidRPr="00FE2ABA" w:rsidTr="00165A5D">
        <w:trPr>
          <w:trHeight w:val="215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C45695" w:rsidRPr="0087066D" w:rsidRDefault="00C45695" w:rsidP="00C45695">
            <w:pPr>
              <w:ind w:firstLine="1274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Da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C45695" w:rsidRPr="0087066D" w:rsidRDefault="00C45695" w:rsidP="00C45695">
            <w:pPr>
              <w:jc w:val="left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87066D">
              <w:rPr>
                <w:rFonts w:ascii="Arial" w:hAnsi="Arial" w:cs="Arial"/>
                <w:b/>
                <w:color w:val="C00000"/>
              </w:rPr>
              <w:t>Horário</w:t>
            </w:r>
          </w:p>
        </w:tc>
      </w:tr>
      <w:tr w:rsidR="00C45695" w:rsidRPr="00FE2ABA" w:rsidTr="00165A5D">
        <w:trPr>
          <w:trHeight w:val="248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Pr="003E4AEB" w:rsidRDefault="00C45695" w:rsidP="00C45695">
            <w:pPr>
              <w:jc w:val="left"/>
              <w:rPr>
                <w:rFonts w:ascii="Arial" w:hAnsi="Arial" w:cs="Arial"/>
                <w:color w:val="C00000"/>
              </w:rPr>
            </w:pPr>
            <w:r w:rsidRPr="003E4AEB">
              <w:rPr>
                <w:rFonts w:ascii="Arial" w:hAnsi="Arial" w:cs="Arial"/>
                <w:color w:val="C00000"/>
              </w:rPr>
              <w:t>1º domingo do mê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D130D" w:rsidRDefault="00A6754C" w:rsidP="001D130D">
            <w:pPr>
              <w:ind w:left="94"/>
              <w:jc w:val="lef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</w:t>
            </w:r>
            <w:r w:rsidR="00C45695" w:rsidRPr="0087066D">
              <w:rPr>
                <w:rFonts w:ascii="Arial" w:hAnsi="Arial" w:cs="Arial"/>
                <w:color w:val="FF0000"/>
              </w:rPr>
              <w:t xml:space="preserve"> de janeiro e </w:t>
            </w:r>
          </w:p>
          <w:p w:rsidR="00C45695" w:rsidRPr="0087066D" w:rsidRDefault="00C45695" w:rsidP="00A6754C">
            <w:pPr>
              <w:ind w:left="9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0</w:t>
            </w:r>
            <w:r w:rsidR="00A6754C">
              <w:rPr>
                <w:rFonts w:ascii="Arial" w:hAnsi="Arial" w:cs="Arial"/>
                <w:color w:val="FF0000"/>
              </w:rPr>
              <w:t>2</w:t>
            </w:r>
            <w:r w:rsidRPr="0087066D">
              <w:rPr>
                <w:rFonts w:ascii="Arial" w:hAnsi="Arial" w:cs="Arial"/>
                <w:color w:val="FF0000"/>
              </w:rPr>
              <w:t xml:space="preserve"> de fevereiro</w:t>
            </w:r>
            <w:r>
              <w:rPr>
                <w:rFonts w:ascii="Arial" w:hAnsi="Arial" w:cs="Arial"/>
                <w:color w:val="FF000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Pr="0087066D" w:rsidRDefault="00C45695" w:rsidP="00C45695">
            <w:pPr>
              <w:jc w:val="left"/>
              <w:rPr>
                <w:rFonts w:ascii="Arial" w:hAnsi="Arial" w:cs="Arial"/>
              </w:rPr>
            </w:pPr>
            <w:r w:rsidRPr="0087066D">
              <w:rPr>
                <w:rFonts w:ascii="Arial" w:hAnsi="Arial" w:cs="Arial"/>
              </w:rPr>
              <w:t>8:30h ~ 17:</w:t>
            </w:r>
            <w:r>
              <w:rPr>
                <w:rFonts w:ascii="Arial" w:hAnsi="Arial" w:cs="Arial"/>
              </w:rPr>
              <w:t>00</w:t>
            </w:r>
            <w:r w:rsidRPr="0087066D">
              <w:rPr>
                <w:rFonts w:ascii="Arial" w:hAnsi="Arial" w:cs="Arial"/>
              </w:rPr>
              <w:t>h</w:t>
            </w:r>
          </w:p>
        </w:tc>
      </w:tr>
      <w:tr w:rsidR="00C45695" w:rsidRPr="000F7B35" w:rsidTr="00165A5D">
        <w:trPr>
          <w:trHeight w:val="138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Pr="0087066D" w:rsidRDefault="00C45695" w:rsidP="00C45695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ª fe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45695" w:rsidRPr="0087066D" w:rsidRDefault="00C45695" w:rsidP="00C45695">
            <w:pPr>
              <w:ind w:left="94"/>
              <w:rPr>
                <w:rFonts w:ascii="Arial" w:hAnsi="Arial" w:cs="Arial"/>
                <w:szCs w:val="21"/>
              </w:rPr>
            </w:pPr>
            <w:r w:rsidRPr="0087066D">
              <w:rPr>
                <w:rFonts w:ascii="Arial" w:hAnsi="Arial" w:cs="Arial"/>
                <w:szCs w:val="21"/>
              </w:rPr>
              <w:t>Atendimento noturno</w:t>
            </w:r>
            <w:r>
              <w:rPr>
                <w:rFonts w:ascii="Arial" w:hAnsi="Arial" w:cs="Arial"/>
                <w:szCs w:val="21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Pr="0087066D" w:rsidRDefault="00C45695" w:rsidP="00C45695">
            <w:pPr>
              <w:rPr>
                <w:rFonts w:ascii="Arial" w:hAnsi="Arial" w:cs="Arial"/>
                <w:szCs w:val="21"/>
              </w:rPr>
            </w:pPr>
            <w:r w:rsidRPr="0087066D">
              <w:rPr>
                <w:rFonts w:ascii="Arial" w:hAnsi="Arial" w:cs="Arial"/>
                <w:szCs w:val="21"/>
              </w:rPr>
              <w:t>Até às 19:00h</w:t>
            </w:r>
          </w:p>
        </w:tc>
      </w:tr>
    </w:tbl>
    <w:p w:rsidR="00C45695" w:rsidRDefault="00C45695" w:rsidP="00C45695">
      <w:pPr>
        <w:rPr>
          <w:rFonts w:ascii="Arial" w:hAnsi="Arial" w:cs="Arial"/>
          <w:szCs w:val="21"/>
        </w:rPr>
      </w:pPr>
    </w:p>
    <w:p w:rsidR="00C45695" w:rsidRDefault="00C45695" w:rsidP="00C45695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os domingos e nas quartas-feiras os trâmites são limitados.</w:t>
      </w:r>
    </w:p>
    <w:p w:rsidR="00C45695" w:rsidRPr="00FE2ABA" w:rsidRDefault="00C45695" w:rsidP="00C45695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Em caso de dúvidas, entre em contato antecipadamente.</w:t>
      </w:r>
    </w:p>
    <w:tbl>
      <w:tblPr>
        <w:tblW w:w="10507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71"/>
        <w:gridCol w:w="709"/>
        <w:gridCol w:w="708"/>
        <w:gridCol w:w="1985"/>
        <w:gridCol w:w="1134"/>
      </w:tblGrid>
      <w:tr w:rsidR="00C45695" w:rsidTr="005802ED">
        <w:trPr>
          <w:trHeight w:val="270"/>
        </w:trPr>
        <w:tc>
          <w:tcPr>
            <w:tcW w:w="5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C45695" w:rsidRPr="0087066D" w:rsidRDefault="00C45695" w:rsidP="00C45695">
            <w:pPr>
              <w:ind w:left="17"/>
              <w:rPr>
                <w:rFonts w:ascii="Arial" w:hAnsi="Arial" w:cs="Arial"/>
                <w:b/>
                <w:color w:val="C00000"/>
                <w:szCs w:val="21"/>
              </w:rPr>
            </w:pPr>
            <w:r w:rsidRPr="0087066D">
              <w:rPr>
                <w:rFonts w:ascii="Arial" w:hAnsi="Arial" w:cs="Arial"/>
                <w:b/>
                <w:color w:val="C00000"/>
                <w:szCs w:val="21"/>
              </w:rPr>
              <w:t xml:space="preserve">Trâmeites possíveis </w:t>
            </w:r>
            <w:r w:rsidRPr="0087066D">
              <w:rPr>
                <w:rFonts w:ascii="ＭＳ 明朝" w:hAnsi="ＭＳ 明朝" w:cs="Arial" w:hint="eastAsia"/>
                <w:b/>
                <w:color w:val="C00000"/>
                <w:szCs w:val="21"/>
              </w:rPr>
              <w:t xml:space="preserve">○ </w:t>
            </w:r>
          </w:p>
          <w:p w:rsidR="00C45695" w:rsidRPr="0087066D" w:rsidRDefault="00C45695" w:rsidP="00C45695">
            <w:pPr>
              <w:ind w:left="17"/>
              <w:rPr>
                <w:rFonts w:ascii="Arial" w:hAnsi="Arial" w:cs="Arial"/>
                <w:b/>
                <w:color w:val="C00000"/>
                <w:szCs w:val="21"/>
              </w:rPr>
            </w:pPr>
            <w:r w:rsidRPr="0087066D">
              <w:rPr>
                <w:rFonts w:ascii="Arial" w:hAnsi="Arial" w:cs="Arial"/>
                <w:b/>
                <w:color w:val="C00000"/>
                <w:szCs w:val="21"/>
              </w:rPr>
              <w:t>Trâmeites que não podem ser efetuados</w:t>
            </w:r>
            <w:r w:rsidRPr="0087066D">
              <w:rPr>
                <w:rFonts w:ascii="ＭＳ 明朝" w:hAnsi="ＭＳ 明朝" w:cs="Arial" w:hint="eastAsia"/>
                <w:b/>
                <w:color w:val="C00000"/>
                <w:szCs w:val="21"/>
              </w:rPr>
              <w:t xml:space="preserve"> 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C45695" w:rsidRPr="0087066D" w:rsidRDefault="00C45695" w:rsidP="00C45695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87066D">
              <w:rPr>
                <w:rFonts w:ascii="Arial" w:hAnsi="Arial" w:cs="Arial"/>
                <w:b/>
                <w:color w:val="C00000"/>
                <w:sz w:val="18"/>
                <w:szCs w:val="18"/>
              </w:rPr>
              <w:t>Dia da Saman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C45695" w:rsidRPr="0087066D" w:rsidRDefault="00C45695" w:rsidP="00C45695">
            <w:pPr>
              <w:spacing w:before="100" w:beforeAutospacing="1" w:after="100" w:afterAutospacing="1"/>
              <w:ind w:left="17" w:firstLineChars="150" w:firstLine="316"/>
              <w:rPr>
                <w:rFonts w:ascii="Arial" w:hAnsi="Arial" w:cs="Arial"/>
                <w:b/>
                <w:color w:val="C00000"/>
                <w:szCs w:val="21"/>
              </w:rPr>
            </w:pPr>
            <w:r w:rsidRPr="0087066D">
              <w:rPr>
                <w:rFonts w:ascii="Arial" w:hAnsi="Arial" w:cs="Arial"/>
                <w:b/>
                <w:color w:val="C00000"/>
                <w:szCs w:val="21"/>
              </w:rPr>
              <w:t>Seto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C45695" w:rsidRPr="0087066D" w:rsidRDefault="00C45695" w:rsidP="00C45695">
            <w:pPr>
              <w:spacing w:before="100" w:beforeAutospacing="1" w:after="100" w:afterAutospacing="1"/>
              <w:ind w:left="17"/>
              <w:rPr>
                <w:rFonts w:ascii="Arial" w:hAnsi="Arial" w:cs="Arial"/>
                <w:b/>
                <w:color w:val="C00000"/>
                <w:szCs w:val="21"/>
              </w:rPr>
            </w:pPr>
            <w:r w:rsidRPr="0087066D">
              <w:rPr>
                <w:rFonts w:ascii="Arial" w:hAnsi="Arial" w:cs="Arial"/>
                <w:b/>
                <w:color w:val="C00000"/>
                <w:szCs w:val="21"/>
              </w:rPr>
              <w:t>Telefone</w:t>
            </w:r>
          </w:p>
        </w:tc>
      </w:tr>
      <w:tr w:rsidR="00C45695" w:rsidTr="00C45695">
        <w:trPr>
          <w:trHeight w:val="270"/>
        </w:trPr>
        <w:tc>
          <w:tcPr>
            <w:tcW w:w="5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95" w:rsidRDefault="00C45695" w:rsidP="00C45695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C45695" w:rsidRPr="0087066D" w:rsidRDefault="00C45695" w:rsidP="00C45695">
            <w:pPr>
              <w:ind w:left="17"/>
              <w:rPr>
                <w:rFonts w:ascii="Arial" w:hAnsi="Arial" w:cs="Arial"/>
                <w:b/>
                <w:color w:val="C00000"/>
                <w:szCs w:val="21"/>
              </w:rPr>
            </w:pPr>
            <w:r w:rsidRPr="0087066D">
              <w:rPr>
                <w:rFonts w:ascii="Arial" w:hAnsi="Arial" w:cs="Arial"/>
                <w:b/>
                <w:color w:val="C00000"/>
                <w:szCs w:val="21"/>
              </w:rPr>
              <w:t>D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C45695" w:rsidRPr="0087066D" w:rsidRDefault="00C45695" w:rsidP="00C45695">
            <w:pPr>
              <w:ind w:left="17" w:firstLineChars="50" w:firstLine="105"/>
              <w:rPr>
                <w:rFonts w:ascii="Arial" w:hAnsi="Arial" w:cs="Arial"/>
                <w:b/>
                <w:color w:val="C00000"/>
                <w:szCs w:val="21"/>
              </w:rPr>
            </w:pPr>
            <w:r w:rsidRPr="0087066D">
              <w:rPr>
                <w:rFonts w:ascii="Arial" w:hAnsi="Arial" w:cs="Arial"/>
                <w:b/>
                <w:color w:val="C00000"/>
                <w:szCs w:val="21"/>
              </w:rPr>
              <w:t>4ª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95" w:rsidRDefault="00C45695" w:rsidP="00C45695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95" w:rsidRDefault="00C45695" w:rsidP="00C45695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C45695" w:rsidTr="00C45695">
        <w:trPr>
          <w:trHeight w:val="157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Default="00C45695" w:rsidP="00C45695">
            <w:pPr>
              <w:ind w:left="17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Koseki (nascimento</w:t>
            </w:r>
            <w:r>
              <w:rPr>
                <w:rFonts w:ascii="Arial" w:hAnsi="Arial" w:cs="Arial" w:hint="eastAsia"/>
                <w:szCs w:val="21"/>
              </w:rPr>
              <w:t>・</w:t>
            </w:r>
            <w:r>
              <w:rPr>
                <w:rFonts w:ascii="Arial" w:hAnsi="Arial" w:cs="Arial"/>
                <w:szCs w:val="21"/>
              </w:rPr>
              <w:t>casamento</w:t>
            </w:r>
            <w:r>
              <w:rPr>
                <w:rFonts w:ascii="Arial" w:hAnsi="Arial" w:cs="Arial" w:hint="eastAsia"/>
                <w:szCs w:val="21"/>
              </w:rPr>
              <w:t>・</w:t>
            </w:r>
            <w:r>
              <w:rPr>
                <w:rFonts w:ascii="Arial" w:hAnsi="Arial" w:cs="Arial"/>
                <w:szCs w:val="21"/>
              </w:rPr>
              <w:t>óbito e outro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Pr="00C9677B" w:rsidRDefault="00C45695" w:rsidP="00C45695">
            <w:pPr>
              <w:ind w:left="17"/>
              <w:jc w:val="center"/>
              <w:rPr>
                <w:rFonts w:ascii="Arial" w:hAnsi="Arial" w:cs="Arial"/>
                <w:b/>
                <w:szCs w:val="21"/>
              </w:rPr>
            </w:pPr>
            <w:r w:rsidRPr="00C9677B">
              <w:rPr>
                <w:rFonts w:ascii="ＭＳ 明朝" w:hAnsi="ＭＳ 明朝" w:cs="Arial" w:hint="eastAsia"/>
                <w:b/>
                <w:szCs w:val="21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Pr="00C9677B" w:rsidRDefault="00C45695" w:rsidP="00C45695">
            <w:pPr>
              <w:ind w:left="17"/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C9677B">
              <w:rPr>
                <w:rFonts w:ascii="ＭＳ 明朝" w:hAnsi="ＭＳ 明朝" w:cs="Arial" w:hint="eastAsia"/>
                <w:b/>
                <w:color w:val="FF0000"/>
                <w:szCs w:val="21"/>
              </w:rPr>
              <w:t>☓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45695" w:rsidRDefault="00C45695" w:rsidP="00C45695">
            <w:pPr>
              <w:ind w:left="17"/>
              <w:jc w:val="center"/>
              <w:rPr>
                <w:rFonts w:ascii="Arial" w:hAnsi="Arial" w:cs="Arial"/>
                <w:szCs w:val="21"/>
              </w:rPr>
            </w:pPr>
          </w:p>
          <w:p w:rsidR="00C45695" w:rsidRDefault="00C45695" w:rsidP="00C45695">
            <w:pPr>
              <w:jc w:val="center"/>
              <w:rPr>
                <w:rFonts w:ascii="Arial" w:hAnsi="Arial" w:cs="Arial"/>
                <w:szCs w:val="21"/>
              </w:rPr>
            </w:pPr>
          </w:p>
          <w:p w:rsidR="00C45695" w:rsidRDefault="00C45695" w:rsidP="00C4569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himin 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45695" w:rsidRDefault="00C45695" w:rsidP="00C45695">
            <w:pPr>
              <w:ind w:left="17"/>
              <w:jc w:val="center"/>
              <w:rPr>
                <w:rFonts w:ascii="Arial" w:hAnsi="Arial" w:cs="Arial"/>
                <w:szCs w:val="21"/>
              </w:rPr>
            </w:pPr>
          </w:p>
          <w:p w:rsidR="00C45695" w:rsidRDefault="00C45695" w:rsidP="00C45695">
            <w:pPr>
              <w:ind w:left="17"/>
              <w:jc w:val="center"/>
              <w:rPr>
                <w:rFonts w:ascii="Arial" w:hAnsi="Arial" w:cs="Arial"/>
                <w:szCs w:val="21"/>
              </w:rPr>
            </w:pPr>
          </w:p>
          <w:p w:rsidR="00C45695" w:rsidRDefault="00C45695" w:rsidP="00C45695">
            <w:pPr>
              <w:ind w:left="17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2-1134</w:t>
            </w:r>
          </w:p>
        </w:tc>
      </w:tr>
      <w:tr w:rsidR="00C45695" w:rsidTr="00C45695">
        <w:trPr>
          <w:trHeight w:val="2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Default="00C45695" w:rsidP="00C45695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dança de endereço (entrada, saída, mudança e outro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Pr="00C9677B" w:rsidRDefault="00C45695" w:rsidP="00C45695">
            <w:pPr>
              <w:ind w:left="17"/>
              <w:jc w:val="center"/>
              <w:rPr>
                <w:rFonts w:ascii="Arial" w:hAnsi="Arial" w:cs="Arial"/>
                <w:b/>
                <w:szCs w:val="21"/>
              </w:rPr>
            </w:pPr>
            <w:r w:rsidRPr="00C9677B">
              <w:rPr>
                <w:rFonts w:ascii="ＭＳ 明朝" w:hAnsi="ＭＳ 明朝" w:cs="Arial" w:hint="eastAsia"/>
                <w:b/>
                <w:szCs w:val="21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Pr="00C9677B" w:rsidRDefault="00C45695" w:rsidP="00C45695">
            <w:pPr>
              <w:ind w:left="17"/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C9677B">
              <w:rPr>
                <w:rFonts w:ascii="ＭＳ 明朝" w:hAnsi="ＭＳ 明朝" w:cs="Arial" w:hint="eastAsia"/>
                <w:b/>
                <w:color w:val="FF0000"/>
                <w:szCs w:val="21"/>
              </w:rPr>
              <w:t>☓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95" w:rsidRDefault="00C45695" w:rsidP="00C45695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95" w:rsidRDefault="00C45695" w:rsidP="00C45695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C45695" w:rsidTr="00C45695">
        <w:trPr>
          <w:trHeight w:val="4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Default="00C45695" w:rsidP="00C45695">
            <w:pPr>
              <w:ind w:left="17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arinbo Pessoal ¨Inkan¨ (registro e cancelaent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Pr="00C9677B" w:rsidRDefault="00C45695" w:rsidP="00C45695">
            <w:pPr>
              <w:ind w:left="17"/>
              <w:jc w:val="center"/>
              <w:rPr>
                <w:rFonts w:ascii="ＭＳ 明朝" w:hAnsi="ＭＳ 明朝" w:cs="Arial"/>
                <w:b/>
                <w:szCs w:val="21"/>
              </w:rPr>
            </w:pPr>
            <w:r w:rsidRPr="00C9677B">
              <w:rPr>
                <w:rFonts w:ascii="ＭＳ 明朝" w:hAnsi="ＭＳ 明朝" w:cs="Arial" w:hint="eastAsia"/>
                <w:b/>
                <w:szCs w:val="21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Pr="00C9677B" w:rsidRDefault="00C45695" w:rsidP="00C45695">
            <w:pPr>
              <w:ind w:left="17"/>
              <w:jc w:val="center"/>
              <w:rPr>
                <w:rFonts w:ascii="Arial" w:hAnsi="Arial" w:cs="Arial"/>
                <w:b/>
                <w:szCs w:val="21"/>
              </w:rPr>
            </w:pPr>
            <w:r w:rsidRPr="00C9677B">
              <w:rPr>
                <w:rFonts w:ascii="ＭＳ 明朝" w:hAnsi="ＭＳ 明朝" w:cs="Arial" w:hint="eastAsia"/>
                <w:b/>
                <w:szCs w:val="21"/>
              </w:rPr>
              <w:t>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95" w:rsidRDefault="00C45695" w:rsidP="00C45695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95" w:rsidRDefault="00C45695" w:rsidP="00C45695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C45695" w:rsidTr="00C45695">
        <w:trPr>
          <w:trHeight w:val="26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Default="00C45695" w:rsidP="00C45695">
            <w:pPr>
              <w:ind w:left="17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Emissão de atestados (residência, koseki, inkan e outro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Pr="00C9677B" w:rsidRDefault="00C45695" w:rsidP="00C45695">
            <w:pPr>
              <w:ind w:left="17"/>
              <w:jc w:val="center"/>
              <w:rPr>
                <w:rFonts w:ascii="ＭＳ 明朝" w:hAnsi="ＭＳ 明朝" w:cs="Arial"/>
                <w:b/>
                <w:szCs w:val="21"/>
              </w:rPr>
            </w:pPr>
            <w:r w:rsidRPr="00C9677B">
              <w:rPr>
                <w:rFonts w:ascii="ＭＳ 明朝" w:hAnsi="ＭＳ 明朝" w:cs="Arial" w:hint="eastAsia"/>
                <w:b/>
                <w:szCs w:val="21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Pr="00C9677B" w:rsidRDefault="00C45695" w:rsidP="00C45695">
            <w:pPr>
              <w:ind w:left="17"/>
              <w:jc w:val="center"/>
              <w:rPr>
                <w:rFonts w:ascii="Arial" w:hAnsi="Arial" w:cs="Arial"/>
                <w:b/>
                <w:szCs w:val="21"/>
              </w:rPr>
            </w:pPr>
            <w:r w:rsidRPr="00C9677B">
              <w:rPr>
                <w:rFonts w:ascii="ＭＳ 明朝" w:hAnsi="ＭＳ 明朝" w:cs="Arial" w:hint="eastAsia"/>
                <w:b/>
                <w:szCs w:val="21"/>
              </w:rPr>
              <w:t>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95" w:rsidRDefault="00C45695" w:rsidP="00C45695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95" w:rsidRDefault="00C45695" w:rsidP="00C45695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C45695" w:rsidTr="00C45695">
        <w:trPr>
          <w:trHeight w:val="159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Default="00C45695" w:rsidP="00C45695">
            <w:pPr>
              <w:ind w:left="17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assaporte  (somente recebiment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Pr="00C9677B" w:rsidRDefault="00C45695" w:rsidP="00C45695">
            <w:pPr>
              <w:ind w:left="17"/>
              <w:jc w:val="center"/>
              <w:rPr>
                <w:rFonts w:ascii="ＭＳ 明朝" w:hAnsi="ＭＳ 明朝" w:cs="Arial"/>
                <w:b/>
                <w:szCs w:val="21"/>
              </w:rPr>
            </w:pPr>
            <w:r w:rsidRPr="00C9677B">
              <w:rPr>
                <w:rFonts w:ascii="ＭＳ 明朝" w:hAnsi="ＭＳ 明朝" w:cs="Arial" w:hint="eastAsia"/>
                <w:b/>
                <w:szCs w:val="21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Pr="00C9677B" w:rsidRDefault="00C45695" w:rsidP="00C45695">
            <w:pPr>
              <w:ind w:left="17"/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C9677B">
              <w:rPr>
                <w:rFonts w:ascii="ＭＳ 明朝" w:hAnsi="ＭＳ 明朝" w:cs="Arial" w:hint="eastAsia"/>
                <w:b/>
                <w:color w:val="FF0000"/>
                <w:szCs w:val="21"/>
              </w:rPr>
              <w:t>☓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95" w:rsidRDefault="00C45695" w:rsidP="00C45695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95" w:rsidRDefault="00C45695" w:rsidP="00C45695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C45695" w:rsidTr="00C45695">
        <w:trPr>
          <w:trHeight w:val="4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Default="00C45695" w:rsidP="00C45695">
            <w:pPr>
              <w:ind w:left="17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eguro de saúde ( inscrição e desligament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Pr="00C9677B" w:rsidRDefault="00C45695" w:rsidP="00C45695">
            <w:pPr>
              <w:ind w:left="17"/>
              <w:jc w:val="center"/>
              <w:rPr>
                <w:rFonts w:ascii="ＭＳ 明朝" w:hAnsi="ＭＳ 明朝" w:cs="Arial"/>
                <w:b/>
                <w:szCs w:val="21"/>
              </w:rPr>
            </w:pPr>
            <w:r w:rsidRPr="00C9677B">
              <w:rPr>
                <w:rFonts w:ascii="ＭＳ 明朝" w:hAnsi="ＭＳ 明朝" w:cs="Arial" w:hint="eastAsia"/>
                <w:b/>
                <w:szCs w:val="21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Pr="00C9677B" w:rsidRDefault="00C45695" w:rsidP="00C45695">
            <w:pPr>
              <w:ind w:left="17"/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C9677B">
              <w:rPr>
                <w:rFonts w:ascii="ＭＳ 明朝" w:hAnsi="ＭＳ 明朝" w:cs="Arial" w:hint="eastAsia"/>
                <w:b/>
                <w:color w:val="FF0000"/>
                <w:szCs w:val="21"/>
              </w:rPr>
              <w:t>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Default="00C45695" w:rsidP="00C45695">
            <w:pPr>
              <w:ind w:left="17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Hoken Nenkin 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Default="00C45695" w:rsidP="00C45695">
            <w:pPr>
              <w:ind w:left="17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2-1138</w:t>
            </w:r>
          </w:p>
        </w:tc>
      </w:tr>
      <w:tr w:rsidR="00C45695" w:rsidTr="00C45695">
        <w:trPr>
          <w:trHeight w:val="437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Default="00C45695" w:rsidP="00C45695">
            <w:pPr>
              <w:ind w:left="17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Trâmites de solicitação da Ajuda de Crianças ¨Jido Teate¨ e Ajuda de despesas médicas para crianç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Pr="00C9677B" w:rsidRDefault="00C45695" w:rsidP="00C45695">
            <w:pPr>
              <w:ind w:left="17"/>
              <w:jc w:val="center"/>
              <w:rPr>
                <w:rFonts w:ascii="ＭＳ 明朝" w:hAnsi="ＭＳ 明朝" w:cs="Arial"/>
                <w:b/>
                <w:szCs w:val="21"/>
              </w:rPr>
            </w:pPr>
            <w:r w:rsidRPr="00C9677B">
              <w:rPr>
                <w:rFonts w:ascii="ＭＳ 明朝" w:hAnsi="ＭＳ 明朝" w:cs="Arial" w:hint="eastAsia"/>
                <w:b/>
                <w:szCs w:val="21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Pr="00C9677B" w:rsidRDefault="00C45695" w:rsidP="00C45695">
            <w:pPr>
              <w:ind w:left="17"/>
              <w:jc w:val="center"/>
              <w:rPr>
                <w:rFonts w:ascii="Arial" w:hAnsi="Arial" w:cs="Arial"/>
                <w:b/>
                <w:color w:val="FF0000"/>
                <w:szCs w:val="21"/>
              </w:rPr>
            </w:pPr>
            <w:r w:rsidRPr="00C9677B">
              <w:rPr>
                <w:rFonts w:ascii="ＭＳ 明朝" w:hAnsi="ＭＳ 明朝" w:cs="Arial" w:hint="eastAsia"/>
                <w:b/>
                <w:color w:val="FF0000"/>
                <w:szCs w:val="21"/>
              </w:rPr>
              <w:t>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Default="00C45695" w:rsidP="00C45695">
            <w:pPr>
              <w:ind w:left="17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Kodomo Mirai 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Default="00C45695" w:rsidP="00C45695">
            <w:pPr>
              <w:spacing w:beforeLines="50" w:before="208" w:after="100" w:afterAutospacing="1"/>
              <w:ind w:left="17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2-1146</w:t>
            </w:r>
          </w:p>
        </w:tc>
      </w:tr>
      <w:tr w:rsidR="00C45695" w:rsidTr="00C45695">
        <w:trPr>
          <w:trHeight w:val="27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Default="00C45695" w:rsidP="00C45695">
            <w:pPr>
              <w:ind w:left="17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Impostos Municipais ( consultas e pagamento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Pr="00C9677B" w:rsidRDefault="00C45695" w:rsidP="00C45695">
            <w:pPr>
              <w:ind w:left="17"/>
              <w:jc w:val="center"/>
              <w:rPr>
                <w:rFonts w:ascii="ＭＳ 明朝" w:hAnsi="ＭＳ 明朝" w:cs="Arial"/>
                <w:b/>
                <w:szCs w:val="21"/>
              </w:rPr>
            </w:pPr>
            <w:r w:rsidRPr="00C9677B">
              <w:rPr>
                <w:rFonts w:ascii="ＭＳ 明朝" w:hAnsi="ＭＳ 明朝" w:cs="Arial" w:hint="eastAsia"/>
                <w:b/>
                <w:szCs w:val="21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Pr="00C9677B" w:rsidRDefault="00C45695" w:rsidP="00C45695">
            <w:pPr>
              <w:ind w:left="17"/>
              <w:jc w:val="center"/>
              <w:rPr>
                <w:rFonts w:ascii="Arial" w:hAnsi="Arial" w:cs="Arial"/>
                <w:b/>
                <w:szCs w:val="21"/>
              </w:rPr>
            </w:pPr>
            <w:r w:rsidRPr="00C9677B">
              <w:rPr>
                <w:rFonts w:ascii="ＭＳ 明朝" w:hAnsi="ＭＳ 明朝" w:cs="Arial" w:hint="eastAsia"/>
                <w:b/>
                <w:szCs w:val="21"/>
              </w:rPr>
              <w:t>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Default="00C45695" w:rsidP="00C45695">
            <w:pPr>
              <w:spacing w:before="100" w:beforeAutospacing="1" w:after="100" w:afterAutospacing="1"/>
              <w:ind w:left="17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huno 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Default="00C45695" w:rsidP="00C45695">
            <w:pPr>
              <w:spacing w:before="100" w:beforeAutospacing="1" w:after="100" w:afterAutospacing="1"/>
              <w:ind w:left="17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2-1129</w:t>
            </w:r>
          </w:p>
        </w:tc>
      </w:tr>
      <w:tr w:rsidR="00C45695" w:rsidTr="00C45695">
        <w:trPr>
          <w:trHeight w:val="4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Default="00C45695" w:rsidP="00C45695">
            <w:pPr>
              <w:ind w:left="17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Emissão do atestado de impos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Pr="00C9677B" w:rsidRDefault="00C45695" w:rsidP="00C45695">
            <w:pPr>
              <w:ind w:left="17"/>
              <w:jc w:val="center"/>
              <w:rPr>
                <w:rFonts w:ascii="ＭＳ 明朝" w:hAnsi="ＭＳ 明朝" w:cs="Arial"/>
                <w:b/>
                <w:szCs w:val="21"/>
              </w:rPr>
            </w:pPr>
            <w:r w:rsidRPr="00C9677B">
              <w:rPr>
                <w:rFonts w:ascii="ＭＳ 明朝" w:hAnsi="ＭＳ 明朝" w:cs="Arial" w:hint="eastAsia"/>
                <w:b/>
                <w:szCs w:val="21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Pr="00C9677B" w:rsidRDefault="00C45695" w:rsidP="00C45695">
            <w:pPr>
              <w:ind w:left="17"/>
              <w:jc w:val="center"/>
              <w:rPr>
                <w:rFonts w:ascii="ＭＳ 明朝" w:hAnsi="ＭＳ 明朝" w:cs="Arial"/>
                <w:b/>
                <w:szCs w:val="21"/>
              </w:rPr>
            </w:pPr>
            <w:r w:rsidRPr="00C9677B">
              <w:rPr>
                <w:rFonts w:ascii="ＭＳ 明朝" w:hAnsi="ＭＳ 明朝" w:cs="Arial" w:hint="eastAsia"/>
                <w:b/>
                <w:szCs w:val="21"/>
              </w:rPr>
              <w:t>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95" w:rsidRDefault="00C45695" w:rsidP="00C45695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95" w:rsidRDefault="00C45695" w:rsidP="00C45695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C45695" w:rsidRDefault="003355B8" w:rsidP="00C45695">
      <w:pPr>
        <w:numPr>
          <w:ilvl w:val="0"/>
          <w:numId w:val="8"/>
        </w:numPr>
        <w:ind w:left="385" w:hanging="385"/>
        <w:rPr>
          <w:rFonts w:ascii="Arial" w:hAnsi="Arial" w:cs="Arial"/>
          <w:szCs w:val="21"/>
        </w:rPr>
      </w:pPr>
      <w:r>
        <w:rPr>
          <w:noProof/>
          <w:lang w:val="en-US"/>
        </w:rPr>
        <w:drawing>
          <wp:anchor distT="0" distB="0" distL="0" distR="0" simplePos="0" relativeHeight="251673600" behindDoc="1" locked="0" layoutInCell="0" allowOverlap="1" wp14:anchorId="756FF10C" wp14:editId="627F5DE8">
            <wp:simplePos x="0" y="0"/>
            <wp:positionH relativeFrom="column">
              <wp:posOffset>4509770</wp:posOffset>
            </wp:positionH>
            <wp:positionV relativeFrom="paragraph">
              <wp:posOffset>162457</wp:posOffset>
            </wp:positionV>
            <wp:extent cx="2551814" cy="2551814"/>
            <wp:effectExtent l="0" t="0" r="0" b="1270"/>
            <wp:wrapNone/>
            <wp:docPr id="48" name="画像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画像4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14" cy="2551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95">
        <w:rPr>
          <w:rFonts w:ascii="Arial" w:hAnsi="Arial" w:cs="Arial"/>
          <w:szCs w:val="21"/>
        </w:rPr>
        <w:t>Não poderá fazer o cadastro de endereço através do Cartão de Pessoa Física ¨My number Card¨.</w:t>
      </w:r>
    </w:p>
    <w:p w:rsidR="00C45695" w:rsidRDefault="00C45695" w:rsidP="00C45695">
      <w:pPr>
        <w:numPr>
          <w:ilvl w:val="0"/>
          <w:numId w:val="8"/>
        </w:numPr>
        <w:ind w:left="385" w:hanging="38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O atendimento no domingo de janeiro é somente o setor de impostos ¨Shuno ka¨</w:t>
      </w:r>
    </w:p>
    <w:p w:rsidR="0097773A" w:rsidRDefault="0097773A" w:rsidP="0097773A">
      <w:pPr>
        <w:ind w:left="385"/>
        <w:rPr>
          <w:rFonts w:ascii="Arial" w:hAnsi="Arial" w:cs="Arial"/>
          <w:szCs w:val="21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30"/>
        <w:gridCol w:w="4697"/>
      </w:tblGrid>
      <w:tr w:rsidR="00C45695" w:rsidRPr="000F7B35" w:rsidTr="00305B26">
        <w:trPr>
          <w:trHeight w:val="191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C45695" w:rsidRPr="005802ED" w:rsidRDefault="00C45695" w:rsidP="00305B26">
            <w:pPr>
              <w:ind w:left="-3"/>
              <w:rPr>
                <w:rFonts w:ascii="Arial" w:hAnsi="Arial" w:cs="Arial"/>
                <w:b/>
                <w:color w:val="C00000"/>
                <w:szCs w:val="21"/>
              </w:rPr>
            </w:pPr>
            <w:r w:rsidRPr="005802ED">
              <w:rPr>
                <w:rFonts w:ascii="Arial" w:hAnsi="Arial" w:cs="Arial"/>
                <w:b/>
                <w:color w:val="C00000"/>
                <w:szCs w:val="21"/>
              </w:rPr>
              <w:t>Atestados emitidos juntamente com a Cidade de Fuji</w:t>
            </w:r>
          </w:p>
        </w:tc>
      </w:tr>
      <w:tr w:rsidR="00C45695" w:rsidRPr="000F7B35" w:rsidTr="00305B26">
        <w:trPr>
          <w:trHeight w:val="224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Default="00C45695" w:rsidP="00305B26">
            <w:pPr>
              <w:ind w:left="-3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Tipos de atestados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Default="00C45695" w:rsidP="00305B26">
            <w:pPr>
              <w:ind w:left="-3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esidência, Inkan, Koseki e outros</w:t>
            </w:r>
          </w:p>
        </w:tc>
      </w:tr>
      <w:tr w:rsidR="00C45695" w:rsidTr="00305B26">
        <w:trPr>
          <w:trHeight w:val="19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Default="00C45695" w:rsidP="00305B26">
            <w:pPr>
              <w:ind w:left="-3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omingo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Default="00C45695" w:rsidP="00305B26">
            <w:pPr>
              <w:ind w:left="-3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as 9:00h às 16:00h</w:t>
            </w:r>
          </w:p>
        </w:tc>
      </w:tr>
      <w:tr w:rsidR="00C45695" w:rsidRPr="000F7B35" w:rsidTr="00305B26">
        <w:trPr>
          <w:trHeight w:val="18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Default="00C45695" w:rsidP="00305B26">
            <w:pPr>
              <w:ind w:left="-3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Quarta-feira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45695" w:rsidRDefault="00C45695" w:rsidP="00305B26">
            <w:pPr>
              <w:ind w:left="-3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ão é possível emitir documentos</w:t>
            </w:r>
          </w:p>
        </w:tc>
      </w:tr>
    </w:tbl>
    <w:p w:rsidR="00305B26" w:rsidRDefault="00581C9F" w:rsidP="00C45695">
      <w:pPr>
        <w:rPr>
          <w:rFonts w:ascii="Century" w:hAnsi="Century"/>
          <w:b/>
          <w:color w:val="00FF00"/>
          <w:szCs w:val="21"/>
          <w:u w:val="thick"/>
        </w:rPr>
      </w:pPr>
      <w:r w:rsidRPr="00106840">
        <w:rPr>
          <w:noProof/>
          <w:color w:val="FF66CC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88631</wp:posOffset>
            </wp:positionH>
            <wp:positionV relativeFrom="paragraph">
              <wp:posOffset>1328420</wp:posOffset>
            </wp:positionV>
            <wp:extent cx="725805" cy="461010"/>
            <wp:effectExtent l="0" t="0" r="0" b="0"/>
            <wp:wrapNone/>
            <wp:docPr id="218" name="図 218" descr="RS=^ADBVphRLcnxfwkzF8PmkvRWyP_0Kqk-;_ylt=A2RinFlhqGBYcxUATQKU3uV7;_ylu=X3oDMTAyN3Vldmc1BDAD;_ylc=X3IDMgRmc3QDMARpZHgDMARvaWQDQU5kOUdjUnk2NHFyc1YwX3V0TUFUTVZWMllscUZnT3U0NnBKd2RBV2FYaTRTZkFRM3p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S=^ADBVphRLcnxfwkzF8PmkvRWyP_0Kqk-;_ylt=A2RinFlhqGBYcxUATQKU3uV7;_ylu=X3oDMTAyN3Vldmc1BDAD;_ylc=X3IDMgRmc3QDMARpZHgDMARvaWQDQU5kOUdjUnk2NHFyc1YwX3V0TUFUTVZWMllscUZnT3U0NnBKd2RBV2FYaTRTZkFRM3p2N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23" t="-2585" r="16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B26">
        <w:rPr>
          <w:rFonts w:ascii="Century" w:hAnsi="Century"/>
          <w:b/>
          <w:color w:val="00FF00"/>
          <w:szCs w:val="21"/>
          <w:u w:val="thick"/>
        </w:rPr>
        <w:br w:type="textWrapping" w:clear="all"/>
      </w:r>
    </w:p>
    <w:p w:rsidR="00581C9F" w:rsidRDefault="00581C9F" w:rsidP="00C45695">
      <w:pPr>
        <w:rPr>
          <w:rFonts w:ascii="Century" w:hAnsi="Century"/>
          <w:b/>
          <w:color w:val="00FF00"/>
          <w:szCs w:val="21"/>
          <w:u w:val="thick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16943</wp:posOffset>
            </wp:positionH>
            <wp:positionV relativeFrom="paragraph">
              <wp:posOffset>18415</wp:posOffset>
            </wp:positionV>
            <wp:extent cx="471170" cy="381000"/>
            <wp:effectExtent l="0" t="0" r="5080" b="0"/>
            <wp:wrapNone/>
            <wp:docPr id="220" name="図 220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55" r="17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CED" w:rsidRDefault="00C45695" w:rsidP="00C45695">
      <w:pPr>
        <w:pStyle w:val="a9"/>
        <w:rPr>
          <w:rFonts w:ascii="Arial" w:hAnsi="Arial" w:cs="Arial"/>
          <w:noProof/>
          <w:color w:val="FF00FF"/>
          <w:sz w:val="15"/>
          <w:szCs w:val="15"/>
        </w:rPr>
      </w:pPr>
      <w:r>
        <w:rPr>
          <w:noProof/>
          <w:color w:val="FF00FF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334645</wp:posOffset>
            </wp:positionV>
            <wp:extent cx="362585" cy="230505"/>
            <wp:effectExtent l="38100" t="57150" r="0" b="55245"/>
            <wp:wrapNone/>
            <wp:docPr id="217" name="図 217" descr="RS=^ADBVphRLcnxfwkzF8PmkvRWyP_0Kqk-;_ylt=A2RinFlhqGBYcxUATQKU3uV7;_ylu=X3oDMTAyN3Vldmc1BDAD;_ylc=X3IDMgRmc3QDMARpZHgDMARvaWQDQU5kOUdjUnk2NHFyc1YwX3V0TUFUTVZWMllscUZnT3U0NnBKd2RBV2FYaTRTZkFRM3p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RS=^ADBVphRLcnxfwkzF8PmkvRWyP_0Kqk-;_ylt=A2RinFlhqGBYcxUATQKU3uV7;_ylu=X3oDMTAyN3Vldmc1BDAD;_ylc=X3IDMgRmc3QDMARpZHgDMARvaWQDQU5kOUdjUnk2NHFyc1YwX3V0TUFUTVZWMllscUZnT3U0NnBKd2RBV2FYaTRTZkFRM3p2N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8" r="55423" b="-2585"/>
                    <a:stretch>
                      <a:fillRect/>
                    </a:stretch>
                  </pic:blipFill>
                  <pic:spPr bwMode="auto">
                    <a:xfrm rot="-1722551">
                      <a:off x="0" y="0"/>
                      <a:ext cx="3625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CED">
        <w:rPr>
          <w:noProof/>
        </w:rPr>
        <w:drawing>
          <wp:anchor distT="0" distB="0" distL="0" distR="0" simplePos="0" relativeHeight="251694080" behindDoc="0" locked="0" layoutInCell="0" allowOverlap="1" wp14:anchorId="262F8A01" wp14:editId="08CE152B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2322195" cy="1530985"/>
            <wp:effectExtent l="0" t="0" r="1905" b="0"/>
            <wp:wrapSquare wrapText="largest"/>
            <wp:docPr id="277" name="画像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画像1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CED" w:rsidRDefault="0097773A" w:rsidP="00C45695">
      <w:pPr>
        <w:pStyle w:val="a9"/>
        <w:rPr>
          <w:rFonts w:ascii="Arial" w:hAnsi="Arial" w:cs="Arial"/>
          <w:noProof/>
          <w:color w:val="FF00FF"/>
          <w:sz w:val="15"/>
          <w:szCs w:val="15"/>
        </w:rPr>
      </w:pPr>
      <w:r w:rsidRPr="009A7D58">
        <w:rPr>
          <w:noProof/>
          <w:color w:val="FF00FF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590463</wp:posOffset>
            </wp:positionH>
            <wp:positionV relativeFrom="paragraph">
              <wp:posOffset>254000</wp:posOffset>
            </wp:positionV>
            <wp:extent cx="588645" cy="374015"/>
            <wp:effectExtent l="0" t="0" r="0" b="6985"/>
            <wp:wrapNone/>
            <wp:docPr id="215" name="図 215" descr="RS=^ADBVphRLcnxfwkzF8PmkvRWyP_0Kqk-;_ylt=A2RinFlhqGBYcxUATQKU3uV7;_ylu=X3oDMTAyN3Vldmc1BDAD;_ylc=X3IDMgRmc3QDMARpZHgDMARvaWQDQU5kOUdjUnk2NHFyc1YwX3V0TUFUTVZWMllscUZnT3U0NnBKd2RBV2FYaTRTZkFRM3p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S=^ADBVphRLcnxfwkzF8PmkvRWyP_0Kqk-;_ylt=A2RinFlhqGBYcxUATQKU3uV7;_ylu=X3oDMTAyN3Vldmc1BDAD;_ylc=X3IDMgRmc3QDMARpZHgDMARvaWQDQU5kOUdjUnk2NHFyc1YwX3V0TUFUTVZWMllscUZnT3U0NnBKd2RBV2FYaTRTZkFRM3p2N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8" r="55423" b="-2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CED" w:rsidRDefault="00DA4CED" w:rsidP="00C45695">
      <w:pPr>
        <w:pStyle w:val="a9"/>
        <w:rPr>
          <w:rFonts w:ascii="Arial" w:hAnsi="Arial" w:cs="Arial"/>
          <w:noProof/>
          <w:color w:val="FF00FF"/>
          <w:sz w:val="15"/>
          <w:szCs w:val="15"/>
        </w:rPr>
      </w:pPr>
    </w:p>
    <w:p w:rsidR="00DA4CED" w:rsidRDefault="0097773A" w:rsidP="00C45695">
      <w:pPr>
        <w:pStyle w:val="a9"/>
        <w:rPr>
          <w:rFonts w:ascii="Arial" w:hAnsi="Arial" w:cs="Arial"/>
          <w:noProof/>
          <w:color w:val="FF00FF"/>
          <w:sz w:val="15"/>
          <w:szCs w:val="15"/>
        </w:rPr>
      </w:pPr>
      <w:r w:rsidRPr="009A7D58">
        <w:rPr>
          <w:noProof/>
          <w:color w:val="FF00FF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944494</wp:posOffset>
            </wp:positionH>
            <wp:positionV relativeFrom="paragraph">
              <wp:posOffset>41064</wp:posOffset>
            </wp:positionV>
            <wp:extent cx="664845" cy="492760"/>
            <wp:effectExtent l="0" t="38100" r="0" b="21590"/>
            <wp:wrapNone/>
            <wp:docPr id="216" name="図 216" descr="RS=^ADBVphRLcnxfwkzF8PmkvRWyP_0Kqk-;_ylt=A2RinFlhqGBYcxUATQKU3uV7;_ylu=X3oDMTAyN3Vldmc1BDAD;_ylc=X3IDMgRmc3QDMARpZHgDMARvaWQDQU5kOUdjUnk2NHFyc1YwX3V0TUFUTVZWMllscUZnT3U0NnBKd2RBV2FYaTRTZkFRM3p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S=^ADBVphRLcnxfwkzF8PmkvRWyP_0Kqk-;_ylt=A2RinFlhqGBYcxUATQKU3uV7;_ylu=X3oDMTAyN3Vldmc1BDAD;_ylc=X3IDMgRmc3QDMARpZHgDMARvaWQDQU5kOUdjUnk2NHFyc1YwX3V0TUFUTVZWMllscUZnT3U0NnBKd2RBV2FYaTRTZkFRM3p2N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8" r="55423" b="-2585"/>
                    <a:stretch>
                      <a:fillRect/>
                    </a:stretch>
                  </pic:blipFill>
                  <pic:spPr bwMode="auto">
                    <a:xfrm rot="2496877" flipH="1">
                      <a:off x="0" y="0"/>
                      <a:ext cx="66484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CED" w:rsidRDefault="00DA4CED" w:rsidP="00C45695">
      <w:pPr>
        <w:pStyle w:val="a9"/>
        <w:rPr>
          <w:rFonts w:ascii="Arial" w:hAnsi="Arial" w:cs="Arial"/>
          <w:noProof/>
          <w:color w:val="FF00FF"/>
          <w:sz w:val="15"/>
          <w:szCs w:val="15"/>
        </w:rPr>
      </w:pPr>
    </w:p>
    <w:p w:rsidR="00C45695" w:rsidRPr="007B5C90" w:rsidRDefault="00C45695" w:rsidP="00C45695">
      <w:pPr>
        <w:pStyle w:val="a9"/>
        <w:rPr>
          <w:rFonts w:ascii="ＭＳ 明朝" w:hAnsi="ＭＳ 明朝"/>
          <w:b/>
          <w:bCs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7B5C90">
        <w:rPr>
          <w:rFonts w:ascii="Arial Black"/>
          <w:b/>
          <w:bCs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【</w:t>
      </w:r>
      <w:r w:rsidRPr="007B5C90">
        <w:rPr>
          <w:rFonts w:ascii="Arial Black" w:hAnsi="Arial Black" w:hint="eastAsia"/>
          <w:b/>
          <w:bCs/>
          <w:color w:val="FF00FF"/>
          <w:sz w:val="24"/>
          <w:lang w:val="pt-PT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IMPOSTOS</w:t>
      </w:r>
      <w:r w:rsidRPr="007B5C90">
        <w:rPr>
          <w:rFonts w:ascii="Arial Black"/>
          <w:b/>
          <w:bCs/>
          <w:color w:val="FF00FF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7609"/>
      </w:tblGrid>
      <w:tr w:rsidR="00C45695" w:rsidRPr="00676047" w:rsidTr="00C45695">
        <w:trPr>
          <w:trHeight w:val="426"/>
        </w:trPr>
        <w:tc>
          <w:tcPr>
            <w:tcW w:w="2694" w:type="dxa"/>
            <w:gridSpan w:val="2"/>
            <w:shd w:val="clear" w:color="auto" w:fill="CCFFFF"/>
          </w:tcPr>
          <w:p w:rsidR="00C45695" w:rsidRPr="0015364C" w:rsidRDefault="00C45695" w:rsidP="00C45695">
            <w:pPr>
              <w:ind w:left="57"/>
              <w:jc w:val="center"/>
              <w:rPr>
                <w:rFonts w:ascii="Arial" w:hAnsi="Arial" w:cs="Arial"/>
                <w:b/>
                <w:color w:val="993300"/>
                <w:szCs w:val="21"/>
              </w:rPr>
            </w:pPr>
            <w:r w:rsidRPr="0015364C">
              <w:rPr>
                <w:rFonts w:ascii="Arial" w:hAnsi="Arial" w:cs="Arial"/>
                <w:b/>
                <w:color w:val="993300"/>
                <w:szCs w:val="21"/>
              </w:rPr>
              <w:t>Data de vencimento</w:t>
            </w:r>
          </w:p>
        </w:tc>
        <w:tc>
          <w:tcPr>
            <w:tcW w:w="7609" w:type="dxa"/>
            <w:shd w:val="clear" w:color="auto" w:fill="CCFFFF"/>
          </w:tcPr>
          <w:p w:rsidR="00C45695" w:rsidRPr="0015364C" w:rsidRDefault="00C45695" w:rsidP="00C45695">
            <w:pPr>
              <w:ind w:left="57"/>
              <w:rPr>
                <w:rFonts w:ascii="Arial" w:hAnsi="Arial" w:cs="Arial"/>
                <w:b/>
                <w:color w:val="993300"/>
                <w:szCs w:val="21"/>
              </w:rPr>
            </w:pPr>
            <w:r w:rsidRPr="0015364C">
              <w:rPr>
                <w:rFonts w:ascii="Arial" w:hAnsi="Arial" w:cs="Arial"/>
                <w:b/>
                <w:color w:val="993300"/>
                <w:szCs w:val="21"/>
              </w:rPr>
              <w:t xml:space="preserve">                 Impostos a pagar</w:t>
            </w:r>
          </w:p>
        </w:tc>
      </w:tr>
      <w:tr w:rsidR="00DA4CED" w:rsidRPr="00676047" w:rsidTr="00C45695">
        <w:trPr>
          <w:trHeight w:val="1562"/>
        </w:trPr>
        <w:tc>
          <w:tcPr>
            <w:tcW w:w="1560" w:type="dxa"/>
            <w:vMerge w:val="restart"/>
            <w:shd w:val="clear" w:color="auto" w:fill="CCFFFF"/>
          </w:tcPr>
          <w:p w:rsidR="00C45695" w:rsidRPr="005802ED" w:rsidRDefault="00C45695" w:rsidP="00C45695">
            <w:pPr>
              <w:rPr>
                <w:rFonts w:ascii="Arial" w:hAnsi="Arial" w:cs="Arial"/>
                <w:b/>
                <w:color w:val="984806" w:themeColor="accent6" w:themeShade="80"/>
                <w:szCs w:val="21"/>
              </w:rPr>
            </w:pPr>
          </w:p>
          <w:p w:rsidR="00C45695" w:rsidRPr="005802ED" w:rsidRDefault="00C45695" w:rsidP="00C45695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Cs w:val="21"/>
              </w:rPr>
            </w:pPr>
          </w:p>
          <w:p w:rsidR="00C45695" w:rsidRPr="005802ED" w:rsidRDefault="00C45695" w:rsidP="00C45695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Cs w:val="21"/>
              </w:rPr>
            </w:pPr>
          </w:p>
          <w:p w:rsidR="00C45695" w:rsidRPr="005802ED" w:rsidRDefault="00C45695" w:rsidP="00C45695">
            <w:pPr>
              <w:ind w:firstLineChars="150" w:firstLine="316"/>
              <w:rPr>
                <w:rFonts w:ascii="Arial" w:hAnsi="Arial" w:cs="Arial"/>
                <w:b/>
                <w:color w:val="984806" w:themeColor="accent6" w:themeShade="80"/>
                <w:szCs w:val="21"/>
              </w:rPr>
            </w:pPr>
            <w:r w:rsidRPr="005802ED">
              <w:rPr>
                <w:rFonts w:ascii="Arial" w:hAnsi="Arial" w:cs="Arial"/>
                <w:b/>
                <w:color w:val="984806" w:themeColor="accent6" w:themeShade="80"/>
                <w:szCs w:val="21"/>
              </w:rPr>
              <w:t>Janeiro</w:t>
            </w:r>
          </w:p>
          <w:p w:rsidR="00C45695" w:rsidRPr="005802ED" w:rsidRDefault="00C45695" w:rsidP="00C45695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Cs w:val="21"/>
              </w:rPr>
            </w:pPr>
          </w:p>
          <w:p w:rsidR="00C45695" w:rsidRPr="005802ED" w:rsidRDefault="00C45695" w:rsidP="00C45695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Cs w:val="21"/>
              </w:rPr>
            </w:pPr>
          </w:p>
          <w:p w:rsidR="00C45695" w:rsidRPr="005802ED" w:rsidRDefault="00C45695" w:rsidP="00C45695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Cs w:val="21"/>
              </w:rPr>
            </w:pPr>
          </w:p>
          <w:p w:rsidR="00C45695" w:rsidRPr="005802ED" w:rsidRDefault="00C45695" w:rsidP="00C45695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Cs w:val="21"/>
              </w:rPr>
            </w:pPr>
          </w:p>
          <w:p w:rsidR="00C45695" w:rsidRPr="005802ED" w:rsidRDefault="00C45695" w:rsidP="00C45695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Cs w:val="21"/>
              </w:rPr>
            </w:pPr>
          </w:p>
        </w:tc>
        <w:tc>
          <w:tcPr>
            <w:tcW w:w="1134" w:type="dxa"/>
            <w:shd w:val="clear" w:color="auto" w:fill="FFFFCC"/>
          </w:tcPr>
          <w:p w:rsidR="00C45695" w:rsidRPr="00A6754C" w:rsidRDefault="00C45695" w:rsidP="00C45695">
            <w:pPr>
              <w:rPr>
                <w:rFonts w:ascii="Arial" w:hAnsi="Arial" w:cs="Arial"/>
                <w:b/>
                <w:color w:val="0000FF"/>
                <w:szCs w:val="21"/>
              </w:rPr>
            </w:pPr>
          </w:p>
          <w:p w:rsidR="00C45695" w:rsidRPr="00A6754C" w:rsidRDefault="00C45695" w:rsidP="00C45695">
            <w:pPr>
              <w:jc w:val="center"/>
              <w:rPr>
                <w:rFonts w:ascii="Arial" w:hAnsi="Arial" w:cs="Arial"/>
                <w:b/>
                <w:color w:val="0000FF"/>
                <w:szCs w:val="21"/>
              </w:rPr>
            </w:pPr>
          </w:p>
          <w:p w:rsidR="00C45695" w:rsidRPr="00A6754C" w:rsidRDefault="00C45695" w:rsidP="00C45695">
            <w:pPr>
              <w:jc w:val="center"/>
              <w:rPr>
                <w:rFonts w:ascii="Arial" w:hAnsi="Arial" w:cs="Arial"/>
                <w:b/>
                <w:color w:val="0000FF"/>
                <w:szCs w:val="21"/>
              </w:rPr>
            </w:pPr>
          </w:p>
          <w:p w:rsidR="00C45695" w:rsidRPr="00A6754C" w:rsidRDefault="00C45695" w:rsidP="00A6754C">
            <w:pPr>
              <w:jc w:val="center"/>
              <w:rPr>
                <w:rFonts w:ascii="Arial" w:hAnsi="Arial" w:cs="Arial"/>
                <w:b/>
                <w:color w:val="0000FF"/>
                <w:szCs w:val="21"/>
              </w:rPr>
            </w:pPr>
            <w:r w:rsidRPr="00A6754C">
              <w:rPr>
                <w:rFonts w:ascii="Arial" w:hAnsi="Arial" w:cs="Arial"/>
                <w:b/>
                <w:color w:val="0000FF"/>
                <w:szCs w:val="21"/>
              </w:rPr>
              <w:t>0</w:t>
            </w:r>
            <w:r w:rsidR="00A6754C" w:rsidRPr="00A6754C">
              <w:rPr>
                <w:rFonts w:ascii="Arial" w:hAnsi="Arial" w:cs="Arial"/>
                <w:b/>
                <w:color w:val="0000FF"/>
                <w:szCs w:val="21"/>
              </w:rPr>
              <w:t>6</w:t>
            </w:r>
            <w:r w:rsidRPr="00A6754C">
              <w:rPr>
                <w:rFonts w:ascii="Arial" w:hAnsi="Arial" w:cs="Arial" w:hint="eastAsia"/>
                <w:b/>
                <w:color w:val="0000FF"/>
                <w:szCs w:val="21"/>
              </w:rPr>
              <w:t xml:space="preserve"> </w:t>
            </w:r>
          </w:p>
        </w:tc>
        <w:tc>
          <w:tcPr>
            <w:tcW w:w="7609" w:type="dxa"/>
            <w:shd w:val="clear" w:color="auto" w:fill="FFFFCC"/>
          </w:tcPr>
          <w:p w:rsidR="00C45695" w:rsidRPr="00D72CCE" w:rsidRDefault="00C45695" w:rsidP="00C45695">
            <w:pPr>
              <w:rPr>
                <w:rFonts w:ascii="Arial" w:hAnsi="Arial" w:cs="Arial"/>
                <w:bCs/>
                <w:i/>
                <w:szCs w:val="21"/>
              </w:rPr>
            </w:pPr>
            <w:r w:rsidRPr="00676047">
              <w:rPr>
                <w:rFonts w:ascii="Arial" w:hAnsi="Arial" w:cs="Arial"/>
                <w:bCs/>
                <w:szCs w:val="21"/>
              </w:rPr>
              <w:t>・</w:t>
            </w:r>
            <w:r w:rsidRPr="00676047">
              <w:rPr>
                <w:rFonts w:ascii="Arial" w:hAnsi="Arial" w:cs="Arial"/>
                <w:bCs/>
                <w:szCs w:val="21"/>
              </w:rPr>
              <w:t>Imposto sobre Bens Imóveis</w:t>
            </w:r>
            <w:r w:rsidRPr="00D72CCE">
              <w:rPr>
                <w:rFonts w:ascii="Arial" w:hAnsi="Arial" w:cs="Arial" w:hint="eastAsia"/>
                <w:bCs/>
                <w:i/>
                <w:szCs w:val="21"/>
              </w:rPr>
              <w:t xml:space="preserve">　</w:t>
            </w:r>
            <w:r w:rsidRPr="00D72CCE">
              <w:rPr>
                <w:rFonts w:ascii="Arial" w:hAnsi="Arial" w:cs="Arial"/>
                <w:bCs/>
                <w:i/>
                <w:szCs w:val="21"/>
              </w:rPr>
              <w:t>¨Kotei Shisan Zei¨</w:t>
            </w:r>
          </w:p>
          <w:p w:rsidR="00C45695" w:rsidRPr="00676047" w:rsidRDefault="00C45695" w:rsidP="00C45695">
            <w:pPr>
              <w:rPr>
                <w:rFonts w:ascii="Arial" w:hAnsi="Arial" w:cs="Arial"/>
                <w:bCs/>
                <w:szCs w:val="21"/>
              </w:rPr>
            </w:pPr>
            <w:r w:rsidRPr="00676047">
              <w:rPr>
                <w:rFonts w:ascii="Arial" w:hAnsi="Arial" w:cs="Arial"/>
                <w:szCs w:val="21"/>
              </w:rPr>
              <w:t>・</w:t>
            </w:r>
            <w:r w:rsidRPr="00676047">
              <w:rPr>
                <w:rFonts w:ascii="Arial" w:hAnsi="Arial" w:cs="Arial"/>
                <w:szCs w:val="21"/>
              </w:rPr>
              <w:t>Imposto do Seguro de Saúde ¨</w:t>
            </w:r>
            <w:r w:rsidRPr="00676047">
              <w:rPr>
                <w:rFonts w:ascii="Arial" w:hAnsi="Arial" w:cs="Arial"/>
                <w:i/>
                <w:iCs/>
                <w:szCs w:val="21"/>
              </w:rPr>
              <w:t>Kokumin</w:t>
            </w:r>
            <w:r>
              <w:rPr>
                <w:rFonts w:ascii="Arial" w:hAnsi="Arial" w:cs="Arial"/>
                <w:i/>
                <w:iCs/>
                <w:szCs w:val="21"/>
              </w:rPr>
              <w:t xml:space="preserve">¨kenko </w:t>
            </w:r>
            <w:r w:rsidRPr="00676047">
              <w:rPr>
                <w:rFonts w:ascii="Arial" w:hAnsi="Arial" w:cs="Arial"/>
                <w:i/>
                <w:iCs/>
                <w:szCs w:val="21"/>
              </w:rPr>
              <w:t>Hoken-zei</w:t>
            </w:r>
            <w:r w:rsidRPr="00676047">
              <w:rPr>
                <w:rFonts w:ascii="Arial" w:hAnsi="Arial" w:cs="Arial"/>
                <w:szCs w:val="21"/>
              </w:rPr>
              <w:t>¨</w:t>
            </w:r>
          </w:p>
          <w:p w:rsidR="00C45695" w:rsidRPr="00D72CCE" w:rsidRDefault="00C45695" w:rsidP="00C45695">
            <w:pPr>
              <w:rPr>
                <w:rFonts w:ascii="Arial" w:hAnsi="Arial" w:cs="Arial"/>
                <w:bCs/>
                <w:i/>
                <w:szCs w:val="21"/>
              </w:rPr>
            </w:pPr>
            <w:r w:rsidRPr="00676047">
              <w:rPr>
                <w:rFonts w:ascii="Arial" w:hAnsi="Arial" w:cs="Arial"/>
                <w:bCs/>
                <w:szCs w:val="21"/>
              </w:rPr>
              <w:t>・</w:t>
            </w:r>
            <w:r w:rsidRPr="00676047">
              <w:rPr>
                <w:rFonts w:ascii="Arial" w:hAnsi="Arial" w:cs="Arial"/>
                <w:bCs/>
                <w:szCs w:val="21"/>
              </w:rPr>
              <w:t>Seguro de Saúde para Idosos ¨</w:t>
            </w:r>
            <w:r w:rsidRPr="00D72CCE">
              <w:rPr>
                <w:rFonts w:ascii="Arial" w:hAnsi="Arial" w:cs="Arial"/>
                <w:bCs/>
                <w:i/>
                <w:szCs w:val="21"/>
              </w:rPr>
              <w:t>Koki-Koreisha Iryo Hoken¨</w:t>
            </w:r>
          </w:p>
          <w:p w:rsidR="00C45695" w:rsidRDefault="0097773A" w:rsidP="00C45695">
            <w:pPr>
              <w:rPr>
                <w:rFonts w:ascii="Arial" w:hAnsi="Arial" w:cs="Arial"/>
                <w:bCs/>
                <w:szCs w:val="21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11136" behindDoc="0" locked="0" layoutInCell="1" allowOverlap="1">
                  <wp:simplePos x="0" y="0"/>
                  <wp:positionH relativeFrom="column">
                    <wp:posOffset>3744806</wp:posOffset>
                  </wp:positionH>
                  <wp:positionV relativeFrom="paragraph">
                    <wp:posOffset>59055</wp:posOffset>
                  </wp:positionV>
                  <wp:extent cx="774065" cy="492125"/>
                  <wp:effectExtent l="0" t="0" r="0" b="0"/>
                  <wp:wrapNone/>
                  <wp:docPr id="214" name="図 214" descr="RS=^ADBVphRLcnxfwkzF8PmkvRWyP_0Kqk-;_ylt=A2RinFlhqGBYcxUATQKU3uV7;_ylu=X3oDMTAyN3Vldmc1BDAD;_ylc=X3IDMgRmc3QDMARpZHgDMARvaWQDQU5kOUdjUnk2NHFyc1YwX3V0TUFUTVZWMllscUZnT3U0NnBKd2RBV2FYaTRTZkFRM3p2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S=^ADBVphRLcnxfwkzF8PmkvRWyP_0Kqk-;_ylt=A2RinFlhqGBYcxUATQKU3uV7;_ylu=X3oDMTAyN3Vldmc1BDAD;_ylc=X3IDMgRmc3QDMARpZHgDMARvaWQDQU5kOUdjUnk2NHFyc1YwX3V0TUFUTVZWMllscUZnT3U0NnBKd2RBV2FYaTRTZkFRM3p2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08" r="55423" b="-2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5695" w:rsidRPr="00676047">
              <w:rPr>
                <w:rFonts w:ascii="Arial" w:hAnsi="Arial" w:cs="Arial"/>
                <w:bCs/>
                <w:szCs w:val="21"/>
              </w:rPr>
              <w:t>・</w:t>
            </w:r>
            <w:r w:rsidR="00C45695" w:rsidRPr="00676047">
              <w:rPr>
                <w:rFonts w:ascii="Arial" w:hAnsi="Arial" w:cs="Arial"/>
                <w:bCs/>
                <w:szCs w:val="21"/>
              </w:rPr>
              <w:t>Seguro de Assistência Social ¨</w:t>
            </w:r>
            <w:r w:rsidR="00C45695" w:rsidRPr="00676047">
              <w:rPr>
                <w:rFonts w:ascii="Arial" w:hAnsi="Arial" w:cs="Arial"/>
                <w:bCs/>
                <w:i/>
                <w:szCs w:val="21"/>
              </w:rPr>
              <w:t>Kaigo-Hoken</w:t>
            </w:r>
            <w:r w:rsidR="00C45695" w:rsidRPr="00676047">
              <w:rPr>
                <w:rFonts w:ascii="Arial" w:hAnsi="Arial" w:cs="Arial"/>
                <w:bCs/>
                <w:szCs w:val="21"/>
              </w:rPr>
              <w:t>¨</w:t>
            </w:r>
          </w:p>
          <w:p w:rsidR="00C45695" w:rsidRDefault="00C45695" w:rsidP="00C45695">
            <w:pPr>
              <w:rPr>
                <w:rFonts w:ascii="Arial" w:hAnsi="Arial" w:cs="Arial"/>
                <w:bCs/>
                <w:szCs w:val="21"/>
              </w:rPr>
            </w:pPr>
            <w:r w:rsidRPr="00676047">
              <w:rPr>
                <w:rFonts w:ascii="Arial" w:hAnsi="Arial" w:cs="Arial"/>
                <w:bCs/>
                <w:szCs w:val="21"/>
              </w:rPr>
              <w:t>・</w:t>
            </w:r>
            <w:r>
              <w:rPr>
                <w:rFonts w:ascii="Arial" w:hAnsi="Arial" w:cs="Arial" w:hint="eastAsia"/>
                <w:bCs/>
                <w:szCs w:val="21"/>
              </w:rPr>
              <w:t>Mensalidade da creche referente ao m</w:t>
            </w:r>
            <w:r>
              <w:rPr>
                <w:rFonts w:ascii="Arial" w:hAnsi="Arial" w:cs="Arial"/>
                <w:bCs/>
                <w:szCs w:val="21"/>
              </w:rPr>
              <w:t>ês de dezembro</w:t>
            </w:r>
          </w:p>
          <w:p w:rsidR="00C45695" w:rsidRPr="00712BE1" w:rsidRDefault="00C45695" w:rsidP="00C45695">
            <w:pPr>
              <w:rPr>
                <w:rFonts w:ascii="Arial" w:hAnsi="Arial" w:cs="Arial"/>
                <w:bCs/>
                <w:szCs w:val="21"/>
              </w:rPr>
            </w:pPr>
            <w:r w:rsidRPr="00676047">
              <w:rPr>
                <w:rFonts w:ascii="Arial" w:hAnsi="Arial" w:cs="Arial"/>
                <w:bCs/>
                <w:szCs w:val="21"/>
              </w:rPr>
              <w:t>・</w:t>
            </w:r>
            <w:r>
              <w:rPr>
                <w:rFonts w:ascii="Arial" w:hAnsi="Arial" w:cs="Arial" w:hint="eastAsia"/>
                <w:bCs/>
                <w:szCs w:val="21"/>
              </w:rPr>
              <w:t>Aluguel e estacionamento dos apartamentos municipais</w:t>
            </w:r>
          </w:p>
        </w:tc>
      </w:tr>
      <w:tr w:rsidR="00DA4CED" w:rsidRPr="00676047" w:rsidTr="00C45695">
        <w:trPr>
          <w:trHeight w:val="37"/>
        </w:trPr>
        <w:tc>
          <w:tcPr>
            <w:tcW w:w="1560" w:type="dxa"/>
            <w:vMerge/>
            <w:shd w:val="clear" w:color="auto" w:fill="CCFFFF"/>
          </w:tcPr>
          <w:p w:rsidR="00C45695" w:rsidRPr="0015364C" w:rsidRDefault="00C45695" w:rsidP="00C45695">
            <w:pPr>
              <w:jc w:val="center"/>
              <w:rPr>
                <w:rFonts w:ascii="Arial" w:hAnsi="Arial" w:cs="Arial"/>
                <w:b/>
                <w:color w:val="993300"/>
                <w:szCs w:val="21"/>
              </w:rPr>
            </w:pPr>
          </w:p>
        </w:tc>
        <w:tc>
          <w:tcPr>
            <w:tcW w:w="1134" w:type="dxa"/>
            <w:shd w:val="clear" w:color="auto" w:fill="FFFFCC"/>
          </w:tcPr>
          <w:p w:rsidR="00C45695" w:rsidRPr="00A6754C" w:rsidRDefault="006D178A" w:rsidP="00A6754C">
            <w:pPr>
              <w:jc w:val="center"/>
              <w:rPr>
                <w:rFonts w:ascii="Arial" w:hAnsi="Arial" w:cs="Arial"/>
                <w:b/>
                <w:color w:val="0000FF"/>
                <w:szCs w:val="21"/>
              </w:rPr>
            </w:pPr>
            <w:r w:rsidRPr="00A6754C">
              <w:rPr>
                <w:rFonts w:ascii="Arial" w:hAnsi="Arial" w:cs="Arial"/>
                <w:b/>
                <w:color w:val="0000FF"/>
                <w:szCs w:val="21"/>
              </w:rPr>
              <w:t>2</w:t>
            </w:r>
            <w:r w:rsidR="00A6754C">
              <w:rPr>
                <w:rFonts w:ascii="Arial" w:hAnsi="Arial" w:cs="Arial"/>
                <w:b/>
                <w:color w:val="0000FF"/>
                <w:szCs w:val="21"/>
              </w:rPr>
              <w:t>8</w:t>
            </w:r>
          </w:p>
        </w:tc>
        <w:tc>
          <w:tcPr>
            <w:tcW w:w="7609" w:type="dxa"/>
            <w:shd w:val="clear" w:color="auto" w:fill="FFFFCC"/>
          </w:tcPr>
          <w:p w:rsidR="00C45695" w:rsidRPr="00676047" w:rsidRDefault="00C45695" w:rsidP="00C45695">
            <w:pPr>
              <w:rPr>
                <w:rFonts w:ascii="Arial" w:hAnsi="Arial" w:cs="Arial"/>
                <w:bCs/>
                <w:szCs w:val="21"/>
              </w:rPr>
            </w:pPr>
            <w:r w:rsidRPr="00676047">
              <w:rPr>
                <w:rFonts w:ascii="Arial" w:hAnsi="Arial" w:cs="Arial"/>
                <w:bCs/>
                <w:szCs w:val="21"/>
              </w:rPr>
              <w:t>・</w:t>
            </w:r>
            <w:r>
              <w:rPr>
                <w:rFonts w:ascii="Arial" w:hAnsi="Arial" w:cs="Arial"/>
                <w:bCs/>
                <w:szCs w:val="21"/>
              </w:rPr>
              <w:t>Taxa de consumo de água e esgoto</w:t>
            </w:r>
          </w:p>
        </w:tc>
      </w:tr>
      <w:tr w:rsidR="00DA4CED" w:rsidRPr="00676047" w:rsidTr="00C45695">
        <w:trPr>
          <w:trHeight w:val="330"/>
        </w:trPr>
        <w:tc>
          <w:tcPr>
            <w:tcW w:w="1560" w:type="dxa"/>
            <w:vMerge/>
            <w:shd w:val="clear" w:color="auto" w:fill="CCFFFF"/>
          </w:tcPr>
          <w:p w:rsidR="00C45695" w:rsidRPr="0015364C" w:rsidRDefault="00C45695" w:rsidP="00C45695">
            <w:pPr>
              <w:jc w:val="center"/>
              <w:rPr>
                <w:rFonts w:ascii="Arial" w:hAnsi="Arial" w:cs="Arial"/>
                <w:b/>
                <w:color w:val="993300"/>
                <w:szCs w:val="21"/>
              </w:rPr>
            </w:pPr>
          </w:p>
        </w:tc>
        <w:tc>
          <w:tcPr>
            <w:tcW w:w="1134" w:type="dxa"/>
            <w:shd w:val="clear" w:color="auto" w:fill="FFFFCC"/>
          </w:tcPr>
          <w:p w:rsidR="00C45695" w:rsidRPr="00A6754C" w:rsidRDefault="00C45695" w:rsidP="00C45695">
            <w:pPr>
              <w:jc w:val="center"/>
              <w:rPr>
                <w:rFonts w:ascii="Arial" w:hAnsi="Arial" w:cs="Arial"/>
                <w:b/>
                <w:color w:val="0000FF"/>
                <w:szCs w:val="21"/>
              </w:rPr>
            </w:pPr>
          </w:p>
          <w:p w:rsidR="00C45695" w:rsidRPr="00A6754C" w:rsidRDefault="00C45695" w:rsidP="00C45695">
            <w:pPr>
              <w:jc w:val="center"/>
              <w:rPr>
                <w:rFonts w:ascii="Arial" w:hAnsi="Arial" w:cs="Arial"/>
                <w:b/>
                <w:color w:val="0000FF"/>
                <w:szCs w:val="21"/>
              </w:rPr>
            </w:pPr>
            <w:r w:rsidRPr="00A6754C">
              <w:rPr>
                <w:rFonts w:ascii="Arial" w:hAnsi="Arial" w:cs="Arial"/>
                <w:b/>
                <w:color w:val="0000FF"/>
                <w:szCs w:val="21"/>
              </w:rPr>
              <w:t>31</w:t>
            </w:r>
          </w:p>
        </w:tc>
        <w:tc>
          <w:tcPr>
            <w:tcW w:w="7609" w:type="dxa"/>
            <w:shd w:val="clear" w:color="auto" w:fill="FFFFCC"/>
          </w:tcPr>
          <w:p w:rsidR="00C45695" w:rsidRDefault="00C45695" w:rsidP="00C45695">
            <w:pPr>
              <w:rPr>
                <w:rFonts w:ascii="Arial" w:hAnsi="Arial" w:cs="Arial"/>
                <w:bCs/>
                <w:i/>
                <w:szCs w:val="21"/>
              </w:rPr>
            </w:pPr>
            <w:r w:rsidRPr="00676047">
              <w:rPr>
                <w:rFonts w:ascii="Arial" w:hAnsi="Arial" w:cs="Arial"/>
                <w:bCs/>
                <w:szCs w:val="21"/>
              </w:rPr>
              <w:t>・</w:t>
            </w:r>
            <w:r w:rsidRPr="00676047">
              <w:rPr>
                <w:rFonts w:ascii="Arial" w:hAnsi="Arial" w:cs="Arial"/>
                <w:bCs/>
                <w:szCs w:val="21"/>
              </w:rPr>
              <w:t xml:space="preserve">Seguro de Saúde para Idosos </w:t>
            </w:r>
            <w:r w:rsidRPr="00D72CCE">
              <w:rPr>
                <w:rFonts w:ascii="Arial" w:hAnsi="Arial" w:cs="Arial"/>
                <w:bCs/>
                <w:i/>
                <w:szCs w:val="21"/>
              </w:rPr>
              <w:t>¨Koki-Koreisha Iryo Hoken¨</w:t>
            </w:r>
          </w:p>
          <w:p w:rsidR="00C45695" w:rsidRDefault="00C45695" w:rsidP="00C45695">
            <w:pPr>
              <w:rPr>
                <w:rFonts w:ascii="Arial" w:hAnsi="Arial" w:cs="Arial"/>
                <w:bCs/>
                <w:szCs w:val="21"/>
              </w:rPr>
            </w:pPr>
            <w:r w:rsidRPr="00676047">
              <w:rPr>
                <w:rFonts w:ascii="Arial" w:hAnsi="Arial" w:cs="Arial"/>
                <w:bCs/>
                <w:szCs w:val="21"/>
              </w:rPr>
              <w:t>・</w:t>
            </w:r>
            <w:r>
              <w:rPr>
                <w:rFonts w:ascii="Arial" w:hAnsi="Arial" w:cs="Arial" w:hint="eastAsia"/>
                <w:bCs/>
                <w:szCs w:val="21"/>
              </w:rPr>
              <w:t>Mensalidade da creche referente ao m</w:t>
            </w:r>
            <w:r>
              <w:rPr>
                <w:rFonts w:ascii="Arial" w:hAnsi="Arial" w:cs="Arial"/>
                <w:bCs/>
                <w:szCs w:val="21"/>
              </w:rPr>
              <w:t>ês de dezembro</w:t>
            </w:r>
          </w:p>
          <w:p w:rsidR="00C45695" w:rsidRPr="00676047" w:rsidRDefault="00C45695" w:rsidP="00C45695">
            <w:pPr>
              <w:rPr>
                <w:rFonts w:ascii="Arial" w:hAnsi="Arial" w:cs="Arial"/>
                <w:bCs/>
                <w:szCs w:val="21"/>
              </w:rPr>
            </w:pPr>
            <w:r w:rsidRPr="00676047">
              <w:rPr>
                <w:rFonts w:ascii="Arial" w:hAnsi="Arial" w:cs="Arial"/>
                <w:bCs/>
                <w:szCs w:val="21"/>
              </w:rPr>
              <w:t>・</w:t>
            </w:r>
            <w:r>
              <w:rPr>
                <w:rFonts w:ascii="Arial" w:hAnsi="Arial" w:cs="Arial" w:hint="eastAsia"/>
                <w:bCs/>
                <w:szCs w:val="21"/>
              </w:rPr>
              <w:t>Aluguel e estacionamento dos apartamentos municipais</w:t>
            </w:r>
          </w:p>
        </w:tc>
      </w:tr>
      <w:tr w:rsidR="00DA4CED" w:rsidRPr="00676047" w:rsidTr="00C45695">
        <w:trPr>
          <w:trHeight w:val="720"/>
        </w:trPr>
        <w:tc>
          <w:tcPr>
            <w:tcW w:w="1560" w:type="dxa"/>
            <w:shd w:val="clear" w:color="auto" w:fill="CCFFFF"/>
          </w:tcPr>
          <w:p w:rsidR="00C45695" w:rsidRPr="0015364C" w:rsidRDefault="00C45695" w:rsidP="00C45695">
            <w:pPr>
              <w:jc w:val="center"/>
              <w:rPr>
                <w:rFonts w:ascii="Arial" w:hAnsi="Arial" w:cs="Arial"/>
                <w:b/>
                <w:color w:val="993300"/>
                <w:szCs w:val="21"/>
              </w:rPr>
            </w:pPr>
          </w:p>
          <w:p w:rsidR="00C45695" w:rsidRPr="0015364C" w:rsidRDefault="00C45695" w:rsidP="00C45695">
            <w:pPr>
              <w:jc w:val="center"/>
              <w:rPr>
                <w:rFonts w:ascii="Arial" w:hAnsi="Arial" w:cs="Arial"/>
                <w:b/>
                <w:color w:val="993300"/>
                <w:szCs w:val="21"/>
              </w:rPr>
            </w:pPr>
            <w:r w:rsidRPr="0015364C">
              <w:rPr>
                <w:rFonts w:ascii="Arial" w:hAnsi="Arial" w:cs="Arial"/>
                <w:b/>
                <w:color w:val="993300"/>
                <w:szCs w:val="21"/>
              </w:rPr>
              <w:t>Fevereiro</w:t>
            </w:r>
          </w:p>
        </w:tc>
        <w:tc>
          <w:tcPr>
            <w:tcW w:w="1134" w:type="dxa"/>
            <w:shd w:val="clear" w:color="auto" w:fill="FFFFCC"/>
          </w:tcPr>
          <w:p w:rsidR="00C45695" w:rsidRPr="00A6754C" w:rsidRDefault="00C45695" w:rsidP="00C45695">
            <w:pPr>
              <w:jc w:val="center"/>
              <w:rPr>
                <w:rFonts w:ascii="Arial" w:hAnsi="Arial" w:cs="Arial"/>
                <w:b/>
                <w:color w:val="0000FF"/>
                <w:szCs w:val="21"/>
              </w:rPr>
            </w:pPr>
          </w:p>
          <w:p w:rsidR="00C45695" w:rsidRPr="00A6754C" w:rsidRDefault="00C45695" w:rsidP="00A6754C">
            <w:pPr>
              <w:jc w:val="center"/>
              <w:rPr>
                <w:rFonts w:ascii="Arial" w:hAnsi="Arial" w:cs="Arial"/>
                <w:b/>
                <w:color w:val="0000FF"/>
                <w:szCs w:val="21"/>
              </w:rPr>
            </w:pPr>
            <w:r w:rsidRPr="00A6754C">
              <w:rPr>
                <w:rFonts w:ascii="Arial" w:hAnsi="Arial" w:cs="Arial"/>
                <w:b/>
                <w:color w:val="0000FF"/>
                <w:szCs w:val="21"/>
              </w:rPr>
              <w:t>0</w:t>
            </w:r>
            <w:r w:rsidR="00A6754C">
              <w:rPr>
                <w:rFonts w:ascii="Arial" w:hAnsi="Arial" w:cs="Arial"/>
                <w:b/>
                <w:color w:val="0000FF"/>
                <w:szCs w:val="21"/>
              </w:rPr>
              <w:t>3</w:t>
            </w:r>
          </w:p>
        </w:tc>
        <w:tc>
          <w:tcPr>
            <w:tcW w:w="7609" w:type="dxa"/>
            <w:shd w:val="clear" w:color="auto" w:fill="FFFFCC"/>
          </w:tcPr>
          <w:p w:rsidR="00C45695" w:rsidRPr="00676047" w:rsidRDefault="00C45695" w:rsidP="00C45695">
            <w:pPr>
              <w:rPr>
                <w:rFonts w:ascii="Arial" w:hAnsi="Arial" w:cs="Arial"/>
                <w:szCs w:val="21"/>
              </w:rPr>
            </w:pPr>
            <w:r w:rsidRPr="00676047">
              <w:rPr>
                <w:rFonts w:ascii="Arial" w:hAnsi="Arial" w:cs="Arial"/>
                <w:szCs w:val="21"/>
              </w:rPr>
              <w:t>・</w:t>
            </w:r>
            <w:r w:rsidRPr="00676047">
              <w:rPr>
                <w:rFonts w:ascii="Arial" w:hAnsi="Arial" w:cs="Arial"/>
                <w:szCs w:val="21"/>
              </w:rPr>
              <w:t>Imposto de Residêncial ¨</w:t>
            </w:r>
            <w:r w:rsidRPr="00676047">
              <w:rPr>
                <w:rFonts w:ascii="Arial" w:hAnsi="Arial" w:cs="Arial"/>
                <w:i/>
                <w:iCs/>
                <w:szCs w:val="21"/>
              </w:rPr>
              <w:t>Shi-kenmin-zei</w:t>
            </w:r>
            <w:r w:rsidRPr="00676047">
              <w:rPr>
                <w:rFonts w:ascii="Arial" w:hAnsi="Arial" w:cs="Arial"/>
                <w:szCs w:val="21"/>
              </w:rPr>
              <w:t>¨</w:t>
            </w:r>
          </w:p>
          <w:p w:rsidR="00C45695" w:rsidRPr="00676047" w:rsidRDefault="00C45695" w:rsidP="00C45695">
            <w:pPr>
              <w:rPr>
                <w:rFonts w:ascii="Arial" w:hAnsi="Arial" w:cs="Arial"/>
                <w:szCs w:val="21"/>
              </w:rPr>
            </w:pPr>
            <w:r w:rsidRPr="00676047">
              <w:rPr>
                <w:rFonts w:ascii="Arial" w:hAnsi="Arial" w:cs="Arial"/>
                <w:szCs w:val="21"/>
              </w:rPr>
              <w:t>・</w:t>
            </w:r>
            <w:r w:rsidRPr="00676047">
              <w:rPr>
                <w:rFonts w:ascii="Arial" w:hAnsi="Arial" w:cs="Arial"/>
                <w:szCs w:val="21"/>
              </w:rPr>
              <w:t xml:space="preserve">Imposto do Seguro </w:t>
            </w:r>
            <w:r>
              <w:rPr>
                <w:rFonts w:ascii="Arial" w:hAnsi="Arial" w:cs="Arial"/>
                <w:szCs w:val="21"/>
              </w:rPr>
              <w:t xml:space="preserve">Nacional </w:t>
            </w:r>
            <w:r w:rsidRPr="00676047">
              <w:rPr>
                <w:rFonts w:ascii="Arial" w:hAnsi="Arial" w:cs="Arial"/>
                <w:szCs w:val="21"/>
              </w:rPr>
              <w:t>de Saúde ¨</w:t>
            </w:r>
            <w:r>
              <w:rPr>
                <w:rFonts w:ascii="Arial" w:hAnsi="Arial" w:cs="Arial"/>
                <w:i/>
                <w:iCs/>
                <w:szCs w:val="21"/>
              </w:rPr>
              <w:t xml:space="preserve">Kokumin kenko </w:t>
            </w:r>
            <w:r w:rsidRPr="00676047">
              <w:rPr>
                <w:rFonts w:ascii="Arial" w:hAnsi="Arial" w:cs="Arial"/>
                <w:i/>
                <w:iCs/>
                <w:szCs w:val="21"/>
              </w:rPr>
              <w:t>Hoken-zei</w:t>
            </w:r>
            <w:r w:rsidRPr="00676047">
              <w:rPr>
                <w:rFonts w:ascii="Arial" w:hAnsi="Arial" w:cs="Arial"/>
                <w:szCs w:val="21"/>
              </w:rPr>
              <w:t>¨</w:t>
            </w:r>
          </w:p>
          <w:p w:rsidR="00C45695" w:rsidRPr="00676047" w:rsidRDefault="00C45695" w:rsidP="00C45695">
            <w:pPr>
              <w:rPr>
                <w:rFonts w:ascii="Arial" w:hAnsi="Arial" w:cs="Arial"/>
                <w:bCs/>
                <w:szCs w:val="21"/>
              </w:rPr>
            </w:pPr>
            <w:r w:rsidRPr="00676047">
              <w:rPr>
                <w:rFonts w:ascii="Arial" w:hAnsi="Arial" w:cs="Arial"/>
                <w:bCs/>
                <w:szCs w:val="21"/>
              </w:rPr>
              <w:t>・</w:t>
            </w:r>
            <w:r w:rsidRPr="00676047">
              <w:rPr>
                <w:rFonts w:ascii="Arial" w:hAnsi="Arial" w:cs="Arial"/>
                <w:bCs/>
                <w:szCs w:val="21"/>
              </w:rPr>
              <w:t>Seguro de Assistência Social ¨</w:t>
            </w:r>
            <w:r w:rsidRPr="00676047">
              <w:rPr>
                <w:rFonts w:ascii="Arial" w:hAnsi="Arial" w:cs="Arial"/>
                <w:bCs/>
                <w:i/>
                <w:szCs w:val="21"/>
              </w:rPr>
              <w:t>Kaigo-Hoken</w:t>
            </w:r>
            <w:r w:rsidRPr="00676047">
              <w:rPr>
                <w:rFonts w:ascii="Arial" w:hAnsi="Arial" w:cs="Arial"/>
                <w:bCs/>
                <w:szCs w:val="21"/>
              </w:rPr>
              <w:t>¨</w:t>
            </w:r>
          </w:p>
        </w:tc>
      </w:tr>
    </w:tbl>
    <w:p w:rsidR="00C45695" w:rsidRDefault="00C45695" w:rsidP="00C45695">
      <w:pPr>
        <w:pStyle w:val="a9"/>
        <w:rPr>
          <w:szCs w:val="21"/>
          <w:lang w:val="pt-BR"/>
        </w:rPr>
      </w:pPr>
      <w:r w:rsidRPr="00106840">
        <w:rPr>
          <w:rFonts w:ascii="qMmpS Pro W3" w:hAnsi="qMmpS Pro W3"/>
          <w:color w:val="00FF00"/>
          <w:sz w:val="18"/>
          <w:szCs w:val="18"/>
          <w:u w:val="thick"/>
          <w:bdr w:val="single" w:sz="4" w:space="0" w:color="auto"/>
          <w:lang w:val="pt-BR"/>
        </w:rPr>
        <w:t xml:space="preserve">                                                                                                                             </w:t>
      </w:r>
    </w:p>
    <w:p w:rsidR="00364A6C" w:rsidRDefault="00364A6C" w:rsidP="003F058C">
      <w:pPr>
        <w:autoSpaceDE w:val="0"/>
        <w:autoSpaceDN w:val="0"/>
        <w:adjustRightInd w:val="0"/>
        <w:ind w:left="2520" w:hangingChars="1200" w:hanging="2520"/>
        <w:jc w:val="left"/>
        <w:rPr>
          <w:rFonts w:ascii="Arial Black" w:hAnsi="Arial Black" w:cs="UDShinGoNTPro-Bold"/>
          <w:b/>
          <w:bCs/>
          <w:color w:val="FF00FF"/>
          <w:kern w:val="0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noProof/>
          <w:lang w:val="en-US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-31531</wp:posOffset>
            </wp:positionH>
            <wp:positionV relativeFrom="paragraph">
              <wp:posOffset>161190</wp:posOffset>
            </wp:positionV>
            <wp:extent cx="1287517" cy="1156544"/>
            <wp:effectExtent l="0" t="0" r="8255" b="5715"/>
            <wp:wrapNone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126" cy="115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UDShinGoNTPro-Bold" w:hint="eastAsia"/>
          <w:b/>
          <w:bCs/>
          <w:color w:val="FF00FF"/>
          <w:kern w:val="0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 </w:t>
      </w:r>
      <w:r>
        <w:rPr>
          <w:rFonts w:ascii="Arial Black" w:hAnsi="Arial Black" w:cs="UDShinGoNTPro-Bold"/>
          <w:b/>
          <w:bCs/>
          <w:color w:val="FF00FF"/>
          <w:kern w:val="0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           </w:t>
      </w:r>
    </w:p>
    <w:p w:rsidR="00364A6C" w:rsidRDefault="00364A6C" w:rsidP="00364A6C">
      <w:pPr>
        <w:autoSpaceDE w:val="0"/>
        <w:autoSpaceDN w:val="0"/>
        <w:adjustRightInd w:val="0"/>
        <w:ind w:firstLine="1920"/>
        <w:jc w:val="left"/>
        <w:rPr>
          <w:rFonts w:ascii="Arial Black" w:hAnsi="Arial Black" w:cs="UDShinGoNTPro-Bold"/>
          <w:b/>
          <w:bCs/>
          <w:color w:val="FF00FF"/>
          <w:kern w:val="0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364A6C" w:rsidRDefault="00364A6C" w:rsidP="00364A6C">
      <w:pPr>
        <w:autoSpaceDE w:val="0"/>
        <w:autoSpaceDN w:val="0"/>
        <w:adjustRightInd w:val="0"/>
        <w:ind w:firstLine="1920"/>
        <w:jc w:val="left"/>
        <w:rPr>
          <w:rFonts w:ascii="Arial Black" w:hAnsi="Arial Black" w:cs="UDShinGoNTPro-Bold"/>
          <w:b/>
          <w:bCs/>
          <w:color w:val="FF00FF"/>
          <w:kern w:val="0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3F058C" w:rsidRPr="007B5C90" w:rsidRDefault="003F058C" w:rsidP="00364A6C">
      <w:pPr>
        <w:autoSpaceDE w:val="0"/>
        <w:autoSpaceDN w:val="0"/>
        <w:adjustRightInd w:val="0"/>
        <w:ind w:firstLine="1920"/>
        <w:jc w:val="left"/>
        <w:rPr>
          <w:lang w:val="pt-PT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7B5C90">
        <w:rPr>
          <w:rFonts w:ascii="Arial Black" w:hAnsi="Arial Black" w:cs="UDShinGoNTPro-Bold"/>
          <w:b/>
          <w:bCs/>
          <w:color w:val="FF00FF"/>
          <w:kern w:val="0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【</w:t>
      </w:r>
      <w:r w:rsidRPr="007B5C90">
        <w:rPr>
          <w:rFonts w:ascii="Arial Black" w:eastAsia="UDShinGoNTPro-Bold" w:hAnsi="Arial Black" w:cs="UDShinGoNTPro-Bold"/>
          <w:b/>
          <w:bCs/>
          <w:color w:val="FF00FF"/>
          <w:kern w:val="0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SERVIÇO DE ÁGUA POTÁVEL – EFETUAR OS TRÂMITES DE </w:t>
      </w:r>
    </w:p>
    <w:p w:rsidR="003F058C" w:rsidRPr="007B5C90" w:rsidRDefault="003F058C" w:rsidP="003F058C">
      <w:pPr>
        <w:autoSpaceDE w:val="0"/>
        <w:autoSpaceDN w:val="0"/>
        <w:adjustRightInd w:val="0"/>
        <w:ind w:firstLine="2100"/>
        <w:jc w:val="left"/>
        <w:rPr>
          <w:rFonts w:ascii="ＭＳ 明朝" w:hAnsi="ＭＳ 明朝" w:cs="UDShinGoNTPro-Bold"/>
          <w:b/>
          <w:bCs/>
          <w:color w:val="FF0000"/>
          <w:kern w:val="0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7B5C90">
        <w:rPr>
          <w:rFonts w:ascii="Arial Black" w:eastAsia="UDShinGoNTPro-Bold" w:hAnsi="Arial Black" w:cs="UDShinGoNTPro-Bold"/>
          <w:b/>
          <w:bCs/>
          <w:color w:val="FF00FF"/>
          <w:kern w:val="0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ABERTURA, CANCELAMENTO E MUDANÇA DO USUÁRIO</w:t>
      </w:r>
      <w:r w:rsidRPr="007B5C90">
        <w:rPr>
          <w:rFonts w:ascii="Arial Black" w:hAnsi="Arial Black" w:cs="UDShinGoNTPro-Bold"/>
          <w:b/>
          <w:bCs/>
          <w:color w:val="FF00FF"/>
          <w:kern w:val="0"/>
          <w:sz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】</w:t>
      </w:r>
    </w:p>
    <w:p w:rsidR="003F058C" w:rsidRPr="00924F0B" w:rsidRDefault="003F058C" w:rsidP="003F058C">
      <w:pPr>
        <w:autoSpaceDE w:val="0"/>
        <w:autoSpaceDN w:val="0"/>
        <w:adjustRightInd w:val="0"/>
        <w:ind w:left="2520" w:hangingChars="1200" w:hanging="2520"/>
        <w:jc w:val="left"/>
        <w:rPr>
          <w:rFonts w:ascii="Arial" w:eastAsia="UDShinGoNTPro-Light" w:hAnsi="Arial" w:cs="Arial"/>
          <w:kern w:val="0"/>
          <w:szCs w:val="21"/>
        </w:rPr>
      </w:pPr>
      <w:r w:rsidRPr="0094711F">
        <w:rPr>
          <w:noProof/>
          <w:lang w:val="en-US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5097517</wp:posOffset>
            </wp:positionH>
            <wp:positionV relativeFrom="paragraph">
              <wp:posOffset>193825</wp:posOffset>
            </wp:positionV>
            <wp:extent cx="1455683" cy="1122278"/>
            <wp:effectExtent l="0" t="0" r="0" b="1905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684" cy="11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5D3">
        <w:rPr>
          <w:rFonts w:ascii="Arial" w:eastAsia="UDShinGoNTPro-Light" w:hAnsi="Arial" w:cs="Arial"/>
          <w:kern w:val="0"/>
          <w:szCs w:val="21"/>
        </w:rPr>
        <w:t>Será efetuada a substituição gratuita dos hidrômetros, que estão instalados há mnais de 7 anos</w:t>
      </w:r>
      <w:r>
        <w:rPr>
          <w:rFonts w:ascii="Arial" w:eastAsia="UDShinGoNTPro-Light" w:hAnsi="Arial" w:cs="Arial"/>
          <w:kern w:val="0"/>
          <w:szCs w:val="21"/>
        </w:rPr>
        <w:t>.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7"/>
        <w:gridCol w:w="6627"/>
      </w:tblGrid>
      <w:tr w:rsidR="003F058C" w:rsidTr="00364A6C">
        <w:trPr>
          <w:trHeight w:val="120"/>
        </w:trPr>
        <w:tc>
          <w:tcPr>
            <w:tcW w:w="1097" w:type="dxa"/>
            <w:shd w:val="clear" w:color="auto" w:fill="CCFFFF"/>
          </w:tcPr>
          <w:p w:rsidR="003F058C" w:rsidRPr="005802ED" w:rsidRDefault="003F058C" w:rsidP="00364A6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Arial" w:eastAsia="UDShinGoNTPro-Light" w:hAnsi="Arial" w:cs="Arial"/>
                <w:b/>
                <w:color w:val="984806" w:themeColor="accent6" w:themeShade="80"/>
                <w:kern w:val="0"/>
                <w:szCs w:val="21"/>
              </w:rPr>
            </w:pPr>
            <w:r w:rsidRPr="005802ED">
              <w:rPr>
                <w:rFonts w:ascii="Arial" w:eastAsia="UDShinGoNTPro-Light" w:hAnsi="Arial" w:cs="Arial" w:hint="eastAsia"/>
                <w:b/>
                <w:color w:val="984806" w:themeColor="accent6" w:themeShade="80"/>
                <w:kern w:val="0"/>
                <w:szCs w:val="21"/>
              </w:rPr>
              <w:t>Local</w:t>
            </w:r>
          </w:p>
        </w:tc>
        <w:tc>
          <w:tcPr>
            <w:tcW w:w="6627" w:type="dxa"/>
            <w:shd w:val="clear" w:color="auto" w:fill="FFFFCC"/>
          </w:tcPr>
          <w:p w:rsidR="003F058C" w:rsidRDefault="003F058C" w:rsidP="00364A6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Arial" w:eastAsia="UDShinGoNTPro-Light" w:hAnsi="Arial" w:cs="Arial"/>
                <w:kern w:val="0"/>
                <w:szCs w:val="21"/>
              </w:rPr>
            </w:pPr>
            <w:r>
              <w:rPr>
                <w:rFonts w:ascii="Arial" w:eastAsia="UDShinGoNTPro-Light" w:hAnsi="Arial" w:cs="Arial" w:hint="eastAsia"/>
                <w:kern w:val="0"/>
                <w:szCs w:val="21"/>
              </w:rPr>
              <w:t>Awakura, Awakura Minami cho, Sugita,</w:t>
            </w:r>
            <w:r w:rsidR="00A6754C">
              <w:rPr>
                <w:rFonts w:ascii="Arial" w:eastAsia="UDShinGoNTPro-Light" w:hAnsi="Arial" w:cs="Arial"/>
                <w:kern w:val="0"/>
                <w:szCs w:val="21"/>
              </w:rPr>
              <w:t xml:space="preserve"> </w:t>
            </w:r>
            <w:r>
              <w:rPr>
                <w:rFonts w:ascii="Arial" w:eastAsia="UDShinGoNTPro-Light" w:hAnsi="Arial" w:cs="Arial" w:hint="eastAsia"/>
                <w:kern w:val="0"/>
                <w:szCs w:val="21"/>
              </w:rPr>
              <w:t>Nukudo, Maimaigi Cho,</w:t>
            </w:r>
            <w:r>
              <w:rPr>
                <w:rFonts w:ascii="Arial" w:eastAsia="UDShinGoNTPro-Light" w:hAnsi="Arial" w:cs="Arial"/>
                <w:kern w:val="0"/>
                <w:szCs w:val="21"/>
              </w:rPr>
              <w:t xml:space="preserve"> Hoshiyama,</w:t>
            </w:r>
            <w:r>
              <w:rPr>
                <w:rFonts w:ascii="Arial" w:eastAsia="UDShinGoNTPro-Light" w:hAnsi="Arial" w:cs="Arial" w:hint="eastAsia"/>
                <w:kern w:val="0"/>
                <w:szCs w:val="21"/>
              </w:rPr>
              <w:t xml:space="preserve"> Manohara Shinden, Misonodaira</w:t>
            </w:r>
          </w:p>
        </w:tc>
      </w:tr>
      <w:tr w:rsidR="003F058C" w:rsidTr="00364A6C">
        <w:trPr>
          <w:trHeight w:val="120"/>
        </w:trPr>
        <w:tc>
          <w:tcPr>
            <w:tcW w:w="1097" w:type="dxa"/>
            <w:shd w:val="clear" w:color="auto" w:fill="CCFFFF"/>
          </w:tcPr>
          <w:p w:rsidR="003F058C" w:rsidRPr="005802ED" w:rsidRDefault="003F058C" w:rsidP="00364A6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Arial" w:eastAsia="UDShinGoNTPro-Light" w:hAnsi="Arial" w:cs="Arial"/>
                <w:b/>
                <w:color w:val="984806" w:themeColor="accent6" w:themeShade="80"/>
                <w:kern w:val="0"/>
                <w:szCs w:val="21"/>
              </w:rPr>
            </w:pPr>
            <w:r w:rsidRPr="005802ED">
              <w:rPr>
                <w:rFonts w:ascii="Arial" w:eastAsia="UDShinGoNTPro-Light" w:hAnsi="Arial" w:cs="Arial" w:hint="eastAsia"/>
                <w:b/>
                <w:color w:val="984806" w:themeColor="accent6" w:themeShade="80"/>
                <w:kern w:val="0"/>
                <w:szCs w:val="21"/>
              </w:rPr>
              <w:t>Cudados</w:t>
            </w:r>
          </w:p>
        </w:tc>
        <w:tc>
          <w:tcPr>
            <w:tcW w:w="6627" w:type="dxa"/>
            <w:shd w:val="clear" w:color="auto" w:fill="FFFFCC"/>
          </w:tcPr>
          <w:p w:rsidR="003F058C" w:rsidRDefault="003F058C" w:rsidP="00364A6C">
            <w:pPr>
              <w:autoSpaceDE w:val="0"/>
              <w:autoSpaceDN w:val="0"/>
              <w:adjustRightInd w:val="0"/>
              <w:spacing w:line="300" w:lineRule="exact"/>
              <w:ind w:left="2520" w:hangingChars="1200" w:hanging="2520"/>
              <w:jc w:val="left"/>
              <w:rPr>
                <w:rFonts w:ascii="Arial" w:eastAsia="UDShinGoNTPro-Light" w:hAnsi="Arial" w:cs="Arial"/>
                <w:kern w:val="0"/>
                <w:szCs w:val="21"/>
              </w:rPr>
            </w:pPr>
            <w:r w:rsidRPr="00F045D3">
              <w:rPr>
                <w:rFonts w:ascii="Arial" w:eastAsia="UDShinGoNTPro-Light" w:hAnsi="Arial" w:cs="Arial"/>
                <w:kern w:val="0"/>
                <w:szCs w:val="21"/>
              </w:rPr>
              <w:t>Não coloque nada ao redor da caixa de medidor,que interfira com o</w:t>
            </w:r>
          </w:p>
          <w:p w:rsidR="003F058C" w:rsidRPr="00924F0B" w:rsidRDefault="003F058C" w:rsidP="00364A6C">
            <w:pPr>
              <w:autoSpaceDE w:val="0"/>
              <w:autoSpaceDN w:val="0"/>
              <w:adjustRightInd w:val="0"/>
              <w:spacing w:line="300" w:lineRule="exact"/>
              <w:ind w:left="2520" w:hangingChars="1200" w:hanging="2520"/>
              <w:jc w:val="left"/>
              <w:rPr>
                <w:rFonts w:ascii="Arial" w:eastAsia="UDShinGoNTPro-Light" w:hAnsi="Arial" w:cs="Arial"/>
                <w:kern w:val="0"/>
                <w:szCs w:val="21"/>
              </w:rPr>
            </w:pPr>
            <w:r w:rsidRPr="00F045D3">
              <w:rPr>
                <w:rFonts w:ascii="Arial" w:eastAsia="UDShinGoNTPro-Light" w:hAnsi="Arial" w:cs="Arial"/>
                <w:kern w:val="0"/>
                <w:szCs w:val="21"/>
              </w:rPr>
              <w:t>trabalho dos funcionários. Contamos com a sua colaboração.</w:t>
            </w:r>
          </w:p>
        </w:tc>
      </w:tr>
    </w:tbl>
    <w:p w:rsidR="003F058C" w:rsidRPr="00F045D3" w:rsidRDefault="00364A6C" w:rsidP="003F058C">
      <w:pPr>
        <w:autoSpaceDE w:val="0"/>
        <w:autoSpaceDN w:val="0"/>
        <w:adjustRightInd w:val="0"/>
        <w:jc w:val="left"/>
        <w:rPr>
          <w:rFonts w:ascii="Arial" w:eastAsia="UDShinGoNTPro-Light" w:hAnsi="Arial" w:cs="Arial"/>
          <w:kern w:val="0"/>
          <w:szCs w:val="21"/>
        </w:rPr>
      </w:pPr>
      <w:r>
        <w:rPr>
          <w:rFonts w:ascii="Arial" w:eastAsia="UDShinGoNTPro-Light" w:hAnsi="Arial" w:cs="Arial"/>
          <w:kern w:val="0"/>
          <w:szCs w:val="21"/>
        </w:rPr>
        <w:br w:type="textWrapping" w:clear="all"/>
      </w:r>
      <w:r w:rsidR="003F058C" w:rsidRPr="00F045D3">
        <w:rPr>
          <w:rFonts w:ascii="Arial" w:eastAsia="UDShinGoNTPro-Light" w:hAnsi="Arial" w:cs="Arial"/>
          <w:kern w:val="0"/>
          <w:szCs w:val="21"/>
        </w:rPr>
        <w:t>A empresa de construção de equipamentos de abastecimento de água</w:t>
      </w:r>
    </w:p>
    <w:p w:rsidR="003F058C" w:rsidRPr="00F045D3" w:rsidRDefault="00364A6C" w:rsidP="003F058C">
      <w:pPr>
        <w:autoSpaceDE w:val="0"/>
        <w:autoSpaceDN w:val="0"/>
        <w:adjustRightInd w:val="0"/>
        <w:ind w:left="2520" w:hangingChars="1200" w:hanging="2520"/>
        <w:jc w:val="left"/>
        <w:rPr>
          <w:rFonts w:ascii="Arial" w:eastAsia="UDShinGoNTPro-Light" w:hAnsi="Arial" w:cs="Arial"/>
          <w:kern w:val="0"/>
          <w:szCs w:val="21"/>
        </w:rPr>
      </w:pPr>
      <w:r w:rsidRPr="00F045D3">
        <w:rPr>
          <w:rFonts w:ascii="Arial" w:hAnsi="Arial" w:cs="Arial"/>
          <w:noProof/>
          <w:szCs w:val="21"/>
          <w:lang w:val="en-US"/>
        </w:rPr>
        <w:drawing>
          <wp:anchor distT="0" distB="0" distL="114300" distR="114300" simplePos="0" relativeHeight="251685376" behindDoc="0" locked="0" layoutInCell="1" allowOverlap="1" wp14:anchorId="43E3A46C" wp14:editId="0F27A086">
            <wp:simplePos x="0" y="0"/>
            <wp:positionH relativeFrom="column">
              <wp:posOffset>4311344</wp:posOffset>
            </wp:positionH>
            <wp:positionV relativeFrom="paragraph">
              <wp:posOffset>41429</wp:posOffset>
            </wp:positionV>
            <wp:extent cx="2315210" cy="1015365"/>
            <wp:effectExtent l="0" t="0" r="8890" b="0"/>
            <wp:wrapNone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58C" w:rsidRPr="00F045D3">
        <w:rPr>
          <w:rFonts w:ascii="Arial" w:eastAsia="UDShinGoNTPro-Light" w:hAnsi="Arial" w:cs="Arial"/>
          <w:kern w:val="0"/>
          <w:szCs w:val="21"/>
        </w:rPr>
        <w:t>designada pelo município fará uma visita.</w:t>
      </w:r>
    </w:p>
    <w:p w:rsidR="003F058C" w:rsidRPr="007D6F61" w:rsidRDefault="003F058C" w:rsidP="003F058C">
      <w:pPr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Arial" w:eastAsia="UDShinGoNTPro-Light" w:hAnsi="Arial" w:cs="Arial"/>
          <w:kern w:val="0"/>
          <w:szCs w:val="21"/>
        </w:rPr>
      </w:pPr>
      <w:r w:rsidRPr="00F045D3">
        <w:rPr>
          <w:rFonts w:ascii="Arial" w:eastAsia="UDShinGoNTPro-Medium" w:hAnsi="Arial" w:cs="Arial"/>
          <w:color w:val="FF00FF"/>
          <w:kern w:val="0"/>
          <w:szCs w:val="21"/>
        </w:rPr>
        <w:t xml:space="preserve">Atenção ! </w:t>
      </w:r>
    </w:p>
    <w:p w:rsidR="003F058C" w:rsidRPr="00F045D3" w:rsidRDefault="003F058C" w:rsidP="003F058C">
      <w:pPr>
        <w:autoSpaceDE w:val="0"/>
        <w:autoSpaceDN w:val="0"/>
        <w:adjustRightInd w:val="0"/>
        <w:jc w:val="left"/>
        <w:rPr>
          <w:rFonts w:ascii="Arial" w:eastAsia="UDShinGoNTPro-Light" w:hAnsi="Arial" w:cs="Arial"/>
          <w:kern w:val="0"/>
          <w:szCs w:val="21"/>
        </w:rPr>
      </w:pPr>
      <w:r>
        <w:rPr>
          <w:rFonts w:ascii="Arial" w:eastAsia="UDShinGoNTPro-Medium" w:hAnsi="Arial" w:cs="Arial"/>
          <w:noProof/>
          <w:color w:val="FF00FF"/>
          <w:kern w:val="0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45ED9F" wp14:editId="5BB9EEC3">
                <wp:simplePos x="0" y="0"/>
                <wp:positionH relativeFrom="column">
                  <wp:posOffset>3557373</wp:posOffset>
                </wp:positionH>
                <wp:positionV relativeFrom="paragraph">
                  <wp:posOffset>44391</wp:posOffset>
                </wp:positionV>
                <wp:extent cx="622300" cy="67945"/>
                <wp:effectExtent l="15875" t="28575" r="57150" b="27305"/>
                <wp:wrapNone/>
                <wp:docPr id="198" name="右矢印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67945"/>
                        </a:xfrm>
                        <a:prstGeom prst="rightArrow">
                          <a:avLst>
                            <a:gd name="adj1" fmla="val 50000"/>
                            <a:gd name="adj2" fmla="val 228972"/>
                          </a:avLst>
                        </a:prstGeom>
                        <a:solidFill>
                          <a:srgbClr val="FF0000"/>
                        </a:solidFill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061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98" o:spid="_x0000_s1026" type="#_x0000_t13" style="position:absolute;left:0;text-align:left;margin-left:280.1pt;margin-top:3.5pt;width:49pt;height:5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" fillcolor="red" strokecolor="red" strokeweight="1.5pt"/>
            </w:pict>
          </mc:Fallback>
        </mc:AlternateContent>
      </w:r>
      <w:r w:rsidRPr="00F045D3">
        <w:rPr>
          <w:rFonts w:ascii="Arial" w:eastAsia="UDShinGoNTPro-Medium" w:hAnsi="Arial" w:cs="Arial"/>
          <w:kern w:val="0"/>
          <w:szCs w:val="21"/>
        </w:rPr>
        <w:t xml:space="preserve">O funcionário </w:t>
      </w:r>
      <w:r>
        <w:rPr>
          <w:rFonts w:ascii="Arial" w:eastAsia="UDShinGoNTPro-Medium" w:hAnsi="Arial" w:cs="Arial"/>
          <w:kern w:val="0"/>
          <w:szCs w:val="21"/>
        </w:rPr>
        <w:t>r</w:t>
      </w:r>
      <w:r w:rsidRPr="00F045D3">
        <w:rPr>
          <w:rFonts w:ascii="Arial" w:eastAsia="UDShinGoNTPro-Medium" w:hAnsi="Arial" w:cs="Arial"/>
          <w:kern w:val="0"/>
          <w:szCs w:val="21"/>
        </w:rPr>
        <w:t xml:space="preserve">esponsável deverá </w:t>
      </w:r>
      <w:r>
        <w:rPr>
          <w:rFonts w:ascii="Arial" w:eastAsia="UDShinGoNTPro-Medium" w:hAnsi="Arial" w:cs="Arial"/>
          <w:kern w:val="0"/>
          <w:szCs w:val="21"/>
        </w:rPr>
        <w:t>us</w:t>
      </w:r>
      <w:r w:rsidRPr="00F045D3">
        <w:rPr>
          <w:rFonts w:ascii="Arial" w:eastAsia="UDShinGoNTPro-Medium" w:hAnsi="Arial" w:cs="Arial"/>
          <w:kern w:val="0"/>
          <w:szCs w:val="21"/>
        </w:rPr>
        <w:t xml:space="preserve">ar este </w:t>
      </w:r>
      <w:r>
        <w:rPr>
          <w:rFonts w:ascii="Arial" w:eastAsia="UDShinGoNTPro-Medium" w:hAnsi="Arial" w:cs="Arial"/>
          <w:kern w:val="0"/>
          <w:szCs w:val="21"/>
        </w:rPr>
        <w:t>bracelete</w:t>
      </w:r>
      <w:r w:rsidRPr="00F045D3">
        <w:rPr>
          <w:rFonts w:ascii="Arial" w:eastAsia="UDShinGoNTPro-Medium" w:hAnsi="Arial" w:cs="Arial"/>
          <w:kern w:val="0"/>
          <w:szCs w:val="21"/>
        </w:rPr>
        <w:t xml:space="preserve"> .</w:t>
      </w:r>
    </w:p>
    <w:p w:rsidR="003F058C" w:rsidRPr="00A50461" w:rsidRDefault="003F058C" w:rsidP="003F058C">
      <w:pPr>
        <w:autoSpaceDE w:val="0"/>
        <w:autoSpaceDN w:val="0"/>
        <w:adjustRightInd w:val="0"/>
        <w:jc w:val="left"/>
        <w:rPr>
          <w:rFonts w:ascii="UDShinGoNTPro-Light" w:eastAsia="UDShinGoNTPro-Light" w:hAnsi="Century" w:cs="UDShinGoNTPro-Light"/>
          <w:kern w:val="0"/>
          <w:sz w:val="19"/>
          <w:szCs w:val="19"/>
        </w:rPr>
      </w:pPr>
    </w:p>
    <w:p w:rsidR="003F058C" w:rsidRDefault="003F058C" w:rsidP="003F058C">
      <w:pPr>
        <w:autoSpaceDE w:val="0"/>
        <w:autoSpaceDN w:val="0"/>
        <w:adjustRightInd w:val="0"/>
        <w:ind w:left="2280" w:hangingChars="1200" w:hanging="2280"/>
        <w:jc w:val="left"/>
        <w:rPr>
          <w:rFonts w:ascii="UDShinGoNTPro-Light" w:eastAsia="UDShinGoNTPro-Light" w:hAnsi="Century" w:cs="UDShinGoNTPro-Light"/>
          <w:kern w:val="0"/>
          <w:sz w:val="19"/>
          <w:szCs w:val="19"/>
        </w:rPr>
      </w:pPr>
      <w:r>
        <w:rPr>
          <w:rFonts w:ascii="UDShinGoNTPro-Light" w:eastAsia="UDShinGoNTPro-Light" w:hAnsi="Century" w:cs="UDShinGoNTPro-Light" w:hint="eastAsia"/>
          <w:kern w:val="0"/>
          <w:sz w:val="19"/>
          <w:szCs w:val="19"/>
        </w:rPr>
        <w:t xml:space="preserve">　</w:t>
      </w:r>
      <w:r w:rsidRPr="00BF0CB4">
        <w:rPr>
          <w:rFonts w:ascii="Arial" w:hAnsi="Arial" w:cs="Arial"/>
          <w:noProof/>
          <w:szCs w:val="21"/>
          <w:lang w:val="en-US"/>
        </w:rPr>
        <w:drawing>
          <wp:inline distT="0" distB="0" distL="0" distR="0" wp14:anchorId="07098E61" wp14:editId="14A7C30F">
            <wp:extent cx="444500" cy="226695"/>
            <wp:effectExtent l="0" t="0" r="0" b="1905"/>
            <wp:docPr id="196" name="図 196" descr="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指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CB4">
        <w:rPr>
          <w:rFonts w:ascii="Arial" w:hAnsi="Arial" w:cs="Arial"/>
          <w:b/>
          <w:color w:val="0000FF"/>
          <w:szCs w:val="21"/>
          <w:lang w:val="pt-PT"/>
        </w:rPr>
        <w:t>Inscrição e maiores</w:t>
      </w:r>
      <w:r w:rsidRPr="00BF0CB4">
        <w:rPr>
          <w:rFonts w:ascii="Arial" w:hAnsi="Arial" w:cs="Arial"/>
          <w:b/>
          <w:color w:val="0000FF"/>
          <w:szCs w:val="21"/>
        </w:rPr>
        <w:t xml:space="preserve"> informações:</w:t>
      </w:r>
      <w:r>
        <w:rPr>
          <w:rFonts w:ascii="UDShinGoNTPro-Light" w:eastAsia="UDShinGoNTPro-Light" w:hAnsi="Century" w:cs="UDShinGoNTPro-Light" w:hint="eastAsia"/>
          <w:kern w:val="0"/>
          <w:sz w:val="19"/>
          <w:szCs w:val="19"/>
        </w:rPr>
        <w:t xml:space="preserve">　</w:t>
      </w:r>
      <w:r w:rsidRPr="00C9677B">
        <w:rPr>
          <w:rFonts w:ascii="Arial" w:eastAsia="UDShinGoNTPro-Light" w:hAnsi="Arial" w:cs="Arial"/>
          <w:i/>
          <w:kern w:val="0"/>
          <w:szCs w:val="21"/>
        </w:rPr>
        <w:t>¨Suido Gyomu Ka¨</w:t>
      </w:r>
      <w:r w:rsidRPr="00F045D3">
        <w:rPr>
          <w:rFonts w:ascii="Arial" w:eastAsia="UDShinGoNTPro-Light" w:hAnsi="Arial" w:cs="Arial"/>
          <w:kern w:val="0"/>
          <w:szCs w:val="21"/>
        </w:rPr>
        <w:t xml:space="preserve">　</w:t>
      </w:r>
      <w:r w:rsidRPr="00A50461">
        <w:rPr>
          <w:rFonts w:ascii="UDShinGoNTPro-Light" w:eastAsia="UDShinGoNTPro-Light" w:hAnsi="Century" w:cs="UDShinGoNTPro-Light" w:hint="eastAsia"/>
          <w:kern w:val="0"/>
          <w:sz w:val="19"/>
          <w:szCs w:val="19"/>
        </w:rPr>
        <w:t>☎</w:t>
      </w:r>
      <w:r>
        <w:rPr>
          <w:rFonts w:ascii="UDShinGoNTPro-Light" w:eastAsia="UDShinGoNTPro-Light" w:hAnsi="Century" w:cs="UDShinGoNTPro-Light" w:hint="eastAsia"/>
          <w:kern w:val="0"/>
          <w:sz w:val="19"/>
          <w:szCs w:val="19"/>
        </w:rPr>
        <w:t xml:space="preserve"> </w:t>
      </w:r>
      <w:r w:rsidRPr="00A50461">
        <w:rPr>
          <w:rFonts w:ascii="UDShinGoNTPro-Light" w:eastAsia="UDShinGoNTPro-Light" w:hAnsi="Century" w:cs="UDShinGoNTPro-Light"/>
          <w:kern w:val="0"/>
          <w:sz w:val="19"/>
          <w:szCs w:val="19"/>
        </w:rPr>
        <w:t>22-1158</w:t>
      </w:r>
    </w:p>
    <w:p w:rsidR="001D18FF" w:rsidRDefault="003F058C" w:rsidP="00D41068">
      <w:pPr>
        <w:pStyle w:val="a9"/>
        <w:ind w:firstLineChars="50" w:firstLine="105"/>
        <w:rPr>
          <w:rFonts w:ascii="Arial" w:hAnsi="Arial" w:cs="Arial"/>
          <w:b/>
          <w:color w:val="00FF00"/>
          <w:szCs w:val="21"/>
          <w:u w:val="thick" w:color="00FF00"/>
          <w:lang w:val="pt-PT"/>
        </w:rPr>
      </w:pPr>
      <w:r>
        <w:rPr>
          <w:rFonts w:ascii="Arial" w:hAnsi="Arial" w:cs="Arial" w:hint="eastAsia"/>
          <w:b/>
          <w:color w:val="00FF00"/>
          <w:szCs w:val="21"/>
          <w:u w:val="thick" w:color="00FF00"/>
          <w:lang w:val="pt-PT"/>
        </w:rPr>
        <w:t xml:space="preserve">     </w:t>
      </w:r>
      <w:r>
        <w:rPr>
          <w:rFonts w:ascii="Arial" w:hAnsi="Arial" w:cs="Arial"/>
          <w:b/>
          <w:color w:val="00FF00"/>
          <w:szCs w:val="21"/>
          <w:u w:val="thick" w:color="00FF00"/>
          <w:lang w:val="pt-PT"/>
        </w:rPr>
        <w:t xml:space="preserve">                                                                                              </w:t>
      </w:r>
      <w:r>
        <w:rPr>
          <w:rFonts w:ascii="Arial" w:hAnsi="Arial" w:cs="Arial" w:hint="eastAsia"/>
          <w:b/>
          <w:color w:val="00FF00"/>
          <w:szCs w:val="21"/>
          <w:u w:val="thick" w:color="00FF00"/>
          <w:lang w:val="pt-PT"/>
        </w:rPr>
        <w:t xml:space="preserve"> </w:t>
      </w:r>
    </w:p>
    <w:p w:rsidR="00B22B5F" w:rsidRPr="007B5C90" w:rsidRDefault="00B22B5F" w:rsidP="00B22B5F">
      <w:pPr>
        <w:pStyle w:val="a9"/>
        <w:ind w:firstLineChars="50" w:firstLine="120"/>
        <w:rPr>
          <w:rFonts w:ascii="Arial Black" w:hAnsi="Arial Black" w:cs="Arial"/>
          <w:b/>
          <w:color w:val="FF00FF"/>
          <w:sz w:val="24"/>
          <w:lang w:val="pt-PT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76294A">
        <w:rPr>
          <w:rFonts w:ascii="Arial Black" w:hAnsi="Arial Black"/>
          <w:noProof/>
          <w:color w:val="FF00FF"/>
          <w:sz w:val="24"/>
        </w:rPr>
        <w:lastRenderedPageBreak/>
        <w:drawing>
          <wp:inline distT="0" distB="0" distL="0" distR="0" wp14:anchorId="63EFF6EB" wp14:editId="07E080F9">
            <wp:extent cx="1755227" cy="1721959"/>
            <wp:effectExtent l="0" t="0" r="0" b="0"/>
            <wp:docPr id="224" name="図 224" descr="World-Flags-Gl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ld-Flags-Globe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380" cy="173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5B8">
        <w:rPr>
          <w:rFonts w:ascii="ＭＳ 明朝" w:hAnsi="ＭＳ 明朝" w:cs="Arial" w:hint="eastAsia"/>
          <w:b/>
          <w:color w:val="FF00FF"/>
          <w:sz w:val="24"/>
          <w:lang w:val="pt-PT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   </w:t>
      </w:r>
      <w:r w:rsidRPr="007B5C90">
        <w:rPr>
          <w:rFonts w:ascii="ＭＳ 明朝" w:hAnsi="ＭＳ 明朝" w:cs="Arial" w:hint="eastAsia"/>
          <w:b/>
          <w:color w:val="FF00FF"/>
          <w:sz w:val="24"/>
          <w:lang w:val="pt-PT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【</w:t>
      </w:r>
      <w:r>
        <w:rPr>
          <w:rFonts w:ascii="Arial Black" w:hAnsi="Arial Black" w:cs="Arial"/>
          <w:b/>
          <w:color w:val="FF00FF"/>
          <w:sz w:val="24"/>
          <w:lang w:val="pt-PT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A TODOS OS ESTRANGEIROS</w:t>
      </w:r>
      <w:r w:rsidRPr="007B5C90">
        <w:rPr>
          <w:rFonts w:ascii="ＭＳ 明朝" w:hAnsi="ＭＳ 明朝" w:cs="Arial" w:hint="eastAsia"/>
          <w:b/>
          <w:color w:val="FF00FF"/>
          <w:sz w:val="24"/>
          <w:lang w:val="pt-PT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】</w:t>
      </w:r>
    </w:p>
    <w:p w:rsidR="00B22B5F" w:rsidRPr="00B22B5F" w:rsidRDefault="00B22B5F" w:rsidP="00364A6C">
      <w:pPr>
        <w:pStyle w:val="a9"/>
        <w:ind w:firstLineChars="1717" w:firstLine="3620"/>
        <w:rPr>
          <w:rFonts w:ascii="Arial Black" w:hAnsi="Arial Black" w:cs="Arial"/>
          <w:b/>
          <w:color w:val="3333FF"/>
          <w:szCs w:val="21"/>
          <w:lang w:val="pt-PT"/>
        </w:rPr>
      </w:pPr>
      <w:r w:rsidRPr="00B22B5F">
        <w:rPr>
          <w:rFonts w:ascii="Arial Black" w:hAnsi="Arial Black" w:cs="Arial"/>
          <w:b/>
          <w:color w:val="3333FF"/>
          <w:szCs w:val="21"/>
          <w:lang w:val="pt-PT"/>
        </w:rPr>
        <w:t>PODERÃO ESTUDAR O IDIOMA JAPONÊS</w:t>
      </w:r>
    </w:p>
    <w:tbl>
      <w:tblPr>
        <w:tblStyle w:val="ab"/>
        <w:tblW w:w="0" w:type="auto"/>
        <w:tblInd w:w="959" w:type="dxa"/>
        <w:shd w:val="clear" w:color="auto" w:fill="FFFFCC"/>
        <w:tblLook w:val="04A0" w:firstRow="1" w:lastRow="0" w:firstColumn="1" w:lastColumn="0" w:noHBand="0" w:noVBand="1"/>
      </w:tblPr>
      <w:tblGrid>
        <w:gridCol w:w="1465"/>
        <w:gridCol w:w="6804"/>
      </w:tblGrid>
      <w:tr w:rsidR="00B22B5F" w:rsidRPr="00B22B5F" w:rsidTr="003355B8">
        <w:tc>
          <w:tcPr>
            <w:tcW w:w="992" w:type="dxa"/>
            <w:shd w:val="clear" w:color="auto" w:fill="CCFFFF"/>
          </w:tcPr>
          <w:p w:rsidR="00B22B5F" w:rsidRPr="00B22B5F" w:rsidRDefault="00B22B5F" w:rsidP="00D41068">
            <w:pPr>
              <w:pStyle w:val="a9"/>
              <w:rPr>
                <w:rFonts w:ascii="Arial" w:hAnsi="Arial" w:cs="Arial"/>
                <w:b/>
                <w:color w:val="3333FF"/>
                <w:szCs w:val="21"/>
                <w:lang w:val="pt-PT"/>
              </w:rPr>
            </w:pPr>
            <w:r>
              <w:rPr>
                <w:rFonts w:ascii="Arial" w:hAnsi="Arial" w:cs="Arial"/>
                <w:b/>
                <w:color w:val="3333FF"/>
                <w:szCs w:val="21"/>
                <w:lang w:val="pt-PT"/>
              </w:rPr>
              <w:t>Período</w:t>
            </w:r>
          </w:p>
        </w:tc>
        <w:tc>
          <w:tcPr>
            <w:tcW w:w="6804" w:type="dxa"/>
            <w:shd w:val="clear" w:color="auto" w:fill="FFFFCC"/>
          </w:tcPr>
          <w:p w:rsidR="00B22B5F" w:rsidRDefault="00B22B5F" w:rsidP="00D41068">
            <w:pPr>
              <w:pStyle w:val="a9"/>
              <w:rPr>
                <w:rFonts w:ascii="Arial" w:hAnsi="Arial" w:cs="Arial"/>
                <w:color w:val="000000" w:themeColor="text1"/>
                <w:szCs w:val="21"/>
                <w:lang w:val="pt-PT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  <w:lang w:val="pt-PT"/>
              </w:rPr>
              <w:t xml:space="preserve">07 de janeiro </w:t>
            </w:r>
            <w:r>
              <w:rPr>
                <w:rFonts w:ascii="Arial" w:hAnsi="Arial" w:cs="Arial"/>
                <w:color w:val="000000" w:themeColor="text1"/>
                <w:szCs w:val="21"/>
                <w:lang w:val="pt-PT"/>
              </w:rPr>
              <w:t>~ 18 de março (Todas 3</w:t>
            </w:r>
            <w:r w:rsidRPr="00B22B5F">
              <w:rPr>
                <w:rFonts w:ascii="Arial" w:hAnsi="Arial" w:cs="Arial"/>
                <w:color w:val="000000" w:themeColor="text1"/>
                <w:szCs w:val="21"/>
                <w:u w:val="single"/>
                <w:lang w:val="pt-PT"/>
              </w:rPr>
              <w:t>as</w:t>
            </w:r>
            <w:r w:rsidRPr="00B22B5F">
              <w:rPr>
                <w:rFonts w:ascii="Arial" w:hAnsi="Arial" w:cs="Arial"/>
                <w:color w:val="000000" w:themeColor="text1"/>
                <w:szCs w:val="21"/>
                <w:lang w:val="pt-PT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1"/>
                <w:lang w:val="pt-PT"/>
              </w:rPr>
              <w:t>feiras)</w:t>
            </w:r>
          </w:p>
          <w:p w:rsidR="00B22B5F" w:rsidRPr="00B22B5F" w:rsidRDefault="00B22B5F" w:rsidP="00D41068">
            <w:pPr>
              <w:pStyle w:val="a9"/>
              <w:rPr>
                <w:rFonts w:ascii="Arial" w:hAnsi="Arial" w:cs="Arial"/>
                <w:color w:val="000000" w:themeColor="text1"/>
                <w:szCs w:val="21"/>
                <w:lang w:val="pt-PT"/>
              </w:rPr>
            </w:pPr>
            <w:r>
              <w:rPr>
                <w:rFonts w:ascii="Arial" w:hAnsi="Arial" w:cs="Arial"/>
                <w:color w:val="000000" w:themeColor="text1"/>
                <w:szCs w:val="21"/>
                <w:lang w:val="pt-PT"/>
              </w:rPr>
              <w:t>Das 19:00h~ 20:30h</w:t>
            </w:r>
          </w:p>
        </w:tc>
      </w:tr>
      <w:tr w:rsidR="00B22B5F" w:rsidRPr="00B22B5F" w:rsidTr="003355B8">
        <w:tc>
          <w:tcPr>
            <w:tcW w:w="992" w:type="dxa"/>
            <w:shd w:val="clear" w:color="auto" w:fill="CCFFFF"/>
          </w:tcPr>
          <w:p w:rsidR="00B22B5F" w:rsidRPr="00B22B5F" w:rsidRDefault="00B22B5F" w:rsidP="00D41068">
            <w:pPr>
              <w:pStyle w:val="a9"/>
              <w:rPr>
                <w:rFonts w:ascii="Arial" w:hAnsi="Arial" w:cs="Arial"/>
                <w:b/>
                <w:color w:val="3333FF"/>
                <w:szCs w:val="21"/>
                <w:lang w:val="pt-PT"/>
              </w:rPr>
            </w:pPr>
            <w:r>
              <w:rPr>
                <w:rFonts w:ascii="Arial" w:hAnsi="Arial" w:cs="Arial" w:hint="eastAsia"/>
                <w:b/>
                <w:color w:val="3333FF"/>
                <w:szCs w:val="21"/>
                <w:lang w:val="pt-PT"/>
              </w:rPr>
              <w:t>Local</w:t>
            </w:r>
          </w:p>
        </w:tc>
        <w:tc>
          <w:tcPr>
            <w:tcW w:w="6804" w:type="dxa"/>
            <w:shd w:val="clear" w:color="auto" w:fill="FFFFCC"/>
          </w:tcPr>
          <w:p w:rsidR="00B22B5F" w:rsidRPr="00B22B5F" w:rsidRDefault="00B22B5F" w:rsidP="00D41068">
            <w:pPr>
              <w:pStyle w:val="a9"/>
              <w:rPr>
                <w:rFonts w:ascii="Arial" w:hAnsi="Arial" w:cs="Arial"/>
                <w:color w:val="000000" w:themeColor="text1"/>
                <w:szCs w:val="21"/>
                <w:lang w:val="pt-PT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  <w:lang w:val="pt-PT"/>
              </w:rPr>
              <w:t>Ekimae Koryu Center Kirara</w:t>
            </w:r>
          </w:p>
        </w:tc>
      </w:tr>
      <w:tr w:rsidR="00B22B5F" w:rsidRPr="00B22B5F" w:rsidTr="003355B8">
        <w:tc>
          <w:tcPr>
            <w:tcW w:w="992" w:type="dxa"/>
            <w:shd w:val="clear" w:color="auto" w:fill="CCFFFF"/>
          </w:tcPr>
          <w:p w:rsidR="00B22B5F" w:rsidRPr="00B22B5F" w:rsidRDefault="00B22B5F" w:rsidP="00D41068">
            <w:pPr>
              <w:pStyle w:val="a9"/>
              <w:rPr>
                <w:rFonts w:ascii="Arial" w:hAnsi="Arial" w:cs="Arial"/>
                <w:b/>
                <w:color w:val="3333FF"/>
                <w:szCs w:val="21"/>
                <w:lang w:val="pt-PT"/>
              </w:rPr>
            </w:pPr>
            <w:r>
              <w:rPr>
                <w:rFonts w:ascii="Arial" w:hAnsi="Arial" w:cs="Arial" w:hint="eastAsia"/>
                <w:b/>
                <w:color w:val="3333FF"/>
                <w:szCs w:val="21"/>
                <w:lang w:val="pt-PT"/>
              </w:rPr>
              <w:t>Vagas</w:t>
            </w:r>
          </w:p>
        </w:tc>
        <w:tc>
          <w:tcPr>
            <w:tcW w:w="6804" w:type="dxa"/>
            <w:shd w:val="clear" w:color="auto" w:fill="FFFFCC"/>
          </w:tcPr>
          <w:p w:rsidR="00B22B5F" w:rsidRPr="00B22B5F" w:rsidRDefault="00B22B5F" w:rsidP="00D41068">
            <w:pPr>
              <w:pStyle w:val="a9"/>
              <w:rPr>
                <w:rFonts w:ascii="Arial" w:hAnsi="Arial" w:cs="Arial"/>
                <w:color w:val="000000" w:themeColor="text1"/>
                <w:szCs w:val="21"/>
                <w:lang w:val="pt-PT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  <w:lang w:val="pt-PT"/>
              </w:rPr>
              <w:t>10 estrangeiros</w:t>
            </w:r>
          </w:p>
        </w:tc>
      </w:tr>
      <w:tr w:rsidR="00B22B5F" w:rsidRPr="00B22B5F" w:rsidTr="003355B8">
        <w:tc>
          <w:tcPr>
            <w:tcW w:w="992" w:type="dxa"/>
            <w:shd w:val="clear" w:color="auto" w:fill="CCFFFF"/>
          </w:tcPr>
          <w:p w:rsidR="00B22B5F" w:rsidRPr="00B22B5F" w:rsidRDefault="00B22B5F" w:rsidP="00D41068">
            <w:pPr>
              <w:pStyle w:val="a9"/>
              <w:rPr>
                <w:rFonts w:ascii="Arial" w:hAnsi="Arial" w:cs="Arial"/>
                <w:b/>
                <w:color w:val="3333FF"/>
                <w:szCs w:val="21"/>
                <w:lang w:val="pt-PT"/>
              </w:rPr>
            </w:pPr>
            <w:r>
              <w:rPr>
                <w:rFonts w:ascii="Arial" w:hAnsi="Arial" w:cs="Arial" w:hint="eastAsia"/>
                <w:b/>
                <w:color w:val="3333FF"/>
                <w:szCs w:val="21"/>
                <w:lang w:val="pt-PT"/>
              </w:rPr>
              <w:t>taxa</w:t>
            </w:r>
          </w:p>
        </w:tc>
        <w:tc>
          <w:tcPr>
            <w:tcW w:w="6804" w:type="dxa"/>
            <w:shd w:val="clear" w:color="auto" w:fill="FFFFCC"/>
          </w:tcPr>
          <w:p w:rsidR="00B22B5F" w:rsidRPr="00B22B5F" w:rsidRDefault="00B22B5F" w:rsidP="00D41068">
            <w:pPr>
              <w:pStyle w:val="a9"/>
              <w:rPr>
                <w:rFonts w:ascii="Arial" w:hAnsi="Arial" w:cs="Arial"/>
                <w:color w:val="000000" w:themeColor="text1"/>
                <w:szCs w:val="21"/>
                <w:lang w:val="pt-PT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  <w:lang w:val="pt-PT"/>
              </w:rPr>
              <w:t>3.000 ienes</w:t>
            </w:r>
          </w:p>
        </w:tc>
      </w:tr>
      <w:tr w:rsidR="00B22B5F" w:rsidRPr="00B22B5F" w:rsidTr="003355B8">
        <w:tc>
          <w:tcPr>
            <w:tcW w:w="992" w:type="dxa"/>
            <w:shd w:val="clear" w:color="auto" w:fill="CCFFFF"/>
          </w:tcPr>
          <w:p w:rsidR="00B22B5F" w:rsidRPr="00B22B5F" w:rsidRDefault="00B22B5F" w:rsidP="00D41068">
            <w:pPr>
              <w:pStyle w:val="a9"/>
              <w:rPr>
                <w:rFonts w:ascii="Arial" w:hAnsi="Arial" w:cs="Arial"/>
                <w:b/>
                <w:color w:val="3333FF"/>
                <w:szCs w:val="21"/>
                <w:lang w:val="pt-PT"/>
              </w:rPr>
            </w:pPr>
            <w:r>
              <w:rPr>
                <w:rFonts w:ascii="Arial" w:hAnsi="Arial" w:cs="Arial" w:hint="eastAsia"/>
                <w:b/>
                <w:color w:val="3333FF"/>
                <w:szCs w:val="21"/>
                <w:lang w:val="pt-PT"/>
              </w:rPr>
              <w:t>Inscriç</w:t>
            </w:r>
            <w:r>
              <w:rPr>
                <w:rFonts w:ascii="Arial" w:hAnsi="Arial" w:cs="Arial"/>
                <w:b/>
                <w:color w:val="3333FF"/>
                <w:szCs w:val="21"/>
                <w:lang w:val="pt-PT"/>
              </w:rPr>
              <w:t>ão</w:t>
            </w:r>
          </w:p>
        </w:tc>
        <w:tc>
          <w:tcPr>
            <w:tcW w:w="6804" w:type="dxa"/>
            <w:shd w:val="clear" w:color="auto" w:fill="FFFFCC"/>
          </w:tcPr>
          <w:p w:rsidR="00B22B5F" w:rsidRPr="00B22B5F" w:rsidRDefault="00B22B5F" w:rsidP="00D41068">
            <w:pPr>
              <w:pStyle w:val="a9"/>
              <w:rPr>
                <w:rFonts w:ascii="Arial" w:hAnsi="Arial" w:cs="Arial"/>
                <w:color w:val="000000" w:themeColor="text1"/>
                <w:szCs w:val="21"/>
                <w:lang w:val="pt-PT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  <w:lang w:val="pt-PT"/>
              </w:rPr>
              <w:t>Por telefone no</w:t>
            </w:r>
            <w:r>
              <w:rPr>
                <w:rFonts w:ascii="Arial" w:hAnsi="Arial" w:cs="Arial"/>
                <w:color w:val="000000" w:themeColor="text1"/>
                <w:szCs w:val="21"/>
                <w:lang w:val="pt-PT"/>
              </w:rPr>
              <w:t xml:space="preserve"> FAIR</w:t>
            </w:r>
            <w:r>
              <w:rPr>
                <w:rFonts w:ascii="Arial" w:hAnsi="Arial" w:cs="Arial" w:hint="eastAsia"/>
                <w:color w:val="000000" w:themeColor="text1"/>
                <w:szCs w:val="21"/>
                <w:lang w:val="pt-PT"/>
              </w:rPr>
              <w:t xml:space="preserve"> Interc</w:t>
            </w:r>
            <w:r>
              <w:rPr>
                <w:rFonts w:ascii="Arial" w:hAnsi="Arial" w:cs="Arial"/>
                <w:color w:val="000000" w:themeColor="text1"/>
                <w:szCs w:val="21"/>
                <w:lang w:val="pt-PT"/>
              </w:rPr>
              <w:t>âmbio Internacional de Fujinomiya</w:t>
            </w:r>
          </w:p>
        </w:tc>
      </w:tr>
      <w:tr w:rsidR="00B22B5F" w:rsidRPr="00B22B5F" w:rsidTr="003355B8">
        <w:tc>
          <w:tcPr>
            <w:tcW w:w="992" w:type="dxa"/>
            <w:shd w:val="clear" w:color="auto" w:fill="CCFFFF"/>
          </w:tcPr>
          <w:p w:rsidR="00B22B5F" w:rsidRPr="00B22B5F" w:rsidRDefault="00B22B5F" w:rsidP="00D41068">
            <w:pPr>
              <w:pStyle w:val="a9"/>
              <w:rPr>
                <w:rFonts w:ascii="Arial" w:hAnsi="Arial" w:cs="Arial"/>
                <w:b/>
                <w:color w:val="3333FF"/>
                <w:szCs w:val="21"/>
                <w:lang w:val="pt-PT"/>
              </w:rPr>
            </w:pPr>
            <w:r>
              <w:rPr>
                <w:rFonts w:ascii="Arial" w:hAnsi="Arial" w:cs="Arial" w:hint="eastAsia"/>
                <w:b/>
                <w:color w:val="3333FF"/>
                <w:szCs w:val="21"/>
                <w:lang w:val="pt-PT"/>
              </w:rPr>
              <w:t>Informaç</w:t>
            </w:r>
            <w:r>
              <w:rPr>
                <w:rFonts w:ascii="Arial" w:hAnsi="Arial" w:cs="Arial"/>
                <w:b/>
                <w:color w:val="3333FF"/>
                <w:szCs w:val="21"/>
                <w:lang w:val="pt-PT"/>
              </w:rPr>
              <w:t>ões</w:t>
            </w:r>
          </w:p>
        </w:tc>
        <w:tc>
          <w:tcPr>
            <w:tcW w:w="6804" w:type="dxa"/>
            <w:shd w:val="clear" w:color="auto" w:fill="FFFFCC"/>
          </w:tcPr>
          <w:p w:rsidR="00B22B5F" w:rsidRPr="00B22B5F" w:rsidRDefault="00B22B5F" w:rsidP="00D41068">
            <w:pPr>
              <w:pStyle w:val="a9"/>
              <w:rPr>
                <w:rFonts w:ascii="Arial" w:hAnsi="Arial" w:cs="Arial"/>
                <w:color w:val="000000" w:themeColor="text1"/>
                <w:szCs w:val="21"/>
                <w:lang w:val="pt-PT"/>
              </w:rPr>
            </w:pPr>
            <w:r>
              <w:rPr>
                <w:rFonts w:ascii="UDShinGoNTPr6N-Light" w:eastAsia="UDShinGoNTPr6N-Light" w:cs="UDShinGoNTPr6N-Light"/>
                <w:kern w:val="0"/>
                <w:sz w:val="20"/>
                <w:szCs w:val="20"/>
              </w:rPr>
              <w:t>FAIR</w:t>
            </w:r>
            <w:r>
              <w:rPr>
                <w:rFonts w:ascii="UDShinGoNTPr6N-Light" w:eastAsia="UDShinGoNTPr6N-Light" w:cs="UDShinGoNTPr6N-Light" w:hint="eastAsia"/>
                <w:kern w:val="0"/>
                <w:sz w:val="20"/>
                <w:szCs w:val="20"/>
              </w:rPr>
              <w:t xml:space="preserve">　☎ </w:t>
            </w:r>
            <w:r>
              <w:rPr>
                <w:rFonts w:ascii="UDShinGoNTPr6N-Light" w:eastAsia="UDShinGoNTPr6N-Light" w:cs="UDShinGoNTPr6N-Light"/>
                <w:kern w:val="0"/>
                <w:sz w:val="20"/>
                <w:szCs w:val="20"/>
              </w:rPr>
              <w:t>22-8111</w:t>
            </w:r>
          </w:p>
        </w:tc>
      </w:tr>
    </w:tbl>
    <w:p w:rsidR="00B22B5F" w:rsidRDefault="00B22B5F" w:rsidP="00D41068">
      <w:pPr>
        <w:pStyle w:val="a9"/>
        <w:ind w:firstLineChars="50" w:firstLine="105"/>
        <w:rPr>
          <w:rFonts w:ascii="Arial" w:hAnsi="Arial" w:cs="Arial"/>
          <w:b/>
          <w:color w:val="00FF00"/>
          <w:szCs w:val="21"/>
          <w:u w:val="thick" w:color="00FF00"/>
          <w:lang w:val="pt-PT"/>
        </w:rPr>
      </w:pPr>
    </w:p>
    <w:p w:rsidR="00C45695" w:rsidRPr="007B5C90" w:rsidRDefault="00C45695" w:rsidP="003F058C">
      <w:pPr>
        <w:pStyle w:val="a9"/>
        <w:ind w:firstLineChars="50" w:firstLine="110"/>
        <w:rPr>
          <w:rFonts w:ascii="Arial Black" w:hAnsi="Arial Black"/>
          <w:b/>
          <w:color w:val="FF00FF"/>
          <w:sz w:val="22"/>
          <w:szCs w:val="22"/>
          <w:lang w:val="pt-B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7B5C90">
        <w:rPr>
          <w:rFonts w:ascii="Arial Black" w:hAnsi="Arial Black"/>
          <w:b/>
          <w:color w:val="FF00FF"/>
          <w:sz w:val="22"/>
          <w:szCs w:val="22"/>
          <w:lang w:val="pt-PT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POPULAÇÃO DA  CIDADE  DE  FUJINOMIYA  EM  </w:t>
      </w:r>
      <w:r w:rsidR="007B5C90">
        <w:rPr>
          <w:rFonts w:ascii="Arial Black" w:hAnsi="Arial Black"/>
          <w:b/>
          <w:color w:val="FF00FF"/>
          <w:sz w:val="22"/>
          <w:szCs w:val="22"/>
          <w:lang w:val="pt-PT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1º</w:t>
      </w:r>
      <w:r w:rsidRPr="007B5C90">
        <w:rPr>
          <w:rFonts w:ascii="Arial Black" w:hAnsi="Arial Black"/>
          <w:b/>
          <w:color w:val="FF00FF"/>
          <w:sz w:val="22"/>
          <w:szCs w:val="22"/>
          <w:lang w:val="pt-PT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DE  </w:t>
      </w:r>
      <w:r w:rsidRPr="007B5C90">
        <w:rPr>
          <w:rFonts w:ascii="Arial Black" w:hAnsi="Arial Black" w:hint="eastAsia"/>
          <w:b/>
          <w:color w:val="FF00FF"/>
          <w:sz w:val="22"/>
          <w:szCs w:val="22"/>
          <w:lang w:val="pt-PT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DEZEMBRO</w:t>
      </w:r>
      <w:r w:rsidRPr="007B5C90">
        <w:rPr>
          <w:rFonts w:ascii="Arial Black" w:hAnsi="Arial Black"/>
          <w:b/>
          <w:color w:val="FF00FF"/>
          <w:sz w:val="22"/>
          <w:szCs w:val="22"/>
          <w:lang w:val="pt-PT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DE  202</w:t>
      </w:r>
      <w:r w:rsidR="00581C9F">
        <w:rPr>
          <w:rFonts w:ascii="Arial Black" w:hAnsi="Arial Black"/>
          <w:b/>
          <w:color w:val="FF00FF"/>
          <w:sz w:val="22"/>
          <w:szCs w:val="22"/>
          <w:lang w:val="pt-PT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4</w:t>
      </w:r>
      <w:r w:rsidRPr="007B5C90">
        <w:rPr>
          <w:rFonts w:ascii="Arial Black"/>
          <w:b/>
          <w:color w:val="FF00FF"/>
          <w:sz w:val="22"/>
          <w:szCs w:val="2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】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2"/>
        <w:gridCol w:w="2081"/>
        <w:gridCol w:w="2208"/>
        <w:gridCol w:w="3347"/>
      </w:tblGrid>
      <w:tr w:rsidR="00C45695" w:rsidRPr="00676047" w:rsidTr="00C45695">
        <w:trPr>
          <w:trHeight w:val="230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45695" w:rsidRPr="005802ED" w:rsidRDefault="00C45695" w:rsidP="00C45695">
            <w:pPr>
              <w:pStyle w:val="a9"/>
              <w:ind w:left="769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lang w:val="pt-BR"/>
              </w:rPr>
            </w:pPr>
            <w:r w:rsidRPr="005802ED">
              <w:rPr>
                <w:rFonts w:ascii="Arial" w:hAnsi="Arial" w:cs="Arial"/>
                <w:b/>
                <w:color w:val="984806" w:themeColor="accent6" w:themeShade="80"/>
                <w:szCs w:val="21"/>
                <w:lang w:val="pt-PT"/>
              </w:rPr>
              <w:t>Masculino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45695" w:rsidRPr="005802ED" w:rsidRDefault="00C45695" w:rsidP="00C45695">
            <w:pPr>
              <w:pStyle w:val="a9"/>
              <w:ind w:left="769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lang w:val="pt-BR"/>
              </w:rPr>
            </w:pPr>
            <w:r w:rsidRPr="005802ED">
              <w:rPr>
                <w:rFonts w:ascii="Arial" w:hAnsi="Arial" w:cs="Arial"/>
                <w:b/>
                <w:color w:val="984806" w:themeColor="accent6" w:themeShade="80"/>
                <w:szCs w:val="21"/>
                <w:lang w:val="pt-PT"/>
              </w:rPr>
              <w:t>Feminino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45695" w:rsidRPr="005802ED" w:rsidRDefault="00C45695" w:rsidP="00C45695">
            <w:pPr>
              <w:pStyle w:val="a9"/>
              <w:ind w:left="769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lang w:val="pt-BR"/>
              </w:rPr>
            </w:pPr>
            <w:r w:rsidRPr="005802ED">
              <w:rPr>
                <w:rFonts w:ascii="Arial" w:hAnsi="Arial" w:cs="Arial"/>
                <w:b/>
                <w:color w:val="984806" w:themeColor="accent6" w:themeShade="80"/>
                <w:szCs w:val="21"/>
                <w:lang w:val="pt-PT"/>
              </w:rPr>
              <w:t>Total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45695" w:rsidRPr="005802ED" w:rsidRDefault="00C45695" w:rsidP="00C45695">
            <w:pPr>
              <w:pStyle w:val="a9"/>
              <w:ind w:left="769"/>
              <w:jc w:val="center"/>
              <w:rPr>
                <w:rFonts w:ascii="Arial" w:hAnsi="Arial" w:cs="Arial"/>
                <w:b/>
                <w:color w:val="984806" w:themeColor="accent6" w:themeShade="80"/>
                <w:szCs w:val="21"/>
                <w:lang w:val="pt-BR"/>
              </w:rPr>
            </w:pPr>
            <w:r w:rsidRPr="005802ED">
              <w:rPr>
                <w:rFonts w:ascii="Arial" w:hAnsi="Arial" w:cs="Arial"/>
                <w:b/>
                <w:color w:val="984806" w:themeColor="accent6" w:themeShade="80"/>
                <w:szCs w:val="21"/>
                <w:lang w:val="pt-BR"/>
              </w:rPr>
              <w:t>Famílias</w:t>
            </w:r>
          </w:p>
        </w:tc>
      </w:tr>
      <w:tr w:rsidR="00C45695" w:rsidRPr="00676047" w:rsidTr="00C45695">
        <w:trPr>
          <w:trHeight w:val="239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45695" w:rsidRPr="00F91A2A" w:rsidRDefault="00C45695" w:rsidP="00581C9F">
            <w:pPr>
              <w:pStyle w:val="a9"/>
              <w:jc w:val="center"/>
              <w:rPr>
                <w:rFonts w:ascii="Arial" w:hAnsi="Arial" w:cs="Arial"/>
                <w:szCs w:val="21"/>
                <w:lang w:val="pt-PT"/>
              </w:rPr>
            </w:pPr>
            <w:r w:rsidRPr="00676047">
              <w:rPr>
                <w:rFonts w:ascii="Arial" w:hAnsi="Arial" w:cs="Arial"/>
                <w:szCs w:val="21"/>
                <w:lang w:val="pt-PT"/>
              </w:rPr>
              <w:t>6</w:t>
            </w:r>
            <w:r w:rsidR="004B19E7">
              <w:rPr>
                <w:rFonts w:ascii="Arial" w:hAnsi="Arial" w:cs="Arial"/>
                <w:szCs w:val="21"/>
                <w:lang w:val="pt-PT"/>
              </w:rPr>
              <w:t>3.</w:t>
            </w:r>
            <w:r w:rsidR="00581C9F">
              <w:rPr>
                <w:rFonts w:ascii="Arial" w:hAnsi="Arial" w:cs="Arial" w:hint="eastAsia"/>
                <w:szCs w:val="21"/>
                <w:lang w:val="pt-PT"/>
              </w:rPr>
              <w:t>162</w:t>
            </w:r>
            <w:r>
              <w:rPr>
                <w:rFonts w:ascii="Arial" w:hAnsi="Arial" w:cs="Arial"/>
                <w:szCs w:val="21"/>
                <w:lang w:val="pt-PT"/>
              </w:rPr>
              <w:t xml:space="preserve"> (</w:t>
            </w:r>
            <w:r w:rsidR="00581C9F">
              <w:rPr>
                <w:rFonts w:ascii="Arial" w:hAnsi="Arial" w:cs="Arial"/>
                <w:szCs w:val="21"/>
                <w:lang w:val="pt-BR"/>
              </w:rPr>
              <w:t>+ 13</w:t>
            </w:r>
            <w:r w:rsidRPr="00676047">
              <w:rPr>
                <w:rFonts w:ascii="Arial" w:hAnsi="Arial" w:cs="Arial"/>
                <w:szCs w:val="21"/>
                <w:lang w:val="pt-PT"/>
              </w:rPr>
              <w:t>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45695" w:rsidRPr="00F91A2A" w:rsidRDefault="00C45695" w:rsidP="00581C9F">
            <w:pPr>
              <w:pStyle w:val="a9"/>
              <w:jc w:val="center"/>
              <w:rPr>
                <w:rFonts w:ascii="Arial" w:hAnsi="Arial" w:cs="Arial"/>
                <w:szCs w:val="21"/>
                <w:lang w:val="pt-PT"/>
              </w:rPr>
            </w:pPr>
            <w:r>
              <w:rPr>
                <w:rFonts w:ascii="Arial" w:hAnsi="Arial" w:cs="Arial"/>
                <w:szCs w:val="21"/>
                <w:lang w:val="pt-PT"/>
              </w:rPr>
              <w:t>6</w:t>
            </w:r>
            <w:r w:rsidR="00581C9F">
              <w:rPr>
                <w:rFonts w:ascii="Arial" w:hAnsi="Arial" w:cs="Arial"/>
                <w:szCs w:val="21"/>
                <w:lang w:val="pt-PT"/>
              </w:rPr>
              <w:t>3</w:t>
            </w:r>
            <w:r w:rsidR="004B19E7">
              <w:rPr>
                <w:rFonts w:ascii="Arial" w:hAnsi="Arial" w:cs="Arial"/>
                <w:szCs w:val="21"/>
                <w:lang w:val="pt-PT"/>
              </w:rPr>
              <w:t>.</w:t>
            </w:r>
            <w:r w:rsidR="00581C9F">
              <w:rPr>
                <w:rFonts w:ascii="Arial" w:hAnsi="Arial" w:cs="Arial"/>
                <w:szCs w:val="21"/>
                <w:lang w:val="pt-PT"/>
              </w:rPr>
              <w:t>855</w:t>
            </w:r>
            <w:r w:rsidR="004B19E7">
              <w:rPr>
                <w:rFonts w:ascii="Arial" w:hAnsi="Arial" w:cs="Arial"/>
                <w:szCs w:val="21"/>
                <w:lang w:val="pt-PT"/>
              </w:rPr>
              <w:t xml:space="preserve"> </w:t>
            </w:r>
            <w:r w:rsidRPr="00676047">
              <w:rPr>
                <w:rFonts w:ascii="Arial" w:hAnsi="Arial" w:cs="Arial"/>
                <w:szCs w:val="21"/>
                <w:lang w:val="pt-PT"/>
              </w:rPr>
              <w:t>(</w:t>
            </w:r>
            <w:r>
              <w:rPr>
                <w:rFonts w:ascii="Arial" w:hAnsi="Arial" w:cs="Arial"/>
                <w:szCs w:val="21"/>
                <w:lang w:val="pt-BR"/>
              </w:rPr>
              <w:t>-</w:t>
            </w:r>
            <w:r w:rsidR="004B19E7">
              <w:rPr>
                <w:rFonts w:ascii="Arial" w:hAnsi="Arial" w:cs="Arial"/>
                <w:szCs w:val="21"/>
                <w:lang w:val="pt-BR"/>
              </w:rPr>
              <w:t xml:space="preserve"> </w:t>
            </w:r>
            <w:r w:rsidR="00581C9F">
              <w:rPr>
                <w:rFonts w:ascii="Arial" w:hAnsi="Arial" w:cs="Arial"/>
                <w:szCs w:val="21"/>
                <w:lang w:val="pt-BR"/>
              </w:rPr>
              <w:t>56</w:t>
            </w:r>
            <w:r w:rsidRPr="00676047">
              <w:rPr>
                <w:rFonts w:ascii="Arial" w:hAnsi="Arial" w:cs="Arial"/>
                <w:szCs w:val="21"/>
                <w:lang w:val="pt-PT"/>
              </w:rPr>
              <w:t>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45695" w:rsidRPr="00F91A2A" w:rsidRDefault="00C45695" w:rsidP="00581C9F">
            <w:pPr>
              <w:pStyle w:val="a9"/>
              <w:jc w:val="center"/>
              <w:rPr>
                <w:rFonts w:ascii="Arial" w:hAnsi="Arial" w:cs="Arial"/>
                <w:szCs w:val="21"/>
                <w:lang w:val="pt-PT"/>
              </w:rPr>
            </w:pPr>
            <w:r>
              <w:rPr>
                <w:rFonts w:ascii="Arial" w:hAnsi="Arial" w:cs="Arial"/>
                <w:szCs w:val="21"/>
                <w:lang w:val="pt-PT"/>
              </w:rPr>
              <w:t>1</w:t>
            </w:r>
            <w:r w:rsidR="00F91A2A">
              <w:rPr>
                <w:rFonts w:ascii="Arial" w:hAnsi="Arial" w:cs="Arial"/>
                <w:szCs w:val="21"/>
                <w:lang w:val="pt-PT"/>
              </w:rPr>
              <w:t>2</w:t>
            </w:r>
            <w:r w:rsidR="00581C9F">
              <w:rPr>
                <w:rFonts w:ascii="Arial" w:hAnsi="Arial" w:cs="Arial"/>
                <w:szCs w:val="21"/>
                <w:lang w:val="pt-PT"/>
              </w:rPr>
              <w:t>7.017</w:t>
            </w:r>
            <w:r w:rsidRPr="00676047">
              <w:rPr>
                <w:rFonts w:ascii="Arial" w:hAnsi="Arial" w:cs="Arial"/>
                <w:szCs w:val="21"/>
                <w:lang w:val="pt-PT"/>
              </w:rPr>
              <w:t xml:space="preserve"> (</w:t>
            </w:r>
            <w:r>
              <w:rPr>
                <w:rFonts w:ascii="Arial" w:hAnsi="Arial" w:cs="Arial"/>
                <w:szCs w:val="21"/>
                <w:lang w:val="pt-BR"/>
              </w:rPr>
              <w:t xml:space="preserve">- </w:t>
            </w:r>
            <w:r w:rsidR="00581C9F">
              <w:rPr>
                <w:rFonts w:ascii="Arial" w:hAnsi="Arial" w:cs="Arial"/>
                <w:szCs w:val="21"/>
                <w:lang w:val="pt-BR"/>
              </w:rPr>
              <w:t>43</w:t>
            </w:r>
            <w:r w:rsidRPr="00676047">
              <w:rPr>
                <w:rFonts w:ascii="Arial" w:hAnsi="Arial" w:cs="Arial"/>
                <w:szCs w:val="21"/>
                <w:lang w:val="pt-PT"/>
              </w:rPr>
              <w:t>)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45695" w:rsidRPr="00676047" w:rsidRDefault="00C45695" w:rsidP="00D46FEF">
            <w:pPr>
              <w:pStyle w:val="a9"/>
              <w:ind w:firstLineChars="150" w:firstLine="315"/>
              <w:jc w:val="center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5</w:t>
            </w:r>
            <w:r w:rsidR="00581C9F">
              <w:rPr>
                <w:rFonts w:ascii="Arial" w:hAnsi="Arial" w:cs="Arial"/>
                <w:szCs w:val="21"/>
                <w:lang w:val="pt-BR"/>
              </w:rPr>
              <w:t>9.313</w:t>
            </w:r>
            <w:r w:rsidRPr="00676047">
              <w:rPr>
                <w:rFonts w:ascii="Arial" w:hAnsi="Arial" w:cs="Arial"/>
                <w:szCs w:val="21"/>
                <w:lang w:val="pt-BR"/>
              </w:rPr>
              <w:t xml:space="preserve"> fa</w:t>
            </w:r>
            <w:r w:rsidR="00F91A2A">
              <w:rPr>
                <w:rFonts w:ascii="Arial" w:hAnsi="Arial" w:cs="Arial"/>
                <w:szCs w:val="21"/>
                <w:lang w:val="pt-BR"/>
              </w:rPr>
              <w:t>mílias (</w:t>
            </w:r>
            <w:r w:rsidR="00D46FEF">
              <w:rPr>
                <w:rFonts w:ascii="Arial" w:hAnsi="Arial" w:cs="Arial"/>
                <w:szCs w:val="21"/>
                <w:lang w:val="pt-BR"/>
              </w:rPr>
              <w:t>+ 57</w:t>
            </w:r>
            <w:r w:rsidRPr="00676047">
              <w:rPr>
                <w:rFonts w:ascii="Arial" w:hAnsi="Arial" w:cs="Arial"/>
                <w:szCs w:val="21"/>
                <w:lang w:val="pt-BR"/>
              </w:rPr>
              <w:t>)</w:t>
            </w:r>
          </w:p>
        </w:tc>
      </w:tr>
    </w:tbl>
    <w:p w:rsidR="00C45695" w:rsidRDefault="00C45695" w:rsidP="00C45695">
      <w:pPr>
        <w:rPr>
          <w:lang w:val="pt-PT"/>
        </w:rPr>
      </w:pPr>
    </w:p>
    <w:p w:rsidR="00C45695" w:rsidRPr="00D51F36" w:rsidRDefault="00C45695" w:rsidP="00C45695">
      <w:pPr>
        <w:ind w:firstLineChars="147" w:firstLine="309"/>
        <w:rPr>
          <w:lang w:val="pt-PT"/>
        </w:rPr>
      </w:pPr>
      <w:r>
        <w:rPr>
          <w:noProof/>
          <w:lang w:val="en-US"/>
        </w:rPr>
        <w:drawing>
          <wp:inline distT="0" distB="0" distL="0" distR="0">
            <wp:extent cx="1560195" cy="268605"/>
            <wp:effectExtent l="0" t="0" r="1905" b="0"/>
            <wp:docPr id="206" name="図 206" descr="RS=^ADBVphRLcnxfwkzF8PmkvRWyP_0Kqk-;_ylt=A2RinFlhqGBYcxUATQKU3uV7;_ylu=X3oDMTAyN3Vldmc1BDAD;_ylc=X3IDMgRmc3QDMARpZHgDMARvaWQDQU5kOUdjUnk2NHFyc1YwX3V0TUFUTVZWMllscUZnT3U0NnBKd2RBV2FYaTRTZkFRM3p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RS=^ADBVphRLcnxfwkzF8PmkvRWyP_0Kqk-;_ylt=A2RinFlhqGBYcxUATQKU3uV7;_ylu=X3oDMTAyN3Vldmc1BDAD;_ylc=X3IDMgRmc3QDMARpZHgDMARvaWQDQU5kOUdjUnk2NHFyc1YwX3V0TUFUTVZWMllscUZnT3U0NnBKd2RBV2FYaTRTZkFRM3p2N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pt-PT"/>
        </w:rPr>
        <w:t xml:space="preserve">　</w:t>
      </w:r>
      <w:r>
        <w:rPr>
          <w:noProof/>
          <w:lang w:val="en-US"/>
        </w:rPr>
        <w:drawing>
          <wp:inline distT="0" distB="0" distL="0" distR="0">
            <wp:extent cx="1409065" cy="293370"/>
            <wp:effectExtent l="0" t="0" r="635" b="0"/>
            <wp:docPr id="205" name="図 205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pt-PT"/>
        </w:rPr>
        <w:t xml:space="preserve">　</w:t>
      </w:r>
      <w:r>
        <w:rPr>
          <w:noProof/>
          <w:lang w:val="en-US"/>
        </w:rPr>
        <w:drawing>
          <wp:inline distT="0" distB="0" distL="0" distR="0">
            <wp:extent cx="1560195" cy="268605"/>
            <wp:effectExtent l="0" t="0" r="1905" b="0"/>
            <wp:docPr id="204" name="図 204" descr="RS=^ADBVphRLcnxfwkzF8PmkvRWyP_0Kqk-;_ylt=A2RinFlhqGBYcxUATQKU3uV7;_ylu=X3oDMTAyN3Vldmc1BDAD;_ylc=X3IDMgRmc3QDMARpZHgDMARvaWQDQU5kOUdjUnk2NHFyc1YwX3V0TUFUTVZWMllscUZnT3U0NnBKd2RBV2FYaTRTZkFRM3p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RS=^ADBVphRLcnxfwkzF8PmkvRWyP_0Kqk-;_ylt=A2RinFlhqGBYcxUATQKU3uV7;_ylu=X3oDMTAyN3Vldmc1BDAD;_ylc=X3IDMgRmc3QDMARpZHgDMARvaWQDQU5kOUdjUnk2NHFyc1YwX3V0TUFUTVZWMllscUZnT3U0NnBKd2RBV2FYaTRTZkFRM3p2N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1409065" cy="293370"/>
            <wp:effectExtent l="0" t="0" r="635" b="0"/>
            <wp:docPr id="203" name="図 203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pt-PT"/>
        </w:rPr>
        <w:t xml:space="preserve">　</w:t>
      </w:r>
    </w:p>
    <w:p w:rsidR="00C45695" w:rsidRPr="000A283D" w:rsidRDefault="00364A6C" w:rsidP="00C45695">
      <w:pPr>
        <w:rPr>
          <w:rFonts w:ascii="Century" w:hAnsi="Century"/>
          <w:szCs w:val="21"/>
        </w:rPr>
      </w:pPr>
      <w:r>
        <w:rPr>
          <w:rFonts w:ascii="Arial" w:hAnsi="Arial" w:cs="Arial"/>
          <w:b/>
          <w:noProof/>
          <w:szCs w:val="21"/>
          <w:lang w:val="en-US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-53162</wp:posOffset>
            </wp:positionH>
            <wp:positionV relativeFrom="paragraph">
              <wp:posOffset>65362</wp:posOffset>
            </wp:positionV>
            <wp:extent cx="6817596" cy="3910840"/>
            <wp:effectExtent l="0" t="0" r="254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093" cy="391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695" w:rsidRPr="00676047" w:rsidRDefault="00C45695" w:rsidP="00BD3019">
      <w:pPr>
        <w:ind w:firstLine="945"/>
        <w:rPr>
          <w:rFonts w:ascii="Arial" w:hAnsi="Arial" w:cs="Arial"/>
          <w:b/>
          <w:szCs w:val="21"/>
        </w:rPr>
      </w:pPr>
      <w:r w:rsidRPr="00676047">
        <w:rPr>
          <w:rFonts w:ascii="Arial" w:hAnsi="Arial" w:cs="Arial"/>
          <w:b/>
          <w:szCs w:val="21"/>
          <w:lang w:val="pt-PT"/>
        </w:rPr>
        <w:t>Resp. da Redação</w:t>
      </w:r>
      <w:r w:rsidRPr="00676047">
        <w:rPr>
          <w:rFonts w:ascii="Arial" w:hAnsi="Arial" w:cs="Arial"/>
          <w:b/>
          <w:szCs w:val="21"/>
        </w:rPr>
        <w:t xml:space="preserve"> :</w:t>
      </w:r>
      <w:r w:rsidRPr="00676047">
        <w:rPr>
          <w:rFonts w:ascii="Arial" w:eastAsia="MS UI Gothic" w:hAnsi="Arial" w:cs="Arial"/>
          <w:b/>
          <w:szCs w:val="21"/>
        </w:rPr>
        <w:t xml:space="preserve"> </w:t>
      </w:r>
      <w:r w:rsidR="00165F87">
        <w:rPr>
          <w:rFonts w:ascii="Arial" w:eastAsia="MS UI Gothic" w:hAnsi="Arial" w:cs="Arial"/>
          <w:b/>
          <w:szCs w:val="21"/>
        </w:rPr>
        <w:t>Divisão de Intercâmbio dos Cidadãos</w:t>
      </w:r>
      <w:r w:rsidRPr="00676047">
        <w:rPr>
          <w:rFonts w:ascii="Arial" w:eastAsia="MS UI Gothic" w:hAnsi="Arial" w:cs="Arial"/>
          <w:b/>
          <w:szCs w:val="21"/>
        </w:rPr>
        <w:t xml:space="preserve"> “</w:t>
      </w:r>
      <w:r w:rsidRPr="00676047">
        <w:rPr>
          <w:rFonts w:ascii="Arial" w:eastAsia="MS UI Gothic" w:hAnsi="Arial" w:cs="Arial"/>
          <w:b/>
          <w:i/>
          <w:iCs/>
          <w:szCs w:val="21"/>
        </w:rPr>
        <w:t xml:space="preserve">Shimin </w:t>
      </w:r>
      <w:r w:rsidR="00165F87">
        <w:rPr>
          <w:rFonts w:ascii="Arial" w:eastAsia="MS UI Gothic" w:hAnsi="Arial" w:cs="Arial"/>
          <w:b/>
          <w:i/>
          <w:iCs/>
          <w:szCs w:val="21"/>
        </w:rPr>
        <w:t>Kory</w:t>
      </w:r>
      <w:r w:rsidRPr="00676047">
        <w:rPr>
          <w:rFonts w:ascii="Arial" w:eastAsia="MS UI Gothic" w:hAnsi="Arial" w:cs="Arial"/>
          <w:b/>
          <w:i/>
          <w:iCs/>
          <w:szCs w:val="21"/>
        </w:rPr>
        <w:t>u Ka</w:t>
      </w:r>
      <w:r w:rsidRPr="00676047">
        <w:rPr>
          <w:rFonts w:ascii="Arial" w:eastAsia="MS UI Gothic" w:hAnsi="Arial" w:cs="Arial"/>
          <w:b/>
          <w:szCs w:val="21"/>
        </w:rPr>
        <w:t>”</w:t>
      </w:r>
      <w:r w:rsidRPr="00676047">
        <w:rPr>
          <w:rFonts w:ascii="Arial" w:hAnsi="Arial" w:cs="Arial"/>
          <w:szCs w:val="21"/>
        </w:rPr>
        <w:t xml:space="preserve">　　　　　　　　</w:t>
      </w:r>
    </w:p>
    <w:p w:rsidR="00C45695" w:rsidRPr="00676047" w:rsidRDefault="00C45695" w:rsidP="00BD3019">
      <w:pPr>
        <w:ind w:firstLine="1680"/>
        <w:rPr>
          <w:rFonts w:ascii="Arial" w:hAnsi="Arial" w:cs="Arial"/>
          <w:szCs w:val="21"/>
        </w:rPr>
      </w:pPr>
      <w:r w:rsidRPr="00676047">
        <w:rPr>
          <w:rFonts w:ascii="Arial" w:hAnsi="Arial" w:cs="Arial"/>
          <w:b/>
          <w:szCs w:val="21"/>
        </w:rPr>
        <w:t>Publicação</w:t>
      </w:r>
      <w:r w:rsidRPr="00676047">
        <w:rPr>
          <w:rFonts w:ascii="Arial" w:eastAsia="MS UI Gothic" w:hAnsi="Arial" w:cs="Arial"/>
          <w:b/>
          <w:szCs w:val="21"/>
        </w:rPr>
        <w:t xml:space="preserve"> : FAIR- Associação de Intercâmbio Internacional de Fujinomiya</w:t>
      </w:r>
    </w:p>
    <w:p w:rsidR="00C45695" w:rsidRPr="00676047" w:rsidRDefault="00C45695" w:rsidP="00BD3019">
      <w:pPr>
        <w:ind w:firstLine="1890"/>
        <w:rPr>
          <w:rFonts w:ascii="Arial" w:hAnsi="Arial" w:cs="Arial"/>
          <w:szCs w:val="21"/>
        </w:rPr>
      </w:pPr>
      <w:r w:rsidRPr="00676047">
        <w:rPr>
          <w:rFonts w:ascii="Arial" w:hAnsi="Arial" w:cs="Arial"/>
          <w:b/>
          <w:szCs w:val="21"/>
        </w:rPr>
        <w:t xml:space="preserve">Endereço : </w:t>
      </w:r>
      <w:r w:rsidRPr="00676047">
        <w:rPr>
          <w:rFonts w:ascii="Arial" w:hAnsi="Arial" w:cs="Arial"/>
          <w:b/>
          <w:szCs w:val="21"/>
          <w:lang w:val="pt-PT"/>
        </w:rPr>
        <w:t>Fujinomiya-shi, Chuo-cho 5-7</w:t>
      </w:r>
    </w:p>
    <w:p w:rsidR="00C45695" w:rsidRPr="00E03A61" w:rsidRDefault="00C45695" w:rsidP="00BD3019">
      <w:pPr>
        <w:ind w:firstLine="2415"/>
        <w:rPr>
          <w:rFonts w:ascii="Arial" w:hAnsi="Arial" w:cs="Arial"/>
          <w:szCs w:val="21"/>
        </w:rPr>
      </w:pPr>
      <w:r w:rsidRPr="00676047">
        <w:rPr>
          <w:rFonts w:ascii="Arial" w:hAnsi="Arial" w:cs="Arial"/>
          <w:b/>
          <w:szCs w:val="21"/>
        </w:rPr>
        <w:t xml:space="preserve">TEL : 22-8111/ FAX : 22-8112                    </w:t>
      </w:r>
    </w:p>
    <w:p w:rsidR="00C45695" w:rsidRPr="00E03A61" w:rsidRDefault="00C45695" w:rsidP="00BD3019">
      <w:pPr>
        <w:ind w:firstLine="2415"/>
        <w:rPr>
          <w:rFonts w:ascii="Arial" w:eastAsia="MS UI Gothic" w:hAnsi="Arial" w:cs="Arial"/>
          <w:b/>
          <w:szCs w:val="21"/>
        </w:rPr>
      </w:pPr>
      <w:r w:rsidRPr="00E03A61">
        <w:rPr>
          <w:rFonts w:ascii="Arial" w:eastAsia="MS UI Gothic" w:hAnsi="Arial" w:cs="Arial"/>
          <w:b/>
          <w:szCs w:val="21"/>
        </w:rPr>
        <w:t xml:space="preserve">URL: </w:t>
      </w:r>
      <w:hyperlink r:id="rId94" w:history="1">
        <w:r w:rsidRPr="00E03A61">
          <w:rPr>
            <w:rStyle w:val="aa"/>
            <w:rFonts w:ascii="Arial" w:eastAsia="MS UI Gothic" w:hAnsi="Arial" w:cs="Arial"/>
            <w:b/>
            <w:szCs w:val="21"/>
          </w:rPr>
          <w:t>http://www.fair-fujinomiya.com</w:t>
        </w:r>
      </w:hyperlink>
    </w:p>
    <w:p w:rsidR="00045565" w:rsidRDefault="00C45695" w:rsidP="008A0BCD">
      <w:pPr>
        <w:ind w:firstLine="2205"/>
        <w:rPr>
          <w:rFonts w:ascii="Arial" w:hAnsi="Arial" w:cs="Arial"/>
          <w:b/>
          <w:szCs w:val="21"/>
          <w:lang w:val="pt-PT"/>
        </w:rPr>
      </w:pPr>
      <w:r w:rsidRPr="00676047">
        <w:rPr>
          <w:rFonts w:ascii="Arial" w:hAnsi="Arial" w:cs="Arial"/>
          <w:b/>
          <w:szCs w:val="21"/>
          <w:lang w:val="pt-PT"/>
        </w:rPr>
        <w:t xml:space="preserve">E-mail : </w:t>
      </w:r>
      <w:hyperlink r:id="rId95" w:history="1">
        <w:r w:rsidR="00364A6C" w:rsidRPr="00ED4CD5">
          <w:rPr>
            <w:rStyle w:val="aa"/>
            <w:rFonts w:ascii="Arial" w:hAnsi="Arial" w:cs="Arial"/>
            <w:b/>
            <w:szCs w:val="21"/>
            <w:lang w:val="pt-PT"/>
          </w:rPr>
          <w:t>info@fair-fujinomiya.co</w:t>
        </w:r>
      </w:hyperlink>
    </w:p>
    <w:p w:rsidR="00364A6C" w:rsidRPr="008A0BCD" w:rsidRDefault="00364A6C" w:rsidP="008A0BCD">
      <w:pPr>
        <w:ind w:firstLine="2205"/>
        <w:rPr>
          <w:rFonts w:ascii="Arial" w:hAnsi="Arial" w:cs="Arial"/>
          <w:b/>
          <w:szCs w:val="21"/>
          <w:lang w:val="pt-PT"/>
        </w:rPr>
      </w:pPr>
    </w:p>
    <w:sectPr w:rsidR="00364A6C" w:rsidRPr="008A0BCD" w:rsidSect="00B648DC">
      <w:headerReference w:type="default" r:id="rId96"/>
      <w:footerReference w:type="default" r:id="rId97"/>
      <w:pgSz w:w="11906" w:h="16838"/>
      <w:pgMar w:top="638" w:right="720" w:bottom="720" w:left="720" w:header="284" w:footer="3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CFB" w:rsidRDefault="00444CFB" w:rsidP="00A80F73">
      <w:r>
        <w:separator/>
      </w:r>
    </w:p>
  </w:endnote>
  <w:endnote w:type="continuationSeparator" w:id="0">
    <w:p w:rsidR="00444CFB" w:rsidRDefault="00444CFB" w:rsidP="00A8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DShinGoNTPro-Medium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ShinGoNTPro-DeBold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UDShinGoNTPr6N-Medium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GoNTPro-Ligh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GoNTPro-Light-90msp-RKSJ-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GoNTPro-DeBold-90msp-RKSJ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DShinGoPr6-Ligh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qMmpS Pro W3">
    <w:altName w:val="Times New Roman"/>
    <w:panose1 w:val="00000000000000000000"/>
    <w:charset w:val="00"/>
    <w:family w:val="roman"/>
    <w:notTrueType/>
    <w:pitch w:val="default"/>
  </w:font>
  <w:font w:name="UDShinGoNTPro-Bold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GoNTPr6N-Ligh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ja-JP"/>
      </w:rPr>
      <w:id w:val="868339595"/>
      <w:docPartObj>
        <w:docPartGallery w:val="Page Numbers (Bottom of Page)"/>
        <w:docPartUnique/>
      </w:docPartObj>
    </w:sdtPr>
    <w:sdtEndPr/>
    <w:sdtContent>
      <w:p w:rsidR="00444CFB" w:rsidRDefault="00444CFB" w:rsidP="00806C93">
        <w:pPr>
          <w:pStyle w:val="a6"/>
          <w:jc w:val="center"/>
        </w:pPr>
        <w:r>
          <w:rPr>
            <w:lang w:val="ja-JP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5275B" w:rsidRPr="0025275B">
          <w:rPr>
            <w:noProof/>
            <w:lang w:val="ja-JP"/>
          </w:rPr>
          <w:t>13</w:t>
        </w:r>
        <w:r>
          <w:fldChar w:fldCharType="end"/>
        </w:r>
        <w:r>
          <w:rPr>
            <w:lang w:val="ja-JP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CFB" w:rsidRDefault="00444CFB" w:rsidP="00A80F73">
      <w:r>
        <w:separator/>
      </w:r>
    </w:p>
  </w:footnote>
  <w:footnote w:type="continuationSeparator" w:id="0">
    <w:p w:rsidR="00444CFB" w:rsidRDefault="00444CFB" w:rsidP="00A80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CFB" w:rsidRPr="00A80F73" w:rsidRDefault="00444CFB" w:rsidP="00A80F73">
    <w:pPr>
      <w:pStyle w:val="a4"/>
      <w:rPr>
        <w:rFonts w:ascii="Arial" w:hAnsi="Arial" w:cs="Arial"/>
        <w:color w:val="FFFFFF" w:themeColor="background1"/>
        <w:sz w:val="24"/>
        <w:szCs w:val="24"/>
        <w:shd w:val="clear" w:color="auto" w:fill="3333FF"/>
      </w:rPr>
    </w:pPr>
    <w:r>
      <w:rPr>
        <w:rFonts w:ascii="Arial" w:hAnsi="Arial" w:cs="Arial"/>
        <w:color w:val="FFFFFF" w:themeColor="background1"/>
        <w:sz w:val="28"/>
        <w:szCs w:val="28"/>
        <w:shd w:val="clear" w:color="auto" w:fill="3333FF"/>
      </w:rPr>
      <w:t xml:space="preserve"> J</w:t>
    </w:r>
    <w:r w:rsidRPr="00A80F73">
      <w:rPr>
        <w:rFonts w:ascii="Arial" w:hAnsi="Arial" w:cs="Arial" w:hint="eastAsia"/>
        <w:color w:val="FFFFFF" w:themeColor="background1"/>
        <w:sz w:val="28"/>
        <w:szCs w:val="28"/>
        <w:shd w:val="clear" w:color="auto" w:fill="3333FF"/>
      </w:rPr>
      <w:t>aneiro de 202</w:t>
    </w:r>
    <w:r>
      <w:rPr>
        <w:rFonts w:ascii="Arial" w:hAnsi="Arial" w:cs="Arial"/>
        <w:color w:val="FFFFFF" w:themeColor="background1"/>
        <w:sz w:val="28"/>
        <w:szCs w:val="28"/>
        <w:shd w:val="clear" w:color="auto" w:fill="3333FF"/>
      </w:rPr>
      <w:t>5</w:t>
    </w:r>
    <w:r w:rsidRPr="00A80F73">
      <w:rPr>
        <w:rFonts w:ascii="Arial" w:hAnsi="Arial" w:cs="Arial" w:hint="eastAsia"/>
        <w:color w:val="FFFFFF" w:themeColor="background1"/>
        <w:sz w:val="28"/>
        <w:szCs w:val="28"/>
        <w:shd w:val="clear" w:color="auto" w:fill="3333FF"/>
      </w:rPr>
      <w:t xml:space="preserve"> </w:t>
    </w:r>
    <w:r>
      <w:rPr>
        <w:rFonts w:ascii="Arial" w:hAnsi="Arial" w:cs="Arial"/>
        <w:color w:val="FFFFFF" w:themeColor="background1"/>
        <w:sz w:val="28"/>
        <w:szCs w:val="28"/>
        <w:shd w:val="clear" w:color="auto" w:fill="3333FF"/>
      </w:rPr>
      <w:t xml:space="preserve">      </w:t>
    </w:r>
    <w:r>
      <w:rPr>
        <w:rFonts w:ascii="Arial" w:hAnsi="Arial" w:cs="Arial" w:hint="eastAsia"/>
        <w:color w:val="FFFFFF" w:themeColor="background1"/>
        <w:sz w:val="28"/>
        <w:szCs w:val="28"/>
        <w:shd w:val="clear" w:color="auto" w:fill="3333FF"/>
      </w:rPr>
      <w:t xml:space="preserve">　</w:t>
    </w:r>
    <w:r>
      <w:rPr>
        <w:rFonts w:ascii="Arial" w:hAnsi="Arial" w:cs="Arial"/>
        <w:color w:val="FFFFFF" w:themeColor="background1"/>
        <w:sz w:val="28"/>
        <w:szCs w:val="28"/>
        <w:shd w:val="clear" w:color="auto" w:fill="3333FF"/>
      </w:rPr>
      <w:t xml:space="preserve"> </w:t>
    </w:r>
    <w:r w:rsidRPr="00A80F73">
      <w:rPr>
        <w:rFonts w:ascii="Arial" w:hAnsi="Arial" w:cs="Arial" w:hint="eastAsia"/>
        <w:color w:val="FFFFFF" w:themeColor="background1"/>
        <w:sz w:val="24"/>
        <w:szCs w:val="24"/>
        <w:shd w:val="clear" w:color="auto" w:fill="3333FF"/>
      </w:rPr>
      <w:t>広報ふじのみや　令和</w:t>
    </w:r>
    <w:r>
      <w:rPr>
        <w:rFonts w:ascii="Arial" w:hAnsi="Arial" w:cs="Arial"/>
        <w:color w:val="FFFFFF" w:themeColor="background1"/>
        <w:sz w:val="24"/>
        <w:szCs w:val="24"/>
        <w:shd w:val="clear" w:color="auto" w:fill="3333FF"/>
      </w:rPr>
      <w:t>7</w:t>
    </w:r>
    <w:r w:rsidRPr="00A80F73">
      <w:rPr>
        <w:rFonts w:ascii="Arial" w:hAnsi="Arial" w:cs="Arial" w:hint="eastAsia"/>
        <w:color w:val="FFFFFF" w:themeColor="background1"/>
        <w:sz w:val="24"/>
        <w:szCs w:val="24"/>
        <w:shd w:val="clear" w:color="auto" w:fill="3333FF"/>
      </w:rPr>
      <w:t>年（</w:t>
    </w:r>
    <w:r w:rsidRPr="00A80F73">
      <w:rPr>
        <w:rFonts w:ascii="Arial" w:hAnsi="Arial" w:cs="Arial" w:hint="eastAsia"/>
        <w:color w:val="FFFFFF" w:themeColor="background1"/>
        <w:sz w:val="24"/>
        <w:szCs w:val="24"/>
        <w:shd w:val="clear" w:color="auto" w:fill="3333FF"/>
      </w:rPr>
      <w:t>202</w:t>
    </w:r>
    <w:r>
      <w:rPr>
        <w:rFonts w:ascii="Arial" w:hAnsi="Arial" w:cs="Arial"/>
        <w:color w:val="FFFFFF" w:themeColor="background1"/>
        <w:sz w:val="24"/>
        <w:szCs w:val="24"/>
        <w:shd w:val="clear" w:color="auto" w:fill="3333FF"/>
      </w:rPr>
      <w:t>5</w:t>
    </w:r>
    <w:r w:rsidRPr="00A80F73">
      <w:rPr>
        <w:rFonts w:ascii="Arial" w:hAnsi="Arial" w:cs="Arial" w:hint="eastAsia"/>
        <w:color w:val="FFFFFF" w:themeColor="background1"/>
        <w:sz w:val="24"/>
        <w:szCs w:val="24"/>
        <w:shd w:val="clear" w:color="auto" w:fill="3333FF"/>
      </w:rPr>
      <w:t>年）</w:t>
    </w:r>
    <w:r w:rsidRPr="00A80F73">
      <w:rPr>
        <w:rFonts w:ascii="Arial" w:hAnsi="Arial" w:cs="Arial" w:hint="eastAsia"/>
        <w:color w:val="FFFFFF" w:themeColor="background1"/>
        <w:sz w:val="24"/>
        <w:szCs w:val="24"/>
        <w:shd w:val="clear" w:color="auto" w:fill="3333FF"/>
      </w:rPr>
      <w:t>1</w:t>
    </w:r>
    <w:r w:rsidRPr="00A80F73">
      <w:rPr>
        <w:rFonts w:ascii="Arial" w:hAnsi="Arial" w:cs="Arial" w:hint="eastAsia"/>
        <w:color w:val="FFFFFF" w:themeColor="background1"/>
        <w:sz w:val="24"/>
        <w:szCs w:val="24"/>
        <w:shd w:val="clear" w:color="auto" w:fill="3333FF"/>
      </w:rPr>
      <w:t>月</w:t>
    </w:r>
    <w:r>
      <w:rPr>
        <w:rFonts w:ascii="Arial" w:hAnsi="Arial" w:cs="Arial" w:hint="eastAsia"/>
        <w:color w:val="FFFFFF" w:themeColor="background1"/>
        <w:sz w:val="24"/>
        <w:szCs w:val="24"/>
        <w:shd w:val="clear" w:color="auto" w:fill="3333FF"/>
      </w:rPr>
      <w:t xml:space="preserve">号　　</w:t>
    </w:r>
    <w:r w:rsidRPr="00A80F73">
      <w:rPr>
        <w:rFonts w:ascii="Arial" w:hAnsi="Arial" w:cs="Arial" w:hint="eastAsia"/>
        <w:color w:val="FFFFFF" w:themeColor="background1"/>
        <w:sz w:val="24"/>
        <w:szCs w:val="24"/>
        <w:shd w:val="clear" w:color="auto" w:fill="3333FF"/>
      </w:rPr>
      <w:t>ポルトガル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65pt;height:.65pt;visibility:visible;mso-wrap-style:square" o:bullet="t">
        <v:imagedata r:id="rId1" o:title=""/>
      </v:shape>
    </w:pict>
  </w:numPicBullet>
  <w:numPicBullet w:numPicBulletId="1">
    <w:pict>
      <v:shape w14:anchorId="510BCC77" id="図 45" o:spid="_x0000_i1027" type="#_x0000_t75" style="width:23.45pt;height:12.05pt;visibility:visible;mso-wrap-style:square" o:bullet="t">
        <v:imagedata r:id="rId2" o:title=""/>
      </v:shape>
    </w:pict>
  </w:numPicBullet>
  <w:abstractNum w:abstractNumId="0" w15:restartNumberingAfterBreak="0">
    <w:nsid w:val="0450230C"/>
    <w:multiLevelType w:val="hybridMultilevel"/>
    <w:tmpl w:val="E35AADCA"/>
    <w:lvl w:ilvl="0" w:tplc="B930FFEE">
      <w:start w:val="418"/>
      <w:numFmt w:val="bullet"/>
      <w:lvlText w:val="■"/>
      <w:lvlJc w:val="left"/>
      <w:pPr>
        <w:ind w:left="644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DC021C3"/>
    <w:multiLevelType w:val="hybridMultilevel"/>
    <w:tmpl w:val="42F059F2"/>
    <w:lvl w:ilvl="0" w:tplc="4CB2BD28">
      <w:start w:val="4"/>
      <w:numFmt w:val="bullet"/>
      <w:pStyle w:val="a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10D6383"/>
    <w:multiLevelType w:val="hybridMultilevel"/>
    <w:tmpl w:val="D0FA94EE"/>
    <w:lvl w:ilvl="0" w:tplc="4920B442">
      <w:start w:val="1"/>
      <w:numFmt w:val="bullet"/>
      <w:lvlText w:val="▲"/>
      <w:lvlJc w:val="left"/>
      <w:pPr>
        <w:ind w:left="360" w:hanging="360"/>
      </w:pPr>
      <w:rPr>
        <w:rFonts w:ascii="UDShinGoNTPro-Medium" w:eastAsia="UDShinGoNTPro-Medium" w:hAnsi="Century" w:cs="UDShinGoNTPro-Medium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7B3EBB"/>
    <w:multiLevelType w:val="hybridMultilevel"/>
    <w:tmpl w:val="30721082"/>
    <w:lvl w:ilvl="0" w:tplc="97868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8E509F"/>
    <w:multiLevelType w:val="hybridMultilevel"/>
    <w:tmpl w:val="E9366266"/>
    <w:lvl w:ilvl="0" w:tplc="DE0C351C">
      <w:start w:val="1"/>
      <w:numFmt w:val="decimalEnclosedCircle"/>
      <w:lvlText w:val="%1"/>
      <w:lvlJc w:val="left"/>
      <w:pPr>
        <w:ind w:left="2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7" w:hanging="420"/>
      </w:pPr>
    </w:lvl>
    <w:lvl w:ilvl="3" w:tplc="0409000F" w:tentative="1">
      <w:start w:val="1"/>
      <w:numFmt w:val="decimal"/>
      <w:lvlText w:val="%4."/>
      <w:lvlJc w:val="left"/>
      <w:pPr>
        <w:ind w:left="1567" w:hanging="420"/>
      </w:pPr>
    </w:lvl>
    <w:lvl w:ilvl="4" w:tplc="04090017" w:tentative="1">
      <w:start w:val="1"/>
      <w:numFmt w:val="aiueoFullWidth"/>
      <w:lvlText w:val="(%5)"/>
      <w:lvlJc w:val="left"/>
      <w:pPr>
        <w:ind w:left="19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7" w:hanging="420"/>
      </w:pPr>
    </w:lvl>
    <w:lvl w:ilvl="6" w:tplc="0409000F" w:tentative="1">
      <w:start w:val="1"/>
      <w:numFmt w:val="decimal"/>
      <w:lvlText w:val="%7."/>
      <w:lvlJc w:val="left"/>
      <w:pPr>
        <w:ind w:left="2827" w:hanging="420"/>
      </w:pPr>
    </w:lvl>
    <w:lvl w:ilvl="7" w:tplc="04090017" w:tentative="1">
      <w:start w:val="1"/>
      <w:numFmt w:val="aiueoFullWidth"/>
      <w:lvlText w:val="(%8)"/>
      <w:lvlJc w:val="left"/>
      <w:pPr>
        <w:ind w:left="32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7" w:hanging="420"/>
      </w:pPr>
    </w:lvl>
  </w:abstractNum>
  <w:abstractNum w:abstractNumId="5" w15:restartNumberingAfterBreak="0">
    <w:nsid w:val="225F5255"/>
    <w:multiLevelType w:val="hybridMultilevel"/>
    <w:tmpl w:val="45D0A842"/>
    <w:lvl w:ilvl="0" w:tplc="67EAE68C">
      <w:numFmt w:val="bullet"/>
      <w:lvlText w:val=""/>
      <w:lvlJc w:val="left"/>
      <w:pPr>
        <w:ind w:left="580" w:hanging="360"/>
      </w:pPr>
      <w:rPr>
        <w:rFonts w:ascii="Wingdings" w:eastAsia="UDShinGoNTPro-DeBold" w:hAnsi="Wingdings" w:cs="Aria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2FAD2A4C"/>
    <w:multiLevelType w:val="hybridMultilevel"/>
    <w:tmpl w:val="BCA494A0"/>
    <w:lvl w:ilvl="0" w:tplc="4C6C48C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9CCE0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CAE450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16E1D5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6466FF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2ACABB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F8C40A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DE6AF8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C14D9D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 w15:restartNumberingAfterBreak="0">
    <w:nsid w:val="4CE6585B"/>
    <w:multiLevelType w:val="hybridMultilevel"/>
    <w:tmpl w:val="DFA427C2"/>
    <w:lvl w:ilvl="0" w:tplc="A072E612">
      <w:start w:val="54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1D10CA"/>
    <w:multiLevelType w:val="hybridMultilevel"/>
    <w:tmpl w:val="B5CABC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DE6466"/>
    <w:multiLevelType w:val="hybridMultilevel"/>
    <w:tmpl w:val="9E50E45C"/>
    <w:lvl w:ilvl="0" w:tplc="6F741FF6">
      <w:start w:val="22"/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bordersDoNotSurroundHeader/>
  <w:bordersDoNotSurroundFooter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73"/>
    <w:rsid w:val="00001872"/>
    <w:rsid w:val="00007D3F"/>
    <w:rsid w:val="00026CED"/>
    <w:rsid w:val="00032A5F"/>
    <w:rsid w:val="0004372D"/>
    <w:rsid w:val="00045565"/>
    <w:rsid w:val="00052942"/>
    <w:rsid w:val="00056A40"/>
    <w:rsid w:val="000630C9"/>
    <w:rsid w:val="00066416"/>
    <w:rsid w:val="00066E4C"/>
    <w:rsid w:val="000A019C"/>
    <w:rsid w:val="000A34E1"/>
    <w:rsid w:val="000A3A08"/>
    <w:rsid w:val="000C5B49"/>
    <w:rsid w:val="000E153E"/>
    <w:rsid w:val="000E166C"/>
    <w:rsid w:val="000F1ABD"/>
    <w:rsid w:val="000F72DF"/>
    <w:rsid w:val="0010315D"/>
    <w:rsid w:val="0014564B"/>
    <w:rsid w:val="001614A9"/>
    <w:rsid w:val="00165A5D"/>
    <w:rsid w:val="00165F87"/>
    <w:rsid w:val="00174B40"/>
    <w:rsid w:val="00182F31"/>
    <w:rsid w:val="001841C4"/>
    <w:rsid w:val="001B43C9"/>
    <w:rsid w:val="001B4990"/>
    <w:rsid w:val="001D130D"/>
    <w:rsid w:val="001D1457"/>
    <w:rsid w:val="001D18FF"/>
    <w:rsid w:val="001D3D8E"/>
    <w:rsid w:val="002034F6"/>
    <w:rsid w:val="00204FAF"/>
    <w:rsid w:val="002171DA"/>
    <w:rsid w:val="00224871"/>
    <w:rsid w:val="0022542F"/>
    <w:rsid w:val="00232541"/>
    <w:rsid w:val="00237062"/>
    <w:rsid w:val="00241A5F"/>
    <w:rsid w:val="002516D9"/>
    <w:rsid w:val="002520E5"/>
    <w:rsid w:val="0025275B"/>
    <w:rsid w:val="0025373F"/>
    <w:rsid w:val="00254E89"/>
    <w:rsid w:val="002650AE"/>
    <w:rsid w:val="002870C8"/>
    <w:rsid w:val="00291235"/>
    <w:rsid w:val="002D17C5"/>
    <w:rsid w:val="002D6E1D"/>
    <w:rsid w:val="002E1761"/>
    <w:rsid w:val="002E2556"/>
    <w:rsid w:val="002E63EE"/>
    <w:rsid w:val="002E7FC5"/>
    <w:rsid w:val="00302751"/>
    <w:rsid w:val="00304DC5"/>
    <w:rsid w:val="00305B26"/>
    <w:rsid w:val="0031781A"/>
    <w:rsid w:val="00327BA5"/>
    <w:rsid w:val="003355B8"/>
    <w:rsid w:val="00361462"/>
    <w:rsid w:val="00364A6C"/>
    <w:rsid w:val="00381D7F"/>
    <w:rsid w:val="003825A4"/>
    <w:rsid w:val="003926DE"/>
    <w:rsid w:val="0039408B"/>
    <w:rsid w:val="003971F0"/>
    <w:rsid w:val="003A479A"/>
    <w:rsid w:val="003C67AF"/>
    <w:rsid w:val="003E2E98"/>
    <w:rsid w:val="003F058C"/>
    <w:rsid w:val="003F42CD"/>
    <w:rsid w:val="003F4DAD"/>
    <w:rsid w:val="003F7731"/>
    <w:rsid w:val="00405984"/>
    <w:rsid w:val="004265D5"/>
    <w:rsid w:val="00430A51"/>
    <w:rsid w:val="00435852"/>
    <w:rsid w:val="00444CFB"/>
    <w:rsid w:val="004517E4"/>
    <w:rsid w:val="00467233"/>
    <w:rsid w:val="004765C3"/>
    <w:rsid w:val="004869DD"/>
    <w:rsid w:val="004A731E"/>
    <w:rsid w:val="004B19E7"/>
    <w:rsid w:val="004B43A6"/>
    <w:rsid w:val="004B7573"/>
    <w:rsid w:val="004C3AAE"/>
    <w:rsid w:val="004D26BE"/>
    <w:rsid w:val="004E0600"/>
    <w:rsid w:val="0052703D"/>
    <w:rsid w:val="005802ED"/>
    <w:rsid w:val="00581C9F"/>
    <w:rsid w:val="005C35B1"/>
    <w:rsid w:val="005E2B81"/>
    <w:rsid w:val="005E6C49"/>
    <w:rsid w:val="00624C18"/>
    <w:rsid w:val="0063652F"/>
    <w:rsid w:val="006415AD"/>
    <w:rsid w:val="00671A4C"/>
    <w:rsid w:val="00673945"/>
    <w:rsid w:val="00691899"/>
    <w:rsid w:val="006B5904"/>
    <w:rsid w:val="006C30ED"/>
    <w:rsid w:val="006C3312"/>
    <w:rsid w:val="006C45A1"/>
    <w:rsid w:val="006D0353"/>
    <w:rsid w:val="006D178A"/>
    <w:rsid w:val="006E3F5E"/>
    <w:rsid w:val="006F231D"/>
    <w:rsid w:val="006F37EA"/>
    <w:rsid w:val="00701155"/>
    <w:rsid w:val="007013D4"/>
    <w:rsid w:val="0070604F"/>
    <w:rsid w:val="00707C74"/>
    <w:rsid w:val="007229BE"/>
    <w:rsid w:val="007318D7"/>
    <w:rsid w:val="00736F99"/>
    <w:rsid w:val="00747FA0"/>
    <w:rsid w:val="00754564"/>
    <w:rsid w:val="00776501"/>
    <w:rsid w:val="00794CF8"/>
    <w:rsid w:val="007A579A"/>
    <w:rsid w:val="007B1E99"/>
    <w:rsid w:val="007B5C90"/>
    <w:rsid w:val="007D07A4"/>
    <w:rsid w:val="007D51D3"/>
    <w:rsid w:val="007F7B8A"/>
    <w:rsid w:val="00806C93"/>
    <w:rsid w:val="008362FA"/>
    <w:rsid w:val="00836310"/>
    <w:rsid w:val="00892CAD"/>
    <w:rsid w:val="008945B8"/>
    <w:rsid w:val="008962EB"/>
    <w:rsid w:val="008A0BCD"/>
    <w:rsid w:val="008A2D1C"/>
    <w:rsid w:val="008B75BB"/>
    <w:rsid w:val="008D38E8"/>
    <w:rsid w:val="008D401E"/>
    <w:rsid w:val="008E2236"/>
    <w:rsid w:val="009002D8"/>
    <w:rsid w:val="00900932"/>
    <w:rsid w:val="009162BD"/>
    <w:rsid w:val="00926042"/>
    <w:rsid w:val="00930CCB"/>
    <w:rsid w:val="0093260B"/>
    <w:rsid w:val="00932678"/>
    <w:rsid w:val="00935487"/>
    <w:rsid w:val="00940199"/>
    <w:rsid w:val="00955C4C"/>
    <w:rsid w:val="00963B9F"/>
    <w:rsid w:val="0097773A"/>
    <w:rsid w:val="009904A1"/>
    <w:rsid w:val="00993572"/>
    <w:rsid w:val="009944EB"/>
    <w:rsid w:val="009A3FCE"/>
    <w:rsid w:val="009A77F1"/>
    <w:rsid w:val="009B4644"/>
    <w:rsid w:val="009C2F58"/>
    <w:rsid w:val="009D3DEC"/>
    <w:rsid w:val="009E1898"/>
    <w:rsid w:val="009E2D9B"/>
    <w:rsid w:val="00A0729A"/>
    <w:rsid w:val="00A07315"/>
    <w:rsid w:val="00A073B1"/>
    <w:rsid w:val="00A44622"/>
    <w:rsid w:val="00A5762E"/>
    <w:rsid w:val="00A62ABD"/>
    <w:rsid w:val="00A6754C"/>
    <w:rsid w:val="00A80F73"/>
    <w:rsid w:val="00A829FD"/>
    <w:rsid w:val="00A8699A"/>
    <w:rsid w:val="00A972D7"/>
    <w:rsid w:val="00AA51F1"/>
    <w:rsid w:val="00AC0C6D"/>
    <w:rsid w:val="00AC6F61"/>
    <w:rsid w:val="00AD0F26"/>
    <w:rsid w:val="00B045FC"/>
    <w:rsid w:val="00B149CC"/>
    <w:rsid w:val="00B22B5F"/>
    <w:rsid w:val="00B502AB"/>
    <w:rsid w:val="00B648DC"/>
    <w:rsid w:val="00B66745"/>
    <w:rsid w:val="00B70C74"/>
    <w:rsid w:val="00B723C4"/>
    <w:rsid w:val="00B77793"/>
    <w:rsid w:val="00B844B3"/>
    <w:rsid w:val="00BA362E"/>
    <w:rsid w:val="00BA6286"/>
    <w:rsid w:val="00BC3B6E"/>
    <w:rsid w:val="00BC668F"/>
    <w:rsid w:val="00BD1240"/>
    <w:rsid w:val="00BD13F1"/>
    <w:rsid w:val="00BD3019"/>
    <w:rsid w:val="00BE1CA2"/>
    <w:rsid w:val="00BF77A5"/>
    <w:rsid w:val="00C06C74"/>
    <w:rsid w:val="00C21DE8"/>
    <w:rsid w:val="00C34542"/>
    <w:rsid w:val="00C43548"/>
    <w:rsid w:val="00C45695"/>
    <w:rsid w:val="00C535FE"/>
    <w:rsid w:val="00C56F81"/>
    <w:rsid w:val="00C71F19"/>
    <w:rsid w:val="00C7304F"/>
    <w:rsid w:val="00C73CCF"/>
    <w:rsid w:val="00C937CF"/>
    <w:rsid w:val="00CA63C3"/>
    <w:rsid w:val="00CD1A28"/>
    <w:rsid w:val="00CD3075"/>
    <w:rsid w:val="00CE0C8B"/>
    <w:rsid w:val="00CE59E6"/>
    <w:rsid w:val="00CF101F"/>
    <w:rsid w:val="00CF6F8E"/>
    <w:rsid w:val="00D41068"/>
    <w:rsid w:val="00D45E95"/>
    <w:rsid w:val="00D46FEF"/>
    <w:rsid w:val="00D4773F"/>
    <w:rsid w:val="00D50185"/>
    <w:rsid w:val="00D523EE"/>
    <w:rsid w:val="00D6498A"/>
    <w:rsid w:val="00D76D2E"/>
    <w:rsid w:val="00D964F4"/>
    <w:rsid w:val="00DA0BFD"/>
    <w:rsid w:val="00DA4CED"/>
    <w:rsid w:val="00DC7537"/>
    <w:rsid w:val="00DE64B4"/>
    <w:rsid w:val="00DF1CEC"/>
    <w:rsid w:val="00E15EA1"/>
    <w:rsid w:val="00E41E62"/>
    <w:rsid w:val="00E63693"/>
    <w:rsid w:val="00E64344"/>
    <w:rsid w:val="00E72223"/>
    <w:rsid w:val="00E8068D"/>
    <w:rsid w:val="00E90012"/>
    <w:rsid w:val="00E955C8"/>
    <w:rsid w:val="00EB24FB"/>
    <w:rsid w:val="00EC2593"/>
    <w:rsid w:val="00ED5784"/>
    <w:rsid w:val="00F03D5F"/>
    <w:rsid w:val="00F1203F"/>
    <w:rsid w:val="00F23624"/>
    <w:rsid w:val="00F34EBB"/>
    <w:rsid w:val="00F4379B"/>
    <w:rsid w:val="00F446FD"/>
    <w:rsid w:val="00F609E2"/>
    <w:rsid w:val="00F6458E"/>
    <w:rsid w:val="00F77E03"/>
    <w:rsid w:val="00F8352B"/>
    <w:rsid w:val="00F872A5"/>
    <w:rsid w:val="00F91A2A"/>
    <w:rsid w:val="00F94F2C"/>
    <w:rsid w:val="00FA059D"/>
    <w:rsid w:val="00FA67E0"/>
    <w:rsid w:val="00FC030A"/>
    <w:rsid w:val="00FC3167"/>
    <w:rsid w:val="00FC3282"/>
    <w:rsid w:val="00FD672D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7D5511"/>
  <w15:chartTrackingRefBased/>
  <w15:docId w15:val="{6FC6269B-663D-4BCA-8169-05DB033E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lang w:val="pt-B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80F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A80F73"/>
    <w:rPr>
      <w:lang w:val="pt-BR"/>
    </w:rPr>
  </w:style>
  <w:style w:type="paragraph" w:styleId="a6">
    <w:name w:val="footer"/>
    <w:basedOn w:val="a0"/>
    <w:link w:val="a7"/>
    <w:uiPriority w:val="99"/>
    <w:unhideWhenUsed/>
    <w:rsid w:val="00A80F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A80F73"/>
    <w:rPr>
      <w:lang w:val="pt-BR"/>
    </w:rPr>
  </w:style>
  <w:style w:type="paragraph" w:styleId="a8">
    <w:name w:val="List Paragraph"/>
    <w:basedOn w:val="a0"/>
    <w:uiPriority w:val="34"/>
    <w:qFormat/>
    <w:rsid w:val="0022542F"/>
    <w:pPr>
      <w:ind w:left="840"/>
    </w:pPr>
  </w:style>
  <w:style w:type="paragraph" w:customStyle="1" w:styleId="a9">
    <w:name w:val="字幕"/>
    <w:basedOn w:val="a"/>
    <w:rsid w:val="00CE0C8B"/>
    <w:pPr>
      <w:numPr>
        <w:numId w:val="0"/>
      </w:numPr>
      <w:contextualSpacing w:val="0"/>
    </w:pPr>
    <w:rPr>
      <w:rFonts w:ascii="Times New Roman" w:eastAsia="ＭＳ 明朝" w:hAnsi="Times New Roman" w:cs="Times New Roman"/>
      <w:szCs w:val="24"/>
      <w:lang w:val="en-US"/>
    </w:rPr>
  </w:style>
  <w:style w:type="paragraph" w:styleId="a">
    <w:name w:val="List Number"/>
    <w:basedOn w:val="a0"/>
    <w:uiPriority w:val="99"/>
    <w:semiHidden/>
    <w:unhideWhenUsed/>
    <w:rsid w:val="00CE0C8B"/>
    <w:pPr>
      <w:numPr>
        <w:numId w:val="4"/>
      </w:numPr>
      <w:contextualSpacing/>
    </w:pPr>
  </w:style>
  <w:style w:type="paragraph" w:styleId="Web">
    <w:name w:val="Normal (Web)"/>
    <w:basedOn w:val="a0"/>
    <w:uiPriority w:val="99"/>
    <w:unhideWhenUsed/>
    <w:rsid w:val="009C2F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character" w:styleId="aa">
    <w:name w:val="Hyperlink"/>
    <w:rsid w:val="00C45695"/>
    <w:rPr>
      <w:color w:val="0000FF"/>
      <w:u w:val="single"/>
    </w:rPr>
  </w:style>
  <w:style w:type="table" w:styleId="ab">
    <w:name w:val="Table Grid"/>
    <w:basedOn w:val="a2"/>
    <w:uiPriority w:val="59"/>
    <w:rsid w:val="00DA0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0E1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0E153E"/>
    <w:rPr>
      <w:rFonts w:asciiTheme="majorHAnsi" w:eastAsiaTheme="majorEastAsia" w:hAnsiTheme="majorHAnsi" w:cstheme="majorBid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21" Type="http://schemas.openxmlformats.org/officeDocument/2006/relationships/image" Target="media/image16.png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png"/><Relationship Id="rId50" Type="http://schemas.openxmlformats.org/officeDocument/2006/relationships/image" Target="media/image44.emf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hyperlink" Target="http://www.city.fujinomiya.shizuoka.jp/index.html" TargetMode="External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emf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jpe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7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hyperlink" Target="mailto:info@fair-fujinomiya.co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s://br.images.search.yahoo.com/images/view;_ylt=A2KLdCjgKqlTA3IAHoT16Qt.;_ylu=X3oDMTIyNTJ1anRxBHNlYwNzcgRzbGsDaW1nBG9pZAM4Njk4YTkxMTY2ZGIyYzVlMWFlNjZhOTdkZmQzYTJiYQRncG9zAzIEaXQDYmluZw--?back=http://br.images.search.yahoo.com/search/images?_adv_prop%3Dimage%26va%3Dsos%26fr%3Dyfp-t-405%26tab%3Dorganic%26ri%3D2&amp;w=1569&amp;h=872&amp;imgurl=www.indievisionmusic.com/wp-content/uploads/2012/03/SoS_logo_nowords.png&amp;rurl=http://www.malkevnia.com/94.php?q%3Dsos-tartarugas%26page%3D3&amp;size=109.3KB&amp;name=%3cb%3eSOS+%3c/b%3eTARTARUGAS+-+Page+3&amp;p=sos&amp;oid=8698a91166db2c5e1ae66a97dfd3a2ba&amp;fr2=&amp;fr=yfp-t-405&amp;tt=%3cb%3eSOS+%3c/b%3eTARTARUGAS+-+Page+3&amp;b=0&amp;ni=96&amp;no=2&amp;ts=&amp;tab=organic&amp;sigr=11nsi7k4o&amp;sigb=134oe6fc5&amp;sigi=128487b0h&amp;sigt=10uu9kpg5&amp;sign=10uu9kpg5&amp;.crumb=.qbr2hT1kci&amp;fr=yfp-t-405" TargetMode="External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hyperlink" Target="http://ord.yahoo.co.jp/o/image/_ylt=A7dPdCl1DqpUjm8AFxYdOfx7/SIG=11v1b867u/EXP=1420517365/**http:/www.wanpug.com/illust/illust1318.png" TargetMode="External"/><Relationship Id="rId77" Type="http://schemas.openxmlformats.org/officeDocument/2006/relationships/image" Target="media/image69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5.png"/><Relationship Id="rId88" Type="http://schemas.openxmlformats.org/officeDocument/2006/relationships/image" Target="media/image80.emf"/><Relationship Id="rId91" Type="http://schemas.openxmlformats.org/officeDocument/2006/relationships/image" Target="media/image83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emf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jpeg"/><Relationship Id="rId73" Type="http://schemas.openxmlformats.org/officeDocument/2006/relationships/image" Target="media/image66.emf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hyperlink" Target="http://www.fair-fujinomiya.com/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9" Type="http://schemas.openxmlformats.org/officeDocument/2006/relationships/image" Target="media/image3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6172-8449-4B04-A1E5-63BA6D48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13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木　ひろこ</dc:creator>
  <cp:keywords/>
  <dc:description/>
  <cp:lastModifiedBy>野木　ひろこ</cp:lastModifiedBy>
  <cp:revision>48</cp:revision>
  <cp:lastPrinted>2024-12-25T02:11:00Z</cp:lastPrinted>
  <dcterms:created xsi:type="dcterms:W3CDTF">2022-12-20T07:05:00Z</dcterms:created>
  <dcterms:modified xsi:type="dcterms:W3CDTF">2024-12-26T02:05:00Z</dcterms:modified>
</cp:coreProperties>
</file>